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EF" w:rsidRPr="001C2AD7" w:rsidRDefault="005916EF"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D6FCD" w:rsidRPr="001C2AD7" w:rsidRDefault="005D6FCD" w:rsidP="00B47EBF">
      <w:pPr>
        <w:jc w:val="center"/>
        <w:rPr>
          <w:b/>
          <w:sz w:val="32"/>
          <w:szCs w:val="32"/>
        </w:rPr>
      </w:pPr>
    </w:p>
    <w:p w:rsidR="005916EF" w:rsidRPr="001C2AD7" w:rsidRDefault="005916EF" w:rsidP="00B47EBF">
      <w:pPr>
        <w:jc w:val="center"/>
        <w:rPr>
          <w:b/>
          <w:sz w:val="32"/>
          <w:szCs w:val="32"/>
        </w:rPr>
      </w:pPr>
    </w:p>
    <w:p w:rsidR="005916EF" w:rsidRPr="001C2AD7" w:rsidRDefault="005916EF" w:rsidP="00B47EBF">
      <w:pPr>
        <w:jc w:val="center"/>
        <w:rPr>
          <w:b/>
          <w:sz w:val="32"/>
          <w:szCs w:val="32"/>
        </w:rPr>
      </w:pPr>
    </w:p>
    <w:p w:rsidR="008D4BBA" w:rsidRPr="00EE7CCF" w:rsidRDefault="009C78A5" w:rsidP="00B47EBF">
      <w:pPr>
        <w:jc w:val="center"/>
        <w:rPr>
          <w:b/>
          <w:sz w:val="44"/>
          <w:szCs w:val="44"/>
        </w:rPr>
      </w:pPr>
      <w:r w:rsidRPr="00EE7CCF">
        <w:rPr>
          <w:b/>
          <w:sz w:val="44"/>
          <w:szCs w:val="44"/>
        </w:rPr>
        <w:t>МАТЕРІАЛИ</w:t>
      </w:r>
    </w:p>
    <w:p w:rsidR="008D4BBA" w:rsidRPr="00EE7CCF" w:rsidRDefault="002B3A15" w:rsidP="00B47EBF">
      <w:pPr>
        <w:jc w:val="center"/>
        <w:rPr>
          <w:b/>
          <w:sz w:val="44"/>
          <w:szCs w:val="44"/>
        </w:rPr>
      </w:pPr>
      <w:r w:rsidRPr="00EE7CCF">
        <w:rPr>
          <w:b/>
          <w:sz w:val="44"/>
          <w:szCs w:val="44"/>
        </w:rPr>
        <w:t>ДО ПРО</w:t>
      </w:r>
      <w:r w:rsidR="00503AE0" w:rsidRPr="00EE7CCF">
        <w:rPr>
          <w:b/>
          <w:sz w:val="44"/>
          <w:szCs w:val="44"/>
        </w:rPr>
        <w:t>Є</w:t>
      </w:r>
      <w:r w:rsidRPr="00EE7CCF">
        <w:rPr>
          <w:b/>
          <w:sz w:val="44"/>
          <w:szCs w:val="44"/>
        </w:rPr>
        <w:t>КТУ РІШЕННЯ</w:t>
      </w:r>
    </w:p>
    <w:p w:rsidR="002B3A15" w:rsidRPr="00EE7CCF" w:rsidRDefault="002B3A15" w:rsidP="00B47EBF">
      <w:pPr>
        <w:jc w:val="center"/>
        <w:rPr>
          <w:b/>
          <w:sz w:val="44"/>
          <w:szCs w:val="44"/>
        </w:rPr>
      </w:pPr>
      <w:r w:rsidRPr="00EE7CCF">
        <w:rPr>
          <w:b/>
          <w:sz w:val="44"/>
          <w:szCs w:val="44"/>
        </w:rPr>
        <w:t xml:space="preserve">МИКОЛАЇВСЬКОЇ МІСЬКОЇ РАДИ </w:t>
      </w:r>
    </w:p>
    <w:p w:rsidR="009C78A5" w:rsidRPr="00EE7CCF" w:rsidRDefault="002B3A15" w:rsidP="00B47EBF">
      <w:pPr>
        <w:jc w:val="center"/>
        <w:rPr>
          <w:b/>
          <w:sz w:val="44"/>
          <w:szCs w:val="44"/>
        </w:rPr>
      </w:pPr>
      <w:r w:rsidRPr="00EE7CCF">
        <w:rPr>
          <w:b/>
          <w:sz w:val="44"/>
          <w:szCs w:val="44"/>
        </w:rPr>
        <w:t xml:space="preserve">«ПРО БЮДЖЕТ </w:t>
      </w:r>
      <w:r w:rsidR="0053416B" w:rsidRPr="00EE7CCF">
        <w:rPr>
          <w:b/>
          <w:sz w:val="44"/>
          <w:szCs w:val="44"/>
        </w:rPr>
        <w:t xml:space="preserve">МИКОЛАЇВСЬКОЇ МІСЬКОЇ ТЕРИТОРІАЛЬНОЇ ГРОМАДИ </w:t>
      </w:r>
      <w:r w:rsidRPr="00EE7CCF">
        <w:rPr>
          <w:b/>
          <w:sz w:val="44"/>
          <w:szCs w:val="44"/>
        </w:rPr>
        <w:t>НА 20</w:t>
      </w:r>
      <w:r w:rsidR="00503AE0" w:rsidRPr="00EE7CCF">
        <w:rPr>
          <w:b/>
          <w:sz w:val="44"/>
          <w:szCs w:val="44"/>
        </w:rPr>
        <w:t>2</w:t>
      </w:r>
      <w:r w:rsidR="00EE7CCF" w:rsidRPr="00EE7CCF">
        <w:rPr>
          <w:b/>
          <w:sz w:val="44"/>
          <w:szCs w:val="44"/>
        </w:rPr>
        <w:t>6</w:t>
      </w:r>
      <w:r w:rsidRPr="00EE7CCF">
        <w:rPr>
          <w:b/>
          <w:sz w:val="44"/>
          <w:szCs w:val="44"/>
        </w:rPr>
        <w:t xml:space="preserve"> РІК»</w:t>
      </w:r>
      <w:r w:rsidR="009C78A5" w:rsidRPr="00EE7CCF">
        <w:rPr>
          <w:b/>
          <w:sz w:val="44"/>
          <w:szCs w:val="44"/>
        </w:rPr>
        <w:t>, ЩО ПОДАЮТЬСЯ РАЗОМ З ПРОЄКТОМ РІШЕННЯ ВІДПОВІДНО ДО ЧАСТИНИ ПЕРШОЇ СТАТТІ 76 БЮДЖЕТНОГО КОДЕКСУ УКРАЇНИ</w:t>
      </w:r>
    </w:p>
    <w:p w:rsidR="002B3A15" w:rsidRPr="00EE7CCF" w:rsidRDefault="002B3A15" w:rsidP="00B47EBF">
      <w:pPr>
        <w:jc w:val="center"/>
        <w:rPr>
          <w:b/>
          <w:sz w:val="44"/>
          <w:szCs w:val="44"/>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jc w:val="center"/>
        <w:rPr>
          <w:b/>
          <w:sz w:val="44"/>
          <w:szCs w:val="44"/>
          <w:highlight w:val="yellow"/>
        </w:rPr>
      </w:pPr>
    </w:p>
    <w:p w:rsidR="002B3A15" w:rsidRPr="00EE7CCF" w:rsidRDefault="002B3A15" w:rsidP="00B47EBF">
      <w:pPr>
        <w:pStyle w:val="21"/>
        <w:spacing w:after="0" w:line="240" w:lineRule="auto"/>
        <w:ind w:left="0"/>
        <w:rPr>
          <w:highlight w:val="yellow"/>
          <w:lang w:val="uk-UA"/>
        </w:rPr>
      </w:pPr>
      <w:r w:rsidRPr="00EE7CCF">
        <w:rPr>
          <w:b/>
          <w:sz w:val="32"/>
          <w:szCs w:val="32"/>
          <w:highlight w:val="yellow"/>
          <w:lang w:val="uk-UA"/>
        </w:rPr>
        <w:br w:type="page"/>
      </w:r>
    </w:p>
    <w:p w:rsidR="00E67AA8" w:rsidRPr="007E3FFE" w:rsidRDefault="00E67AA8" w:rsidP="00E67AA8">
      <w:pPr>
        <w:jc w:val="center"/>
        <w:rPr>
          <w:b/>
          <w:szCs w:val="28"/>
          <w:lang w:val="ru-RU"/>
        </w:rPr>
      </w:pPr>
      <w:r w:rsidRPr="007E3FFE">
        <w:rPr>
          <w:b/>
          <w:szCs w:val="28"/>
        </w:rPr>
        <w:lastRenderedPageBreak/>
        <w:t xml:space="preserve">І. СОЦІАЛЬНО-ЕКОНОМІЧНИЙ СТАН </w:t>
      </w:r>
      <w:r w:rsidR="00FB1259" w:rsidRPr="007E3FFE">
        <w:rPr>
          <w:b/>
          <w:szCs w:val="28"/>
        </w:rPr>
        <w:t xml:space="preserve">м. МИКОЛАЄВА </w:t>
      </w:r>
      <w:r w:rsidR="00490B48" w:rsidRPr="007E3FFE">
        <w:rPr>
          <w:b/>
          <w:szCs w:val="28"/>
        </w:rPr>
        <w:t xml:space="preserve">та ПРОГНОЗ </w:t>
      </w:r>
      <w:r w:rsidR="00FB1259" w:rsidRPr="007E3FFE">
        <w:rPr>
          <w:b/>
          <w:szCs w:val="28"/>
        </w:rPr>
        <w:t>ЙОГО</w:t>
      </w:r>
      <w:r w:rsidR="00490B48" w:rsidRPr="007E3FFE">
        <w:rPr>
          <w:b/>
          <w:szCs w:val="28"/>
        </w:rPr>
        <w:t xml:space="preserve"> РОЗВИТКУ НА 202</w:t>
      </w:r>
      <w:r w:rsidR="007E3FFE" w:rsidRPr="007E3FFE">
        <w:rPr>
          <w:b/>
          <w:szCs w:val="28"/>
        </w:rPr>
        <w:t>6</w:t>
      </w:r>
      <w:r w:rsidRPr="007E3FFE">
        <w:rPr>
          <w:b/>
          <w:szCs w:val="28"/>
        </w:rPr>
        <w:t xml:space="preserve"> РІК</w:t>
      </w:r>
    </w:p>
    <w:p w:rsidR="00DB203C" w:rsidRPr="00E07581" w:rsidRDefault="00DB203C" w:rsidP="00DB203C">
      <w:pPr>
        <w:ind w:firstLine="567"/>
        <w:rPr>
          <w:szCs w:val="28"/>
        </w:rPr>
      </w:pPr>
      <w:r w:rsidRPr="00E07581">
        <w:rPr>
          <w:szCs w:val="28"/>
        </w:rPr>
        <w:t>Довоєнний господарський комплекс міста Миколаєва характеризувався як достатньо диверсифікований за видами економічної діяльності, але промисловість займала важливе місце у місцевій економіці як з точки зору формування та розвитку ринку праці, так і наповнення бюджетів усіх рівнів шляхом сплати податкових платежів. В місті здійснювали свою діяльність близько 6 тис. промислових підприємств, з них: 5 великих, 186 середніх та 5,8 тис. малих.</w:t>
      </w:r>
    </w:p>
    <w:p w:rsidR="00DB203C" w:rsidRPr="00E07581" w:rsidRDefault="00DB203C" w:rsidP="00DB203C">
      <w:pPr>
        <w:ind w:firstLine="567"/>
        <w:rPr>
          <w:szCs w:val="28"/>
        </w:rPr>
      </w:pPr>
      <w:r w:rsidRPr="00E07581">
        <w:rPr>
          <w:szCs w:val="28"/>
        </w:rPr>
        <w:t>У лютому - березні 2022 року в умовах повномасштабної війни мало місце суттєве падіння економічної активності по всій території України через розриви ланцюгів постачання та виробництва, невизначеність та збільшення ризиків, відплив робочої сили та додаткові витрати.</w:t>
      </w:r>
    </w:p>
    <w:p w:rsidR="00DB203C" w:rsidRPr="00E07581" w:rsidRDefault="00DB203C" w:rsidP="00DB203C">
      <w:pPr>
        <w:ind w:firstLine="567"/>
        <w:rPr>
          <w:szCs w:val="28"/>
        </w:rPr>
      </w:pPr>
      <w:r w:rsidRPr="00E07581">
        <w:rPr>
          <w:szCs w:val="28"/>
        </w:rPr>
        <w:t>Безпосередня близкість міста Миколаєва до лінії фронту та постійні підступні обстріли міста з боку військ російської федерації негативно вплинули на економічну ситуацію в місті починаючи з 24 лютого 2022 року. В результаті бойових дій пошкоджено 19 об’єктів промисловості. Ряд великих підприємств міста, які забезпечували найбільшу частку обсягу реалізованої промислової продукції міста, призупинили свою діяльність. Так, скоротився обсяг реалізованої продукції в основних галузях міста, таких як машинобудування, харчова промисловість, логістика. Частина підприємств релокувались в більш безпечні регіони України. Частково призупинили свою діяльність і малі суб’єкти господарювання сфери послуг.</w:t>
      </w:r>
    </w:p>
    <w:p w:rsidR="00DB203C" w:rsidRPr="00E07581" w:rsidRDefault="00DB203C" w:rsidP="00DB203C">
      <w:pPr>
        <w:ind w:firstLine="567"/>
        <w:rPr>
          <w:szCs w:val="28"/>
        </w:rPr>
      </w:pPr>
      <w:r w:rsidRPr="00E07581">
        <w:rPr>
          <w:szCs w:val="28"/>
        </w:rPr>
        <w:t>Починаючи з ІІ кварталу 2022 року частина українських підприємств поступово відновлювала роботу, але значна їх кількість працювала із нижчим за довоєнний стан рівнем завантаженості.</w:t>
      </w:r>
    </w:p>
    <w:p w:rsidR="00DB203C" w:rsidRPr="00E07581" w:rsidRDefault="00DB203C" w:rsidP="00DB203C">
      <w:pPr>
        <w:ind w:firstLine="567"/>
        <w:rPr>
          <w:szCs w:val="28"/>
        </w:rPr>
      </w:pPr>
      <w:r w:rsidRPr="00E07581">
        <w:rPr>
          <w:szCs w:val="28"/>
        </w:rPr>
        <w:t>Завдяки налагодженню енергопостачання, пожвавленню зовнішнього попиту в умовах розширення пропускної здатності західних прикордонних переходів, поліпшилася ситуація в металургії та добуванні руд, тваринництві та харчовій промисловості. Ремонти в енергетиці підтримали добувну промисловість та машинобудування, а попит на добрива – хімічну промисловість. Бюджетне фінансування сприяло подальшому зростанню промислових видів діяльності, орієнтованих на оборонні потреби. При цьому безпекові ризики залишаються значними: економічну активність пригнічували масштабні обстріли та руйнування Каховської ГЕС. Також має місце дефіцит кваліфікованого персоналу, зумовлений міграційним фактором та зростаючими воєнними потребами.</w:t>
      </w:r>
    </w:p>
    <w:p w:rsidR="00DB203C" w:rsidRPr="00E07581" w:rsidRDefault="00DB203C" w:rsidP="00DB203C">
      <w:pPr>
        <w:ind w:firstLine="567"/>
        <w:rPr>
          <w:szCs w:val="28"/>
        </w:rPr>
      </w:pPr>
      <w:r w:rsidRPr="00E07581">
        <w:rPr>
          <w:szCs w:val="28"/>
        </w:rPr>
        <w:t>Економічний потенціал Миколаєва характеризувався багатогалузевою промисловістю, розгалуженою транспортною мережею та розвиненим портовим господарством. 23 відсотки від загальної переробки вантажів по Україні здійснювалось на причалах морських портів міста Миколаєва. За рахунок блокування роботи портів у Миколаївській області економічна діяльність стивідорних компаній майже призупинена.</w:t>
      </w:r>
    </w:p>
    <w:p w:rsidR="00DB203C" w:rsidRPr="00E07581" w:rsidRDefault="00DB203C" w:rsidP="00DB203C">
      <w:pPr>
        <w:ind w:firstLine="567"/>
        <w:rPr>
          <w:szCs w:val="28"/>
        </w:rPr>
      </w:pPr>
      <w:r w:rsidRPr="00E07581">
        <w:rPr>
          <w:szCs w:val="28"/>
        </w:rPr>
        <w:t xml:space="preserve">Слід зазначити, що повномасштабне вторгнення росії в Україну та запровадження воєнного стану суттєво обмежили можливості збору даних і доступ до офіційної статистики. Оскільки на період дії воєнного стану або стану війни в Україні, а також протягом трьох місяців після його завершення, </w:t>
      </w:r>
      <w:r w:rsidRPr="00E07581">
        <w:rPr>
          <w:szCs w:val="28"/>
        </w:rPr>
        <w:lastRenderedPageBreak/>
        <w:t>органами державної статистики призупинено поширення статистичної інформації щодо більшості показників соціально-економічного становища міста Миколаєва, зважаючи на відсутність адміністративних даних, подання яких вимагається відповідно до норм чинного законодавства від юридичних осіб згідно з положеннями підпункту 1 пункту 1 Закону України «Про захист інтересів суб’єктів подання звітності та інших документів у період дії воєнного стану або стану війни», можливість прогнозування економічних процесів із прийнятною ймовірністю та об’єктивної оцінки окремих показників відсутня.</w:t>
      </w:r>
    </w:p>
    <w:p w:rsidR="00DB203C" w:rsidRPr="00E07581" w:rsidRDefault="00DB203C" w:rsidP="00DB203C">
      <w:pPr>
        <w:ind w:firstLine="567"/>
        <w:rPr>
          <w:szCs w:val="28"/>
        </w:rPr>
      </w:pPr>
      <w:r w:rsidRPr="00E07581">
        <w:rPr>
          <w:szCs w:val="28"/>
        </w:rPr>
        <w:t>Розробка прогнозних показників на 2026–2028 ускладнюється в умовах максимальної невизначеності, спричиненої постійними змінами як зовнішніх, так і внутрішніх факторів впливу. Невизначеність щодо подальшого розвитку безпекової ситуації, міжнародної фінансової допомоги, динаміки міграційних процесів та інших зовнішніх чинників уможливлює реалізацію різних сценаріїв економічного розвитку. Висока варіативність соціально-економічної ситуації впливає на прогнози. Ключовий фактор – тривалість активних бойових дій.</w:t>
      </w:r>
    </w:p>
    <w:p w:rsidR="00DB203C" w:rsidRPr="00E07581" w:rsidRDefault="00DB203C" w:rsidP="00DB203C">
      <w:pPr>
        <w:tabs>
          <w:tab w:val="left" w:pos="567"/>
        </w:tabs>
        <w:rPr>
          <w:szCs w:val="28"/>
        </w:rPr>
      </w:pPr>
      <w:r w:rsidRPr="00E07581">
        <w:rPr>
          <w:szCs w:val="28"/>
        </w:rPr>
        <w:t>За результатами роботи промислового комплексу у І півріччі 2025 року підприємствами міста обсяг реалізованої промислової продукції становив 12,82 млрд. грн, що на 29,07 % більше за аналогічний період 2024 року.</w:t>
      </w:r>
    </w:p>
    <w:p w:rsidR="00DB203C" w:rsidRPr="00E07581" w:rsidRDefault="00DB203C" w:rsidP="00DB203C">
      <w:pPr>
        <w:rPr>
          <w:szCs w:val="28"/>
        </w:rPr>
      </w:pPr>
      <w:r w:rsidRPr="00E07581">
        <w:rPr>
          <w:szCs w:val="28"/>
        </w:rPr>
        <w:t>У наступних роках прогнозується пожвавлення економічної активності промислових підприємств міста завдяки адаптації економіки до сучасних умов ведення бізнесу, впровадження державної політики «Зроблено в Україні» та місцевої політики щодо підтримки місцевих виробників «Зроблено в Миколаєві» за умови незагострення бойових дій.</w:t>
      </w:r>
    </w:p>
    <w:p w:rsidR="00DB203C" w:rsidRPr="00E07581" w:rsidRDefault="00DB203C" w:rsidP="00DB203C">
      <w:pPr>
        <w:ind w:firstLine="567"/>
        <w:rPr>
          <w:szCs w:val="28"/>
        </w:rPr>
      </w:pPr>
      <w:r w:rsidRPr="00E07581">
        <w:rPr>
          <w:szCs w:val="28"/>
        </w:rPr>
        <w:t>Бізнес міста Миколаєва поступово пристосується до роботи в умовах воєнного стану та демонструє здебільшого позитивні тенденції. Про що свідчать наявні аналітичні дані.</w:t>
      </w:r>
    </w:p>
    <w:p w:rsidR="00DB203C" w:rsidRPr="00E07581" w:rsidRDefault="00DB203C" w:rsidP="00DB203C">
      <w:pPr>
        <w:ind w:firstLine="567"/>
        <w:rPr>
          <w:szCs w:val="28"/>
        </w:rPr>
      </w:pPr>
      <w:r w:rsidRPr="00E07581">
        <w:rPr>
          <w:szCs w:val="28"/>
        </w:rPr>
        <w:t>Так, за даними Головного управління державної податкової служби у Миколаївській області кількість новостворених підприємств на І півріччя 2025 року зросла на 363 юридичні особи та більше 2 тис ФОП. Сповільнися темпи релокації підприємств, в 3,5 рази.</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На сьогодні міською владою здійснюється активна робота щодо сприяння відновленню місцевого бізнесу, активізації підприємницької діяльності, покращання діалогу між владою та бізнесом, стимулювання місцевого бізнесу до створення інноваційних підприємств, з урахуванням трансформації міста до «зеленої» та «блакитної» економіки, що забезпечить покращання соціально-економічної ситуації міста в умовах військового стану та після його відміни.</w:t>
      </w:r>
    </w:p>
    <w:p w:rsidR="00DB203C" w:rsidRPr="00E07581" w:rsidRDefault="00DB203C" w:rsidP="00DB203C">
      <w:pPr>
        <w:pStyle w:val="Default"/>
        <w:jc w:val="both"/>
        <w:rPr>
          <w:color w:val="auto"/>
          <w:sz w:val="28"/>
          <w:szCs w:val="28"/>
          <w:lang w:val="uk-UA"/>
        </w:rPr>
      </w:pPr>
      <w:r w:rsidRPr="00E07581">
        <w:rPr>
          <w:color w:val="auto"/>
          <w:sz w:val="28"/>
          <w:szCs w:val="28"/>
          <w:lang w:val="uk-UA"/>
        </w:rPr>
        <w:t>Велика увага приділяється розробці та реалізації великих інноваційних проєктів. В майбутньому це стане поштовхом для розвитку економіки міста, зокрема підприємництва.</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В рамках реалізації проєкту «Мери за економічне зростання» з метою сприяння інноваціям та розвитку бізнесу в місті та побудови на принципах переходу до блакитної економіки розроблено Портфоліо проєктів міста Миколаєва. Для його ефективного впровадження створено та облаштовано інноваційний простір PortfolioHUB при департаменті економічного розвитку Миколаївської міської ради, який є майданчиком для спільної роботи влади, бізнесу, громадскості для вирішення нагальних проблем міста.</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lastRenderedPageBreak/>
        <w:t>Ведеться робота над 3 відповідними проєктами, що увійшли до Портфоліо. Крім цього, ці проєкти увійшли до Майстерплану:</w:t>
      </w:r>
    </w:p>
    <w:p w:rsidR="00DB203C" w:rsidRPr="00E07581" w:rsidRDefault="00DB203C" w:rsidP="00DB203C">
      <w:pPr>
        <w:pStyle w:val="Default"/>
        <w:tabs>
          <w:tab w:val="left" w:pos="993"/>
        </w:tabs>
        <w:ind w:firstLine="567"/>
        <w:jc w:val="both"/>
        <w:rPr>
          <w:color w:val="auto"/>
          <w:sz w:val="28"/>
          <w:szCs w:val="28"/>
          <w:lang w:val="uk-UA"/>
        </w:rPr>
      </w:pPr>
      <w:r w:rsidRPr="00E07581">
        <w:rPr>
          <w:color w:val="auto"/>
          <w:sz w:val="28"/>
          <w:szCs w:val="28"/>
          <w:lang w:val="uk-UA"/>
        </w:rPr>
        <w:t>-</w:t>
      </w:r>
      <w:r w:rsidRPr="00E07581">
        <w:rPr>
          <w:color w:val="auto"/>
          <w:sz w:val="28"/>
          <w:szCs w:val="28"/>
          <w:lang w:val="uk-UA"/>
        </w:rPr>
        <w:tab/>
        <w:t>Миколаївський індустріальний парк – сталий, універсальний хаб, що підтримує ключові сектори, такі як логістика, технологічне сільське господарство та виробництво.</w:t>
      </w:r>
    </w:p>
    <w:p w:rsidR="00DB203C" w:rsidRPr="00E07581" w:rsidRDefault="00DB203C" w:rsidP="00DB203C">
      <w:pPr>
        <w:pStyle w:val="Default"/>
        <w:tabs>
          <w:tab w:val="left" w:pos="993"/>
        </w:tabs>
        <w:ind w:firstLine="567"/>
        <w:jc w:val="both"/>
        <w:rPr>
          <w:color w:val="auto"/>
          <w:sz w:val="28"/>
          <w:szCs w:val="28"/>
          <w:lang w:val="uk-UA"/>
        </w:rPr>
      </w:pPr>
      <w:r w:rsidRPr="00E07581">
        <w:rPr>
          <w:color w:val="auto"/>
          <w:sz w:val="28"/>
          <w:szCs w:val="28"/>
          <w:lang w:val="uk-UA"/>
        </w:rPr>
        <w:t>-</w:t>
      </w:r>
      <w:r w:rsidRPr="00E07581">
        <w:rPr>
          <w:color w:val="auto"/>
          <w:sz w:val="28"/>
          <w:szCs w:val="28"/>
          <w:lang w:val="uk-UA"/>
        </w:rPr>
        <w:tab/>
        <w:t>Водний Палац міста Миколаєва – це значна інвестиція у регенерацію міста та його соціально-економічний розвиток.</w:t>
      </w:r>
    </w:p>
    <w:p w:rsidR="00DB203C" w:rsidRPr="00E07581" w:rsidRDefault="00DB203C" w:rsidP="00DB203C">
      <w:pPr>
        <w:pStyle w:val="Default"/>
        <w:tabs>
          <w:tab w:val="left" w:pos="993"/>
        </w:tabs>
        <w:ind w:firstLine="567"/>
        <w:jc w:val="both"/>
        <w:rPr>
          <w:color w:val="auto"/>
          <w:sz w:val="28"/>
          <w:szCs w:val="28"/>
          <w:lang w:val="uk-UA"/>
        </w:rPr>
      </w:pPr>
      <w:r w:rsidRPr="00E07581">
        <w:rPr>
          <w:color w:val="auto"/>
          <w:sz w:val="28"/>
          <w:szCs w:val="28"/>
          <w:lang w:val="uk-UA"/>
        </w:rPr>
        <w:t>-</w:t>
      </w:r>
      <w:r w:rsidRPr="00E07581">
        <w:rPr>
          <w:color w:val="auto"/>
          <w:sz w:val="28"/>
          <w:szCs w:val="28"/>
          <w:lang w:val="uk-UA"/>
        </w:rPr>
        <w:tab/>
        <w:t xml:space="preserve">Ревіталізація Миколаївського суднобудівного заводу – </w:t>
      </w:r>
      <w:r w:rsidRPr="00E07581">
        <w:rPr>
          <w:rFonts w:eastAsia="Times New Roman"/>
          <w:sz w:val="28"/>
          <w:szCs w:val="28"/>
          <w:lang w:val="uk-UA"/>
        </w:rPr>
        <w:t>проєкт ревіталізації, покликаний перетворити колишній прибережний промисловий майданчик на жваву багатофункціональну територію, що поєднує житлові, комерційні та рекреаційні простори</w:t>
      </w:r>
      <w:r w:rsidRPr="00E07581">
        <w:rPr>
          <w:color w:val="auto"/>
          <w:sz w:val="28"/>
          <w:szCs w:val="28"/>
          <w:lang w:val="uk-UA"/>
        </w:rPr>
        <w:t>.</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В рамках роботи над створенням Майстерплану було розроблено ще один масштабний проєкт: Миколаївський інноваційний район.</w:t>
      </w:r>
    </w:p>
    <w:p w:rsidR="00DB203C" w:rsidRPr="00E07581" w:rsidRDefault="00DB203C" w:rsidP="00DB203C">
      <w:pPr>
        <w:pStyle w:val="Default"/>
        <w:jc w:val="both"/>
        <w:rPr>
          <w:color w:val="auto"/>
          <w:sz w:val="28"/>
          <w:szCs w:val="28"/>
          <w:lang w:val="uk-UA"/>
        </w:rPr>
      </w:pPr>
      <w:r w:rsidRPr="00E07581">
        <w:rPr>
          <w:color w:val="auto"/>
          <w:sz w:val="28"/>
          <w:szCs w:val="28"/>
          <w:lang w:val="uk-UA"/>
        </w:rPr>
        <w:t>Миколаївський інноваційний район буде динамічним, стратегічно спланованим міським хабом, спрямованим на стимулювання співпраці, інновацій та підприємництва між стартапами, усталеним бізнесом, науковими колами та інвесторами – все в рамках стійкої та динамічної екосистеми, придатної для майбутнього.</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З метою виявлення актуальних проблем бізнес-середовища, серед підприємців міста проводиться опитування через Google-форму. Це дозволяє зібрати інформацію про нагальні потреби та можливі шляхи їх вирішення.</w:t>
      </w:r>
    </w:p>
    <w:p w:rsidR="00DB203C" w:rsidRPr="00E07581" w:rsidRDefault="00DB203C" w:rsidP="00DB203C">
      <w:pPr>
        <w:pStyle w:val="Default"/>
        <w:jc w:val="both"/>
        <w:rPr>
          <w:color w:val="auto"/>
          <w:sz w:val="28"/>
          <w:szCs w:val="28"/>
          <w:lang w:val="uk-UA"/>
        </w:rPr>
      </w:pPr>
      <w:r w:rsidRPr="00E07581">
        <w:rPr>
          <w:color w:val="auto"/>
          <w:sz w:val="28"/>
          <w:szCs w:val="28"/>
          <w:lang w:val="uk-UA"/>
        </w:rPr>
        <w:t>Ведеться активний діалог із бізнесом міста шляхом проведення консультаційно-інформаційний зустрічей з підприємцями. На даних зустрічах надається інформація щодо державних грантових програм та міжнародних донорів. Щотижня на офіційних ресурсах Миколаївської міської ради розміщується інформація щодо діючих грантових програм, направлених на відновлення та розвиток підприємництва.</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Застосовуються механізми підтримки підприємництва шляхом залучення грантових коштів у якості фінансової підтримки. Наприклад, реалізується проєкт BlueInnovationChallenge (ПРООН) – це акселераційна програма, яка спрямована на підтримку, зокрема підприємців-інноваторів.</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В рамках реалізації проєкту проведено навчальні заходи та відібрано 7 підприємців, які продемонстрували значний бізнес-потенціал для реалізації проєкту «блакитної» економіки, та яким надано фінансову підтримку на реалізацію своїх інноваційних ідей.</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Слід зазначити, що за рахунок державних програм 18 підприємств міста Миколаєва отримали фінансування на реалізацію проєктів.</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За підтримки міської влади в місті працює інфраструктура для підтримки бізнесу, а саме: працюють 3 центри надання адміністративних послуг в різних районах міста, один з яких нещодавно відкрився за підтримки ПРООН, Офіс відновлення міста Миколаєва (Данія, ПРОО), PortfolioHUB (ПРООН).</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t>Крім цього, з метою відновлення та покращення роботи підприємств міста, які були змушені, скоротити діяльність через війну та нестачу кваліфікованих кадрів або обмеженість засобів для їх перекваліфікації, в м. Миколаєві за допомогою Програми ООН організовуються короткострокові курси перекваліфікації кадрів для підприємств міста.</w:t>
      </w:r>
    </w:p>
    <w:p w:rsidR="00DB203C" w:rsidRPr="00E07581" w:rsidRDefault="00DB203C" w:rsidP="00DB203C">
      <w:pPr>
        <w:pStyle w:val="Default"/>
        <w:ind w:firstLine="567"/>
        <w:jc w:val="both"/>
        <w:rPr>
          <w:color w:val="auto"/>
          <w:sz w:val="28"/>
          <w:szCs w:val="28"/>
          <w:lang w:val="uk-UA"/>
        </w:rPr>
      </w:pPr>
      <w:r w:rsidRPr="00E07581">
        <w:rPr>
          <w:color w:val="auto"/>
          <w:sz w:val="28"/>
          <w:szCs w:val="28"/>
          <w:lang w:val="uk-UA"/>
        </w:rPr>
        <w:lastRenderedPageBreak/>
        <w:t>Миколаївська міська рада приймає участь у проєкті Міжнародної організації праці (МОП) «Сприяння створенню робочих місць та розвитку соціального діалогу». Також спільно з Центром підтримки бізнесу за підтримки МОП бере участь у ініціативі «Узгодження навичок працівників з економічними потребами шляхом розробки та впровадження комплексних програм навчання і зміцнення спроможності закладів професійно-технічної освіти».</w:t>
      </w:r>
    </w:p>
    <w:p w:rsidR="00DB203C" w:rsidRPr="00E07581" w:rsidRDefault="00DB203C" w:rsidP="00DB203C">
      <w:pPr>
        <w:ind w:firstLine="567"/>
        <w:rPr>
          <w:szCs w:val="28"/>
        </w:rPr>
      </w:pPr>
      <w:r w:rsidRPr="00E07581">
        <w:rPr>
          <w:szCs w:val="28"/>
        </w:rPr>
        <w:t>Повномасштабна війна стала основним чинником, що визначає стан та перспективи розвитку економіки міста. У наступному році, за умови зниження безпекових ризиків через успішні дії української армії, очікується повернення економіки до зростання через пожвавлення споживчого попиту, налагодження технологічних та логістичних процесів, відновлення інвестиційної діяльності, зокрема завдяки перспективам євроінтеграції. Водночас, значні втрати виробничого та людського потенціалу стримуватимуть відновлення економіки. Основним стримуючим чинником залишатиметься обмежений доступ до портів і пов’язані із цим негативні ефекти.</w:t>
      </w:r>
    </w:p>
    <w:p w:rsidR="00DB203C" w:rsidRPr="00E07581" w:rsidRDefault="00DB203C" w:rsidP="00DB203C">
      <w:pPr>
        <w:ind w:firstLine="567"/>
        <w:rPr>
          <w:szCs w:val="28"/>
        </w:rPr>
      </w:pPr>
      <w:r w:rsidRPr="00E07581">
        <w:rPr>
          <w:szCs w:val="28"/>
        </w:rPr>
        <w:t>У місті перевезення пасажирів забезпечує два комунальних підприємства: КП ММР «Миколаївелектротранс», КП ММР «Миколаївпастранс», та приватні фірми перевізники. На даний час громадський транспорт продовжує працювати у звичайному режимі та забезпечує усі напрямки перевезень.</w:t>
      </w:r>
    </w:p>
    <w:p w:rsidR="00DB203C" w:rsidRPr="00E07581" w:rsidRDefault="00DB203C" w:rsidP="00DB203C">
      <w:pPr>
        <w:rPr>
          <w:szCs w:val="28"/>
        </w:rPr>
      </w:pPr>
      <w:r w:rsidRPr="00E07581">
        <w:rPr>
          <w:szCs w:val="28"/>
        </w:rPr>
        <w:t>На балансі КП ММР «Миколаївелектротранс» станом на 19.09.2025 знаходиться 127 од. тролейбусів, з них 40 од. тролейбусів з автономним рухом до 1 км. та 41 од. тролейбусів з автономним рухом до 20 км., також 48 од. трамваїв.</w:t>
      </w:r>
    </w:p>
    <w:p w:rsidR="00DB203C" w:rsidRPr="00E07581" w:rsidRDefault="00DB203C" w:rsidP="00DB203C">
      <w:pPr>
        <w:rPr>
          <w:szCs w:val="28"/>
        </w:rPr>
      </w:pPr>
      <w:r w:rsidRPr="00E07581">
        <w:rPr>
          <w:szCs w:val="28"/>
        </w:rPr>
        <w:t>На балансі КП ММР «Миколаївпастранс» станом на 19.09.2025 знаходиться 61 од. автобусів.</w:t>
      </w:r>
    </w:p>
    <w:p w:rsidR="00DB203C" w:rsidRPr="00E07581" w:rsidRDefault="00DB203C" w:rsidP="00DB203C">
      <w:pPr>
        <w:ind w:firstLine="567"/>
        <w:rPr>
          <w:szCs w:val="28"/>
        </w:rPr>
      </w:pPr>
      <w:r w:rsidRPr="00E07581">
        <w:rPr>
          <w:szCs w:val="28"/>
        </w:rPr>
        <w:t>КП ММР «Миколаївпастранс» за кредитні кошти від Європейського банку інвестиційного розвитку планує придбати 26 автобусів турецького виробництва «Ісузу» завдовжки 9,5 метрів за 4,5 мільйонів євро.</w:t>
      </w:r>
    </w:p>
    <w:p w:rsidR="00DB203C" w:rsidRPr="00E07581" w:rsidRDefault="00DB203C" w:rsidP="00DB203C">
      <w:pPr>
        <w:ind w:firstLine="567"/>
        <w:rPr>
          <w:szCs w:val="28"/>
        </w:rPr>
      </w:pPr>
      <w:r w:rsidRPr="00E07581">
        <w:rPr>
          <w:szCs w:val="28"/>
        </w:rPr>
        <w:t>Подальша міграція за кордон та мобілізаційні процеси обмежували пропозицію робочої сили. Хоча брак працівників стримує діяльність підприємств, з іншого боку, це зумовлює поліпшення зайнятості та підживлює зростання зарплат.</w:t>
      </w:r>
    </w:p>
    <w:p w:rsidR="00DB203C" w:rsidRPr="00E07581" w:rsidRDefault="00DB203C" w:rsidP="00DB203C">
      <w:pPr>
        <w:ind w:firstLine="567"/>
        <w:rPr>
          <w:szCs w:val="28"/>
        </w:rPr>
      </w:pPr>
      <w:r w:rsidRPr="00E07581">
        <w:rPr>
          <w:szCs w:val="28"/>
        </w:rPr>
        <w:t>Найвищий попит спостерігався на спеціальності, пов'язані з подальшим пристосуванням бізнесу до воєнних умов: робітничі професії, логістика, продажі і закупівлі. Також, завдяки поступовому пожвавленню внутрішнього попиту зростала кількість вакансій в роздрібній торгівлі та сфері послуг. Пропозиція робочої сили, у свою чергу, стримується значною кількістю мігрантів за кордоном та воєнними потребами.</w:t>
      </w:r>
    </w:p>
    <w:p w:rsidR="00DB203C" w:rsidRPr="00E07581" w:rsidRDefault="00DB203C" w:rsidP="00DB203C">
      <w:pPr>
        <w:ind w:firstLine="567"/>
        <w:rPr>
          <w:b/>
          <w:bCs/>
          <w:szCs w:val="28"/>
        </w:rPr>
      </w:pPr>
      <w:r w:rsidRPr="00E07581">
        <w:rPr>
          <w:szCs w:val="28"/>
        </w:rPr>
        <w:t>За інформацією Миколаївського обласного центра зайнятості Миколаївської філії за звітний період 2024 року проведено 100 безоплатних індивідуальних та групових консультацій з питань організації та проведення підприємницької діяльності. 10 осіб започаткували власну справу в рамках державної програми Е-робота.</w:t>
      </w:r>
    </w:p>
    <w:p w:rsidR="00DB203C" w:rsidRPr="00E07581" w:rsidRDefault="00DB203C" w:rsidP="00DB203C">
      <w:pPr>
        <w:rPr>
          <w:szCs w:val="28"/>
        </w:rPr>
      </w:pPr>
      <w:r w:rsidRPr="00E07581">
        <w:rPr>
          <w:szCs w:val="28"/>
        </w:rPr>
        <w:t>Демографічні процеси є одними з ключових факторів сталого розвитку міста.</w:t>
      </w:r>
    </w:p>
    <w:p w:rsidR="00DB203C" w:rsidRPr="00E07581" w:rsidRDefault="00DB203C" w:rsidP="00DB203C">
      <w:pPr>
        <w:widowControl w:val="0"/>
        <w:ind w:firstLine="567"/>
        <w:rPr>
          <w:szCs w:val="28"/>
        </w:rPr>
      </w:pPr>
      <w:r w:rsidRPr="00E07581">
        <w:rPr>
          <w:szCs w:val="28"/>
        </w:rPr>
        <w:t>Станом на 1 лютого 2022 року чисельність наявного населення міста Миколаєва (за оцінкою) становила 469545 осіб.</w:t>
      </w:r>
    </w:p>
    <w:p w:rsidR="00DB203C" w:rsidRPr="00E07581" w:rsidRDefault="00DB203C" w:rsidP="00DB203C">
      <w:pPr>
        <w:ind w:firstLine="567"/>
        <w:rPr>
          <w:szCs w:val="28"/>
        </w:rPr>
      </w:pPr>
      <w:r w:rsidRPr="00E07581">
        <w:rPr>
          <w:szCs w:val="28"/>
        </w:rPr>
        <w:t>Станом на 01.02.2024 чисельність населення міста Миколаєва за даними мобільних операторів становила 423225 осіб.</w:t>
      </w:r>
    </w:p>
    <w:p w:rsidR="00DB203C" w:rsidRPr="00E07581" w:rsidRDefault="00DB203C" w:rsidP="00DB203C">
      <w:pPr>
        <w:ind w:firstLine="567"/>
        <w:rPr>
          <w:szCs w:val="28"/>
        </w:rPr>
      </w:pPr>
      <w:r w:rsidRPr="00E07581">
        <w:rPr>
          <w:szCs w:val="28"/>
        </w:rPr>
        <w:lastRenderedPageBreak/>
        <w:t>Кількості зареєстрованих осіб у Реєстрі територіальної громади міста Миколаєва станом на 04.09.2025 становило 393,727тис.осіб.</w:t>
      </w:r>
    </w:p>
    <w:p w:rsidR="00DB203C" w:rsidRPr="00E07581" w:rsidRDefault="00DB203C" w:rsidP="00DB203C">
      <w:pPr>
        <w:widowControl w:val="0"/>
        <w:ind w:firstLine="567"/>
        <w:rPr>
          <w:szCs w:val="28"/>
        </w:rPr>
      </w:pPr>
      <w:r w:rsidRPr="00E07581">
        <w:rPr>
          <w:szCs w:val="28"/>
        </w:rPr>
        <w:t>Повномасштабна війна спричинила скорочення населення міста за рахунок активного переміщення населення в більш безпечні міста України та за кордон. Демографічний розвиток і ситуація на ринку праці залежать від безпекових ризиків та у наступних роках залишатимуться на рівні минулих років.</w:t>
      </w:r>
    </w:p>
    <w:p w:rsidR="00DB203C" w:rsidRPr="00E07581" w:rsidRDefault="00DB203C" w:rsidP="00DB203C">
      <w:pPr>
        <w:ind w:firstLine="567"/>
        <w:rPr>
          <w:szCs w:val="28"/>
        </w:rPr>
      </w:pPr>
      <w:r w:rsidRPr="00E07581">
        <w:rPr>
          <w:szCs w:val="28"/>
          <w:lang w:eastAsia="uk-UA"/>
        </w:rPr>
        <w:t>З початком повномасштабної війни росії проти України у 2022 році зовнішньоекономічна діяльність Миколаєва зазнала значних змін. Блокування морських шляхів, ракетні удари по портах та інфраструктурі вплинули на можливості експорту та імпорту.</w:t>
      </w:r>
    </w:p>
    <w:p w:rsidR="00DB203C" w:rsidRPr="00E07581" w:rsidRDefault="00DB203C" w:rsidP="00DB203C">
      <w:pPr>
        <w:ind w:firstLine="567"/>
        <w:rPr>
          <w:szCs w:val="28"/>
        </w:rPr>
      </w:pPr>
      <w:r w:rsidRPr="00E07581">
        <w:rPr>
          <w:szCs w:val="28"/>
        </w:rPr>
        <w:t>Підприємства міста продовжили здійснювати зовнішньоекономічну діяльність із 135 (у 2021 році, останні дані) країнами світу.</w:t>
      </w:r>
    </w:p>
    <w:p w:rsidR="00DB203C" w:rsidRPr="00E07581" w:rsidRDefault="00DB203C" w:rsidP="00DB203C">
      <w:pPr>
        <w:widowControl w:val="0"/>
        <w:autoSpaceDE w:val="0"/>
        <w:autoSpaceDN w:val="0"/>
        <w:ind w:firstLine="567"/>
        <w:rPr>
          <w:szCs w:val="28"/>
          <w:lang w:eastAsia="en-US"/>
        </w:rPr>
      </w:pPr>
      <w:r w:rsidRPr="00E07581">
        <w:rPr>
          <w:szCs w:val="28"/>
          <w:lang w:eastAsia="en-US"/>
        </w:rPr>
        <w:t>За І півріччя 2025 року обсяг зовнішньоторговельного товарообороту підприємств громади становив 525,035 тис. доларів США, що на 5,7 % більше, за відповідний показник у 2024 році.</w:t>
      </w:r>
    </w:p>
    <w:p w:rsidR="00DB203C" w:rsidRPr="007F7BD9" w:rsidRDefault="00DB203C" w:rsidP="00DB203C">
      <w:pPr>
        <w:widowControl w:val="0"/>
        <w:autoSpaceDE w:val="0"/>
        <w:autoSpaceDN w:val="0"/>
        <w:ind w:firstLine="567"/>
        <w:rPr>
          <w:szCs w:val="28"/>
          <w:lang w:eastAsia="en-US"/>
        </w:rPr>
      </w:pPr>
      <w:r w:rsidRPr="00E07581">
        <w:rPr>
          <w:szCs w:val="28"/>
          <w:lang w:eastAsia="en-US"/>
        </w:rPr>
        <w:t xml:space="preserve">Зовнішньоторговельні операції у І </w:t>
      </w:r>
      <w:r w:rsidRPr="007F7BD9">
        <w:rPr>
          <w:szCs w:val="28"/>
          <w:lang w:eastAsia="en-US"/>
        </w:rPr>
        <w:t>півріччі 2025 року проводилися з партнерами із 92 країн світу. Найвагоміші експортні поставки товарів у 1 півріччі 2025 року здійснювалися до Туреччини, куди надійшло 25,7 % загального обсягу експорту міста, Італії (21,2 %), Іспанії (11,9 %), Єгипту (4,7 %).</w:t>
      </w:r>
    </w:p>
    <w:p w:rsidR="00DB203C" w:rsidRPr="00E07581" w:rsidRDefault="00DB203C" w:rsidP="00DB203C">
      <w:pPr>
        <w:widowControl w:val="0"/>
        <w:autoSpaceDE w:val="0"/>
        <w:autoSpaceDN w:val="0"/>
        <w:ind w:firstLine="567"/>
        <w:rPr>
          <w:szCs w:val="28"/>
          <w:lang w:eastAsia="en-US"/>
        </w:rPr>
      </w:pPr>
      <w:r w:rsidRPr="007F7BD9">
        <w:rPr>
          <w:szCs w:val="28"/>
          <w:lang w:eastAsia="en-US"/>
        </w:rPr>
        <w:t>Обсяг імпорту товарів у І півріччі 2025 року склав 271,8 млн. дол. США, що на 35,6 %</w:t>
      </w:r>
      <w:r w:rsidRPr="007F7BD9">
        <w:rPr>
          <w:spacing w:val="40"/>
          <w:szCs w:val="28"/>
          <w:lang w:eastAsia="en-US"/>
        </w:rPr>
        <w:t xml:space="preserve"> </w:t>
      </w:r>
      <w:r w:rsidRPr="007F7BD9">
        <w:rPr>
          <w:szCs w:val="28"/>
          <w:lang w:eastAsia="en-US"/>
        </w:rPr>
        <w:t>більше</w:t>
      </w:r>
      <w:r w:rsidRPr="007F7BD9">
        <w:rPr>
          <w:spacing w:val="40"/>
          <w:szCs w:val="28"/>
          <w:lang w:eastAsia="en-US"/>
        </w:rPr>
        <w:t xml:space="preserve"> </w:t>
      </w:r>
      <w:r w:rsidRPr="007F7BD9">
        <w:rPr>
          <w:szCs w:val="28"/>
          <w:lang w:eastAsia="en-US"/>
        </w:rPr>
        <w:t>у порівнянні з І півріччям 2024 року. Найбільш суттєві імпортні поставки товарів у</w:t>
      </w:r>
      <w:r w:rsidRPr="007F7BD9">
        <w:rPr>
          <w:spacing w:val="-5"/>
          <w:szCs w:val="28"/>
          <w:lang w:eastAsia="en-US"/>
        </w:rPr>
        <w:t xml:space="preserve"> І півріччі </w:t>
      </w:r>
      <w:r w:rsidRPr="007F7BD9">
        <w:rPr>
          <w:szCs w:val="28"/>
          <w:lang w:eastAsia="en-US"/>
        </w:rPr>
        <w:t>2025 року надходили з Китаю (28,6</w:t>
      </w:r>
      <w:r w:rsidRPr="00E07581">
        <w:rPr>
          <w:szCs w:val="28"/>
          <w:lang w:eastAsia="en-US"/>
        </w:rPr>
        <w:t> % від загального обсягу імпорту міста), США (7,2 %), Бельгії (7,1 %).</w:t>
      </w:r>
    </w:p>
    <w:p w:rsidR="00DB203C" w:rsidRPr="00E07581" w:rsidRDefault="00DB203C" w:rsidP="00DB203C">
      <w:pPr>
        <w:widowControl w:val="0"/>
        <w:autoSpaceDE w:val="0"/>
        <w:autoSpaceDN w:val="0"/>
        <w:ind w:firstLine="567"/>
        <w:rPr>
          <w:szCs w:val="28"/>
          <w:lang w:eastAsia="en-US"/>
        </w:rPr>
      </w:pPr>
      <w:r w:rsidRPr="00E07581">
        <w:rPr>
          <w:szCs w:val="28"/>
          <w:lang w:eastAsia="en-US"/>
        </w:rPr>
        <w:t>Обсяг експорту товарів у І півріччі 2025 року становив 253,154 млн. доларів США, що складає 79,6 % від І півріччя 2024 року.</w:t>
      </w:r>
    </w:p>
    <w:p w:rsidR="00DB203C" w:rsidRPr="00E07581" w:rsidRDefault="00DB203C" w:rsidP="00DB203C">
      <w:pPr>
        <w:ind w:firstLine="567"/>
        <w:rPr>
          <w:szCs w:val="28"/>
        </w:rPr>
      </w:pPr>
      <w:r w:rsidRPr="00E07581">
        <w:rPr>
          <w:szCs w:val="28"/>
        </w:rPr>
        <w:t>Зменшення обсягу експорту було зумовлено призупиненням роботи або зменшенням обсягів реалізації продукції окремими підприємствами-експортерами в умовах повномасштабної війни, а також блокуванням роботи портів у Миколаївській області. У структурі експорту товарів у І півріччі 2025 року основну частку складали продукти рослинного походження – 86,7 % (з них 84,5 % загального обсягу експорту підприємств громади складали зернові культури, 15,5 % – насіння і плоди олійних рослин, 6,14 % – жири та олії тваринного або рослинного походження).</w:t>
      </w:r>
    </w:p>
    <w:p w:rsidR="00DB203C" w:rsidRPr="00E07581" w:rsidRDefault="00DB203C" w:rsidP="00DB203C">
      <w:pPr>
        <w:ind w:firstLine="567"/>
        <w:rPr>
          <w:szCs w:val="28"/>
        </w:rPr>
      </w:pPr>
      <w:r w:rsidRPr="00E07581">
        <w:rPr>
          <w:szCs w:val="28"/>
        </w:rPr>
        <w:t>Сальдо торговельного балансу, як очікується, залишатиметься позитивним незважаючи на обмежені можливості щодо експорту торговельних позицій.</w:t>
      </w:r>
    </w:p>
    <w:p w:rsidR="00DB203C" w:rsidRDefault="00DB203C" w:rsidP="00DB203C">
      <w:pPr>
        <w:jc w:val="center"/>
        <w:rPr>
          <w:bCs/>
          <w:szCs w:val="28"/>
        </w:rPr>
      </w:pPr>
    </w:p>
    <w:p w:rsidR="00DB203C" w:rsidRPr="00CD79B3" w:rsidRDefault="00DB203C" w:rsidP="00DB203C">
      <w:pPr>
        <w:jc w:val="center"/>
        <w:rPr>
          <w:bCs/>
          <w:szCs w:val="28"/>
          <w:u w:val="single"/>
        </w:rPr>
      </w:pPr>
      <w:r w:rsidRPr="00CD79B3">
        <w:rPr>
          <w:bCs/>
          <w:szCs w:val="28"/>
          <w:u w:val="single"/>
        </w:rPr>
        <w:t>Стратегічне бачення розвитку Миколаївської міської територіальної громади</w:t>
      </w:r>
    </w:p>
    <w:p w:rsidR="00DB203C" w:rsidRPr="00E07581" w:rsidRDefault="00DB203C" w:rsidP="00DB203C">
      <w:pPr>
        <w:ind w:firstLine="567"/>
        <w:rPr>
          <w:szCs w:val="28"/>
        </w:rPr>
      </w:pPr>
      <w:r w:rsidRPr="00E07581">
        <w:rPr>
          <w:szCs w:val="28"/>
        </w:rPr>
        <w:t xml:space="preserve">З метою планування розвитку Миколаївської міської територіальної громади, враховуючи пріоритети, що визначені Державною стратегією регіонального розвитку України на 2021-2027 роки, затвердженою постановою Кабінету Міністрів України від 05.08.2020 № 695, Стратегією розвитку Миколаївської області до 2027 року включно, затвердженою рішенням Миколаївської обласної ради від 23.12.2020 № 2, відповідно до Закону України «Про засади державної регіональної політики», Закону України «Про стратегічну екологічну оцінку», Указу Президента України від 30.09.2019 № 722/2019 «Про Цілі сталого розвитку України на період до 2030 року», наказу Міністерства </w:t>
      </w:r>
      <w:r w:rsidRPr="00E07581">
        <w:rPr>
          <w:szCs w:val="28"/>
        </w:rPr>
        <w:lastRenderedPageBreak/>
        <w:t>розвитку громад та територій України 21.12.2022 № 265 «Про затвердження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керуючись ст. 25, ч. 1 ст. 59 Закону України «Про місцеве самоврядування в Україні» 25.04.2024 в м. Миколаєві затверджена Стратегія розвитку Миколаївської міської територіальної громади на період до 2027 року та План заходів з її реалізації, яка визначає бачення розвитку громади, а саме:</w:t>
      </w:r>
    </w:p>
    <w:p w:rsidR="00DB203C" w:rsidRPr="00E07581" w:rsidRDefault="00DB203C" w:rsidP="00C34E5C">
      <w:pPr>
        <w:pStyle w:val="ac"/>
        <w:numPr>
          <w:ilvl w:val="0"/>
          <w:numId w:val="35"/>
        </w:numPr>
        <w:tabs>
          <w:tab w:val="left" w:pos="993"/>
        </w:tabs>
        <w:ind w:left="0" w:firstLine="567"/>
        <w:contextualSpacing w:val="0"/>
        <w:rPr>
          <w:szCs w:val="28"/>
        </w:rPr>
      </w:pPr>
      <w:r w:rsidRPr="00E07581">
        <w:rPr>
          <w:szCs w:val="28"/>
        </w:rPr>
        <w:t>безпека є базовою потребою кожної людини. Війна в Україні триває на усіх фронтах і ставить під загрозу персональну безпеку кожного мешканця Миколаєва в усіх її аспектах. Окрім прямої військової агресії та руйнувань житла та інфраструктури, миколаївці можуть піддаватися інформаційним та психологічним атакам, страждати від прямого та опосередкованого впливу екологічних загроз, стикатися із відсутністю захисних споруд та інших засобів для забезпечення базових потреб людини. Але правильна реакція та правильні дії влади та громадян на різні негативні ситуації військових дій та техногенних катастроф можуть вберегти життя та здоров’я людей. Адекватна реакція та наявність необхідних знань можуть суттєво підвищити стійкість громади та забезпечити персональну безпеку кожного. Для досягнення Стратегічної цілі 1. Безпечна та стійка громада передбачається створення безпечних умов для життя, навчання та праці, забезпечення правопорядку та громадської безпеки, чистого навколишнього середовища, енергетична безпека, попередження і захист від надзвичайних ситуацій – ці питання в сфері особливої відповідальності влади. Створення безпечного середовища, захист мешканців, контроль безпеки та попередження загроз – ці виклики перетворюються на постійну загрозу навіть після закінчення війни з державою-агресором, є і залишатимуться в режимі постійної уваги влади та громади на роки;</w:t>
      </w:r>
    </w:p>
    <w:p w:rsidR="00DB203C" w:rsidRPr="00E07581" w:rsidRDefault="00DB203C" w:rsidP="00C34E5C">
      <w:pPr>
        <w:pStyle w:val="ac"/>
        <w:numPr>
          <w:ilvl w:val="0"/>
          <w:numId w:val="35"/>
        </w:numPr>
        <w:tabs>
          <w:tab w:val="left" w:pos="993"/>
        </w:tabs>
        <w:ind w:left="0" w:firstLine="567"/>
        <w:contextualSpacing w:val="0"/>
        <w:rPr>
          <w:szCs w:val="28"/>
        </w:rPr>
      </w:pPr>
      <w:r w:rsidRPr="00E07581">
        <w:rPr>
          <w:szCs w:val="28"/>
        </w:rPr>
        <w:t>здоров’я – це найважливіша цінність людства. Фізична культура та спорт, розвиток системи лікувально-профілактичних закладів та промоція здорового способу життя дозволять створити спроможну та здорову громаду. Використовуючи професійний рівень спортивної спільноти та інфраструктури, громада має стати центром змагань та розваг, зокрема, на міжнародному рівні. Надання соціальних послуг є важливою функцією будь-якої держави та громади. Проте, під час війни та повоєнний період кількість людей, які потребують підтримки, збільшується в рази. Особлива увага буде приділятися підтримці Захисників та Захисниць України, членів їх сімей, членів сімей загиблих (померлих) Захисників та Захисниць України, внутрішньо переміщених осіб, людей з інвалідністю та інших соціально вразливих верств населення. Розвиток суспільства неможливий без надання якісних і конкурентоспроможних освітніх і культурних послуг, у тому числі й недержавних. Якісна освіта впродовж усього життя має реально задовольняти потреби ринку праці в робітничих і спеціалізованих професіях, зокрема для нових інвесторів. Унікальна місцева духовна та матеріальна культура має надихати, тому вона має бути відкритою, творчою та інноваційною. Освіта дає нам рівень розуміння, а культура відкриває горизонти і створює умови для згуртованості;</w:t>
      </w:r>
    </w:p>
    <w:p w:rsidR="00DB203C" w:rsidRPr="00E07581" w:rsidRDefault="00DB203C" w:rsidP="00C34E5C">
      <w:pPr>
        <w:pStyle w:val="ac"/>
        <w:numPr>
          <w:ilvl w:val="0"/>
          <w:numId w:val="35"/>
        </w:numPr>
        <w:tabs>
          <w:tab w:val="left" w:pos="993"/>
        </w:tabs>
        <w:ind w:left="0" w:firstLine="567"/>
        <w:contextualSpacing w:val="0"/>
        <w:rPr>
          <w:szCs w:val="28"/>
        </w:rPr>
      </w:pPr>
      <w:r w:rsidRPr="00E07581">
        <w:rPr>
          <w:szCs w:val="28"/>
        </w:rPr>
        <w:t xml:space="preserve">серед пріоритетів розвитку міста є: зростання конкурентоспроможної місцевої економіки через розбудову логістично-транспортної інфраструктури, </w:t>
      </w:r>
      <w:r w:rsidRPr="00E07581">
        <w:rPr>
          <w:szCs w:val="28"/>
        </w:rPr>
        <w:lastRenderedPageBreak/>
        <w:t>зокрема, портів; залучення МТД для реалізації важливих для місцевої економіки проєктів; розвиток науки та інновацій; пошук партнерів із стратегічного та просторового планування. На сьогодні місто Миколаїв запроваджує портфельний підхід до розвитку, в рамках якого сформовано та планується до реалізації декілька масштабних ключових інноваційних проєктів, які спрямовані на перехід економіки міста до «блакитної» та «зеленої» економіки, а саме: ревіталізацію суднобудівного заводу; підтримку трансформації малого та середнього бізнесу до «блакитної» та «зеленої» економіки; створення індустріального парку; створення простору «Водний палас» та інше. Надзвичайно важливим завданням є створення умов для розвитку та самореалізації молоді в громаді. Адже саме молодь є рушійною силою повоєнної відбудови та розвитку. Залученість у відбудову міста має розпочинатися із відчуття необхідності власної участі в цьому процесі, з бачення своєї ролі та сфери діяльності, а головне – отримувати відчутний результат від своєї роботи. Важливим чинником соціально-економічного розвитку після війни має стати туризм. Кожен турист, який відвідує громаду – це реальне джерело фінансування місцевої економіки, покращання іміджу громади та формування її пізнаваності всередині країни та за її межами;</w:t>
      </w:r>
    </w:p>
    <w:p w:rsidR="00DB203C" w:rsidRPr="00E07581" w:rsidRDefault="00DB203C" w:rsidP="00C34E5C">
      <w:pPr>
        <w:pStyle w:val="ac"/>
        <w:numPr>
          <w:ilvl w:val="0"/>
          <w:numId w:val="35"/>
        </w:numPr>
        <w:tabs>
          <w:tab w:val="left" w:pos="993"/>
        </w:tabs>
        <w:ind w:left="0" w:firstLine="567"/>
        <w:contextualSpacing w:val="0"/>
        <w:rPr>
          <w:szCs w:val="28"/>
        </w:rPr>
      </w:pPr>
      <w:r w:rsidRPr="00E07581">
        <w:rPr>
          <w:szCs w:val="28"/>
        </w:rPr>
        <w:t>в умовах глобальної нестабільності та турбулентності управління громадою є ефективним, коли воно здійснюється відповідно до принципів партисипативності, інноваційності та відкритості до змін, компетентності та лідерства. Цифрове врядування, або врядування за допомогою цифрових технологій, є ключовим компонентом розвитку. На шляху до цифрової трансформації громади важливо застосовувати принципи цифрового врядування: безперервний реінжиніринг внутрішніх процесів органів публічного управління; цифровий обіг документів, даних та процесів; єдині технічні стандарти та інтероперабельність; єдина інформаційна база; клієнтоорієнтовані цифрові послуги; незалежність платформи та орієнтація на мобільні пристрої; деперсоналізація та принцип «єдиного вікна». Ефективне управління громадою Миколаєва має досягатися через:</w:t>
      </w:r>
    </w:p>
    <w:p w:rsidR="00DB203C" w:rsidRPr="00E07581" w:rsidRDefault="00DB203C" w:rsidP="00C34E5C">
      <w:pPr>
        <w:pStyle w:val="ac"/>
        <w:numPr>
          <w:ilvl w:val="0"/>
          <w:numId w:val="35"/>
        </w:numPr>
        <w:tabs>
          <w:tab w:val="left" w:pos="1418"/>
        </w:tabs>
        <w:ind w:left="0" w:firstLine="851"/>
        <w:contextualSpacing w:val="0"/>
        <w:rPr>
          <w:szCs w:val="28"/>
        </w:rPr>
      </w:pPr>
      <w:r w:rsidRPr="00E07581">
        <w:rPr>
          <w:szCs w:val="28"/>
        </w:rPr>
        <w:t>розвиток участі у загальноміських процесах;</w:t>
      </w:r>
    </w:p>
    <w:p w:rsidR="00DB203C" w:rsidRPr="00E07581" w:rsidRDefault="00DB203C" w:rsidP="00C34E5C">
      <w:pPr>
        <w:pStyle w:val="ac"/>
        <w:numPr>
          <w:ilvl w:val="0"/>
          <w:numId w:val="35"/>
        </w:numPr>
        <w:tabs>
          <w:tab w:val="left" w:pos="1418"/>
        </w:tabs>
        <w:ind w:left="0" w:firstLine="851"/>
        <w:contextualSpacing w:val="0"/>
        <w:rPr>
          <w:szCs w:val="28"/>
        </w:rPr>
      </w:pPr>
      <w:r w:rsidRPr="00E07581">
        <w:rPr>
          <w:szCs w:val="28"/>
        </w:rPr>
        <w:t>організацію обміну досвідом;</w:t>
      </w:r>
    </w:p>
    <w:p w:rsidR="00DB203C" w:rsidRPr="00E07581" w:rsidRDefault="00DB203C" w:rsidP="00C34E5C">
      <w:pPr>
        <w:pStyle w:val="ac"/>
        <w:numPr>
          <w:ilvl w:val="0"/>
          <w:numId w:val="35"/>
        </w:numPr>
        <w:tabs>
          <w:tab w:val="left" w:pos="1418"/>
        </w:tabs>
        <w:ind w:left="0" w:firstLine="851"/>
        <w:contextualSpacing w:val="0"/>
        <w:rPr>
          <w:szCs w:val="28"/>
        </w:rPr>
      </w:pPr>
      <w:r w:rsidRPr="00E07581">
        <w:rPr>
          <w:szCs w:val="28"/>
        </w:rPr>
        <w:t>моніторинг кращих міжнародних практик управління з подальшою їх адаптацією та застосуванням;</w:t>
      </w:r>
    </w:p>
    <w:p w:rsidR="00DB203C" w:rsidRPr="00E07581" w:rsidRDefault="00DB203C" w:rsidP="00C34E5C">
      <w:pPr>
        <w:pStyle w:val="ac"/>
        <w:numPr>
          <w:ilvl w:val="0"/>
          <w:numId w:val="35"/>
        </w:numPr>
        <w:tabs>
          <w:tab w:val="left" w:pos="1418"/>
        </w:tabs>
        <w:ind w:left="0" w:firstLine="851"/>
        <w:contextualSpacing w:val="0"/>
        <w:rPr>
          <w:szCs w:val="28"/>
        </w:rPr>
      </w:pPr>
      <w:r w:rsidRPr="00E07581">
        <w:rPr>
          <w:szCs w:val="28"/>
        </w:rPr>
        <w:t>впровадження міжнародних стандартів, наприклад: 12 принципів належного врядування на місцевому рівні Ради Європи;</w:t>
      </w:r>
    </w:p>
    <w:p w:rsidR="00DB203C" w:rsidRPr="00E07581" w:rsidRDefault="00DB203C" w:rsidP="00C34E5C">
      <w:pPr>
        <w:pStyle w:val="ac"/>
        <w:numPr>
          <w:ilvl w:val="0"/>
          <w:numId w:val="35"/>
        </w:numPr>
        <w:tabs>
          <w:tab w:val="left" w:pos="1418"/>
        </w:tabs>
        <w:ind w:left="0" w:firstLine="851"/>
        <w:contextualSpacing w:val="0"/>
        <w:rPr>
          <w:szCs w:val="28"/>
        </w:rPr>
      </w:pPr>
      <w:r w:rsidRPr="00E07581">
        <w:rPr>
          <w:szCs w:val="28"/>
        </w:rPr>
        <w:t>використання відкритих даних; створення механізму співпраці та комунікації між усіма зацікавленими у відновленні та трансформації міста сторонами.</w:t>
      </w:r>
    </w:p>
    <w:p w:rsidR="00CD79B3" w:rsidRDefault="00CD79B3" w:rsidP="00ED7FEB">
      <w:pPr>
        <w:jc w:val="center"/>
        <w:rPr>
          <w:b/>
          <w:bCs/>
          <w:caps/>
          <w:szCs w:val="24"/>
        </w:rPr>
      </w:pPr>
    </w:p>
    <w:p w:rsidR="00CD79B3" w:rsidRDefault="00CD79B3" w:rsidP="00ED7FEB">
      <w:pPr>
        <w:jc w:val="center"/>
        <w:rPr>
          <w:b/>
          <w:bCs/>
          <w:caps/>
          <w:szCs w:val="24"/>
        </w:rPr>
      </w:pPr>
    </w:p>
    <w:p w:rsidR="00CD79B3" w:rsidRDefault="00CD79B3" w:rsidP="00ED7FEB">
      <w:pPr>
        <w:jc w:val="center"/>
        <w:rPr>
          <w:b/>
          <w:bCs/>
          <w:caps/>
          <w:szCs w:val="24"/>
        </w:rPr>
      </w:pPr>
    </w:p>
    <w:p w:rsidR="00CD79B3" w:rsidRDefault="00CD79B3" w:rsidP="00ED7FEB">
      <w:pPr>
        <w:jc w:val="center"/>
        <w:rPr>
          <w:b/>
          <w:bCs/>
          <w:caps/>
          <w:szCs w:val="24"/>
        </w:rPr>
      </w:pPr>
    </w:p>
    <w:p w:rsidR="00CD79B3" w:rsidRDefault="00CD79B3" w:rsidP="00ED7FEB">
      <w:pPr>
        <w:jc w:val="center"/>
        <w:rPr>
          <w:b/>
          <w:bCs/>
          <w:caps/>
          <w:szCs w:val="24"/>
        </w:rPr>
      </w:pPr>
    </w:p>
    <w:p w:rsidR="00CD79B3" w:rsidRDefault="00CD79B3" w:rsidP="00ED7FEB">
      <w:pPr>
        <w:jc w:val="center"/>
        <w:rPr>
          <w:b/>
          <w:bCs/>
          <w:caps/>
          <w:szCs w:val="24"/>
        </w:rPr>
      </w:pPr>
    </w:p>
    <w:p w:rsidR="00CD79B3" w:rsidRDefault="00CD79B3" w:rsidP="00ED7FEB">
      <w:pPr>
        <w:jc w:val="center"/>
        <w:rPr>
          <w:b/>
          <w:bCs/>
          <w:caps/>
          <w:szCs w:val="24"/>
        </w:rPr>
      </w:pPr>
    </w:p>
    <w:p w:rsidR="00ED7FEB" w:rsidRPr="00ED7FEB" w:rsidRDefault="00ED7FEB" w:rsidP="00ED7FEB">
      <w:pPr>
        <w:jc w:val="center"/>
        <w:rPr>
          <w:b/>
          <w:bCs/>
          <w:caps/>
          <w:szCs w:val="24"/>
        </w:rPr>
      </w:pPr>
      <w:r w:rsidRPr="00ED7FEB">
        <w:rPr>
          <w:b/>
          <w:bCs/>
          <w:caps/>
          <w:szCs w:val="24"/>
        </w:rPr>
        <w:lastRenderedPageBreak/>
        <w:t>О</w:t>
      </w:r>
      <w:r w:rsidRPr="00ED7FEB">
        <w:rPr>
          <w:b/>
          <w:bCs/>
          <w:szCs w:val="24"/>
        </w:rPr>
        <w:t>сновні прогнозні показники економічного і соціального розвитку Миколаївської міської територіальної громади</w:t>
      </w:r>
    </w:p>
    <w:p w:rsidR="00ED7FEB" w:rsidRPr="00171BE3" w:rsidRDefault="00ED7FEB" w:rsidP="00ED7FEB">
      <w:pPr>
        <w:spacing w:after="120"/>
        <w:jc w:val="center"/>
        <w:rPr>
          <w:bCs/>
          <w:caps/>
          <w:sz w:val="20"/>
        </w:rPr>
      </w:pPr>
      <w:r w:rsidRPr="00171BE3">
        <w:rPr>
          <w:bCs/>
          <w:caps/>
          <w:sz w:val="20"/>
        </w:rPr>
        <w:t>(</w:t>
      </w:r>
      <w:r w:rsidRPr="00171BE3">
        <w:rPr>
          <w:bCs/>
          <w:sz w:val="20"/>
        </w:rPr>
        <w:t>основні прогнозні показники є попередньо орієнтовними та надалі можуть бути скориговані на основі уточнення статистичних даних, зміни поточної військової, соціально-економічної ситуації та сценарних умов функціонування економіки з урахуванням внутрішніх і зовнішніх ризиків та загроз розвитку</w:t>
      </w:r>
      <w:r w:rsidRPr="00171BE3">
        <w:rPr>
          <w:bCs/>
          <w:caps/>
          <w:sz w:val="20"/>
        </w:rPr>
        <w:t>)</w:t>
      </w:r>
    </w:p>
    <w:tbl>
      <w:tblPr>
        <w:tblStyle w:val="aff1"/>
        <w:tblW w:w="9715" w:type="dxa"/>
        <w:tblLayout w:type="fixed"/>
        <w:tblLook w:val="04A0"/>
      </w:tblPr>
      <w:tblGrid>
        <w:gridCol w:w="2608"/>
        <w:gridCol w:w="1328"/>
        <w:gridCol w:w="1668"/>
        <w:gridCol w:w="1701"/>
        <w:gridCol w:w="2410"/>
      </w:tblGrid>
      <w:tr w:rsidR="00ED7FEB" w:rsidRPr="00C85F48" w:rsidTr="00ED7FEB">
        <w:tc>
          <w:tcPr>
            <w:tcW w:w="2608" w:type="dxa"/>
          </w:tcPr>
          <w:p w:rsidR="00ED7FEB" w:rsidRPr="00C85F48" w:rsidRDefault="00ED7FEB" w:rsidP="004D4653">
            <w:pPr>
              <w:jc w:val="center"/>
            </w:pPr>
            <w:r w:rsidRPr="00C85F48">
              <w:t>Показники</w:t>
            </w:r>
          </w:p>
        </w:tc>
        <w:tc>
          <w:tcPr>
            <w:tcW w:w="1328" w:type="dxa"/>
          </w:tcPr>
          <w:p w:rsidR="00ED7FEB" w:rsidRPr="00C85F48" w:rsidRDefault="00ED7FEB" w:rsidP="004D4653">
            <w:pPr>
              <w:jc w:val="center"/>
            </w:pPr>
            <w:r w:rsidRPr="00C85F48">
              <w:t>Одиниця виміру</w:t>
            </w:r>
          </w:p>
        </w:tc>
        <w:tc>
          <w:tcPr>
            <w:tcW w:w="1668" w:type="dxa"/>
          </w:tcPr>
          <w:p w:rsidR="00ED7FEB" w:rsidRPr="00C85F48" w:rsidRDefault="00ED7FEB" w:rsidP="004D4653">
            <w:pPr>
              <w:jc w:val="center"/>
            </w:pPr>
            <w:r w:rsidRPr="00C85F48">
              <w:t>2024 рік</w:t>
            </w:r>
          </w:p>
          <w:p w:rsidR="00ED7FEB" w:rsidRPr="00C85F48" w:rsidRDefault="00ED7FEB" w:rsidP="004D4653">
            <w:pPr>
              <w:jc w:val="center"/>
            </w:pPr>
            <w:r w:rsidRPr="00C85F48">
              <w:t>звіт</w:t>
            </w:r>
          </w:p>
        </w:tc>
        <w:tc>
          <w:tcPr>
            <w:tcW w:w="1701" w:type="dxa"/>
          </w:tcPr>
          <w:p w:rsidR="00ED7FEB" w:rsidRPr="00C85F48" w:rsidRDefault="00ED7FEB" w:rsidP="004D4653">
            <w:pPr>
              <w:jc w:val="center"/>
            </w:pPr>
            <w:r w:rsidRPr="00C85F48">
              <w:t>2025 рік</w:t>
            </w:r>
          </w:p>
          <w:p w:rsidR="00ED7FEB" w:rsidRPr="00C85F48" w:rsidRDefault="00ED7FEB" w:rsidP="004D4653">
            <w:pPr>
              <w:jc w:val="center"/>
            </w:pPr>
            <w:r w:rsidRPr="00C85F48">
              <w:t>(очікувані)</w:t>
            </w:r>
          </w:p>
        </w:tc>
        <w:tc>
          <w:tcPr>
            <w:tcW w:w="2410" w:type="dxa"/>
          </w:tcPr>
          <w:p w:rsidR="00ED7FEB" w:rsidRPr="00C85F48" w:rsidRDefault="00ED7FEB" w:rsidP="004D4653">
            <w:pPr>
              <w:jc w:val="center"/>
            </w:pPr>
            <w:r w:rsidRPr="00C85F48">
              <w:t>2026 рік</w:t>
            </w:r>
          </w:p>
          <w:p w:rsidR="00ED7FEB" w:rsidRPr="00C85F48" w:rsidRDefault="00ED7FEB" w:rsidP="004D4653">
            <w:pPr>
              <w:jc w:val="center"/>
            </w:pPr>
            <w:r w:rsidRPr="00C85F48">
              <w:t>(прогноз)</w:t>
            </w:r>
          </w:p>
        </w:tc>
      </w:tr>
      <w:tr w:rsidR="00ED7FEB" w:rsidRPr="00C85F48" w:rsidTr="00ED7FEB">
        <w:tc>
          <w:tcPr>
            <w:tcW w:w="2608" w:type="dxa"/>
          </w:tcPr>
          <w:p w:rsidR="00ED7FEB" w:rsidRPr="00C85F48" w:rsidRDefault="00ED7FEB" w:rsidP="004D4653">
            <w:pPr>
              <w:jc w:val="center"/>
            </w:pPr>
            <w:r w:rsidRPr="00C85F48">
              <w:t>1</w:t>
            </w:r>
          </w:p>
        </w:tc>
        <w:tc>
          <w:tcPr>
            <w:tcW w:w="1328" w:type="dxa"/>
          </w:tcPr>
          <w:p w:rsidR="00ED7FEB" w:rsidRPr="00C85F48" w:rsidRDefault="00ED7FEB" w:rsidP="004D4653">
            <w:pPr>
              <w:jc w:val="center"/>
            </w:pPr>
            <w:r w:rsidRPr="00C85F48">
              <w:t>2</w:t>
            </w:r>
          </w:p>
        </w:tc>
        <w:tc>
          <w:tcPr>
            <w:tcW w:w="1668" w:type="dxa"/>
          </w:tcPr>
          <w:p w:rsidR="00ED7FEB" w:rsidRPr="00C85F48" w:rsidRDefault="00ED7FEB" w:rsidP="004D4653">
            <w:pPr>
              <w:jc w:val="center"/>
            </w:pPr>
            <w:r w:rsidRPr="00C85F48">
              <w:t>3</w:t>
            </w:r>
          </w:p>
        </w:tc>
        <w:tc>
          <w:tcPr>
            <w:tcW w:w="1701" w:type="dxa"/>
          </w:tcPr>
          <w:p w:rsidR="00ED7FEB" w:rsidRPr="00C85F48" w:rsidRDefault="00ED7FEB" w:rsidP="004D4653">
            <w:pPr>
              <w:jc w:val="center"/>
            </w:pPr>
            <w:r w:rsidRPr="00C85F48">
              <w:t>4</w:t>
            </w:r>
          </w:p>
        </w:tc>
        <w:tc>
          <w:tcPr>
            <w:tcW w:w="2410" w:type="dxa"/>
          </w:tcPr>
          <w:p w:rsidR="00ED7FEB" w:rsidRPr="00C85F48" w:rsidRDefault="00ED7FEB" w:rsidP="004D4653">
            <w:pPr>
              <w:jc w:val="center"/>
            </w:pPr>
            <w:r w:rsidRPr="00C85F48">
              <w:t>5</w:t>
            </w:r>
          </w:p>
        </w:tc>
      </w:tr>
      <w:tr w:rsidR="00ED7FEB" w:rsidRPr="00C85F48" w:rsidTr="00ED7FEB">
        <w:tc>
          <w:tcPr>
            <w:tcW w:w="2608" w:type="dxa"/>
          </w:tcPr>
          <w:p w:rsidR="00ED7FEB" w:rsidRPr="00C85F48" w:rsidRDefault="00ED7FEB" w:rsidP="004D4653">
            <w:r w:rsidRPr="00C85F48">
              <w:t>Обсяг реалізованої промислової продукції – всього</w:t>
            </w:r>
          </w:p>
        </w:tc>
        <w:tc>
          <w:tcPr>
            <w:tcW w:w="1328" w:type="dxa"/>
          </w:tcPr>
          <w:p w:rsidR="00ED7FEB" w:rsidRPr="00C85F48" w:rsidRDefault="00ED7FEB" w:rsidP="004D4653">
            <w:pPr>
              <w:jc w:val="center"/>
            </w:pPr>
            <w:r w:rsidRPr="00C85F48">
              <w:t>млн грн</w:t>
            </w:r>
          </w:p>
        </w:tc>
        <w:tc>
          <w:tcPr>
            <w:tcW w:w="1668" w:type="dxa"/>
          </w:tcPr>
          <w:p w:rsidR="00ED7FEB" w:rsidRPr="00C85F48" w:rsidRDefault="00ED7FEB" w:rsidP="004D4653">
            <w:pPr>
              <w:jc w:val="center"/>
            </w:pPr>
            <w:r w:rsidRPr="00C85F48">
              <w:t>24</w:t>
            </w:r>
            <w:r>
              <w:t xml:space="preserve"> </w:t>
            </w:r>
            <w:r w:rsidRPr="00C85F48">
              <w:t>567,956</w:t>
            </w:r>
          </w:p>
        </w:tc>
        <w:tc>
          <w:tcPr>
            <w:tcW w:w="1701" w:type="dxa"/>
          </w:tcPr>
          <w:p w:rsidR="00ED7FEB" w:rsidRPr="00C85F48" w:rsidRDefault="00ED7FEB" w:rsidP="004D4653">
            <w:pPr>
              <w:jc w:val="center"/>
            </w:pPr>
            <w:r w:rsidRPr="00C85F48">
              <w:t>29</w:t>
            </w:r>
            <w:r>
              <w:t xml:space="preserve"> </w:t>
            </w:r>
            <w:r w:rsidRPr="00C85F48">
              <w:t>480,0</w:t>
            </w:r>
          </w:p>
        </w:tc>
        <w:tc>
          <w:tcPr>
            <w:tcW w:w="2410" w:type="dxa"/>
          </w:tcPr>
          <w:p w:rsidR="00ED7FEB" w:rsidRPr="00C85F48" w:rsidRDefault="00ED7FEB" w:rsidP="004D4653">
            <w:pPr>
              <w:jc w:val="center"/>
            </w:pPr>
            <w:r w:rsidRPr="00C85F48">
              <w:t>35</w:t>
            </w:r>
            <w:r>
              <w:t xml:space="preserve"> </w:t>
            </w:r>
            <w:r w:rsidRPr="00C85F48">
              <w:t>370,0</w:t>
            </w:r>
          </w:p>
        </w:tc>
      </w:tr>
      <w:tr w:rsidR="00ED7FEB" w:rsidRPr="00C85F48" w:rsidTr="00ED7FEB">
        <w:tc>
          <w:tcPr>
            <w:tcW w:w="2608" w:type="dxa"/>
          </w:tcPr>
          <w:p w:rsidR="00ED7FEB" w:rsidRPr="00C85F48" w:rsidRDefault="00ED7FEB" w:rsidP="004D4653">
            <w:r w:rsidRPr="00C85F48">
              <w:t xml:space="preserve">Кількість зареєстрованих осіб у Реєстрі територіальної громади міста Миколаєва  </w:t>
            </w:r>
          </w:p>
        </w:tc>
        <w:tc>
          <w:tcPr>
            <w:tcW w:w="1328" w:type="dxa"/>
          </w:tcPr>
          <w:p w:rsidR="00ED7FEB" w:rsidRPr="00C85F48" w:rsidRDefault="00ED7FEB" w:rsidP="004D4653">
            <w:pPr>
              <w:jc w:val="center"/>
            </w:pPr>
            <w:r w:rsidRPr="00C85F48">
              <w:t>тис. осіб</w:t>
            </w:r>
          </w:p>
        </w:tc>
        <w:tc>
          <w:tcPr>
            <w:tcW w:w="1668" w:type="dxa"/>
          </w:tcPr>
          <w:p w:rsidR="00ED7FEB" w:rsidRPr="00C85F48" w:rsidRDefault="00ED7FEB" w:rsidP="004D4653">
            <w:pPr>
              <w:jc w:val="center"/>
            </w:pPr>
            <w:r w:rsidRPr="00C85F48">
              <w:t>394,344</w:t>
            </w:r>
          </w:p>
        </w:tc>
        <w:tc>
          <w:tcPr>
            <w:tcW w:w="1701" w:type="dxa"/>
          </w:tcPr>
          <w:p w:rsidR="00ED7FEB" w:rsidRPr="00C85F48" w:rsidRDefault="00ED7FEB" w:rsidP="004D4653">
            <w:pPr>
              <w:jc w:val="center"/>
            </w:pPr>
            <w:r w:rsidRPr="00C85F48">
              <w:t>393,8</w:t>
            </w:r>
          </w:p>
        </w:tc>
        <w:tc>
          <w:tcPr>
            <w:tcW w:w="2410" w:type="dxa"/>
          </w:tcPr>
          <w:p w:rsidR="00ED7FEB" w:rsidRPr="00C85F48" w:rsidRDefault="00ED7FEB" w:rsidP="004D4653">
            <w:pPr>
              <w:jc w:val="center"/>
            </w:pPr>
            <w:r w:rsidRPr="00C85F48">
              <w:t>393,9</w:t>
            </w:r>
          </w:p>
        </w:tc>
      </w:tr>
      <w:tr w:rsidR="00ED7FEB" w:rsidRPr="00C85F48" w:rsidTr="00ED7FEB">
        <w:tc>
          <w:tcPr>
            <w:tcW w:w="2608" w:type="dxa"/>
          </w:tcPr>
          <w:p w:rsidR="00ED7FEB" w:rsidRPr="00C85F48" w:rsidRDefault="00ED7FEB" w:rsidP="004D4653">
            <w:r w:rsidRPr="00C85F48">
              <w:t>Кількість фізичних осіб, яким нараховується або виплачується заробітна плата відповідно до умов трудового договору чи контракту</w:t>
            </w:r>
          </w:p>
        </w:tc>
        <w:tc>
          <w:tcPr>
            <w:tcW w:w="1328" w:type="dxa"/>
          </w:tcPr>
          <w:p w:rsidR="00ED7FEB" w:rsidRPr="00C85F48" w:rsidRDefault="00ED7FEB" w:rsidP="004D4653">
            <w:pPr>
              <w:jc w:val="center"/>
            </w:pPr>
            <w:r w:rsidRPr="00C85F48">
              <w:t>осіб</w:t>
            </w:r>
          </w:p>
        </w:tc>
        <w:tc>
          <w:tcPr>
            <w:tcW w:w="1668" w:type="dxa"/>
          </w:tcPr>
          <w:p w:rsidR="00ED7FEB" w:rsidRPr="00C85F48" w:rsidRDefault="00ED7FEB" w:rsidP="004D4653">
            <w:pPr>
              <w:jc w:val="center"/>
            </w:pPr>
            <w:r w:rsidRPr="00C85F48">
              <w:t>115</w:t>
            </w:r>
            <w:r>
              <w:t xml:space="preserve"> </w:t>
            </w:r>
            <w:r w:rsidRPr="00C85F48">
              <w:t>280</w:t>
            </w:r>
          </w:p>
        </w:tc>
        <w:tc>
          <w:tcPr>
            <w:tcW w:w="1701" w:type="dxa"/>
          </w:tcPr>
          <w:p w:rsidR="00ED7FEB" w:rsidRPr="00C85F48" w:rsidRDefault="00ED7FEB" w:rsidP="004D4653">
            <w:pPr>
              <w:jc w:val="center"/>
            </w:pPr>
            <w:r w:rsidRPr="00C85F48">
              <w:t>117</w:t>
            </w:r>
            <w:r>
              <w:t xml:space="preserve"> </w:t>
            </w:r>
            <w:r w:rsidRPr="00C85F48">
              <w:t>000</w:t>
            </w:r>
          </w:p>
        </w:tc>
        <w:tc>
          <w:tcPr>
            <w:tcW w:w="2410" w:type="dxa"/>
          </w:tcPr>
          <w:p w:rsidR="00ED7FEB" w:rsidRPr="00C85F48" w:rsidRDefault="00ED7FEB" w:rsidP="004D4653">
            <w:pPr>
              <w:jc w:val="center"/>
            </w:pPr>
            <w:r w:rsidRPr="00C85F48">
              <w:t>118</w:t>
            </w:r>
            <w:r>
              <w:t xml:space="preserve"> </w:t>
            </w:r>
            <w:r w:rsidRPr="00C85F48">
              <w:t>000</w:t>
            </w:r>
          </w:p>
        </w:tc>
      </w:tr>
      <w:tr w:rsidR="00ED7FEB" w:rsidRPr="00C85F48" w:rsidTr="00ED7FEB">
        <w:tc>
          <w:tcPr>
            <w:tcW w:w="2608" w:type="dxa"/>
          </w:tcPr>
          <w:p w:rsidR="00ED7FEB" w:rsidRPr="00C85F48" w:rsidRDefault="00ED7FEB" w:rsidP="004D4653">
            <w:r w:rsidRPr="00C85F48">
              <w:t>Середня заробітна плата, яка нараховується або виплачується платнику податку відповідно до умов трудового договору чи контракту</w:t>
            </w:r>
          </w:p>
        </w:tc>
        <w:tc>
          <w:tcPr>
            <w:tcW w:w="1328" w:type="dxa"/>
          </w:tcPr>
          <w:p w:rsidR="00ED7FEB" w:rsidRPr="00C85F48" w:rsidRDefault="00ED7FEB" w:rsidP="004D4653">
            <w:pPr>
              <w:jc w:val="center"/>
            </w:pPr>
            <w:r w:rsidRPr="00C85F48">
              <w:t>грн</w:t>
            </w:r>
          </w:p>
        </w:tc>
        <w:tc>
          <w:tcPr>
            <w:tcW w:w="1668" w:type="dxa"/>
          </w:tcPr>
          <w:p w:rsidR="00ED7FEB" w:rsidRPr="00C85F48" w:rsidRDefault="00ED7FEB" w:rsidP="004D4653">
            <w:pPr>
              <w:jc w:val="center"/>
            </w:pPr>
            <w:r w:rsidRPr="00C85F48">
              <w:t>18</w:t>
            </w:r>
            <w:r>
              <w:t xml:space="preserve"> </w:t>
            </w:r>
            <w:r w:rsidRPr="00C85F48">
              <w:t>023</w:t>
            </w:r>
          </w:p>
        </w:tc>
        <w:tc>
          <w:tcPr>
            <w:tcW w:w="1701" w:type="dxa"/>
          </w:tcPr>
          <w:p w:rsidR="00ED7FEB" w:rsidRPr="00C85F48" w:rsidRDefault="00ED7FEB" w:rsidP="004D4653">
            <w:pPr>
              <w:jc w:val="center"/>
            </w:pPr>
            <w:r w:rsidRPr="00C85F48">
              <w:t>23</w:t>
            </w:r>
            <w:r>
              <w:t xml:space="preserve"> </w:t>
            </w:r>
            <w:r w:rsidRPr="00C85F48">
              <w:t>646</w:t>
            </w:r>
          </w:p>
        </w:tc>
        <w:tc>
          <w:tcPr>
            <w:tcW w:w="2410" w:type="dxa"/>
          </w:tcPr>
          <w:p w:rsidR="00ED7FEB" w:rsidRPr="00C85F48" w:rsidRDefault="00ED7FEB" w:rsidP="004D4653">
            <w:pPr>
              <w:jc w:val="center"/>
            </w:pPr>
            <w:r w:rsidRPr="00C85F48">
              <w:t>26</w:t>
            </w:r>
            <w:r>
              <w:t xml:space="preserve"> </w:t>
            </w:r>
            <w:r w:rsidRPr="00C85F48">
              <w:t>956</w:t>
            </w:r>
          </w:p>
        </w:tc>
      </w:tr>
      <w:tr w:rsidR="00ED7FEB" w:rsidRPr="00C85F48" w:rsidTr="00ED7FEB">
        <w:tc>
          <w:tcPr>
            <w:tcW w:w="2608" w:type="dxa"/>
          </w:tcPr>
          <w:p w:rsidR="00ED7FEB" w:rsidRPr="00C85F48" w:rsidRDefault="00ED7FEB" w:rsidP="004D4653">
            <w:r w:rsidRPr="00C85F48">
              <w:t>Кількість зареєстрованих</w:t>
            </w:r>
            <w:r>
              <w:t xml:space="preserve"> </w:t>
            </w:r>
            <w:r w:rsidRPr="00C85F48">
              <w:t>безробітних по місту</w:t>
            </w:r>
          </w:p>
        </w:tc>
        <w:tc>
          <w:tcPr>
            <w:tcW w:w="1328" w:type="dxa"/>
          </w:tcPr>
          <w:p w:rsidR="00ED7FEB" w:rsidRPr="00C85F48" w:rsidRDefault="00ED7FEB" w:rsidP="004D4653">
            <w:pPr>
              <w:jc w:val="center"/>
            </w:pPr>
            <w:r w:rsidRPr="00C85F48">
              <w:t>осіб</w:t>
            </w:r>
          </w:p>
        </w:tc>
        <w:tc>
          <w:tcPr>
            <w:tcW w:w="1668" w:type="dxa"/>
          </w:tcPr>
          <w:p w:rsidR="00ED7FEB" w:rsidRPr="00C85F48" w:rsidRDefault="00ED7FEB" w:rsidP="004D4653">
            <w:pPr>
              <w:jc w:val="center"/>
            </w:pPr>
            <w:r w:rsidRPr="00C85F48">
              <w:t>715</w:t>
            </w:r>
          </w:p>
        </w:tc>
        <w:tc>
          <w:tcPr>
            <w:tcW w:w="1701" w:type="dxa"/>
          </w:tcPr>
          <w:p w:rsidR="00ED7FEB" w:rsidRPr="00C85F48" w:rsidRDefault="00ED7FEB" w:rsidP="004D4653">
            <w:pPr>
              <w:jc w:val="center"/>
            </w:pPr>
            <w:r w:rsidRPr="00C85F48">
              <w:t>742</w:t>
            </w:r>
          </w:p>
        </w:tc>
        <w:tc>
          <w:tcPr>
            <w:tcW w:w="2410" w:type="dxa"/>
          </w:tcPr>
          <w:p w:rsidR="00ED7FEB" w:rsidRPr="00C85F48" w:rsidRDefault="00ED7FEB" w:rsidP="004D4653">
            <w:pPr>
              <w:jc w:val="center"/>
            </w:pPr>
            <w:r w:rsidRPr="00C85F48">
              <w:t>804</w:t>
            </w:r>
          </w:p>
        </w:tc>
      </w:tr>
      <w:tr w:rsidR="00ED7FEB" w:rsidRPr="00C85F48" w:rsidTr="00ED7FEB">
        <w:tc>
          <w:tcPr>
            <w:tcW w:w="2608" w:type="dxa"/>
          </w:tcPr>
          <w:p w:rsidR="00ED7FEB" w:rsidRPr="00C85F48" w:rsidRDefault="00ED7FEB" w:rsidP="004D4653">
            <w:r w:rsidRPr="00C85F48">
              <w:t>Заборгованість із заробітної плати</w:t>
            </w:r>
          </w:p>
        </w:tc>
        <w:tc>
          <w:tcPr>
            <w:tcW w:w="1328" w:type="dxa"/>
          </w:tcPr>
          <w:p w:rsidR="00ED7FEB" w:rsidRPr="00C85F48" w:rsidRDefault="00ED7FEB" w:rsidP="004D4653">
            <w:pPr>
              <w:jc w:val="center"/>
            </w:pPr>
            <w:r w:rsidRPr="00C85F48">
              <w:t>тис.</w:t>
            </w:r>
            <w:r>
              <w:t xml:space="preserve"> </w:t>
            </w:r>
            <w:r w:rsidRPr="00C85F48">
              <w:t>грн</w:t>
            </w:r>
          </w:p>
        </w:tc>
        <w:tc>
          <w:tcPr>
            <w:tcW w:w="1668" w:type="dxa"/>
          </w:tcPr>
          <w:p w:rsidR="00ED7FEB" w:rsidRPr="00C85F48" w:rsidRDefault="00ED7FEB" w:rsidP="004D4653">
            <w:pPr>
              <w:jc w:val="center"/>
            </w:pPr>
            <w:r w:rsidRPr="00C85F48">
              <w:t>6</w:t>
            </w:r>
            <w:r>
              <w:t xml:space="preserve"> </w:t>
            </w:r>
            <w:r w:rsidRPr="00C85F48">
              <w:t>814,3</w:t>
            </w:r>
          </w:p>
        </w:tc>
        <w:tc>
          <w:tcPr>
            <w:tcW w:w="1701" w:type="dxa"/>
          </w:tcPr>
          <w:p w:rsidR="00ED7FEB" w:rsidRPr="00C85F48" w:rsidRDefault="00ED7FEB" w:rsidP="004D4653">
            <w:pPr>
              <w:jc w:val="center"/>
            </w:pPr>
            <w:r w:rsidRPr="00C85F48">
              <w:t>9</w:t>
            </w:r>
            <w:r>
              <w:t xml:space="preserve"> </w:t>
            </w:r>
            <w:r w:rsidRPr="00C85F48">
              <w:t>459,7</w:t>
            </w:r>
          </w:p>
        </w:tc>
        <w:tc>
          <w:tcPr>
            <w:tcW w:w="2410" w:type="dxa"/>
          </w:tcPr>
          <w:p w:rsidR="00ED7FEB" w:rsidRPr="00C85F48" w:rsidRDefault="00ED7FEB" w:rsidP="004D4653">
            <w:pPr>
              <w:jc w:val="center"/>
            </w:pPr>
            <w:r w:rsidRPr="00C85F48">
              <w:t>8</w:t>
            </w:r>
            <w:r>
              <w:t xml:space="preserve"> </w:t>
            </w:r>
            <w:r w:rsidRPr="00C85F48">
              <w:t>520</w:t>
            </w:r>
          </w:p>
        </w:tc>
      </w:tr>
      <w:tr w:rsidR="00ED7FEB" w:rsidRPr="00C85F48" w:rsidTr="00ED7FEB">
        <w:tc>
          <w:tcPr>
            <w:tcW w:w="2608" w:type="dxa"/>
          </w:tcPr>
          <w:p w:rsidR="00ED7FEB" w:rsidRPr="00C85F48" w:rsidRDefault="00ED7FEB" w:rsidP="004D4653">
            <w:r w:rsidRPr="00C85F48">
              <w:t xml:space="preserve">Кількість ВПО (громадян України, які покинули місце проживання з метою уникнення негативних наслідків збройної агресії рф (які </w:t>
            </w:r>
            <w:r w:rsidRPr="00C85F48">
              <w:lastRenderedPageBreak/>
              <w:t>прибули в місто</w:t>
            </w:r>
            <w:r>
              <w:t xml:space="preserve"> </w:t>
            </w:r>
            <w:r w:rsidRPr="00C85F48">
              <w:t>Миколаїв після 24.02.2022)</w:t>
            </w:r>
          </w:p>
        </w:tc>
        <w:tc>
          <w:tcPr>
            <w:tcW w:w="1328" w:type="dxa"/>
          </w:tcPr>
          <w:p w:rsidR="00ED7FEB" w:rsidRPr="00C85F48" w:rsidRDefault="00ED7FEB" w:rsidP="004D4653">
            <w:pPr>
              <w:jc w:val="center"/>
            </w:pPr>
            <w:r w:rsidRPr="00C85F48">
              <w:lastRenderedPageBreak/>
              <w:t>осіб</w:t>
            </w:r>
          </w:p>
        </w:tc>
        <w:tc>
          <w:tcPr>
            <w:tcW w:w="1668" w:type="dxa"/>
          </w:tcPr>
          <w:p w:rsidR="00ED7FEB" w:rsidRPr="00C85F48" w:rsidRDefault="00ED7FEB" w:rsidP="004D4653">
            <w:pPr>
              <w:jc w:val="center"/>
            </w:pPr>
            <w:r w:rsidRPr="00C85F48">
              <w:t>13</w:t>
            </w:r>
            <w:r>
              <w:t xml:space="preserve"> </w:t>
            </w:r>
            <w:r w:rsidRPr="00C85F48">
              <w:t>762</w:t>
            </w:r>
          </w:p>
        </w:tc>
        <w:tc>
          <w:tcPr>
            <w:tcW w:w="1701" w:type="dxa"/>
          </w:tcPr>
          <w:p w:rsidR="00ED7FEB" w:rsidRPr="00C85F48" w:rsidRDefault="00ED7FEB" w:rsidP="004D4653">
            <w:pPr>
              <w:jc w:val="center"/>
            </w:pPr>
            <w:r w:rsidRPr="00C85F48">
              <w:t>8</w:t>
            </w:r>
            <w:r>
              <w:t xml:space="preserve"> </w:t>
            </w:r>
            <w:r w:rsidRPr="00C85F48">
              <w:t>300</w:t>
            </w:r>
          </w:p>
        </w:tc>
        <w:tc>
          <w:tcPr>
            <w:tcW w:w="2410" w:type="dxa"/>
          </w:tcPr>
          <w:p w:rsidR="00ED7FEB" w:rsidRPr="00C85F48" w:rsidRDefault="00ED7FEB" w:rsidP="004D4653">
            <w:pPr>
              <w:jc w:val="center"/>
            </w:pPr>
            <w:r w:rsidRPr="00C85F48">
              <w:t>5</w:t>
            </w:r>
            <w:r>
              <w:t xml:space="preserve"> </w:t>
            </w:r>
            <w:r w:rsidRPr="00C85F48">
              <w:t>800</w:t>
            </w:r>
          </w:p>
        </w:tc>
      </w:tr>
      <w:tr w:rsidR="00ED7FEB" w:rsidRPr="00E7223D" w:rsidTr="00ED7FEB">
        <w:tc>
          <w:tcPr>
            <w:tcW w:w="2608" w:type="dxa"/>
          </w:tcPr>
          <w:p w:rsidR="00ED7FEB" w:rsidRPr="00E7223D" w:rsidRDefault="00ED7FEB" w:rsidP="004D4653">
            <w:r w:rsidRPr="00E7223D">
              <w:lastRenderedPageBreak/>
              <w:t>Кількість малих підприємств</w:t>
            </w:r>
          </w:p>
        </w:tc>
        <w:tc>
          <w:tcPr>
            <w:tcW w:w="1328" w:type="dxa"/>
          </w:tcPr>
          <w:p w:rsidR="00ED7FEB" w:rsidRPr="00E7223D" w:rsidRDefault="00ED7FEB" w:rsidP="004D4653">
            <w:pPr>
              <w:jc w:val="center"/>
            </w:pPr>
            <w:r w:rsidRPr="00E7223D">
              <w:t>одиниць</w:t>
            </w:r>
          </w:p>
        </w:tc>
        <w:tc>
          <w:tcPr>
            <w:tcW w:w="1668" w:type="dxa"/>
          </w:tcPr>
          <w:p w:rsidR="00ED7FEB" w:rsidRPr="00E7223D" w:rsidRDefault="00ED7FEB" w:rsidP="004D4653">
            <w:pPr>
              <w:jc w:val="center"/>
            </w:pPr>
            <w:r w:rsidRPr="00E7223D">
              <w:t>3 600*</w:t>
            </w:r>
          </w:p>
        </w:tc>
        <w:tc>
          <w:tcPr>
            <w:tcW w:w="1701" w:type="dxa"/>
          </w:tcPr>
          <w:p w:rsidR="00ED7FEB" w:rsidRPr="00E7223D" w:rsidRDefault="00ED7FEB" w:rsidP="004D4653">
            <w:pPr>
              <w:jc w:val="center"/>
            </w:pPr>
            <w:r w:rsidRPr="00E7223D">
              <w:t>3 750</w:t>
            </w:r>
          </w:p>
        </w:tc>
        <w:tc>
          <w:tcPr>
            <w:tcW w:w="2410" w:type="dxa"/>
          </w:tcPr>
          <w:p w:rsidR="00ED7FEB" w:rsidRPr="00E7223D" w:rsidRDefault="00ED7FEB" w:rsidP="004D4653">
            <w:pPr>
              <w:jc w:val="center"/>
            </w:pPr>
            <w:r w:rsidRPr="00E7223D">
              <w:t>3 900</w:t>
            </w:r>
          </w:p>
        </w:tc>
      </w:tr>
      <w:tr w:rsidR="00ED7FEB" w:rsidRPr="00E7223D" w:rsidTr="00ED7FEB">
        <w:tc>
          <w:tcPr>
            <w:tcW w:w="2608" w:type="dxa"/>
          </w:tcPr>
          <w:p w:rsidR="00ED7FEB" w:rsidRPr="00E7223D" w:rsidRDefault="00ED7FEB" w:rsidP="004D4653">
            <w:r w:rsidRPr="00E7223D">
              <w:t>Кількість середніх підприємств</w:t>
            </w:r>
          </w:p>
        </w:tc>
        <w:tc>
          <w:tcPr>
            <w:tcW w:w="1328" w:type="dxa"/>
          </w:tcPr>
          <w:p w:rsidR="00ED7FEB" w:rsidRPr="00E7223D" w:rsidRDefault="00ED7FEB" w:rsidP="004D4653">
            <w:pPr>
              <w:jc w:val="center"/>
            </w:pPr>
            <w:r w:rsidRPr="00E7223D">
              <w:t>одиниць</w:t>
            </w:r>
          </w:p>
        </w:tc>
        <w:tc>
          <w:tcPr>
            <w:tcW w:w="1668" w:type="dxa"/>
          </w:tcPr>
          <w:p w:rsidR="00ED7FEB" w:rsidRPr="00E7223D" w:rsidRDefault="00ED7FEB" w:rsidP="004D4653">
            <w:pPr>
              <w:jc w:val="center"/>
            </w:pPr>
            <w:r w:rsidRPr="00E7223D">
              <w:t>150*</w:t>
            </w:r>
          </w:p>
        </w:tc>
        <w:tc>
          <w:tcPr>
            <w:tcW w:w="1701" w:type="dxa"/>
          </w:tcPr>
          <w:p w:rsidR="00ED7FEB" w:rsidRPr="00E7223D" w:rsidRDefault="00ED7FEB" w:rsidP="004D4653">
            <w:pPr>
              <w:jc w:val="center"/>
            </w:pPr>
            <w:r w:rsidRPr="00E7223D">
              <w:t>140</w:t>
            </w:r>
          </w:p>
        </w:tc>
        <w:tc>
          <w:tcPr>
            <w:tcW w:w="2410" w:type="dxa"/>
          </w:tcPr>
          <w:p w:rsidR="00ED7FEB" w:rsidRPr="00E7223D" w:rsidRDefault="00ED7FEB" w:rsidP="004D4653">
            <w:pPr>
              <w:jc w:val="center"/>
            </w:pPr>
            <w:r w:rsidRPr="00E7223D">
              <w:t>180</w:t>
            </w:r>
          </w:p>
        </w:tc>
      </w:tr>
      <w:tr w:rsidR="00ED7FEB" w:rsidRPr="00E7223D" w:rsidTr="00ED7FEB">
        <w:tc>
          <w:tcPr>
            <w:tcW w:w="2608" w:type="dxa"/>
          </w:tcPr>
          <w:p w:rsidR="00ED7FEB" w:rsidRPr="00E7223D" w:rsidRDefault="00ED7FEB" w:rsidP="004D4653">
            <w:r w:rsidRPr="00E7223D">
              <w:t>Обсяг експорту, всього</w:t>
            </w:r>
          </w:p>
        </w:tc>
        <w:tc>
          <w:tcPr>
            <w:tcW w:w="1328" w:type="dxa"/>
          </w:tcPr>
          <w:p w:rsidR="00ED7FEB" w:rsidRPr="00E7223D" w:rsidRDefault="00ED7FEB" w:rsidP="004D4653">
            <w:pPr>
              <w:jc w:val="center"/>
            </w:pPr>
            <w:r w:rsidRPr="00E7223D">
              <w:t>млн дол. США</w:t>
            </w:r>
          </w:p>
        </w:tc>
        <w:tc>
          <w:tcPr>
            <w:tcW w:w="1668" w:type="dxa"/>
          </w:tcPr>
          <w:p w:rsidR="00ED7FEB" w:rsidRPr="00E7223D" w:rsidRDefault="00ED7FEB" w:rsidP="004D4653">
            <w:pPr>
              <w:jc w:val="center"/>
            </w:pPr>
            <w:r w:rsidRPr="00E7223D">
              <w:t>667,3</w:t>
            </w:r>
          </w:p>
        </w:tc>
        <w:tc>
          <w:tcPr>
            <w:tcW w:w="1701" w:type="dxa"/>
          </w:tcPr>
          <w:p w:rsidR="00ED7FEB" w:rsidRPr="00E7223D" w:rsidRDefault="00ED7FEB" w:rsidP="004D4653">
            <w:pPr>
              <w:jc w:val="center"/>
            </w:pPr>
            <w:r w:rsidRPr="00E7223D">
              <w:t>506,3</w:t>
            </w:r>
          </w:p>
        </w:tc>
        <w:tc>
          <w:tcPr>
            <w:tcW w:w="2410" w:type="dxa"/>
          </w:tcPr>
          <w:p w:rsidR="00ED7FEB" w:rsidRPr="00E7223D" w:rsidRDefault="00ED7FEB" w:rsidP="004D4653">
            <w:pPr>
              <w:jc w:val="center"/>
            </w:pPr>
            <w:r w:rsidRPr="00E7223D">
              <w:t>550,9</w:t>
            </w:r>
          </w:p>
        </w:tc>
      </w:tr>
      <w:tr w:rsidR="00ED7FEB" w:rsidRPr="00E7223D" w:rsidTr="00ED7FEB">
        <w:tc>
          <w:tcPr>
            <w:tcW w:w="2608" w:type="dxa"/>
          </w:tcPr>
          <w:p w:rsidR="00ED7FEB" w:rsidRPr="00E7223D" w:rsidRDefault="00ED7FEB" w:rsidP="004D4653">
            <w:r w:rsidRPr="00E7223D">
              <w:t>Обсяг експорту у % до попереднього року</w:t>
            </w:r>
          </w:p>
        </w:tc>
        <w:tc>
          <w:tcPr>
            <w:tcW w:w="1328" w:type="dxa"/>
          </w:tcPr>
          <w:p w:rsidR="00ED7FEB" w:rsidRPr="00E7223D" w:rsidRDefault="00ED7FEB" w:rsidP="004D4653">
            <w:pPr>
              <w:jc w:val="center"/>
            </w:pPr>
            <w:r w:rsidRPr="00E7223D">
              <w:t>%</w:t>
            </w:r>
          </w:p>
        </w:tc>
        <w:tc>
          <w:tcPr>
            <w:tcW w:w="1668" w:type="dxa"/>
          </w:tcPr>
          <w:p w:rsidR="00ED7FEB" w:rsidRPr="00E7223D" w:rsidRDefault="00ED7FEB" w:rsidP="004D4653">
            <w:pPr>
              <w:jc w:val="center"/>
            </w:pPr>
            <w:r w:rsidRPr="00E7223D">
              <w:t>74,7</w:t>
            </w:r>
          </w:p>
        </w:tc>
        <w:tc>
          <w:tcPr>
            <w:tcW w:w="1701" w:type="dxa"/>
          </w:tcPr>
          <w:p w:rsidR="00ED7FEB" w:rsidRPr="00E7223D" w:rsidRDefault="00ED7FEB" w:rsidP="004D4653">
            <w:pPr>
              <w:jc w:val="center"/>
            </w:pPr>
            <w:r w:rsidRPr="00E7223D">
              <w:t>75,9</w:t>
            </w:r>
          </w:p>
        </w:tc>
        <w:tc>
          <w:tcPr>
            <w:tcW w:w="2410" w:type="dxa"/>
          </w:tcPr>
          <w:p w:rsidR="00ED7FEB" w:rsidRPr="00E7223D" w:rsidRDefault="00ED7FEB" w:rsidP="004D4653">
            <w:pPr>
              <w:jc w:val="center"/>
            </w:pPr>
            <w:r w:rsidRPr="00E7223D">
              <w:t>108,8</w:t>
            </w:r>
          </w:p>
        </w:tc>
      </w:tr>
      <w:tr w:rsidR="00ED7FEB" w:rsidRPr="00E7223D" w:rsidTr="00ED7FEB">
        <w:tc>
          <w:tcPr>
            <w:tcW w:w="2608" w:type="dxa"/>
          </w:tcPr>
          <w:p w:rsidR="00ED7FEB" w:rsidRPr="00E7223D" w:rsidRDefault="00ED7FEB" w:rsidP="004D4653">
            <w:r w:rsidRPr="00E7223D">
              <w:t>Обсяг імпорту, всього</w:t>
            </w:r>
          </w:p>
        </w:tc>
        <w:tc>
          <w:tcPr>
            <w:tcW w:w="1328" w:type="dxa"/>
          </w:tcPr>
          <w:p w:rsidR="00ED7FEB" w:rsidRPr="00E7223D" w:rsidRDefault="00ED7FEB" w:rsidP="004D4653">
            <w:pPr>
              <w:jc w:val="center"/>
            </w:pPr>
            <w:r w:rsidRPr="00E7223D">
              <w:t>млн дол. США</w:t>
            </w:r>
          </w:p>
        </w:tc>
        <w:tc>
          <w:tcPr>
            <w:tcW w:w="1668" w:type="dxa"/>
          </w:tcPr>
          <w:p w:rsidR="00ED7FEB" w:rsidRPr="00E7223D" w:rsidRDefault="00ED7FEB" w:rsidP="004D4653">
            <w:pPr>
              <w:jc w:val="center"/>
            </w:pPr>
            <w:r w:rsidRPr="00E7223D">
              <w:t>383,9</w:t>
            </w:r>
          </w:p>
        </w:tc>
        <w:tc>
          <w:tcPr>
            <w:tcW w:w="1701" w:type="dxa"/>
          </w:tcPr>
          <w:p w:rsidR="00ED7FEB" w:rsidRPr="00E7223D" w:rsidRDefault="00ED7FEB" w:rsidP="004D4653">
            <w:pPr>
              <w:jc w:val="center"/>
            </w:pPr>
            <w:r w:rsidRPr="00E7223D">
              <w:t>543,7</w:t>
            </w:r>
          </w:p>
        </w:tc>
        <w:tc>
          <w:tcPr>
            <w:tcW w:w="2410" w:type="dxa"/>
          </w:tcPr>
          <w:p w:rsidR="00ED7FEB" w:rsidRPr="00E7223D" w:rsidRDefault="00ED7FEB" w:rsidP="004D4653">
            <w:pPr>
              <w:jc w:val="center"/>
            </w:pPr>
            <w:r w:rsidRPr="00E7223D">
              <w:t>589,1</w:t>
            </w:r>
          </w:p>
        </w:tc>
      </w:tr>
      <w:tr w:rsidR="00ED7FEB" w:rsidRPr="00E7223D" w:rsidTr="00ED7FEB">
        <w:tc>
          <w:tcPr>
            <w:tcW w:w="2608" w:type="dxa"/>
          </w:tcPr>
          <w:p w:rsidR="00ED7FEB" w:rsidRPr="00E7223D" w:rsidRDefault="00ED7FEB" w:rsidP="004D4653">
            <w:r w:rsidRPr="00E7223D">
              <w:t>Обсяг імпорту у % до попереднього року</w:t>
            </w:r>
          </w:p>
        </w:tc>
        <w:tc>
          <w:tcPr>
            <w:tcW w:w="1328" w:type="dxa"/>
          </w:tcPr>
          <w:p w:rsidR="00ED7FEB" w:rsidRPr="00E7223D" w:rsidRDefault="00ED7FEB" w:rsidP="004D4653">
            <w:pPr>
              <w:jc w:val="center"/>
            </w:pPr>
            <w:r w:rsidRPr="00E7223D">
              <w:t>%</w:t>
            </w:r>
          </w:p>
        </w:tc>
        <w:tc>
          <w:tcPr>
            <w:tcW w:w="1668" w:type="dxa"/>
          </w:tcPr>
          <w:p w:rsidR="00ED7FEB" w:rsidRPr="00E7223D" w:rsidRDefault="00ED7FEB" w:rsidP="004D4653">
            <w:pPr>
              <w:jc w:val="center"/>
            </w:pPr>
            <w:r w:rsidRPr="00E7223D">
              <w:t>95,3</w:t>
            </w:r>
          </w:p>
        </w:tc>
        <w:tc>
          <w:tcPr>
            <w:tcW w:w="1701" w:type="dxa"/>
          </w:tcPr>
          <w:p w:rsidR="00ED7FEB" w:rsidRPr="00E7223D" w:rsidRDefault="00ED7FEB" w:rsidP="004D4653">
            <w:pPr>
              <w:jc w:val="center"/>
            </w:pPr>
            <w:r w:rsidRPr="00E7223D">
              <w:t>141,6</w:t>
            </w:r>
          </w:p>
        </w:tc>
        <w:tc>
          <w:tcPr>
            <w:tcW w:w="2410" w:type="dxa"/>
          </w:tcPr>
          <w:p w:rsidR="00ED7FEB" w:rsidRPr="00E7223D" w:rsidRDefault="00ED7FEB" w:rsidP="004D4653">
            <w:pPr>
              <w:jc w:val="center"/>
            </w:pPr>
            <w:r w:rsidRPr="00E7223D">
              <w:t>108,3</w:t>
            </w:r>
          </w:p>
        </w:tc>
      </w:tr>
    </w:tbl>
    <w:p w:rsidR="00ED7FEB" w:rsidRPr="00E7223D" w:rsidRDefault="00ED7FEB" w:rsidP="00ED7FEB">
      <w:pPr>
        <w:rPr>
          <w:sz w:val="24"/>
          <w:szCs w:val="24"/>
        </w:rPr>
      </w:pPr>
      <w:r w:rsidRPr="00E7223D">
        <w:rPr>
          <w:sz w:val="24"/>
          <w:szCs w:val="24"/>
        </w:rPr>
        <w:t xml:space="preserve">* очікується. </w:t>
      </w:r>
    </w:p>
    <w:p w:rsidR="00ED7FEB" w:rsidRPr="00BB5A5A" w:rsidRDefault="00ED7FEB" w:rsidP="00ED7FEB">
      <w:pPr>
        <w:rPr>
          <w:i/>
          <w:sz w:val="24"/>
          <w:szCs w:val="24"/>
        </w:rPr>
      </w:pPr>
      <w:r w:rsidRPr="00E7223D">
        <w:rPr>
          <w:i/>
          <w:sz w:val="24"/>
          <w:szCs w:val="24"/>
        </w:rPr>
        <w:t>Джерело: інформація департаменту економічного</w:t>
      </w:r>
      <w:r w:rsidRPr="00BB5A5A">
        <w:rPr>
          <w:i/>
          <w:sz w:val="24"/>
          <w:szCs w:val="24"/>
        </w:rPr>
        <w:t xml:space="preserve"> розвитку Миколаївської міської ради</w:t>
      </w:r>
    </w:p>
    <w:p w:rsidR="00ED7FEB" w:rsidRPr="00EE7CCF" w:rsidRDefault="00ED7FEB" w:rsidP="00FB1259">
      <w:pPr>
        <w:ind w:firstLine="567"/>
        <w:rPr>
          <w:szCs w:val="28"/>
          <w:highlight w:val="yellow"/>
        </w:rPr>
      </w:pPr>
    </w:p>
    <w:p w:rsidR="00FB1259" w:rsidRPr="00EE7CCF" w:rsidRDefault="009338BA" w:rsidP="00FB1259">
      <w:pPr>
        <w:pStyle w:val="a4"/>
        <w:spacing w:after="0"/>
        <w:jc w:val="center"/>
        <w:rPr>
          <w:b/>
          <w:bCs/>
          <w:szCs w:val="28"/>
        </w:rPr>
      </w:pPr>
      <w:r w:rsidRPr="00EE7CCF">
        <w:rPr>
          <w:b/>
          <w:bCs/>
          <w:szCs w:val="28"/>
        </w:rPr>
        <w:t>ІІ. ФОРМУВАННЯ ПОКАЗНИКІВ ПРОЄКТУ БЮДЖЕТУ МИКОЛАЇВСЬКОЇ МІСЬКОЇ ТЕРИТОРІАЛЬНОЇ ГРОМАДИ</w:t>
      </w:r>
    </w:p>
    <w:p w:rsidR="009338BA" w:rsidRPr="00EE7CCF" w:rsidRDefault="009338BA" w:rsidP="00FB1259">
      <w:pPr>
        <w:pStyle w:val="a4"/>
        <w:spacing w:after="0"/>
        <w:jc w:val="center"/>
        <w:rPr>
          <w:b/>
          <w:bCs/>
          <w:szCs w:val="28"/>
        </w:rPr>
      </w:pPr>
      <w:r w:rsidRPr="00EE7CCF">
        <w:rPr>
          <w:b/>
          <w:bCs/>
          <w:szCs w:val="28"/>
        </w:rPr>
        <w:t>НА 202</w:t>
      </w:r>
      <w:r w:rsidR="00EE7CCF" w:rsidRPr="00EE7CCF">
        <w:rPr>
          <w:b/>
          <w:bCs/>
          <w:szCs w:val="28"/>
          <w:lang w:val="ru-RU"/>
        </w:rPr>
        <w:t>6</w:t>
      </w:r>
      <w:r w:rsidRPr="00EE7CCF">
        <w:rPr>
          <w:b/>
          <w:bCs/>
          <w:szCs w:val="28"/>
        </w:rPr>
        <w:t xml:space="preserve"> РІК</w:t>
      </w:r>
    </w:p>
    <w:p w:rsidR="009338BA" w:rsidRPr="002A5075" w:rsidRDefault="009338BA" w:rsidP="00C34E5C">
      <w:pPr>
        <w:pStyle w:val="a4"/>
        <w:numPr>
          <w:ilvl w:val="0"/>
          <w:numId w:val="39"/>
        </w:numPr>
        <w:tabs>
          <w:tab w:val="left" w:pos="851"/>
        </w:tabs>
        <w:spacing w:after="0"/>
        <w:ind w:left="0" w:firstLine="567"/>
        <w:rPr>
          <w:bCs/>
          <w:szCs w:val="28"/>
        </w:rPr>
      </w:pPr>
      <w:r w:rsidRPr="002A5075">
        <w:rPr>
          <w:szCs w:val="28"/>
        </w:rPr>
        <w:t>Проєкт бюджету Миколаївської міської територіальної громади на 202</w:t>
      </w:r>
      <w:r w:rsidR="002A5075" w:rsidRPr="002A5075">
        <w:rPr>
          <w:szCs w:val="28"/>
        </w:rPr>
        <w:t xml:space="preserve">6 </w:t>
      </w:r>
      <w:r w:rsidRPr="002A5075">
        <w:rPr>
          <w:szCs w:val="28"/>
        </w:rPr>
        <w:t xml:space="preserve">рік розроблений </w:t>
      </w:r>
      <w:r w:rsidRPr="002A5075">
        <w:rPr>
          <w:bCs/>
          <w:szCs w:val="28"/>
        </w:rPr>
        <w:t>з урахуванням положень:</w:t>
      </w:r>
    </w:p>
    <w:p w:rsidR="009338BA" w:rsidRPr="002A5075" w:rsidRDefault="009338BA" w:rsidP="00C34E5C">
      <w:pPr>
        <w:pStyle w:val="ac"/>
        <w:numPr>
          <w:ilvl w:val="0"/>
          <w:numId w:val="25"/>
        </w:numPr>
        <w:tabs>
          <w:tab w:val="left" w:pos="851"/>
        </w:tabs>
        <w:ind w:left="0" w:firstLine="567"/>
        <w:outlineLvl w:val="2"/>
        <w:rPr>
          <w:szCs w:val="28"/>
          <w:lang w:eastAsia="uk-UA"/>
        </w:rPr>
      </w:pPr>
      <w:r w:rsidRPr="002A5075">
        <w:rPr>
          <w:szCs w:val="28"/>
          <w:lang w:eastAsia="uk-UA"/>
        </w:rPr>
        <w:t>Конституції України, Бюджетного та Податкового кодексів України;</w:t>
      </w:r>
    </w:p>
    <w:p w:rsidR="006B315F" w:rsidRPr="0008778D" w:rsidRDefault="006B315F" w:rsidP="00C34E5C">
      <w:pPr>
        <w:pStyle w:val="ac"/>
        <w:numPr>
          <w:ilvl w:val="0"/>
          <w:numId w:val="25"/>
        </w:numPr>
        <w:tabs>
          <w:tab w:val="left" w:pos="851"/>
        </w:tabs>
        <w:ind w:left="0" w:firstLine="567"/>
        <w:outlineLvl w:val="2"/>
        <w:rPr>
          <w:strike/>
          <w:szCs w:val="28"/>
          <w:lang w:eastAsia="uk-UA"/>
        </w:rPr>
      </w:pPr>
      <w:r w:rsidRPr="0008778D">
        <w:rPr>
          <w:szCs w:val="28"/>
          <w:lang w:eastAsia="uk-UA"/>
        </w:rPr>
        <w:t xml:space="preserve">Закону України </w:t>
      </w:r>
      <w:r>
        <w:rPr>
          <w:szCs w:val="28"/>
          <w:lang w:eastAsia="uk-UA"/>
        </w:rPr>
        <w:t>«Про державний бюджет України на 2026</w:t>
      </w:r>
      <w:r w:rsidRPr="0008778D">
        <w:rPr>
          <w:szCs w:val="28"/>
          <w:lang w:eastAsia="uk-UA"/>
        </w:rPr>
        <w:t xml:space="preserve"> рік</w:t>
      </w:r>
      <w:r>
        <w:rPr>
          <w:szCs w:val="28"/>
          <w:lang w:eastAsia="uk-UA"/>
        </w:rPr>
        <w:t>»</w:t>
      </w:r>
      <w:r w:rsidRPr="0008778D">
        <w:rPr>
          <w:szCs w:val="28"/>
          <w:lang w:eastAsia="uk-UA"/>
        </w:rPr>
        <w:t xml:space="preserve">, який прийнято Верховною Радою </w:t>
      </w:r>
      <w:r w:rsidRPr="006B315F">
        <w:rPr>
          <w:szCs w:val="28"/>
          <w:lang w:eastAsia="uk-UA"/>
        </w:rPr>
        <w:t>України 03 грудня</w:t>
      </w:r>
      <w:r w:rsidRPr="0008778D">
        <w:rPr>
          <w:szCs w:val="28"/>
          <w:lang w:eastAsia="uk-UA"/>
        </w:rPr>
        <w:t xml:space="preserve"> 202</w:t>
      </w:r>
      <w:r>
        <w:rPr>
          <w:szCs w:val="28"/>
          <w:lang w:eastAsia="uk-UA"/>
        </w:rPr>
        <w:t>5</w:t>
      </w:r>
      <w:r w:rsidRPr="0008778D">
        <w:rPr>
          <w:szCs w:val="28"/>
          <w:lang w:eastAsia="uk-UA"/>
        </w:rPr>
        <w:t>року у ІІ читанні та в цілому.</w:t>
      </w:r>
    </w:p>
    <w:p w:rsidR="009338BA" w:rsidRPr="00115C8B" w:rsidRDefault="009338BA" w:rsidP="00C34E5C">
      <w:pPr>
        <w:pStyle w:val="ac"/>
        <w:numPr>
          <w:ilvl w:val="0"/>
          <w:numId w:val="25"/>
        </w:numPr>
        <w:tabs>
          <w:tab w:val="left" w:pos="851"/>
        </w:tabs>
        <w:ind w:left="0" w:firstLine="567"/>
        <w:outlineLvl w:val="2"/>
        <w:rPr>
          <w:szCs w:val="28"/>
          <w:lang w:eastAsia="uk-UA"/>
        </w:rPr>
      </w:pPr>
      <w:r w:rsidRPr="00115C8B">
        <w:rPr>
          <w:szCs w:val="28"/>
          <w:lang w:eastAsia="uk-UA"/>
        </w:rPr>
        <w:t xml:space="preserve">Бюджетної декларації </w:t>
      </w:r>
      <w:r w:rsidR="00143D00" w:rsidRPr="00115C8B">
        <w:rPr>
          <w:szCs w:val="28"/>
          <w:lang w:eastAsia="uk-UA"/>
        </w:rPr>
        <w:t>на 2026–2028 роки, схваленою постановою Кабінету Міністрів України від 27.06.2025 № 774</w:t>
      </w:r>
      <w:r w:rsidRPr="00115C8B">
        <w:rPr>
          <w:szCs w:val="28"/>
          <w:lang w:eastAsia="uk-UA"/>
        </w:rPr>
        <w:t>;</w:t>
      </w:r>
    </w:p>
    <w:p w:rsidR="009338BA" w:rsidRPr="00115C8B" w:rsidRDefault="009338BA" w:rsidP="00C34E5C">
      <w:pPr>
        <w:pStyle w:val="ac"/>
        <w:numPr>
          <w:ilvl w:val="0"/>
          <w:numId w:val="25"/>
        </w:numPr>
        <w:tabs>
          <w:tab w:val="left" w:pos="851"/>
        </w:tabs>
        <w:ind w:left="0" w:firstLine="567"/>
        <w:outlineLvl w:val="2"/>
        <w:rPr>
          <w:szCs w:val="28"/>
          <w:lang w:eastAsia="uk-UA"/>
        </w:rPr>
      </w:pPr>
      <w:r w:rsidRPr="00115C8B">
        <w:rPr>
          <w:szCs w:val="28"/>
          <w:lang w:eastAsia="uk-UA"/>
        </w:rPr>
        <w:t xml:space="preserve">Основних прогнозних макропоказників економічного і соціального розвитку України на </w:t>
      </w:r>
      <w:r w:rsidR="00573264" w:rsidRPr="00115C8B">
        <w:rPr>
          <w:szCs w:val="28"/>
          <w:lang w:eastAsia="uk-UA"/>
        </w:rPr>
        <w:t>2026–2028 роки, схваленими постановою Кабінету Міністрів України від 06.08.2025 № 946 (за сценарієм 2)</w:t>
      </w:r>
      <w:r w:rsidRPr="00115C8B">
        <w:rPr>
          <w:szCs w:val="28"/>
          <w:lang w:eastAsia="uk-UA"/>
        </w:rPr>
        <w:t>:</w:t>
      </w:r>
    </w:p>
    <w:p w:rsidR="009338BA" w:rsidRPr="00E7223D" w:rsidRDefault="009338BA" w:rsidP="00C34E5C">
      <w:pPr>
        <w:pStyle w:val="ac"/>
        <w:numPr>
          <w:ilvl w:val="0"/>
          <w:numId w:val="26"/>
        </w:numPr>
        <w:tabs>
          <w:tab w:val="left" w:pos="-5245"/>
          <w:tab w:val="left" w:pos="851"/>
          <w:tab w:val="left" w:pos="1134"/>
        </w:tabs>
        <w:ind w:left="0" w:firstLine="567"/>
        <w:rPr>
          <w:szCs w:val="28"/>
          <w:lang w:eastAsia="uk-UA"/>
        </w:rPr>
      </w:pPr>
      <w:r w:rsidRPr="00E7223D">
        <w:rPr>
          <w:szCs w:val="28"/>
          <w:lang w:eastAsia="uk-UA"/>
        </w:rPr>
        <w:t>Особливостей складання проєктів місцевих бюджетів на 202</w:t>
      </w:r>
      <w:r w:rsidR="00691149" w:rsidRPr="00E7223D">
        <w:rPr>
          <w:szCs w:val="28"/>
          <w:lang w:eastAsia="uk-UA"/>
        </w:rPr>
        <w:t>6</w:t>
      </w:r>
      <w:r w:rsidRPr="00E7223D">
        <w:rPr>
          <w:szCs w:val="28"/>
          <w:lang w:eastAsia="uk-UA"/>
        </w:rPr>
        <w:t xml:space="preserve"> рік, доведених листом Міністерства фінансів України від </w:t>
      </w:r>
      <w:r w:rsidR="00691149" w:rsidRPr="00E7223D">
        <w:rPr>
          <w:szCs w:val="28"/>
        </w:rPr>
        <w:t xml:space="preserve">29.08.2025 № 05110-09-6/24695 «Про особливості складання проєктів місцевих бюджетів на 2026 рік» </w:t>
      </w:r>
      <w:r w:rsidRPr="00E7223D">
        <w:rPr>
          <w:szCs w:val="28"/>
        </w:rPr>
        <w:t xml:space="preserve"> та </w:t>
      </w:r>
      <w:r w:rsidRPr="00E7223D">
        <w:rPr>
          <w:bCs/>
          <w:szCs w:val="28"/>
        </w:rPr>
        <w:t xml:space="preserve">інших нормативно-правових актів </w:t>
      </w:r>
      <w:r w:rsidRPr="00E7223D">
        <w:rPr>
          <w:szCs w:val="28"/>
        </w:rPr>
        <w:t xml:space="preserve">що стосуються місцевих бюджетів та міжбюджетних відносин </w:t>
      </w:r>
      <w:r w:rsidRPr="00E7223D">
        <w:rPr>
          <w:szCs w:val="28"/>
          <w:lang w:eastAsia="uk-UA"/>
        </w:rPr>
        <w:t xml:space="preserve">та міських цільових програм, затверджених рішеннями Миколаївської міської ради та </w:t>
      </w:r>
      <w:r w:rsidR="0054494B" w:rsidRPr="00E7223D">
        <w:rPr>
          <w:szCs w:val="28"/>
          <w:lang w:eastAsia="uk-UA"/>
        </w:rPr>
        <w:t>в</w:t>
      </w:r>
      <w:r w:rsidRPr="00E7223D">
        <w:rPr>
          <w:szCs w:val="28"/>
          <w:lang w:eastAsia="uk-UA"/>
        </w:rPr>
        <w:t>иконавчого комітету Миколаївської міської ради.</w:t>
      </w:r>
    </w:p>
    <w:p w:rsidR="00115C8B" w:rsidRPr="00E7223D" w:rsidRDefault="00115C8B" w:rsidP="00C34E5C">
      <w:pPr>
        <w:pStyle w:val="ac"/>
        <w:numPr>
          <w:ilvl w:val="0"/>
          <w:numId w:val="26"/>
        </w:numPr>
        <w:tabs>
          <w:tab w:val="left" w:pos="-5245"/>
          <w:tab w:val="left" w:pos="851"/>
          <w:tab w:val="left" w:pos="1134"/>
        </w:tabs>
        <w:ind w:left="0" w:firstLine="567"/>
        <w:rPr>
          <w:szCs w:val="28"/>
          <w:lang w:eastAsia="uk-UA"/>
        </w:rPr>
      </w:pPr>
      <w:r w:rsidRPr="00E7223D">
        <w:rPr>
          <w:szCs w:val="28"/>
          <w:lang w:eastAsia="uk-UA"/>
        </w:rPr>
        <w:t>Рішенням виконавчого комітету Миколаївської міської ради від 27.08.2025року № 1273 «Про схвалення прогнозу бюджету Миколаївської міської територіальної громади на 2026-2028 роки»</w:t>
      </w:r>
    </w:p>
    <w:p w:rsidR="005470E1" w:rsidRDefault="005470E1" w:rsidP="00C34E5C">
      <w:pPr>
        <w:pStyle w:val="ac"/>
        <w:numPr>
          <w:ilvl w:val="0"/>
          <w:numId w:val="24"/>
        </w:numPr>
        <w:tabs>
          <w:tab w:val="left" w:pos="709"/>
          <w:tab w:val="left" w:pos="993"/>
        </w:tabs>
        <w:ind w:left="0" w:firstLine="567"/>
        <w:rPr>
          <w:szCs w:val="28"/>
        </w:rPr>
      </w:pPr>
      <w:r w:rsidRPr="00E7223D">
        <w:rPr>
          <w:szCs w:val="28"/>
        </w:rPr>
        <w:t>Зобов’язання, які виражаються в євро, розраховуються в національній</w:t>
      </w:r>
      <w:r w:rsidRPr="00691149">
        <w:rPr>
          <w:szCs w:val="28"/>
        </w:rPr>
        <w:t xml:space="preserve"> валюті, виходячи із розрахункового курсу гривні до євро – 5</w:t>
      </w:r>
      <w:r w:rsidR="00691149" w:rsidRPr="00691149">
        <w:rPr>
          <w:szCs w:val="28"/>
        </w:rPr>
        <w:t>5</w:t>
      </w:r>
      <w:r w:rsidRPr="00691149">
        <w:rPr>
          <w:szCs w:val="28"/>
        </w:rPr>
        <w:t>,0 гривень за євро.</w:t>
      </w:r>
    </w:p>
    <w:p w:rsidR="00CA278A" w:rsidRPr="0018669A" w:rsidRDefault="00CA278A" w:rsidP="00C34E5C">
      <w:pPr>
        <w:numPr>
          <w:ilvl w:val="0"/>
          <w:numId w:val="24"/>
        </w:numPr>
        <w:tabs>
          <w:tab w:val="left" w:pos="993"/>
          <w:tab w:val="left" w:pos="1134"/>
          <w:tab w:val="left" w:pos="9356"/>
        </w:tabs>
        <w:ind w:left="0" w:firstLine="567"/>
        <w:contextualSpacing/>
        <w:rPr>
          <w:szCs w:val="28"/>
        </w:rPr>
      </w:pPr>
      <w:r w:rsidRPr="0018669A">
        <w:rPr>
          <w:szCs w:val="28"/>
        </w:rPr>
        <w:t>Закон</w:t>
      </w:r>
      <w:r w:rsidR="006B315F">
        <w:rPr>
          <w:szCs w:val="28"/>
        </w:rPr>
        <w:t xml:space="preserve">ом  України </w:t>
      </w:r>
      <w:r w:rsidR="006B315F">
        <w:rPr>
          <w:szCs w:val="28"/>
          <w:lang w:eastAsia="uk-UA"/>
        </w:rPr>
        <w:t>«Про державний бюджет України на 2026</w:t>
      </w:r>
      <w:r w:rsidR="006B315F" w:rsidRPr="0008778D">
        <w:rPr>
          <w:szCs w:val="28"/>
          <w:lang w:eastAsia="uk-UA"/>
        </w:rPr>
        <w:t xml:space="preserve"> рік</w:t>
      </w:r>
      <w:r w:rsidR="006B315F">
        <w:rPr>
          <w:szCs w:val="28"/>
          <w:lang w:eastAsia="uk-UA"/>
        </w:rPr>
        <w:t>»</w:t>
      </w:r>
      <w:r w:rsidRPr="0018669A">
        <w:rPr>
          <w:szCs w:val="28"/>
        </w:rPr>
        <w:t xml:space="preserve"> обсяги освітньої субвенції з державного бюджету між місцевими бюджетам не </w:t>
      </w:r>
      <w:r w:rsidRPr="0018669A">
        <w:rPr>
          <w:szCs w:val="28"/>
        </w:rPr>
        <w:lastRenderedPageBreak/>
        <w:t>розподілені. Відповідно, кошти освітньої субвенції з державного бюджету місцевим бюджетам у проєкті бюджету на 202</w:t>
      </w:r>
      <w:r>
        <w:rPr>
          <w:szCs w:val="28"/>
        </w:rPr>
        <w:t>6</w:t>
      </w:r>
      <w:r w:rsidRPr="0018669A">
        <w:rPr>
          <w:szCs w:val="28"/>
        </w:rPr>
        <w:t xml:space="preserve"> рік не визначені.</w:t>
      </w:r>
    </w:p>
    <w:p w:rsidR="00925FD1" w:rsidRPr="00EE45ED" w:rsidRDefault="00925FD1" w:rsidP="00EB14BD">
      <w:pPr>
        <w:ind w:firstLine="567"/>
        <w:rPr>
          <w:color w:val="000000" w:themeColor="text1"/>
          <w:szCs w:val="28"/>
        </w:rPr>
      </w:pPr>
      <w:r w:rsidRPr="00EE45ED">
        <w:rPr>
          <w:color w:val="000000" w:themeColor="text1"/>
          <w:szCs w:val="28"/>
        </w:rPr>
        <w:t>Відсутність повної поточної статистичної інформації, невизначеність тривалості воєнного стану та неможливість наразі визначити наслідки  російської агресії, унеможливлює процес прогнозування у традиційній до війни формі.</w:t>
      </w:r>
    </w:p>
    <w:p w:rsidR="008D1B5A" w:rsidRDefault="008D1B5A" w:rsidP="008D1B5A">
      <w:pPr>
        <w:rPr>
          <w:color w:val="FF0000"/>
          <w:szCs w:val="28"/>
        </w:rPr>
      </w:pPr>
    </w:p>
    <w:p w:rsidR="008D1B5A" w:rsidRDefault="008D1B5A" w:rsidP="008D1B5A">
      <w:pPr>
        <w:jc w:val="center"/>
        <w:outlineLvl w:val="0"/>
        <w:rPr>
          <w:b/>
          <w:bCs/>
          <w:szCs w:val="28"/>
        </w:rPr>
      </w:pPr>
      <w:r w:rsidRPr="005B428E">
        <w:rPr>
          <w:b/>
          <w:bCs/>
          <w:szCs w:val="28"/>
        </w:rPr>
        <w:t>ІІІ. ДОХОДИ</w:t>
      </w:r>
    </w:p>
    <w:p w:rsidR="00C34E5C" w:rsidRPr="00415003" w:rsidRDefault="00C34E5C" w:rsidP="00C34E5C">
      <w:pPr>
        <w:tabs>
          <w:tab w:val="left" w:pos="-5245"/>
        </w:tabs>
        <w:ind w:right="-2" w:firstLine="709"/>
        <w:rPr>
          <w:strike/>
          <w:color w:val="000000" w:themeColor="text1"/>
          <w:szCs w:val="28"/>
        </w:rPr>
      </w:pPr>
      <w:r w:rsidRPr="002C7006">
        <w:rPr>
          <w:color w:val="000000" w:themeColor="text1"/>
          <w:szCs w:val="28"/>
        </w:rPr>
        <w:t>Показники дохідної частини проєкту бюджету Миколаївської міської територіальної громади на 2026 рік розроблені на базі основних прогнозних макропоказників економічного і соціального розвитку України</w:t>
      </w:r>
      <w:r>
        <w:rPr>
          <w:color w:val="000000" w:themeColor="text1"/>
          <w:szCs w:val="28"/>
        </w:rPr>
        <w:t xml:space="preserve"> та </w:t>
      </w:r>
      <w:r w:rsidRPr="00B85F9D">
        <w:rPr>
          <w:bCs/>
          <w:szCs w:val="28"/>
        </w:rPr>
        <w:t>основних прогнозних показників економічного та соціального розвитку Миколаївської міської територіальної громади</w:t>
      </w:r>
      <w:r>
        <w:rPr>
          <w:bCs/>
          <w:szCs w:val="28"/>
        </w:rPr>
        <w:t>,</w:t>
      </w:r>
      <w:r w:rsidRPr="00B85F9D">
        <w:rPr>
          <w:bCs/>
          <w:szCs w:val="28"/>
        </w:rPr>
        <w:t xml:space="preserve"> </w:t>
      </w:r>
      <w:r w:rsidRPr="002C7006">
        <w:rPr>
          <w:color w:val="000000" w:themeColor="text1"/>
          <w:szCs w:val="28"/>
        </w:rPr>
        <w:t>які враховують дію правового режиму воєнного стану</w:t>
      </w:r>
      <w:r w:rsidRPr="00B85F9D">
        <w:rPr>
          <w:szCs w:val="28"/>
        </w:rPr>
        <w:t>,</w:t>
      </w:r>
      <w:r w:rsidRPr="00B85F9D">
        <w:rPr>
          <w:bCs/>
          <w:szCs w:val="28"/>
        </w:rPr>
        <w:t xml:space="preserve"> </w:t>
      </w:r>
      <w:r w:rsidRPr="002C7006">
        <w:rPr>
          <w:color w:val="000000" w:themeColor="text1"/>
          <w:szCs w:val="28"/>
        </w:rPr>
        <w:t>із застосуванням чинних норм податкового законодавства, Бюджетного кодексу України, інших законодавчих актів, що стосуються місцевих бюджетів та міжбюджетних відносин</w:t>
      </w:r>
      <w:r>
        <w:rPr>
          <w:color w:val="000000" w:themeColor="text1"/>
          <w:szCs w:val="28"/>
        </w:rPr>
        <w:t>.</w:t>
      </w:r>
    </w:p>
    <w:p w:rsidR="00C34E5C" w:rsidRPr="002C7006" w:rsidRDefault="00C34E5C" w:rsidP="00C34E5C">
      <w:pPr>
        <w:tabs>
          <w:tab w:val="left" w:pos="-5245"/>
        </w:tabs>
        <w:ind w:right="-2" w:firstLine="567"/>
        <w:rPr>
          <w:color w:val="000000" w:themeColor="text1"/>
          <w:szCs w:val="28"/>
        </w:rPr>
      </w:pPr>
      <w:r w:rsidRPr="002C7006">
        <w:rPr>
          <w:color w:val="000000" w:themeColor="text1"/>
          <w:szCs w:val="28"/>
        </w:rPr>
        <w:t>При плануванні дохідної частини проєкту бюджету Миколаївської міської територіальної громади на 2026 рік</w:t>
      </w:r>
      <w:r>
        <w:rPr>
          <w:color w:val="000000" w:themeColor="text1"/>
          <w:szCs w:val="28"/>
        </w:rPr>
        <w:t xml:space="preserve"> </w:t>
      </w:r>
      <w:r w:rsidRPr="002C7006">
        <w:rPr>
          <w:color w:val="000000" w:themeColor="text1"/>
          <w:szCs w:val="28"/>
        </w:rPr>
        <w:t>також</w:t>
      </w:r>
      <w:r>
        <w:rPr>
          <w:color w:val="000000" w:themeColor="text1"/>
          <w:szCs w:val="28"/>
        </w:rPr>
        <w:t xml:space="preserve"> </w:t>
      </w:r>
      <w:r w:rsidRPr="002C7006">
        <w:rPr>
          <w:color w:val="000000" w:themeColor="text1"/>
          <w:szCs w:val="28"/>
        </w:rPr>
        <w:t>було враховано:</w:t>
      </w:r>
    </w:p>
    <w:p w:rsidR="00C34E5C" w:rsidRPr="002C7006" w:rsidRDefault="00C34E5C" w:rsidP="00C34E5C">
      <w:pPr>
        <w:tabs>
          <w:tab w:val="left" w:pos="-5245"/>
          <w:tab w:val="left" w:pos="851"/>
        </w:tabs>
        <w:ind w:right="-2" w:firstLine="567"/>
        <w:rPr>
          <w:color w:val="000000" w:themeColor="text1"/>
          <w:szCs w:val="28"/>
          <w:lang w:val="ru-RU"/>
        </w:rPr>
      </w:pPr>
      <w:r w:rsidRPr="002C7006">
        <w:rPr>
          <w:color w:val="000000" w:themeColor="text1"/>
          <w:szCs w:val="28"/>
        </w:rPr>
        <w:t>-</w:t>
      </w:r>
      <w:r w:rsidRPr="002C7006">
        <w:rPr>
          <w:color w:val="000000" w:themeColor="text1"/>
          <w:szCs w:val="28"/>
        </w:rPr>
        <w:tab/>
        <w:t>наявні статистичні показники, які використовуються при розрахунку прогнозних надходжень податків та зборів, зокрема за 2024 рік, очікувані</w:t>
      </w:r>
      <w:r>
        <w:rPr>
          <w:color w:val="000000" w:themeColor="text1"/>
          <w:szCs w:val="28"/>
        </w:rPr>
        <w:t xml:space="preserve"> макропоказники Мінекономіки </w:t>
      </w:r>
      <w:r w:rsidRPr="002C7006">
        <w:rPr>
          <w:color w:val="000000" w:themeColor="text1"/>
          <w:szCs w:val="28"/>
        </w:rPr>
        <w:t>2025 </w:t>
      </w:r>
      <w:r>
        <w:rPr>
          <w:color w:val="000000" w:themeColor="text1"/>
          <w:szCs w:val="28"/>
        </w:rPr>
        <w:t>ро</w:t>
      </w:r>
      <w:r w:rsidRPr="002C7006">
        <w:rPr>
          <w:color w:val="000000" w:themeColor="text1"/>
          <w:szCs w:val="28"/>
        </w:rPr>
        <w:t>к</w:t>
      </w:r>
      <w:r>
        <w:rPr>
          <w:color w:val="000000" w:themeColor="text1"/>
          <w:szCs w:val="28"/>
        </w:rPr>
        <w:t>у</w:t>
      </w:r>
      <w:r w:rsidRPr="002C7006">
        <w:rPr>
          <w:color w:val="000000" w:themeColor="text1"/>
          <w:szCs w:val="28"/>
        </w:rPr>
        <w:t xml:space="preserve"> та прогнозні на 2026 рік;</w:t>
      </w:r>
    </w:p>
    <w:p w:rsidR="00C34E5C" w:rsidRDefault="00C34E5C" w:rsidP="00C34E5C">
      <w:pPr>
        <w:tabs>
          <w:tab w:val="left" w:pos="-5245"/>
          <w:tab w:val="left" w:pos="851"/>
        </w:tabs>
        <w:ind w:right="-2" w:firstLine="567"/>
        <w:rPr>
          <w:color w:val="000000" w:themeColor="text1"/>
          <w:szCs w:val="28"/>
        </w:rPr>
      </w:pPr>
      <w:r w:rsidRPr="002C7006">
        <w:rPr>
          <w:color w:val="000000" w:themeColor="text1"/>
          <w:szCs w:val="28"/>
        </w:rPr>
        <w:t>-</w:t>
      </w:r>
      <w:r w:rsidRPr="002C7006">
        <w:rPr>
          <w:color w:val="000000" w:themeColor="text1"/>
          <w:szCs w:val="28"/>
        </w:rPr>
        <w:tab/>
        <w:t>фактичне виконання дохідної частини бюджету за результатами 2022 – 2024</w:t>
      </w:r>
      <w:r w:rsidRPr="002C7006">
        <w:rPr>
          <w:color w:val="000000" w:themeColor="text1"/>
          <w:szCs w:val="28"/>
          <w:lang w:val="en-US"/>
        </w:rPr>
        <w:t> </w:t>
      </w:r>
      <w:r w:rsidRPr="002C7006">
        <w:rPr>
          <w:color w:val="000000" w:themeColor="text1"/>
          <w:szCs w:val="28"/>
        </w:rPr>
        <w:t>років та 1</w:t>
      </w:r>
      <w:r>
        <w:rPr>
          <w:color w:val="000000" w:themeColor="text1"/>
          <w:szCs w:val="28"/>
        </w:rPr>
        <w:t>1</w:t>
      </w:r>
      <w:r w:rsidRPr="002C7006">
        <w:rPr>
          <w:color w:val="000000" w:themeColor="text1"/>
          <w:szCs w:val="28"/>
          <w:lang w:val="en-US"/>
        </w:rPr>
        <w:t> </w:t>
      </w:r>
      <w:r w:rsidRPr="002C7006">
        <w:rPr>
          <w:color w:val="000000" w:themeColor="text1"/>
          <w:szCs w:val="28"/>
        </w:rPr>
        <w:t>місяців 2025</w:t>
      </w:r>
      <w:r w:rsidRPr="002C7006">
        <w:rPr>
          <w:color w:val="000000" w:themeColor="text1"/>
          <w:szCs w:val="28"/>
          <w:lang w:val="en-US"/>
        </w:rPr>
        <w:t> </w:t>
      </w:r>
      <w:r w:rsidRPr="002C7006">
        <w:rPr>
          <w:color w:val="000000" w:themeColor="text1"/>
          <w:szCs w:val="28"/>
        </w:rPr>
        <w:t>року;</w:t>
      </w:r>
    </w:p>
    <w:p w:rsidR="00C34E5C" w:rsidRPr="00CA4D6E" w:rsidRDefault="00C34E5C" w:rsidP="00C34E5C">
      <w:pPr>
        <w:tabs>
          <w:tab w:val="left" w:pos="-5245"/>
          <w:tab w:val="left" w:pos="851"/>
        </w:tabs>
        <w:ind w:right="-2" w:firstLine="567"/>
        <w:rPr>
          <w:szCs w:val="28"/>
        </w:rPr>
      </w:pPr>
      <w:r w:rsidRPr="00CA4D6E">
        <w:rPr>
          <w:szCs w:val="28"/>
        </w:rPr>
        <w:t>-</w:t>
      </w:r>
      <w:r w:rsidRPr="00CA4D6E">
        <w:rPr>
          <w:szCs w:val="28"/>
        </w:rPr>
        <w:tab/>
        <w:t>встановлення нормативу зарахування податку та збору на доходи фізичних осіб (без урахування податку на доходи фізичних осіб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одатковими агентами) до бюджету громади у 2026 році в розмірі 64 %;</w:t>
      </w:r>
    </w:p>
    <w:p w:rsidR="00C34E5C" w:rsidRPr="00B560F3" w:rsidRDefault="00C34E5C" w:rsidP="00C34E5C">
      <w:pPr>
        <w:tabs>
          <w:tab w:val="left" w:pos="851"/>
        </w:tabs>
        <w:autoSpaceDE w:val="0"/>
        <w:autoSpaceDN w:val="0"/>
        <w:adjustRightInd w:val="0"/>
        <w:ind w:firstLine="567"/>
        <w:rPr>
          <w:iCs/>
          <w:szCs w:val="28"/>
        </w:rPr>
      </w:pPr>
      <w:r>
        <w:rPr>
          <w:szCs w:val="28"/>
        </w:rPr>
        <w:t>-</w:t>
      </w:r>
      <w:r>
        <w:rPr>
          <w:szCs w:val="28"/>
        </w:rPr>
        <w:tab/>
      </w:r>
      <w:r w:rsidRPr="00966FB4">
        <w:rPr>
          <w:szCs w:val="28"/>
        </w:rPr>
        <w:t>спрямування на постійній основі до бюджет</w:t>
      </w:r>
      <w:r>
        <w:rPr>
          <w:szCs w:val="28"/>
        </w:rPr>
        <w:t>у громади</w:t>
      </w:r>
      <w:r w:rsidRPr="00966FB4">
        <w:rPr>
          <w:szCs w:val="28"/>
        </w:rPr>
        <w:t xml:space="preserve"> частини акцизного податку </w:t>
      </w:r>
      <w:r w:rsidRPr="00966FB4">
        <w:rPr>
          <w:iCs/>
          <w:szCs w:val="28"/>
        </w:rPr>
        <w:t>з виробленого в Україні та ввезеного на митну територію України</w:t>
      </w:r>
      <w:r>
        <w:rPr>
          <w:iCs/>
          <w:szCs w:val="28"/>
        </w:rPr>
        <w:t xml:space="preserve"> </w:t>
      </w:r>
      <w:r w:rsidRPr="00966FB4">
        <w:rPr>
          <w:szCs w:val="28"/>
        </w:rPr>
        <w:t>пального</w:t>
      </w:r>
      <w:r>
        <w:rPr>
          <w:szCs w:val="28"/>
        </w:rPr>
        <w:t>.</w:t>
      </w:r>
    </w:p>
    <w:p w:rsidR="00C34E5C" w:rsidRPr="00462108" w:rsidRDefault="00C34E5C" w:rsidP="00C34E5C">
      <w:pPr>
        <w:ind w:firstLine="567"/>
        <w:rPr>
          <w:b/>
          <w:szCs w:val="28"/>
        </w:rPr>
      </w:pPr>
      <w:r w:rsidRPr="00AF27E4">
        <w:rPr>
          <w:color w:val="000000"/>
          <w:szCs w:val="28"/>
        </w:rPr>
        <w:t xml:space="preserve">Обсяг дохідної частини проєкту бюджету </w:t>
      </w:r>
      <w:r w:rsidRPr="00AF27E4">
        <w:rPr>
          <w:bCs/>
          <w:szCs w:val="28"/>
        </w:rPr>
        <w:t>Миколаївської міської територіальної громади</w:t>
      </w:r>
      <w:r w:rsidRPr="00AF27E4">
        <w:rPr>
          <w:color w:val="000000"/>
          <w:szCs w:val="28"/>
        </w:rPr>
        <w:t xml:space="preserve"> на 2026</w:t>
      </w:r>
      <w:r w:rsidRPr="00AF27E4">
        <w:rPr>
          <w:szCs w:val="28"/>
          <w:lang w:val="en-US"/>
        </w:rPr>
        <w:t> </w:t>
      </w:r>
      <w:r w:rsidRPr="00AF27E4">
        <w:rPr>
          <w:color w:val="000000"/>
          <w:szCs w:val="28"/>
        </w:rPr>
        <w:t>рік визначено згідно з статтями 64, 69</w:t>
      </w:r>
      <w:r w:rsidRPr="00AF27E4">
        <w:rPr>
          <w:color w:val="000000"/>
          <w:szCs w:val="28"/>
          <w:vertAlign w:val="superscript"/>
        </w:rPr>
        <w:t>1</w:t>
      </w:r>
      <w:r w:rsidRPr="00AF27E4">
        <w:rPr>
          <w:color w:val="000000"/>
          <w:szCs w:val="28"/>
        </w:rPr>
        <w:t xml:space="preserve">, 71 Бюджетного кодексу України </w:t>
      </w:r>
      <w:r w:rsidRPr="00AF27E4">
        <w:rPr>
          <w:szCs w:val="28"/>
        </w:rPr>
        <w:t>і</w:t>
      </w:r>
      <w:r w:rsidRPr="00AF27E4">
        <w:rPr>
          <w:color w:val="000000"/>
          <w:szCs w:val="28"/>
        </w:rPr>
        <w:t xml:space="preserve"> пропонується встановити в розмірі 5 546 421 566 грн, у тому числі: по загальному фонду бюджету 5 472 277 114 грн та по спеціальному фонду бюджету 74 144 452 грн (додаток 1 до проєкту рішення).</w:t>
      </w:r>
    </w:p>
    <w:p w:rsidR="00C34E5C" w:rsidRPr="00462108" w:rsidRDefault="00C34E5C" w:rsidP="00C34E5C">
      <w:pPr>
        <w:tabs>
          <w:tab w:val="left" w:pos="540"/>
        </w:tabs>
        <w:ind w:firstLine="567"/>
        <w:rPr>
          <w:szCs w:val="28"/>
        </w:rPr>
      </w:pPr>
      <w:r w:rsidRPr="00AF27E4">
        <w:rPr>
          <w:szCs w:val="28"/>
        </w:rPr>
        <w:t>Прогнозні показники доходів бюджету Миколаївської міської територіальної громади на 2026 рік порівняно із затвердженими на 2025 рік (без урахування субвенцій з державного бюджету), збільшено на 657 597 930 грн або на 13,5 %, у тому числі: показники власних доходів бюджету на 761 686 990 грн або на 16,9 % та офіційних трансфертів зменшено на 104 089 060 грн або на 27,4 %.</w:t>
      </w:r>
    </w:p>
    <w:p w:rsidR="00C34E5C" w:rsidRDefault="00C34E5C" w:rsidP="00C34E5C">
      <w:pPr>
        <w:spacing w:before="120" w:after="120"/>
        <w:rPr>
          <w:strike/>
          <w:color w:val="000000"/>
          <w:szCs w:val="28"/>
        </w:rPr>
      </w:pPr>
      <w:r w:rsidRPr="00923D28">
        <w:rPr>
          <w:noProof/>
          <w:szCs w:val="28"/>
          <w:lang w:val="ru-RU"/>
        </w:rPr>
        <w:lastRenderedPageBreak/>
        <w:drawing>
          <wp:inline distT="0" distB="0" distL="0" distR="0">
            <wp:extent cx="6228715" cy="3988268"/>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8715" cy="3988268"/>
                    </a:xfrm>
                    <a:prstGeom prst="rect">
                      <a:avLst/>
                    </a:prstGeom>
                    <a:noFill/>
                    <a:ln w="9525">
                      <a:noFill/>
                      <a:miter lim="800000"/>
                      <a:headEnd/>
                      <a:tailEnd/>
                    </a:ln>
                  </pic:spPr>
                </pic:pic>
              </a:graphicData>
            </a:graphic>
          </wp:inline>
        </w:drawing>
      </w:r>
    </w:p>
    <w:p w:rsidR="00CD79B3" w:rsidRDefault="00CD79B3" w:rsidP="00C34E5C">
      <w:pPr>
        <w:jc w:val="center"/>
        <w:rPr>
          <w:b/>
          <w:szCs w:val="28"/>
        </w:rPr>
      </w:pPr>
    </w:p>
    <w:p w:rsidR="00C34E5C" w:rsidRPr="00D6137D" w:rsidRDefault="00C34E5C" w:rsidP="00C34E5C">
      <w:pPr>
        <w:jc w:val="center"/>
        <w:rPr>
          <w:b/>
          <w:szCs w:val="28"/>
        </w:rPr>
      </w:pPr>
      <w:r w:rsidRPr="00D6137D">
        <w:rPr>
          <w:b/>
          <w:szCs w:val="28"/>
        </w:rPr>
        <w:t>Загальний фонд</w:t>
      </w:r>
    </w:p>
    <w:p w:rsidR="00CD79B3" w:rsidRDefault="00CD79B3" w:rsidP="00C34E5C">
      <w:pPr>
        <w:ind w:firstLine="567"/>
        <w:rPr>
          <w:color w:val="000000"/>
          <w:szCs w:val="28"/>
        </w:rPr>
      </w:pPr>
    </w:p>
    <w:p w:rsidR="00C34E5C" w:rsidRPr="00316900" w:rsidRDefault="00C34E5C" w:rsidP="00C34E5C">
      <w:pPr>
        <w:ind w:firstLine="567"/>
        <w:rPr>
          <w:color w:val="000000"/>
          <w:szCs w:val="28"/>
        </w:rPr>
      </w:pPr>
      <w:r w:rsidRPr="00316900">
        <w:rPr>
          <w:color w:val="000000"/>
          <w:szCs w:val="28"/>
        </w:rPr>
        <w:t>До дохідної частини бюджету по загальному фонду включено:</w:t>
      </w:r>
    </w:p>
    <w:p w:rsidR="00C34E5C" w:rsidRPr="00E7223D" w:rsidRDefault="00C34E5C" w:rsidP="00C34E5C">
      <w:pPr>
        <w:tabs>
          <w:tab w:val="left" w:pos="851"/>
        </w:tabs>
        <w:ind w:firstLine="567"/>
        <w:rPr>
          <w:color w:val="000000"/>
          <w:szCs w:val="28"/>
        </w:rPr>
      </w:pPr>
      <w:r w:rsidRPr="00316900">
        <w:rPr>
          <w:i/>
          <w:color w:val="000000"/>
          <w:szCs w:val="28"/>
        </w:rPr>
        <w:t>-</w:t>
      </w:r>
      <w:r w:rsidRPr="00316900">
        <w:rPr>
          <w:color w:val="000000"/>
          <w:szCs w:val="28"/>
        </w:rPr>
        <w:tab/>
        <w:t xml:space="preserve">податкові та неподаткові надходження, що зараховуються до бюджету Миколаївської міської територіальної громади згідно з статтею 64 Бюджетного </w:t>
      </w:r>
      <w:r w:rsidRPr="00E7223D">
        <w:rPr>
          <w:color w:val="000000"/>
          <w:szCs w:val="28"/>
        </w:rPr>
        <w:t>кодексу України, у сумі 5 196 618 000</w:t>
      </w:r>
      <w:r w:rsidRPr="00E7223D">
        <w:rPr>
          <w:szCs w:val="28"/>
          <w:lang w:val="en-US"/>
        </w:rPr>
        <w:t> </w:t>
      </w:r>
      <w:r w:rsidRPr="00E7223D">
        <w:rPr>
          <w:color w:val="000000"/>
          <w:szCs w:val="28"/>
        </w:rPr>
        <w:t>грн;</w:t>
      </w:r>
    </w:p>
    <w:p w:rsidR="00C34E5C" w:rsidRPr="00E7223D" w:rsidRDefault="00C34E5C" w:rsidP="00C34E5C">
      <w:pPr>
        <w:tabs>
          <w:tab w:val="left" w:pos="851"/>
        </w:tabs>
        <w:ind w:firstLine="567"/>
        <w:rPr>
          <w:color w:val="000000"/>
          <w:szCs w:val="28"/>
        </w:rPr>
      </w:pPr>
      <w:r w:rsidRPr="00E7223D">
        <w:rPr>
          <w:color w:val="000000"/>
          <w:szCs w:val="28"/>
        </w:rPr>
        <w:t>-</w:t>
      </w:r>
      <w:r w:rsidRPr="00E7223D">
        <w:rPr>
          <w:color w:val="000000"/>
          <w:szCs w:val="28"/>
        </w:rPr>
        <w:tab/>
        <w:t>додаткова дотація з державного бюджету в сумі 267 576 900 грн на функціонування територій, на яких ведуться бойові дії;</w:t>
      </w:r>
    </w:p>
    <w:p w:rsidR="00C34E5C" w:rsidRPr="00895617" w:rsidRDefault="00C34E5C" w:rsidP="00C34E5C">
      <w:pPr>
        <w:tabs>
          <w:tab w:val="left" w:pos="851"/>
        </w:tabs>
        <w:ind w:firstLine="567"/>
        <w:rPr>
          <w:color w:val="000000"/>
          <w:szCs w:val="28"/>
        </w:rPr>
      </w:pPr>
      <w:r w:rsidRPr="00E7223D">
        <w:rPr>
          <w:color w:val="000000"/>
          <w:szCs w:val="28"/>
        </w:rPr>
        <w:t>-</w:t>
      </w:r>
      <w:r w:rsidRPr="00E7223D">
        <w:rPr>
          <w:color w:val="000000"/>
          <w:szCs w:val="28"/>
        </w:rPr>
        <w:tab/>
        <w:t>інші субвенції з місцевого (обласного) бюджету в сумі 8 082 214 грн.</w:t>
      </w:r>
    </w:p>
    <w:p w:rsidR="00C34E5C" w:rsidRDefault="00C34E5C" w:rsidP="00C34E5C">
      <w:pPr>
        <w:ind w:firstLine="567"/>
        <w:rPr>
          <w:color w:val="000000"/>
          <w:szCs w:val="28"/>
        </w:rPr>
      </w:pPr>
      <w:r w:rsidRPr="00F51425">
        <w:rPr>
          <w:color w:val="000000"/>
          <w:szCs w:val="28"/>
        </w:rPr>
        <w:t>Прогнозні показники власних доходів загального фонду бюджету Миколаївської міської територіальної громади на 2026</w:t>
      </w:r>
      <w:r>
        <w:rPr>
          <w:szCs w:val="28"/>
          <w:lang w:val="en-US"/>
        </w:rPr>
        <w:t> </w:t>
      </w:r>
      <w:r w:rsidRPr="00F51425">
        <w:rPr>
          <w:color w:val="000000"/>
          <w:szCs w:val="28"/>
        </w:rPr>
        <w:t xml:space="preserve">рік </w:t>
      </w:r>
      <w:r>
        <w:rPr>
          <w:color w:val="000000"/>
          <w:szCs w:val="28"/>
        </w:rPr>
        <w:t>порівня</w:t>
      </w:r>
      <w:r w:rsidRPr="00F51425">
        <w:rPr>
          <w:color w:val="000000"/>
          <w:szCs w:val="28"/>
        </w:rPr>
        <w:t>н</w:t>
      </w:r>
      <w:r>
        <w:rPr>
          <w:color w:val="000000"/>
          <w:szCs w:val="28"/>
        </w:rPr>
        <w:t>о</w:t>
      </w:r>
      <w:r w:rsidRPr="00F51425">
        <w:rPr>
          <w:color w:val="000000"/>
          <w:szCs w:val="28"/>
        </w:rPr>
        <w:t xml:space="preserve"> із затвердженими на 2025</w:t>
      </w:r>
      <w:r>
        <w:rPr>
          <w:szCs w:val="28"/>
          <w:lang w:val="en-US"/>
        </w:rPr>
        <w:t> </w:t>
      </w:r>
      <w:r w:rsidRPr="00F51425">
        <w:rPr>
          <w:color w:val="000000"/>
          <w:szCs w:val="28"/>
        </w:rPr>
        <w:t xml:space="preserve">рік збільшено на </w:t>
      </w:r>
      <w:r>
        <w:rPr>
          <w:color w:val="000000"/>
          <w:szCs w:val="28"/>
        </w:rPr>
        <w:t>754 384 </w:t>
      </w:r>
      <w:r w:rsidRPr="00F51425">
        <w:rPr>
          <w:color w:val="000000"/>
          <w:szCs w:val="28"/>
        </w:rPr>
        <w:t xml:space="preserve">000 грн або на </w:t>
      </w:r>
      <w:r>
        <w:rPr>
          <w:color w:val="000000"/>
          <w:szCs w:val="28"/>
        </w:rPr>
        <w:t>17</w:t>
      </w:r>
      <w:r w:rsidRPr="00F51425">
        <w:rPr>
          <w:color w:val="000000"/>
          <w:szCs w:val="28"/>
        </w:rPr>
        <w:t>,</w:t>
      </w:r>
      <w:r>
        <w:rPr>
          <w:color w:val="000000"/>
          <w:szCs w:val="28"/>
        </w:rPr>
        <w:t>0</w:t>
      </w:r>
      <w:r>
        <w:rPr>
          <w:szCs w:val="28"/>
          <w:lang w:val="en-US"/>
        </w:rPr>
        <w:t> </w:t>
      </w:r>
      <w:r w:rsidRPr="00F51425">
        <w:rPr>
          <w:color w:val="000000"/>
          <w:szCs w:val="28"/>
        </w:rPr>
        <w:t>%</w:t>
      </w:r>
      <w:r>
        <w:rPr>
          <w:color w:val="000000"/>
          <w:szCs w:val="28"/>
        </w:rPr>
        <w:t>,</w:t>
      </w:r>
      <w:r w:rsidRPr="00F51425">
        <w:rPr>
          <w:color w:val="000000"/>
          <w:szCs w:val="28"/>
        </w:rPr>
        <w:t xml:space="preserve"> </w:t>
      </w:r>
      <w:r>
        <w:rPr>
          <w:color w:val="000000"/>
          <w:szCs w:val="28"/>
        </w:rPr>
        <w:t>порівняно</w:t>
      </w:r>
      <w:r w:rsidRPr="00F51425">
        <w:rPr>
          <w:color w:val="000000"/>
          <w:szCs w:val="28"/>
        </w:rPr>
        <w:t xml:space="preserve"> з очікуваними надходженнями 2025</w:t>
      </w:r>
      <w:r>
        <w:rPr>
          <w:szCs w:val="28"/>
          <w:lang w:val="en-US"/>
        </w:rPr>
        <w:t> </w:t>
      </w:r>
      <w:r w:rsidRPr="00F51425">
        <w:rPr>
          <w:color w:val="000000"/>
          <w:szCs w:val="28"/>
        </w:rPr>
        <w:t xml:space="preserve">року на </w:t>
      </w:r>
      <w:r>
        <w:rPr>
          <w:color w:val="000000"/>
          <w:szCs w:val="28"/>
        </w:rPr>
        <w:t>490 414 700</w:t>
      </w:r>
      <w:r>
        <w:rPr>
          <w:szCs w:val="28"/>
          <w:lang w:val="en-US"/>
        </w:rPr>
        <w:t> </w:t>
      </w:r>
      <w:r w:rsidRPr="00F51425">
        <w:rPr>
          <w:color w:val="000000"/>
          <w:szCs w:val="28"/>
        </w:rPr>
        <w:t xml:space="preserve">грн або на </w:t>
      </w:r>
      <w:r>
        <w:rPr>
          <w:color w:val="000000"/>
          <w:szCs w:val="28"/>
        </w:rPr>
        <w:t>10</w:t>
      </w:r>
      <w:r w:rsidRPr="00F51425">
        <w:rPr>
          <w:color w:val="000000"/>
          <w:szCs w:val="28"/>
        </w:rPr>
        <w:t>,</w:t>
      </w:r>
      <w:r>
        <w:rPr>
          <w:color w:val="000000"/>
          <w:szCs w:val="28"/>
        </w:rPr>
        <w:t>4</w:t>
      </w:r>
      <w:r>
        <w:rPr>
          <w:szCs w:val="28"/>
          <w:lang w:val="en-US"/>
        </w:rPr>
        <w:t> </w:t>
      </w:r>
      <w:r w:rsidRPr="00F51425">
        <w:rPr>
          <w:color w:val="000000"/>
          <w:szCs w:val="28"/>
        </w:rPr>
        <w:t>%</w:t>
      </w:r>
      <w:r>
        <w:rPr>
          <w:color w:val="000000"/>
          <w:szCs w:val="28"/>
        </w:rPr>
        <w:t xml:space="preserve">, </w:t>
      </w:r>
      <w:r w:rsidRPr="00F51425">
        <w:rPr>
          <w:color w:val="000000"/>
          <w:szCs w:val="28"/>
        </w:rPr>
        <w:t xml:space="preserve">та на </w:t>
      </w:r>
      <w:r>
        <w:rPr>
          <w:color w:val="000000"/>
          <w:szCs w:val="28"/>
        </w:rPr>
        <w:t>1 272 581 213</w:t>
      </w:r>
      <w:r>
        <w:rPr>
          <w:szCs w:val="28"/>
          <w:lang w:val="en-US"/>
        </w:rPr>
        <w:t> </w:t>
      </w:r>
      <w:r w:rsidRPr="00F51425">
        <w:rPr>
          <w:color w:val="000000"/>
          <w:szCs w:val="28"/>
        </w:rPr>
        <w:t xml:space="preserve">грн або на </w:t>
      </w:r>
      <w:r>
        <w:rPr>
          <w:color w:val="000000"/>
          <w:szCs w:val="28"/>
        </w:rPr>
        <w:t>32,4</w:t>
      </w:r>
      <w:r>
        <w:rPr>
          <w:szCs w:val="28"/>
          <w:lang w:val="en-US"/>
        </w:rPr>
        <w:t> </w:t>
      </w:r>
      <w:r w:rsidRPr="00F51425">
        <w:rPr>
          <w:color w:val="000000"/>
          <w:szCs w:val="28"/>
        </w:rPr>
        <w:t>% більше фактичних надходжень доходів за 2024</w:t>
      </w:r>
      <w:r>
        <w:rPr>
          <w:szCs w:val="28"/>
          <w:lang w:val="en-US"/>
        </w:rPr>
        <w:t> </w:t>
      </w:r>
      <w:r w:rsidRPr="00F51425">
        <w:rPr>
          <w:color w:val="000000"/>
          <w:szCs w:val="28"/>
        </w:rPr>
        <w:t>рік.</w:t>
      </w:r>
    </w:p>
    <w:p w:rsidR="00C34E5C" w:rsidRPr="00F51425" w:rsidRDefault="00C34E5C" w:rsidP="00C34E5C">
      <w:pPr>
        <w:spacing w:before="120" w:after="120"/>
        <w:jc w:val="center"/>
        <w:outlineLvl w:val="0"/>
        <w:rPr>
          <w:bCs/>
          <w:color w:val="000000"/>
          <w:szCs w:val="28"/>
          <w:lang w:val="en-US"/>
        </w:rPr>
      </w:pPr>
      <w:r w:rsidRPr="00235D4A">
        <w:rPr>
          <w:noProof/>
          <w:szCs w:val="28"/>
          <w:lang w:val="ru-RU"/>
        </w:rPr>
        <w:lastRenderedPageBreak/>
        <w:drawing>
          <wp:inline distT="0" distB="0" distL="0" distR="0">
            <wp:extent cx="6228715" cy="4082634"/>
            <wp:effectExtent l="19050" t="0" r="63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28715" cy="4082634"/>
                    </a:xfrm>
                    <a:prstGeom prst="rect">
                      <a:avLst/>
                    </a:prstGeom>
                    <a:noFill/>
                    <a:ln w="9525">
                      <a:noFill/>
                      <a:miter lim="800000"/>
                      <a:headEnd/>
                      <a:tailEnd/>
                    </a:ln>
                  </pic:spPr>
                </pic:pic>
              </a:graphicData>
            </a:graphic>
          </wp:inline>
        </w:drawing>
      </w:r>
    </w:p>
    <w:p w:rsidR="00C34E5C" w:rsidRPr="00F51425" w:rsidRDefault="00C34E5C" w:rsidP="00C34E5C">
      <w:pPr>
        <w:spacing w:after="120"/>
        <w:ind w:firstLine="708"/>
        <w:jc w:val="center"/>
        <w:rPr>
          <w:b/>
          <w:szCs w:val="28"/>
          <w:lang w:eastAsia="en-US"/>
        </w:rPr>
      </w:pPr>
      <w:r w:rsidRPr="00F51425">
        <w:rPr>
          <w:b/>
          <w:szCs w:val="28"/>
          <w:lang w:eastAsia="en-US"/>
        </w:rPr>
        <w:t>Податок та збір на доходи фізичних осіб</w:t>
      </w:r>
    </w:p>
    <w:p w:rsidR="00C34E5C" w:rsidRPr="00F51425" w:rsidRDefault="00C34E5C" w:rsidP="00C34E5C">
      <w:pPr>
        <w:spacing w:after="120"/>
        <w:ind w:firstLine="567"/>
        <w:rPr>
          <w:color w:val="000000"/>
          <w:szCs w:val="28"/>
        </w:rPr>
      </w:pPr>
      <w:r w:rsidRPr="00F51425">
        <w:rPr>
          <w:szCs w:val="28"/>
          <w:lang w:eastAsia="en-US"/>
        </w:rPr>
        <w:t>Податок та збір на доходи фізичних осіб залишається базовим джерелом наповнення дохідної частини бюджету Миколаївської міської територіальної громади. Питома вага п</w:t>
      </w:r>
      <w:r w:rsidRPr="00F51425">
        <w:rPr>
          <w:color w:val="000000"/>
          <w:szCs w:val="28"/>
        </w:rPr>
        <w:t xml:space="preserve">одатку та збору на доходи фізичних осіб в загальному </w:t>
      </w:r>
      <w:r w:rsidRPr="00A65680">
        <w:rPr>
          <w:color w:val="000000"/>
          <w:szCs w:val="28"/>
        </w:rPr>
        <w:t>обсязі податків і зборів загального фонду бюджету становить</w:t>
      </w:r>
      <w:r w:rsidRPr="00A65680">
        <w:rPr>
          <w:szCs w:val="28"/>
        </w:rPr>
        <w:t xml:space="preserve"> 60,9</w:t>
      </w:r>
      <w:r w:rsidRPr="00A65680">
        <w:rPr>
          <w:szCs w:val="28"/>
          <w:lang w:val="en-US"/>
        </w:rPr>
        <w:t> </w:t>
      </w:r>
      <w:r w:rsidRPr="00A65680">
        <w:rPr>
          <w:color w:val="000000"/>
          <w:szCs w:val="28"/>
        </w:rPr>
        <w:t>%, у затверджених показниках 2025</w:t>
      </w:r>
      <w:r w:rsidRPr="00A65680">
        <w:rPr>
          <w:szCs w:val="28"/>
          <w:lang w:val="en-US"/>
        </w:rPr>
        <w:t> </w:t>
      </w:r>
      <w:r w:rsidRPr="00A65680">
        <w:rPr>
          <w:color w:val="000000"/>
          <w:szCs w:val="28"/>
        </w:rPr>
        <w:t>року – 58,2</w:t>
      </w:r>
      <w:r w:rsidRPr="00A65680">
        <w:rPr>
          <w:szCs w:val="28"/>
          <w:lang w:val="en-US"/>
        </w:rPr>
        <w:t> </w:t>
      </w:r>
      <w:r w:rsidRPr="00A65680">
        <w:rPr>
          <w:color w:val="000000"/>
          <w:szCs w:val="28"/>
        </w:rPr>
        <w:t>%, у 2024 році – 59,2</w:t>
      </w:r>
      <w:r w:rsidRPr="00A65680">
        <w:rPr>
          <w:szCs w:val="28"/>
          <w:lang w:val="en-US"/>
        </w:rPr>
        <w:t> </w:t>
      </w:r>
      <w:r w:rsidRPr="00A65680">
        <w:rPr>
          <w:color w:val="000000"/>
          <w:szCs w:val="28"/>
        </w:rPr>
        <w:t>%.</w:t>
      </w:r>
    </w:p>
    <w:p w:rsidR="00C34E5C" w:rsidRDefault="00C34E5C" w:rsidP="00C34E5C">
      <w:pPr>
        <w:pStyle w:val="afe"/>
        <w:spacing w:before="120" w:after="120"/>
        <w:rPr>
          <w:rFonts w:ascii="Times New Roman" w:hAnsi="Times New Roman"/>
          <w:sz w:val="28"/>
          <w:szCs w:val="28"/>
          <w:lang w:val="uk-UA"/>
        </w:rPr>
      </w:pPr>
      <w:r w:rsidRPr="00436A6E">
        <w:rPr>
          <w:noProof/>
          <w:szCs w:val="28"/>
        </w:rPr>
        <w:drawing>
          <wp:inline distT="0" distB="0" distL="0" distR="0">
            <wp:extent cx="6228715" cy="3747731"/>
            <wp:effectExtent l="1905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228715" cy="3747731"/>
                    </a:xfrm>
                    <a:prstGeom prst="rect">
                      <a:avLst/>
                    </a:prstGeom>
                    <a:noFill/>
                    <a:ln w="9525">
                      <a:noFill/>
                      <a:miter lim="800000"/>
                      <a:headEnd/>
                      <a:tailEnd/>
                    </a:ln>
                  </pic:spPr>
                </pic:pic>
              </a:graphicData>
            </a:graphic>
          </wp:inline>
        </w:drawing>
      </w:r>
    </w:p>
    <w:p w:rsidR="00C34E5C" w:rsidRPr="00002743" w:rsidRDefault="00C34E5C" w:rsidP="00C34E5C">
      <w:pPr>
        <w:pStyle w:val="afe"/>
        <w:ind w:firstLine="567"/>
        <w:jc w:val="both"/>
        <w:rPr>
          <w:rFonts w:ascii="Times New Roman" w:hAnsi="Times New Roman"/>
          <w:sz w:val="28"/>
          <w:szCs w:val="28"/>
          <w:highlight w:val="yellow"/>
          <w:lang w:val="uk-UA"/>
        </w:rPr>
      </w:pPr>
      <w:r w:rsidRPr="00002743">
        <w:rPr>
          <w:rFonts w:ascii="Times New Roman" w:hAnsi="Times New Roman"/>
          <w:sz w:val="28"/>
          <w:szCs w:val="28"/>
          <w:lang w:val="uk-UA"/>
        </w:rPr>
        <w:lastRenderedPageBreak/>
        <w:t xml:space="preserve">У зв’язку з великим ступенем невизначеності та непередбачуваності тривалості воєнного стану прогнозні обсяги </w:t>
      </w:r>
      <w:r w:rsidRPr="00002743">
        <w:rPr>
          <w:rFonts w:ascii="Times New Roman" w:hAnsi="Times New Roman"/>
          <w:bCs/>
          <w:color w:val="000000"/>
          <w:sz w:val="28"/>
          <w:szCs w:val="28"/>
          <w:lang w:val="uk-UA"/>
        </w:rPr>
        <w:t>податку та збору на доходи фізичних осіб</w:t>
      </w:r>
      <w:r w:rsidRPr="00002743">
        <w:rPr>
          <w:rFonts w:ascii="Times New Roman" w:hAnsi="Times New Roman"/>
          <w:sz w:val="28"/>
          <w:szCs w:val="28"/>
          <w:lang w:val="uk-UA"/>
        </w:rPr>
        <w:t xml:space="preserve"> визначено з огляду на темпи та тенденції надходжень платежу протягом третього кварталу 2025</w:t>
      </w:r>
      <w:r w:rsidRPr="00002743">
        <w:rPr>
          <w:rFonts w:ascii="Times New Roman" w:hAnsi="Times New Roman"/>
          <w:sz w:val="28"/>
          <w:szCs w:val="28"/>
          <w:lang w:val="en-US"/>
        </w:rPr>
        <w:t> </w:t>
      </w:r>
      <w:r w:rsidRPr="00002743">
        <w:rPr>
          <w:rFonts w:ascii="Times New Roman" w:hAnsi="Times New Roman"/>
          <w:sz w:val="28"/>
          <w:szCs w:val="28"/>
          <w:lang w:val="uk-UA"/>
        </w:rPr>
        <w:t>року, а також</w:t>
      </w:r>
      <w:r w:rsidRPr="00002743">
        <w:rPr>
          <w:rFonts w:ascii="Times New Roman" w:hAnsi="Times New Roman"/>
          <w:iCs/>
          <w:sz w:val="28"/>
          <w:szCs w:val="28"/>
          <w:lang w:val="uk-UA"/>
        </w:rPr>
        <w:t xml:space="preserve"> враховано зростання ділової активністі суб’єктів господарювання, </w:t>
      </w:r>
      <w:r>
        <w:rPr>
          <w:rFonts w:ascii="Times New Roman" w:hAnsi="Times New Roman"/>
          <w:iCs/>
          <w:sz w:val="28"/>
          <w:szCs w:val="28"/>
          <w:lang w:val="uk-UA"/>
        </w:rPr>
        <w:t>зважаючи на можливості</w:t>
      </w:r>
      <w:r w:rsidRPr="00002743">
        <w:rPr>
          <w:rFonts w:ascii="Times New Roman" w:hAnsi="Times New Roman"/>
          <w:iCs/>
          <w:sz w:val="28"/>
          <w:szCs w:val="28"/>
          <w:lang w:val="uk-UA"/>
        </w:rPr>
        <w:t xml:space="preserve"> в період воєнного стану та ліквідації наслідків збройної агресії проти України.</w:t>
      </w:r>
    </w:p>
    <w:p w:rsidR="00C34E5C" w:rsidRPr="004A0080" w:rsidRDefault="00C34E5C" w:rsidP="00C34E5C">
      <w:pPr>
        <w:ind w:firstLine="567"/>
        <w:rPr>
          <w:color w:val="000000" w:themeColor="text1"/>
          <w:szCs w:val="28"/>
        </w:rPr>
      </w:pPr>
      <w:r w:rsidRPr="004A0080">
        <w:rPr>
          <w:color w:val="000000" w:themeColor="text1"/>
          <w:szCs w:val="28"/>
        </w:rPr>
        <w:t>Прогноз надходжень податку та збору на доходи фізичних осіб на 2026</w:t>
      </w:r>
      <w:r w:rsidRPr="004A0080">
        <w:rPr>
          <w:color w:val="000000" w:themeColor="text1"/>
          <w:szCs w:val="28"/>
          <w:lang w:val="en-US"/>
        </w:rPr>
        <w:t> </w:t>
      </w:r>
      <w:r w:rsidRPr="004A0080">
        <w:rPr>
          <w:color w:val="000000" w:themeColor="text1"/>
          <w:szCs w:val="28"/>
        </w:rPr>
        <w:t xml:space="preserve">рік визначено у сумі </w:t>
      </w:r>
      <w:r>
        <w:rPr>
          <w:color w:val="000000" w:themeColor="text1"/>
          <w:szCs w:val="28"/>
        </w:rPr>
        <w:t>3 166 683</w:t>
      </w:r>
      <w:r w:rsidRPr="004A0080">
        <w:rPr>
          <w:color w:val="000000" w:themeColor="text1"/>
          <w:szCs w:val="28"/>
        </w:rPr>
        <w:t> 000 грн, що до затверджених та очікуваних показників 2025</w:t>
      </w:r>
      <w:r w:rsidRPr="004A0080">
        <w:rPr>
          <w:color w:val="000000" w:themeColor="text1"/>
          <w:szCs w:val="28"/>
          <w:lang w:val="en-US"/>
        </w:rPr>
        <w:t> </w:t>
      </w:r>
      <w:r w:rsidRPr="004A0080">
        <w:rPr>
          <w:color w:val="000000" w:themeColor="text1"/>
          <w:szCs w:val="28"/>
        </w:rPr>
        <w:t xml:space="preserve">року складає </w:t>
      </w:r>
      <w:r>
        <w:rPr>
          <w:color w:val="000000" w:themeColor="text1"/>
          <w:szCs w:val="28"/>
        </w:rPr>
        <w:t>122,5 </w:t>
      </w:r>
      <w:r w:rsidRPr="004A0080">
        <w:rPr>
          <w:color w:val="000000" w:themeColor="text1"/>
          <w:szCs w:val="28"/>
        </w:rPr>
        <w:t>% та 11</w:t>
      </w:r>
      <w:r>
        <w:rPr>
          <w:color w:val="000000" w:themeColor="text1"/>
          <w:szCs w:val="28"/>
        </w:rPr>
        <w:t>1</w:t>
      </w:r>
      <w:r w:rsidRPr="004A0080">
        <w:rPr>
          <w:color w:val="000000" w:themeColor="text1"/>
          <w:szCs w:val="28"/>
        </w:rPr>
        <w:t>,</w:t>
      </w:r>
      <w:r>
        <w:rPr>
          <w:color w:val="000000" w:themeColor="text1"/>
          <w:szCs w:val="28"/>
        </w:rPr>
        <w:t>3</w:t>
      </w:r>
      <w:r w:rsidRPr="004A0080">
        <w:rPr>
          <w:color w:val="000000" w:themeColor="text1"/>
          <w:szCs w:val="28"/>
        </w:rPr>
        <w:t> %</w:t>
      </w:r>
      <w:r>
        <w:rPr>
          <w:color w:val="000000" w:themeColor="text1"/>
          <w:szCs w:val="28"/>
        </w:rPr>
        <w:t xml:space="preserve"> відповідно</w:t>
      </w:r>
      <w:r w:rsidRPr="004A0080">
        <w:rPr>
          <w:color w:val="000000" w:themeColor="text1"/>
          <w:szCs w:val="28"/>
        </w:rPr>
        <w:t>.</w:t>
      </w:r>
    </w:p>
    <w:p w:rsidR="00C34E5C" w:rsidRPr="00F51425" w:rsidRDefault="00C34E5C" w:rsidP="00C34E5C">
      <w:pPr>
        <w:spacing w:before="120" w:after="120"/>
        <w:jc w:val="center"/>
        <w:rPr>
          <w:szCs w:val="28"/>
          <w:highlight w:val="yellow"/>
          <w:lang w:val="en-US"/>
        </w:rPr>
      </w:pPr>
      <w:r w:rsidRPr="00235D4A">
        <w:rPr>
          <w:noProof/>
          <w:szCs w:val="28"/>
          <w:lang w:val="ru-RU"/>
        </w:rPr>
        <w:drawing>
          <wp:inline distT="0" distB="0" distL="0" distR="0">
            <wp:extent cx="6120000" cy="3681273"/>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000" cy="3681273"/>
                    </a:xfrm>
                    <a:prstGeom prst="rect">
                      <a:avLst/>
                    </a:prstGeom>
                    <a:noFill/>
                    <a:ln w="9525">
                      <a:noFill/>
                      <a:miter lim="800000"/>
                      <a:headEnd/>
                      <a:tailEnd/>
                    </a:ln>
                  </pic:spPr>
                </pic:pic>
              </a:graphicData>
            </a:graphic>
          </wp:inline>
        </w:drawing>
      </w:r>
    </w:p>
    <w:p w:rsidR="00C34E5C" w:rsidRDefault="00C34E5C" w:rsidP="00C34E5C">
      <w:pPr>
        <w:spacing w:before="120" w:after="120"/>
        <w:jc w:val="center"/>
        <w:outlineLvl w:val="0"/>
        <w:rPr>
          <w:b/>
          <w:szCs w:val="28"/>
        </w:rPr>
      </w:pPr>
    </w:p>
    <w:p w:rsidR="00C34E5C" w:rsidRPr="00F51425" w:rsidRDefault="00C34E5C" w:rsidP="00C34E5C">
      <w:pPr>
        <w:spacing w:before="120" w:after="120"/>
        <w:jc w:val="center"/>
        <w:outlineLvl w:val="0"/>
        <w:rPr>
          <w:b/>
          <w:szCs w:val="28"/>
        </w:rPr>
      </w:pPr>
      <w:r w:rsidRPr="00F51425">
        <w:rPr>
          <w:b/>
          <w:szCs w:val="28"/>
        </w:rPr>
        <w:t>Місцеві податки та збори</w:t>
      </w:r>
    </w:p>
    <w:p w:rsidR="00C34E5C" w:rsidRPr="00F51425" w:rsidRDefault="00C34E5C" w:rsidP="00C34E5C">
      <w:pPr>
        <w:pStyle w:val="tjbmf"/>
        <w:shd w:val="clear" w:color="auto" w:fill="FFFFFF"/>
        <w:spacing w:before="0" w:beforeAutospacing="0" w:after="0" w:afterAutospacing="0"/>
        <w:ind w:firstLine="567"/>
        <w:jc w:val="both"/>
        <w:rPr>
          <w:sz w:val="28"/>
          <w:szCs w:val="28"/>
          <w:lang w:val="uk-UA"/>
        </w:rPr>
      </w:pPr>
      <w:r w:rsidRPr="00F51425">
        <w:rPr>
          <w:sz w:val="28"/>
          <w:szCs w:val="28"/>
          <w:lang w:val="uk-UA"/>
        </w:rPr>
        <w:t>До місцевих податків належать:</w:t>
      </w:r>
    </w:p>
    <w:p w:rsidR="00C34E5C" w:rsidRPr="00F51425" w:rsidRDefault="00C34E5C" w:rsidP="00C34E5C">
      <w:pPr>
        <w:pStyle w:val="tjbmf"/>
        <w:shd w:val="clear" w:color="auto" w:fill="FFFFFF"/>
        <w:spacing w:before="0" w:beforeAutospacing="0" w:after="0" w:afterAutospacing="0"/>
        <w:ind w:firstLine="709"/>
        <w:jc w:val="both"/>
        <w:rPr>
          <w:sz w:val="28"/>
          <w:szCs w:val="28"/>
          <w:lang w:val="uk-UA"/>
        </w:rPr>
      </w:pPr>
      <w:r w:rsidRPr="00F51425">
        <w:rPr>
          <w:sz w:val="28"/>
          <w:szCs w:val="28"/>
          <w:lang w:val="uk-UA"/>
        </w:rPr>
        <w:t>- податок на майно;</w:t>
      </w:r>
    </w:p>
    <w:p w:rsidR="00C34E5C" w:rsidRPr="00F51425" w:rsidRDefault="00C34E5C" w:rsidP="00C34E5C">
      <w:pPr>
        <w:pStyle w:val="tjbmf"/>
        <w:shd w:val="clear" w:color="auto" w:fill="FFFFFF"/>
        <w:spacing w:before="0" w:beforeAutospacing="0" w:after="0" w:afterAutospacing="0"/>
        <w:ind w:firstLine="709"/>
        <w:jc w:val="both"/>
        <w:rPr>
          <w:sz w:val="28"/>
          <w:szCs w:val="28"/>
          <w:lang w:val="uk-UA"/>
        </w:rPr>
      </w:pPr>
      <w:r w:rsidRPr="00F51425">
        <w:rPr>
          <w:sz w:val="28"/>
          <w:szCs w:val="28"/>
          <w:lang w:val="uk-UA"/>
        </w:rPr>
        <w:t>- єдиний податок.</w:t>
      </w:r>
    </w:p>
    <w:p w:rsidR="00C34E5C" w:rsidRPr="00F51425" w:rsidRDefault="00C34E5C" w:rsidP="00C34E5C">
      <w:pPr>
        <w:pStyle w:val="tjbmf"/>
        <w:shd w:val="clear" w:color="auto" w:fill="FFFFFF"/>
        <w:spacing w:before="0" w:beforeAutospacing="0" w:after="0" w:afterAutospacing="0"/>
        <w:ind w:firstLine="567"/>
        <w:jc w:val="both"/>
        <w:rPr>
          <w:sz w:val="28"/>
          <w:szCs w:val="28"/>
          <w:lang w:val="uk-UA"/>
        </w:rPr>
      </w:pPr>
      <w:r w:rsidRPr="00F51425">
        <w:rPr>
          <w:sz w:val="28"/>
          <w:szCs w:val="28"/>
          <w:lang w:val="uk-UA"/>
        </w:rPr>
        <w:t>До місцевих зборів належать:</w:t>
      </w:r>
    </w:p>
    <w:p w:rsidR="00C34E5C" w:rsidRPr="00F51425" w:rsidRDefault="00C34E5C" w:rsidP="00C34E5C">
      <w:pPr>
        <w:pStyle w:val="tjbmf"/>
        <w:shd w:val="clear" w:color="auto" w:fill="FFFFFF"/>
        <w:spacing w:before="0" w:beforeAutospacing="0" w:after="0" w:afterAutospacing="0"/>
        <w:ind w:firstLine="709"/>
        <w:jc w:val="both"/>
        <w:rPr>
          <w:sz w:val="28"/>
          <w:szCs w:val="28"/>
          <w:lang w:val="uk-UA"/>
        </w:rPr>
      </w:pPr>
      <w:r w:rsidRPr="00F51425">
        <w:rPr>
          <w:sz w:val="28"/>
          <w:szCs w:val="28"/>
          <w:lang w:val="uk-UA"/>
        </w:rPr>
        <w:t>- збір за місця для паркування транспортних засобів;</w:t>
      </w:r>
    </w:p>
    <w:p w:rsidR="00C34E5C" w:rsidRDefault="00C34E5C" w:rsidP="00C34E5C">
      <w:pPr>
        <w:pStyle w:val="tjbmf"/>
        <w:shd w:val="clear" w:color="auto" w:fill="FFFFFF"/>
        <w:spacing w:before="0" w:beforeAutospacing="0" w:after="0" w:afterAutospacing="0"/>
        <w:ind w:firstLine="708"/>
        <w:jc w:val="both"/>
        <w:rPr>
          <w:color w:val="000000"/>
          <w:sz w:val="28"/>
          <w:szCs w:val="28"/>
          <w:lang w:val="uk-UA"/>
        </w:rPr>
      </w:pPr>
      <w:r w:rsidRPr="00F51425">
        <w:rPr>
          <w:color w:val="000000"/>
          <w:sz w:val="28"/>
          <w:szCs w:val="28"/>
          <w:lang w:val="uk-UA"/>
        </w:rPr>
        <w:t>- туристичний збір.</w:t>
      </w:r>
    </w:p>
    <w:p w:rsidR="00C34E5C" w:rsidRDefault="00C34E5C" w:rsidP="00C34E5C">
      <w:pPr>
        <w:pStyle w:val="tjbmf"/>
        <w:shd w:val="clear" w:color="auto" w:fill="FFFFFF"/>
        <w:spacing w:before="0" w:beforeAutospacing="0" w:after="0" w:afterAutospacing="0"/>
        <w:ind w:firstLine="567"/>
        <w:jc w:val="both"/>
        <w:rPr>
          <w:color w:val="000000"/>
          <w:sz w:val="28"/>
          <w:szCs w:val="28"/>
          <w:lang w:val="uk-UA"/>
        </w:rPr>
      </w:pPr>
      <w:r w:rsidRPr="00C642A7">
        <w:rPr>
          <w:color w:val="000000"/>
          <w:sz w:val="28"/>
          <w:szCs w:val="28"/>
          <w:lang w:val="uk-UA"/>
        </w:rPr>
        <w:t>Розрахунок прогнозних надходжень місцевих податків і зборів на 2026 рік здійснено за видами податків і зборів відповідно до норм Податкового кодексу України та рішень Миколаївської міської ради: від 07.07.2011 № 7/3, від 23.12.2011 № 12/5, від 22.11.2012 № 22/2, від 18.06.2015 № 48/9, від 13.07.2017 № 22/3, від 10.07.2019 № 52/15, від 24.09.2024 № 37/1 та від 30.0</w:t>
      </w:r>
      <w:r w:rsidRPr="00E020B2">
        <w:rPr>
          <w:color w:val="000000"/>
          <w:sz w:val="28"/>
          <w:szCs w:val="28"/>
          <w:lang w:val="uk-UA"/>
        </w:rPr>
        <w:t>1.2025 № 40/7.</w:t>
      </w:r>
    </w:p>
    <w:p w:rsidR="00C34E5C" w:rsidRPr="00F51425" w:rsidRDefault="00C34E5C" w:rsidP="00C34E5C">
      <w:pPr>
        <w:pStyle w:val="tjbmf"/>
        <w:shd w:val="clear" w:color="auto" w:fill="FFFFFF"/>
        <w:spacing w:before="0" w:beforeAutospacing="0" w:after="0" w:afterAutospacing="0"/>
        <w:ind w:firstLine="567"/>
        <w:jc w:val="both"/>
        <w:rPr>
          <w:color w:val="000000" w:themeColor="text1"/>
          <w:sz w:val="28"/>
          <w:szCs w:val="28"/>
          <w:lang w:val="uk-UA"/>
        </w:rPr>
      </w:pPr>
      <w:r w:rsidRPr="00F51425">
        <w:rPr>
          <w:iCs/>
          <w:color w:val="000000" w:themeColor="text1"/>
          <w:sz w:val="28"/>
          <w:szCs w:val="28"/>
          <w:lang w:val="uk-UA"/>
        </w:rPr>
        <w:t>Прогнозний обсяг надходжень місцевих податків та зборів, другого за обсягом джерела доходів бюджету, визначено в сумі 1 </w:t>
      </w:r>
      <w:r>
        <w:rPr>
          <w:iCs/>
          <w:color w:val="000000" w:themeColor="text1"/>
          <w:sz w:val="28"/>
          <w:szCs w:val="28"/>
          <w:lang w:val="uk-UA"/>
        </w:rPr>
        <w:t>379</w:t>
      </w:r>
      <w:r w:rsidRPr="00F51425">
        <w:rPr>
          <w:iCs/>
          <w:color w:val="000000" w:themeColor="text1"/>
          <w:sz w:val="28"/>
          <w:szCs w:val="28"/>
          <w:lang w:val="uk-UA"/>
        </w:rPr>
        <w:t> </w:t>
      </w:r>
      <w:r>
        <w:rPr>
          <w:iCs/>
          <w:color w:val="000000" w:themeColor="text1"/>
          <w:sz w:val="28"/>
          <w:szCs w:val="28"/>
          <w:lang w:val="uk-UA"/>
        </w:rPr>
        <w:t>281 </w:t>
      </w:r>
      <w:r w:rsidRPr="00F51425">
        <w:rPr>
          <w:iCs/>
          <w:color w:val="000000" w:themeColor="text1"/>
          <w:sz w:val="28"/>
          <w:szCs w:val="28"/>
          <w:lang w:val="uk-UA"/>
        </w:rPr>
        <w:t>000</w:t>
      </w:r>
      <w:r>
        <w:rPr>
          <w:szCs w:val="28"/>
          <w:lang w:val="en-US"/>
        </w:rPr>
        <w:t> </w:t>
      </w:r>
      <w:r w:rsidRPr="00F51425">
        <w:rPr>
          <w:iCs/>
          <w:color w:val="000000" w:themeColor="text1"/>
          <w:sz w:val="28"/>
          <w:szCs w:val="28"/>
          <w:lang w:val="uk-UA"/>
        </w:rPr>
        <w:t>грн,</w:t>
      </w:r>
      <w:r w:rsidRPr="00F51425">
        <w:rPr>
          <w:color w:val="000000" w:themeColor="text1"/>
          <w:sz w:val="28"/>
          <w:szCs w:val="28"/>
          <w:lang w:val="uk-UA"/>
        </w:rPr>
        <w:t xml:space="preserve"> порівняно з очікуваними надходженнями 202</w:t>
      </w:r>
      <w:r w:rsidRPr="00C3052B">
        <w:rPr>
          <w:color w:val="000000" w:themeColor="text1"/>
          <w:sz w:val="28"/>
          <w:szCs w:val="28"/>
        </w:rPr>
        <w:t>5</w:t>
      </w:r>
      <w:r>
        <w:rPr>
          <w:szCs w:val="28"/>
          <w:lang w:val="en-US"/>
        </w:rPr>
        <w:t> </w:t>
      </w:r>
      <w:r w:rsidRPr="00F51425">
        <w:rPr>
          <w:color w:val="000000" w:themeColor="text1"/>
          <w:sz w:val="28"/>
          <w:szCs w:val="28"/>
          <w:lang w:val="uk-UA"/>
        </w:rPr>
        <w:t xml:space="preserve">року показники збільшуються на </w:t>
      </w:r>
      <w:r>
        <w:rPr>
          <w:color w:val="000000" w:themeColor="text1"/>
          <w:sz w:val="28"/>
          <w:szCs w:val="28"/>
          <w:lang w:val="uk-UA"/>
        </w:rPr>
        <w:t>121 511 900</w:t>
      </w:r>
      <w:r>
        <w:rPr>
          <w:szCs w:val="28"/>
          <w:lang w:val="en-US"/>
        </w:rPr>
        <w:t> </w:t>
      </w:r>
      <w:r w:rsidRPr="00F51425">
        <w:rPr>
          <w:color w:val="000000" w:themeColor="text1"/>
          <w:sz w:val="28"/>
          <w:szCs w:val="28"/>
          <w:lang w:val="uk-UA"/>
        </w:rPr>
        <w:t xml:space="preserve">грн або на </w:t>
      </w:r>
      <w:r>
        <w:rPr>
          <w:color w:val="000000" w:themeColor="text1"/>
          <w:sz w:val="28"/>
          <w:szCs w:val="28"/>
          <w:lang w:val="uk-UA"/>
        </w:rPr>
        <w:t>9</w:t>
      </w:r>
      <w:r w:rsidRPr="00F51425">
        <w:rPr>
          <w:color w:val="000000" w:themeColor="text1"/>
          <w:sz w:val="28"/>
          <w:szCs w:val="28"/>
          <w:lang w:val="uk-UA"/>
        </w:rPr>
        <w:t>,</w:t>
      </w:r>
      <w:r>
        <w:rPr>
          <w:color w:val="000000" w:themeColor="text1"/>
          <w:sz w:val="28"/>
          <w:szCs w:val="28"/>
          <w:lang w:val="uk-UA"/>
        </w:rPr>
        <w:t>7</w:t>
      </w:r>
      <w:r>
        <w:rPr>
          <w:szCs w:val="28"/>
          <w:lang w:val="en-US"/>
        </w:rPr>
        <w:t> </w:t>
      </w:r>
      <w:r w:rsidRPr="00F51425">
        <w:rPr>
          <w:color w:val="000000" w:themeColor="text1"/>
          <w:sz w:val="28"/>
          <w:szCs w:val="28"/>
          <w:lang w:val="uk-UA"/>
        </w:rPr>
        <w:t>%.</w:t>
      </w:r>
    </w:p>
    <w:p w:rsidR="00C34E5C" w:rsidRPr="00F51425" w:rsidRDefault="00C34E5C" w:rsidP="00C34E5C">
      <w:pPr>
        <w:pStyle w:val="tjbmf"/>
        <w:shd w:val="clear" w:color="auto" w:fill="FFFFFF"/>
        <w:spacing w:before="0" w:beforeAutospacing="0" w:after="0" w:afterAutospacing="0"/>
        <w:jc w:val="both"/>
        <w:rPr>
          <w:color w:val="000000"/>
          <w:sz w:val="28"/>
          <w:szCs w:val="28"/>
          <w:lang w:val="uk-UA"/>
        </w:rPr>
      </w:pPr>
    </w:p>
    <w:p w:rsidR="00C34E5C" w:rsidRPr="00F51425" w:rsidRDefault="00C34E5C" w:rsidP="00C34E5C">
      <w:pPr>
        <w:jc w:val="center"/>
        <w:outlineLvl w:val="0"/>
        <w:rPr>
          <w:b/>
          <w:szCs w:val="28"/>
        </w:rPr>
      </w:pPr>
      <w:r w:rsidRPr="00F51425">
        <w:rPr>
          <w:b/>
          <w:szCs w:val="28"/>
        </w:rPr>
        <w:lastRenderedPageBreak/>
        <w:t>Податок на майно</w:t>
      </w:r>
    </w:p>
    <w:p w:rsidR="00C34E5C" w:rsidRPr="00F51425" w:rsidRDefault="00C34E5C" w:rsidP="00C34E5C">
      <w:pPr>
        <w:ind w:firstLine="426"/>
        <w:rPr>
          <w:bCs/>
          <w:szCs w:val="28"/>
        </w:rPr>
      </w:pPr>
      <w:r w:rsidRPr="00F51425">
        <w:rPr>
          <w:bCs/>
          <w:szCs w:val="28"/>
        </w:rPr>
        <w:t>Відповідно до Податкового кодексу України податок на майно складається з:</w:t>
      </w:r>
    </w:p>
    <w:p w:rsidR="00C34E5C" w:rsidRPr="00F51425" w:rsidRDefault="00C34E5C" w:rsidP="00C34E5C">
      <w:pPr>
        <w:numPr>
          <w:ilvl w:val="0"/>
          <w:numId w:val="28"/>
        </w:numPr>
        <w:tabs>
          <w:tab w:val="left" w:pos="851"/>
        </w:tabs>
        <w:ind w:left="0" w:firstLine="567"/>
        <w:rPr>
          <w:bCs/>
          <w:szCs w:val="28"/>
        </w:rPr>
      </w:pPr>
      <w:r w:rsidRPr="00F51425">
        <w:rPr>
          <w:bCs/>
          <w:szCs w:val="28"/>
        </w:rPr>
        <w:t>податку на нерухоме майно, відмінне від земельної ділянки;</w:t>
      </w:r>
    </w:p>
    <w:p w:rsidR="00C34E5C" w:rsidRPr="00F51425" w:rsidRDefault="00C34E5C" w:rsidP="00C34E5C">
      <w:pPr>
        <w:numPr>
          <w:ilvl w:val="0"/>
          <w:numId w:val="28"/>
        </w:numPr>
        <w:tabs>
          <w:tab w:val="left" w:pos="851"/>
        </w:tabs>
        <w:ind w:left="0" w:firstLine="567"/>
        <w:rPr>
          <w:bCs/>
          <w:szCs w:val="28"/>
        </w:rPr>
      </w:pPr>
      <w:r w:rsidRPr="00F51425">
        <w:rPr>
          <w:szCs w:val="28"/>
        </w:rPr>
        <w:t>транспортного податку;</w:t>
      </w:r>
    </w:p>
    <w:p w:rsidR="00C34E5C" w:rsidRPr="00F51425" w:rsidRDefault="00C34E5C" w:rsidP="00C34E5C">
      <w:pPr>
        <w:numPr>
          <w:ilvl w:val="0"/>
          <w:numId w:val="28"/>
        </w:numPr>
        <w:tabs>
          <w:tab w:val="left" w:pos="851"/>
        </w:tabs>
        <w:ind w:left="0" w:firstLine="567"/>
        <w:rPr>
          <w:bCs/>
          <w:szCs w:val="28"/>
        </w:rPr>
      </w:pPr>
      <w:r w:rsidRPr="00F51425">
        <w:rPr>
          <w:bCs/>
          <w:szCs w:val="28"/>
        </w:rPr>
        <w:t>плати за землю.</w:t>
      </w:r>
    </w:p>
    <w:p w:rsidR="00C34E5C" w:rsidRPr="00F51425" w:rsidRDefault="00C34E5C" w:rsidP="00C34E5C">
      <w:pPr>
        <w:rPr>
          <w:bCs/>
          <w:szCs w:val="28"/>
        </w:rPr>
      </w:pPr>
    </w:p>
    <w:p w:rsidR="00C34E5C" w:rsidRPr="00F4281D" w:rsidRDefault="00C34E5C" w:rsidP="00C34E5C">
      <w:pPr>
        <w:ind w:right="28" w:firstLine="567"/>
        <w:outlineLvl w:val="0"/>
        <w:rPr>
          <w:bCs/>
          <w:szCs w:val="28"/>
        </w:rPr>
      </w:pPr>
      <w:r w:rsidRPr="00F4281D">
        <w:rPr>
          <w:b/>
          <w:i/>
          <w:iCs/>
          <w:szCs w:val="28"/>
        </w:rPr>
        <w:t>Прогнозний обсяг надходжень податку на майно (</w:t>
      </w:r>
      <w:r w:rsidRPr="00F4281D">
        <w:rPr>
          <w:b/>
          <w:i/>
          <w:szCs w:val="28"/>
        </w:rPr>
        <w:t xml:space="preserve">плата за землю та </w:t>
      </w:r>
      <w:r w:rsidRPr="00F4281D">
        <w:rPr>
          <w:b/>
          <w:i/>
          <w:iCs/>
          <w:szCs w:val="28"/>
        </w:rPr>
        <w:t>податок на нерухоме майно, відмінне від земельної ділянки)</w:t>
      </w:r>
      <w:r w:rsidRPr="00F4281D">
        <w:rPr>
          <w:iCs/>
          <w:szCs w:val="28"/>
        </w:rPr>
        <w:t xml:space="preserve"> визначено в сумі 5</w:t>
      </w:r>
      <w:r>
        <w:rPr>
          <w:iCs/>
          <w:szCs w:val="28"/>
        </w:rPr>
        <w:t>40</w:t>
      </w:r>
      <w:r w:rsidRPr="00F4281D">
        <w:rPr>
          <w:iCs/>
          <w:szCs w:val="28"/>
        </w:rPr>
        <w:t> </w:t>
      </w:r>
      <w:r>
        <w:rPr>
          <w:iCs/>
          <w:szCs w:val="28"/>
        </w:rPr>
        <w:t>440</w:t>
      </w:r>
      <w:r w:rsidRPr="00F4281D">
        <w:rPr>
          <w:iCs/>
          <w:szCs w:val="28"/>
        </w:rPr>
        <w:t> 000</w:t>
      </w:r>
      <w:r w:rsidRPr="00F4281D">
        <w:rPr>
          <w:szCs w:val="28"/>
          <w:lang w:val="en-US"/>
        </w:rPr>
        <w:t> </w:t>
      </w:r>
      <w:r w:rsidRPr="00F4281D">
        <w:rPr>
          <w:iCs/>
          <w:szCs w:val="28"/>
        </w:rPr>
        <w:t>грн,</w:t>
      </w:r>
      <w:r w:rsidRPr="00F4281D">
        <w:rPr>
          <w:szCs w:val="28"/>
        </w:rPr>
        <w:t xml:space="preserve"> порівняно з очікуваними надходженнями 2025</w:t>
      </w:r>
      <w:r w:rsidRPr="00F4281D">
        <w:rPr>
          <w:szCs w:val="28"/>
          <w:lang w:val="en-US"/>
        </w:rPr>
        <w:t> </w:t>
      </w:r>
      <w:r w:rsidRPr="00F4281D">
        <w:rPr>
          <w:szCs w:val="28"/>
        </w:rPr>
        <w:t xml:space="preserve">року показники збільшуються на </w:t>
      </w:r>
      <w:r>
        <w:rPr>
          <w:szCs w:val="28"/>
        </w:rPr>
        <w:t>46 115</w:t>
      </w:r>
      <w:r w:rsidRPr="00F4281D">
        <w:rPr>
          <w:szCs w:val="28"/>
        </w:rPr>
        <w:t> 000</w:t>
      </w:r>
      <w:r w:rsidRPr="00F4281D">
        <w:rPr>
          <w:szCs w:val="28"/>
          <w:lang w:val="en-US"/>
        </w:rPr>
        <w:t> </w:t>
      </w:r>
      <w:r w:rsidRPr="00F4281D">
        <w:rPr>
          <w:szCs w:val="28"/>
        </w:rPr>
        <w:t xml:space="preserve">грн або на </w:t>
      </w:r>
      <w:r>
        <w:rPr>
          <w:szCs w:val="28"/>
        </w:rPr>
        <w:t>9,3</w:t>
      </w:r>
      <w:r w:rsidRPr="00F4281D">
        <w:rPr>
          <w:szCs w:val="28"/>
          <w:lang w:val="en-US"/>
        </w:rPr>
        <w:t> </w:t>
      </w:r>
      <w:r w:rsidRPr="00F4281D">
        <w:rPr>
          <w:szCs w:val="28"/>
        </w:rPr>
        <w:t xml:space="preserve">%, на підставі бази оподаткування, що склалася за 2021 рік та законодавчих змін протягом 2022 - 2025 років, що впливають на податкову базу (розмір </w:t>
      </w:r>
      <w:r w:rsidRPr="00F4281D">
        <w:rPr>
          <w:bCs/>
          <w:szCs w:val="28"/>
        </w:rPr>
        <w:t>мінімальної заробітної плати, індекси інфляції).</w:t>
      </w:r>
    </w:p>
    <w:p w:rsidR="00C34E5C" w:rsidRPr="00F4281D" w:rsidRDefault="00C34E5C" w:rsidP="00C34E5C">
      <w:pPr>
        <w:tabs>
          <w:tab w:val="left" w:pos="8505"/>
        </w:tabs>
        <w:ind w:firstLine="567"/>
        <w:outlineLvl w:val="0"/>
        <w:rPr>
          <w:szCs w:val="28"/>
        </w:rPr>
      </w:pPr>
      <w:r w:rsidRPr="00F4281D">
        <w:rPr>
          <w:szCs w:val="28"/>
        </w:rPr>
        <w:t xml:space="preserve">Прогнозні надходження податку на нерухоме майно, відмінне від земельної ділянки, на 2026 рік визначені </w:t>
      </w:r>
      <w:r w:rsidRPr="00F4281D">
        <w:rPr>
          <w:iCs/>
          <w:szCs w:val="28"/>
        </w:rPr>
        <w:t>в сумі 95 615 000</w:t>
      </w:r>
      <w:r w:rsidRPr="00F4281D">
        <w:rPr>
          <w:szCs w:val="28"/>
          <w:lang w:val="en-US"/>
        </w:rPr>
        <w:t> </w:t>
      </w:r>
      <w:r w:rsidRPr="00F4281D">
        <w:rPr>
          <w:iCs/>
          <w:szCs w:val="28"/>
        </w:rPr>
        <w:t>грн,</w:t>
      </w:r>
      <w:r w:rsidRPr="00F4281D">
        <w:rPr>
          <w:szCs w:val="28"/>
        </w:rPr>
        <w:t xml:space="preserve"> порівняно з очікуваними надходженнями 2025</w:t>
      </w:r>
      <w:r w:rsidRPr="00F4281D">
        <w:rPr>
          <w:szCs w:val="28"/>
          <w:lang w:val="en-US"/>
        </w:rPr>
        <w:t> </w:t>
      </w:r>
      <w:r w:rsidRPr="00F4281D">
        <w:rPr>
          <w:szCs w:val="28"/>
        </w:rPr>
        <w:t xml:space="preserve">року показники збільшуються на </w:t>
      </w:r>
      <w:r>
        <w:rPr>
          <w:szCs w:val="28"/>
        </w:rPr>
        <w:t>7</w:t>
      </w:r>
      <w:r w:rsidRPr="00F4281D">
        <w:rPr>
          <w:szCs w:val="28"/>
        </w:rPr>
        <w:t> </w:t>
      </w:r>
      <w:r>
        <w:rPr>
          <w:szCs w:val="28"/>
        </w:rPr>
        <w:t>445</w:t>
      </w:r>
      <w:r w:rsidRPr="00F4281D">
        <w:rPr>
          <w:szCs w:val="28"/>
        </w:rPr>
        <w:t> 000</w:t>
      </w:r>
      <w:r w:rsidRPr="00F4281D">
        <w:rPr>
          <w:szCs w:val="28"/>
          <w:lang w:val="en-US"/>
        </w:rPr>
        <w:t> </w:t>
      </w:r>
      <w:r w:rsidRPr="00F4281D">
        <w:rPr>
          <w:szCs w:val="28"/>
        </w:rPr>
        <w:t xml:space="preserve">грн або на </w:t>
      </w:r>
      <w:r>
        <w:rPr>
          <w:szCs w:val="28"/>
        </w:rPr>
        <w:t>8</w:t>
      </w:r>
      <w:r w:rsidRPr="00F4281D">
        <w:rPr>
          <w:szCs w:val="28"/>
        </w:rPr>
        <w:t>,</w:t>
      </w:r>
      <w:r>
        <w:rPr>
          <w:szCs w:val="28"/>
        </w:rPr>
        <w:t>4</w:t>
      </w:r>
      <w:r w:rsidRPr="00F4281D">
        <w:rPr>
          <w:szCs w:val="28"/>
          <w:lang w:val="en-US"/>
        </w:rPr>
        <w:t> </w:t>
      </w:r>
      <w:r w:rsidRPr="00F4281D">
        <w:rPr>
          <w:szCs w:val="28"/>
        </w:rPr>
        <w:t>%, у тому числі:</w:t>
      </w:r>
    </w:p>
    <w:p w:rsidR="00C34E5C" w:rsidRPr="00F4281D" w:rsidRDefault="00C34E5C" w:rsidP="00C34E5C">
      <w:pPr>
        <w:pStyle w:val="ac"/>
        <w:numPr>
          <w:ilvl w:val="0"/>
          <w:numId w:val="28"/>
        </w:numPr>
        <w:tabs>
          <w:tab w:val="left" w:pos="868"/>
          <w:tab w:val="left" w:pos="8505"/>
        </w:tabs>
        <w:ind w:left="0" w:firstLine="567"/>
        <w:outlineLvl w:val="0"/>
        <w:rPr>
          <w:szCs w:val="28"/>
        </w:rPr>
      </w:pPr>
      <w:r w:rsidRPr="00F4281D">
        <w:rPr>
          <w:szCs w:val="28"/>
        </w:rPr>
        <w:t>з об’єктів житлової нерухомості в сумі 7 180 000 грн, що на 792 000 грн або на 12,4 % більше очікуваних надходженнь 2025</w:t>
      </w:r>
      <w:r w:rsidRPr="00F4281D">
        <w:rPr>
          <w:szCs w:val="28"/>
          <w:lang w:val="en-US"/>
        </w:rPr>
        <w:t> </w:t>
      </w:r>
      <w:r w:rsidRPr="00F4281D">
        <w:rPr>
          <w:szCs w:val="28"/>
        </w:rPr>
        <w:t>року;</w:t>
      </w:r>
    </w:p>
    <w:p w:rsidR="00C34E5C" w:rsidRPr="00F4281D" w:rsidRDefault="00C34E5C" w:rsidP="00C34E5C">
      <w:pPr>
        <w:pStyle w:val="ac"/>
        <w:numPr>
          <w:ilvl w:val="0"/>
          <w:numId w:val="28"/>
        </w:numPr>
        <w:tabs>
          <w:tab w:val="left" w:pos="868"/>
          <w:tab w:val="left" w:pos="8505"/>
        </w:tabs>
        <w:ind w:left="0" w:firstLine="567"/>
        <w:outlineLvl w:val="0"/>
        <w:rPr>
          <w:szCs w:val="28"/>
        </w:rPr>
      </w:pPr>
      <w:r w:rsidRPr="00F4281D">
        <w:rPr>
          <w:szCs w:val="28"/>
        </w:rPr>
        <w:t xml:space="preserve">з об’єктів нежитлової нерухомості в сумі 88 435 000 грн, що на </w:t>
      </w:r>
      <w:r>
        <w:rPr>
          <w:szCs w:val="28"/>
        </w:rPr>
        <w:t>6</w:t>
      </w:r>
      <w:r w:rsidRPr="00F4281D">
        <w:rPr>
          <w:szCs w:val="28"/>
        </w:rPr>
        <w:t> </w:t>
      </w:r>
      <w:r>
        <w:rPr>
          <w:szCs w:val="28"/>
        </w:rPr>
        <w:t>653</w:t>
      </w:r>
      <w:r w:rsidRPr="00F4281D">
        <w:rPr>
          <w:szCs w:val="28"/>
        </w:rPr>
        <w:t xml:space="preserve"> 000 грн або на </w:t>
      </w:r>
      <w:r>
        <w:rPr>
          <w:szCs w:val="28"/>
        </w:rPr>
        <w:t>8</w:t>
      </w:r>
      <w:r w:rsidRPr="00F4281D">
        <w:rPr>
          <w:szCs w:val="28"/>
        </w:rPr>
        <w:t>,</w:t>
      </w:r>
      <w:r>
        <w:rPr>
          <w:szCs w:val="28"/>
        </w:rPr>
        <w:t>1</w:t>
      </w:r>
      <w:r w:rsidRPr="00F4281D">
        <w:rPr>
          <w:szCs w:val="28"/>
        </w:rPr>
        <w:t> % більше очікуваних надходженнь 2025</w:t>
      </w:r>
      <w:r w:rsidRPr="00F4281D">
        <w:rPr>
          <w:szCs w:val="28"/>
          <w:lang w:val="en-US"/>
        </w:rPr>
        <w:t> </w:t>
      </w:r>
      <w:r w:rsidRPr="00F4281D">
        <w:rPr>
          <w:szCs w:val="28"/>
        </w:rPr>
        <w:t>року.</w:t>
      </w:r>
    </w:p>
    <w:p w:rsidR="00C34E5C" w:rsidRPr="00F4281D" w:rsidRDefault="00C34E5C" w:rsidP="00C34E5C">
      <w:pPr>
        <w:tabs>
          <w:tab w:val="left" w:pos="8505"/>
        </w:tabs>
        <w:ind w:firstLine="567"/>
        <w:outlineLvl w:val="0"/>
        <w:rPr>
          <w:szCs w:val="28"/>
        </w:rPr>
      </w:pPr>
      <w:r w:rsidRPr="00F4281D">
        <w:rPr>
          <w:szCs w:val="28"/>
        </w:rPr>
        <w:t xml:space="preserve">Показники плати за землю на 2026 рік визначено в сумі </w:t>
      </w:r>
      <w:r w:rsidRPr="00154A9A">
        <w:t>444</w:t>
      </w:r>
      <w:r>
        <w:t> </w:t>
      </w:r>
      <w:r w:rsidRPr="00154A9A">
        <w:t>825</w:t>
      </w:r>
      <w:r>
        <w:t> </w:t>
      </w:r>
      <w:r w:rsidRPr="00154A9A">
        <w:t>000</w:t>
      </w:r>
      <w:r w:rsidRPr="00F4281D">
        <w:rPr>
          <w:szCs w:val="28"/>
        </w:rPr>
        <w:t xml:space="preserve"> грн, </w:t>
      </w:r>
      <w:r w:rsidRPr="000B6C9C">
        <w:rPr>
          <w:szCs w:val="28"/>
        </w:rPr>
        <w:t>відносно очікуваних надходжень</w:t>
      </w:r>
      <w:r>
        <w:rPr>
          <w:szCs w:val="28"/>
        </w:rPr>
        <w:t xml:space="preserve"> </w:t>
      </w:r>
      <w:r w:rsidRPr="00F4281D">
        <w:rPr>
          <w:szCs w:val="28"/>
        </w:rPr>
        <w:t>2025 року, показники збільшуються на 3</w:t>
      </w:r>
      <w:r>
        <w:rPr>
          <w:szCs w:val="28"/>
        </w:rPr>
        <w:t>8</w:t>
      </w:r>
      <w:r w:rsidRPr="00F4281D">
        <w:rPr>
          <w:szCs w:val="28"/>
        </w:rPr>
        <w:t> </w:t>
      </w:r>
      <w:r>
        <w:rPr>
          <w:szCs w:val="28"/>
        </w:rPr>
        <w:t>670</w:t>
      </w:r>
      <w:r w:rsidRPr="00F4281D">
        <w:rPr>
          <w:szCs w:val="28"/>
        </w:rPr>
        <w:t xml:space="preserve"> 000 грн або на </w:t>
      </w:r>
      <w:r>
        <w:rPr>
          <w:szCs w:val="28"/>
        </w:rPr>
        <w:t>9,5</w:t>
      </w:r>
      <w:r w:rsidRPr="00F4281D">
        <w:rPr>
          <w:szCs w:val="28"/>
        </w:rPr>
        <w:t> %, з них:</w:t>
      </w:r>
    </w:p>
    <w:p w:rsidR="00C34E5C" w:rsidRPr="00F4281D" w:rsidRDefault="00C34E5C" w:rsidP="00C34E5C">
      <w:pPr>
        <w:tabs>
          <w:tab w:val="left" w:pos="851"/>
          <w:tab w:val="left" w:pos="8505"/>
        </w:tabs>
        <w:ind w:firstLine="567"/>
        <w:outlineLvl w:val="0"/>
        <w:rPr>
          <w:szCs w:val="28"/>
        </w:rPr>
      </w:pPr>
      <w:r w:rsidRPr="00F4281D">
        <w:rPr>
          <w:szCs w:val="28"/>
        </w:rPr>
        <w:t>-</w:t>
      </w:r>
      <w:r w:rsidRPr="00F4281D">
        <w:rPr>
          <w:szCs w:val="28"/>
        </w:rPr>
        <w:tab/>
        <w:t xml:space="preserve">земельний податок в сумі </w:t>
      </w:r>
      <w:r>
        <w:rPr>
          <w:szCs w:val="28"/>
        </w:rPr>
        <w:t>145 820</w:t>
      </w:r>
      <w:r w:rsidRPr="00F4281D">
        <w:rPr>
          <w:szCs w:val="28"/>
        </w:rPr>
        <w:t xml:space="preserve"> 000 грн, що на </w:t>
      </w:r>
      <w:r>
        <w:rPr>
          <w:szCs w:val="28"/>
        </w:rPr>
        <w:t>12 655</w:t>
      </w:r>
      <w:r w:rsidRPr="00F4281D">
        <w:rPr>
          <w:szCs w:val="28"/>
        </w:rPr>
        <w:t> 000 грн більше очікуваних надходженнь 2025</w:t>
      </w:r>
      <w:r w:rsidRPr="00F4281D">
        <w:rPr>
          <w:szCs w:val="28"/>
          <w:lang w:val="en-US"/>
        </w:rPr>
        <w:t> </w:t>
      </w:r>
      <w:r w:rsidRPr="00F4281D">
        <w:rPr>
          <w:szCs w:val="28"/>
        </w:rPr>
        <w:t>року;</w:t>
      </w:r>
    </w:p>
    <w:p w:rsidR="00C34E5C" w:rsidRPr="00F4281D" w:rsidRDefault="00C34E5C" w:rsidP="00C34E5C">
      <w:pPr>
        <w:tabs>
          <w:tab w:val="left" w:pos="851"/>
          <w:tab w:val="left" w:pos="8505"/>
        </w:tabs>
        <w:ind w:firstLine="567"/>
        <w:outlineLvl w:val="0"/>
        <w:rPr>
          <w:szCs w:val="28"/>
        </w:rPr>
      </w:pPr>
      <w:r w:rsidRPr="00F4281D">
        <w:rPr>
          <w:szCs w:val="28"/>
        </w:rPr>
        <w:t>-</w:t>
      </w:r>
      <w:r w:rsidRPr="00F4281D">
        <w:rPr>
          <w:szCs w:val="28"/>
        </w:rPr>
        <w:tab/>
        <w:t>орендна плата в сумі 29</w:t>
      </w:r>
      <w:r>
        <w:rPr>
          <w:szCs w:val="28"/>
        </w:rPr>
        <w:t>9</w:t>
      </w:r>
      <w:r w:rsidRPr="00F4281D">
        <w:rPr>
          <w:szCs w:val="28"/>
        </w:rPr>
        <w:t> </w:t>
      </w:r>
      <w:r>
        <w:rPr>
          <w:szCs w:val="28"/>
        </w:rPr>
        <w:t>00</w:t>
      </w:r>
      <w:r w:rsidRPr="00F4281D">
        <w:rPr>
          <w:szCs w:val="28"/>
        </w:rPr>
        <w:t>5 000 грн, що на</w:t>
      </w:r>
      <w:r>
        <w:rPr>
          <w:szCs w:val="28"/>
        </w:rPr>
        <w:t xml:space="preserve"> 26</w:t>
      </w:r>
      <w:r w:rsidRPr="00F4281D">
        <w:rPr>
          <w:szCs w:val="28"/>
        </w:rPr>
        <w:t> </w:t>
      </w:r>
      <w:r>
        <w:rPr>
          <w:szCs w:val="28"/>
        </w:rPr>
        <w:t>015</w:t>
      </w:r>
      <w:r w:rsidRPr="00F4281D">
        <w:rPr>
          <w:szCs w:val="28"/>
        </w:rPr>
        <w:t> 000 грн більше очікуваних надходженнь 2025</w:t>
      </w:r>
      <w:r w:rsidRPr="00F4281D">
        <w:rPr>
          <w:szCs w:val="28"/>
          <w:lang w:val="en-US"/>
        </w:rPr>
        <w:t> </w:t>
      </w:r>
      <w:r w:rsidRPr="00F4281D">
        <w:rPr>
          <w:szCs w:val="28"/>
        </w:rPr>
        <w:t>року.</w:t>
      </w:r>
    </w:p>
    <w:p w:rsidR="00C34E5C" w:rsidRPr="00117D90" w:rsidRDefault="00C34E5C" w:rsidP="00C34E5C">
      <w:pPr>
        <w:ind w:firstLine="567"/>
        <w:rPr>
          <w:szCs w:val="28"/>
        </w:rPr>
      </w:pPr>
      <w:r w:rsidRPr="00117D90">
        <w:rPr>
          <w:szCs w:val="28"/>
        </w:rPr>
        <w:t xml:space="preserve">Підпунктом «ж» пункту 1.1.16 рішення Миколаївської міської ради від 13.07.2017 № 22/3 </w:t>
      </w:r>
      <w:r>
        <w:rPr>
          <w:szCs w:val="28"/>
        </w:rPr>
        <w:t>«</w:t>
      </w:r>
      <w:r w:rsidRPr="00A65680">
        <w:rPr>
          <w:szCs w:val="28"/>
        </w:rPr>
        <w:t>Про внесення змін та доповнень до рішення Миколаївської міської ради від 07.07.2011 №</w:t>
      </w:r>
      <w:r>
        <w:rPr>
          <w:szCs w:val="28"/>
        </w:rPr>
        <w:t> </w:t>
      </w:r>
      <w:r w:rsidRPr="00A65680">
        <w:rPr>
          <w:szCs w:val="28"/>
        </w:rPr>
        <w:t>7/3 «Про встановлення місцевих податків та зборів на території міста Миколаєва», зі змінами та доповненнями</w:t>
      </w:r>
      <w:r>
        <w:rPr>
          <w:szCs w:val="28"/>
        </w:rPr>
        <w:t>»</w:t>
      </w:r>
      <w:r w:rsidRPr="00A65680">
        <w:rPr>
          <w:szCs w:val="28"/>
        </w:rPr>
        <w:t xml:space="preserve"> </w:t>
      </w:r>
      <w:r w:rsidRPr="00117D90">
        <w:rPr>
          <w:szCs w:val="28"/>
        </w:rPr>
        <w:t>надана додаткова пільга зі сплати земельного податку органам державної влади та органам місцевого самоврядування, органам прокуратури, закладам, установам та організаціям</w:t>
      </w:r>
      <w:r>
        <w:rPr>
          <w:szCs w:val="28"/>
        </w:rPr>
        <w:t>,</w:t>
      </w:r>
      <w:r w:rsidRPr="00117D90">
        <w:rPr>
          <w:szCs w:val="28"/>
        </w:rPr>
        <w:t xml:space="preserve"> спеціалізовани</w:t>
      </w:r>
      <w:r>
        <w:rPr>
          <w:szCs w:val="28"/>
        </w:rPr>
        <w:t>м</w:t>
      </w:r>
      <w:r w:rsidRPr="00117D90">
        <w:rPr>
          <w:szCs w:val="28"/>
        </w:rPr>
        <w:t xml:space="preserve"> санаторі</w:t>
      </w:r>
      <w:r>
        <w:rPr>
          <w:szCs w:val="28"/>
        </w:rPr>
        <w:t>ям</w:t>
      </w:r>
      <w:r w:rsidRPr="00117D90">
        <w:rPr>
          <w:szCs w:val="28"/>
        </w:rPr>
        <w:t xml:space="preserve"> для реабілітації, лікування та оздоровлення хворих, військовим формуванням, утвореним відповідно до законів України, Збройним Силам України та </w:t>
      </w:r>
      <w:r>
        <w:rPr>
          <w:szCs w:val="28"/>
        </w:rPr>
        <w:t xml:space="preserve">державній </w:t>
      </w:r>
      <w:r w:rsidRPr="00117D90">
        <w:rPr>
          <w:szCs w:val="28"/>
        </w:rPr>
        <w:t>прикордонній службі України, які повністю утримуються за рахунок коштів державного або місцевих бюджетів.</w:t>
      </w:r>
    </w:p>
    <w:p w:rsidR="00C34E5C" w:rsidRDefault="00C34E5C" w:rsidP="00C34E5C">
      <w:pPr>
        <w:ind w:firstLine="567"/>
        <w:rPr>
          <w:szCs w:val="28"/>
        </w:rPr>
      </w:pPr>
      <w:r w:rsidRPr="00117D90">
        <w:rPr>
          <w:szCs w:val="28"/>
        </w:rPr>
        <w:t xml:space="preserve">Відповідно </w:t>
      </w:r>
      <w:r>
        <w:rPr>
          <w:szCs w:val="28"/>
        </w:rPr>
        <w:t>до</w:t>
      </w:r>
      <w:r w:rsidRPr="00117D90">
        <w:rPr>
          <w:szCs w:val="28"/>
        </w:rPr>
        <w:t xml:space="preserve"> звітних даних податкових органів загальна сума вказаної пільги за 2024 рік склала 54 882,6 тис. грн, очікується в 2025 році – 6</w:t>
      </w:r>
      <w:r>
        <w:rPr>
          <w:szCs w:val="28"/>
        </w:rPr>
        <w:t>1</w:t>
      </w:r>
      <w:r w:rsidRPr="00117D90">
        <w:rPr>
          <w:szCs w:val="28"/>
        </w:rPr>
        <w:t xml:space="preserve"> 418,7 тис. грн та прогнозується на 2026 рік – </w:t>
      </w:r>
      <w:r>
        <w:rPr>
          <w:szCs w:val="28"/>
        </w:rPr>
        <w:t>67 253,5</w:t>
      </w:r>
      <w:r w:rsidRPr="00117D90">
        <w:rPr>
          <w:szCs w:val="28"/>
        </w:rPr>
        <w:t> тис. грн.</w:t>
      </w:r>
    </w:p>
    <w:p w:rsidR="00C34E5C" w:rsidRPr="00F4281D" w:rsidRDefault="00C34E5C" w:rsidP="00C34E5C">
      <w:pPr>
        <w:ind w:right="28"/>
        <w:outlineLvl w:val="0"/>
        <w:rPr>
          <w:bCs/>
          <w:szCs w:val="28"/>
        </w:rPr>
      </w:pPr>
    </w:p>
    <w:p w:rsidR="00C34E5C" w:rsidRPr="00F51425" w:rsidRDefault="00C34E5C" w:rsidP="00C34E5C">
      <w:pPr>
        <w:jc w:val="center"/>
        <w:outlineLvl w:val="0"/>
        <w:rPr>
          <w:b/>
          <w:i/>
          <w:szCs w:val="28"/>
        </w:rPr>
      </w:pPr>
      <w:r w:rsidRPr="00F51425">
        <w:rPr>
          <w:b/>
          <w:i/>
          <w:szCs w:val="28"/>
        </w:rPr>
        <w:t>Транспортний податок</w:t>
      </w:r>
    </w:p>
    <w:p w:rsidR="00C34E5C" w:rsidRPr="00F51425" w:rsidRDefault="00C34E5C" w:rsidP="00C34E5C">
      <w:pPr>
        <w:ind w:firstLine="567"/>
        <w:rPr>
          <w:color w:val="000000" w:themeColor="text1"/>
          <w:szCs w:val="28"/>
        </w:rPr>
      </w:pPr>
      <w:r w:rsidRPr="00F51425">
        <w:rPr>
          <w:color w:val="000000" w:themeColor="text1"/>
          <w:szCs w:val="28"/>
        </w:rPr>
        <w:t xml:space="preserve">Об’єктом оподаткування транспортним податком </w:t>
      </w:r>
      <w:r w:rsidRPr="00F51425">
        <w:rPr>
          <w:color w:val="000000" w:themeColor="text1"/>
          <w:szCs w:val="28"/>
          <w:shd w:val="clear" w:color="auto" w:fill="FFFFFF"/>
        </w:rPr>
        <w:t xml:space="preserve">є легкові автомобілі, з року випуску яких минуло не більше п’яти років та середньоринкова вартість </w:t>
      </w:r>
      <w:r w:rsidRPr="00F51425">
        <w:rPr>
          <w:color w:val="000000" w:themeColor="text1"/>
          <w:szCs w:val="28"/>
          <w:shd w:val="clear" w:color="auto" w:fill="FFFFFF"/>
        </w:rPr>
        <w:lastRenderedPageBreak/>
        <w:t>яких становить понад 375 розмірів мінімальної заробітної плати, встановленої законом на 1 січня податкового року.</w:t>
      </w:r>
    </w:p>
    <w:p w:rsidR="00C34E5C" w:rsidRPr="00C3052B" w:rsidRDefault="00C34E5C" w:rsidP="00C34E5C">
      <w:pPr>
        <w:ind w:firstLine="567"/>
        <w:rPr>
          <w:szCs w:val="28"/>
          <w:lang w:val="ru-RU"/>
        </w:rPr>
      </w:pPr>
      <w:r w:rsidRPr="00F51425">
        <w:rPr>
          <w:color w:val="000000" w:themeColor="text1"/>
          <w:szCs w:val="28"/>
        </w:rPr>
        <w:t xml:space="preserve">Обсяг транспортного податку на плановий рік прогнозується в сумі </w:t>
      </w:r>
      <w:r>
        <w:rPr>
          <w:color w:val="000000" w:themeColor="text1"/>
          <w:szCs w:val="28"/>
        </w:rPr>
        <w:t>1</w:t>
      </w:r>
      <w:r w:rsidRPr="00F51425">
        <w:rPr>
          <w:color w:val="000000" w:themeColor="text1"/>
          <w:szCs w:val="28"/>
        </w:rPr>
        <w:t> </w:t>
      </w:r>
      <w:r>
        <w:rPr>
          <w:color w:val="000000" w:themeColor="text1"/>
          <w:szCs w:val="28"/>
        </w:rPr>
        <w:t>8</w:t>
      </w:r>
      <w:r w:rsidRPr="00F51425">
        <w:rPr>
          <w:color w:val="000000" w:themeColor="text1"/>
          <w:szCs w:val="28"/>
        </w:rPr>
        <w:t>60</w:t>
      </w:r>
      <w:r>
        <w:rPr>
          <w:color w:val="000000" w:themeColor="text1"/>
          <w:szCs w:val="28"/>
        </w:rPr>
        <w:t> </w:t>
      </w:r>
      <w:r w:rsidRPr="00F51425">
        <w:rPr>
          <w:color w:val="000000" w:themeColor="text1"/>
          <w:szCs w:val="28"/>
        </w:rPr>
        <w:t>000</w:t>
      </w:r>
      <w:r>
        <w:rPr>
          <w:szCs w:val="28"/>
          <w:lang w:val="en-US"/>
        </w:rPr>
        <w:t> </w:t>
      </w:r>
      <w:r w:rsidRPr="00F51425">
        <w:rPr>
          <w:color w:val="000000" w:themeColor="text1"/>
          <w:szCs w:val="28"/>
        </w:rPr>
        <w:t xml:space="preserve">грн, </w:t>
      </w:r>
      <w:r w:rsidRPr="00F51425">
        <w:rPr>
          <w:bCs/>
          <w:szCs w:val="28"/>
        </w:rPr>
        <w:t xml:space="preserve">що на </w:t>
      </w:r>
      <w:r>
        <w:rPr>
          <w:bCs/>
          <w:szCs w:val="28"/>
        </w:rPr>
        <w:t>100 </w:t>
      </w:r>
      <w:r w:rsidRPr="00F51425">
        <w:rPr>
          <w:bCs/>
          <w:szCs w:val="28"/>
        </w:rPr>
        <w:t>000</w:t>
      </w:r>
      <w:r>
        <w:rPr>
          <w:szCs w:val="28"/>
          <w:lang w:val="en-US"/>
        </w:rPr>
        <w:t> </w:t>
      </w:r>
      <w:r w:rsidRPr="00F51425">
        <w:rPr>
          <w:bCs/>
          <w:szCs w:val="28"/>
        </w:rPr>
        <w:t xml:space="preserve">грн або на </w:t>
      </w:r>
      <w:r>
        <w:rPr>
          <w:bCs/>
          <w:szCs w:val="28"/>
        </w:rPr>
        <w:t>5</w:t>
      </w:r>
      <w:r w:rsidRPr="00F51425">
        <w:rPr>
          <w:bCs/>
          <w:szCs w:val="28"/>
        </w:rPr>
        <w:t>,</w:t>
      </w:r>
      <w:r>
        <w:rPr>
          <w:bCs/>
          <w:szCs w:val="28"/>
        </w:rPr>
        <w:t>7</w:t>
      </w:r>
      <w:r>
        <w:rPr>
          <w:szCs w:val="28"/>
          <w:lang w:val="en-US"/>
        </w:rPr>
        <w:t> </w:t>
      </w:r>
      <w:r w:rsidRPr="00F51425">
        <w:rPr>
          <w:bCs/>
          <w:szCs w:val="28"/>
        </w:rPr>
        <w:t xml:space="preserve">% більше </w:t>
      </w:r>
      <w:r w:rsidRPr="00F51425">
        <w:rPr>
          <w:color w:val="000000" w:themeColor="text1"/>
          <w:szCs w:val="28"/>
        </w:rPr>
        <w:t>очікуваних надходжень 2025</w:t>
      </w:r>
      <w:r>
        <w:rPr>
          <w:szCs w:val="28"/>
          <w:lang w:val="en-US"/>
        </w:rPr>
        <w:t> </w:t>
      </w:r>
      <w:r w:rsidRPr="00F51425">
        <w:rPr>
          <w:szCs w:val="28"/>
        </w:rPr>
        <w:t>року.</w:t>
      </w:r>
    </w:p>
    <w:p w:rsidR="00C34E5C" w:rsidRPr="00F51425" w:rsidRDefault="00C34E5C" w:rsidP="00C34E5C">
      <w:pPr>
        <w:spacing w:before="120" w:after="120"/>
        <w:jc w:val="center"/>
        <w:outlineLvl w:val="0"/>
        <w:rPr>
          <w:b/>
          <w:i/>
          <w:szCs w:val="28"/>
          <w:highlight w:val="yellow"/>
          <w:lang w:val="en-US"/>
        </w:rPr>
      </w:pPr>
      <w:r w:rsidRPr="00235D4A">
        <w:rPr>
          <w:noProof/>
          <w:szCs w:val="28"/>
          <w:lang w:val="ru-RU"/>
        </w:rPr>
        <w:drawing>
          <wp:inline distT="0" distB="0" distL="0" distR="0">
            <wp:extent cx="6228715" cy="3753031"/>
            <wp:effectExtent l="19050" t="0" r="63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228715" cy="3753031"/>
                    </a:xfrm>
                    <a:prstGeom prst="rect">
                      <a:avLst/>
                    </a:prstGeom>
                    <a:noFill/>
                    <a:ln w="9525">
                      <a:noFill/>
                      <a:miter lim="800000"/>
                      <a:headEnd/>
                      <a:tailEnd/>
                    </a:ln>
                  </pic:spPr>
                </pic:pic>
              </a:graphicData>
            </a:graphic>
          </wp:inline>
        </w:drawing>
      </w:r>
    </w:p>
    <w:p w:rsidR="00C34E5C" w:rsidRPr="00F51425" w:rsidRDefault="00C34E5C" w:rsidP="00C34E5C">
      <w:pPr>
        <w:jc w:val="center"/>
        <w:outlineLvl w:val="0"/>
        <w:rPr>
          <w:b/>
          <w:szCs w:val="28"/>
        </w:rPr>
      </w:pPr>
      <w:r w:rsidRPr="00F51425">
        <w:rPr>
          <w:b/>
          <w:szCs w:val="28"/>
        </w:rPr>
        <w:t>Єдиний податок</w:t>
      </w:r>
    </w:p>
    <w:p w:rsidR="00C34E5C" w:rsidRPr="00F51425" w:rsidRDefault="00C34E5C" w:rsidP="00C34E5C">
      <w:pPr>
        <w:tabs>
          <w:tab w:val="left" w:pos="1843"/>
        </w:tabs>
        <w:ind w:firstLine="567"/>
        <w:outlineLvl w:val="0"/>
        <w:rPr>
          <w:bCs/>
          <w:szCs w:val="28"/>
        </w:rPr>
      </w:pPr>
      <w:r w:rsidRPr="00F51425">
        <w:rPr>
          <w:bCs/>
          <w:szCs w:val="28"/>
        </w:rPr>
        <w:t>Прогнозний обсяг єдиного податку, питома вага якого в загальному обсязі місцевих податків і зборів складає 60,</w:t>
      </w:r>
      <w:r>
        <w:rPr>
          <w:bCs/>
          <w:szCs w:val="28"/>
        </w:rPr>
        <w:t>5</w:t>
      </w:r>
      <w:r w:rsidRPr="00F51425">
        <w:rPr>
          <w:bCs/>
          <w:szCs w:val="28"/>
        </w:rPr>
        <w:t xml:space="preserve"> %, визначено в сумі 835 000 000 грн, що на </w:t>
      </w:r>
      <w:r>
        <w:rPr>
          <w:bCs/>
          <w:szCs w:val="28"/>
        </w:rPr>
        <w:t>74</w:t>
      </w:r>
      <w:r w:rsidRPr="00F51425">
        <w:rPr>
          <w:bCs/>
          <w:szCs w:val="28"/>
        </w:rPr>
        <w:t> 97</w:t>
      </w:r>
      <w:r>
        <w:rPr>
          <w:bCs/>
          <w:szCs w:val="28"/>
        </w:rPr>
        <w:t>0 </w:t>
      </w:r>
      <w:r w:rsidRPr="00F51425">
        <w:rPr>
          <w:bCs/>
          <w:szCs w:val="28"/>
        </w:rPr>
        <w:t>000</w:t>
      </w:r>
      <w:r>
        <w:rPr>
          <w:szCs w:val="28"/>
          <w:lang w:val="en-US"/>
        </w:rPr>
        <w:t> </w:t>
      </w:r>
      <w:r w:rsidRPr="00F51425">
        <w:rPr>
          <w:bCs/>
          <w:szCs w:val="28"/>
        </w:rPr>
        <w:t>грн або на 9,</w:t>
      </w:r>
      <w:r>
        <w:rPr>
          <w:bCs/>
          <w:szCs w:val="28"/>
        </w:rPr>
        <w:t>9</w:t>
      </w:r>
      <w:r>
        <w:rPr>
          <w:szCs w:val="28"/>
          <w:lang w:val="en-US"/>
        </w:rPr>
        <w:t> </w:t>
      </w:r>
      <w:r w:rsidRPr="00F51425">
        <w:rPr>
          <w:bCs/>
          <w:szCs w:val="28"/>
        </w:rPr>
        <w:t>% більше очікуваних надходжень 2025</w:t>
      </w:r>
      <w:r>
        <w:rPr>
          <w:szCs w:val="28"/>
          <w:lang w:val="en-US"/>
        </w:rPr>
        <w:t> </w:t>
      </w:r>
      <w:r w:rsidRPr="00F51425">
        <w:rPr>
          <w:bCs/>
          <w:szCs w:val="28"/>
        </w:rPr>
        <w:t>року.</w:t>
      </w:r>
    </w:p>
    <w:p w:rsidR="00C34E5C" w:rsidRPr="00F51425" w:rsidRDefault="00C34E5C" w:rsidP="00C34E5C">
      <w:pPr>
        <w:spacing w:before="240" w:after="120"/>
        <w:outlineLvl w:val="0"/>
        <w:rPr>
          <w:iCs/>
          <w:szCs w:val="28"/>
          <w:highlight w:val="yellow"/>
          <w:lang w:val="en-US"/>
        </w:rPr>
      </w:pPr>
      <w:r w:rsidRPr="00235D4A">
        <w:rPr>
          <w:noProof/>
          <w:szCs w:val="28"/>
          <w:lang w:val="ru-RU"/>
        </w:rPr>
        <w:drawing>
          <wp:inline distT="0" distB="0" distL="0" distR="0">
            <wp:extent cx="6228715" cy="3757003"/>
            <wp:effectExtent l="19050" t="0" r="635"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228715" cy="3757003"/>
                    </a:xfrm>
                    <a:prstGeom prst="rect">
                      <a:avLst/>
                    </a:prstGeom>
                    <a:noFill/>
                    <a:ln w="9525">
                      <a:noFill/>
                      <a:miter lim="800000"/>
                      <a:headEnd/>
                      <a:tailEnd/>
                    </a:ln>
                  </pic:spPr>
                </pic:pic>
              </a:graphicData>
            </a:graphic>
          </wp:inline>
        </w:drawing>
      </w:r>
    </w:p>
    <w:p w:rsidR="00C34E5C" w:rsidRPr="00EC60BB" w:rsidRDefault="00C34E5C" w:rsidP="00C34E5C">
      <w:pPr>
        <w:ind w:firstLine="567"/>
        <w:rPr>
          <w:bCs/>
          <w:szCs w:val="28"/>
        </w:rPr>
      </w:pPr>
      <w:r w:rsidRPr="00EC60BB">
        <w:rPr>
          <w:bCs/>
          <w:szCs w:val="28"/>
        </w:rPr>
        <w:lastRenderedPageBreak/>
        <w:t>При визначені прогнозу надходжень єдиного податку враховано:</w:t>
      </w:r>
    </w:p>
    <w:p w:rsidR="00C34E5C" w:rsidRPr="00EC60BB" w:rsidRDefault="00C34E5C" w:rsidP="00C34E5C">
      <w:pPr>
        <w:tabs>
          <w:tab w:val="left" w:pos="851"/>
        </w:tabs>
        <w:ind w:firstLine="567"/>
        <w:rPr>
          <w:bCs/>
          <w:szCs w:val="28"/>
        </w:rPr>
      </w:pPr>
      <w:r w:rsidRPr="00EC60BB">
        <w:rPr>
          <w:bCs/>
          <w:szCs w:val="28"/>
        </w:rPr>
        <w:t>-</w:t>
      </w:r>
      <w:r w:rsidRPr="00EC60BB">
        <w:rPr>
          <w:bCs/>
          <w:szCs w:val="28"/>
        </w:rPr>
        <w:tab/>
        <w:t>збільшення розміру податку для фізичних осіб – підприємців, що відносяться до першої групи платників, в результаті підвищення прожиткового мінімуму до 3328 грн;</w:t>
      </w:r>
    </w:p>
    <w:p w:rsidR="00C34E5C" w:rsidRPr="00EC60BB" w:rsidRDefault="00C34E5C" w:rsidP="00C34E5C">
      <w:pPr>
        <w:tabs>
          <w:tab w:val="left" w:pos="851"/>
        </w:tabs>
        <w:ind w:firstLine="567"/>
        <w:rPr>
          <w:bCs/>
          <w:szCs w:val="28"/>
        </w:rPr>
      </w:pPr>
      <w:r w:rsidRPr="00EC60BB">
        <w:rPr>
          <w:bCs/>
          <w:szCs w:val="28"/>
        </w:rPr>
        <w:t>-</w:t>
      </w:r>
      <w:r w:rsidRPr="00EC60BB">
        <w:rPr>
          <w:bCs/>
          <w:szCs w:val="28"/>
        </w:rPr>
        <w:tab/>
        <w:t>збільшення розміру податку для фізичних осіб – підприємців, що відносяться до другої групи платників, у результаті зростання розміру мінімальної заробітної плати до 8647 грн;</w:t>
      </w:r>
    </w:p>
    <w:p w:rsidR="00C34E5C" w:rsidRPr="00EC60BB" w:rsidRDefault="00C34E5C" w:rsidP="00C34E5C">
      <w:pPr>
        <w:tabs>
          <w:tab w:val="left" w:pos="851"/>
        </w:tabs>
        <w:ind w:firstLine="567"/>
        <w:rPr>
          <w:bCs/>
          <w:szCs w:val="28"/>
        </w:rPr>
      </w:pPr>
      <w:r w:rsidRPr="00EC60BB">
        <w:rPr>
          <w:bCs/>
          <w:szCs w:val="28"/>
        </w:rPr>
        <w:t>-</w:t>
      </w:r>
      <w:r w:rsidRPr="00EC60BB">
        <w:rPr>
          <w:bCs/>
          <w:szCs w:val="28"/>
        </w:rPr>
        <w:tab/>
        <w:t>прогнозне зростання споживчих цін у 2026 році (110,4 %) для визначення обсягу податку, що прогнозується до сплати фізичними особами – підприємцями платниками III групи та юридичними особами, об’єктом оподаткування яких є обсяг доходів.</w:t>
      </w:r>
    </w:p>
    <w:p w:rsidR="00C34E5C" w:rsidRPr="00EC60BB" w:rsidRDefault="00C34E5C" w:rsidP="00C34E5C">
      <w:pPr>
        <w:jc w:val="center"/>
        <w:outlineLvl w:val="0"/>
        <w:rPr>
          <w:b/>
          <w:bCs/>
          <w:szCs w:val="28"/>
        </w:rPr>
      </w:pPr>
      <w:r w:rsidRPr="00EC60BB">
        <w:rPr>
          <w:b/>
          <w:bCs/>
          <w:szCs w:val="28"/>
        </w:rPr>
        <w:t>Туристичний збір</w:t>
      </w:r>
    </w:p>
    <w:p w:rsidR="00C34E5C" w:rsidRPr="00EC60BB" w:rsidRDefault="00C34E5C" w:rsidP="00C34E5C">
      <w:pPr>
        <w:ind w:firstLine="567"/>
        <w:rPr>
          <w:color w:val="000000" w:themeColor="text1"/>
          <w:szCs w:val="28"/>
        </w:rPr>
      </w:pPr>
      <w:r w:rsidRPr="00EC60BB">
        <w:rPr>
          <w:bCs/>
          <w:szCs w:val="28"/>
        </w:rPr>
        <w:t>Прогнозний обсяг туристичного збору визначено в сумі 1 670 000</w:t>
      </w:r>
      <w:r w:rsidRPr="00EC60BB">
        <w:rPr>
          <w:szCs w:val="28"/>
          <w:lang w:val="en-US"/>
        </w:rPr>
        <w:t> </w:t>
      </w:r>
      <w:r w:rsidRPr="00EC60BB">
        <w:rPr>
          <w:bCs/>
          <w:szCs w:val="28"/>
        </w:rPr>
        <w:t>грн, що на 300 000</w:t>
      </w:r>
      <w:r w:rsidRPr="00EC60BB">
        <w:rPr>
          <w:szCs w:val="28"/>
          <w:lang w:val="en-US"/>
        </w:rPr>
        <w:t> </w:t>
      </w:r>
      <w:r w:rsidRPr="00EC60BB">
        <w:rPr>
          <w:bCs/>
          <w:szCs w:val="28"/>
        </w:rPr>
        <w:t>грн або на 21,9</w:t>
      </w:r>
      <w:r w:rsidRPr="00EC60BB">
        <w:rPr>
          <w:szCs w:val="28"/>
          <w:lang w:val="en-US"/>
        </w:rPr>
        <w:t> </w:t>
      </w:r>
      <w:r w:rsidRPr="00EC60BB">
        <w:rPr>
          <w:bCs/>
          <w:szCs w:val="28"/>
        </w:rPr>
        <w:t xml:space="preserve">% більше затвердженого показника на </w:t>
      </w:r>
      <w:r w:rsidRPr="00EC60BB">
        <w:rPr>
          <w:color w:val="000000" w:themeColor="text1"/>
          <w:szCs w:val="28"/>
        </w:rPr>
        <w:t>2025</w:t>
      </w:r>
      <w:r w:rsidRPr="00EC60BB">
        <w:rPr>
          <w:szCs w:val="28"/>
          <w:lang w:val="en-US"/>
        </w:rPr>
        <w:t> </w:t>
      </w:r>
      <w:r w:rsidRPr="00EC60BB">
        <w:rPr>
          <w:color w:val="000000" w:themeColor="text1"/>
          <w:szCs w:val="28"/>
        </w:rPr>
        <w:t xml:space="preserve">рік </w:t>
      </w:r>
      <w:r w:rsidRPr="00EC60BB">
        <w:rPr>
          <w:bCs/>
          <w:szCs w:val="28"/>
        </w:rPr>
        <w:t xml:space="preserve">та </w:t>
      </w:r>
      <w:r w:rsidRPr="00EC60BB">
        <w:rPr>
          <w:color w:val="000000" w:themeColor="text1"/>
          <w:szCs w:val="28"/>
        </w:rPr>
        <w:t>порівняно з очікуваними надходженнями 2025</w:t>
      </w:r>
      <w:r w:rsidRPr="00EC60BB">
        <w:rPr>
          <w:szCs w:val="28"/>
          <w:lang w:val="en-US"/>
        </w:rPr>
        <w:t> </w:t>
      </w:r>
      <w:r w:rsidRPr="00EC60BB">
        <w:rPr>
          <w:color w:val="000000" w:themeColor="text1"/>
          <w:szCs w:val="28"/>
        </w:rPr>
        <w:t>року показники збільшуються на 90</w:t>
      </w:r>
      <w:r>
        <w:rPr>
          <w:color w:val="000000" w:themeColor="text1"/>
          <w:szCs w:val="28"/>
        </w:rPr>
        <w:t> </w:t>
      </w:r>
      <w:r w:rsidRPr="00EC60BB">
        <w:rPr>
          <w:color w:val="000000" w:themeColor="text1"/>
          <w:szCs w:val="28"/>
        </w:rPr>
        <w:t>000</w:t>
      </w:r>
      <w:r>
        <w:rPr>
          <w:color w:val="000000" w:themeColor="text1"/>
          <w:szCs w:val="28"/>
        </w:rPr>
        <w:t> </w:t>
      </w:r>
      <w:r w:rsidRPr="00EC60BB">
        <w:rPr>
          <w:color w:val="000000" w:themeColor="text1"/>
          <w:szCs w:val="28"/>
        </w:rPr>
        <w:t>грн або на 5,7</w:t>
      </w:r>
      <w:r>
        <w:rPr>
          <w:color w:val="000000" w:themeColor="text1"/>
          <w:szCs w:val="28"/>
        </w:rPr>
        <w:t> </w:t>
      </w:r>
      <w:r w:rsidRPr="00EC60BB">
        <w:rPr>
          <w:color w:val="000000" w:themeColor="text1"/>
          <w:szCs w:val="28"/>
        </w:rPr>
        <w:t>%.</w:t>
      </w:r>
    </w:p>
    <w:p w:rsidR="00C34E5C" w:rsidRPr="00EC60BB" w:rsidRDefault="00C34E5C" w:rsidP="00C34E5C">
      <w:pPr>
        <w:ind w:firstLine="567"/>
        <w:rPr>
          <w:bCs/>
          <w:szCs w:val="28"/>
          <w:highlight w:val="yellow"/>
        </w:rPr>
      </w:pPr>
    </w:p>
    <w:p w:rsidR="00C34E5C" w:rsidRPr="00966FB4" w:rsidRDefault="00C34E5C" w:rsidP="00C34E5C">
      <w:pPr>
        <w:jc w:val="center"/>
        <w:rPr>
          <w:b/>
          <w:szCs w:val="28"/>
        </w:rPr>
      </w:pPr>
      <w:r w:rsidRPr="00966FB4">
        <w:rPr>
          <w:b/>
          <w:szCs w:val="28"/>
        </w:rPr>
        <w:t>Збір за місця для паркування транспортних засобів</w:t>
      </w:r>
    </w:p>
    <w:p w:rsidR="00C34E5C" w:rsidRPr="00966FB4" w:rsidRDefault="00C34E5C" w:rsidP="00C34E5C">
      <w:pPr>
        <w:ind w:firstLine="567"/>
        <w:rPr>
          <w:bCs/>
          <w:color w:val="000000" w:themeColor="text1"/>
          <w:szCs w:val="28"/>
          <w:highlight w:val="yellow"/>
        </w:rPr>
      </w:pPr>
      <w:r w:rsidRPr="00966FB4">
        <w:rPr>
          <w:bCs/>
          <w:color w:val="000000" w:themeColor="text1"/>
          <w:szCs w:val="28"/>
        </w:rPr>
        <w:t>Прогнозний обсяг</w:t>
      </w:r>
      <w:r w:rsidRPr="00966FB4">
        <w:rPr>
          <w:color w:val="000000" w:themeColor="text1"/>
          <w:szCs w:val="28"/>
        </w:rPr>
        <w:t xml:space="preserve"> збору за місця для паркування транспортних засобів на 2026 рік </w:t>
      </w:r>
      <w:r w:rsidRPr="00966FB4">
        <w:rPr>
          <w:bCs/>
          <w:color w:val="000000" w:themeColor="text1"/>
          <w:szCs w:val="28"/>
        </w:rPr>
        <w:t>визначено в сумі 311 000 грн, відповідно до Положення про збір за місця для паркування транспортних засобів, затвердженого рішенням сесії Миколаївської міської ради від 30.01.2025 № 40/7</w:t>
      </w:r>
      <w:r>
        <w:rPr>
          <w:bCs/>
          <w:color w:val="000000" w:themeColor="text1"/>
          <w:szCs w:val="28"/>
        </w:rPr>
        <w:t>,</w:t>
      </w:r>
      <w:r w:rsidRPr="00966FB4">
        <w:rPr>
          <w:bCs/>
          <w:color w:val="000000" w:themeColor="text1"/>
          <w:szCs w:val="28"/>
        </w:rPr>
        <w:t xml:space="preserve"> з урахуванням розміру мінімальної заробітної плати, термінів нарахування та сплати збору.</w:t>
      </w:r>
    </w:p>
    <w:p w:rsidR="00C34E5C" w:rsidRPr="00EC60BB" w:rsidRDefault="00C34E5C" w:rsidP="00C34E5C">
      <w:pPr>
        <w:ind w:firstLine="567"/>
        <w:rPr>
          <w:bCs/>
          <w:szCs w:val="28"/>
          <w:highlight w:val="yellow"/>
        </w:rPr>
      </w:pPr>
    </w:p>
    <w:p w:rsidR="00C34E5C" w:rsidRPr="00EC60BB" w:rsidRDefault="00C34E5C" w:rsidP="00C34E5C">
      <w:pPr>
        <w:jc w:val="center"/>
        <w:outlineLvl w:val="0"/>
        <w:rPr>
          <w:b/>
          <w:iCs/>
          <w:szCs w:val="28"/>
        </w:rPr>
      </w:pPr>
      <w:r w:rsidRPr="00EC60BB">
        <w:rPr>
          <w:b/>
          <w:iCs/>
          <w:szCs w:val="28"/>
        </w:rPr>
        <w:t>Акцизний податок</w:t>
      </w:r>
    </w:p>
    <w:p w:rsidR="00C34E5C" w:rsidRPr="001729C9" w:rsidRDefault="00C34E5C" w:rsidP="00C34E5C">
      <w:pPr>
        <w:pStyle w:val="tjbmf"/>
        <w:shd w:val="clear" w:color="auto" w:fill="FFFFFF"/>
        <w:spacing w:before="0" w:beforeAutospacing="0" w:after="0" w:afterAutospacing="0"/>
        <w:ind w:firstLine="567"/>
        <w:jc w:val="both"/>
        <w:rPr>
          <w:color w:val="000000" w:themeColor="text1"/>
          <w:sz w:val="28"/>
          <w:szCs w:val="28"/>
          <w:lang w:val="uk-UA"/>
        </w:rPr>
      </w:pPr>
      <w:r w:rsidRPr="001729C9">
        <w:rPr>
          <w:iCs/>
          <w:color w:val="000000" w:themeColor="text1"/>
          <w:sz w:val="28"/>
          <w:szCs w:val="28"/>
          <w:lang w:val="uk-UA"/>
        </w:rPr>
        <w:t xml:space="preserve">Прогнозний обсяг надходжень акцизного податку, </w:t>
      </w:r>
      <w:r w:rsidRPr="001729C9">
        <w:rPr>
          <w:bCs/>
          <w:color w:val="000000" w:themeColor="text1"/>
          <w:sz w:val="28"/>
          <w:szCs w:val="28"/>
          <w:lang w:val="uk-UA"/>
        </w:rPr>
        <w:t xml:space="preserve">питома вага якого в загальному обсязі податків і зборів загального фонду бюджету складає 11,4 %, </w:t>
      </w:r>
      <w:r w:rsidRPr="001729C9">
        <w:rPr>
          <w:iCs/>
          <w:color w:val="000000" w:themeColor="text1"/>
          <w:sz w:val="28"/>
          <w:szCs w:val="28"/>
          <w:lang w:val="uk-UA"/>
        </w:rPr>
        <w:t xml:space="preserve">визначено в сумі 593 360 000 грн, </w:t>
      </w:r>
      <w:r w:rsidRPr="001729C9">
        <w:rPr>
          <w:color w:val="000000" w:themeColor="text1"/>
          <w:sz w:val="28"/>
          <w:szCs w:val="28"/>
          <w:lang w:val="uk-UA"/>
        </w:rPr>
        <w:t>порівняно з очікуваними надходженнями 2025 року показники збільшуються на 79 410 000 грн або на 15,5%.</w:t>
      </w:r>
    </w:p>
    <w:p w:rsidR="00C34E5C" w:rsidRPr="00EC60BB" w:rsidRDefault="00C34E5C" w:rsidP="00C34E5C">
      <w:pPr>
        <w:tabs>
          <w:tab w:val="left" w:pos="8505"/>
        </w:tabs>
        <w:ind w:firstLine="567"/>
        <w:outlineLvl w:val="0"/>
        <w:rPr>
          <w:szCs w:val="28"/>
        </w:rPr>
      </w:pPr>
      <w:r w:rsidRPr="00EC60BB">
        <w:rPr>
          <w:szCs w:val="28"/>
        </w:rPr>
        <w:t>Прогнозні надходження акцизного податку з пального на 2026</w:t>
      </w:r>
      <w:r>
        <w:rPr>
          <w:szCs w:val="28"/>
        </w:rPr>
        <w:t> </w:t>
      </w:r>
      <w:r w:rsidRPr="00EC60BB">
        <w:rPr>
          <w:szCs w:val="28"/>
        </w:rPr>
        <w:t xml:space="preserve">рік визначені на основі прогнозних обсягів виробництва, імпорту та реалізації пального в Україні </w:t>
      </w:r>
      <w:r w:rsidRPr="00EC60BB">
        <w:rPr>
          <w:rFonts w:eastAsia="Calibri"/>
          <w:szCs w:val="28"/>
          <w:lang w:eastAsia="en-US"/>
        </w:rPr>
        <w:t>на 2026</w:t>
      </w:r>
      <w:r>
        <w:rPr>
          <w:rFonts w:eastAsia="Calibri"/>
          <w:szCs w:val="28"/>
          <w:lang w:eastAsia="en-US"/>
        </w:rPr>
        <w:t> </w:t>
      </w:r>
      <w:r w:rsidRPr="00EC60BB">
        <w:rPr>
          <w:rFonts w:eastAsia="Calibri"/>
          <w:szCs w:val="28"/>
          <w:lang w:eastAsia="en-US"/>
        </w:rPr>
        <w:t xml:space="preserve">рік </w:t>
      </w:r>
      <w:r w:rsidRPr="00EC60BB">
        <w:rPr>
          <w:szCs w:val="28"/>
        </w:rPr>
        <w:t>з врахуванням поступового наближення ставок акцизного податку на пальне до рівня, передбаченому директивами ЄС.</w:t>
      </w:r>
    </w:p>
    <w:p w:rsidR="00C34E5C" w:rsidRPr="00EC60BB" w:rsidRDefault="00C34E5C" w:rsidP="00C34E5C">
      <w:pPr>
        <w:tabs>
          <w:tab w:val="left" w:pos="8505"/>
        </w:tabs>
        <w:ind w:firstLine="567"/>
        <w:outlineLvl w:val="0"/>
        <w:rPr>
          <w:szCs w:val="28"/>
        </w:rPr>
      </w:pPr>
      <w:r w:rsidRPr="00EC60BB">
        <w:rPr>
          <w:szCs w:val="28"/>
        </w:rPr>
        <w:t>Показники акцизного податку з виробленого в Україні та ввезеного на митну територію пального на 2026</w:t>
      </w:r>
      <w:r>
        <w:rPr>
          <w:szCs w:val="28"/>
        </w:rPr>
        <w:t> </w:t>
      </w:r>
      <w:r w:rsidRPr="00EC60BB">
        <w:rPr>
          <w:szCs w:val="28"/>
        </w:rPr>
        <w:t>рік визначено в сумі 22</w:t>
      </w:r>
      <w:r>
        <w:rPr>
          <w:szCs w:val="28"/>
        </w:rPr>
        <w:t>9</w:t>
      </w:r>
      <w:r w:rsidRPr="00EC60BB">
        <w:rPr>
          <w:szCs w:val="28"/>
        </w:rPr>
        <w:t> </w:t>
      </w:r>
      <w:r>
        <w:rPr>
          <w:szCs w:val="28"/>
        </w:rPr>
        <w:t>060 </w:t>
      </w:r>
      <w:r w:rsidRPr="00EC60BB">
        <w:rPr>
          <w:szCs w:val="28"/>
        </w:rPr>
        <w:t>000</w:t>
      </w:r>
      <w:r>
        <w:rPr>
          <w:szCs w:val="28"/>
        </w:rPr>
        <w:t> </w:t>
      </w:r>
      <w:r w:rsidRPr="00EC60BB">
        <w:rPr>
          <w:szCs w:val="28"/>
        </w:rPr>
        <w:t>грн, порівняно з очікуваними надходженнями 2025</w:t>
      </w:r>
      <w:r>
        <w:rPr>
          <w:szCs w:val="28"/>
        </w:rPr>
        <w:t> </w:t>
      </w:r>
      <w:r w:rsidRPr="00EC60BB">
        <w:rPr>
          <w:szCs w:val="28"/>
        </w:rPr>
        <w:t>року, показники збільшуються на 45 </w:t>
      </w:r>
      <w:r>
        <w:rPr>
          <w:szCs w:val="28"/>
        </w:rPr>
        <w:t>110 </w:t>
      </w:r>
      <w:r w:rsidRPr="00EC60BB">
        <w:rPr>
          <w:szCs w:val="28"/>
        </w:rPr>
        <w:t>000</w:t>
      </w:r>
      <w:r>
        <w:rPr>
          <w:szCs w:val="28"/>
        </w:rPr>
        <w:t> </w:t>
      </w:r>
      <w:r w:rsidRPr="00EC60BB">
        <w:rPr>
          <w:szCs w:val="28"/>
        </w:rPr>
        <w:t>грн або на 24,5</w:t>
      </w:r>
      <w:r>
        <w:rPr>
          <w:szCs w:val="28"/>
        </w:rPr>
        <w:t> </w:t>
      </w:r>
      <w:r w:rsidRPr="00EC60BB">
        <w:rPr>
          <w:szCs w:val="28"/>
        </w:rPr>
        <w:t>%.</w:t>
      </w:r>
    </w:p>
    <w:p w:rsidR="00C34E5C" w:rsidRPr="00EC60BB" w:rsidRDefault="00C34E5C" w:rsidP="00C34E5C">
      <w:pPr>
        <w:ind w:firstLine="567"/>
        <w:outlineLvl w:val="0"/>
        <w:rPr>
          <w:szCs w:val="28"/>
        </w:rPr>
      </w:pPr>
      <w:r w:rsidRPr="00EC60BB">
        <w:rPr>
          <w:szCs w:val="28"/>
        </w:rPr>
        <w:t xml:space="preserve">Прогнозні надходження акцизного податку з реалізації суб'єктами господарювання роздрібної торгівлі підакцизних товарів (алкогольних напоїв та тютюнових виробів) визначені </w:t>
      </w:r>
      <w:r>
        <w:rPr>
          <w:szCs w:val="28"/>
        </w:rPr>
        <w:t>згідно з чиним</w:t>
      </w:r>
      <w:r w:rsidRPr="00EC60BB">
        <w:rPr>
          <w:szCs w:val="28"/>
        </w:rPr>
        <w:t xml:space="preserve"> законодавств</w:t>
      </w:r>
      <w:r>
        <w:rPr>
          <w:szCs w:val="28"/>
        </w:rPr>
        <w:t>ом</w:t>
      </w:r>
      <w:r w:rsidRPr="00EC60BB">
        <w:rPr>
          <w:szCs w:val="28"/>
        </w:rPr>
        <w:t xml:space="preserve"> в обязі 3</w:t>
      </w:r>
      <w:r>
        <w:rPr>
          <w:szCs w:val="28"/>
        </w:rPr>
        <w:t>64</w:t>
      </w:r>
      <w:r w:rsidRPr="00EC60BB">
        <w:rPr>
          <w:szCs w:val="28"/>
        </w:rPr>
        <w:t> </w:t>
      </w:r>
      <w:r>
        <w:rPr>
          <w:szCs w:val="28"/>
        </w:rPr>
        <w:t>3</w:t>
      </w:r>
      <w:r w:rsidRPr="00EC60BB">
        <w:rPr>
          <w:szCs w:val="28"/>
        </w:rPr>
        <w:t>00 000 грн, порівняно з очікуваним показником на 2025</w:t>
      </w:r>
      <w:r>
        <w:rPr>
          <w:szCs w:val="28"/>
        </w:rPr>
        <w:t> </w:t>
      </w:r>
      <w:r w:rsidRPr="00EC60BB">
        <w:rPr>
          <w:szCs w:val="28"/>
        </w:rPr>
        <w:t>рік збільшуються на 3</w:t>
      </w:r>
      <w:r>
        <w:rPr>
          <w:szCs w:val="28"/>
        </w:rPr>
        <w:t>4</w:t>
      </w:r>
      <w:r w:rsidRPr="00EC60BB">
        <w:rPr>
          <w:szCs w:val="28"/>
        </w:rPr>
        <w:t> </w:t>
      </w:r>
      <w:r>
        <w:rPr>
          <w:szCs w:val="28"/>
        </w:rPr>
        <w:t>3</w:t>
      </w:r>
      <w:r w:rsidRPr="00EC60BB">
        <w:rPr>
          <w:szCs w:val="28"/>
        </w:rPr>
        <w:t>00</w:t>
      </w:r>
      <w:r>
        <w:rPr>
          <w:szCs w:val="28"/>
        </w:rPr>
        <w:t> </w:t>
      </w:r>
      <w:r w:rsidRPr="00EC60BB">
        <w:rPr>
          <w:szCs w:val="28"/>
        </w:rPr>
        <w:t>000</w:t>
      </w:r>
      <w:r>
        <w:rPr>
          <w:szCs w:val="28"/>
        </w:rPr>
        <w:t> </w:t>
      </w:r>
      <w:r w:rsidRPr="00EC60BB">
        <w:rPr>
          <w:szCs w:val="28"/>
        </w:rPr>
        <w:t>грн або 10,4</w:t>
      </w:r>
      <w:r>
        <w:rPr>
          <w:szCs w:val="28"/>
        </w:rPr>
        <w:t> </w:t>
      </w:r>
      <w:r w:rsidRPr="00EC60BB">
        <w:rPr>
          <w:szCs w:val="28"/>
        </w:rPr>
        <w:t>%.</w:t>
      </w:r>
    </w:p>
    <w:p w:rsidR="00C34E5C" w:rsidRPr="00EC60BB" w:rsidRDefault="00C34E5C" w:rsidP="00C34E5C">
      <w:pPr>
        <w:spacing w:before="120" w:after="120"/>
        <w:jc w:val="center"/>
        <w:outlineLvl w:val="0"/>
        <w:rPr>
          <w:b/>
          <w:bCs/>
          <w:szCs w:val="28"/>
          <w:highlight w:val="yellow"/>
          <w:lang w:val="en-US"/>
        </w:rPr>
      </w:pPr>
      <w:r w:rsidRPr="0083557B">
        <w:rPr>
          <w:noProof/>
          <w:szCs w:val="28"/>
          <w:lang w:val="ru-RU"/>
        </w:rPr>
        <w:lastRenderedPageBreak/>
        <w:drawing>
          <wp:inline distT="0" distB="0" distL="0" distR="0">
            <wp:extent cx="6228715" cy="3718928"/>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228715" cy="3718928"/>
                    </a:xfrm>
                    <a:prstGeom prst="rect">
                      <a:avLst/>
                    </a:prstGeom>
                    <a:noFill/>
                    <a:ln w="9525">
                      <a:noFill/>
                      <a:miter lim="800000"/>
                      <a:headEnd/>
                      <a:tailEnd/>
                    </a:ln>
                  </pic:spPr>
                </pic:pic>
              </a:graphicData>
            </a:graphic>
          </wp:inline>
        </w:drawing>
      </w:r>
    </w:p>
    <w:p w:rsidR="00C34E5C" w:rsidRPr="00EC60BB" w:rsidRDefault="00C34E5C" w:rsidP="00C34E5C">
      <w:pPr>
        <w:jc w:val="center"/>
        <w:outlineLvl w:val="0"/>
        <w:rPr>
          <w:iCs/>
          <w:szCs w:val="28"/>
        </w:rPr>
      </w:pPr>
      <w:r w:rsidRPr="00EC60BB">
        <w:rPr>
          <w:b/>
          <w:bCs/>
          <w:szCs w:val="28"/>
        </w:rPr>
        <w:t>Податок на прибуток</w:t>
      </w:r>
    </w:p>
    <w:p w:rsidR="00C34E5C" w:rsidRPr="00EC60BB" w:rsidRDefault="00C34E5C" w:rsidP="00C34E5C">
      <w:pPr>
        <w:ind w:firstLine="567"/>
        <w:rPr>
          <w:bCs/>
          <w:szCs w:val="28"/>
        </w:rPr>
      </w:pPr>
      <w:r w:rsidRPr="00EC60BB">
        <w:rPr>
          <w:bCs/>
          <w:szCs w:val="28"/>
        </w:rPr>
        <w:t>Прогнозна сума податку на прибуток підприємств комунальної власності на 2026</w:t>
      </w:r>
      <w:r>
        <w:rPr>
          <w:bCs/>
          <w:szCs w:val="28"/>
        </w:rPr>
        <w:t> </w:t>
      </w:r>
      <w:r w:rsidRPr="00EC60BB">
        <w:rPr>
          <w:bCs/>
          <w:szCs w:val="28"/>
        </w:rPr>
        <w:t xml:space="preserve">рік становить </w:t>
      </w:r>
      <w:r>
        <w:rPr>
          <w:bCs/>
          <w:szCs w:val="28"/>
        </w:rPr>
        <w:t>5</w:t>
      </w:r>
      <w:r w:rsidRPr="00EC60BB">
        <w:rPr>
          <w:bCs/>
          <w:szCs w:val="28"/>
        </w:rPr>
        <w:t> 717</w:t>
      </w:r>
      <w:r>
        <w:rPr>
          <w:bCs/>
          <w:szCs w:val="28"/>
        </w:rPr>
        <w:t> </w:t>
      </w:r>
      <w:r w:rsidRPr="00EC60BB">
        <w:rPr>
          <w:bCs/>
          <w:szCs w:val="28"/>
        </w:rPr>
        <w:t>000</w:t>
      </w:r>
      <w:r>
        <w:rPr>
          <w:bCs/>
          <w:szCs w:val="28"/>
        </w:rPr>
        <w:t> </w:t>
      </w:r>
      <w:r w:rsidRPr="00EC60BB">
        <w:rPr>
          <w:bCs/>
          <w:szCs w:val="28"/>
        </w:rPr>
        <w:t>грн.</w:t>
      </w:r>
      <w:r w:rsidRPr="00EC60BB">
        <w:rPr>
          <w:szCs w:val="28"/>
        </w:rPr>
        <w:t xml:space="preserve"> </w:t>
      </w:r>
      <w:r w:rsidRPr="00EC60BB">
        <w:rPr>
          <w:bCs/>
          <w:szCs w:val="28"/>
        </w:rPr>
        <w:t>Розрахунок проведено відповідно до чинних норм податкового законодавства із урахуванням прогнозу прибутку прибуткових підприємств, термінів нарахування та сплати податку.</w:t>
      </w:r>
    </w:p>
    <w:p w:rsidR="00C34E5C" w:rsidRPr="00EC60BB" w:rsidRDefault="00C34E5C" w:rsidP="00C34E5C">
      <w:pPr>
        <w:ind w:firstLine="567"/>
        <w:rPr>
          <w:bCs/>
          <w:szCs w:val="28"/>
          <w:highlight w:val="yellow"/>
        </w:rPr>
      </w:pPr>
    </w:p>
    <w:p w:rsidR="00C34E5C" w:rsidRPr="00EC60BB" w:rsidRDefault="00C34E5C" w:rsidP="00C34E5C">
      <w:pPr>
        <w:jc w:val="center"/>
        <w:outlineLvl w:val="0"/>
        <w:rPr>
          <w:b/>
          <w:szCs w:val="28"/>
        </w:rPr>
      </w:pPr>
      <w:r w:rsidRPr="00EC60BB">
        <w:rPr>
          <w:b/>
          <w:szCs w:val="28"/>
        </w:rPr>
        <w:t>Державне мито</w:t>
      </w:r>
    </w:p>
    <w:p w:rsidR="00C34E5C" w:rsidRPr="00EC60BB" w:rsidRDefault="00C34E5C" w:rsidP="00C34E5C">
      <w:pPr>
        <w:ind w:firstLine="567"/>
        <w:rPr>
          <w:szCs w:val="28"/>
        </w:rPr>
      </w:pPr>
      <w:r w:rsidRPr="00EC60BB">
        <w:rPr>
          <w:szCs w:val="28"/>
        </w:rPr>
        <w:t>Прогнозний показник надходжень державного мита на 2026</w:t>
      </w:r>
      <w:r>
        <w:rPr>
          <w:szCs w:val="28"/>
        </w:rPr>
        <w:t> </w:t>
      </w:r>
      <w:r w:rsidRPr="00EC60BB">
        <w:rPr>
          <w:szCs w:val="28"/>
        </w:rPr>
        <w:t>рік визначено в сумі 239</w:t>
      </w:r>
      <w:r>
        <w:rPr>
          <w:szCs w:val="28"/>
        </w:rPr>
        <w:t> </w:t>
      </w:r>
      <w:r w:rsidRPr="00EC60BB">
        <w:rPr>
          <w:szCs w:val="28"/>
        </w:rPr>
        <w:t>400</w:t>
      </w:r>
      <w:r>
        <w:rPr>
          <w:szCs w:val="28"/>
        </w:rPr>
        <w:t> </w:t>
      </w:r>
      <w:r w:rsidRPr="00EC60BB">
        <w:rPr>
          <w:szCs w:val="28"/>
        </w:rPr>
        <w:t>грн, порівнян</w:t>
      </w:r>
      <w:r>
        <w:rPr>
          <w:szCs w:val="28"/>
        </w:rPr>
        <w:t>о</w:t>
      </w:r>
      <w:r w:rsidRPr="00EC60BB">
        <w:rPr>
          <w:szCs w:val="28"/>
        </w:rPr>
        <w:t xml:space="preserve"> з очікуваним показником на 2025 рік збільшується на 5</w:t>
      </w:r>
      <w:r>
        <w:rPr>
          <w:szCs w:val="28"/>
        </w:rPr>
        <w:t> </w:t>
      </w:r>
      <w:r w:rsidRPr="00EC60BB">
        <w:rPr>
          <w:szCs w:val="28"/>
        </w:rPr>
        <w:t>400</w:t>
      </w:r>
      <w:r>
        <w:rPr>
          <w:szCs w:val="28"/>
        </w:rPr>
        <w:t> </w:t>
      </w:r>
      <w:r w:rsidRPr="00EC60BB">
        <w:rPr>
          <w:szCs w:val="28"/>
        </w:rPr>
        <w:t>грн або на 2,3</w:t>
      </w:r>
      <w:r>
        <w:rPr>
          <w:szCs w:val="28"/>
        </w:rPr>
        <w:t> </w:t>
      </w:r>
      <w:r w:rsidRPr="00EC60BB">
        <w:rPr>
          <w:szCs w:val="28"/>
        </w:rPr>
        <w:t>%.</w:t>
      </w:r>
    </w:p>
    <w:p w:rsidR="00C34E5C" w:rsidRPr="00EC60BB" w:rsidRDefault="00C34E5C" w:rsidP="00C34E5C">
      <w:pPr>
        <w:rPr>
          <w:szCs w:val="28"/>
          <w:lang w:val="ru-RU"/>
        </w:rPr>
      </w:pPr>
    </w:p>
    <w:p w:rsidR="00C34E5C" w:rsidRPr="00B44713" w:rsidRDefault="00C34E5C" w:rsidP="00C34E5C">
      <w:pPr>
        <w:jc w:val="center"/>
        <w:outlineLvl w:val="0"/>
        <w:rPr>
          <w:b/>
          <w:szCs w:val="28"/>
        </w:rPr>
      </w:pPr>
      <w:r w:rsidRPr="00B44713">
        <w:rPr>
          <w:b/>
          <w:szCs w:val="28"/>
        </w:rPr>
        <w:t>Плата за надання адміністративних послуг</w:t>
      </w:r>
    </w:p>
    <w:p w:rsidR="00C34E5C" w:rsidRPr="007B35E2" w:rsidRDefault="00C34E5C" w:rsidP="00C34E5C">
      <w:pPr>
        <w:ind w:firstLine="567"/>
        <w:rPr>
          <w:color w:val="000000" w:themeColor="text1"/>
          <w:szCs w:val="28"/>
        </w:rPr>
      </w:pPr>
      <w:r w:rsidRPr="007B35E2">
        <w:rPr>
          <w:color w:val="000000" w:themeColor="text1"/>
          <w:szCs w:val="28"/>
        </w:rPr>
        <w:t>Прогнозний обсяг платежу на 2026 рік складає 21 127 000 грн, що на 5 161 000 грн або на 19,6 % менше очікуваних надходжень 2025 року, і обрахований, з огляду на очікувані обсяги надання послуг у 2026 році</w:t>
      </w:r>
      <w:r w:rsidRPr="007B35E2">
        <w:rPr>
          <w:iCs/>
          <w:color w:val="000000" w:themeColor="text1"/>
          <w:szCs w:val="28"/>
        </w:rPr>
        <w:t xml:space="preserve"> </w:t>
      </w:r>
      <w:r w:rsidRPr="007B35E2">
        <w:rPr>
          <w:color w:val="000000" w:themeColor="text1"/>
          <w:szCs w:val="28"/>
        </w:rPr>
        <w:t>та збільшення їх вартості у зв’язку з підвищенням розміру мінімальної заробітної та прожиткового мінімуму, та враховує нормативи зарахування:</w:t>
      </w:r>
    </w:p>
    <w:p w:rsidR="00C34E5C" w:rsidRPr="007B35E2" w:rsidRDefault="00C34E5C" w:rsidP="00C34E5C">
      <w:pPr>
        <w:pStyle w:val="ac"/>
        <w:numPr>
          <w:ilvl w:val="0"/>
          <w:numId w:val="28"/>
        </w:numPr>
        <w:ind w:left="0" w:firstLine="426"/>
        <w:rPr>
          <w:color w:val="000000" w:themeColor="text1"/>
          <w:szCs w:val="28"/>
        </w:rPr>
      </w:pPr>
      <w:r w:rsidRPr="007B35E2">
        <w:rPr>
          <w:color w:val="000000" w:themeColor="text1"/>
          <w:szCs w:val="28"/>
        </w:rPr>
        <w:t>плати за надання адміністративних послуг уповноваженими органами Міністерства внутрішніх справ України відповідно до законів України «Про дорожній рух» і «Про перевезення небезпечних вантажів» – 50 % (2025 рік – 70 %);</w:t>
      </w:r>
    </w:p>
    <w:p w:rsidR="00C34E5C" w:rsidRDefault="00C34E5C" w:rsidP="00C34E5C">
      <w:pPr>
        <w:pStyle w:val="ac"/>
        <w:numPr>
          <w:ilvl w:val="0"/>
          <w:numId w:val="28"/>
        </w:numPr>
        <w:ind w:left="0" w:firstLine="426"/>
        <w:rPr>
          <w:color w:val="000000" w:themeColor="text1"/>
          <w:szCs w:val="28"/>
        </w:rPr>
      </w:pPr>
      <w:r w:rsidRPr="007B35E2">
        <w:rPr>
          <w:color w:val="000000" w:themeColor="text1"/>
          <w:szCs w:val="28"/>
        </w:rPr>
        <w:t>вартості адміністративної послуги, отриманої як частина адміністративного збору за оформлення, обмін документів, що підтверджують громадянство України, посвідчують особу чи її спеціальний статус – 50 % (2025 рік – 70 %).</w:t>
      </w:r>
    </w:p>
    <w:p w:rsidR="00CD79B3" w:rsidRDefault="00CD79B3" w:rsidP="00CD79B3">
      <w:pPr>
        <w:rPr>
          <w:color w:val="000000" w:themeColor="text1"/>
          <w:szCs w:val="28"/>
        </w:rPr>
      </w:pPr>
    </w:p>
    <w:p w:rsidR="00CD79B3" w:rsidRPr="00CD79B3" w:rsidRDefault="00CD79B3" w:rsidP="00CD79B3">
      <w:pPr>
        <w:rPr>
          <w:color w:val="000000" w:themeColor="text1"/>
          <w:szCs w:val="28"/>
        </w:rPr>
      </w:pPr>
    </w:p>
    <w:p w:rsidR="00C34E5C" w:rsidRPr="00EB786C" w:rsidRDefault="00C34E5C" w:rsidP="00C34E5C">
      <w:pPr>
        <w:tabs>
          <w:tab w:val="left" w:pos="709"/>
        </w:tabs>
        <w:rPr>
          <w:color w:val="000000" w:themeColor="text1"/>
          <w:szCs w:val="28"/>
        </w:rPr>
      </w:pPr>
    </w:p>
    <w:p w:rsidR="00C34E5C" w:rsidRPr="00EC60BB" w:rsidRDefault="00C34E5C" w:rsidP="00C34E5C">
      <w:pPr>
        <w:jc w:val="center"/>
        <w:rPr>
          <w:b/>
          <w:szCs w:val="28"/>
        </w:rPr>
      </w:pPr>
      <w:r w:rsidRPr="00EC60BB">
        <w:rPr>
          <w:b/>
          <w:szCs w:val="28"/>
        </w:rPr>
        <w:lastRenderedPageBreak/>
        <w:t>Надходження від орендної плати</w:t>
      </w:r>
    </w:p>
    <w:p w:rsidR="00C34E5C" w:rsidRPr="00EC60BB" w:rsidRDefault="00C34E5C" w:rsidP="00C34E5C">
      <w:pPr>
        <w:ind w:firstLine="567"/>
        <w:rPr>
          <w:szCs w:val="28"/>
        </w:rPr>
      </w:pPr>
      <w:r w:rsidRPr="00EC60BB">
        <w:rPr>
          <w:szCs w:val="28"/>
        </w:rPr>
        <w:t>Прогнозний обсяг надходження від орендної плати за користування майновим комплексом та іншим майном, що перебуває в комунальній власності</w:t>
      </w:r>
      <w:r>
        <w:rPr>
          <w:szCs w:val="28"/>
        </w:rPr>
        <w:t>,</w:t>
      </w:r>
      <w:r w:rsidRPr="00EC60BB">
        <w:rPr>
          <w:szCs w:val="28"/>
        </w:rPr>
        <w:t xml:space="preserve"> на 2026</w:t>
      </w:r>
      <w:r>
        <w:rPr>
          <w:szCs w:val="28"/>
        </w:rPr>
        <w:t> </w:t>
      </w:r>
      <w:r w:rsidRPr="00EC60BB">
        <w:rPr>
          <w:szCs w:val="28"/>
        </w:rPr>
        <w:t>рік розраховано управлінням комунального майна Миколаївської міської ради в сумі 6 500 000 грн.</w:t>
      </w:r>
    </w:p>
    <w:p w:rsidR="00C34E5C" w:rsidRPr="00EC60BB" w:rsidRDefault="00C34E5C" w:rsidP="00C34E5C">
      <w:pPr>
        <w:tabs>
          <w:tab w:val="left" w:pos="709"/>
        </w:tabs>
        <w:rPr>
          <w:szCs w:val="28"/>
        </w:rPr>
      </w:pPr>
    </w:p>
    <w:p w:rsidR="00C34E5C" w:rsidRPr="00EC60BB" w:rsidRDefault="00C34E5C" w:rsidP="00C34E5C">
      <w:pPr>
        <w:jc w:val="center"/>
        <w:outlineLvl w:val="0"/>
        <w:rPr>
          <w:b/>
          <w:szCs w:val="28"/>
        </w:rPr>
      </w:pPr>
      <w:r w:rsidRPr="00EC60BB">
        <w:rPr>
          <w:b/>
          <w:szCs w:val="28"/>
        </w:rPr>
        <w:t>Адміністративні штрафи та інші санкції</w:t>
      </w:r>
    </w:p>
    <w:p w:rsidR="00C34E5C" w:rsidRPr="00EC60BB" w:rsidRDefault="00C34E5C" w:rsidP="00C34E5C">
      <w:pPr>
        <w:tabs>
          <w:tab w:val="left" w:pos="709"/>
        </w:tabs>
        <w:ind w:firstLine="567"/>
        <w:rPr>
          <w:szCs w:val="28"/>
        </w:rPr>
      </w:pPr>
      <w:r w:rsidRPr="00EC60BB">
        <w:rPr>
          <w:szCs w:val="28"/>
        </w:rPr>
        <w:t>Обсяг надходжень адміністративних штрафів у 2026</w:t>
      </w:r>
      <w:r>
        <w:rPr>
          <w:szCs w:val="28"/>
        </w:rPr>
        <w:t> </w:t>
      </w:r>
      <w:r w:rsidRPr="00EC60BB">
        <w:rPr>
          <w:szCs w:val="28"/>
        </w:rPr>
        <w:t xml:space="preserve">році прогнозується в сумі </w:t>
      </w:r>
      <w:r>
        <w:rPr>
          <w:szCs w:val="28"/>
        </w:rPr>
        <w:t>14</w:t>
      </w:r>
      <w:r w:rsidRPr="00EC60BB">
        <w:rPr>
          <w:szCs w:val="28"/>
        </w:rPr>
        <w:t> </w:t>
      </w:r>
      <w:r>
        <w:rPr>
          <w:szCs w:val="28"/>
        </w:rPr>
        <w:t>90</w:t>
      </w:r>
      <w:r w:rsidRPr="00EC60BB">
        <w:rPr>
          <w:szCs w:val="28"/>
        </w:rPr>
        <w:t>0</w:t>
      </w:r>
      <w:r>
        <w:rPr>
          <w:szCs w:val="28"/>
        </w:rPr>
        <w:t> </w:t>
      </w:r>
      <w:r w:rsidRPr="00EC60BB">
        <w:rPr>
          <w:szCs w:val="28"/>
        </w:rPr>
        <w:t>600</w:t>
      </w:r>
      <w:r>
        <w:rPr>
          <w:szCs w:val="28"/>
        </w:rPr>
        <w:t> </w:t>
      </w:r>
      <w:r w:rsidRPr="00EC60BB">
        <w:rPr>
          <w:szCs w:val="28"/>
        </w:rPr>
        <w:t>грн, в тому числі:</w:t>
      </w:r>
    </w:p>
    <w:p w:rsidR="00C34E5C" w:rsidRPr="00EC60BB" w:rsidRDefault="00C34E5C" w:rsidP="00C34E5C">
      <w:pPr>
        <w:pStyle w:val="ac"/>
        <w:numPr>
          <w:ilvl w:val="0"/>
          <w:numId w:val="28"/>
        </w:numPr>
        <w:tabs>
          <w:tab w:val="left" w:pos="851"/>
        </w:tabs>
        <w:ind w:left="0" w:firstLine="567"/>
        <w:rPr>
          <w:szCs w:val="28"/>
        </w:rPr>
      </w:pPr>
      <w:r w:rsidRPr="00EC60BB">
        <w:rPr>
          <w:szCs w:val="28"/>
        </w:rPr>
        <w:t>адміністративні штрафи та інші санкції (в т.ч. адміністративні штрафи за правопорушення у сфері містобудівної діяльності, порушення правил паркування транспортних засобів, адмінштрафи, накладені адміністративними комісіями) в сумі 9 </w:t>
      </w:r>
      <w:r>
        <w:rPr>
          <w:szCs w:val="28"/>
        </w:rPr>
        <w:t>8</w:t>
      </w:r>
      <w:r w:rsidRPr="00EC60BB">
        <w:rPr>
          <w:szCs w:val="28"/>
        </w:rPr>
        <w:t>00</w:t>
      </w:r>
      <w:r>
        <w:rPr>
          <w:szCs w:val="28"/>
        </w:rPr>
        <w:t> </w:t>
      </w:r>
      <w:r w:rsidRPr="00EC60BB">
        <w:rPr>
          <w:szCs w:val="28"/>
        </w:rPr>
        <w:t>600</w:t>
      </w:r>
      <w:r>
        <w:rPr>
          <w:szCs w:val="28"/>
        </w:rPr>
        <w:t> </w:t>
      </w:r>
      <w:r w:rsidRPr="00EC60BB">
        <w:rPr>
          <w:szCs w:val="28"/>
        </w:rPr>
        <w:t>грн;</w:t>
      </w:r>
    </w:p>
    <w:p w:rsidR="00C34E5C" w:rsidRPr="00242FA9" w:rsidRDefault="00C34E5C" w:rsidP="00C34E5C">
      <w:pPr>
        <w:pStyle w:val="ac"/>
        <w:numPr>
          <w:ilvl w:val="0"/>
          <w:numId w:val="28"/>
        </w:numPr>
        <w:tabs>
          <w:tab w:val="left" w:pos="851"/>
        </w:tabs>
        <w:ind w:left="0" w:firstLine="567"/>
        <w:rPr>
          <w:szCs w:val="28"/>
        </w:rPr>
      </w:pPr>
      <w:r w:rsidRPr="00242FA9">
        <w:rPr>
          <w:szCs w:val="28"/>
        </w:rPr>
        <w:t>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r>
        <w:rPr>
          <w:szCs w:val="28"/>
        </w:rPr>
        <w:t>,</w:t>
      </w:r>
      <w:r w:rsidRPr="00242FA9">
        <w:rPr>
          <w:szCs w:val="28"/>
        </w:rPr>
        <w:t xml:space="preserve"> в сумі </w:t>
      </w:r>
      <w:r>
        <w:rPr>
          <w:szCs w:val="28"/>
        </w:rPr>
        <w:t>3</w:t>
      </w:r>
      <w:r w:rsidRPr="00242FA9">
        <w:rPr>
          <w:szCs w:val="28"/>
        </w:rPr>
        <w:t> </w:t>
      </w:r>
      <w:r>
        <w:rPr>
          <w:szCs w:val="28"/>
        </w:rPr>
        <w:t>200 000 </w:t>
      </w:r>
      <w:r w:rsidRPr="00242FA9">
        <w:rPr>
          <w:szCs w:val="28"/>
        </w:rPr>
        <w:t>грн;</w:t>
      </w:r>
    </w:p>
    <w:p w:rsidR="00C34E5C" w:rsidRPr="00EC60BB" w:rsidRDefault="00C34E5C" w:rsidP="00C34E5C">
      <w:pPr>
        <w:pStyle w:val="ac"/>
        <w:numPr>
          <w:ilvl w:val="0"/>
          <w:numId w:val="28"/>
        </w:numPr>
        <w:tabs>
          <w:tab w:val="left" w:pos="851"/>
        </w:tabs>
        <w:ind w:left="0" w:firstLine="567"/>
        <w:rPr>
          <w:szCs w:val="28"/>
        </w:rPr>
      </w:pPr>
      <w:r w:rsidRPr="00EC60BB">
        <w:rPr>
          <w:szCs w:val="28"/>
        </w:rPr>
        <w:t>адміністративні штрафи за адміністративні правопорушення у сфері забезпечення безпеки дорожнього руху, зафіксовані в автоматичному режимі</w:t>
      </w:r>
      <w:r>
        <w:rPr>
          <w:szCs w:val="28"/>
        </w:rPr>
        <w:t>,</w:t>
      </w:r>
      <w:r w:rsidRPr="00EC60BB">
        <w:rPr>
          <w:szCs w:val="28"/>
        </w:rPr>
        <w:t xml:space="preserve"> в сумі 1 900</w:t>
      </w:r>
      <w:r>
        <w:rPr>
          <w:szCs w:val="28"/>
        </w:rPr>
        <w:t> </w:t>
      </w:r>
      <w:r w:rsidRPr="00EC60BB">
        <w:rPr>
          <w:szCs w:val="28"/>
        </w:rPr>
        <w:t>000</w:t>
      </w:r>
      <w:r>
        <w:rPr>
          <w:szCs w:val="28"/>
        </w:rPr>
        <w:t> </w:t>
      </w:r>
      <w:r w:rsidRPr="00EC60BB">
        <w:rPr>
          <w:szCs w:val="28"/>
        </w:rPr>
        <w:t>грн.</w:t>
      </w:r>
    </w:p>
    <w:p w:rsidR="00C34E5C" w:rsidRPr="00EC60BB" w:rsidRDefault="00C34E5C" w:rsidP="00C34E5C">
      <w:pPr>
        <w:tabs>
          <w:tab w:val="left" w:pos="709"/>
        </w:tabs>
        <w:rPr>
          <w:szCs w:val="28"/>
          <w:lang w:val="ru-RU"/>
        </w:rPr>
      </w:pPr>
    </w:p>
    <w:p w:rsidR="00C34E5C" w:rsidRPr="00EC60BB" w:rsidRDefault="00C34E5C" w:rsidP="00C34E5C">
      <w:pPr>
        <w:jc w:val="center"/>
        <w:rPr>
          <w:b/>
          <w:szCs w:val="28"/>
        </w:rPr>
      </w:pPr>
      <w:r w:rsidRPr="00EC60BB">
        <w:rPr>
          <w:b/>
          <w:szCs w:val="28"/>
        </w:rPr>
        <w:t>Плата за встановлення земельного сервітуту</w:t>
      </w:r>
    </w:p>
    <w:p w:rsidR="00C34E5C" w:rsidRPr="00EC60BB" w:rsidRDefault="00C34E5C" w:rsidP="00C34E5C">
      <w:pPr>
        <w:tabs>
          <w:tab w:val="left" w:pos="709"/>
        </w:tabs>
        <w:ind w:firstLine="567"/>
        <w:rPr>
          <w:szCs w:val="28"/>
          <w:lang w:val="ru-RU"/>
        </w:rPr>
      </w:pPr>
      <w:r w:rsidRPr="00EC60BB">
        <w:rPr>
          <w:szCs w:val="28"/>
        </w:rPr>
        <w:t>Плата за встановлення земельного сервітуту у 2026</w:t>
      </w:r>
      <w:r>
        <w:rPr>
          <w:szCs w:val="28"/>
        </w:rPr>
        <w:t> </w:t>
      </w:r>
      <w:r w:rsidRPr="00EC60BB">
        <w:rPr>
          <w:szCs w:val="28"/>
        </w:rPr>
        <w:t>році прогнозується в сумі 200 000 грн відповідно до діючих договорів.</w:t>
      </w:r>
    </w:p>
    <w:p w:rsidR="00C34E5C" w:rsidRPr="00EC60BB" w:rsidRDefault="00C34E5C" w:rsidP="00C34E5C">
      <w:pPr>
        <w:tabs>
          <w:tab w:val="left" w:pos="709"/>
        </w:tabs>
        <w:rPr>
          <w:szCs w:val="28"/>
          <w:lang w:val="ru-RU"/>
        </w:rPr>
      </w:pPr>
    </w:p>
    <w:p w:rsidR="00C34E5C" w:rsidRPr="00EC60BB" w:rsidRDefault="00C34E5C" w:rsidP="00C34E5C">
      <w:pPr>
        <w:jc w:val="center"/>
        <w:outlineLvl w:val="0"/>
        <w:rPr>
          <w:b/>
          <w:color w:val="000000" w:themeColor="text1"/>
          <w:szCs w:val="28"/>
          <w:shd w:val="clear" w:color="auto" w:fill="FFFFFF"/>
        </w:rPr>
      </w:pPr>
      <w:r w:rsidRPr="00EC60BB">
        <w:rPr>
          <w:b/>
          <w:color w:val="000000" w:themeColor="text1"/>
          <w:szCs w:val="28"/>
          <w:shd w:val="clear" w:color="auto" w:fill="FFFFFF"/>
        </w:rPr>
        <w:t>Кошти за шкоду, що заподіяна на земельних ділянках</w:t>
      </w:r>
    </w:p>
    <w:p w:rsidR="00C34E5C" w:rsidRPr="00242FA9" w:rsidRDefault="00C34E5C" w:rsidP="00C34E5C">
      <w:pPr>
        <w:ind w:firstLine="567"/>
        <w:jc w:val="center"/>
        <w:outlineLvl w:val="0"/>
        <w:rPr>
          <w:b/>
          <w:bCs/>
          <w:szCs w:val="28"/>
        </w:rPr>
      </w:pPr>
      <w:r w:rsidRPr="00242FA9">
        <w:rPr>
          <w:b/>
          <w:szCs w:val="28"/>
          <w:shd w:val="clear" w:color="auto" w:fill="FFFFFF"/>
        </w:rPr>
        <w:t>державної та комунальної власності</w:t>
      </w:r>
    </w:p>
    <w:p w:rsidR="00C34E5C" w:rsidRPr="00242FA9" w:rsidRDefault="00C34E5C" w:rsidP="00C34E5C">
      <w:pPr>
        <w:ind w:firstLine="900"/>
        <w:outlineLvl w:val="0"/>
        <w:rPr>
          <w:bCs/>
          <w:szCs w:val="28"/>
        </w:rPr>
      </w:pPr>
      <w:r w:rsidRPr="00242FA9">
        <w:rPr>
          <w:bCs/>
          <w:szCs w:val="28"/>
        </w:rPr>
        <w:t>Обсяг</w:t>
      </w:r>
      <w:r w:rsidRPr="00242FA9">
        <w:rPr>
          <w:szCs w:val="28"/>
        </w:rPr>
        <w:t xml:space="preserve"> надходження к</w:t>
      </w:r>
      <w:r w:rsidRPr="00242FA9">
        <w:rPr>
          <w:bCs/>
          <w:szCs w:val="28"/>
        </w:rPr>
        <w:t>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 у 2026</w:t>
      </w:r>
      <w:r>
        <w:rPr>
          <w:bCs/>
          <w:szCs w:val="28"/>
        </w:rPr>
        <w:t> </w:t>
      </w:r>
      <w:r w:rsidRPr="00242FA9">
        <w:rPr>
          <w:bCs/>
          <w:szCs w:val="28"/>
        </w:rPr>
        <w:t>році прогнозується в сумі 2 000 000 грн.</w:t>
      </w:r>
    </w:p>
    <w:p w:rsidR="00C34E5C" w:rsidRPr="00EC60BB" w:rsidRDefault="00C34E5C" w:rsidP="00C34E5C">
      <w:pPr>
        <w:outlineLvl w:val="0"/>
        <w:rPr>
          <w:bCs/>
          <w:szCs w:val="28"/>
        </w:rPr>
      </w:pPr>
    </w:p>
    <w:p w:rsidR="00C34E5C" w:rsidRPr="00EC60BB" w:rsidRDefault="00C34E5C" w:rsidP="00C34E5C">
      <w:pPr>
        <w:jc w:val="center"/>
        <w:outlineLvl w:val="0"/>
        <w:rPr>
          <w:b/>
          <w:bCs/>
          <w:szCs w:val="28"/>
        </w:rPr>
      </w:pPr>
      <w:r w:rsidRPr="00EC60BB">
        <w:rPr>
          <w:b/>
          <w:bCs/>
          <w:szCs w:val="28"/>
        </w:rPr>
        <w:t>Інші надходження</w:t>
      </w:r>
    </w:p>
    <w:p w:rsidR="00C34E5C" w:rsidRPr="00EC60BB" w:rsidRDefault="00C34E5C" w:rsidP="00C34E5C">
      <w:pPr>
        <w:tabs>
          <w:tab w:val="left" w:pos="709"/>
        </w:tabs>
        <w:ind w:firstLine="567"/>
        <w:rPr>
          <w:szCs w:val="28"/>
        </w:rPr>
      </w:pPr>
      <w:r w:rsidRPr="00EC60BB">
        <w:rPr>
          <w:szCs w:val="28"/>
        </w:rPr>
        <w:t>Обсяг інших надходжень у 2026</w:t>
      </w:r>
      <w:r>
        <w:rPr>
          <w:szCs w:val="28"/>
        </w:rPr>
        <w:t> </w:t>
      </w:r>
      <w:r w:rsidRPr="00EC60BB">
        <w:rPr>
          <w:szCs w:val="28"/>
        </w:rPr>
        <w:t xml:space="preserve">році прогнозується в сумі </w:t>
      </w:r>
      <w:r>
        <w:rPr>
          <w:szCs w:val="28"/>
        </w:rPr>
        <w:t>6</w:t>
      </w:r>
      <w:r w:rsidRPr="00EC60BB">
        <w:rPr>
          <w:szCs w:val="28"/>
        </w:rPr>
        <w:t> 610</w:t>
      </w:r>
      <w:r>
        <w:rPr>
          <w:szCs w:val="28"/>
        </w:rPr>
        <w:t> </w:t>
      </w:r>
      <w:r w:rsidRPr="00EC60BB">
        <w:rPr>
          <w:szCs w:val="28"/>
        </w:rPr>
        <w:t>000</w:t>
      </w:r>
      <w:r>
        <w:rPr>
          <w:szCs w:val="28"/>
        </w:rPr>
        <w:t> </w:t>
      </w:r>
      <w:r w:rsidRPr="00EC60BB">
        <w:rPr>
          <w:szCs w:val="28"/>
        </w:rPr>
        <w:t>грн, з них:</w:t>
      </w:r>
    </w:p>
    <w:p w:rsidR="00C34E5C" w:rsidRDefault="00C34E5C" w:rsidP="00C34E5C">
      <w:pPr>
        <w:pStyle w:val="ac"/>
        <w:numPr>
          <w:ilvl w:val="0"/>
          <w:numId w:val="27"/>
        </w:numPr>
        <w:tabs>
          <w:tab w:val="clear" w:pos="502"/>
          <w:tab w:val="num" w:pos="0"/>
          <w:tab w:val="left" w:pos="851"/>
        </w:tabs>
        <w:ind w:left="0" w:firstLine="567"/>
        <w:outlineLvl w:val="0"/>
        <w:rPr>
          <w:szCs w:val="28"/>
        </w:rPr>
      </w:pPr>
      <w:r w:rsidRPr="00EC60BB">
        <w:rPr>
          <w:szCs w:val="28"/>
        </w:rPr>
        <w:t>надходження плати за тимчасове користування місцями розташування зовнішньої реклами в сумі 2 810</w:t>
      </w:r>
      <w:r>
        <w:rPr>
          <w:szCs w:val="28"/>
        </w:rPr>
        <w:t> </w:t>
      </w:r>
      <w:r w:rsidRPr="00EC60BB">
        <w:rPr>
          <w:szCs w:val="28"/>
        </w:rPr>
        <w:t>000</w:t>
      </w:r>
      <w:r>
        <w:rPr>
          <w:szCs w:val="28"/>
        </w:rPr>
        <w:t> </w:t>
      </w:r>
      <w:r w:rsidRPr="00EC60BB">
        <w:rPr>
          <w:szCs w:val="28"/>
        </w:rPr>
        <w:t>грн</w:t>
      </w:r>
      <w:r>
        <w:rPr>
          <w:szCs w:val="28"/>
        </w:rPr>
        <w:t>;</w:t>
      </w:r>
    </w:p>
    <w:p w:rsidR="00C34E5C" w:rsidRDefault="00C34E5C" w:rsidP="00C34E5C">
      <w:pPr>
        <w:pStyle w:val="ac"/>
        <w:numPr>
          <w:ilvl w:val="0"/>
          <w:numId w:val="27"/>
        </w:numPr>
        <w:tabs>
          <w:tab w:val="clear" w:pos="502"/>
          <w:tab w:val="num" w:pos="0"/>
          <w:tab w:val="left" w:pos="851"/>
        </w:tabs>
        <w:ind w:left="0" w:firstLine="567"/>
        <w:outlineLvl w:val="0"/>
        <w:rPr>
          <w:szCs w:val="28"/>
        </w:rPr>
      </w:pPr>
      <w:r w:rsidRPr="00242FA9">
        <w:rPr>
          <w:szCs w:val="28"/>
        </w:rPr>
        <w:t>повернення фінансування минулих років – 2</w:t>
      </w:r>
      <w:r>
        <w:rPr>
          <w:szCs w:val="28"/>
        </w:rPr>
        <w:t> </w:t>
      </w:r>
      <w:r w:rsidRPr="00242FA9">
        <w:rPr>
          <w:szCs w:val="28"/>
        </w:rPr>
        <w:t>800</w:t>
      </w:r>
      <w:r>
        <w:rPr>
          <w:szCs w:val="28"/>
        </w:rPr>
        <w:t> </w:t>
      </w:r>
      <w:r w:rsidRPr="00242FA9">
        <w:rPr>
          <w:szCs w:val="28"/>
        </w:rPr>
        <w:t>000</w:t>
      </w:r>
      <w:r>
        <w:rPr>
          <w:szCs w:val="28"/>
        </w:rPr>
        <w:t> </w:t>
      </w:r>
      <w:r w:rsidRPr="00242FA9">
        <w:rPr>
          <w:szCs w:val="28"/>
        </w:rPr>
        <w:t>грн</w:t>
      </w:r>
      <w:r>
        <w:rPr>
          <w:szCs w:val="28"/>
        </w:rPr>
        <w:t>;</w:t>
      </w:r>
    </w:p>
    <w:p w:rsidR="00C34E5C" w:rsidRPr="00242FA9" w:rsidRDefault="00C34E5C" w:rsidP="00C34E5C">
      <w:pPr>
        <w:pStyle w:val="ac"/>
        <w:numPr>
          <w:ilvl w:val="0"/>
          <w:numId w:val="27"/>
        </w:numPr>
        <w:tabs>
          <w:tab w:val="clear" w:pos="502"/>
          <w:tab w:val="num" w:pos="0"/>
          <w:tab w:val="left" w:pos="851"/>
        </w:tabs>
        <w:ind w:left="0" w:firstLine="567"/>
        <w:outlineLvl w:val="0"/>
        <w:rPr>
          <w:szCs w:val="28"/>
        </w:rPr>
      </w:pPr>
      <w:r>
        <w:rPr>
          <w:szCs w:val="28"/>
        </w:rPr>
        <w:t>інші</w:t>
      </w:r>
      <w:r w:rsidRPr="00242FA9">
        <w:rPr>
          <w:szCs w:val="28"/>
        </w:rPr>
        <w:t xml:space="preserve"> – </w:t>
      </w:r>
      <w:r>
        <w:rPr>
          <w:szCs w:val="28"/>
        </w:rPr>
        <w:t>1 000 000 грн.</w:t>
      </w:r>
    </w:p>
    <w:p w:rsidR="00C34E5C" w:rsidRPr="00EC60BB" w:rsidRDefault="00C34E5C" w:rsidP="00C34E5C">
      <w:pPr>
        <w:outlineLvl w:val="0"/>
        <w:rPr>
          <w:iCs/>
          <w:szCs w:val="28"/>
          <w:lang w:val="ru-RU"/>
        </w:rPr>
      </w:pPr>
    </w:p>
    <w:p w:rsidR="00CD79B3" w:rsidRDefault="00CD79B3" w:rsidP="00C34E5C">
      <w:pPr>
        <w:jc w:val="center"/>
        <w:outlineLvl w:val="0"/>
        <w:rPr>
          <w:b/>
          <w:iCs/>
          <w:szCs w:val="28"/>
        </w:rPr>
      </w:pPr>
    </w:p>
    <w:p w:rsidR="00CD79B3" w:rsidRDefault="00CD79B3" w:rsidP="00C34E5C">
      <w:pPr>
        <w:jc w:val="center"/>
        <w:outlineLvl w:val="0"/>
        <w:rPr>
          <w:b/>
          <w:iCs/>
          <w:szCs w:val="28"/>
        </w:rPr>
      </w:pPr>
    </w:p>
    <w:p w:rsidR="00C34E5C" w:rsidRPr="00EC60BB" w:rsidRDefault="00C34E5C" w:rsidP="00C34E5C">
      <w:pPr>
        <w:jc w:val="center"/>
        <w:outlineLvl w:val="0"/>
        <w:rPr>
          <w:b/>
          <w:iCs/>
          <w:szCs w:val="28"/>
        </w:rPr>
      </w:pPr>
      <w:r w:rsidRPr="00EC60BB">
        <w:rPr>
          <w:b/>
          <w:iCs/>
          <w:szCs w:val="28"/>
        </w:rPr>
        <w:lastRenderedPageBreak/>
        <w:t>Спеціальний фонд</w:t>
      </w:r>
    </w:p>
    <w:p w:rsidR="00C34E5C" w:rsidRPr="00EC60BB" w:rsidRDefault="00C34E5C" w:rsidP="00C34E5C">
      <w:pPr>
        <w:autoSpaceDE w:val="0"/>
        <w:autoSpaceDN w:val="0"/>
        <w:ind w:firstLine="567"/>
        <w:rPr>
          <w:szCs w:val="28"/>
        </w:rPr>
      </w:pPr>
      <w:r w:rsidRPr="00EC60BB">
        <w:rPr>
          <w:szCs w:val="28"/>
        </w:rPr>
        <w:t>Джерела формування спеціального фонду бюджету Миколаївської міської територіальної громади на 2026</w:t>
      </w:r>
      <w:r>
        <w:rPr>
          <w:szCs w:val="28"/>
        </w:rPr>
        <w:t> </w:t>
      </w:r>
      <w:r w:rsidRPr="00EC60BB">
        <w:rPr>
          <w:szCs w:val="28"/>
        </w:rPr>
        <w:t>рік визначені статтями</w:t>
      </w:r>
      <w:r>
        <w:rPr>
          <w:szCs w:val="28"/>
        </w:rPr>
        <w:t xml:space="preserve"> </w:t>
      </w:r>
      <w:r w:rsidRPr="00EC60BB">
        <w:rPr>
          <w:color w:val="000000"/>
          <w:szCs w:val="28"/>
        </w:rPr>
        <w:t>69</w:t>
      </w:r>
      <w:r w:rsidRPr="00EC60BB">
        <w:rPr>
          <w:color w:val="000000"/>
          <w:szCs w:val="28"/>
          <w:vertAlign w:val="superscript"/>
        </w:rPr>
        <w:t>1</w:t>
      </w:r>
      <w:r>
        <w:rPr>
          <w:color w:val="000000"/>
          <w:szCs w:val="28"/>
          <w:vertAlign w:val="superscript"/>
        </w:rPr>
        <w:t xml:space="preserve"> </w:t>
      </w:r>
      <w:r w:rsidRPr="00EC60BB">
        <w:rPr>
          <w:color w:val="000000"/>
          <w:szCs w:val="28"/>
        </w:rPr>
        <w:t>та 71</w:t>
      </w:r>
      <w:r w:rsidRPr="00EC60BB">
        <w:rPr>
          <w:bCs/>
          <w:color w:val="000000"/>
          <w:szCs w:val="28"/>
          <w:bdr w:val="none" w:sz="0" w:space="0" w:color="auto" w:frame="1"/>
          <w:shd w:val="clear" w:color="auto" w:fill="FFFFFF"/>
          <w:vertAlign w:val="superscript"/>
        </w:rPr>
        <w:t xml:space="preserve"> </w:t>
      </w:r>
      <w:hyperlink r:id="rId15" w:tgtFrame="_blank" w:history="1">
        <w:r w:rsidRPr="00EC60BB">
          <w:rPr>
            <w:szCs w:val="28"/>
          </w:rPr>
          <w:t>Бюджетного кодексу України</w:t>
        </w:r>
      </w:hyperlink>
      <w:r w:rsidRPr="00EC60BB">
        <w:rPr>
          <w:szCs w:val="28"/>
        </w:rPr>
        <w:t>.</w:t>
      </w:r>
    </w:p>
    <w:p w:rsidR="00C34E5C" w:rsidRPr="00EC60BB" w:rsidRDefault="00C34E5C" w:rsidP="00C34E5C">
      <w:pPr>
        <w:ind w:firstLine="567"/>
        <w:rPr>
          <w:szCs w:val="28"/>
        </w:rPr>
      </w:pPr>
      <w:r w:rsidRPr="00EC60BB">
        <w:rPr>
          <w:color w:val="000000" w:themeColor="text1"/>
          <w:szCs w:val="28"/>
        </w:rPr>
        <w:t>Загальний прогнозний обсяг доходів спеціального фонду бюджету на 2026 </w:t>
      </w:r>
      <w:r w:rsidRPr="00997C3C">
        <w:rPr>
          <w:szCs w:val="28"/>
        </w:rPr>
        <w:t>рік складає 74 144 452</w:t>
      </w:r>
      <w:r w:rsidRPr="00EC60BB">
        <w:rPr>
          <w:color w:val="000000" w:themeColor="text1"/>
          <w:szCs w:val="28"/>
        </w:rPr>
        <w:t xml:space="preserve"> грн, в тому числі бюджет розвитку 23 000 036</w:t>
      </w:r>
      <w:r w:rsidRPr="00EC60BB">
        <w:rPr>
          <w:szCs w:val="28"/>
        </w:rPr>
        <w:t> грн.</w:t>
      </w:r>
    </w:p>
    <w:p w:rsidR="00C34E5C" w:rsidRPr="00EC60BB" w:rsidRDefault="00C34E5C" w:rsidP="00C34E5C">
      <w:pPr>
        <w:spacing w:before="120" w:after="120"/>
        <w:jc w:val="left"/>
        <w:rPr>
          <w:szCs w:val="28"/>
        </w:rPr>
      </w:pPr>
      <w:r w:rsidRPr="00A67137">
        <w:rPr>
          <w:noProof/>
          <w:lang w:val="ru-RU"/>
        </w:rPr>
        <w:drawing>
          <wp:inline distT="0" distB="0" distL="0" distR="0">
            <wp:extent cx="6228715" cy="3745473"/>
            <wp:effectExtent l="19050" t="0" r="635" b="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228715" cy="3745473"/>
                    </a:xfrm>
                    <a:prstGeom prst="rect">
                      <a:avLst/>
                    </a:prstGeom>
                  </pic:spPr>
                </pic:pic>
              </a:graphicData>
            </a:graphic>
          </wp:inline>
        </w:drawing>
      </w:r>
    </w:p>
    <w:p w:rsidR="00C34E5C" w:rsidRPr="00EC60BB" w:rsidRDefault="00C34E5C" w:rsidP="00C34E5C">
      <w:pPr>
        <w:jc w:val="center"/>
        <w:outlineLvl w:val="0"/>
        <w:rPr>
          <w:b/>
          <w:szCs w:val="28"/>
        </w:rPr>
      </w:pPr>
      <w:r w:rsidRPr="00EC60BB">
        <w:rPr>
          <w:b/>
          <w:szCs w:val="28"/>
        </w:rPr>
        <w:t>Екологічний податок</w:t>
      </w:r>
    </w:p>
    <w:p w:rsidR="00C34E5C" w:rsidRPr="00EC60BB" w:rsidRDefault="00C34E5C" w:rsidP="00C34E5C">
      <w:pPr>
        <w:ind w:firstLine="567"/>
        <w:rPr>
          <w:szCs w:val="28"/>
        </w:rPr>
      </w:pPr>
      <w:r w:rsidRPr="00EC60BB">
        <w:rPr>
          <w:color w:val="000000" w:themeColor="text1"/>
          <w:szCs w:val="28"/>
        </w:rPr>
        <w:t>Прогноз обсягу надходжень екологічного податку на 202</w:t>
      </w:r>
      <w:r w:rsidRPr="00EC60BB">
        <w:rPr>
          <w:color w:val="000000" w:themeColor="text1"/>
          <w:szCs w:val="28"/>
          <w:lang w:val="ru-RU"/>
        </w:rPr>
        <w:t>6</w:t>
      </w:r>
      <w:r>
        <w:rPr>
          <w:color w:val="000000" w:themeColor="text1"/>
          <w:szCs w:val="28"/>
        </w:rPr>
        <w:t> </w:t>
      </w:r>
      <w:r w:rsidRPr="00EC60BB">
        <w:rPr>
          <w:color w:val="000000" w:themeColor="text1"/>
          <w:szCs w:val="28"/>
        </w:rPr>
        <w:t xml:space="preserve">рік розрахований в сумі </w:t>
      </w:r>
      <w:r w:rsidRPr="00EC60BB">
        <w:rPr>
          <w:color w:val="000000" w:themeColor="text1"/>
          <w:szCs w:val="28"/>
          <w:lang w:val="ru-RU"/>
        </w:rPr>
        <w:t>1</w:t>
      </w:r>
      <w:r w:rsidRPr="00EC60BB">
        <w:rPr>
          <w:color w:val="000000" w:themeColor="text1"/>
          <w:szCs w:val="28"/>
          <w:lang w:val="en-US"/>
        </w:rPr>
        <w:t> </w:t>
      </w:r>
      <w:r w:rsidRPr="00EC60BB">
        <w:rPr>
          <w:color w:val="000000" w:themeColor="text1"/>
          <w:szCs w:val="28"/>
          <w:lang w:val="ru-RU"/>
        </w:rPr>
        <w:t>00</w:t>
      </w:r>
      <w:r w:rsidRPr="00EC60BB">
        <w:rPr>
          <w:color w:val="000000" w:themeColor="text1"/>
          <w:szCs w:val="28"/>
        </w:rPr>
        <w:t>3</w:t>
      </w:r>
      <w:r>
        <w:rPr>
          <w:color w:val="000000" w:themeColor="text1"/>
          <w:szCs w:val="28"/>
        </w:rPr>
        <w:t> </w:t>
      </w:r>
      <w:r w:rsidRPr="00EC60BB">
        <w:rPr>
          <w:color w:val="000000" w:themeColor="text1"/>
          <w:szCs w:val="28"/>
        </w:rPr>
        <w:t>000</w:t>
      </w:r>
      <w:r>
        <w:rPr>
          <w:color w:val="000000" w:themeColor="text1"/>
          <w:szCs w:val="28"/>
        </w:rPr>
        <w:t> </w:t>
      </w:r>
      <w:r w:rsidRPr="00EC60BB">
        <w:rPr>
          <w:color w:val="000000" w:themeColor="text1"/>
          <w:szCs w:val="28"/>
        </w:rPr>
        <w:t>грн</w:t>
      </w:r>
      <w:r>
        <w:rPr>
          <w:color w:val="000000" w:themeColor="text1"/>
          <w:szCs w:val="28"/>
        </w:rPr>
        <w:t xml:space="preserve">, </w:t>
      </w:r>
      <w:r w:rsidRPr="00EC60BB">
        <w:rPr>
          <w:szCs w:val="28"/>
        </w:rPr>
        <w:t>в тому числі:</w:t>
      </w:r>
    </w:p>
    <w:p w:rsidR="00C34E5C" w:rsidRPr="00EC60BB" w:rsidRDefault="00C34E5C" w:rsidP="00C34E5C">
      <w:pPr>
        <w:pStyle w:val="ac"/>
        <w:numPr>
          <w:ilvl w:val="0"/>
          <w:numId w:val="27"/>
        </w:numPr>
        <w:tabs>
          <w:tab w:val="clear" w:pos="502"/>
          <w:tab w:val="num" w:pos="851"/>
        </w:tabs>
        <w:ind w:left="0" w:firstLine="567"/>
        <w:rPr>
          <w:szCs w:val="28"/>
        </w:rPr>
      </w:pPr>
      <w:r w:rsidRPr="00EC60BB">
        <w:rPr>
          <w:szCs w:val="28"/>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r>
        <w:rPr>
          <w:szCs w:val="28"/>
        </w:rPr>
        <w:t>,</w:t>
      </w:r>
      <w:r w:rsidRPr="00EC60BB">
        <w:rPr>
          <w:szCs w:val="28"/>
        </w:rPr>
        <w:t xml:space="preserve"> в сумі 448</w:t>
      </w:r>
      <w:r>
        <w:rPr>
          <w:szCs w:val="28"/>
        </w:rPr>
        <w:t> </w:t>
      </w:r>
      <w:r w:rsidRPr="00EC60BB">
        <w:rPr>
          <w:szCs w:val="28"/>
        </w:rPr>
        <w:t>000</w:t>
      </w:r>
      <w:r>
        <w:rPr>
          <w:szCs w:val="28"/>
        </w:rPr>
        <w:t> </w:t>
      </w:r>
      <w:r w:rsidRPr="00EC60BB">
        <w:rPr>
          <w:szCs w:val="28"/>
        </w:rPr>
        <w:t>грн;</w:t>
      </w:r>
    </w:p>
    <w:p w:rsidR="00C34E5C" w:rsidRPr="00EC60BB" w:rsidRDefault="00C34E5C" w:rsidP="00C34E5C">
      <w:pPr>
        <w:pStyle w:val="ac"/>
        <w:numPr>
          <w:ilvl w:val="0"/>
          <w:numId w:val="27"/>
        </w:numPr>
        <w:tabs>
          <w:tab w:val="clear" w:pos="502"/>
          <w:tab w:val="num" w:pos="851"/>
        </w:tabs>
        <w:ind w:left="0" w:firstLine="567"/>
        <w:rPr>
          <w:iCs/>
          <w:color w:val="000000" w:themeColor="text1"/>
          <w:szCs w:val="28"/>
        </w:rPr>
      </w:pPr>
      <w:r w:rsidRPr="00EC60BB">
        <w:rPr>
          <w:szCs w:val="28"/>
        </w:rPr>
        <w:t>надходження від скидів забруднюючих речовин безпосередньо у водні об'єкти в сумі 500</w:t>
      </w:r>
      <w:r>
        <w:rPr>
          <w:szCs w:val="28"/>
        </w:rPr>
        <w:t> </w:t>
      </w:r>
      <w:r w:rsidRPr="00EC60BB">
        <w:rPr>
          <w:szCs w:val="28"/>
        </w:rPr>
        <w:t>000</w:t>
      </w:r>
      <w:r>
        <w:rPr>
          <w:szCs w:val="28"/>
        </w:rPr>
        <w:t> </w:t>
      </w:r>
      <w:r w:rsidRPr="00EC60BB">
        <w:rPr>
          <w:szCs w:val="28"/>
        </w:rPr>
        <w:t>грн;</w:t>
      </w:r>
    </w:p>
    <w:p w:rsidR="00C34E5C" w:rsidRPr="00EC60BB" w:rsidRDefault="00C34E5C" w:rsidP="00C34E5C">
      <w:pPr>
        <w:pStyle w:val="ac"/>
        <w:numPr>
          <w:ilvl w:val="0"/>
          <w:numId w:val="27"/>
        </w:numPr>
        <w:tabs>
          <w:tab w:val="clear" w:pos="502"/>
          <w:tab w:val="num" w:pos="851"/>
        </w:tabs>
        <w:ind w:left="0" w:firstLine="567"/>
        <w:rPr>
          <w:iCs/>
          <w:color w:val="000000" w:themeColor="text1"/>
          <w:szCs w:val="28"/>
        </w:rPr>
      </w:pPr>
      <w:r w:rsidRPr="00EC60BB">
        <w:rPr>
          <w:iCs/>
          <w:color w:val="000000" w:themeColor="text1"/>
          <w:szCs w:val="28"/>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r>
        <w:rPr>
          <w:iCs/>
          <w:color w:val="000000" w:themeColor="text1"/>
          <w:szCs w:val="28"/>
        </w:rPr>
        <w:t>,</w:t>
      </w:r>
      <w:r w:rsidRPr="00EC60BB">
        <w:rPr>
          <w:iCs/>
          <w:color w:val="000000" w:themeColor="text1"/>
          <w:szCs w:val="28"/>
        </w:rPr>
        <w:t xml:space="preserve"> в сумі 55</w:t>
      </w:r>
      <w:r>
        <w:rPr>
          <w:iCs/>
          <w:color w:val="000000" w:themeColor="text1"/>
          <w:szCs w:val="28"/>
        </w:rPr>
        <w:t> </w:t>
      </w:r>
      <w:r w:rsidRPr="00EC60BB">
        <w:rPr>
          <w:iCs/>
          <w:color w:val="000000" w:themeColor="text1"/>
          <w:szCs w:val="28"/>
        </w:rPr>
        <w:t>000</w:t>
      </w:r>
      <w:r>
        <w:rPr>
          <w:iCs/>
          <w:color w:val="000000" w:themeColor="text1"/>
          <w:szCs w:val="28"/>
        </w:rPr>
        <w:t> </w:t>
      </w:r>
      <w:r w:rsidRPr="00EC60BB">
        <w:rPr>
          <w:iCs/>
          <w:color w:val="000000" w:themeColor="text1"/>
          <w:szCs w:val="28"/>
        </w:rPr>
        <w:t>грн.</w:t>
      </w:r>
    </w:p>
    <w:p w:rsidR="00C34E5C" w:rsidRPr="00EC60BB" w:rsidRDefault="00C34E5C" w:rsidP="00C34E5C">
      <w:pPr>
        <w:pStyle w:val="ac"/>
        <w:ind w:left="567"/>
        <w:rPr>
          <w:iCs/>
          <w:color w:val="000000" w:themeColor="text1"/>
          <w:szCs w:val="28"/>
        </w:rPr>
      </w:pPr>
    </w:p>
    <w:p w:rsidR="00C34E5C" w:rsidRPr="003E4D5E" w:rsidRDefault="00C34E5C" w:rsidP="00C34E5C">
      <w:pPr>
        <w:jc w:val="center"/>
        <w:rPr>
          <w:b/>
          <w:color w:val="000000" w:themeColor="text1"/>
          <w:szCs w:val="28"/>
        </w:rPr>
      </w:pPr>
      <w:r w:rsidRPr="00EC60BB">
        <w:rPr>
          <w:b/>
          <w:szCs w:val="28"/>
        </w:rPr>
        <w:t xml:space="preserve">Відсотки за користування довгостроковим кредитом, що надається з місцевих бюджетів молодим сім'ям та одиноким молодим громадянам на </w:t>
      </w:r>
      <w:r w:rsidRPr="003E4D5E">
        <w:rPr>
          <w:b/>
          <w:color w:val="000000" w:themeColor="text1"/>
          <w:szCs w:val="28"/>
        </w:rPr>
        <w:t>будівництво (реконструкцію) та придбання житла</w:t>
      </w:r>
    </w:p>
    <w:p w:rsidR="00C34E5C" w:rsidRDefault="00C34E5C" w:rsidP="00C34E5C">
      <w:pPr>
        <w:ind w:firstLine="567"/>
        <w:rPr>
          <w:szCs w:val="28"/>
        </w:rPr>
      </w:pPr>
      <w:r w:rsidRPr="003E4D5E">
        <w:rPr>
          <w:color w:val="000000" w:themeColor="text1"/>
          <w:szCs w:val="28"/>
        </w:rPr>
        <w:t>Згідно з інформацією Державної спеціалізованої фінансової установи «Державний фонд сприяння молодіжному житловому будівництву» в спеціальному фонді заплановано повернення в 2026 році відсотків за користування довгостроковим кредитом, що надавався з бюдж</w:t>
      </w:r>
      <w:r w:rsidRPr="00EC60BB">
        <w:rPr>
          <w:szCs w:val="28"/>
        </w:rPr>
        <w:t>ету молодим сім’ям та одиноким молодим громадянам на будівництво (реконструкцію) та придбання житла</w:t>
      </w:r>
      <w:r>
        <w:rPr>
          <w:szCs w:val="28"/>
        </w:rPr>
        <w:t>,</w:t>
      </w:r>
      <w:r w:rsidRPr="00EC60BB">
        <w:rPr>
          <w:szCs w:val="28"/>
        </w:rPr>
        <w:t xml:space="preserve"> в сумі 200</w:t>
      </w:r>
      <w:r>
        <w:rPr>
          <w:szCs w:val="28"/>
        </w:rPr>
        <w:t> </w:t>
      </w:r>
      <w:r w:rsidRPr="00EC60BB">
        <w:rPr>
          <w:szCs w:val="28"/>
        </w:rPr>
        <w:t>000</w:t>
      </w:r>
      <w:r>
        <w:rPr>
          <w:szCs w:val="28"/>
        </w:rPr>
        <w:t> </w:t>
      </w:r>
      <w:r w:rsidRPr="00EC60BB">
        <w:rPr>
          <w:szCs w:val="28"/>
        </w:rPr>
        <w:t>грн.</w:t>
      </w:r>
    </w:p>
    <w:p w:rsidR="00C34E5C" w:rsidRPr="00EC60BB" w:rsidRDefault="00C34E5C" w:rsidP="00C34E5C">
      <w:pPr>
        <w:ind w:firstLine="567"/>
        <w:rPr>
          <w:szCs w:val="28"/>
        </w:rPr>
      </w:pPr>
    </w:p>
    <w:p w:rsidR="00C34E5C" w:rsidRPr="003E4D5E" w:rsidRDefault="00C34E5C" w:rsidP="00C34E5C">
      <w:pPr>
        <w:ind w:firstLine="567"/>
        <w:jc w:val="center"/>
        <w:rPr>
          <w:b/>
          <w:szCs w:val="28"/>
        </w:rPr>
      </w:pPr>
      <w:r w:rsidRPr="003E4D5E">
        <w:rPr>
          <w:b/>
          <w:szCs w:val="28"/>
        </w:rPr>
        <w:lastRenderedPageBreak/>
        <w:t>Плата за надані гарантії</w:t>
      </w:r>
    </w:p>
    <w:p w:rsidR="00C34E5C" w:rsidRPr="00E36CF8" w:rsidRDefault="00C34E5C" w:rsidP="00C34E5C">
      <w:pPr>
        <w:autoSpaceDE w:val="0"/>
        <w:autoSpaceDN w:val="0"/>
        <w:adjustRightInd w:val="0"/>
        <w:ind w:firstLine="426"/>
        <w:rPr>
          <w:color w:val="000000" w:themeColor="text1"/>
          <w:szCs w:val="28"/>
        </w:rPr>
      </w:pPr>
      <w:r w:rsidRPr="00E36CF8">
        <w:rPr>
          <w:color w:val="000000" w:themeColor="text1"/>
          <w:szCs w:val="28"/>
        </w:rPr>
        <w:t>Прогнозний обсяг надходження плати за надані місцеві гарантії Миколаївської міської ради</w:t>
      </w:r>
      <w:r>
        <w:rPr>
          <w:color w:val="000000" w:themeColor="text1"/>
          <w:szCs w:val="28"/>
        </w:rPr>
        <w:t xml:space="preserve"> </w:t>
      </w:r>
      <w:r w:rsidRPr="00E36CF8">
        <w:rPr>
          <w:color w:val="000000" w:themeColor="text1"/>
          <w:szCs w:val="28"/>
        </w:rPr>
        <w:t>визначено в сумі 36 грн</w:t>
      </w:r>
      <w:r>
        <w:rPr>
          <w:color w:val="000000" w:themeColor="text1"/>
          <w:szCs w:val="28"/>
        </w:rPr>
        <w:t xml:space="preserve"> </w:t>
      </w:r>
      <w:r w:rsidRPr="00E36CF8">
        <w:rPr>
          <w:color w:val="000000" w:themeColor="text1"/>
          <w:szCs w:val="28"/>
        </w:rPr>
        <w:t xml:space="preserve">відповідно до договорів </w:t>
      </w:r>
      <w:r w:rsidRPr="00E36CF8">
        <w:rPr>
          <w:color w:val="000000" w:themeColor="text1"/>
          <w:szCs w:val="28"/>
          <w:shd w:val="clear" w:color="auto" w:fill="FFFFFF"/>
        </w:rPr>
        <w:t>про погашення заборгованості позичальників перед Миколаївською міською територіальною громадою за ви</w:t>
      </w:r>
      <w:r>
        <w:rPr>
          <w:color w:val="000000" w:themeColor="text1"/>
          <w:szCs w:val="28"/>
          <w:shd w:val="clear" w:color="auto" w:fill="FFFFFF"/>
        </w:rPr>
        <w:t>конання гарантійних зобов’язань</w:t>
      </w:r>
      <w:r w:rsidRPr="00E36CF8">
        <w:rPr>
          <w:color w:val="000000" w:themeColor="text1"/>
          <w:szCs w:val="28"/>
          <w:shd w:val="clear" w:color="auto" w:fill="FFFFFF"/>
        </w:rPr>
        <w:t>.</w:t>
      </w:r>
    </w:p>
    <w:p w:rsidR="00C34E5C" w:rsidRPr="00E36CF8" w:rsidRDefault="00C34E5C" w:rsidP="00C34E5C">
      <w:pPr>
        <w:ind w:firstLine="567"/>
        <w:rPr>
          <w:color w:val="000000" w:themeColor="text1"/>
          <w:szCs w:val="28"/>
        </w:rPr>
      </w:pPr>
    </w:p>
    <w:p w:rsidR="00C34E5C" w:rsidRPr="00EC60BB" w:rsidRDefault="00C34E5C" w:rsidP="00C34E5C">
      <w:pPr>
        <w:jc w:val="center"/>
        <w:rPr>
          <w:szCs w:val="28"/>
        </w:rPr>
      </w:pPr>
      <w:r w:rsidRPr="00EC60BB">
        <w:rPr>
          <w:b/>
          <w:bCs/>
          <w:szCs w:val="28"/>
        </w:rPr>
        <w:t>Власні надходження бюджетних установ</w:t>
      </w:r>
    </w:p>
    <w:p w:rsidR="00C34E5C" w:rsidRDefault="00C34E5C" w:rsidP="00C34E5C">
      <w:pPr>
        <w:tabs>
          <w:tab w:val="left" w:pos="567"/>
        </w:tabs>
        <w:ind w:firstLine="567"/>
        <w:rPr>
          <w:szCs w:val="28"/>
        </w:rPr>
      </w:pPr>
      <w:r w:rsidRPr="00EC60BB">
        <w:rPr>
          <w:szCs w:val="28"/>
        </w:rPr>
        <w:t>Прогнозний показник власних надходжень бюджетних установ на 202</w:t>
      </w:r>
      <w:r w:rsidRPr="00EC60BB">
        <w:rPr>
          <w:szCs w:val="28"/>
          <w:lang w:val="ru-RU"/>
        </w:rPr>
        <w:t>6</w:t>
      </w:r>
      <w:r>
        <w:rPr>
          <w:szCs w:val="28"/>
        </w:rPr>
        <w:t> </w:t>
      </w:r>
      <w:r w:rsidRPr="00EC60BB">
        <w:rPr>
          <w:szCs w:val="28"/>
        </w:rPr>
        <w:t xml:space="preserve">рік згідно </w:t>
      </w:r>
      <w:r>
        <w:rPr>
          <w:szCs w:val="28"/>
        </w:rPr>
        <w:t xml:space="preserve">з </w:t>
      </w:r>
      <w:r w:rsidRPr="00EC60BB">
        <w:rPr>
          <w:szCs w:val="28"/>
        </w:rPr>
        <w:t>розрахунк</w:t>
      </w:r>
      <w:r>
        <w:rPr>
          <w:szCs w:val="28"/>
        </w:rPr>
        <w:t>ами</w:t>
      </w:r>
      <w:r w:rsidRPr="00EC60BB">
        <w:rPr>
          <w:szCs w:val="28"/>
        </w:rPr>
        <w:t>, надани</w:t>
      </w:r>
      <w:r>
        <w:rPr>
          <w:szCs w:val="28"/>
        </w:rPr>
        <w:t>ми</w:t>
      </w:r>
      <w:r w:rsidRPr="00EC60BB">
        <w:rPr>
          <w:szCs w:val="28"/>
        </w:rPr>
        <w:t xml:space="preserve"> головними розпорядниками бюджетних коштів, становить </w:t>
      </w:r>
      <w:r>
        <w:rPr>
          <w:szCs w:val="28"/>
          <w:lang w:val="ru-RU"/>
        </w:rPr>
        <w:t>49</w:t>
      </w:r>
      <w:r w:rsidRPr="00EC60BB">
        <w:rPr>
          <w:szCs w:val="28"/>
        </w:rPr>
        <w:t> </w:t>
      </w:r>
      <w:r>
        <w:rPr>
          <w:szCs w:val="28"/>
        </w:rPr>
        <w:t>941 416 </w:t>
      </w:r>
      <w:r w:rsidRPr="00EC60BB">
        <w:rPr>
          <w:szCs w:val="28"/>
        </w:rPr>
        <w:t>грн</w:t>
      </w:r>
      <w:r>
        <w:rPr>
          <w:szCs w:val="28"/>
        </w:rPr>
        <w:t>.</w:t>
      </w:r>
    </w:p>
    <w:p w:rsidR="00C34E5C" w:rsidRDefault="00C34E5C" w:rsidP="00C34E5C">
      <w:pPr>
        <w:spacing w:before="120"/>
        <w:jc w:val="center"/>
        <w:rPr>
          <w:szCs w:val="28"/>
        </w:rPr>
      </w:pPr>
      <w:r>
        <w:rPr>
          <w:szCs w:val="28"/>
        </w:rPr>
        <w:t>Динаміка зарахування власних надходжень бюджетних установ до бюджету Миколаївської міської територіальної громади</w:t>
      </w:r>
    </w:p>
    <w:p w:rsidR="00C34E5C" w:rsidRDefault="00C34E5C" w:rsidP="00C34E5C">
      <w:pPr>
        <w:ind w:left="8789"/>
        <w:jc w:val="left"/>
        <w:rPr>
          <w:sz w:val="20"/>
          <w:szCs w:val="28"/>
        </w:rPr>
      </w:pPr>
      <w:r w:rsidRPr="00AF6B91">
        <w:rPr>
          <w:sz w:val="20"/>
          <w:szCs w:val="28"/>
        </w:rPr>
        <w:t>(тис. грн)</w:t>
      </w:r>
    </w:p>
    <w:tbl>
      <w:tblPr>
        <w:tblStyle w:val="aff1"/>
        <w:tblW w:w="0" w:type="auto"/>
        <w:tblLook w:val="04A0"/>
      </w:tblPr>
      <w:tblGrid>
        <w:gridCol w:w="3075"/>
        <w:gridCol w:w="1382"/>
        <w:gridCol w:w="1382"/>
        <w:gridCol w:w="1382"/>
        <w:gridCol w:w="1388"/>
        <w:gridCol w:w="1386"/>
      </w:tblGrid>
      <w:tr w:rsidR="00C34E5C" w:rsidRPr="00AF6B91" w:rsidTr="00BB5BB6">
        <w:tc>
          <w:tcPr>
            <w:tcW w:w="3085" w:type="dxa"/>
            <w:vAlign w:val="center"/>
          </w:tcPr>
          <w:p w:rsidR="00C34E5C" w:rsidRPr="00AF6B91" w:rsidRDefault="00C34E5C" w:rsidP="00BB5BB6">
            <w:pPr>
              <w:jc w:val="center"/>
              <w:rPr>
                <w:sz w:val="24"/>
                <w:szCs w:val="28"/>
              </w:rPr>
            </w:pPr>
            <w:r>
              <w:rPr>
                <w:sz w:val="24"/>
                <w:szCs w:val="28"/>
              </w:rPr>
              <w:t>Роки</w:t>
            </w:r>
          </w:p>
        </w:tc>
        <w:tc>
          <w:tcPr>
            <w:tcW w:w="1388" w:type="dxa"/>
            <w:vAlign w:val="center"/>
          </w:tcPr>
          <w:p w:rsidR="00C34E5C" w:rsidRPr="00AF6B91" w:rsidRDefault="00C34E5C" w:rsidP="00BB5BB6">
            <w:pPr>
              <w:tabs>
                <w:tab w:val="left" w:pos="567"/>
              </w:tabs>
              <w:jc w:val="center"/>
              <w:rPr>
                <w:sz w:val="24"/>
                <w:szCs w:val="28"/>
              </w:rPr>
            </w:pPr>
            <w:r>
              <w:rPr>
                <w:sz w:val="24"/>
                <w:szCs w:val="28"/>
              </w:rPr>
              <w:t>2022</w:t>
            </w:r>
          </w:p>
        </w:tc>
        <w:tc>
          <w:tcPr>
            <w:tcW w:w="1388" w:type="dxa"/>
            <w:vAlign w:val="center"/>
          </w:tcPr>
          <w:p w:rsidR="00C34E5C" w:rsidRPr="00AF6B91" w:rsidRDefault="00C34E5C" w:rsidP="00BB5BB6">
            <w:pPr>
              <w:tabs>
                <w:tab w:val="left" w:pos="567"/>
              </w:tabs>
              <w:jc w:val="center"/>
              <w:rPr>
                <w:sz w:val="24"/>
                <w:szCs w:val="28"/>
              </w:rPr>
            </w:pPr>
            <w:r>
              <w:rPr>
                <w:sz w:val="24"/>
                <w:szCs w:val="28"/>
              </w:rPr>
              <w:t>2023</w:t>
            </w:r>
          </w:p>
        </w:tc>
        <w:tc>
          <w:tcPr>
            <w:tcW w:w="1388" w:type="dxa"/>
            <w:vAlign w:val="center"/>
          </w:tcPr>
          <w:p w:rsidR="00C34E5C" w:rsidRPr="00AF6B91" w:rsidRDefault="00C34E5C" w:rsidP="00BB5BB6">
            <w:pPr>
              <w:tabs>
                <w:tab w:val="left" w:pos="567"/>
              </w:tabs>
              <w:jc w:val="center"/>
              <w:rPr>
                <w:sz w:val="24"/>
                <w:szCs w:val="28"/>
              </w:rPr>
            </w:pPr>
            <w:r>
              <w:rPr>
                <w:sz w:val="24"/>
                <w:szCs w:val="28"/>
              </w:rPr>
              <w:t>2024</w:t>
            </w:r>
          </w:p>
        </w:tc>
        <w:tc>
          <w:tcPr>
            <w:tcW w:w="1388" w:type="dxa"/>
            <w:vAlign w:val="center"/>
          </w:tcPr>
          <w:p w:rsidR="00C34E5C" w:rsidRDefault="00C34E5C" w:rsidP="00BB5BB6">
            <w:pPr>
              <w:tabs>
                <w:tab w:val="left" w:pos="567"/>
              </w:tabs>
              <w:jc w:val="center"/>
              <w:rPr>
                <w:sz w:val="24"/>
                <w:szCs w:val="28"/>
              </w:rPr>
            </w:pPr>
            <w:r>
              <w:rPr>
                <w:sz w:val="24"/>
                <w:szCs w:val="28"/>
              </w:rPr>
              <w:t>2025</w:t>
            </w:r>
          </w:p>
          <w:p w:rsidR="00C34E5C" w:rsidRPr="00AF6B91" w:rsidRDefault="00C34E5C" w:rsidP="00BB5BB6">
            <w:pPr>
              <w:tabs>
                <w:tab w:val="left" w:pos="567"/>
              </w:tabs>
              <w:jc w:val="center"/>
              <w:rPr>
                <w:sz w:val="24"/>
                <w:szCs w:val="28"/>
              </w:rPr>
            </w:pPr>
            <w:r>
              <w:rPr>
                <w:sz w:val="24"/>
                <w:szCs w:val="28"/>
              </w:rPr>
              <w:t>(очікувані)</w:t>
            </w:r>
          </w:p>
        </w:tc>
        <w:tc>
          <w:tcPr>
            <w:tcW w:w="1388" w:type="dxa"/>
            <w:vAlign w:val="center"/>
          </w:tcPr>
          <w:p w:rsidR="00C34E5C" w:rsidRDefault="00C34E5C" w:rsidP="00BB5BB6">
            <w:pPr>
              <w:tabs>
                <w:tab w:val="left" w:pos="567"/>
              </w:tabs>
              <w:jc w:val="center"/>
              <w:rPr>
                <w:sz w:val="24"/>
                <w:szCs w:val="28"/>
              </w:rPr>
            </w:pPr>
            <w:r>
              <w:rPr>
                <w:sz w:val="24"/>
                <w:szCs w:val="28"/>
              </w:rPr>
              <w:t>2026</w:t>
            </w:r>
          </w:p>
          <w:p w:rsidR="00C34E5C" w:rsidRPr="00AF6B91" w:rsidRDefault="00C34E5C" w:rsidP="00BB5BB6">
            <w:pPr>
              <w:tabs>
                <w:tab w:val="left" w:pos="567"/>
              </w:tabs>
              <w:jc w:val="center"/>
              <w:rPr>
                <w:sz w:val="24"/>
                <w:szCs w:val="28"/>
              </w:rPr>
            </w:pPr>
            <w:r>
              <w:rPr>
                <w:sz w:val="24"/>
                <w:szCs w:val="28"/>
              </w:rPr>
              <w:t>(прогноз)</w:t>
            </w:r>
          </w:p>
        </w:tc>
      </w:tr>
      <w:tr w:rsidR="00C34E5C" w:rsidRPr="00AF6B91" w:rsidTr="00BB5BB6">
        <w:tc>
          <w:tcPr>
            <w:tcW w:w="3085" w:type="dxa"/>
            <w:vAlign w:val="center"/>
          </w:tcPr>
          <w:p w:rsidR="00C34E5C" w:rsidRPr="00AF6B91" w:rsidRDefault="00C34E5C" w:rsidP="00BB5BB6">
            <w:pPr>
              <w:rPr>
                <w:sz w:val="24"/>
                <w:szCs w:val="28"/>
              </w:rPr>
            </w:pPr>
            <w:r w:rsidRPr="00AF6B91">
              <w:rPr>
                <w:sz w:val="24"/>
                <w:szCs w:val="28"/>
              </w:rPr>
              <w:t>Надход</w:t>
            </w:r>
            <w:r>
              <w:rPr>
                <w:sz w:val="24"/>
                <w:szCs w:val="28"/>
              </w:rPr>
              <w:t>ження до бюджету,</w:t>
            </w:r>
            <w:r>
              <w:rPr>
                <w:sz w:val="24"/>
                <w:szCs w:val="28"/>
              </w:rPr>
              <w:br/>
              <w:t>в т. ч.:</w:t>
            </w:r>
          </w:p>
        </w:tc>
        <w:tc>
          <w:tcPr>
            <w:tcW w:w="1388" w:type="dxa"/>
            <w:vAlign w:val="center"/>
          </w:tcPr>
          <w:p w:rsidR="00C34E5C" w:rsidRPr="00AF6B91" w:rsidRDefault="00C34E5C" w:rsidP="00BB5BB6">
            <w:pPr>
              <w:jc w:val="right"/>
              <w:rPr>
                <w:bCs/>
                <w:sz w:val="24"/>
                <w:szCs w:val="28"/>
              </w:rPr>
            </w:pPr>
            <w:r w:rsidRPr="00AF6B91">
              <w:rPr>
                <w:bCs/>
                <w:sz w:val="24"/>
                <w:szCs w:val="28"/>
              </w:rPr>
              <w:t>125 916,0</w:t>
            </w:r>
          </w:p>
        </w:tc>
        <w:tc>
          <w:tcPr>
            <w:tcW w:w="1388" w:type="dxa"/>
            <w:vAlign w:val="center"/>
          </w:tcPr>
          <w:p w:rsidR="00C34E5C" w:rsidRPr="00AF6B91" w:rsidRDefault="00C34E5C" w:rsidP="00BB5BB6">
            <w:pPr>
              <w:jc w:val="right"/>
              <w:rPr>
                <w:bCs/>
                <w:sz w:val="24"/>
                <w:szCs w:val="28"/>
              </w:rPr>
            </w:pPr>
            <w:r w:rsidRPr="00AF6B91">
              <w:rPr>
                <w:bCs/>
                <w:sz w:val="24"/>
                <w:szCs w:val="28"/>
              </w:rPr>
              <w:t>173 408,3</w:t>
            </w:r>
          </w:p>
        </w:tc>
        <w:tc>
          <w:tcPr>
            <w:tcW w:w="1388" w:type="dxa"/>
            <w:vAlign w:val="center"/>
          </w:tcPr>
          <w:p w:rsidR="00C34E5C" w:rsidRPr="00AF6B91" w:rsidRDefault="00C34E5C" w:rsidP="00BB5BB6">
            <w:pPr>
              <w:jc w:val="right"/>
              <w:rPr>
                <w:bCs/>
                <w:color w:val="000000" w:themeColor="text1"/>
                <w:sz w:val="24"/>
                <w:szCs w:val="28"/>
              </w:rPr>
            </w:pPr>
            <w:r w:rsidRPr="00AF6B91">
              <w:rPr>
                <w:bCs/>
                <w:color w:val="000000" w:themeColor="text1"/>
                <w:sz w:val="24"/>
                <w:szCs w:val="28"/>
              </w:rPr>
              <w:t>227 391,4</w:t>
            </w:r>
          </w:p>
        </w:tc>
        <w:tc>
          <w:tcPr>
            <w:tcW w:w="1388" w:type="dxa"/>
            <w:vAlign w:val="center"/>
          </w:tcPr>
          <w:p w:rsidR="00C34E5C" w:rsidRPr="00AF6B91" w:rsidRDefault="00C34E5C" w:rsidP="00BB5BB6">
            <w:pPr>
              <w:jc w:val="right"/>
              <w:rPr>
                <w:bCs/>
                <w:color w:val="000000" w:themeColor="text1"/>
                <w:sz w:val="24"/>
                <w:szCs w:val="28"/>
                <w:lang w:val="ru-RU"/>
              </w:rPr>
            </w:pPr>
            <w:r w:rsidRPr="00AF6B91">
              <w:rPr>
                <w:bCs/>
                <w:color w:val="000000" w:themeColor="text1"/>
                <w:sz w:val="24"/>
                <w:szCs w:val="28"/>
                <w:lang w:val="ru-RU"/>
              </w:rPr>
              <w:t>551 707,6</w:t>
            </w:r>
          </w:p>
        </w:tc>
        <w:tc>
          <w:tcPr>
            <w:tcW w:w="1388" w:type="dxa"/>
            <w:vAlign w:val="center"/>
          </w:tcPr>
          <w:p w:rsidR="00C34E5C" w:rsidRPr="00AF6B91" w:rsidRDefault="00C34E5C" w:rsidP="00BB5BB6">
            <w:pPr>
              <w:ind w:left="-107"/>
              <w:jc w:val="right"/>
              <w:rPr>
                <w:bCs/>
                <w:color w:val="000000" w:themeColor="text1"/>
                <w:sz w:val="24"/>
                <w:szCs w:val="28"/>
                <w:lang w:val="ru-RU"/>
              </w:rPr>
            </w:pPr>
            <w:r w:rsidRPr="00AF6B91">
              <w:rPr>
                <w:bCs/>
                <w:color w:val="000000" w:themeColor="text1"/>
                <w:sz w:val="24"/>
                <w:szCs w:val="28"/>
                <w:lang w:val="ru-RU"/>
              </w:rPr>
              <w:t>49 941,4</w:t>
            </w:r>
          </w:p>
        </w:tc>
      </w:tr>
      <w:tr w:rsidR="00C34E5C" w:rsidRPr="00AF6B91" w:rsidTr="00BB5BB6">
        <w:tc>
          <w:tcPr>
            <w:tcW w:w="3085" w:type="dxa"/>
            <w:vAlign w:val="center"/>
          </w:tcPr>
          <w:p w:rsidR="00C34E5C" w:rsidRPr="00AF6B91" w:rsidRDefault="00C34E5C" w:rsidP="00BB5BB6">
            <w:pPr>
              <w:rPr>
                <w:sz w:val="24"/>
                <w:szCs w:val="28"/>
              </w:rPr>
            </w:pPr>
            <w:r>
              <w:rPr>
                <w:sz w:val="24"/>
                <w:szCs w:val="28"/>
              </w:rPr>
              <w:t>Плата за послуги, що надаються бюджетними установами зідно із законодавством</w:t>
            </w:r>
          </w:p>
        </w:tc>
        <w:tc>
          <w:tcPr>
            <w:tcW w:w="1388" w:type="dxa"/>
            <w:vAlign w:val="center"/>
          </w:tcPr>
          <w:p w:rsidR="00C34E5C" w:rsidRPr="00AF6B91" w:rsidRDefault="00C34E5C" w:rsidP="00BB5BB6">
            <w:pPr>
              <w:jc w:val="right"/>
              <w:rPr>
                <w:iCs/>
                <w:sz w:val="24"/>
                <w:szCs w:val="28"/>
              </w:rPr>
            </w:pPr>
            <w:r w:rsidRPr="00AF6B91">
              <w:rPr>
                <w:iCs/>
                <w:sz w:val="24"/>
                <w:szCs w:val="28"/>
              </w:rPr>
              <w:t>16 380,5</w:t>
            </w:r>
          </w:p>
        </w:tc>
        <w:tc>
          <w:tcPr>
            <w:tcW w:w="1388" w:type="dxa"/>
            <w:vAlign w:val="center"/>
          </w:tcPr>
          <w:p w:rsidR="00C34E5C" w:rsidRPr="00AF6B91" w:rsidRDefault="00C34E5C" w:rsidP="00BB5BB6">
            <w:pPr>
              <w:jc w:val="right"/>
              <w:rPr>
                <w:iCs/>
                <w:sz w:val="24"/>
                <w:szCs w:val="28"/>
              </w:rPr>
            </w:pPr>
            <w:r w:rsidRPr="00AF6B91">
              <w:rPr>
                <w:iCs/>
                <w:sz w:val="24"/>
                <w:szCs w:val="28"/>
              </w:rPr>
              <w:t>18 196,9</w:t>
            </w:r>
          </w:p>
        </w:tc>
        <w:tc>
          <w:tcPr>
            <w:tcW w:w="1388" w:type="dxa"/>
            <w:vAlign w:val="center"/>
          </w:tcPr>
          <w:p w:rsidR="00C34E5C" w:rsidRPr="00AF6B91" w:rsidRDefault="00C34E5C" w:rsidP="00BB5BB6">
            <w:pPr>
              <w:jc w:val="right"/>
              <w:rPr>
                <w:iCs/>
                <w:color w:val="000000" w:themeColor="text1"/>
                <w:sz w:val="24"/>
                <w:szCs w:val="28"/>
                <w:lang w:val="ru-RU"/>
              </w:rPr>
            </w:pPr>
            <w:r w:rsidRPr="00AF6B91">
              <w:rPr>
                <w:iCs/>
                <w:color w:val="000000" w:themeColor="text1"/>
                <w:sz w:val="24"/>
                <w:szCs w:val="28"/>
                <w:lang w:val="ru-RU"/>
              </w:rPr>
              <w:t>40 817,6</w:t>
            </w:r>
          </w:p>
        </w:tc>
        <w:tc>
          <w:tcPr>
            <w:tcW w:w="1388" w:type="dxa"/>
            <w:vAlign w:val="center"/>
          </w:tcPr>
          <w:p w:rsidR="00C34E5C" w:rsidRPr="00AF6B91" w:rsidRDefault="00C34E5C" w:rsidP="00BB5BB6">
            <w:pPr>
              <w:jc w:val="right"/>
              <w:rPr>
                <w:iCs/>
                <w:color w:val="000000" w:themeColor="text1"/>
                <w:sz w:val="24"/>
                <w:szCs w:val="28"/>
                <w:lang w:val="ru-RU"/>
              </w:rPr>
            </w:pPr>
            <w:r w:rsidRPr="00AF6B91">
              <w:rPr>
                <w:iCs/>
                <w:color w:val="000000" w:themeColor="text1"/>
                <w:sz w:val="24"/>
                <w:szCs w:val="28"/>
                <w:lang w:val="ru-RU"/>
              </w:rPr>
              <w:t>46 107,6</w:t>
            </w:r>
          </w:p>
        </w:tc>
        <w:tc>
          <w:tcPr>
            <w:tcW w:w="1388" w:type="dxa"/>
            <w:vAlign w:val="center"/>
          </w:tcPr>
          <w:p w:rsidR="00C34E5C" w:rsidRPr="00AF6B91" w:rsidRDefault="00C34E5C" w:rsidP="00BB5BB6">
            <w:pPr>
              <w:jc w:val="right"/>
              <w:rPr>
                <w:iCs/>
                <w:color w:val="000000" w:themeColor="text1"/>
                <w:sz w:val="24"/>
                <w:szCs w:val="28"/>
                <w:lang w:val="ru-RU"/>
              </w:rPr>
            </w:pPr>
            <w:r w:rsidRPr="00AF6B91">
              <w:rPr>
                <w:iCs/>
                <w:color w:val="000000" w:themeColor="text1"/>
                <w:sz w:val="24"/>
                <w:szCs w:val="28"/>
                <w:lang w:val="ru-RU"/>
              </w:rPr>
              <w:t>48 807,6</w:t>
            </w:r>
          </w:p>
        </w:tc>
      </w:tr>
      <w:tr w:rsidR="00C34E5C" w:rsidRPr="00AF6B91" w:rsidTr="00BB5BB6">
        <w:tc>
          <w:tcPr>
            <w:tcW w:w="3085" w:type="dxa"/>
            <w:vAlign w:val="center"/>
          </w:tcPr>
          <w:p w:rsidR="00C34E5C" w:rsidRPr="00AF6B91" w:rsidRDefault="00C34E5C" w:rsidP="00BB5BB6">
            <w:pPr>
              <w:rPr>
                <w:sz w:val="24"/>
                <w:szCs w:val="28"/>
              </w:rPr>
            </w:pPr>
            <w:r>
              <w:rPr>
                <w:sz w:val="24"/>
                <w:szCs w:val="28"/>
              </w:rPr>
              <w:t>Інші джерела власних надходжень бюджетних установ, з них:</w:t>
            </w:r>
          </w:p>
        </w:tc>
        <w:tc>
          <w:tcPr>
            <w:tcW w:w="1388" w:type="dxa"/>
            <w:vAlign w:val="center"/>
          </w:tcPr>
          <w:p w:rsidR="00C34E5C" w:rsidRPr="00AF6B91" w:rsidRDefault="00C34E5C" w:rsidP="00BB5BB6">
            <w:pPr>
              <w:jc w:val="right"/>
              <w:rPr>
                <w:iCs/>
                <w:sz w:val="24"/>
                <w:szCs w:val="28"/>
              </w:rPr>
            </w:pPr>
            <w:r w:rsidRPr="00AF6B91">
              <w:rPr>
                <w:iCs/>
                <w:sz w:val="24"/>
                <w:szCs w:val="28"/>
              </w:rPr>
              <w:t>109 535,5</w:t>
            </w:r>
          </w:p>
        </w:tc>
        <w:tc>
          <w:tcPr>
            <w:tcW w:w="1388" w:type="dxa"/>
            <w:vAlign w:val="center"/>
          </w:tcPr>
          <w:p w:rsidR="00C34E5C" w:rsidRPr="00AF6B91" w:rsidRDefault="00C34E5C" w:rsidP="00BB5BB6">
            <w:pPr>
              <w:jc w:val="right"/>
              <w:rPr>
                <w:iCs/>
                <w:sz w:val="24"/>
                <w:szCs w:val="28"/>
              </w:rPr>
            </w:pPr>
            <w:r w:rsidRPr="00AF6B91">
              <w:rPr>
                <w:iCs/>
                <w:sz w:val="24"/>
                <w:szCs w:val="28"/>
              </w:rPr>
              <w:t>155 211,4</w:t>
            </w:r>
          </w:p>
        </w:tc>
        <w:tc>
          <w:tcPr>
            <w:tcW w:w="1388" w:type="dxa"/>
            <w:vAlign w:val="center"/>
          </w:tcPr>
          <w:p w:rsidR="00C34E5C" w:rsidRPr="00AF6B91" w:rsidRDefault="00C34E5C" w:rsidP="00BB5BB6">
            <w:pPr>
              <w:jc w:val="right"/>
              <w:rPr>
                <w:iCs/>
                <w:color w:val="000000" w:themeColor="text1"/>
                <w:sz w:val="24"/>
                <w:szCs w:val="28"/>
                <w:lang w:val="ru-RU"/>
              </w:rPr>
            </w:pPr>
            <w:r w:rsidRPr="00AF6B91">
              <w:rPr>
                <w:iCs/>
                <w:color w:val="000000" w:themeColor="text1"/>
                <w:sz w:val="24"/>
                <w:szCs w:val="28"/>
                <w:lang w:val="ru-RU"/>
              </w:rPr>
              <w:t>186 573,8</w:t>
            </w:r>
          </w:p>
        </w:tc>
        <w:tc>
          <w:tcPr>
            <w:tcW w:w="1388" w:type="dxa"/>
            <w:vAlign w:val="center"/>
          </w:tcPr>
          <w:p w:rsidR="00C34E5C" w:rsidRPr="00AF6B91" w:rsidRDefault="00C34E5C" w:rsidP="00BB5BB6">
            <w:pPr>
              <w:jc w:val="right"/>
              <w:rPr>
                <w:iCs/>
                <w:color w:val="000000" w:themeColor="text1"/>
                <w:sz w:val="24"/>
                <w:szCs w:val="28"/>
              </w:rPr>
            </w:pPr>
            <w:r w:rsidRPr="00AF6B91">
              <w:rPr>
                <w:iCs/>
                <w:color w:val="000000" w:themeColor="text1"/>
                <w:sz w:val="24"/>
                <w:szCs w:val="28"/>
              </w:rPr>
              <w:t>505 600,0</w:t>
            </w:r>
          </w:p>
        </w:tc>
        <w:tc>
          <w:tcPr>
            <w:tcW w:w="1388" w:type="dxa"/>
            <w:vAlign w:val="center"/>
          </w:tcPr>
          <w:p w:rsidR="00C34E5C" w:rsidRPr="00AF6B91" w:rsidRDefault="00C34E5C" w:rsidP="00BB5BB6">
            <w:pPr>
              <w:jc w:val="right"/>
              <w:rPr>
                <w:iCs/>
                <w:color w:val="000000" w:themeColor="text1"/>
                <w:sz w:val="24"/>
                <w:szCs w:val="28"/>
              </w:rPr>
            </w:pPr>
            <w:r w:rsidRPr="00AF6B91">
              <w:rPr>
                <w:iCs/>
                <w:color w:val="000000" w:themeColor="text1"/>
                <w:sz w:val="24"/>
                <w:szCs w:val="28"/>
              </w:rPr>
              <w:t>1 133,8</w:t>
            </w:r>
          </w:p>
        </w:tc>
      </w:tr>
      <w:tr w:rsidR="00C34E5C" w:rsidRPr="00AF6B91" w:rsidTr="00BB5BB6">
        <w:tc>
          <w:tcPr>
            <w:tcW w:w="3085" w:type="dxa"/>
            <w:vAlign w:val="center"/>
          </w:tcPr>
          <w:p w:rsidR="00C34E5C" w:rsidRPr="00AF6B91" w:rsidRDefault="00C34E5C" w:rsidP="00C34E5C">
            <w:pPr>
              <w:pStyle w:val="ac"/>
              <w:numPr>
                <w:ilvl w:val="0"/>
                <w:numId w:val="27"/>
              </w:numPr>
              <w:tabs>
                <w:tab w:val="clear" w:pos="502"/>
                <w:tab w:val="left" w:pos="426"/>
              </w:tabs>
              <w:ind w:left="142" w:firstLine="0"/>
              <w:rPr>
                <w:sz w:val="24"/>
                <w:szCs w:val="28"/>
              </w:rPr>
            </w:pPr>
            <w:r w:rsidRPr="00AF6B91">
              <w:rPr>
                <w:sz w:val="24"/>
                <w:szCs w:val="28"/>
              </w:rPr>
              <w:t>благодійні внески, гранти та дарунки</w:t>
            </w:r>
          </w:p>
        </w:tc>
        <w:tc>
          <w:tcPr>
            <w:tcW w:w="1388" w:type="dxa"/>
            <w:vAlign w:val="center"/>
          </w:tcPr>
          <w:p w:rsidR="00C34E5C" w:rsidRPr="00AF6B91" w:rsidRDefault="00C34E5C" w:rsidP="00BB5BB6">
            <w:pPr>
              <w:jc w:val="right"/>
              <w:rPr>
                <w:iCs/>
                <w:sz w:val="24"/>
                <w:szCs w:val="28"/>
              </w:rPr>
            </w:pPr>
            <w:r w:rsidRPr="00AF6B91">
              <w:rPr>
                <w:iCs/>
                <w:sz w:val="24"/>
                <w:szCs w:val="28"/>
              </w:rPr>
              <w:t>89 297,9</w:t>
            </w:r>
          </w:p>
        </w:tc>
        <w:tc>
          <w:tcPr>
            <w:tcW w:w="1388" w:type="dxa"/>
            <w:vAlign w:val="center"/>
          </w:tcPr>
          <w:p w:rsidR="00C34E5C" w:rsidRPr="00AF6B91" w:rsidRDefault="00C34E5C" w:rsidP="00BB5BB6">
            <w:pPr>
              <w:jc w:val="right"/>
              <w:rPr>
                <w:iCs/>
                <w:sz w:val="24"/>
                <w:szCs w:val="28"/>
              </w:rPr>
            </w:pPr>
            <w:r w:rsidRPr="00AF6B91">
              <w:rPr>
                <w:iCs/>
                <w:sz w:val="24"/>
                <w:szCs w:val="28"/>
              </w:rPr>
              <w:t>150 455,2</w:t>
            </w:r>
          </w:p>
        </w:tc>
        <w:tc>
          <w:tcPr>
            <w:tcW w:w="1388" w:type="dxa"/>
            <w:vAlign w:val="center"/>
          </w:tcPr>
          <w:p w:rsidR="00C34E5C" w:rsidRPr="00AF6B91" w:rsidRDefault="00C34E5C" w:rsidP="00BB5BB6">
            <w:pPr>
              <w:jc w:val="right"/>
              <w:rPr>
                <w:iCs/>
                <w:color w:val="000000" w:themeColor="text1"/>
                <w:sz w:val="24"/>
                <w:szCs w:val="28"/>
                <w:lang w:val="ru-RU"/>
              </w:rPr>
            </w:pPr>
            <w:r w:rsidRPr="00AF6B91">
              <w:rPr>
                <w:iCs/>
                <w:color w:val="000000" w:themeColor="text1"/>
                <w:sz w:val="24"/>
                <w:szCs w:val="28"/>
                <w:lang w:val="ru-RU"/>
              </w:rPr>
              <w:t>171 462,4</w:t>
            </w:r>
          </w:p>
        </w:tc>
        <w:tc>
          <w:tcPr>
            <w:tcW w:w="1388" w:type="dxa"/>
            <w:vAlign w:val="center"/>
          </w:tcPr>
          <w:p w:rsidR="00C34E5C" w:rsidRPr="00AF6B91" w:rsidRDefault="00C34E5C" w:rsidP="00BB5BB6">
            <w:pPr>
              <w:jc w:val="right"/>
              <w:rPr>
                <w:iCs/>
                <w:color w:val="000000" w:themeColor="text1"/>
                <w:sz w:val="24"/>
                <w:szCs w:val="28"/>
              </w:rPr>
            </w:pPr>
            <w:r w:rsidRPr="00AF6B91">
              <w:rPr>
                <w:iCs/>
                <w:color w:val="000000" w:themeColor="text1"/>
                <w:sz w:val="24"/>
                <w:szCs w:val="28"/>
              </w:rPr>
              <w:t>497 000,0</w:t>
            </w:r>
          </w:p>
        </w:tc>
        <w:tc>
          <w:tcPr>
            <w:tcW w:w="1388" w:type="dxa"/>
            <w:vAlign w:val="center"/>
          </w:tcPr>
          <w:p w:rsidR="00C34E5C" w:rsidRPr="00983FB7" w:rsidRDefault="00C34E5C" w:rsidP="00BB5BB6">
            <w:pPr>
              <w:jc w:val="center"/>
              <w:rPr>
                <w:iCs/>
                <w:color w:val="000000" w:themeColor="text1"/>
                <w:sz w:val="24"/>
                <w:szCs w:val="28"/>
              </w:rPr>
            </w:pPr>
            <w:r>
              <w:rPr>
                <w:iCs/>
                <w:color w:val="000000" w:themeColor="text1"/>
                <w:sz w:val="24"/>
                <w:szCs w:val="28"/>
              </w:rPr>
              <w:t>–</w:t>
            </w:r>
          </w:p>
        </w:tc>
      </w:tr>
    </w:tbl>
    <w:p w:rsidR="00C34E5C" w:rsidRPr="00EC60BB" w:rsidRDefault="00C34E5C" w:rsidP="00C34E5C">
      <w:pPr>
        <w:tabs>
          <w:tab w:val="left" w:pos="567"/>
        </w:tabs>
        <w:rPr>
          <w:color w:val="000000"/>
          <w:szCs w:val="28"/>
        </w:rPr>
      </w:pPr>
    </w:p>
    <w:p w:rsidR="00C34E5C" w:rsidRPr="00EC60BB" w:rsidRDefault="00C34E5C" w:rsidP="00C34E5C">
      <w:pPr>
        <w:jc w:val="center"/>
        <w:outlineLvl w:val="0"/>
        <w:rPr>
          <w:b/>
          <w:szCs w:val="28"/>
        </w:rPr>
      </w:pPr>
      <w:r w:rsidRPr="00EC60BB">
        <w:rPr>
          <w:b/>
          <w:bCs/>
          <w:szCs w:val="28"/>
        </w:rPr>
        <w:t>Надходження від відчуження майна</w:t>
      </w:r>
    </w:p>
    <w:p w:rsidR="00C34E5C" w:rsidRPr="00EC60BB" w:rsidRDefault="00C34E5C" w:rsidP="00C34E5C">
      <w:pPr>
        <w:ind w:firstLine="567"/>
        <w:rPr>
          <w:color w:val="000000"/>
          <w:szCs w:val="28"/>
        </w:rPr>
      </w:pPr>
      <w:r w:rsidRPr="00EC60BB">
        <w:rPr>
          <w:color w:val="000000"/>
          <w:szCs w:val="28"/>
        </w:rPr>
        <w:t>Прогнозний обсяг надходження коштів від відчуження майна в сумі 19 000 000 грн визначено на підставі інформації управління комунального майна Миколаївської міської ради щодо очікуваних обсягів</w:t>
      </w:r>
      <w:r>
        <w:rPr>
          <w:color w:val="000000"/>
          <w:szCs w:val="28"/>
        </w:rPr>
        <w:t xml:space="preserve"> </w:t>
      </w:r>
      <w:r w:rsidRPr="00EC60BB">
        <w:rPr>
          <w:color w:val="000000"/>
          <w:szCs w:val="28"/>
        </w:rPr>
        <w:t>приватизації майна комунальної власності територіальної громади</w:t>
      </w:r>
      <w:r>
        <w:rPr>
          <w:color w:val="000000"/>
          <w:szCs w:val="28"/>
        </w:rPr>
        <w:t xml:space="preserve"> </w:t>
      </w:r>
      <w:r w:rsidRPr="00EC60BB">
        <w:rPr>
          <w:color w:val="000000"/>
          <w:szCs w:val="28"/>
        </w:rPr>
        <w:t>міста.</w:t>
      </w:r>
    </w:p>
    <w:p w:rsidR="00C34E5C" w:rsidRPr="00EC60BB" w:rsidRDefault="00C34E5C" w:rsidP="00C34E5C">
      <w:pPr>
        <w:ind w:firstLine="567"/>
        <w:rPr>
          <w:color w:val="000000"/>
          <w:szCs w:val="28"/>
        </w:rPr>
      </w:pPr>
    </w:p>
    <w:p w:rsidR="00C34E5C" w:rsidRPr="00EC60BB" w:rsidRDefault="00C34E5C" w:rsidP="00C34E5C">
      <w:pPr>
        <w:jc w:val="center"/>
        <w:outlineLvl w:val="0"/>
        <w:rPr>
          <w:color w:val="000000"/>
          <w:szCs w:val="28"/>
        </w:rPr>
      </w:pPr>
      <w:r w:rsidRPr="00EC60BB">
        <w:rPr>
          <w:b/>
          <w:bCs/>
          <w:szCs w:val="28"/>
        </w:rPr>
        <w:t>Надходження від продажу землі</w:t>
      </w:r>
    </w:p>
    <w:p w:rsidR="00C34E5C" w:rsidRDefault="00C34E5C" w:rsidP="00C34E5C">
      <w:pPr>
        <w:ind w:firstLine="567"/>
        <w:rPr>
          <w:szCs w:val="28"/>
        </w:rPr>
      </w:pPr>
      <w:r w:rsidRPr="00EC60BB">
        <w:rPr>
          <w:color w:val="000000"/>
          <w:szCs w:val="28"/>
        </w:rPr>
        <w:t xml:space="preserve">Прогнозний обсяг надходження коштів </w:t>
      </w:r>
      <w:r w:rsidRPr="00EC60BB">
        <w:rPr>
          <w:szCs w:val="28"/>
        </w:rPr>
        <w:t>від продажу землі в сумі 4</w:t>
      </w:r>
      <w:r w:rsidRPr="00EC60BB">
        <w:rPr>
          <w:szCs w:val="28"/>
          <w:lang w:val="en-US"/>
        </w:rPr>
        <w:t> </w:t>
      </w:r>
      <w:r w:rsidRPr="00EC60BB">
        <w:rPr>
          <w:szCs w:val="28"/>
        </w:rPr>
        <w:t>000 000</w:t>
      </w:r>
      <w:r w:rsidRPr="00EC60BB">
        <w:rPr>
          <w:szCs w:val="28"/>
          <w:lang w:val="en-US"/>
        </w:rPr>
        <w:t> </w:t>
      </w:r>
      <w:r w:rsidRPr="00EC60BB">
        <w:rPr>
          <w:szCs w:val="28"/>
        </w:rPr>
        <w:t xml:space="preserve">грн </w:t>
      </w:r>
      <w:r w:rsidRPr="00EC60BB">
        <w:rPr>
          <w:color w:val="000000"/>
          <w:szCs w:val="28"/>
        </w:rPr>
        <w:t>визначено на підставі інфор</w:t>
      </w:r>
      <w:r>
        <w:rPr>
          <w:color w:val="000000"/>
          <w:szCs w:val="28"/>
        </w:rPr>
        <w:t xml:space="preserve">мації департаменту архітектури </w:t>
      </w:r>
      <w:r w:rsidRPr="00EC60BB">
        <w:rPr>
          <w:color w:val="000000"/>
          <w:szCs w:val="28"/>
        </w:rPr>
        <w:t xml:space="preserve">і містобудування Миколаївської міської ради щодо очікуваних обсягів продажу </w:t>
      </w:r>
      <w:r w:rsidRPr="00EC60BB">
        <w:rPr>
          <w:szCs w:val="28"/>
        </w:rPr>
        <w:t>земельних ділянок.</w:t>
      </w: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Default="00CD79B3" w:rsidP="00C34E5C">
      <w:pPr>
        <w:ind w:firstLine="567"/>
        <w:rPr>
          <w:szCs w:val="28"/>
        </w:rPr>
      </w:pPr>
    </w:p>
    <w:p w:rsidR="00CD79B3" w:rsidRPr="00EC60BB" w:rsidRDefault="00CD79B3" w:rsidP="00C34E5C">
      <w:pPr>
        <w:ind w:firstLine="567"/>
        <w:rPr>
          <w:szCs w:val="28"/>
        </w:rPr>
      </w:pPr>
    </w:p>
    <w:p w:rsidR="00466BED" w:rsidRPr="000C5089" w:rsidRDefault="00C36681" w:rsidP="00F97510">
      <w:pPr>
        <w:jc w:val="center"/>
        <w:rPr>
          <w:b/>
          <w:bCs/>
          <w:szCs w:val="28"/>
        </w:rPr>
      </w:pPr>
      <w:r w:rsidRPr="000C5089">
        <w:rPr>
          <w:b/>
          <w:bCs/>
          <w:szCs w:val="28"/>
          <w:lang w:val="en-US"/>
        </w:rPr>
        <w:lastRenderedPageBreak/>
        <w:t>IV</w:t>
      </w:r>
      <w:r w:rsidRPr="007C67C8">
        <w:rPr>
          <w:b/>
          <w:bCs/>
          <w:szCs w:val="28"/>
        </w:rPr>
        <w:t xml:space="preserve">. </w:t>
      </w:r>
      <w:r w:rsidR="008D4BBA" w:rsidRPr="000C5089">
        <w:rPr>
          <w:b/>
          <w:bCs/>
          <w:szCs w:val="28"/>
        </w:rPr>
        <w:t>ВИДАТКИ</w:t>
      </w:r>
      <w:bookmarkStart w:id="0" w:name="_Toc221361515"/>
      <w:bookmarkStart w:id="1" w:name="_Toc221703070"/>
      <w:bookmarkStart w:id="2" w:name="_Toc221703164"/>
      <w:bookmarkStart w:id="3" w:name="_Toc221704787"/>
      <w:bookmarkStart w:id="4" w:name="_Toc221704894"/>
      <w:bookmarkStart w:id="5" w:name="_Toc87281023"/>
    </w:p>
    <w:bookmarkEnd w:id="0"/>
    <w:bookmarkEnd w:id="1"/>
    <w:bookmarkEnd w:id="2"/>
    <w:bookmarkEnd w:id="3"/>
    <w:bookmarkEnd w:id="4"/>
    <w:bookmarkEnd w:id="5"/>
    <w:p w:rsidR="009020B5" w:rsidRDefault="009020B5" w:rsidP="006D3974">
      <w:pPr>
        <w:ind w:firstLine="567"/>
        <w:rPr>
          <w:szCs w:val="28"/>
        </w:rPr>
      </w:pPr>
      <w:r w:rsidRPr="00BF0CF9">
        <w:rPr>
          <w:szCs w:val="28"/>
        </w:rPr>
        <w:t>Основною метою спрямування коштів бюджету Миколаївської міської територіальної громади є забезпечення її розвитку в межах ресурсних можливостей бюджету, визначення напрямків їх спрямування на заходи відповідно до їх пріоритетності та актуальності.</w:t>
      </w:r>
    </w:p>
    <w:p w:rsidR="006D3974" w:rsidRPr="00E7223D" w:rsidRDefault="006D3974" w:rsidP="006D3974">
      <w:pPr>
        <w:ind w:firstLine="567"/>
        <w:rPr>
          <w:szCs w:val="28"/>
        </w:rPr>
      </w:pPr>
      <w:r w:rsidRPr="00E7223D">
        <w:rPr>
          <w:szCs w:val="28"/>
        </w:rPr>
        <w:t>Обсяг видаткової частини бюджету на 202</w:t>
      </w:r>
      <w:r w:rsidR="0070469C" w:rsidRPr="00E7223D">
        <w:rPr>
          <w:szCs w:val="28"/>
        </w:rPr>
        <w:t>6</w:t>
      </w:r>
      <w:r w:rsidRPr="00E7223D">
        <w:rPr>
          <w:szCs w:val="28"/>
        </w:rPr>
        <w:t xml:space="preserve"> рік, збалансований з доходами та джерелами фінансування, визначений в сумі </w:t>
      </w:r>
      <w:r w:rsidR="000C5089" w:rsidRPr="00E7223D">
        <w:rPr>
          <w:szCs w:val="28"/>
        </w:rPr>
        <w:t>5 275 353 815</w:t>
      </w:r>
      <w:r w:rsidRPr="00E7223D">
        <w:rPr>
          <w:lang w:val="en-US"/>
        </w:rPr>
        <w:t> </w:t>
      </w:r>
      <w:r w:rsidRPr="00E7223D">
        <w:t>грн</w:t>
      </w:r>
      <w:r w:rsidRPr="00E7223D">
        <w:rPr>
          <w:szCs w:val="28"/>
        </w:rPr>
        <w:t xml:space="preserve">, у тому числі видатки загального фонду бюджету – </w:t>
      </w:r>
      <w:r w:rsidR="000C5089" w:rsidRPr="00E7223D">
        <w:rPr>
          <w:szCs w:val="28"/>
        </w:rPr>
        <w:t xml:space="preserve">4 649 805 679 </w:t>
      </w:r>
      <w:r w:rsidRPr="00E7223D">
        <w:rPr>
          <w:szCs w:val="28"/>
        </w:rPr>
        <w:t xml:space="preserve">грн, видатки спеціального фонду бюджету – </w:t>
      </w:r>
      <w:r w:rsidR="0070469C" w:rsidRPr="00E7223D">
        <w:rPr>
          <w:szCs w:val="28"/>
        </w:rPr>
        <w:t>625 548 136</w:t>
      </w:r>
      <w:r w:rsidRPr="00E7223D">
        <w:rPr>
          <w:szCs w:val="28"/>
        </w:rPr>
        <w:t xml:space="preserve"> грн. </w:t>
      </w:r>
    </w:p>
    <w:p w:rsidR="00774BE4" w:rsidRPr="00843261" w:rsidRDefault="00774BE4" w:rsidP="006D3974">
      <w:pPr>
        <w:ind w:firstLine="567"/>
        <w:rPr>
          <w:szCs w:val="28"/>
          <w:highlight w:val="lightGray"/>
        </w:rPr>
      </w:pPr>
    </w:p>
    <w:p w:rsidR="00353F41" w:rsidRPr="00843261" w:rsidRDefault="00774BE4" w:rsidP="00353F41">
      <w:pPr>
        <w:ind w:firstLine="142"/>
        <w:rPr>
          <w:szCs w:val="28"/>
          <w:highlight w:val="lightGray"/>
        </w:rPr>
      </w:pPr>
      <w:r w:rsidRPr="00843261">
        <w:rPr>
          <w:noProof/>
          <w:szCs w:val="28"/>
          <w:highlight w:val="lightGray"/>
          <w:lang w:val="ru-RU"/>
        </w:rPr>
        <w:drawing>
          <wp:inline distT="0" distB="0" distL="0" distR="0">
            <wp:extent cx="6152515" cy="4424045"/>
            <wp:effectExtent l="19050" t="0" r="1968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3974" w:rsidRPr="00843261" w:rsidRDefault="006D3974" w:rsidP="00A8521B">
      <w:pPr>
        <w:jc w:val="center"/>
        <w:rPr>
          <w:szCs w:val="28"/>
          <w:highlight w:val="lightGray"/>
        </w:rPr>
      </w:pPr>
    </w:p>
    <w:p w:rsidR="00D20374" w:rsidRPr="00E7223D" w:rsidRDefault="006D3974" w:rsidP="006D3974">
      <w:pPr>
        <w:ind w:firstLine="567"/>
        <w:rPr>
          <w:szCs w:val="28"/>
          <w:lang w:val="ru-RU"/>
        </w:rPr>
      </w:pPr>
      <w:r w:rsidRPr="00E7223D">
        <w:rPr>
          <w:szCs w:val="28"/>
        </w:rPr>
        <w:t>Порівняно із затвердженими на 202</w:t>
      </w:r>
      <w:r w:rsidR="0055552C" w:rsidRPr="00E7223D">
        <w:rPr>
          <w:szCs w:val="28"/>
        </w:rPr>
        <w:t>4</w:t>
      </w:r>
      <w:r w:rsidRPr="00E7223D">
        <w:rPr>
          <w:szCs w:val="28"/>
        </w:rPr>
        <w:t xml:space="preserve"> рік показниками бюджету загальний</w:t>
      </w:r>
      <w:r w:rsidRPr="00E7223D">
        <w:rPr>
          <w:szCs w:val="28"/>
          <w:lang w:val="ru-RU"/>
        </w:rPr>
        <w:t xml:space="preserve"> </w:t>
      </w:r>
      <w:r w:rsidRPr="00E7223D">
        <w:rPr>
          <w:szCs w:val="28"/>
        </w:rPr>
        <w:t xml:space="preserve">обсяг бюджету </w:t>
      </w:r>
      <w:r w:rsidR="00D20374" w:rsidRPr="00E7223D">
        <w:rPr>
          <w:szCs w:val="28"/>
        </w:rPr>
        <w:t>збільшено</w:t>
      </w:r>
      <w:r w:rsidRPr="00E7223D">
        <w:rPr>
          <w:szCs w:val="28"/>
        </w:rPr>
        <w:t xml:space="preserve"> на</w:t>
      </w:r>
      <w:r w:rsidRPr="00E7223D">
        <w:rPr>
          <w:szCs w:val="28"/>
          <w:lang w:val="ru-RU"/>
        </w:rPr>
        <w:t xml:space="preserve"> </w:t>
      </w:r>
      <w:r w:rsidR="00BF0F71" w:rsidRPr="00E7223D">
        <w:rPr>
          <w:szCs w:val="28"/>
          <w:lang w:val="ru-RU"/>
        </w:rPr>
        <w:t>1 368 083 284</w:t>
      </w:r>
      <w:r w:rsidRPr="00E7223D">
        <w:rPr>
          <w:lang w:val="ru-RU"/>
        </w:rPr>
        <w:t> </w:t>
      </w:r>
      <w:r w:rsidRPr="00E7223D">
        <w:t>грн</w:t>
      </w:r>
      <w:r w:rsidRPr="00E7223D">
        <w:rPr>
          <w:szCs w:val="28"/>
        </w:rPr>
        <w:t xml:space="preserve"> (</w:t>
      </w:r>
      <w:r w:rsidR="00BF0F71" w:rsidRPr="00E7223D">
        <w:rPr>
          <w:szCs w:val="28"/>
          <w:lang w:val="ru-RU"/>
        </w:rPr>
        <w:t>35,0</w:t>
      </w:r>
      <w:r w:rsidRPr="00E7223D">
        <w:rPr>
          <w:szCs w:val="28"/>
          <w:lang w:val="ru-RU"/>
        </w:rPr>
        <w:t> </w:t>
      </w:r>
      <w:r w:rsidRPr="00E7223D">
        <w:rPr>
          <w:szCs w:val="28"/>
        </w:rPr>
        <w:t xml:space="preserve">%), у тому числі по загальному фонду </w:t>
      </w:r>
      <w:r w:rsidR="00D20374" w:rsidRPr="00E7223D">
        <w:rPr>
          <w:szCs w:val="28"/>
        </w:rPr>
        <w:t>збільшено</w:t>
      </w:r>
      <w:r w:rsidRPr="00E7223D">
        <w:rPr>
          <w:szCs w:val="28"/>
        </w:rPr>
        <w:t xml:space="preserve"> на</w:t>
      </w:r>
      <w:r w:rsidRPr="00E7223D">
        <w:rPr>
          <w:szCs w:val="28"/>
          <w:lang w:val="ru-RU"/>
        </w:rPr>
        <w:t xml:space="preserve"> </w:t>
      </w:r>
      <w:r w:rsidR="00BF0F71" w:rsidRPr="00E7223D">
        <w:rPr>
          <w:szCs w:val="28"/>
          <w:lang w:val="ru-RU"/>
        </w:rPr>
        <w:t>1 779 133 984</w:t>
      </w:r>
      <w:r w:rsidR="00D20374" w:rsidRPr="00E7223D">
        <w:rPr>
          <w:szCs w:val="28"/>
          <w:lang w:val="ru-RU"/>
        </w:rPr>
        <w:t xml:space="preserve"> </w:t>
      </w:r>
      <w:r w:rsidRPr="00E7223D">
        <w:t>грн</w:t>
      </w:r>
      <w:r w:rsidRPr="00E7223D">
        <w:rPr>
          <w:szCs w:val="28"/>
        </w:rPr>
        <w:t xml:space="preserve"> (</w:t>
      </w:r>
      <w:r w:rsidR="00BF0F71" w:rsidRPr="00E7223D">
        <w:rPr>
          <w:szCs w:val="28"/>
          <w:lang w:val="ru-RU"/>
        </w:rPr>
        <w:t>62,0</w:t>
      </w:r>
      <w:r w:rsidRPr="00E7223D">
        <w:rPr>
          <w:szCs w:val="28"/>
          <w:lang w:val="ru-RU"/>
        </w:rPr>
        <w:t> </w:t>
      </w:r>
      <w:r w:rsidRPr="00E7223D">
        <w:rPr>
          <w:szCs w:val="28"/>
        </w:rPr>
        <w:t xml:space="preserve">%), по спеціальному фонду </w:t>
      </w:r>
      <w:r w:rsidR="00D20374" w:rsidRPr="00E7223D">
        <w:rPr>
          <w:szCs w:val="28"/>
        </w:rPr>
        <w:t>зменшено</w:t>
      </w:r>
      <w:r w:rsidRPr="00E7223D">
        <w:rPr>
          <w:szCs w:val="28"/>
        </w:rPr>
        <w:t xml:space="preserve"> на </w:t>
      </w:r>
      <w:r w:rsidR="00D20374" w:rsidRPr="00E7223D">
        <w:rPr>
          <w:szCs w:val="28"/>
        </w:rPr>
        <w:t xml:space="preserve">411 050 700 </w:t>
      </w:r>
      <w:r w:rsidRPr="00E7223D">
        <w:rPr>
          <w:szCs w:val="28"/>
        </w:rPr>
        <w:t>грн (</w:t>
      </w:r>
      <w:r w:rsidR="00D20374" w:rsidRPr="00E7223D">
        <w:rPr>
          <w:szCs w:val="28"/>
          <w:lang w:val="ru-RU"/>
        </w:rPr>
        <w:t>39,7</w:t>
      </w:r>
      <w:r w:rsidRPr="00E7223D">
        <w:rPr>
          <w:szCs w:val="28"/>
        </w:rPr>
        <w:t>%)</w:t>
      </w:r>
      <w:r w:rsidRPr="00E7223D">
        <w:rPr>
          <w:szCs w:val="28"/>
          <w:lang w:val="ru-RU"/>
        </w:rPr>
        <w:t xml:space="preserve">. </w:t>
      </w:r>
    </w:p>
    <w:p w:rsidR="006D3974" w:rsidRPr="00843261" w:rsidRDefault="006D3974" w:rsidP="006D3974">
      <w:pPr>
        <w:ind w:firstLine="567"/>
        <w:rPr>
          <w:szCs w:val="28"/>
          <w:lang w:val="ru-RU"/>
        </w:rPr>
      </w:pPr>
      <w:r w:rsidRPr="00E7223D">
        <w:rPr>
          <w:szCs w:val="28"/>
        </w:rPr>
        <w:t>Порівняно із затвердженими на 202</w:t>
      </w:r>
      <w:r w:rsidR="00D20374" w:rsidRPr="00E7223D">
        <w:rPr>
          <w:szCs w:val="28"/>
        </w:rPr>
        <w:t>5</w:t>
      </w:r>
      <w:r w:rsidRPr="00E7223D">
        <w:rPr>
          <w:szCs w:val="28"/>
        </w:rPr>
        <w:t xml:space="preserve"> рік показниками бюджету загальний обсяг бюджету збільшено на  </w:t>
      </w:r>
      <w:r w:rsidR="00A3036E" w:rsidRPr="00E7223D">
        <w:rPr>
          <w:szCs w:val="28"/>
        </w:rPr>
        <w:t>650 435 750</w:t>
      </w:r>
      <w:r w:rsidRPr="00E7223D">
        <w:rPr>
          <w:szCs w:val="28"/>
        </w:rPr>
        <w:t xml:space="preserve"> грн (</w:t>
      </w:r>
      <w:r w:rsidR="00A3036E" w:rsidRPr="00E7223D">
        <w:rPr>
          <w:szCs w:val="28"/>
        </w:rPr>
        <w:t>14,1</w:t>
      </w:r>
      <w:r w:rsidRPr="00E7223D">
        <w:rPr>
          <w:szCs w:val="28"/>
        </w:rPr>
        <w:t xml:space="preserve">%), при цьому по загальному фонду </w:t>
      </w:r>
      <w:r w:rsidRPr="00E7223D">
        <w:rPr>
          <w:szCs w:val="28"/>
          <w:lang w:val="ru-RU"/>
        </w:rPr>
        <w:t xml:space="preserve">збільшено </w:t>
      </w:r>
      <w:r w:rsidRPr="00E7223D">
        <w:rPr>
          <w:szCs w:val="28"/>
        </w:rPr>
        <w:t xml:space="preserve">на </w:t>
      </w:r>
      <w:r w:rsidR="00843261" w:rsidRPr="00E7223D">
        <w:rPr>
          <w:szCs w:val="28"/>
        </w:rPr>
        <w:t>1 051 031 301</w:t>
      </w:r>
      <w:r w:rsidRPr="00E7223D">
        <w:rPr>
          <w:szCs w:val="28"/>
          <w:lang w:val="ru-RU"/>
        </w:rPr>
        <w:t> </w:t>
      </w:r>
      <w:r w:rsidRPr="00E7223D">
        <w:rPr>
          <w:szCs w:val="28"/>
        </w:rPr>
        <w:t>грн (</w:t>
      </w:r>
      <w:r w:rsidR="00186CF2" w:rsidRPr="00E7223D">
        <w:rPr>
          <w:szCs w:val="28"/>
        </w:rPr>
        <w:t>2</w:t>
      </w:r>
      <w:r w:rsidR="00843261" w:rsidRPr="00E7223D">
        <w:rPr>
          <w:szCs w:val="28"/>
        </w:rPr>
        <w:t>9</w:t>
      </w:r>
      <w:r w:rsidR="00186CF2" w:rsidRPr="00E7223D">
        <w:rPr>
          <w:szCs w:val="28"/>
        </w:rPr>
        <w:t>,</w:t>
      </w:r>
      <w:r w:rsidR="00843261" w:rsidRPr="00E7223D">
        <w:rPr>
          <w:szCs w:val="28"/>
        </w:rPr>
        <w:t>2</w:t>
      </w:r>
      <w:r w:rsidRPr="00E7223D">
        <w:rPr>
          <w:szCs w:val="28"/>
        </w:rPr>
        <w:t xml:space="preserve">%), по спеціальному фонду </w:t>
      </w:r>
      <w:r w:rsidR="00C5337D" w:rsidRPr="00E7223D">
        <w:rPr>
          <w:szCs w:val="28"/>
          <w:lang w:val="ru-RU"/>
        </w:rPr>
        <w:t>зменшено</w:t>
      </w:r>
      <w:r w:rsidRPr="00E7223D">
        <w:rPr>
          <w:szCs w:val="28"/>
        </w:rPr>
        <w:t xml:space="preserve"> на </w:t>
      </w:r>
      <w:r w:rsidR="00186CF2" w:rsidRPr="00E7223D">
        <w:rPr>
          <w:szCs w:val="28"/>
        </w:rPr>
        <w:t xml:space="preserve">400 595 551 </w:t>
      </w:r>
      <w:r w:rsidRPr="00E7223D">
        <w:rPr>
          <w:szCs w:val="28"/>
        </w:rPr>
        <w:t xml:space="preserve"> грн (</w:t>
      </w:r>
      <w:r w:rsidR="00186CF2" w:rsidRPr="00E7223D">
        <w:rPr>
          <w:szCs w:val="28"/>
          <w:lang w:val="ru-RU"/>
        </w:rPr>
        <w:t>39,0</w:t>
      </w:r>
      <w:r w:rsidRPr="00E7223D">
        <w:rPr>
          <w:szCs w:val="28"/>
        </w:rPr>
        <w:t xml:space="preserve"> %).</w:t>
      </w:r>
      <w:r w:rsidRPr="00843261">
        <w:rPr>
          <w:szCs w:val="28"/>
        </w:rPr>
        <w:t xml:space="preserve"> </w:t>
      </w:r>
    </w:p>
    <w:p w:rsidR="006D3974" w:rsidRPr="00011B30" w:rsidRDefault="006D3974" w:rsidP="006D3974">
      <w:pPr>
        <w:ind w:firstLine="567"/>
        <w:rPr>
          <w:szCs w:val="28"/>
        </w:rPr>
      </w:pPr>
      <w:r w:rsidRPr="00011B30">
        <w:rPr>
          <w:szCs w:val="28"/>
        </w:rPr>
        <w:t>У 202</w:t>
      </w:r>
      <w:r w:rsidR="00186CF2" w:rsidRPr="00011B30">
        <w:rPr>
          <w:szCs w:val="28"/>
        </w:rPr>
        <w:t>6</w:t>
      </w:r>
      <w:r w:rsidRPr="00011B30">
        <w:rPr>
          <w:szCs w:val="28"/>
        </w:rPr>
        <w:t xml:space="preserve"> році видатки за джерелами надходжень становлять:</w:t>
      </w:r>
    </w:p>
    <w:p w:rsidR="006D3974" w:rsidRPr="00011B30" w:rsidRDefault="006D3974" w:rsidP="00B95B1C">
      <w:pPr>
        <w:pStyle w:val="ac"/>
        <w:numPr>
          <w:ilvl w:val="0"/>
          <w:numId w:val="9"/>
        </w:numPr>
        <w:tabs>
          <w:tab w:val="left" w:pos="851"/>
        </w:tabs>
        <w:ind w:left="0" w:firstLine="567"/>
        <w:rPr>
          <w:szCs w:val="28"/>
        </w:rPr>
      </w:pPr>
      <w:r w:rsidRPr="00011B30">
        <w:rPr>
          <w:szCs w:val="28"/>
        </w:rPr>
        <w:t xml:space="preserve">за рахунок власного ресурсу бюджету – </w:t>
      </w:r>
      <w:r w:rsidR="00011B30" w:rsidRPr="00011B30">
        <w:rPr>
          <w:szCs w:val="28"/>
        </w:rPr>
        <w:t>4 949 753 285</w:t>
      </w:r>
      <w:r w:rsidR="00B53DF6" w:rsidRPr="00011B30">
        <w:rPr>
          <w:szCs w:val="28"/>
        </w:rPr>
        <w:t xml:space="preserve"> </w:t>
      </w:r>
      <w:r w:rsidRPr="00011B30">
        <w:rPr>
          <w:szCs w:val="28"/>
        </w:rPr>
        <w:t xml:space="preserve"> грн;</w:t>
      </w:r>
      <w:r w:rsidRPr="00011B30">
        <w:t xml:space="preserve"> </w:t>
      </w:r>
    </w:p>
    <w:p w:rsidR="006D3974" w:rsidRPr="00011B30" w:rsidRDefault="006D3974" w:rsidP="00B95B1C">
      <w:pPr>
        <w:pStyle w:val="ac"/>
        <w:numPr>
          <w:ilvl w:val="0"/>
          <w:numId w:val="9"/>
        </w:numPr>
        <w:tabs>
          <w:tab w:val="left" w:pos="851"/>
        </w:tabs>
        <w:ind w:left="0" w:firstLine="567"/>
        <w:rPr>
          <w:szCs w:val="28"/>
        </w:rPr>
      </w:pPr>
      <w:r w:rsidRPr="00011B30">
        <w:rPr>
          <w:szCs w:val="28"/>
        </w:rPr>
        <w:t xml:space="preserve">за рахунок </w:t>
      </w:r>
      <w:r w:rsidRPr="00011B30">
        <w:rPr>
          <w:szCs w:val="28"/>
          <w:lang w:val="ru-RU"/>
        </w:rPr>
        <w:t>дотац</w:t>
      </w:r>
      <w:r w:rsidRPr="00011B30">
        <w:rPr>
          <w:szCs w:val="28"/>
        </w:rPr>
        <w:t xml:space="preserve">ії з державного бюджету – </w:t>
      </w:r>
      <w:r w:rsidR="003A1B84" w:rsidRPr="00011B30">
        <w:rPr>
          <w:szCs w:val="28"/>
        </w:rPr>
        <w:t>267 576 900</w:t>
      </w:r>
      <w:r w:rsidR="00723236" w:rsidRPr="00011B30">
        <w:rPr>
          <w:szCs w:val="28"/>
        </w:rPr>
        <w:t xml:space="preserve"> </w:t>
      </w:r>
      <w:r w:rsidRPr="00011B30">
        <w:rPr>
          <w:szCs w:val="28"/>
        </w:rPr>
        <w:t>грн;</w:t>
      </w:r>
    </w:p>
    <w:p w:rsidR="006D3974" w:rsidRPr="00011B30" w:rsidRDefault="006D3974" w:rsidP="00B95B1C">
      <w:pPr>
        <w:pStyle w:val="ac"/>
        <w:numPr>
          <w:ilvl w:val="0"/>
          <w:numId w:val="9"/>
        </w:numPr>
        <w:tabs>
          <w:tab w:val="left" w:pos="851"/>
        </w:tabs>
        <w:ind w:left="0" w:firstLine="567"/>
        <w:rPr>
          <w:szCs w:val="28"/>
        </w:rPr>
      </w:pPr>
      <w:r w:rsidRPr="00011B30">
        <w:rPr>
          <w:szCs w:val="28"/>
        </w:rPr>
        <w:t xml:space="preserve">за рахунок власних надходжень бюджетних установ – </w:t>
      </w:r>
      <w:r w:rsidR="003A1B84" w:rsidRPr="00011B30">
        <w:rPr>
          <w:szCs w:val="28"/>
        </w:rPr>
        <w:t xml:space="preserve">49 941 416 </w:t>
      </w:r>
      <w:r w:rsidRPr="00011B30">
        <w:rPr>
          <w:szCs w:val="28"/>
        </w:rPr>
        <w:t>грн;</w:t>
      </w:r>
    </w:p>
    <w:p w:rsidR="006D3974" w:rsidRPr="00011B30" w:rsidRDefault="006D3974" w:rsidP="00B95B1C">
      <w:pPr>
        <w:pStyle w:val="ac"/>
        <w:numPr>
          <w:ilvl w:val="0"/>
          <w:numId w:val="9"/>
        </w:numPr>
        <w:tabs>
          <w:tab w:val="left" w:pos="851"/>
        </w:tabs>
        <w:ind w:left="0" w:firstLine="567"/>
        <w:rPr>
          <w:szCs w:val="28"/>
        </w:rPr>
      </w:pPr>
      <w:r w:rsidRPr="00011B30">
        <w:rPr>
          <w:szCs w:val="28"/>
        </w:rPr>
        <w:t xml:space="preserve">за рахунок </w:t>
      </w:r>
      <w:r w:rsidR="003A1B84" w:rsidRPr="00011B30">
        <w:rPr>
          <w:szCs w:val="28"/>
        </w:rPr>
        <w:t>субвенції з обласного бюджету  - 8 082 214 грн</w:t>
      </w:r>
    </w:p>
    <w:p w:rsidR="00843261" w:rsidRDefault="00843261" w:rsidP="00843261">
      <w:pPr>
        <w:tabs>
          <w:tab w:val="left" w:pos="851"/>
        </w:tabs>
        <w:rPr>
          <w:szCs w:val="28"/>
          <w:highlight w:val="yellow"/>
        </w:rPr>
      </w:pPr>
    </w:p>
    <w:p w:rsidR="00843261" w:rsidRDefault="00843261" w:rsidP="00843261">
      <w:pPr>
        <w:tabs>
          <w:tab w:val="left" w:pos="851"/>
        </w:tabs>
        <w:rPr>
          <w:szCs w:val="28"/>
          <w:highlight w:val="yellow"/>
        </w:rPr>
      </w:pPr>
    </w:p>
    <w:p w:rsidR="00843261" w:rsidRPr="00843261" w:rsidRDefault="00843261" w:rsidP="00A14AAF">
      <w:pPr>
        <w:tabs>
          <w:tab w:val="left" w:pos="851"/>
        </w:tabs>
        <w:jc w:val="center"/>
        <w:rPr>
          <w:szCs w:val="28"/>
          <w:highlight w:val="yellow"/>
        </w:rPr>
      </w:pPr>
      <w:r w:rsidRPr="00843261">
        <w:rPr>
          <w:noProof/>
          <w:szCs w:val="28"/>
          <w:lang w:val="ru-RU"/>
        </w:rPr>
        <w:drawing>
          <wp:inline distT="0" distB="0" distL="0" distR="0">
            <wp:extent cx="4485217" cy="2945059"/>
            <wp:effectExtent l="19050" t="0" r="10583" b="7691"/>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5908" w:rsidRPr="00D61889" w:rsidRDefault="00DA5908" w:rsidP="005963C3">
      <w:pPr>
        <w:pStyle w:val="ac"/>
        <w:tabs>
          <w:tab w:val="left" w:pos="851"/>
        </w:tabs>
        <w:ind w:left="0"/>
        <w:jc w:val="center"/>
        <w:rPr>
          <w:szCs w:val="28"/>
          <w:highlight w:val="yellow"/>
        </w:rPr>
      </w:pPr>
    </w:p>
    <w:p w:rsidR="006D3974" w:rsidRPr="00D61889" w:rsidRDefault="006D3974" w:rsidP="00DA5908">
      <w:pPr>
        <w:pStyle w:val="ac"/>
        <w:tabs>
          <w:tab w:val="left" w:pos="851"/>
        </w:tabs>
        <w:ind w:left="0"/>
        <w:jc w:val="center"/>
        <w:rPr>
          <w:szCs w:val="28"/>
          <w:highlight w:val="yellow"/>
        </w:rPr>
      </w:pPr>
    </w:p>
    <w:p w:rsidR="006D3974" w:rsidRPr="00011B30" w:rsidRDefault="006D3974" w:rsidP="006D3974">
      <w:pPr>
        <w:pStyle w:val="ae"/>
        <w:widowControl w:val="0"/>
        <w:spacing w:after="0"/>
        <w:ind w:left="0" w:firstLine="567"/>
        <w:rPr>
          <w:kern w:val="2"/>
          <w:szCs w:val="28"/>
        </w:rPr>
      </w:pPr>
      <w:r w:rsidRPr="00011B30">
        <w:rPr>
          <w:kern w:val="2"/>
          <w:szCs w:val="28"/>
        </w:rPr>
        <w:t>Видаткова частина бюджету сформована виходячи із фінансових можливостей дохідної частини бюджету територіальної громади, та враховує:</w:t>
      </w:r>
    </w:p>
    <w:p w:rsidR="008A696E" w:rsidRPr="00011B30" w:rsidRDefault="008A696E" w:rsidP="008A696E">
      <w:pPr>
        <w:pStyle w:val="ae"/>
        <w:widowControl w:val="0"/>
        <w:numPr>
          <w:ilvl w:val="0"/>
          <w:numId w:val="3"/>
        </w:numPr>
        <w:tabs>
          <w:tab w:val="clear" w:pos="1211"/>
          <w:tab w:val="num" w:pos="851"/>
        </w:tabs>
        <w:spacing w:after="0"/>
        <w:ind w:left="0" w:firstLine="567"/>
        <w:rPr>
          <w:kern w:val="2"/>
          <w:szCs w:val="28"/>
        </w:rPr>
      </w:pPr>
      <w:r w:rsidRPr="00011B30">
        <w:rPr>
          <w:kern w:val="2"/>
          <w:szCs w:val="28"/>
        </w:rPr>
        <w:t xml:space="preserve">забезпечення в повному обсязі видатків на оплату праці з нарахуваннями, відповідно до встановлених умов оплати праці, </w:t>
      </w:r>
      <w:r w:rsidRPr="00011B30">
        <w:rPr>
          <w:szCs w:val="28"/>
        </w:rPr>
        <w:t xml:space="preserve">розміру мінімальної заробітної плати з 01 січня 2026 року– 8 647 грн та посадового окладу працівника I тарифного розряду Єдиної тарифної сітки </w:t>
      </w:r>
      <w:r w:rsidRPr="00011B30">
        <w:rPr>
          <w:rStyle w:val="docdata"/>
          <w:color w:val="000000"/>
          <w:szCs w:val="28"/>
        </w:rPr>
        <w:t xml:space="preserve">з 01 </w:t>
      </w:r>
      <w:r w:rsidRPr="00011B30">
        <w:rPr>
          <w:rStyle w:val="docdata"/>
          <w:szCs w:val="28"/>
        </w:rPr>
        <w:t>січня 2026 року у розмірі 3 470 </w:t>
      </w:r>
      <w:r w:rsidRPr="00011B30">
        <w:rPr>
          <w:szCs w:val="28"/>
        </w:rPr>
        <w:t>грн;</w:t>
      </w:r>
    </w:p>
    <w:p w:rsidR="008A696E" w:rsidRPr="00011B30" w:rsidRDefault="006D3974" w:rsidP="008A696E">
      <w:pPr>
        <w:pStyle w:val="ae"/>
        <w:widowControl w:val="0"/>
        <w:numPr>
          <w:ilvl w:val="0"/>
          <w:numId w:val="3"/>
        </w:numPr>
        <w:tabs>
          <w:tab w:val="clear" w:pos="1211"/>
          <w:tab w:val="num" w:pos="851"/>
        </w:tabs>
        <w:spacing w:after="0"/>
        <w:ind w:left="0" w:firstLine="567"/>
        <w:rPr>
          <w:kern w:val="2"/>
          <w:szCs w:val="28"/>
        </w:rPr>
      </w:pPr>
      <w:r w:rsidRPr="00011B30">
        <w:rPr>
          <w:kern w:val="2"/>
          <w:szCs w:val="28"/>
        </w:rPr>
        <w:t xml:space="preserve">видатки на оплату комунальних послуг та енергоносіїв заплановані </w:t>
      </w:r>
      <w:r w:rsidR="008A696E" w:rsidRPr="00011B30">
        <w:rPr>
          <w:kern w:val="2"/>
          <w:szCs w:val="28"/>
        </w:rPr>
        <w:t>на рівні 2025 року з урахуванням  вжиття дієвих заходів зі зменшення використання енергоресурсів.</w:t>
      </w:r>
    </w:p>
    <w:p w:rsidR="00DA5730" w:rsidRPr="00011B30" w:rsidRDefault="00DA5730" w:rsidP="00C34E5C">
      <w:pPr>
        <w:numPr>
          <w:ilvl w:val="0"/>
          <w:numId w:val="36"/>
        </w:numPr>
        <w:tabs>
          <w:tab w:val="left" w:pos="0"/>
          <w:tab w:val="left" w:pos="851"/>
        </w:tabs>
        <w:ind w:left="0" w:firstLine="567"/>
        <w:rPr>
          <w:szCs w:val="28"/>
        </w:rPr>
      </w:pPr>
      <w:r w:rsidRPr="00011B30">
        <w:rPr>
          <w:szCs w:val="28"/>
        </w:rPr>
        <w:t>прожитковий мінімум на 2026 рік становитиме:</w:t>
      </w:r>
    </w:p>
    <w:p w:rsidR="00DA5730" w:rsidRPr="00011B30" w:rsidRDefault="00DA5730" w:rsidP="00C34E5C">
      <w:pPr>
        <w:pStyle w:val="ac"/>
        <w:numPr>
          <w:ilvl w:val="0"/>
          <w:numId w:val="37"/>
        </w:numPr>
        <w:tabs>
          <w:tab w:val="left" w:pos="0"/>
          <w:tab w:val="left" w:pos="851"/>
        </w:tabs>
        <w:ind w:firstLine="273"/>
        <w:rPr>
          <w:szCs w:val="28"/>
        </w:rPr>
      </w:pPr>
      <w:r w:rsidRPr="00011B30">
        <w:rPr>
          <w:szCs w:val="28"/>
        </w:rPr>
        <w:t>на одну особу – 3 209 грн;</w:t>
      </w:r>
    </w:p>
    <w:p w:rsidR="00DA5730" w:rsidRPr="00011B30" w:rsidRDefault="00DA5730" w:rsidP="00C34E5C">
      <w:pPr>
        <w:pStyle w:val="ac"/>
        <w:numPr>
          <w:ilvl w:val="0"/>
          <w:numId w:val="37"/>
        </w:numPr>
        <w:tabs>
          <w:tab w:val="left" w:pos="0"/>
          <w:tab w:val="left" w:pos="851"/>
        </w:tabs>
        <w:ind w:firstLine="273"/>
        <w:rPr>
          <w:szCs w:val="28"/>
        </w:rPr>
      </w:pPr>
      <w:r w:rsidRPr="00011B30">
        <w:rPr>
          <w:szCs w:val="28"/>
        </w:rPr>
        <w:t>дітей віком до 6 років – 2 817 грн;</w:t>
      </w:r>
    </w:p>
    <w:p w:rsidR="00DA5730" w:rsidRPr="00011B30" w:rsidRDefault="00DA5730" w:rsidP="00C34E5C">
      <w:pPr>
        <w:pStyle w:val="ac"/>
        <w:numPr>
          <w:ilvl w:val="0"/>
          <w:numId w:val="37"/>
        </w:numPr>
        <w:tabs>
          <w:tab w:val="left" w:pos="0"/>
          <w:tab w:val="left" w:pos="851"/>
        </w:tabs>
        <w:ind w:firstLine="273"/>
        <w:rPr>
          <w:szCs w:val="28"/>
        </w:rPr>
      </w:pPr>
      <w:r w:rsidRPr="00011B30">
        <w:rPr>
          <w:szCs w:val="28"/>
        </w:rPr>
        <w:t xml:space="preserve">дітей віком від 6 до 18 років – </w:t>
      </w:r>
      <w:r w:rsidR="002C3E75">
        <w:rPr>
          <w:szCs w:val="28"/>
        </w:rPr>
        <w:t>3</w:t>
      </w:r>
      <w:r w:rsidRPr="00011B30">
        <w:rPr>
          <w:szCs w:val="28"/>
        </w:rPr>
        <w:t> 512 грн;</w:t>
      </w:r>
    </w:p>
    <w:p w:rsidR="00DA5730" w:rsidRPr="00011B30" w:rsidRDefault="00DA5730" w:rsidP="00C34E5C">
      <w:pPr>
        <w:pStyle w:val="ac"/>
        <w:numPr>
          <w:ilvl w:val="0"/>
          <w:numId w:val="37"/>
        </w:numPr>
        <w:tabs>
          <w:tab w:val="left" w:pos="0"/>
          <w:tab w:val="left" w:pos="851"/>
        </w:tabs>
        <w:ind w:firstLine="273"/>
        <w:rPr>
          <w:szCs w:val="28"/>
        </w:rPr>
      </w:pPr>
      <w:r w:rsidRPr="00011B30">
        <w:rPr>
          <w:szCs w:val="28"/>
        </w:rPr>
        <w:t>працездатних осіб – 3 328 грн;</w:t>
      </w:r>
    </w:p>
    <w:p w:rsidR="00DA5730" w:rsidRPr="00011B30" w:rsidRDefault="00DA5730" w:rsidP="00C34E5C">
      <w:pPr>
        <w:pStyle w:val="ac"/>
        <w:numPr>
          <w:ilvl w:val="0"/>
          <w:numId w:val="37"/>
        </w:numPr>
        <w:tabs>
          <w:tab w:val="left" w:pos="0"/>
          <w:tab w:val="left" w:pos="851"/>
        </w:tabs>
        <w:ind w:firstLine="273"/>
        <w:rPr>
          <w:szCs w:val="28"/>
        </w:rPr>
      </w:pPr>
      <w:r w:rsidRPr="00011B30">
        <w:rPr>
          <w:szCs w:val="28"/>
        </w:rPr>
        <w:t>для осіб, які втратили працездатність – 2 595 гривень;</w:t>
      </w:r>
    </w:p>
    <w:p w:rsidR="006D3974" w:rsidRPr="00011B30" w:rsidRDefault="006D3974" w:rsidP="006D3974">
      <w:pPr>
        <w:pStyle w:val="af8"/>
        <w:spacing w:before="0"/>
        <w:jc w:val="both"/>
        <w:rPr>
          <w:sz w:val="28"/>
          <w:szCs w:val="28"/>
        </w:rPr>
      </w:pPr>
      <w:r w:rsidRPr="00011B30">
        <w:rPr>
          <w:sz w:val="28"/>
          <w:szCs w:val="28"/>
        </w:rPr>
        <w:t>Видатки на інші статті заплановані з урахуванням діючих цін та тарифів на надання послуг відповідно до укладених угод, а придбання предметів та товарів виходячи з мінімальної потреби установ.</w:t>
      </w:r>
    </w:p>
    <w:p w:rsidR="006D3974" w:rsidRPr="00011B30" w:rsidRDefault="006D3974" w:rsidP="006D3974">
      <w:pPr>
        <w:ind w:firstLine="567"/>
        <w:rPr>
          <w:szCs w:val="28"/>
        </w:rPr>
      </w:pPr>
      <w:r w:rsidRPr="00011B30">
        <w:rPr>
          <w:szCs w:val="28"/>
        </w:rPr>
        <w:t>Резервний фонд бюджету на 202</w:t>
      </w:r>
      <w:r w:rsidR="00DA5730" w:rsidRPr="00011B30">
        <w:rPr>
          <w:szCs w:val="28"/>
        </w:rPr>
        <w:t>6</w:t>
      </w:r>
      <w:r w:rsidRPr="00011B30">
        <w:rPr>
          <w:szCs w:val="28"/>
        </w:rPr>
        <w:t xml:space="preserve"> рік на здійснення непередбачених видатків запланований в сумі 50 000 000 грн для фінансування заходів по усуненню можливих наслідків стихійного лиха, надзвичайних ситуацій та інших непередбачених видатків відповідно до статті 24 Бюджетного кодексу України та становить 1,</w:t>
      </w:r>
      <w:r w:rsidR="00011B30" w:rsidRPr="00011B30">
        <w:rPr>
          <w:szCs w:val="28"/>
        </w:rPr>
        <w:t>08</w:t>
      </w:r>
      <w:r w:rsidRPr="00011B30">
        <w:rPr>
          <w:szCs w:val="28"/>
        </w:rPr>
        <w:t xml:space="preserve"> відсотків видатків загального фонду бюджету.</w:t>
      </w:r>
    </w:p>
    <w:p w:rsidR="006D3974" w:rsidRPr="00D61889" w:rsidRDefault="00A14AAF" w:rsidP="00E86DE5">
      <w:pPr>
        <w:pStyle w:val="ac"/>
        <w:tabs>
          <w:tab w:val="left" w:pos="851"/>
        </w:tabs>
        <w:ind w:left="0"/>
        <w:jc w:val="center"/>
        <w:rPr>
          <w:highlight w:val="yellow"/>
        </w:rPr>
      </w:pPr>
      <w:r w:rsidRPr="00A14AAF">
        <w:rPr>
          <w:noProof/>
          <w:lang w:val="ru-RU"/>
        </w:rPr>
        <w:lastRenderedPageBreak/>
        <w:drawing>
          <wp:inline distT="0" distB="0" distL="0" distR="0">
            <wp:extent cx="5026166" cy="2799644"/>
            <wp:effectExtent l="19050" t="0" r="22084" b="706"/>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3974" w:rsidRPr="00D61889" w:rsidRDefault="006D3974" w:rsidP="00BF4819">
      <w:pPr>
        <w:pStyle w:val="ac"/>
        <w:tabs>
          <w:tab w:val="left" w:pos="851"/>
        </w:tabs>
        <w:ind w:left="0"/>
        <w:jc w:val="center"/>
        <w:rPr>
          <w:highlight w:val="yellow"/>
        </w:rPr>
      </w:pPr>
    </w:p>
    <w:p w:rsidR="006D3974" w:rsidRPr="00A14AAF" w:rsidRDefault="00DF3C2D" w:rsidP="006D3974">
      <w:pPr>
        <w:widowControl w:val="0"/>
        <w:ind w:firstLine="567"/>
        <w:outlineLvl w:val="0"/>
        <w:rPr>
          <w:color w:val="000000"/>
          <w:szCs w:val="28"/>
        </w:rPr>
      </w:pPr>
      <w:r w:rsidRPr="00DF3C2D">
        <w:rPr>
          <w:szCs w:val="28"/>
        </w:rPr>
        <w:t>В цілому по бюджету н</w:t>
      </w:r>
      <w:r w:rsidR="006D3974" w:rsidRPr="00DF3C2D">
        <w:rPr>
          <w:color w:val="000000"/>
          <w:szCs w:val="28"/>
        </w:rPr>
        <w:t>а фінансування програм соціально-культурної сфери та державного управління</w:t>
      </w:r>
      <w:r w:rsidR="006D3974" w:rsidRPr="00A14AAF">
        <w:rPr>
          <w:color w:val="000000"/>
          <w:szCs w:val="28"/>
        </w:rPr>
        <w:t xml:space="preserve"> </w:t>
      </w:r>
      <w:r w:rsidR="00D12A29" w:rsidRPr="00A14AAF">
        <w:rPr>
          <w:color w:val="000000"/>
          <w:szCs w:val="28"/>
        </w:rPr>
        <w:t xml:space="preserve">в цілому </w:t>
      </w:r>
      <w:r w:rsidR="006D3974" w:rsidRPr="00A14AAF">
        <w:rPr>
          <w:color w:val="000000"/>
          <w:szCs w:val="28"/>
        </w:rPr>
        <w:t xml:space="preserve">передбачено </w:t>
      </w:r>
      <w:r w:rsidR="005C17F4" w:rsidRPr="00A14AAF">
        <w:rPr>
          <w:color w:val="000000"/>
          <w:szCs w:val="28"/>
        </w:rPr>
        <w:t>2</w:t>
      </w:r>
      <w:r w:rsidR="005C17F4" w:rsidRPr="00A14AAF">
        <w:rPr>
          <w:color w:val="000000"/>
          <w:szCs w:val="28"/>
          <w:lang w:val="ru-RU"/>
        </w:rPr>
        <w:t> </w:t>
      </w:r>
      <w:r w:rsidR="005C17F4" w:rsidRPr="00A14AAF">
        <w:rPr>
          <w:color w:val="000000"/>
          <w:szCs w:val="28"/>
        </w:rPr>
        <w:t>957</w:t>
      </w:r>
      <w:r w:rsidR="005C17F4" w:rsidRPr="00A14AAF">
        <w:rPr>
          <w:color w:val="000000"/>
          <w:szCs w:val="28"/>
          <w:lang w:val="ru-RU"/>
        </w:rPr>
        <w:t> </w:t>
      </w:r>
      <w:r w:rsidR="005C17F4" w:rsidRPr="00A14AAF">
        <w:rPr>
          <w:color w:val="000000"/>
          <w:szCs w:val="28"/>
        </w:rPr>
        <w:t>783</w:t>
      </w:r>
      <w:r w:rsidR="005C17F4" w:rsidRPr="00A14AAF">
        <w:rPr>
          <w:color w:val="000000"/>
          <w:szCs w:val="28"/>
          <w:lang w:val="ru-RU"/>
        </w:rPr>
        <w:t> </w:t>
      </w:r>
      <w:r w:rsidR="005C17F4" w:rsidRPr="00A14AAF">
        <w:rPr>
          <w:color w:val="000000"/>
          <w:szCs w:val="28"/>
        </w:rPr>
        <w:t>633</w:t>
      </w:r>
      <w:r w:rsidR="00D67963" w:rsidRPr="00A14AAF">
        <w:rPr>
          <w:color w:val="000000"/>
          <w:szCs w:val="28"/>
        </w:rPr>
        <w:t xml:space="preserve"> </w:t>
      </w:r>
      <w:r w:rsidR="006D3974" w:rsidRPr="00A14AAF">
        <w:rPr>
          <w:color w:val="000000"/>
          <w:szCs w:val="28"/>
        </w:rPr>
        <w:t>грн (</w:t>
      </w:r>
      <w:r w:rsidR="005C17F4" w:rsidRPr="00A14AAF">
        <w:rPr>
          <w:color w:val="000000"/>
          <w:szCs w:val="28"/>
          <w:lang w:val="ru-RU"/>
        </w:rPr>
        <w:t>5</w:t>
      </w:r>
      <w:r w:rsidR="00A14AAF" w:rsidRPr="00A14AAF">
        <w:rPr>
          <w:color w:val="000000"/>
          <w:szCs w:val="28"/>
          <w:lang w:val="ru-RU"/>
        </w:rPr>
        <w:t>6</w:t>
      </w:r>
      <w:r w:rsidR="005C17F4" w:rsidRPr="00A14AAF">
        <w:rPr>
          <w:color w:val="000000"/>
          <w:szCs w:val="28"/>
          <w:lang w:val="ru-RU"/>
        </w:rPr>
        <w:t>,</w:t>
      </w:r>
      <w:r w:rsidR="00A14AAF" w:rsidRPr="00A14AAF">
        <w:rPr>
          <w:color w:val="000000"/>
          <w:szCs w:val="28"/>
          <w:lang w:val="ru-RU"/>
        </w:rPr>
        <w:t>1</w:t>
      </w:r>
      <w:r w:rsidR="006D3974" w:rsidRPr="00A14AAF">
        <w:rPr>
          <w:color w:val="000000"/>
          <w:szCs w:val="28"/>
        </w:rPr>
        <w:t> % від загального обсягу видатків бюджету).</w:t>
      </w:r>
    </w:p>
    <w:p w:rsidR="009B0DAD" w:rsidRDefault="006D3974" w:rsidP="006D3974">
      <w:pPr>
        <w:ind w:firstLine="567"/>
        <w:rPr>
          <w:color w:val="000000"/>
          <w:szCs w:val="28"/>
        </w:rPr>
      </w:pPr>
      <w:r w:rsidRPr="003F2CA3">
        <w:rPr>
          <w:color w:val="000000"/>
          <w:szCs w:val="28"/>
        </w:rPr>
        <w:t xml:space="preserve">На житлово-комунальне господарство – </w:t>
      </w:r>
      <w:r w:rsidR="003F2CA3" w:rsidRPr="003F2CA3">
        <w:rPr>
          <w:color w:val="000000"/>
          <w:szCs w:val="28"/>
        </w:rPr>
        <w:t>861 848 624</w:t>
      </w:r>
      <w:r w:rsidRPr="003F2CA3">
        <w:rPr>
          <w:color w:val="000000"/>
          <w:szCs w:val="28"/>
        </w:rPr>
        <w:t xml:space="preserve"> грн (</w:t>
      </w:r>
      <w:r w:rsidR="003F2CA3" w:rsidRPr="00811484">
        <w:rPr>
          <w:color w:val="000000"/>
          <w:szCs w:val="28"/>
        </w:rPr>
        <w:t>16,3</w:t>
      </w:r>
      <w:r w:rsidRPr="003F2CA3">
        <w:rPr>
          <w:color w:val="000000"/>
          <w:szCs w:val="28"/>
        </w:rPr>
        <w:t> %)</w:t>
      </w:r>
      <w:r w:rsidR="003F2CA3">
        <w:rPr>
          <w:color w:val="000000"/>
          <w:szCs w:val="28"/>
        </w:rPr>
        <w:t>, з них на</w:t>
      </w:r>
      <w:r w:rsidR="009B0DAD">
        <w:rPr>
          <w:color w:val="000000"/>
          <w:szCs w:val="28"/>
        </w:rPr>
        <w:t>:</w:t>
      </w:r>
      <w:r w:rsidR="003F2CA3">
        <w:rPr>
          <w:color w:val="000000"/>
          <w:szCs w:val="28"/>
        </w:rPr>
        <w:t xml:space="preserve"> </w:t>
      </w:r>
      <w:r w:rsidR="00811484">
        <w:rPr>
          <w:color w:val="000000"/>
          <w:szCs w:val="28"/>
        </w:rPr>
        <w:t xml:space="preserve"> </w:t>
      </w:r>
    </w:p>
    <w:p w:rsidR="006D3974" w:rsidRPr="00E7223D" w:rsidRDefault="00811484" w:rsidP="006D3974">
      <w:pPr>
        <w:ind w:firstLine="567"/>
        <w:rPr>
          <w:color w:val="000000"/>
          <w:szCs w:val="28"/>
        </w:rPr>
      </w:pPr>
      <w:r w:rsidRPr="00E7223D">
        <w:rPr>
          <w:color w:val="000000"/>
          <w:szCs w:val="28"/>
        </w:rPr>
        <w:t>відшкодування різниці між розміром ціни (тарифу) на теплову енергію</w:t>
      </w:r>
      <w:r w:rsidR="009B0DAD" w:rsidRPr="00E7223D">
        <w:rPr>
          <w:color w:val="000000"/>
          <w:szCs w:val="28"/>
        </w:rPr>
        <w:t xml:space="preserve"> </w:t>
      </w:r>
      <w:r w:rsidRPr="00E7223D">
        <w:rPr>
          <w:color w:val="000000"/>
          <w:szCs w:val="28"/>
        </w:rPr>
        <w:t>та розміром економічно обґрунтованих витрат на їх виробництво (н</w:t>
      </w:r>
      <w:r w:rsidR="009B0DAD" w:rsidRPr="00E7223D">
        <w:rPr>
          <w:color w:val="000000"/>
          <w:szCs w:val="28"/>
        </w:rPr>
        <w:t>адання) – 197 918 000 грн</w:t>
      </w:r>
      <w:r w:rsidR="006D3974" w:rsidRPr="00E7223D">
        <w:rPr>
          <w:color w:val="000000"/>
          <w:szCs w:val="28"/>
        </w:rPr>
        <w:t>.</w:t>
      </w:r>
    </w:p>
    <w:p w:rsidR="006D3974" w:rsidRPr="003F2CA3" w:rsidRDefault="006D3974" w:rsidP="006D3974">
      <w:pPr>
        <w:ind w:firstLine="567"/>
        <w:rPr>
          <w:szCs w:val="28"/>
          <w:lang w:val="ru-RU"/>
        </w:rPr>
      </w:pPr>
      <w:r w:rsidRPr="00E7223D">
        <w:rPr>
          <w:color w:val="000000"/>
          <w:szCs w:val="28"/>
        </w:rPr>
        <w:t>На економічну діяльність (транспорт та транспортна інфраструктура,</w:t>
      </w:r>
      <w:r w:rsidRPr="003F2CA3">
        <w:rPr>
          <w:color w:val="000000"/>
          <w:szCs w:val="28"/>
        </w:rPr>
        <w:t xml:space="preserve"> </w:t>
      </w:r>
      <w:r w:rsidRPr="003F2CA3">
        <w:rPr>
          <w:szCs w:val="28"/>
        </w:rPr>
        <w:t xml:space="preserve">дорожнє господарство, інші програми та заходи, пов'язані з економічною діяльністю та інше) – </w:t>
      </w:r>
      <w:r w:rsidR="002753C0" w:rsidRPr="003F2CA3">
        <w:rPr>
          <w:szCs w:val="28"/>
        </w:rPr>
        <w:t>1</w:t>
      </w:r>
      <w:r w:rsidR="002753C0" w:rsidRPr="003F2CA3">
        <w:rPr>
          <w:szCs w:val="28"/>
          <w:lang w:val="ru-RU"/>
        </w:rPr>
        <w:t> </w:t>
      </w:r>
      <w:r w:rsidR="002753C0" w:rsidRPr="003F2CA3">
        <w:rPr>
          <w:szCs w:val="28"/>
        </w:rPr>
        <w:t>287</w:t>
      </w:r>
      <w:r w:rsidR="002753C0" w:rsidRPr="003F2CA3">
        <w:rPr>
          <w:szCs w:val="28"/>
          <w:lang w:val="ru-RU"/>
        </w:rPr>
        <w:t> </w:t>
      </w:r>
      <w:r w:rsidR="002753C0" w:rsidRPr="003F2CA3">
        <w:rPr>
          <w:szCs w:val="28"/>
        </w:rPr>
        <w:t>412</w:t>
      </w:r>
      <w:r w:rsidR="002753C0" w:rsidRPr="003F2CA3">
        <w:rPr>
          <w:szCs w:val="28"/>
          <w:lang w:val="ru-RU"/>
        </w:rPr>
        <w:t> </w:t>
      </w:r>
      <w:r w:rsidR="002753C0" w:rsidRPr="003F2CA3">
        <w:rPr>
          <w:szCs w:val="28"/>
        </w:rPr>
        <w:t>282</w:t>
      </w:r>
      <w:r w:rsidRPr="003F2CA3">
        <w:rPr>
          <w:szCs w:val="28"/>
        </w:rPr>
        <w:t> грн (</w:t>
      </w:r>
      <w:r w:rsidR="002753C0" w:rsidRPr="003F2CA3">
        <w:rPr>
          <w:szCs w:val="28"/>
          <w:lang w:val="ru-RU"/>
        </w:rPr>
        <w:t>2</w:t>
      </w:r>
      <w:r w:rsidR="003F2CA3" w:rsidRPr="003F2CA3">
        <w:rPr>
          <w:szCs w:val="28"/>
          <w:lang w:val="ru-RU"/>
        </w:rPr>
        <w:t>4</w:t>
      </w:r>
      <w:r w:rsidR="002753C0" w:rsidRPr="003F2CA3">
        <w:rPr>
          <w:szCs w:val="28"/>
          <w:lang w:val="ru-RU"/>
        </w:rPr>
        <w:t>,4</w:t>
      </w:r>
      <w:r w:rsidR="00D44697" w:rsidRPr="003F2CA3">
        <w:rPr>
          <w:szCs w:val="28"/>
        </w:rPr>
        <w:t> %)</w:t>
      </w:r>
      <w:r w:rsidR="00D44697" w:rsidRPr="003F2CA3">
        <w:rPr>
          <w:szCs w:val="28"/>
          <w:lang w:val="ru-RU"/>
        </w:rPr>
        <w:t>, з них на:</w:t>
      </w:r>
    </w:p>
    <w:p w:rsidR="00CA43FA" w:rsidRPr="003F2CA3" w:rsidRDefault="00CA43FA" w:rsidP="006D3974">
      <w:pPr>
        <w:ind w:firstLine="567"/>
        <w:rPr>
          <w:bCs/>
          <w:szCs w:val="28"/>
          <w:lang w:val="ru-RU"/>
        </w:rPr>
      </w:pPr>
      <w:r w:rsidRPr="003F2CA3">
        <w:rPr>
          <w:szCs w:val="28"/>
          <w:lang w:val="ru-RU"/>
        </w:rPr>
        <w:t xml:space="preserve">- внески до статутного капіталу комунальним </w:t>
      </w:r>
      <w:proofErr w:type="gramStart"/>
      <w:r w:rsidRPr="003F2CA3">
        <w:rPr>
          <w:szCs w:val="28"/>
          <w:lang w:val="ru-RU"/>
        </w:rPr>
        <w:t>п</w:t>
      </w:r>
      <w:proofErr w:type="gramEnd"/>
      <w:r w:rsidRPr="003F2CA3">
        <w:rPr>
          <w:szCs w:val="28"/>
          <w:lang w:val="ru-RU"/>
        </w:rPr>
        <w:t xml:space="preserve">ідприємствам міста   - </w:t>
      </w:r>
      <w:r w:rsidRPr="003F2CA3">
        <w:rPr>
          <w:bCs/>
          <w:szCs w:val="28"/>
          <w:lang w:val="ru-RU"/>
        </w:rPr>
        <w:t>267 576 900 грн;</w:t>
      </w:r>
    </w:p>
    <w:p w:rsidR="00CA43FA" w:rsidRPr="003F2CA3" w:rsidRDefault="00CA43FA" w:rsidP="006D3974">
      <w:pPr>
        <w:ind w:firstLine="567"/>
        <w:rPr>
          <w:bCs/>
          <w:szCs w:val="28"/>
          <w:lang w:val="ru-RU"/>
        </w:rPr>
      </w:pPr>
      <w:r w:rsidRPr="003F2CA3">
        <w:rPr>
          <w:szCs w:val="28"/>
          <w:lang w:val="ru-RU"/>
        </w:rPr>
        <w:t xml:space="preserve">- розрахунки за надання послуг перевезення міським електротранспортом -  </w:t>
      </w:r>
      <w:r w:rsidRPr="003F2CA3">
        <w:rPr>
          <w:bCs/>
          <w:szCs w:val="28"/>
          <w:lang w:val="ru-RU"/>
        </w:rPr>
        <w:t>450 040 400 грн;</w:t>
      </w:r>
    </w:p>
    <w:p w:rsidR="00CA43FA" w:rsidRPr="003F2CA3" w:rsidRDefault="00CA43FA" w:rsidP="006D3974">
      <w:pPr>
        <w:ind w:firstLine="567"/>
        <w:rPr>
          <w:bCs/>
          <w:szCs w:val="28"/>
          <w:lang w:val="ru-RU"/>
        </w:rPr>
      </w:pPr>
      <w:r w:rsidRPr="003F2CA3">
        <w:rPr>
          <w:szCs w:val="28"/>
          <w:lang w:val="ru-RU"/>
        </w:rPr>
        <w:t xml:space="preserve">- утримання та розвиток автомобільних доріг та дорожньої інфраструктури – </w:t>
      </w:r>
      <w:r w:rsidRPr="003F2CA3">
        <w:rPr>
          <w:bCs/>
          <w:szCs w:val="28"/>
          <w:lang w:val="ru-RU"/>
        </w:rPr>
        <w:t>152 183 972 грн;</w:t>
      </w:r>
    </w:p>
    <w:p w:rsidR="00CA43FA" w:rsidRPr="003F2CA3" w:rsidRDefault="00CA43FA" w:rsidP="006D3974">
      <w:pPr>
        <w:ind w:firstLine="567"/>
        <w:rPr>
          <w:bCs/>
          <w:szCs w:val="28"/>
          <w:lang w:val="ru-RU"/>
        </w:rPr>
      </w:pPr>
      <w:r w:rsidRPr="003F2CA3">
        <w:rPr>
          <w:szCs w:val="28"/>
          <w:lang w:val="ru-RU"/>
        </w:rPr>
        <w:t xml:space="preserve">- впровадження заходів інвестиційного </w:t>
      </w:r>
      <w:proofErr w:type="gramStart"/>
      <w:r w:rsidRPr="003F2CA3">
        <w:rPr>
          <w:szCs w:val="28"/>
          <w:lang w:val="ru-RU"/>
        </w:rPr>
        <w:t>п</w:t>
      </w:r>
      <w:proofErr w:type="gramEnd"/>
      <w:r w:rsidRPr="003F2CA3">
        <w:rPr>
          <w:szCs w:val="28"/>
          <w:lang w:val="ru-RU"/>
        </w:rPr>
        <w:t xml:space="preserve">ідпроєкту «Покращання інфраструктури громадського транспорту міста Миколаєва» - </w:t>
      </w:r>
      <w:r w:rsidRPr="003F2CA3">
        <w:rPr>
          <w:bCs/>
          <w:szCs w:val="28"/>
          <w:lang w:val="ru-RU"/>
        </w:rPr>
        <w:t>75 825 541 грн;</w:t>
      </w:r>
    </w:p>
    <w:p w:rsidR="00CA43FA" w:rsidRPr="003F2CA3" w:rsidRDefault="00CA43FA" w:rsidP="006D3974">
      <w:pPr>
        <w:ind w:firstLine="567"/>
        <w:rPr>
          <w:szCs w:val="28"/>
          <w:lang w:val="ru-RU"/>
        </w:rPr>
      </w:pPr>
      <w:r w:rsidRPr="003F2CA3">
        <w:rPr>
          <w:bCs/>
          <w:szCs w:val="28"/>
          <w:lang w:val="ru-RU"/>
        </w:rPr>
        <w:t>- р</w:t>
      </w:r>
      <w:r w:rsidRPr="003F2CA3">
        <w:rPr>
          <w:szCs w:val="28"/>
          <w:lang w:val="ru-RU"/>
        </w:rPr>
        <w:t xml:space="preserve">езерв коштів на  </w:t>
      </w:r>
      <w:proofErr w:type="gramStart"/>
      <w:r w:rsidRPr="003F2CA3">
        <w:rPr>
          <w:szCs w:val="28"/>
          <w:lang w:val="ru-RU"/>
        </w:rPr>
        <w:t>п</w:t>
      </w:r>
      <w:proofErr w:type="gramEnd"/>
      <w:r w:rsidRPr="003F2CA3">
        <w:rPr>
          <w:szCs w:val="28"/>
          <w:lang w:val="ru-RU"/>
        </w:rPr>
        <w:t xml:space="preserve">ідготовку та реалізацію публічних інвестиційних проєктів та програм публічних інвестицій – </w:t>
      </w:r>
      <w:r w:rsidRPr="003F2CA3">
        <w:rPr>
          <w:bCs/>
          <w:szCs w:val="28"/>
          <w:lang w:val="ru-RU"/>
        </w:rPr>
        <w:t>300 000 000 грн</w:t>
      </w:r>
    </w:p>
    <w:p w:rsidR="006D3974" w:rsidRPr="00126C92" w:rsidRDefault="006D3974" w:rsidP="006D3974">
      <w:pPr>
        <w:ind w:firstLine="567"/>
        <w:rPr>
          <w:color w:val="000000"/>
          <w:szCs w:val="28"/>
        </w:rPr>
      </w:pPr>
      <w:r w:rsidRPr="00126C92">
        <w:rPr>
          <w:color w:val="000000"/>
          <w:szCs w:val="28"/>
        </w:rPr>
        <w:t xml:space="preserve">На фінансування інших програм та заходів – </w:t>
      </w:r>
      <w:r w:rsidR="001C7226" w:rsidRPr="00126C92">
        <w:rPr>
          <w:color w:val="000000"/>
          <w:szCs w:val="28"/>
        </w:rPr>
        <w:t>168</w:t>
      </w:r>
      <w:r w:rsidR="001C7226" w:rsidRPr="00126C92">
        <w:rPr>
          <w:color w:val="000000"/>
          <w:szCs w:val="28"/>
          <w:lang w:val="ru-RU"/>
        </w:rPr>
        <w:t> </w:t>
      </w:r>
      <w:r w:rsidR="001C7226" w:rsidRPr="00126C92">
        <w:rPr>
          <w:color w:val="000000"/>
          <w:szCs w:val="28"/>
        </w:rPr>
        <w:t>309</w:t>
      </w:r>
      <w:r w:rsidR="001C7226" w:rsidRPr="00126C92">
        <w:rPr>
          <w:color w:val="000000"/>
          <w:szCs w:val="28"/>
          <w:lang w:val="ru-RU"/>
        </w:rPr>
        <w:t> </w:t>
      </w:r>
      <w:r w:rsidR="001C7226" w:rsidRPr="00126C92">
        <w:rPr>
          <w:color w:val="000000"/>
          <w:szCs w:val="28"/>
        </w:rPr>
        <w:t>276</w:t>
      </w:r>
      <w:r w:rsidRPr="00126C92">
        <w:rPr>
          <w:color w:val="000000"/>
          <w:szCs w:val="28"/>
        </w:rPr>
        <w:t xml:space="preserve"> грн, що становить </w:t>
      </w:r>
      <w:r w:rsidR="001C7226" w:rsidRPr="00126C92">
        <w:rPr>
          <w:color w:val="000000"/>
          <w:szCs w:val="28"/>
        </w:rPr>
        <w:t>3</w:t>
      </w:r>
      <w:r w:rsidRPr="00126C92">
        <w:rPr>
          <w:color w:val="000000"/>
          <w:szCs w:val="28"/>
        </w:rPr>
        <w:t>,</w:t>
      </w:r>
      <w:r w:rsidR="00126C92" w:rsidRPr="00126C92">
        <w:rPr>
          <w:color w:val="000000"/>
          <w:szCs w:val="28"/>
        </w:rPr>
        <w:t>2</w:t>
      </w:r>
      <w:r w:rsidR="002A74F5" w:rsidRPr="00126C92">
        <w:rPr>
          <w:color w:val="000000"/>
          <w:szCs w:val="28"/>
        </w:rPr>
        <w:t xml:space="preserve"> </w:t>
      </w:r>
      <w:r w:rsidRPr="00126C92">
        <w:rPr>
          <w:color w:val="000000"/>
          <w:szCs w:val="28"/>
        </w:rPr>
        <w:t>% від загальної суми видатків,</w:t>
      </w:r>
      <w:r w:rsidRPr="00126C92">
        <w:t xml:space="preserve"> з них резервний фонд – 50</w:t>
      </w:r>
      <w:r w:rsidRPr="00126C92">
        <w:rPr>
          <w:lang w:val="en-US"/>
        </w:rPr>
        <w:t> </w:t>
      </w:r>
      <w:r w:rsidRPr="00126C92">
        <w:t>000</w:t>
      </w:r>
      <w:r w:rsidRPr="00126C92">
        <w:rPr>
          <w:lang w:val="en-US"/>
        </w:rPr>
        <w:t> </w:t>
      </w:r>
      <w:r w:rsidRPr="00126C92">
        <w:t xml:space="preserve">000 грн, видатки на заходи із запобігання та ліквідації надзвичайних ситуацій та наслідків стихійного лиха складають </w:t>
      </w:r>
      <w:r w:rsidR="00BF4819" w:rsidRPr="00126C92">
        <w:t>90</w:t>
      </w:r>
      <w:r w:rsidR="00BF4819" w:rsidRPr="00126C92">
        <w:rPr>
          <w:lang w:val="ru-RU"/>
        </w:rPr>
        <w:t> </w:t>
      </w:r>
      <w:r w:rsidR="00BF4819" w:rsidRPr="00126C92">
        <w:t>262</w:t>
      </w:r>
      <w:r w:rsidR="00BF4819" w:rsidRPr="00126C92">
        <w:rPr>
          <w:lang w:val="ru-RU"/>
        </w:rPr>
        <w:t> </w:t>
      </w:r>
      <w:r w:rsidR="00BF4819" w:rsidRPr="00126C92">
        <w:t>658</w:t>
      </w:r>
      <w:r w:rsidRPr="00126C92">
        <w:t xml:space="preserve"> грн</w:t>
      </w:r>
      <w:r w:rsidRPr="00126C92">
        <w:rPr>
          <w:color w:val="000000"/>
          <w:szCs w:val="28"/>
        </w:rPr>
        <w:t xml:space="preserve">. </w:t>
      </w:r>
    </w:p>
    <w:p w:rsidR="00CA43FA" w:rsidRPr="00D32B81" w:rsidRDefault="00CA43FA" w:rsidP="006D3974">
      <w:pPr>
        <w:ind w:firstLine="567"/>
      </w:pPr>
      <w:r w:rsidRPr="00D32B81">
        <w:rPr>
          <w:lang w:val="ru-RU"/>
        </w:rPr>
        <w:t xml:space="preserve">Видатки по загальному фонду складають </w:t>
      </w:r>
      <w:r w:rsidR="00D32B81" w:rsidRPr="00D32B81">
        <w:rPr>
          <w:lang w:val="ru-RU"/>
        </w:rPr>
        <w:t>4 649 805 679</w:t>
      </w:r>
      <w:r w:rsidRPr="00D32B81">
        <w:rPr>
          <w:lang w:val="ru-RU"/>
        </w:rPr>
        <w:t xml:space="preserve"> грн, </w:t>
      </w:r>
      <w:proofErr w:type="gramStart"/>
      <w:r w:rsidRPr="00D32B81">
        <w:rPr>
          <w:lang w:val="ru-RU"/>
        </w:rPr>
        <w:t>у</w:t>
      </w:r>
      <w:proofErr w:type="gramEnd"/>
      <w:r w:rsidRPr="00D32B81">
        <w:rPr>
          <w:lang w:val="ru-RU"/>
        </w:rPr>
        <w:t xml:space="preserve"> тому числ</w:t>
      </w:r>
      <w:r w:rsidRPr="00D32B81">
        <w:t>і за рахунок:</w:t>
      </w:r>
    </w:p>
    <w:p w:rsidR="00CA43FA" w:rsidRPr="00D32B81" w:rsidRDefault="00CA43FA" w:rsidP="00C34E5C">
      <w:pPr>
        <w:pStyle w:val="ac"/>
        <w:numPr>
          <w:ilvl w:val="0"/>
          <w:numId w:val="37"/>
        </w:numPr>
      </w:pPr>
      <w:r w:rsidRPr="00D32B81">
        <w:t xml:space="preserve">власного ресурсу бюджету – </w:t>
      </w:r>
      <w:r w:rsidR="00D32B81" w:rsidRPr="00D32B81">
        <w:t>4 641 723 465</w:t>
      </w:r>
      <w:r w:rsidRPr="00D32B81">
        <w:t xml:space="preserve"> грн;</w:t>
      </w:r>
    </w:p>
    <w:p w:rsidR="00CA43FA" w:rsidRPr="00D32B81" w:rsidRDefault="00CA43FA" w:rsidP="00C34E5C">
      <w:pPr>
        <w:pStyle w:val="ac"/>
        <w:numPr>
          <w:ilvl w:val="0"/>
          <w:numId w:val="37"/>
        </w:numPr>
      </w:pPr>
      <w:r w:rsidRPr="00D32B81">
        <w:t xml:space="preserve">субвенцій </w:t>
      </w:r>
      <w:r w:rsidR="00486909" w:rsidRPr="00D32B81">
        <w:t xml:space="preserve">з обласного бюджету  - </w:t>
      </w:r>
      <w:r w:rsidRPr="00D32B81">
        <w:t>8</w:t>
      </w:r>
      <w:r w:rsidR="00486909" w:rsidRPr="00D32B81">
        <w:t> </w:t>
      </w:r>
      <w:r w:rsidRPr="00D32B81">
        <w:t>082</w:t>
      </w:r>
      <w:r w:rsidR="00486909" w:rsidRPr="00D32B81">
        <w:t> </w:t>
      </w:r>
      <w:r w:rsidRPr="00D32B81">
        <w:t>214</w:t>
      </w:r>
      <w:r w:rsidR="00486909" w:rsidRPr="00D32B81">
        <w:t xml:space="preserve"> грн. </w:t>
      </w:r>
    </w:p>
    <w:p w:rsidR="006D3974" w:rsidRPr="00D32B81" w:rsidRDefault="006D3974" w:rsidP="006D3974">
      <w:pPr>
        <w:ind w:firstLine="567"/>
        <w:rPr>
          <w:szCs w:val="28"/>
        </w:rPr>
      </w:pPr>
      <w:r w:rsidRPr="00D32B81">
        <w:t xml:space="preserve">Видатки по спеціальному фонду складають </w:t>
      </w:r>
      <w:r w:rsidR="00486909" w:rsidRPr="00D32B81">
        <w:t>625 548 136</w:t>
      </w:r>
      <w:r w:rsidR="00A866DC" w:rsidRPr="00D32B81">
        <w:rPr>
          <w:lang w:val="ru-RU"/>
        </w:rPr>
        <w:t xml:space="preserve"> </w:t>
      </w:r>
      <w:r w:rsidRPr="00D32B81">
        <w:rPr>
          <w:szCs w:val="28"/>
        </w:rPr>
        <w:t>грн, в тому числі за рахунок:</w:t>
      </w:r>
    </w:p>
    <w:p w:rsidR="006D3974" w:rsidRPr="00D32B81" w:rsidRDefault="006D3974" w:rsidP="00BF721D">
      <w:pPr>
        <w:pStyle w:val="ac"/>
        <w:numPr>
          <w:ilvl w:val="0"/>
          <w:numId w:val="2"/>
        </w:numPr>
        <w:tabs>
          <w:tab w:val="left" w:pos="851"/>
        </w:tabs>
        <w:ind w:left="0" w:firstLine="567"/>
        <w:rPr>
          <w:szCs w:val="28"/>
        </w:rPr>
      </w:pPr>
      <w:r w:rsidRPr="00D32B81">
        <w:rPr>
          <w:szCs w:val="28"/>
        </w:rPr>
        <w:t>доходів спеціального фонду –</w:t>
      </w:r>
      <w:r w:rsidRPr="00D32B81">
        <w:rPr>
          <w:szCs w:val="28"/>
          <w:lang w:val="ru-RU"/>
        </w:rPr>
        <w:t xml:space="preserve"> </w:t>
      </w:r>
      <w:r w:rsidR="00486909" w:rsidRPr="00D32B81">
        <w:rPr>
          <w:szCs w:val="28"/>
          <w:lang w:val="ru-RU"/>
        </w:rPr>
        <w:t xml:space="preserve">1 003 000 </w:t>
      </w:r>
      <w:r w:rsidRPr="00D32B81">
        <w:rPr>
          <w:szCs w:val="28"/>
        </w:rPr>
        <w:t xml:space="preserve">грн (екологічного податку); </w:t>
      </w:r>
    </w:p>
    <w:p w:rsidR="006D3974" w:rsidRPr="00D32B81" w:rsidRDefault="006D3974" w:rsidP="00BF721D">
      <w:pPr>
        <w:pStyle w:val="ac"/>
        <w:numPr>
          <w:ilvl w:val="0"/>
          <w:numId w:val="2"/>
        </w:numPr>
        <w:tabs>
          <w:tab w:val="left" w:pos="851"/>
        </w:tabs>
        <w:ind w:left="0" w:firstLine="567"/>
        <w:rPr>
          <w:szCs w:val="28"/>
        </w:rPr>
      </w:pPr>
      <w:r w:rsidRPr="00D32B81">
        <w:rPr>
          <w:szCs w:val="28"/>
        </w:rPr>
        <w:t xml:space="preserve">власних надходжень бюджетних установ – </w:t>
      </w:r>
      <w:r w:rsidR="00486909" w:rsidRPr="00D32B81">
        <w:rPr>
          <w:szCs w:val="28"/>
        </w:rPr>
        <w:t>49 941 416 </w:t>
      </w:r>
      <w:r w:rsidRPr="00D32B81">
        <w:rPr>
          <w:szCs w:val="28"/>
        </w:rPr>
        <w:t>грн;</w:t>
      </w:r>
    </w:p>
    <w:p w:rsidR="009E19F2" w:rsidRPr="00D32B81" w:rsidRDefault="006D3974" w:rsidP="00486909">
      <w:pPr>
        <w:pStyle w:val="ac"/>
        <w:numPr>
          <w:ilvl w:val="0"/>
          <w:numId w:val="2"/>
        </w:numPr>
        <w:tabs>
          <w:tab w:val="left" w:pos="851"/>
        </w:tabs>
        <w:ind w:left="567" w:firstLine="0"/>
        <w:rPr>
          <w:szCs w:val="28"/>
        </w:rPr>
      </w:pPr>
      <w:r w:rsidRPr="00D32B81">
        <w:rPr>
          <w:szCs w:val="28"/>
        </w:rPr>
        <w:lastRenderedPageBreak/>
        <w:t xml:space="preserve">надходжень до бюджету розвитку – </w:t>
      </w:r>
      <w:r w:rsidR="00486909" w:rsidRPr="00D32B81">
        <w:rPr>
          <w:szCs w:val="28"/>
        </w:rPr>
        <w:t>574 603 720 </w:t>
      </w:r>
      <w:r w:rsidR="00D32B81">
        <w:rPr>
          <w:szCs w:val="28"/>
        </w:rPr>
        <w:t xml:space="preserve">грн. </w:t>
      </w:r>
      <w:r w:rsidRPr="00D32B81">
        <w:rPr>
          <w:szCs w:val="28"/>
        </w:rPr>
        <w:t xml:space="preserve"> </w:t>
      </w:r>
    </w:p>
    <w:p w:rsidR="00A517BE" w:rsidRPr="00DF5A56" w:rsidRDefault="00A517BE" w:rsidP="00D77BA3">
      <w:pPr>
        <w:pStyle w:val="ac"/>
        <w:tabs>
          <w:tab w:val="left" w:pos="851"/>
        </w:tabs>
        <w:ind w:left="0" w:firstLine="567"/>
        <w:rPr>
          <w:szCs w:val="28"/>
        </w:rPr>
      </w:pPr>
      <w:r w:rsidRPr="00DF5A56">
        <w:rPr>
          <w:szCs w:val="28"/>
        </w:rPr>
        <w:t>Формування бюджету розвитку з 2026 року відбувається відповідно до змін у бюджетному законодавстві, та включає:</w:t>
      </w:r>
    </w:p>
    <w:p w:rsidR="00FA5FDF" w:rsidRPr="00DF5A56" w:rsidRDefault="00FA5FDF" w:rsidP="00FA5FDF">
      <w:pPr>
        <w:pStyle w:val="ac"/>
        <w:numPr>
          <w:ilvl w:val="0"/>
          <w:numId w:val="2"/>
        </w:numPr>
        <w:tabs>
          <w:tab w:val="left" w:pos="851"/>
        </w:tabs>
        <w:ind w:left="0" w:firstLine="567"/>
        <w:rPr>
          <w:szCs w:val="28"/>
        </w:rPr>
      </w:pPr>
      <w:r w:rsidRPr="00DF5A56">
        <w:rPr>
          <w:szCs w:val="28"/>
        </w:rPr>
        <w:t>розроблення містобудівної документації – 6</w:t>
      </w:r>
      <w:r w:rsidRPr="00DF5A56">
        <w:rPr>
          <w:szCs w:val="28"/>
          <w:lang w:val="ru-RU"/>
        </w:rPr>
        <w:t> </w:t>
      </w:r>
      <w:r w:rsidRPr="00DF5A56">
        <w:rPr>
          <w:szCs w:val="28"/>
        </w:rPr>
        <w:t>621 190</w:t>
      </w:r>
      <w:r w:rsidRPr="00DF5A56">
        <w:rPr>
          <w:szCs w:val="28"/>
          <w:lang w:val="ru-RU"/>
        </w:rPr>
        <w:t xml:space="preserve"> грн;</w:t>
      </w:r>
    </w:p>
    <w:p w:rsidR="003E7B80" w:rsidRPr="00DF5A56" w:rsidRDefault="003E7B80" w:rsidP="00FA5FDF">
      <w:pPr>
        <w:pStyle w:val="ac"/>
        <w:numPr>
          <w:ilvl w:val="0"/>
          <w:numId w:val="2"/>
        </w:numPr>
        <w:tabs>
          <w:tab w:val="left" w:pos="851"/>
        </w:tabs>
        <w:ind w:left="0" w:firstLine="567"/>
        <w:rPr>
          <w:szCs w:val="28"/>
        </w:rPr>
      </w:pPr>
      <w:r w:rsidRPr="00DF5A56">
        <w:rPr>
          <w:szCs w:val="28"/>
          <w:lang w:val="ru-RU"/>
        </w:rPr>
        <w:t>п</w:t>
      </w:r>
      <w:r w:rsidR="00FA5FDF" w:rsidRPr="00DF5A56">
        <w:rPr>
          <w:szCs w:val="28"/>
        </w:rPr>
        <w:t xml:space="preserve">роведення експертної грошової оцінки земельної ділянки – </w:t>
      </w:r>
      <w:r w:rsidR="00D32B81" w:rsidRPr="00DF5A56">
        <w:rPr>
          <w:szCs w:val="28"/>
        </w:rPr>
        <w:t>271 500</w:t>
      </w:r>
      <w:r w:rsidR="00FA5FDF" w:rsidRPr="00DF5A56">
        <w:rPr>
          <w:szCs w:val="28"/>
        </w:rPr>
        <w:t xml:space="preserve"> </w:t>
      </w:r>
      <w:r w:rsidRPr="00DF5A56">
        <w:rPr>
          <w:szCs w:val="28"/>
        </w:rPr>
        <w:t>грн;</w:t>
      </w:r>
    </w:p>
    <w:p w:rsidR="00D32B81" w:rsidRPr="00DF5A56" w:rsidRDefault="00D32B81" w:rsidP="00FA5FDF">
      <w:pPr>
        <w:pStyle w:val="ac"/>
        <w:numPr>
          <w:ilvl w:val="0"/>
          <w:numId w:val="2"/>
        </w:numPr>
        <w:tabs>
          <w:tab w:val="left" w:pos="851"/>
        </w:tabs>
        <w:ind w:left="0" w:firstLine="567"/>
        <w:rPr>
          <w:szCs w:val="28"/>
        </w:rPr>
      </w:pPr>
      <w:r w:rsidRPr="00DF5A56">
        <w:rPr>
          <w:szCs w:val="28"/>
        </w:rPr>
        <w:t xml:space="preserve">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 </w:t>
      </w:r>
      <w:r w:rsidRPr="00DF5A56">
        <w:t>134 130 грн;</w:t>
      </w:r>
    </w:p>
    <w:p w:rsidR="00A517BE" w:rsidRPr="00DF5A56" w:rsidRDefault="00A517BE" w:rsidP="00FA5FDF">
      <w:pPr>
        <w:pStyle w:val="ac"/>
        <w:numPr>
          <w:ilvl w:val="0"/>
          <w:numId w:val="2"/>
        </w:numPr>
        <w:tabs>
          <w:tab w:val="left" w:pos="851"/>
        </w:tabs>
        <w:ind w:left="0" w:firstLine="567"/>
        <w:rPr>
          <w:szCs w:val="28"/>
        </w:rPr>
      </w:pPr>
      <w:r w:rsidRPr="00DF5A56">
        <w:rPr>
          <w:szCs w:val="28"/>
        </w:rPr>
        <w:t xml:space="preserve"> </w:t>
      </w:r>
      <w:r w:rsidR="003E7B80" w:rsidRPr="00DF5A56">
        <w:rPr>
          <w:szCs w:val="28"/>
          <w:lang w:val="ru-RU"/>
        </w:rPr>
        <w:t xml:space="preserve">внески до статутного капіталу комунальним </w:t>
      </w:r>
      <w:proofErr w:type="gramStart"/>
      <w:r w:rsidR="003E7B80" w:rsidRPr="00DF5A56">
        <w:rPr>
          <w:szCs w:val="28"/>
          <w:lang w:val="ru-RU"/>
        </w:rPr>
        <w:t>п</w:t>
      </w:r>
      <w:proofErr w:type="gramEnd"/>
      <w:r w:rsidR="003E7B80" w:rsidRPr="00DF5A56">
        <w:rPr>
          <w:szCs w:val="28"/>
          <w:lang w:val="ru-RU"/>
        </w:rPr>
        <w:t xml:space="preserve">ідприємствам міста   - </w:t>
      </w:r>
      <w:r w:rsidR="003E7B80" w:rsidRPr="00DF5A56">
        <w:rPr>
          <w:bCs/>
          <w:szCs w:val="28"/>
          <w:lang w:val="ru-RU"/>
        </w:rPr>
        <w:t>267 576 900 грн;</w:t>
      </w:r>
    </w:p>
    <w:p w:rsidR="00E7223D" w:rsidRPr="00E7223D" w:rsidRDefault="003E7B80" w:rsidP="006D3974">
      <w:pPr>
        <w:pStyle w:val="ac"/>
        <w:numPr>
          <w:ilvl w:val="0"/>
          <w:numId w:val="2"/>
        </w:numPr>
        <w:tabs>
          <w:tab w:val="left" w:pos="851"/>
        </w:tabs>
        <w:ind w:left="0" w:firstLine="567"/>
        <w:rPr>
          <w:sz w:val="24"/>
          <w:szCs w:val="24"/>
        </w:rPr>
      </w:pPr>
      <w:r w:rsidRPr="00E7223D">
        <w:rPr>
          <w:bCs/>
          <w:szCs w:val="28"/>
        </w:rPr>
        <w:t>р</w:t>
      </w:r>
      <w:r w:rsidRPr="00E7223D">
        <w:rPr>
          <w:szCs w:val="28"/>
        </w:rPr>
        <w:t xml:space="preserve">езерв коштів на  підготовку та реалізацію публічних інвестиційних проєктів та програм публічних інвестицій – </w:t>
      </w:r>
      <w:r w:rsidRPr="00E7223D">
        <w:rPr>
          <w:bCs/>
          <w:szCs w:val="28"/>
        </w:rPr>
        <w:t>300</w:t>
      </w:r>
      <w:r w:rsidRPr="00E7223D">
        <w:rPr>
          <w:bCs/>
          <w:szCs w:val="28"/>
          <w:lang w:val="ru-RU"/>
        </w:rPr>
        <w:t> </w:t>
      </w:r>
      <w:r w:rsidRPr="00E7223D">
        <w:rPr>
          <w:bCs/>
          <w:szCs w:val="28"/>
        </w:rPr>
        <w:t>000</w:t>
      </w:r>
      <w:r w:rsidRPr="00E7223D">
        <w:rPr>
          <w:bCs/>
          <w:szCs w:val="28"/>
          <w:lang w:val="ru-RU"/>
        </w:rPr>
        <w:t> </w:t>
      </w:r>
      <w:r w:rsidRPr="00E7223D">
        <w:rPr>
          <w:bCs/>
          <w:szCs w:val="28"/>
        </w:rPr>
        <w:t>000 грн</w:t>
      </w:r>
      <w:r w:rsidR="00AF7363" w:rsidRPr="00E7223D">
        <w:rPr>
          <w:bCs/>
          <w:szCs w:val="28"/>
        </w:rPr>
        <w:t xml:space="preserve">. </w:t>
      </w:r>
    </w:p>
    <w:p w:rsidR="006D3974" w:rsidRPr="00E7223D" w:rsidRDefault="006D3974" w:rsidP="00E7223D">
      <w:pPr>
        <w:pStyle w:val="ac"/>
        <w:tabs>
          <w:tab w:val="left" w:pos="851"/>
        </w:tabs>
        <w:ind w:left="0" w:firstLine="567"/>
        <w:rPr>
          <w:sz w:val="24"/>
          <w:szCs w:val="24"/>
        </w:rPr>
      </w:pPr>
      <w:r w:rsidRPr="00E7223D">
        <w:rPr>
          <w:szCs w:val="28"/>
        </w:rPr>
        <w:t xml:space="preserve">На реалізацію цільових (комплексних) програм в цілому по бюджету  передбачено </w:t>
      </w:r>
      <w:r w:rsidR="00507267" w:rsidRPr="00E7223D">
        <w:rPr>
          <w:szCs w:val="28"/>
        </w:rPr>
        <w:t xml:space="preserve">4 421 192 013 </w:t>
      </w:r>
      <w:r w:rsidRPr="00E7223D">
        <w:rPr>
          <w:szCs w:val="28"/>
        </w:rPr>
        <w:t xml:space="preserve">грн, що становить </w:t>
      </w:r>
      <w:r w:rsidR="00507267" w:rsidRPr="00E7223D">
        <w:rPr>
          <w:szCs w:val="28"/>
          <w:lang w:val="ru-RU"/>
        </w:rPr>
        <w:t>80,4</w:t>
      </w:r>
      <w:r w:rsidRPr="00E7223D">
        <w:rPr>
          <w:szCs w:val="28"/>
        </w:rPr>
        <w:t xml:space="preserve"> % до загального обсягу  витрат бюджету.</w:t>
      </w:r>
    </w:p>
    <w:p w:rsidR="006D3974" w:rsidRPr="00CE5DF5" w:rsidRDefault="006D3974" w:rsidP="006D3974">
      <w:pPr>
        <w:ind w:firstLine="567"/>
        <w:rPr>
          <w:color w:val="FF0000"/>
          <w:szCs w:val="28"/>
        </w:rPr>
      </w:pPr>
      <w:r w:rsidRPr="00CE5DF5">
        <w:rPr>
          <w:szCs w:val="28"/>
        </w:rPr>
        <w:t>Детальна інформація стосовно витрат бюджету Миколаївської міської територіальної громади на реалізацію міських програм у 202</w:t>
      </w:r>
      <w:r w:rsidR="00CE5DF5" w:rsidRPr="00CE5DF5">
        <w:rPr>
          <w:szCs w:val="28"/>
          <w:lang w:val="ru-RU"/>
        </w:rPr>
        <w:t>6</w:t>
      </w:r>
      <w:r w:rsidRPr="00CE5DF5">
        <w:rPr>
          <w:szCs w:val="28"/>
        </w:rPr>
        <w:t xml:space="preserve"> році наведена у додатку № 7 до проєкту рішення</w:t>
      </w:r>
      <w:r w:rsidRPr="00CE5DF5">
        <w:rPr>
          <w:color w:val="FF0000"/>
          <w:szCs w:val="28"/>
        </w:rPr>
        <w:t>.</w:t>
      </w:r>
    </w:p>
    <w:p w:rsidR="006D3974" w:rsidRPr="00CE5DF5" w:rsidRDefault="006D3974" w:rsidP="006D3974">
      <w:pPr>
        <w:ind w:firstLine="567"/>
        <w:rPr>
          <w:szCs w:val="28"/>
        </w:rPr>
      </w:pPr>
      <w:r w:rsidRPr="00CE5DF5">
        <w:rPr>
          <w:szCs w:val="28"/>
          <w:shd w:val="clear" w:color="auto" w:fill="FFFFFF"/>
        </w:rPr>
        <w:t>У проєкті рішення видатки відображені за відповідальними виконавцями в розрізі бюджетних програм за кодами програмної класифікації видатків та кредитування місцевих бюджетів</w:t>
      </w:r>
      <w:r w:rsidRPr="00CE5DF5">
        <w:rPr>
          <w:szCs w:val="28"/>
        </w:rPr>
        <w:t>. У відповідності з галузевим спрямуванням вони характеризуються наступними показниками (додаток 3 до проєкту рішення).</w:t>
      </w:r>
    </w:p>
    <w:p w:rsidR="008A0239" w:rsidRPr="00EE7CCF" w:rsidRDefault="008A0239" w:rsidP="00B47EBF">
      <w:pPr>
        <w:ind w:firstLine="567"/>
        <w:rPr>
          <w:szCs w:val="28"/>
          <w:highlight w:val="yellow"/>
        </w:rPr>
      </w:pPr>
    </w:p>
    <w:p w:rsidR="00C04CFC" w:rsidRPr="005D0318" w:rsidRDefault="00C04CFC" w:rsidP="00C04CFC">
      <w:pPr>
        <w:jc w:val="center"/>
        <w:rPr>
          <w:b/>
          <w:bCs/>
          <w:szCs w:val="28"/>
        </w:rPr>
      </w:pPr>
      <w:r w:rsidRPr="005D0318">
        <w:rPr>
          <w:b/>
          <w:bCs/>
          <w:szCs w:val="28"/>
        </w:rPr>
        <w:t>Освіта</w:t>
      </w:r>
    </w:p>
    <w:p w:rsidR="005D0318" w:rsidRPr="00212C49" w:rsidRDefault="005D0318" w:rsidP="005D0318">
      <w:pPr>
        <w:ind w:firstLine="567"/>
        <w:rPr>
          <w:szCs w:val="28"/>
        </w:rPr>
      </w:pPr>
      <w:r w:rsidRPr="00212C49">
        <w:rPr>
          <w:szCs w:val="28"/>
        </w:rPr>
        <w:t>Освіта Миколаєва – є запорукою глобального розвитку, однією з найважливіших сфер людської діяльності, стратегічно пріоритетною, базовою для соціально-економічного зростання. Саме її рівень здатен змінити стратегію розвитку держави, регіону, міста сприяти їх інтеграції у європейський і світовий освітній та соціально-економічний простір.</w:t>
      </w:r>
    </w:p>
    <w:p w:rsidR="005D0318" w:rsidRPr="00E7223D" w:rsidRDefault="005D0318" w:rsidP="005D0318">
      <w:pPr>
        <w:ind w:firstLine="567"/>
        <w:rPr>
          <w:sz w:val="144"/>
          <w:szCs w:val="28"/>
        </w:rPr>
      </w:pPr>
      <w:r w:rsidRPr="00E7223D">
        <w:t>Гендерна рівність у закладах освіти передбачає забезпечення рівних прав, можливостей та відсутність дискримінації за статтю для всіх учасників освітнього процесу: вихованців, учнів, педагогів та працівників.</w:t>
      </w:r>
      <w:r w:rsidRPr="00E7223D">
        <w:rPr>
          <w:rFonts w:ascii="Arial" w:hAnsi="Arial" w:cs="Arial"/>
          <w:sz w:val="16"/>
          <w:szCs w:val="16"/>
          <w:shd w:val="clear" w:color="auto" w:fill="FFFFFF"/>
        </w:rPr>
        <w:t xml:space="preserve"> </w:t>
      </w:r>
      <w:r w:rsidRPr="00E7223D">
        <w:rPr>
          <w:szCs w:val="16"/>
          <w:shd w:val="clear" w:color="auto" w:fill="FFFFFF"/>
        </w:rPr>
        <w:t>Це не лише фундаментальне право людини, але й важлива умова для досягнення соціальної єдності та демократичного розвитку суспільства.</w:t>
      </w:r>
      <w:r w:rsidRPr="00E7223D">
        <w:rPr>
          <w:rFonts w:ascii="Arial" w:hAnsi="Arial" w:cs="Arial"/>
          <w:sz w:val="16"/>
          <w:szCs w:val="16"/>
          <w:shd w:val="clear" w:color="auto" w:fill="FFFFFF"/>
        </w:rPr>
        <w:t xml:space="preserve"> </w:t>
      </w:r>
      <w:r w:rsidRPr="00E7223D">
        <w:rPr>
          <w:szCs w:val="16"/>
          <w:shd w:val="clear" w:color="auto" w:fill="FFFFFF"/>
        </w:rPr>
        <w:t>Впровадження гендерної рівності в закладах освіти є необхідною умовою для побудови справедливого, інклюзивного та сучасного українського суспільства.</w:t>
      </w:r>
      <w:r w:rsidRPr="00E7223D">
        <w:rPr>
          <w:rStyle w:val="vkekvd"/>
          <w:szCs w:val="16"/>
          <w:shd w:val="clear" w:color="auto" w:fill="FFFFFF"/>
        </w:rPr>
        <w:t> </w:t>
      </w:r>
    </w:p>
    <w:p w:rsidR="005D0318" w:rsidRDefault="005D0318" w:rsidP="005D0318">
      <w:pPr>
        <w:tabs>
          <w:tab w:val="left" w:pos="851"/>
        </w:tabs>
        <w:ind w:firstLine="567"/>
        <w:rPr>
          <w:szCs w:val="28"/>
          <w:lang w:val="ru-RU"/>
        </w:rPr>
      </w:pPr>
      <w:r w:rsidRPr="00E7223D">
        <w:rPr>
          <w:szCs w:val="28"/>
        </w:rPr>
        <w:t>По галузі «Освіта» плануються видатки в загальній сумі 1 448 474 991 грн, з</w:t>
      </w:r>
      <w:r w:rsidRPr="00212C49">
        <w:rPr>
          <w:szCs w:val="28"/>
        </w:rPr>
        <w:t xml:space="preserve"> них: по загальному фонду бюджету</w:t>
      </w:r>
      <w:r w:rsidRPr="00212C49">
        <w:t xml:space="preserve"> Миколаївської міської територіальної громади </w:t>
      </w:r>
      <w:r w:rsidRPr="00212C49">
        <w:rPr>
          <w:szCs w:val="28"/>
        </w:rPr>
        <w:t>– 1 408 402 621 грн; по спеціальному фонду бюджету за рахунок власних надходжень – 40 072 370 грн.</w:t>
      </w:r>
    </w:p>
    <w:p w:rsidR="005D0318" w:rsidRPr="00212C49" w:rsidRDefault="005D0318" w:rsidP="005D0318">
      <w:pPr>
        <w:tabs>
          <w:tab w:val="left" w:pos="851"/>
        </w:tabs>
        <w:ind w:firstLine="567"/>
        <w:rPr>
          <w:szCs w:val="28"/>
        </w:rPr>
      </w:pPr>
      <w:r w:rsidRPr="00212C49">
        <w:rPr>
          <w:szCs w:val="28"/>
        </w:rPr>
        <w:t>Із загальної суми видатків планується направити:</w:t>
      </w:r>
    </w:p>
    <w:p w:rsidR="005D0318" w:rsidRPr="00212C49" w:rsidRDefault="005D0318" w:rsidP="00C34E5C">
      <w:pPr>
        <w:numPr>
          <w:ilvl w:val="0"/>
          <w:numId w:val="18"/>
        </w:numPr>
        <w:tabs>
          <w:tab w:val="left" w:pos="993"/>
        </w:tabs>
        <w:ind w:left="0" w:firstLine="567"/>
        <w:rPr>
          <w:szCs w:val="28"/>
        </w:rPr>
      </w:pPr>
      <w:r w:rsidRPr="00212C49">
        <w:rPr>
          <w:i/>
          <w:szCs w:val="28"/>
        </w:rPr>
        <w:t xml:space="preserve">управлінню освіти Миколаївської міської ради – </w:t>
      </w:r>
      <w:r w:rsidRPr="00212C49">
        <w:rPr>
          <w:szCs w:val="28"/>
        </w:rPr>
        <w:t>1 366 243 876 грн;</w:t>
      </w:r>
    </w:p>
    <w:p w:rsidR="005D0318" w:rsidRPr="00212C49" w:rsidRDefault="005D0318" w:rsidP="00C34E5C">
      <w:pPr>
        <w:numPr>
          <w:ilvl w:val="0"/>
          <w:numId w:val="18"/>
        </w:numPr>
        <w:tabs>
          <w:tab w:val="left" w:pos="993"/>
        </w:tabs>
        <w:ind w:left="0" w:firstLine="567"/>
        <w:rPr>
          <w:szCs w:val="28"/>
        </w:rPr>
      </w:pPr>
      <w:r w:rsidRPr="00212C49">
        <w:rPr>
          <w:i/>
          <w:szCs w:val="28"/>
        </w:rPr>
        <w:t xml:space="preserve">управлінню з питань культури та охорони культурної спадщини Миколаївської міської ради </w:t>
      </w:r>
      <w:r w:rsidRPr="00212C49">
        <w:rPr>
          <w:szCs w:val="28"/>
        </w:rPr>
        <w:t>–  82 231 115 грн;</w:t>
      </w:r>
    </w:p>
    <w:p w:rsidR="005D0318" w:rsidRDefault="005D0318" w:rsidP="005D0318">
      <w:pPr>
        <w:tabs>
          <w:tab w:val="left" w:pos="1578"/>
          <w:tab w:val="left" w:pos="3669"/>
          <w:tab w:val="left" w:pos="3780"/>
          <w:tab w:val="center" w:pos="5410"/>
          <w:tab w:val="center" w:pos="5438"/>
        </w:tabs>
        <w:spacing w:line="240" w:lineRule="atLeast"/>
        <w:ind w:firstLine="567"/>
        <w:rPr>
          <w:szCs w:val="28"/>
          <w:shd w:val="clear" w:color="auto" w:fill="FAFBFF"/>
        </w:rPr>
      </w:pPr>
      <w:r w:rsidRPr="00310A5D">
        <w:t xml:space="preserve">Обсяг видатків загального фонду на 2026 рік </w:t>
      </w:r>
      <w:r w:rsidRPr="00310A5D">
        <w:rPr>
          <w:szCs w:val="28"/>
        </w:rPr>
        <w:t xml:space="preserve">по галузі </w:t>
      </w:r>
      <w:r w:rsidRPr="00310A5D">
        <w:t xml:space="preserve">порівняно (без врахування освітньої субвенції) із затвердженими показниками на 2024 рік </w:t>
      </w:r>
      <w:r w:rsidRPr="00310A5D">
        <w:lastRenderedPageBreak/>
        <w:t>збільшився на 454 344 037 грн або на 47,6 %,  на 2025 рік – на 80 775 210 грн, або на 6,1%</w:t>
      </w:r>
      <w:r w:rsidRPr="00310A5D">
        <w:rPr>
          <w:szCs w:val="28"/>
          <w:shd w:val="clear" w:color="auto" w:fill="FAFBFF"/>
        </w:rPr>
        <w:t>.</w:t>
      </w:r>
    </w:p>
    <w:p w:rsidR="005D0318" w:rsidRPr="00212C49" w:rsidRDefault="005D0318" w:rsidP="005D0318">
      <w:pPr>
        <w:tabs>
          <w:tab w:val="left" w:pos="993"/>
        </w:tabs>
        <w:rPr>
          <w:szCs w:val="28"/>
        </w:rPr>
      </w:pPr>
      <w:r w:rsidRPr="002F2A2F">
        <w:rPr>
          <w:noProof/>
          <w:szCs w:val="28"/>
          <w:lang w:val="ru-RU"/>
        </w:rPr>
        <w:drawing>
          <wp:inline distT="0" distB="0" distL="0" distR="0">
            <wp:extent cx="6209665" cy="4706406"/>
            <wp:effectExtent l="19050" t="0" r="1968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0318" w:rsidRPr="00212C49" w:rsidRDefault="005D0318" w:rsidP="005D0318">
      <w:pPr>
        <w:tabs>
          <w:tab w:val="left" w:pos="993"/>
        </w:tabs>
        <w:ind w:left="567" w:right="140"/>
        <w:rPr>
          <w:szCs w:val="28"/>
        </w:rPr>
      </w:pPr>
    </w:p>
    <w:p w:rsidR="005D0318" w:rsidRPr="00212C49" w:rsidRDefault="005D0318" w:rsidP="005D0318">
      <w:pPr>
        <w:tabs>
          <w:tab w:val="left" w:pos="993"/>
        </w:tabs>
        <w:ind w:left="567" w:right="140"/>
        <w:rPr>
          <w:szCs w:val="28"/>
        </w:rPr>
      </w:pPr>
    </w:p>
    <w:p w:rsidR="005D0318" w:rsidRPr="00212C49" w:rsidRDefault="005D0318" w:rsidP="005D0318">
      <w:pPr>
        <w:ind w:firstLine="567"/>
        <w:rPr>
          <w:szCs w:val="28"/>
        </w:rPr>
      </w:pPr>
      <w:r w:rsidRPr="00212C49">
        <w:rPr>
          <w:i/>
          <w:szCs w:val="28"/>
        </w:rPr>
        <w:t xml:space="preserve">Управлінню освіти Миколаївської міської ради </w:t>
      </w:r>
      <w:r w:rsidRPr="00212C49">
        <w:rPr>
          <w:szCs w:val="28"/>
        </w:rPr>
        <w:t>по загальному фонду бюджету планується виділити 1 333 845 935 грн.</w:t>
      </w:r>
    </w:p>
    <w:p w:rsidR="005D0318" w:rsidRPr="00212C49" w:rsidRDefault="005D0318" w:rsidP="005D0318">
      <w:pPr>
        <w:pStyle w:val="a4"/>
        <w:spacing w:after="0"/>
        <w:ind w:firstLine="567"/>
        <w:rPr>
          <w:szCs w:val="28"/>
        </w:rPr>
      </w:pPr>
      <w:r w:rsidRPr="00212C49">
        <w:rPr>
          <w:szCs w:val="28"/>
        </w:rPr>
        <w:t xml:space="preserve">Загальний обсяг видатків галузі забезпечуватиме функціонування 158 закладів освіти. В порівнянні з минулим роком ліквідовано 1 заклад, підпорядкований управлінню освіти Миколаївської ради: рішенням Миколаївської міської ради №45/11 від 26.06.2025 «Про ліквідацію Миколаївського муніципального академічного коледжу» припинено діяльність Миколаївського муніципального академічного коледжу шляхом його ліквідації. </w:t>
      </w:r>
    </w:p>
    <w:p w:rsidR="005D0318" w:rsidRPr="00212C49" w:rsidRDefault="005D0318" w:rsidP="005D0318">
      <w:pPr>
        <w:ind w:firstLine="567"/>
        <w:rPr>
          <w:szCs w:val="28"/>
        </w:rPr>
      </w:pPr>
      <w:r w:rsidRPr="00212C49">
        <w:rPr>
          <w:szCs w:val="28"/>
        </w:rPr>
        <w:t xml:space="preserve">У 2026 році у зв’язку із необхідністю створення безпечного, комфортного, освітнього середовища для всіх учасників освітнього процесу й організації освітнього середовища в закладах освіти міста, в умовах воєнного стану планується поступово відновити освітній процес з урахуванням вимог діючого законодавства. </w:t>
      </w:r>
    </w:p>
    <w:p w:rsidR="005D0318" w:rsidRPr="00212C49" w:rsidRDefault="005D0318" w:rsidP="005D0318">
      <w:pPr>
        <w:ind w:firstLine="567"/>
        <w:rPr>
          <w:szCs w:val="28"/>
        </w:rPr>
      </w:pPr>
      <w:r w:rsidRPr="00212C49">
        <w:rPr>
          <w:szCs w:val="28"/>
        </w:rPr>
        <w:t>За рахунок власного фінансового ресурсу бюджету</w:t>
      </w:r>
      <w:r w:rsidRPr="00212C49">
        <w:t xml:space="preserve"> Миколаївської міської територіальної громади </w:t>
      </w:r>
      <w:r w:rsidRPr="00212C49">
        <w:rPr>
          <w:szCs w:val="28"/>
        </w:rPr>
        <w:t>на виконання міської комплексної програми «Освіта» на фінансування закладів та заходів освіти плануються направити 1 333 845</w:t>
      </w:r>
      <w:r>
        <w:rPr>
          <w:szCs w:val="28"/>
        </w:rPr>
        <w:t> </w:t>
      </w:r>
      <w:r w:rsidRPr="00212C49">
        <w:rPr>
          <w:szCs w:val="28"/>
        </w:rPr>
        <w:t>935</w:t>
      </w:r>
      <w:r>
        <w:rPr>
          <w:szCs w:val="28"/>
        </w:rPr>
        <w:t> </w:t>
      </w:r>
      <w:r w:rsidRPr="00212C49">
        <w:rPr>
          <w:szCs w:val="28"/>
        </w:rPr>
        <w:t>грн, а саме</w:t>
      </w:r>
      <w:r>
        <w:rPr>
          <w:szCs w:val="28"/>
        </w:rPr>
        <w:t xml:space="preserve"> за бюджетними програмами</w:t>
      </w:r>
      <w:r w:rsidRPr="00212C49">
        <w:rPr>
          <w:szCs w:val="28"/>
        </w:rPr>
        <w:t>:</w:t>
      </w:r>
    </w:p>
    <w:p w:rsidR="005D0318" w:rsidRPr="00E7223D" w:rsidRDefault="005D0318" w:rsidP="005D0318">
      <w:pPr>
        <w:pStyle w:val="ac"/>
        <w:numPr>
          <w:ilvl w:val="0"/>
          <w:numId w:val="1"/>
        </w:numPr>
        <w:tabs>
          <w:tab w:val="left" w:pos="851"/>
        </w:tabs>
        <w:ind w:left="0" w:firstLine="567"/>
        <w:rPr>
          <w:szCs w:val="28"/>
        </w:rPr>
      </w:pPr>
      <w:r w:rsidRPr="00212C49">
        <w:rPr>
          <w:i/>
          <w:szCs w:val="28"/>
          <w:u w:val="single"/>
        </w:rPr>
        <w:t xml:space="preserve"> </w:t>
      </w:r>
      <w:r w:rsidRPr="00E7223D">
        <w:rPr>
          <w:i/>
          <w:szCs w:val="28"/>
          <w:u w:val="single"/>
        </w:rPr>
        <w:t>«Надання дошкільної освіти»</w:t>
      </w:r>
      <w:r w:rsidRPr="00E7223D">
        <w:rPr>
          <w:szCs w:val="28"/>
        </w:rPr>
        <w:t xml:space="preserve"> на фінансування 73 закладів дошкільної освіти (кількість дітей, що відвідують заклади дошкільної освіти 6649 вихованців, з них: 3085 дівчат  та 3564 хлопців)  -  664 313 080 грн, з них: на </w:t>
      </w:r>
      <w:r w:rsidRPr="00E7223D">
        <w:rPr>
          <w:szCs w:val="28"/>
        </w:rPr>
        <w:lastRenderedPageBreak/>
        <w:t>харчування дітей закладів дошкільної освіти  згідно норм діючого законодавства – 77 056 785 грн</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w:t>
      </w:r>
      <w:r w:rsidRPr="00E7223D">
        <w:rPr>
          <w:i/>
          <w:iCs/>
          <w:u w:val="single"/>
          <w:shd w:val="clear" w:color="auto" w:fill="FFFFFF"/>
        </w:rPr>
        <w:t>Надання загальної середньої освіти закладами загальної середньої освіти за рахунок коштів місцевого бюджету</w:t>
      </w:r>
      <w:r w:rsidRPr="00E7223D">
        <w:rPr>
          <w:i/>
          <w:szCs w:val="28"/>
          <w:u w:val="single"/>
        </w:rPr>
        <w:t>»</w:t>
      </w:r>
      <w:r w:rsidRPr="00E7223D">
        <w:rPr>
          <w:i/>
          <w:szCs w:val="28"/>
        </w:rPr>
        <w:t xml:space="preserve"> </w:t>
      </w:r>
      <w:r w:rsidRPr="00E7223D">
        <w:rPr>
          <w:szCs w:val="28"/>
        </w:rPr>
        <w:t>для фінансування 2 початкових шкіл, 39 гімназій, 22 ліцеїв (у яких навчаються 35020 учнів, з них: 17353 дівчини та 17667 хлопців) - 372 356 574 грн, з них: на харчування учнів закладів загальної середньої освіти згідно норм діючого законодавства – 43 363 388 грн;</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w:t>
      </w:r>
      <w:r w:rsidRPr="00E7223D">
        <w:rPr>
          <w:i/>
          <w:iCs/>
          <w:u w:val="single"/>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 за рахунок коштів місцевого бюджету</w:t>
      </w:r>
      <w:r w:rsidRPr="00E7223D">
        <w:rPr>
          <w:i/>
          <w:szCs w:val="28"/>
          <w:u w:val="single"/>
        </w:rPr>
        <w:t>»</w:t>
      </w:r>
      <w:r w:rsidRPr="00E7223D">
        <w:rPr>
          <w:i/>
          <w:szCs w:val="28"/>
        </w:rPr>
        <w:t xml:space="preserve"> </w:t>
      </w:r>
      <w:r w:rsidRPr="00E7223D">
        <w:rPr>
          <w:szCs w:val="28"/>
        </w:rPr>
        <w:t xml:space="preserve">для Миколаївської спеціальної школи для дітей з порушеннями зору - 18 389 346 грн, (кількість дітей, що відвідують спеціальний заклад </w:t>
      </w:r>
      <w:r w:rsidRPr="00E7223D">
        <w:rPr>
          <w:iCs/>
        </w:rPr>
        <w:t>загальної середньої освіти складає 224 дитини, з них: 109 дівчат та 115 хлопців).</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w:t>
      </w:r>
      <w:r w:rsidRPr="00E7223D">
        <w:rPr>
          <w:i/>
          <w:u w:val="single"/>
          <w:shd w:val="clear" w:color="auto" w:fill="FFFFFF"/>
        </w:rPr>
        <w:t>Надання позашкільної освіти закладами позашкільної освіти, заходи із позашкільної роботи з дітьми</w:t>
      </w:r>
      <w:r w:rsidRPr="00E7223D">
        <w:rPr>
          <w:i/>
          <w:szCs w:val="28"/>
          <w:u w:val="single"/>
        </w:rPr>
        <w:t>»</w:t>
      </w:r>
      <w:r w:rsidRPr="00E7223D">
        <w:rPr>
          <w:szCs w:val="28"/>
        </w:rPr>
        <w:t xml:space="preserve"> для </w:t>
      </w:r>
      <w:r w:rsidRPr="00E7223D">
        <w:t>палацу творчості учнів, будинку творчості дітей та юнацтва Інгульського району, будинку дитячої та юнацької творчості Заводського району, дитячого центру позашкільної роботи Корабельного району, міської станції юних техніків, клубу юних моряків з флотилією, міській станції юних натуралістів</w:t>
      </w:r>
      <w:r w:rsidRPr="00E7223D">
        <w:rPr>
          <w:szCs w:val="28"/>
        </w:rPr>
        <w:t xml:space="preserve"> – 57 927 735 грн;</w:t>
      </w:r>
      <w:r w:rsidRPr="00E7223D">
        <w:t xml:space="preserve"> </w:t>
      </w:r>
      <w:r w:rsidRPr="00E7223D">
        <w:rPr>
          <w:szCs w:val="28"/>
        </w:rPr>
        <w:t>Планова кількість вихованців у закладах позашкільної освіти в 2026 році  складе 6554 осіб, з них: дівчат 4239, хлопців 2315.</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w:t>
      </w:r>
      <w:r w:rsidRPr="00E7223D">
        <w:rPr>
          <w:i/>
          <w:iCs/>
          <w:u w:val="single"/>
        </w:rPr>
        <w:t>Підготовка кадрів закладами професійної (професійно-технічної) освіти та іншими закладами освіти за рахунок коштів місцевого бюджету</w:t>
      </w:r>
      <w:r w:rsidRPr="00E7223D">
        <w:rPr>
          <w:i/>
          <w:szCs w:val="28"/>
          <w:u w:val="single"/>
        </w:rPr>
        <w:t>»</w:t>
      </w:r>
      <w:r w:rsidRPr="00E7223D">
        <w:rPr>
          <w:szCs w:val="28"/>
        </w:rPr>
        <w:t xml:space="preserve"> на фінансування 7 закладів професійно-технічної освіти - 173 659 657 грн, у тому числі: на виплату стипендії та інших виплат – 26 892 830 грн.</w:t>
      </w:r>
      <w:r w:rsidRPr="00E7223D">
        <w:t xml:space="preserve"> </w:t>
      </w:r>
      <w:r w:rsidRPr="00E7223D">
        <w:rPr>
          <w:szCs w:val="28"/>
        </w:rPr>
        <w:t>Планова кількість учнів у закладах професійно-технічної освіти в 2026 році складе 3502 осіб, з них: жінок - 1735, чоловіків - 1767;</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 xml:space="preserve"> «Забезпечення діяльності інших закладів у сфері освіти»</w:t>
      </w:r>
      <w:r w:rsidRPr="00E7223D">
        <w:rPr>
          <w:i/>
          <w:szCs w:val="28"/>
        </w:rPr>
        <w:t xml:space="preserve"> </w:t>
      </w:r>
      <w:r w:rsidRPr="00E7223D">
        <w:rPr>
          <w:szCs w:val="28"/>
        </w:rPr>
        <w:t>на фінансування централізованої бухгалтерії, господарчої групи, будинку вчителя, логопедичного пункту</w:t>
      </w:r>
      <w:r w:rsidRPr="00E7223D">
        <w:rPr>
          <w:i/>
          <w:szCs w:val="28"/>
        </w:rPr>
        <w:t xml:space="preserve"> - </w:t>
      </w:r>
      <w:r w:rsidRPr="00E7223D">
        <w:rPr>
          <w:szCs w:val="28"/>
        </w:rPr>
        <w:t xml:space="preserve"> 39 458 266 грн;</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 xml:space="preserve"> «Інші програми та заходи у сфері освіти»</w:t>
      </w:r>
      <w:r w:rsidRPr="00E7223D">
        <w:rPr>
          <w:szCs w:val="28"/>
        </w:rPr>
        <w:t xml:space="preserve"> на надання допомоги дітям-сиротам та дітям, позбавленим батьківського піклування, яким виповнюється 18 років -  181 </w:t>
      </w:r>
      <w:r w:rsidR="00E663BF" w:rsidRPr="00E7223D">
        <w:rPr>
          <w:szCs w:val="28"/>
        </w:rPr>
        <w:t>000 грн.</w:t>
      </w:r>
      <w:r w:rsidRPr="00E7223D">
        <w:rPr>
          <w:szCs w:val="28"/>
        </w:rPr>
        <w:t xml:space="preserve"> На 2026 рік передбачено надання допомоги 100 дітям, з них: 56 дівчат, хлопців  44.</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 xml:space="preserve"> «</w:t>
      </w:r>
      <w:r w:rsidRPr="00E7223D">
        <w:rPr>
          <w:i/>
          <w:iCs/>
          <w:u w:val="single"/>
          <w:shd w:val="clear" w:color="auto" w:fill="FFFFFF"/>
        </w:rPr>
        <w:t>Забезпечення діяльності інклюзивно-ресурсних центрів за рахунок коштів місцевого бюджету</w:t>
      </w:r>
      <w:r w:rsidRPr="00E7223D">
        <w:rPr>
          <w:i/>
          <w:szCs w:val="28"/>
          <w:u w:val="single"/>
        </w:rPr>
        <w:t>»</w:t>
      </w:r>
      <w:r w:rsidRPr="00E7223D">
        <w:rPr>
          <w:szCs w:val="28"/>
        </w:rPr>
        <w:t xml:space="preserve"> на фінансування 4 інклюзивно-ресурсних центрів (без врахування заробітної плати педагогічних працівників загальної освіти, які фінансуватимуться за рахунок субвенції з місцевого бюджету на здійснення переданих видатків у сфері освіти за рахунок коштів освітньої субвенції) - 2 478 769 грн. В 2026 році  планується надання освітніх послуг 2248 дітям з особливими освітніми потребами, з них: 896 дівчат та 1352 хлопця.</w:t>
      </w:r>
    </w:p>
    <w:p w:rsidR="005D0318" w:rsidRPr="00E7223D" w:rsidRDefault="005D0318" w:rsidP="005D0318">
      <w:pPr>
        <w:pStyle w:val="ac"/>
        <w:numPr>
          <w:ilvl w:val="0"/>
          <w:numId w:val="1"/>
        </w:numPr>
        <w:tabs>
          <w:tab w:val="left" w:pos="851"/>
        </w:tabs>
        <w:ind w:left="0" w:firstLine="567"/>
        <w:rPr>
          <w:szCs w:val="28"/>
        </w:rPr>
      </w:pPr>
      <w:r w:rsidRPr="00E7223D">
        <w:rPr>
          <w:i/>
          <w:szCs w:val="28"/>
          <w:u w:val="single"/>
        </w:rPr>
        <w:t xml:space="preserve"> «Забезпечення діяльності центрів професійного розвитку педагогічних працівників»</w:t>
      </w:r>
      <w:r w:rsidRPr="00E7223D">
        <w:rPr>
          <w:i/>
          <w:szCs w:val="28"/>
        </w:rPr>
        <w:t xml:space="preserve"> </w:t>
      </w:r>
      <w:r w:rsidRPr="00E7223D">
        <w:rPr>
          <w:szCs w:val="28"/>
        </w:rPr>
        <w:t xml:space="preserve">для </w:t>
      </w:r>
      <w:r w:rsidRPr="00E7223D">
        <w:t>центру професійного розвитку педагогічних працівників</w:t>
      </w:r>
      <w:r w:rsidRPr="00E7223D">
        <w:rPr>
          <w:szCs w:val="28"/>
        </w:rPr>
        <w:t xml:space="preserve"> - 5 081 508 грн.</w:t>
      </w:r>
    </w:p>
    <w:p w:rsidR="005D0318" w:rsidRPr="00E7223D" w:rsidRDefault="005D0318" w:rsidP="005D0318">
      <w:pPr>
        <w:ind w:firstLine="567"/>
        <w:rPr>
          <w:szCs w:val="28"/>
        </w:rPr>
      </w:pPr>
      <w:r w:rsidRPr="00E7223D">
        <w:rPr>
          <w:szCs w:val="28"/>
        </w:rPr>
        <w:t xml:space="preserve">Видатки на заробітну плату з нарахуваннями працівникам освіти (без врахування заробітної плати педагогічних працівників загальної освіти, які </w:t>
      </w:r>
      <w:r w:rsidRPr="00E7223D">
        <w:rPr>
          <w:szCs w:val="28"/>
        </w:rPr>
        <w:lastRenderedPageBreak/>
        <w:t>фінансуватимуться за рахунок освітньої субвенції), заплановані з урахуванням вимог чинного законодавства України в загальній сумі 945 593 902 грн. Враховані видатки на реалізацію статті 57 Закону України «Про освіту» щодо виплати допомоги на оздоровлення при наданні щорічної відпустки та щорічної винагороди у розмірах, визначених положеннями зазначеної статті закону.</w:t>
      </w:r>
    </w:p>
    <w:p w:rsidR="005D0318" w:rsidRPr="00E7223D" w:rsidRDefault="005D0318" w:rsidP="005D0318">
      <w:pPr>
        <w:ind w:firstLine="567"/>
        <w:rPr>
          <w:szCs w:val="28"/>
        </w:rPr>
      </w:pPr>
      <w:r w:rsidRPr="00E7223D">
        <w:rPr>
          <w:szCs w:val="28"/>
        </w:rPr>
        <w:t>Видатки на оплату комунальних послуг та енергоносіїв плануються в  сумі 203 352 085 грн з урахуванням проведення</w:t>
      </w:r>
      <w:r w:rsidRPr="00E7223D">
        <w:rPr>
          <w:bCs/>
          <w:szCs w:val="28"/>
        </w:rPr>
        <w:t xml:space="preserve"> заходів з енергозбереження</w:t>
      </w:r>
      <w:r w:rsidRPr="00E7223D">
        <w:rPr>
          <w:szCs w:val="28"/>
        </w:rPr>
        <w:t>.</w:t>
      </w:r>
    </w:p>
    <w:p w:rsidR="005D0318" w:rsidRPr="00E7223D" w:rsidRDefault="005D0318" w:rsidP="005D0318">
      <w:pPr>
        <w:pStyle w:val="aa"/>
        <w:spacing w:before="0" w:beforeAutospacing="0" w:after="0" w:afterAutospacing="0"/>
        <w:ind w:firstLine="567"/>
        <w:jc w:val="both"/>
        <w:rPr>
          <w:bCs/>
          <w:sz w:val="28"/>
          <w:szCs w:val="28"/>
        </w:rPr>
      </w:pPr>
      <w:r w:rsidRPr="00E7223D">
        <w:rPr>
          <w:sz w:val="28"/>
          <w:szCs w:val="28"/>
        </w:rPr>
        <w:t>У розрахункових показниках бюджету Миколаївської міської територіальної громади передбачені видатки на харчування в сумі 126 585 774 грн відповідно до встановлених рішенням виконавчого комітету Миколаївської міської ради від 11.12.2024 № 2084 «Про встановлення граничної вартості на послуги з організації харчування в закладах освіти міста Миколаєва» зі змінами»</w:t>
      </w:r>
      <w:r w:rsidRPr="00E7223D">
        <w:rPr>
          <w:bCs/>
          <w:sz w:val="28"/>
          <w:szCs w:val="28"/>
        </w:rPr>
        <w:t>.</w:t>
      </w:r>
    </w:p>
    <w:p w:rsidR="005D0318" w:rsidRPr="00E7223D" w:rsidRDefault="005D0318" w:rsidP="005D0318">
      <w:pPr>
        <w:pStyle w:val="ac"/>
        <w:ind w:left="0" w:firstLine="567"/>
        <w:rPr>
          <w:szCs w:val="28"/>
        </w:rPr>
      </w:pPr>
      <w:r w:rsidRPr="00E7223D">
        <w:rPr>
          <w:szCs w:val="28"/>
        </w:rPr>
        <w:t>По загальному фонду бюджету на 2026 рік по закладах освіти міста плануються видатки на суму 31 421 344 грн</w:t>
      </w:r>
      <w:r w:rsidRPr="00E7223D">
        <w:rPr>
          <w:szCs w:val="28"/>
          <w:lang w:val="ru-RU"/>
        </w:rPr>
        <w:t>,</w:t>
      </w:r>
      <w:r w:rsidRPr="00E7223D">
        <w:rPr>
          <w:szCs w:val="28"/>
        </w:rPr>
        <w:t xml:space="preserve"> з них</w:t>
      </w:r>
      <w:r w:rsidRPr="00E7223D">
        <w:rPr>
          <w:szCs w:val="28"/>
          <w:lang w:val="ru-RU"/>
        </w:rPr>
        <w:t xml:space="preserve"> на</w:t>
      </w:r>
      <w:r w:rsidRPr="00E7223D">
        <w:rPr>
          <w:szCs w:val="28"/>
        </w:rPr>
        <w:t>:</w:t>
      </w:r>
    </w:p>
    <w:p w:rsidR="005D0318" w:rsidRPr="00E7223D" w:rsidRDefault="005D0318" w:rsidP="005D0318">
      <w:pPr>
        <w:pStyle w:val="ac"/>
        <w:ind w:left="0" w:firstLine="567"/>
        <w:rPr>
          <w:szCs w:val="28"/>
        </w:rPr>
      </w:pPr>
      <w:r w:rsidRPr="00E7223D">
        <w:rPr>
          <w:szCs w:val="28"/>
        </w:rPr>
        <w:t xml:space="preserve">одяг дітям-сиротам </w:t>
      </w:r>
      <w:r w:rsidRPr="00E7223D">
        <w:rPr>
          <w:szCs w:val="28"/>
          <w:lang w:val="ru-RU"/>
        </w:rPr>
        <w:t>-</w:t>
      </w:r>
      <w:r w:rsidRPr="00E7223D">
        <w:rPr>
          <w:szCs w:val="28"/>
        </w:rPr>
        <w:t xml:space="preserve"> 349 408 грн.;</w:t>
      </w:r>
    </w:p>
    <w:p w:rsidR="005D0318" w:rsidRPr="00E7223D" w:rsidRDefault="005D0318" w:rsidP="005D0318">
      <w:pPr>
        <w:pStyle w:val="ac"/>
        <w:ind w:left="0" w:firstLine="567"/>
        <w:rPr>
          <w:szCs w:val="28"/>
        </w:rPr>
      </w:pPr>
      <w:r w:rsidRPr="00E7223D">
        <w:rPr>
          <w:szCs w:val="28"/>
        </w:rPr>
        <w:t xml:space="preserve">послуги зв’язку та інтернет  </w:t>
      </w:r>
      <w:r w:rsidRPr="00E7223D">
        <w:rPr>
          <w:szCs w:val="28"/>
          <w:lang w:val="ru-RU"/>
        </w:rPr>
        <w:t xml:space="preserve">- </w:t>
      </w:r>
      <w:r w:rsidRPr="00E7223D">
        <w:rPr>
          <w:szCs w:val="28"/>
        </w:rPr>
        <w:t xml:space="preserve"> 3 753 407 грн</w:t>
      </w:r>
    </w:p>
    <w:p w:rsidR="005D0318" w:rsidRPr="00E7223D" w:rsidRDefault="005D0318" w:rsidP="005D0318">
      <w:pPr>
        <w:pStyle w:val="ac"/>
        <w:ind w:left="0" w:firstLine="567"/>
        <w:rPr>
          <w:szCs w:val="28"/>
        </w:rPr>
      </w:pPr>
      <w:r w:rsidRPr="00E7223D">
        <w:rPr>
          <w:szCs w:val="28"/>
        </w:rPr>
        <w:t xml:space="preserve">протипожежні заходи </w:t>
      </w:r>
      <w:r w:rsidRPr="00E7223D">
        <w:rPr>
          <w:szCs w:val="28"/>
          <w:lang w:val="ru-RU"/>
        </w:rPr>
        <w:t>-</w:t>
      </w:r>
      <w:r w:rsidRPr="00E7223D">
        <w:rPr>
          <w:szCs w:val="28"/>
        </w:rPr>
        <w:t xml:space="preserve"> 3 241 080 грн; </w:t>
      </w:r>
    </w:p>
    <w:p w:rsidR="005D0318" w:rsidRPr="00E7223D" w:rsidRDefault="005D0318" w:rsidP="005D0318">
      <w:pPr>
        <w:pStyle w:val="ac"/>
        <w:ind w:left="0" w:firstLine="567"/>
        <w:rPr>
          <w:szCs w:val="28"/>
        </w:rPr>
      </w:pPr>
      <w:r w:rsidRPr="00E7223D">
        <w:rPr>
          <w:szCs w:val="28"/>
        </w:rPr>
        <w:t xml:space="preserve">придбання пального та масла для генераторів та обслуговування </w:t>
      </w:r>
      <w:r w:rsidRPr="00E7223D">
        <w:rPr>
          <w:szCs w:val="28"/>
          <w:lang w:val="ru-RU"/>
        </w:rPr>
        <w:t>-</w:t>
      </w:r>
      <w:r w:rsidRPr="00E7223D">
        <w:rPr>
          <w:szCs w:val="28"/>
        </w:rPr>
        <w:t>1</w:t>
      </w:r>
      <w:r w:rsidRPr="00E7223D">
        <w:rPr>
          <w:szCs w:val="28"/>
          <w:lang w:val="ru-RU"/>
        </w:rPr>
        <w:t> </w:t>
      </w:r>
      <w:r w:rsidRPr="00E7223D">
        <w:rPr>
          <w:szCs w:val="28"/>
        </w:rPr>
        <w:t>975</w:t>
      </w:r>
      <w:r w:rsidRPr="00E7223D">
        <w:rPr>
          <w:szCs w:val="28"/>
          <w:lang w:val="ru-RU"/>
        </w:rPr>
        <w:t> </w:t>
      </w:r>
      <w:r w:rsidRPr="00E7223D">
        <w:rPr>
          <w:szCs w:val="28"/>
        </w:rPr>
        <w:t>000</w:t>
      </w:r>
      <w:r w:rsidRPr="00E7223D">
        <w:rPr>
          <w:szCs w:val="28"/>
          <w:lang w:val="ru-RU"/>
        </w:rPr>
        <w:t> </w:t>
      </w:r>
      <w:r w:rsidRPr="00E7223D">
        <w:rPr>
          <w:szCs w:val="28"/>
        </w:rPr>
        <w:t xml:space="preserve">грн; </w:t>
      </w:r>
    </w:p>
    <w:p w:rsidR="005D0318" w:rsidRPr="00E7223D" w:rsidRDefault="005D0318" w:rsidP="005D0318">
      <w:pPr>
        <w:pStyle w:val="ac"/>
        <w:ind w:left="0" w:firstLine="567"/>
        <w:rPr>
          <w:szCs w:val="28"/>
        </w:rPr>
      </w:pPr>
      <w:r w:rsidRPr="00E7223D">
        <w:rPr>
          <w:szCs w:val="28"/>
        </w:rPr>
        <w:t xml:space="preserve">підвіз учнів  </w:t>
      </w:r>
      <w:r w:rsidRPr="00E7223D">
        <w:rPr>
          <w:szCs w:val="28"/>
          <w:lang w:val="ru-RU"/>
        </w:rPr>
        <w:t>-</w:t>
      </w:r>
      <w:r w:rsidRPr="00E7223D">
        <w:rPr>
          <w:szCs w:val="28"/>
        </w:rPr>
        <w:t xml:space="preserve"> 2 051 835 грн; </w:t>
      </w:r>
    </w:p>
    <w:p w:rsidR="005D0318" w:rsidRPr="00E7223D" w:rsidRDefault="005D0318" w:rsidP="005D0318">
      <w:pPr>
        <w:pStyle w:val="ac"/>
        <w:ind w:left="0" w:firstLine="567"/>
        <w:rPr>
          <w:szCs w:val="28"/>
        </w:rPr>
      </w:pPr>
      <w:r w:rsidRPr="00E7223D">
        <w:rPr>
          <w:szCs w:val="28"/>
        </w:rPr>
        <w:t xml:space="preserve">ремонт захистних укриттів (вентиляції) </w:t>
      </w:r>
      <w:r w:rsidRPr="00E7223D">
        <w:rPr>
          <w:szCs w:val="28"/>
          <w:lang w:val="ru-RU"/>
        </w:rPr>
        <w:t xml:space="preserve">- </w:t>
      </w:r>
      <w:r w:rsidRPr="00E7223D">
        <w:rPr>
          <w:szCs w:val="28"/>
        </w:rPr>
        <w:t xml:space="preserve">2 250 000 грн; </w:t>
      </w:r>
    </w:p>
    <w:p w:rsidR="005D0318" w:rsidRPr="00E7223D" w:rsidRDefault="005D0318" w:rsidP="005D0318">
      <w:pPr>
        <w:pStyle w:val="ac"/>
        <w:ind w:left="0" w:firstLine="567"/>
        <w:rPr>
          <w:szCs w:val="28"/>
        </w:rPr>
      </w:pPr>
      <w:r w:rsidRPr="00E7223D">
        <w:rPr>
          <w:szCs w:val="28"/>
        </w:rPr>
        <w:t xml:space="preserve">технічний супровід, ремонт системи відео нагляду на суму </w:t>
      </w:r>
      <w:r w:rsidRPr="00E7223D">
        <w:rPr>
          <w:szCs w:val="28"/>
          <w:lang w:val="ru-RU"/>
        </w:rPr>
        <w:t xml:space="preserve">- </w:t>
      </w:r>
      <w:r w:rsidRPr="00E7223D">
        <w:rPr>
          <w:szCs w:val="28"/>
        </w:rPr>
        <w:t xml:space="preserve">1 416 480 грн,    </w:t>
      </w:r>
    </w:p>
    <w:p w:rsidR="005D0318" w:rsidRPr="00E7223D" w:rsidRDefault="005D0318" w:rsidP="005D0318">
      <w:pPr>
        <w:pStyle w:val="ac"/>
        <w:ind w:left="0" w:firstLine="567"/>
        <w:rPr>
          <w:szCs w:val="28"/>
        </w:rPr>
      </w:pPr>
      <w:r w:rsidRPr="00E7223D">
        <w:rPr>
          <w:szCs w:val="28"/>
        </w:rPr>
        <w:t xml:space="preserve">лабораторні дослідження (аналіз води) </w:t>
      </w:r>
      <w:r w:rsidRPr="00E7223D">
        <w:rPr>
          <w:szCs w:val="28"/>
          <w:lang w:val="ru-RU"/>
        </w:rPr>
        <w:t>-</w:t>
      </w:r>
      <w:r w:rsidRPr="00E7223D">
        <w:rPr>
          <w:szCs w:val="28"/>
        </w:rPr>
        <w:t xml:space="preserve"> 1 008 000 грн.</w:t>
      </w:r>
    </w:p>
    <w:p w:rsidR="005D0318" w:rsidRPr="00E7223D" w:rsidRDefault="005D0318" w:rsidP="005D0318">
      <w:pPr>
        <w:pStyle w:val="ac"/>
        <w:ind w:left="0" w:firstLine="567"/>
        <w:rPr>
          <w:szCs w:val="28"/>
        </w:rPr>
      </w:pPr>
      <w:r w:rsidRPr="00E7223D">
        <w:rPr>
          <w:szCs w:val="28"/>
        </w:rPr>
        <w:t xml:space="preserve">поточні витрати на утримання закладів освіти </w:t>
      </w:r>
      <w:r w:rsidRPr="00E7223D">
        <w:rPr>
          <w:szCs w:val="28"/>
          <w:lang w:val="ru-RU"/>
        </w:rPr>
        <w:t>-</w:t>
      </w:r>
      <w:r w:rsidRPr="00E7223D">
        <w:rPr>
          <w:szCs w:val="28"/>
        </w:rPr>
        <w:t xml:space="preserve"> 15 376 134 грн</w:t>
      </w:r>
    </w:p>
    <w:p w:rsidR="005D0318" w:rsidRPr="00E7223D" w:rsidRDefault="005D0318" w:rsidP="005D0318">
      <w:pPr>
        <w:spacing w:line="0" w:lineRule="atLeast"/>
        <w:ind w:firstLine="567"/>
        <w:rPr>
          <w:szCs w:val="28"/>
        </w:rPr>
      </w:pPr>
      <w:r w:rsidRPr="00E7223D">
        <w:rPr>
          <w:i/>
          <w:szCs w:val="28"/>
        </w:rPr>
        <w:t xml:space="preserve">Управлінню з питань культури та охорони культурної спадщини Миколаївської міської ради </w:t>
      </w:r>
      <w:r w:rsidRPr="00E7223D">
        <w:rPr>
          <w:szCs w:val="28"/>
        </w:rPr>
        <w:t>на виконання міської комплексної програми «Культура та охорона культурної спадщини» плануються видатки на забезпечення діяльності 10 мистецьких шкіл  на загальну суму 82 231 115 грн.</w:t>
      </w:r>
    </w:p>
    <w:p w:rsidR="005D0318" w:rsidRPr="00E7223D" w:rsidRDefault="005D0318" w:rsidP="005D0318">
      <w:pPr>
        <w:spacing w:line="0" w:lineRule="atLeast"/>
        <w:ind w:firstLine="567"/>
        <w:rPr>
          <w:szCs w:val="28"/>
        </w:rPr>
      </w:pPr>
      <w:r w:rsidRPr="00E7223D">
        <w:rPr>
          <w:szCs w:val="28"/>
        </w:rPr>
        <w:t xml:space="preserve">У 2026 році по загальному фонду планується направити кошти на виконання </w:t>
      </w:r>
      <w:r w:rsidRPr="00E7223D">
        <w:rPr>
          <w:i/>
          <w:szCs w:val="28"/>
          <w:u w:val="single"/>
        </w:rPr>
        <w:t>бюджетної програми «</w:t>
      </w:r>
      <w:r w:rsidRPr="00E7223D">
        <w:rPr>
          <w:i/>
          <w:u w:val="single"/>
          <w:shd w:val="clear" w:color="auto" w:fill="FFFFFF"/>
        </w:rPr>
        <w:t>Надання спеціалізованої освіти мистецькими школами</w:t>
      </w:r>
      <w:r w:rsidRPr="00E7223D">
        <w:rPr>
          <w:i/>
          <w:szCs w:val="28"/>
          <w:u w:val="single"/>
        </w:rPr>
        <w:t xml:space="preserve">» </w:t>
      </w:r>
      <w:r w:rsidRPr="00E7223D">
        <w:rPr>
          <w:szCs w:val="28"/>
        </w:rPr>
        <w:t>– 74 556 686 грн.</w:t>
      </w:r>
    </w:p>
    <w:p w:rsidR="005D0318" w:rsidRPr="00E7223D" w:rsidRDefault="005D0318" w:rsidP="005D0318">
      <w:pPr>
        <w:ind w:firstLine="567"/>
        <w:rPr>
          <w:szCs w:val="28"/>
        </w:rPr>
      </w:pPr>
      <w:r w:rsidRPr="00E7223D">
        <w:rPr>
          <w:szCs w:val="28"/>
        </w:rPr>
        <w:t>Видатки на оплату праці з нарахуваннями працівників мистецьких шкіл заплановані з урахуванням вимог чинного законодавства на загальну суму     76 849 821 грн, з них: по загальному фонду бюджету – 71 068 130 грн та по спеціальному фонду бюджету – 5 781 691 грн. Середньорічна планова чисельність працівників галузі становитиме 403,71 штатних одиниць, з них: 373,71 штатних одиниць за рахунок загального фонду бюджету та 30 штатних одиниць за рахунок спеціального фонду бюджету.</w:t>
      </w:r>
      <w:r w:rsidR="00C5297C" w:rsidRPr="00E7223D">
        <w:rPr>
          <w:szCs w:val="28"/>
        </w:rPr>
        <w:t xml:space="preserve"> Планується надання освіти в мистецьких школах всього учнів 2073учням, з них 1530 становлять дівчата, лише 543 хлопці. Що свідчить про значну перевагу дівчат.  </w:t>
      </w:r>
    </w:p>
    <w:p w:rsidR="005D0318" w:rsidRPr="00E7223D" w:rsidRDefault="005D0318" w:rsidP="005D0318">
      <w:pPr>
        <w:ind w:firstLine="567"/>
        <w:rPr>
          <w:szCs w:val="28"/>
        </w:rPr>
      </w:pPr>
      <w:r w:rsidRPr="00E7223D">
        <w:rPr>
          <w:szCs w:val="28"/>
        </w:rPr>
        <w:t>Видатки на оплату комунальних послуг та енергоносіїв передбачені в повному обсязі на загальну суму 3 579 965 грн, з них: 3 488 556 грн по загальному фонду бюджету та 91 409 грн по спеціальному фонду бюджету.</w:t>
      </w:r>
    </w:p>
    <w:p w:rsidR="005D0318" w:rsidRPr="00E7223D" w:rsidRDefault="005D0318" w:rsidP="005D0318">
      <w:pPr>
        <w:ind w:firstLine="567"/>
        <w:rPr>
          <w:szCs w:val="28"/>
        </w:rPr>
      </w:pPr>
      <w:r w:rsidRPr="00E7223D">
        <w:rPr>
          <w:szCs w:val="28"/>
        </w:rPr>
        <w:t xml:space="preserve">По </w:t>
      </w:r>
      <w:r w:rsidRPr="00E7223D">
        <w:rPr>
          <w:i/>
          <w:szCs w:val="28"/>
        </w:rPr>
        <w:t>управлінню освіти Миколаївської міської ради</w:t>
      </w:r>
      <w:r w:rsidRPr="00E7223D">
        <w:rPr>
          <w:szCs w:val="28"/>
        </w:rPr>
        <w:t xml:space="preserve"> за рахунок власних надходжень установ освіти планується отримати 32 397 941 грн, з них: </w:t>
      </w:r>
    </w:p>
    <w:p w:rsidR="005D0318" w:rsidRPr="00E7223D" w:rsidRDefault="005D0318" w:rsidP="005D0318">
      <w:pPr>
        <w:ind w:firstLine="567"/>
        <w:rPr>
          <w:szCs w:val="28"/>
        </w:rPr>
      </w:pPr>
      <w:r w:rsidRPr="00E7223D">
        <w:rPr>
          <w:szCs w:val="28"/>
        </w:rPr>
        <w:lastRenderedPageBreak/>
        <w:t xml:space="preserve">від </w:t>
      </w:r>
      <w:r w:rsidRPr="00E7223D">
        <w:rPr>
          <w:szCs w:val="28"/>
          <w:shd w:val="clear" w:color="auto" w:fill="FFFFFF"/>
        </w:rPr>
        <w:t xml:space="preserve">плати за послуги, що надаються бюджетними установами згідно з їх основною діяльністю </w:t>
      </w:r>
      <w:r w:rsidRPr="00E7223D">
        <w:rPr>
          <w:szCs w:val="28"/>
        </w:rPr>
        <w:t>– 6 518 567 грн,</w:t>
      </w:r>
    </w:p>
    <w:p w:rsidR="005D0318" w:rsidRPr="00E7223D" w:rsidRDefault="005D0318" w:rsidP="005D0318">
      <w:pPr>
        <w:ind w:firstLine="567"/>
        <w:rPr>
          <w:szCs w:val="28"/>
        </w:rPr>
      </w:pPr>
      <w:r w:rsidRPr="00E7223D">
        <w:rPr>
          <w:szCs w:val="28"/>
        </w:rPr>
        <w:t xml:space="preserve">від </w:t>
      </w:r>
      <w:r w:rsidRPr="00E7223D">
        <w:rPr>
          <w:szCs w:val="28"/>
          <w:shd w:val="clear" w:color="auto" w:fill="FFFFFF"/>
        </w:rPr>
        <w:t xml:space="preserve">додаткової (господарської) діяльності </w:t>
      </w:r>
      <w:r w:rsidRPr="00E7223D">
        <w:rPr>
          <w:szCs w:val="28"/>
        </w:rPr>
        <w:t>– 25 454 368 грн, від п</w:t>
      </w:r>
      <w:r w:rsidRPr="00E7223D">
        <w:rPr>
          <w:szCs w:val="28"/>
          <w:shd w:val="clear" w:color="auto" w:fill="FFFFFF"/>
        </w:rPr>
        <w:t xml:space="preserve">лати за оренду майна бюджетних установ, що здійснюється відповідно до </w:t>
      </w:r>
      <w:hyperlink r:id="rId21" w:tgtFrame="_blank" w:history="1">
        <w:r w:rsidRPr="00E7223D">
          <w:rPr>
            <w:rStyle w:val="aff"/>
            <w:color w:val="auto"/>
            <w:szCs w:val="28"/>
            <w:shd w:val="clear" w:color="auto" w:fill="FFFFFF"/>
          </w:rPr>
          <w:t>Закону України</w:t>
        </w:r>
      </w:hyperlink>
      <w:r w:rsidRPr="00E7223D">
        <w:rPr>
          <w:szCs w:val="28"/>
          <w:shd w:val="clear" w:color="auto" w:fill="FFFFFF"/>
        </w:rPr>
        <w:t xml:space="preserve"> "Про оренду державного та комунального майна" </w:t>
      </w:r>
      <w:r w:rsidRPr="00E7223D">
        <w:rPr>
          <w:szCs w:val="28"/>
        </w:rPr>
        <w:t>– 425 006 грн.</w:t>
      </w:r>
    </w:p>
    <w:p w:rsidR="005D0318" w:rsidRPr="00E7223D" w:rsidRDefault="005D0318" w:rsidP="005D0318">
      <w:pPr>
        <w:spacing w:line="0" w:lineRule="atLeast"/>
        <w:ind w:firstLine="567"/>
        <w:rPr>
          <w:szCs w:val="28"/>
        </w:rPr>
      </w:pPr>
      <w:r w:rsidRPr="00E7223D">
        <w:rPr>
          <w:szCs w:val="28"/>
        </w:rPr>
        <w:t xml:space="preserve">За рахунок власних надходжень мистецьких шкіл </w:t>
      </w:r>
      <w:r w:rsidRPr="00E7223D">
        <w:rPr>
          <w:i/>
          <w:szCs w:val="28"/>
        </w:rPr>
        <w:t>управлінням з питань культури та охорони культурної спадщини Миколаївської міської ради</w:t>
      </w:r>
      <w:r w:rsidRPr="00E7223D">
        <w:rPr>
          <w:szCs w:val="28"/>
        </w:rPr>
        <w:t xml:space="preserve"> планується отримати 7 674 429 грн, з них:</w:t>
      </w:r>
    </w:p>
    <w:p w:rsidR="005D0318" w:rsidRPr="00E7223D" w:rsidRDefault="005D0318" w:rsidP="005D0318">
      <w:pPr>
        <w:spacing w:line="0" w:lineRule="atLeast"/>
        <w:ind w:firstLine="567"/>
        <w:rPr>
          <w:szCs w:val="28"/>
        </w:rPr>
      </w:pPr>
      <w:r w:rsidRPr="00E7223D">
        <w:rPr>
          <w:szCs w:val="28"/>
        </w:rPr>
        <w:t xml:space="preserve">плата за послуги, </w:t>
      </w:r>
      <w:r w:rsidRPr="00E7223D">
        <w:rPr>
          <w:szCs w:val="28"/>
          <w:shd w:val="clear" w:color="auto" w:fill="FFFFFF"/>
        </w:rPr>
        <w:t>що надаються бюджетними установами згідно з їх основною діяльністю</w:t>
      </w:r>
      <w:r w:rsidRPr="00E7223D">
        <w:rPr>
          <w:szCs w:val="28"/>
        </w:rPr>
        <w:t xml:space="preserve"> – 7 667 280 грн;</w:t>
      </w:r>
    </w:p>
    <w:p w:rsidR="005D0318" w:rsidRPr="00E7223D" w:rsidRDefault="005D0318" w:rsidP="005D0318">
      <w:pPr>
        <w:spacing w:line="0" w:lineRule="atLeast"/>
        <w:ind w:firstLine="567"/>
        <w:rPr>
          <w:szCs w:val="28"/>
        </w:rPr>
      </w:pPr>
      <w:r w:rsidRPr="00E7223D">
        <w:rPr>
          <w:szCs w:val="28"/>
        </w:rPr>
        <w:t xml:space="preserve">плата </w:t>
      </w:r>
      <w:r w:rsidRPr="00E7223D">
        <w:rPr>
          <w:szCs w:val="28"/>
          <w:shd w:val="clear" w:color="auto" w:fill="FFFFFF"/>
        </w:rPr>
        <w:t xml:space="preserve">за оренду майна бюджетних установ, що здійснюється відповідно до </w:t>
      </w:r>
      <w:hyperlink r:id="rId22" w:tgtFrame="_blank" w:history="1">
        <w:r w:rsidRPr="00E7223D">
          <w:rPr>
            <w:rStyle w:val="aff"/>
            <w:color w:val="auto"/>
            <w:szCs w:val="28"/>
            <w:shd w:val="clear" w:color="auto" w:fill="FFFFFF"/>
          </w:rPr>
          <w:t>Закону України</w:t>
        </w:r>
      </w:hyperlink>
      <w:r w:rsidRPr="00E7223D">
        <w:rPr>
          <w:szCs w:val="28"/>
          <w:shd w:val="clear" w:color="auto" w:fill="FFFFFF"/>
        </w:rPr>
        <w:t xml:space="preserve"> "Про оренду державного та комунального майна"</w:t>
      </w:r>
      <w:r w:rsidRPr="00E7223D">
        <w:rPr>
          <w:szCs w:val="28"/>
        </w:rPr>
        <w:t xml:space="preserve"> – 7 149 грн, які будуть направлені на поточне утримання шкіл естетичного виховання.</w:t>
      </w:r>
    </w:p>
    <w:p w:rsidR="00C04CFC" w:rsidRPr="00E7223D" w:rsidRDefault="00C04CFC" w:rsidP="00C04CFC">
      <w:pPr>
        <w:tabs>
          <w:tab w:val="left" w:pos="1578"/>
          <w:tab w:val="left" w:pos="3525"/>
          <w:tab w:val="center" w:pos="4960"/>
          <w:tab w:val="center" w:pos="5410"/>
          <w:tab w:val="center" w:pos="5438"/>
        </w:tabs>
        <w:spacing w:line="240" w:lineRule="atLeast"/>
        <w:ind w:firstLine="567"/>
        <w:jc w:val="center"/>
        <w:rPr>
          <w:b/>
          <w:bCs/>
          <w:szCs w:val="28"/>
        </w:rPr>
      </w:pPr>
    </w:p>
    <w:p w:rsidR="00762391" w:rsidRPr="005177E8" w:rsidRDefault="00762391" w:rsidP="00762391">
      <w:pPr>
        <w:tabs>
          <w:tab w:val="left" w:pos="1578"/>
          <w:tab w:val="left" w:pos="3525"/>
          <w:tab w:val="center" w:pos="4960"/>
          <w:tab w:val="center" w:pos="5410"/>
          <w:tab w:val="center" w:pos="5438"/>
        </w:tabs>
        <w:spacing w:line="240" w:lineRule="atLeast"/>
        <w:jc w:val="center"/>
        <w:rPr>
          <w:b/>
          <w:bCs/>
          <w:szCs w:val="28"/>
        </w:rPr>
      </w:pPr>
      <w:r w:rsidRPr="00E7223D">
        <w:rPr>
          <w:b/>
          <w:bCs/>
          <w:szCs w:val="28"/>
        </w:rPr>
        <w:t>Охорона здоров’я</w:t>
      </w:r>
    </w:p>
    <w:p w:rsidR="00A510E3" w:rsidRPr="00E7223D" w:rsidRDefault="00A510E3" w:rsidP="00A510E3">
      <w:pPr>
        <w:ind w:firstLine="567"/>
        <w:rPr>
          <w:rFonts w:eastAsia="Calibri"/>
          <w:szCs w:val="28"/>
        </w:rPr>
      </w:pPr>
      <w:r w:rsidRPr="00E7223D">
        <w:rPr>
          <w:rFonts w:eastAsia="Calibri"/>
          <w:szCs w:val="28"/>
        </w:rPr>
        <w:t xml:space="preserve">Основною метою в галузі охорони здоров’я з урахуванням гендерних та кліматичних аспектів полягає у забезпеченні рівного доступу до якісної медичної допомоги для всіх, враховуючи різні потреби та вразливості жінок та чоловіків, мінімізація ризиків для здоров’я, пов’язаних зі зміною клімату. Це передбачає розробку гендерно-чутливих програм та заходів, які беруть до уваги як біологічні, так і соціальні фактори, що впливають на здоров’я, та адаптуються до наслідків кліматичних змін. За рахунок коштів Миколаївської міської територіальної громади плануєтся в 2026 році,  надання медичних послуг в закладах охорони здоров’я  9301 особі пільгової категорії громадян, в тому числі 5761 жінці. </w:t>
      </w:r>
    </w:p>
    <w:p w:rsidR="00A510E3" w:rsidRPr="00E7223D" w:rsidRDefault="00A510E3" w:rsidP="00A510E3">
      <w:pPr>
        <w:ind w:firstLine="567"/>
        <w:rPr>
          <w:rFonts w:eastAsia="Calibri"/>
          <w:szCs w:val="28"/>
        </w:rPr>
      </w:pPr>
      <w:r w:rsidRPr="00E7223D">
        <w:rPr>
          <w:rFonts w:eastAsia="Calibri"/>
          <w:szCs w:val="28"/>
        </w:rPr>
        <w:t xml:space="preserve">Видатки на охорону здоров’я на 2026 рік визначені з урахуванням продовження реалізації заходів реформи фінансування системи охорони здоров’я відповідно до Закону України </w:t>
      </w:r>
      <w:r w:rsidRPr="00E7223D">
        <w:rPr>
          <w:szCs w:val="28"/>
        </w:rPr>
        <w:t>«</w:t>
      </w:r>
      <w:r w:rsidRPr="00E7223D">
        <w:rPr>
          <w:rFonts w:eastAsia="Calibri"/>
          <w:szCs w:val="28"/>
        </w:rPr>
        <w:t>Про державні фінансові гарантії медичного обслуговування населення».</w:t>
      </w:r>
    </w:p>
    <w:p w:rsidR="00A510E3" w:rsidRPr="00E7223D" w:rsidRDefault="00A510E3" w:rsidP="00A510E3">
      <w:pPr>
        <w:tabs>
          <w:tab w:val="left" w:pos="1578"/>
          <w:tab w:val="left" w:pos="3669"/>
          <w:tab w:val="left" w:pos="3780"/>
          <w:tab w:val="center" w:pos="5410"/>
          <w:tab w:val="center" w:pos="5438"/>
        </w:tabs>
        <w:spacing w:line="240" w:lineRule="atLeast"/>
        <w:ind w:firstLine="567"/>
        <w:rPr>
          <w:szCs w:val="28"/>
          <w:shd w:val="clear" w:color="auto" w:fill="FAFBFF"/>
        </w:rPr>
      </w:pPr>
      <w:r w:rsidRPr="00E7223D">
        <w:t xml:space="preserve">Обсяг видатків загального фонду на 2026 рік </w:t>
      </w:r>
      <w:r w:rsidRPr="00E7223D">
        <w:rPr>
          <w:szCs w:val="28"/>
        </w:rPr>
        <w:t xml:space="preserve">по галузі </w:t>
      </w:r>
      <w:r w:rsidRPr="00E7223D">
        <w:t>порівняно із затвердженими показниками на 2024 рік збільшився на 65 433 971 грн або на 72,2 %,  на 2025 рік – на 36 245 570 грн, або на 30,2%</w:t>
      </w:r>
      <w:r w:rsidRPr="00E7223D">
        <w:rPr>
          <w:szCs w:val="28"/>
          <w:shd w:val="clear" w:color="auto" w:fill="FAFBFF"/>
        </w:rPr>
        <w:t>.</w:t>
      </w:r>
    </w:p>
    <w:p w:rsidR="00A510E3" w:rsidRPr="00E7223D" w:rsidRDefault="00A510E3" w:rsidP="00A510E3">
      <w:pPr>
        <w:tabs>
          <w:tab w:val="left" w:pos="1578"/>
          <w:tab w:val="left" w:pos="3669"/>
          <w:tab w:val="left" w:pos="3780"/>
          <w:tab w:val="center" w:pos="5410"/>
          <w:tab w:val="center" w:pos="5438"/>
        </w:tabs>
        <w:spacing w:line="240" w:lineRule="atLeast"/>
        <w:rPr>
          <w:szCs w:val="28"/>
          <w:shd w:val="clear" w:color="auto" w:fill="FAFBFF"/>
        </w:rPr>
      </w:pPr>
      <w:r w:rsidRPr="00E7223D">
        <w:rPr>
          <w:szCs w:val="28"/>
          <w:shd w:val="clear" w:color="auto" w:fill="FAFBFF"/>
        </w:rPr>
        <w:lastRenderedPageBreak/>
        <w:t xml:space="preserve"> </w:t>
      </w:r>
      <w:r w:rsidRPr="00E7223D">
        <w:rPr>
          <w:noProof/>
          <w:szCs w:val="28"/>
          <w:shd w:val="clear" w:color="auto" w:fill="FAFBFF"/>
          <w:lang w:val="ru-RU"/>
        </w:rPr>
        <w:drawing>
          <wp:inline distT="0" distB="0" distL="0" distR="0">
            <wp:extent cx="6114980" cy="4492978"/>
            <wp:effectExtent l="19050" t="0" r="19120" b="2822"/>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10E3" w:rsidRPr="00E7223D" w:rsidRDefault="00A510E3" w:rsidP="00A510E3">
      <w:pPr>
        <w:tabs>
          <w:tab w:val="left" w:pos="1578"/>
          <w:tab w:val="left" w:pos="3669"/>
          <w:tab w:val="left" w:pos="3780"/>
          <w:tab w:val="center" w:pos="5410"/>
          <w:tab w:val="center" w:pos="5438"/>
        </w:tabs>
        <w:spacing w:line="240" w:lineRule="atLeast"/>
        <w:ind w:firstLine="567"/>
        <w:rPr>
          <w:szCs w:val="28"/>
        </w:rPr>
      </w:pPr>
      <w:r w:rsidRPr="00E7223D">
        <w:rPr>
          <w:szCs w:val="28"/>
        </w:rPr>
        <w:t>По загальному фонду бюджету на виконання “</w:t>
      </w:r>
      <w:r w:rsidRPr="00E7223D">
        <w:t>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6-2028 роки</w:t>
      </w:r>
      <w:r w:rsidRPr="00E7223D">
        <w:rPr>
          <w:szCs w:val="28"/>
        </w:rPr>
        <w:t>” з метою надання фінансової підтримки закладів охорони здоров’я заплановані видатки на 2026 рік в загальній сумі 156 080 376 грн:</w:t>
      </w:r>
    </w:p>
    <w:p w:rsidR="00A510E3" w:rsidRPr="00E7223D" w:rsidRDefault="00A510E3" w:rsidP="00C34E5C">
      <w:pPr>
        <w:numPr>
          <w:ilvl w:val="0"/>
          <w:numId w:val="22"/>
        </w:numPr>
        <w:tabs>
          <w:tab w:val="left" w:pos="1276"/>
          <w:tab w:val="left" w:pos="3780"/>
          <w:tab w:val="center" w:pos="5410"/>
          <w:tab w:val="center" w:pos="5438"/>
        </w:tabs>
        <w:spacing w:line="240" w:lineRule="atLeast"/>
        <w:ind w:left="0" w:firstLine="851"/>
        <w:rPr>
          <w:szCs w:val="28"/>
        </w:rPr>
      </w:pPr>
      <w:r w:rsidRPr="00E7223D">
        <w:rPr>
          <w:i/>
          <w:szCs w:val="28"/>
        </w:rPr>
        <w:t xml:space="preserve">управлінню охорони здоров’я Миколаївсько міської ради – </w:t>
      </w:r>
      <w:r w:rsidRPr="00E7223D">
        <w:rPr>
          <w:szCs w:val="28"/>
        </w:rPr>
        <w:t>148 080 376 грн;</w:t>
      </w:r>
    </w:p>
    <w:p w:rsidR="00A510E3" w:rsidRPr="00E7223D" w:rsidRDefault="00A510E3" w:rsidP="00C34E5C">
      <w:pPr>
        <w:numPr>
          <w:ilvl w:val="0"/>
          <w:numId w:val="22"/>
        </w:numPr>
        <w:tabs>
          <w:tab w:val="left" w:pos="1276"/>
          <w:tab w:val="left" w:pos="3669"/>
          <w:tab w:val="left" w:pos="3780"/>
          <w:tab w:val="center" w:pos="5410"/>
          <w:tab w:val="center" w:pos="5438"/>
        </w:tabs>
        <w:spacing w:line="240" w:lineRule="atLeast"/>
        <w:ind w:left="0" w:firstLine="851"/>
        <w:rPr>
          <w:szCs w:val="28"/>
        </w:rPr>
      </w:pPr>
      <w:r w:rsidRPr="00E7223D">
        <w:rPr>
          <w:i/>
          <w:szCs w:val="28"/>
        </w:rPr>
        <w:t>управлінню капітального будівництва Миколаївської міської ради – 8 000 000</w:t>
      </w:r>
      <w:r w:rsidRPr="00E7223D">
        <w:rPr>
          <w:szCs w:val="28"/>
        </w:rPr>
        <w:t> грн.</w:t>
      </w:r>
    </w:p>
    <w:p w:rsidR="00A510E3" w:rsidRPr="00E7223D" w:rsidRDefault="00A510E3" w:rsidP="00A510E3">
      <w:pPr>
        <w:ind w:firstLine="567"/>
        <w:rPr>
          <w:szCs w:val="28"/>
        </w:rPr>
      </w:pPr>
      <w:r w:rsidRPr="00E7223D">
        <w:rPr>
          <w:szCs w:val="28"/>
        </w:rPr>
        <w:t>Зазначені видатки заплановані на виконання бюджетних програм:</w:t>
      </w:r>
    </w:p>
    <w:p w:rsidR="00A510E3" w:rsidRPr="00E7223D" w:rsidRDefault="00A510E3" w:rsidP="00B95B1C">
      <w:pPr>
        <w:pStyle w:val="ac"/>
        <w:numPr>
          <w:ilvl w:val="0"/>
          <w:numId w:val="10"/>
        </w:numPr>
        <w:tabs>
          <w:tab w:val="left" w:pos="851"/>
        </w:tabs>
        <w:ind w:left="0" w:firstLine="567"/>
        <w:rPr>
          <w:szCs w:val="28"/>
        </w:rPr>
      </w:pPr>
      <w:r w:rsidRPr="00E7223D">
        <w:rPr>
          <w:i/>
          <w:szCs w:val="28"/>
          <w:u w:val="single"/>
        </w:rPr>
        <w:t xml:space="preserve">“Багатопрофільна стаціонарна медична допомога населенню” </w:t>
      </w:r>
      <w:r w:rsidRPr="00E7223D">
        <w:rPr>
          <w:szCs w:val="28"/>
        </w:rPr>
        <w:t xml:space="preserve"> на надання фінансової підтримки 6 лікарень </w:t>
      </w:r>
      <w:r w:rsidRPr="00E7223D">
        <w:t xml:space="preserve">(КНП ММР «Міська лікарня № 1», КНП ММР «Міська дитяча лікарня № 2», КНП ММР «Міська лікарня № 3», КНП ММР «Міська лікарня № 4», КНП ММР «Міська лікарня № 5», КНП ММР Міська лікарня швидкої медичної допомоги) -  </w:t>
      </w:r>
      <w:r w:rsidRPr="00E7223D">
        <w:rPr>
          <w:szCs w:val="28"/>
        </w:rPr>
        <w:t>107 624 932 грн, з них на поточний ремонти вентиляційної системи у приміщеннф ангіографу  КНП ММР «Міська лікарня № 1 – 2 000 000 грн;</w:t>
      </w:r>
    </w:p>
    <w:p w:rsidR="00A510E3" w:rsidRPr="00E7223D" w:rsidRDefault="00A510E3" w:rsidP="00B95B1C">
      <w:pPr>
        <w:numPr>
          <w:ilvl w:val="0"/>
          <w:numId w:val="10"/>
        </w:numPr>
        <w:tabs>
          <w:tab w:val="left" w:pos="851"/>
        </w:tabs>
        <w:ind w:left="0" w:firstLine="567"/>
        <w:rPr>
          <w:szCs w:val="28"/>
        </w:rPr>
      </w:pPr>
      <w:r w:rsidRPr="00E7223D">
        <w:rPr>
          <w:i/>
          <w:szCs w:val="28"/>
          <w:u w:val="single"/>
        </w:rPr>
        <w:t>“Лікарсько-акушерська допомога вагітним, породіллям та новонародженим”</w:t>
      </w:r>
      <w:r w:rsidRPr="00E7223D">
        <w:rPr>
          <w:szCs w:val="28"/>
        </w:rPr>
        <w:t xml:space="preserve"> на надання фінансової підтримки КНП ММР «Пологовий будинок № 3» -  9 186 469 грн; </w:t>
      </w:r>
    </w:p>
    <w:p w:rsidR="00A510E3" w:rsidRPr="00E7223D" w:rsidRDefault="00A510E3" w:rsidP="00B95B1C">
      <w:pPr>
        <w:numPr>
          <w:ilvl w:val="0"/>
          <w:numId w:val="10"/>
        </w:numPr>
        <w:tabs>
          <w:tab w:val="left" w:pos="851"/>
        </w:tabs>
        <w:ind w:left="0" w:firstLine="567"/>
        <w:rPr>
          <w:szCs w:val="28"/>
        </w:rPr>
      </w:pPr>
      <w:r w:rsidRPr="00E7223D">
        <w:rPr>
          <w:i/>
          <w:szCs w:val="28"/>
          <w:u w:val="single"/>
        </w:rPr>
        <w:t>“Первинна медична допомога населенню, що надається центрами первинної медичної (медико-санітарної) допомоги</w:t>
      </w:r>
      <w:r w:rsidRPr="00E7223D">
        <w:rPr>
          <w:szCs w:val="28"/>
        </w:rPr>
        <w:t xml:space="preserve"> на надання фінансової підтримки 7-ми КНП ММР “ЦПМСД”  -  35 318 975 грн, з них на поточний </w:t>
      </w:r>
      <w:r w:rsidRPr="00E7223D">
        <w:rPr>
          <w:szCs w:val="28"/>
        </w:rPr>
        <w:lastRenderedPageBreak/>
        <w:t>ремонт сіменної амбулаторії №5  КНП ММР "Центр первинної медико-санітарної допомоги № 1" – 6 000 000 грн;</w:t>
      </w:r>
    </w:p>
    <w:p w:rsidR="00A510E3" w:rsidRPr="00E7223D" w:rsidRDefault="00A510E3" w:rsidP="00B95B1C">
      <w:pPr>
        <w:numPr>
          <w:ilvl w:val="0"/>
          <w:numId w:val="10"/>
        </w:numPr>
        <w:tabs>
          <w:tab w:val="left" w:pos="851"/>
        </w:tabs>
        <w:ind w:left="0" w:firstLine="567"/>
        <w:rPr>
          <w:szCs w:val="28"/>
        </w:rPr>
      </w:pPr>
      <w:r w:rsidRPr="00E7223D">
        <w:rPr>
          <w:i/>
          <w:szCs w:val="28"/>
          <w:u w:val="single"/>
        </w:rPr>
        <w:t>“Інші програми та заходи у сфері охорони здоров’я”</w:t>
      </w:r>
      <w:r w:rsidRPr="00E7223D">
        <w:rPr>
          <w:szCs w:val="28"/>
        </w:rPr>
        <w:t xml:space="preserve"> на надання підтримки пільгової категорії населення зубопротезуванням та слуховими апаратами -  3 950 000 грн.</w:t>
      </w:r>
    </w:p>
    <w:p w:rsidR="00A510E3" w:rsidRPr="00E7223D" w:rsidRDefault="00A510E3" w:rsidP="00A510E3">
      <w:pPr>
        <w:ind w:firstLine="567"/>
        <w:rPr>
          <w:szCs w:val="28"/>
        </w:rPr>
      </w:pPr>
      <w:r w:rsidRPr="00E7223D">
        <w:rPr>
          <w:szCs w:val="28"/>
        </w:rPr>
        <w:t>Поточні трансферти комунальним некомерційним підприємствам плануються направити на:</w:t>
      </w:r>
    </w:p>
    <w:p w:rsidR="00A510E3" w:rsidRPr="00E7223D" w:rsidRDefault="00A510E3" w:rsidP="00C34E5C">
      <w:pPr>
        <w:pStyle w:val="ac"/>
        <w:numPr>
          <w:ilvl w:val="0"/>
          <w:numId w:val="23"/>
        </w:numPr>
        <w:tabs>
          <w:tab w:val="left" w:pos="0"/>
          <w:tab w:val="left" w:pos="851"/>
        </w:tabs>
        <w:suppressAutoHyphens/>
        <w:ind w:left="0" w:firstLine="567"/>
      </w:pPr>
      <w:r w:rsidRPr="00E7223D">
        <w:rPr>
          <w:szCs w:val="28"/>
        </w:rPr>
        <w:t xml:space="preserve">оплату енергоносіїв та комунальних послуг - </w:t>
      </w:r>
      <w:r w:rsidRPr="00E7223D">
        <w:rPr>
          <w:color w:val="000000"/>
          <w:szCs w:val="28"/>
        </w:rPr>
        <w:t>106 584</w:t>
      </w:r>
      <w:r w:rsidRPr="00E7223D">
        <w:rPr>
          <w:szCs w:val="28"/>
        </w:rPr>
        <w:t> 404 грн (</w:t>
      </w:r>
      <w:r w:rsidRPr="00E7223D">
        <w:rPr>
          <w:bCs/>
          <w:szCs w:val="28"/>
        </w:rPr>
        <w:t>з урахуванням впровадження заходів з енергозбереження);</w:t>
      </w:r>
    </w:p>
    <w:p w:rsidR="00A510E3" w:rsidRPr="00E7223D" w:rsidRDefault="00A510E3" w:rsidP="00C34E5C">
      <w:pPr>
        <w:pStyle w:val="ac"/>
        <w:numPr>
          <w:ilvl w:val="0"/>
          <w:numId w:val="23"/>
        </w:numPr>
        <w:tabs>
          <w:tab w:val="left" w:pos="851"/>
        </w:tabs>
        <w:ind w:left="0" w:firstLine="567"/>
        <w:rPr>
          <w:bCs/>
          <w:szCs w:val="28"/>
        </w:rPr>
      </w:pPr>
      <w:r w:rsidRPr="00E7223D">
        <w:rPr>
          <w:szCs w:val="28"/>
        </w:rPr>
        <w:t>оплату праці з нарахуванням на заробітну плату у сумі 5 843 214 грн (інформаційно-аналітичного відділу медичної статистики, створеного при КНП ММР “Міська дитяча лікарня № 2”);</w:t>
      </w:r>
    </w:p>
    <w:p w:rsidR="00A510E3" w:rsidRPr="00E7223D" w:rsidRDefault="00A510E3" w:rsidP="00C34E5C">
      <w:pPr>
        <w:pStyle w:val="ac"/>
        <w:numPr>
          <w:ilvl w:val="0"/>
          <w:numId w:val="23"/>
        </w:numPr>
        <w:tabs>
          <w:tab w:val="left" w:pos="851"/>
        </w:tabs>
        <w:ind w:left="0" w:firstLine="567"/>
        <w:rPr>
          <w:szCs w:val="28"/>
        </w:rPr>
      </w:pPr>
      <w:r w:rsidRPr="00E7223D">
        <w:rPr>
          <w:szCs w:val="28"/>
        </w:rPr>
        <w:t>оплату земельного податку лікувальних закладів у сімі 3 272 570 грн;</w:t>
      </w:r>
    </w:p>
    <w:p w:rsidR="00A510E3" w:rsidRPr="00E7223D" w:rsidRDefault="00A510E3" w:rsidP="00C34E5C">
      <w:pPr>
        <w:pStyle w:val="ac"/>
        <w:numPr>
          <w:ilvl w:val="0"/>
          <w:numId w:val="23"/>
        </w:numPr>
        <w:tabs>
          <w:tab w:val="left" w:pos="851"/>
        </w:tabs>
        <w:ind w:left="0" w:firstLine="567"/>
        <w:rPr>
          <w:szCs w:val="28"/>
        </w:rPr>
      </w:pPr>
      <w:r w:rsidRPr="00E7223D">
        <w:rPr>
          <w:szCs w:val="28"/>
        </w:rPr>
        <w:t>на оплату послуг, крім комунальних у сумі 280 188 грн;</w:t>
      </w:r>
    </w:p>
    <w:p w:rsidR="00A510E3" w:rsidRPr="00E7223D" w:rsidRDefault="00A510E3" w:rsidP="00C34E5C">
      <w:pPr>
        <w:pStyle w:val="ac"/>
        <w:numPr>
          <w:ilvl w:val="0"/>
          <w:numId w:val="23"/>
        </w:numPr>
        <w:tabs>
          <w:tab w:val="left" w:pos="851"/>
        </w:tabs>
        <w:ind w:left="0" w:firstLine="567"/>
        <w:rPr>
          <w:szCs w:val="28"/>
        </w:rPr>
      </w:pPr>
      <w:r w:rsidRPr="00E7223D">
        <w:rPr>
          <w:szCs w:val="28"/>
        </w:rPr>
        <w:t>надання населенню медичних послуг понад обсяг, передбачений програмою державних гарантій медичного обслуговування - 20 950 000 грн, а саме: забезпечення реагентами для проведення гематологічних та біохімічних лабораторних досліджень, забезпечення судинними протезами для проведення реконструктивно-відновних операцій та витратними матеріалами для проведення коронографічних досліджень пільгового контингенту – 10 000 000 грн; забезпечення ендопротезами суглобів пацієнтів для лікування в стаціонарних умовах – 6 000 000 грн; забезпечення інвалідів засобами догляду за стомою, підгузками та іншими технічними засобами для використання в амбулаторних та побутових умовах – 4 000 000 грн; забезпечення слуховими апаратами пільгової категорії дорослого та дитячого населення, які мають вади слуху для використання в амбулаторних та побутових умовах – 950 000 грн;</w:t>
      </w:r>
    </w:p>
    <w:p w:rsidR="00A510E3" w:rsidRPr="00E7223D" w:rsidRDefault="00A510E3" w:rsidP="00C34E5C">
      <w:pPr>
        <w:pStyle w:val="ac"/>
        <w:numPr>
          <w:ilvl w:val="0"/>
          <w:numId w:val="23"/>
        </w:numPr>
        <w:tabs>
          <w:tab w:val="left" w:pos="851"/>
          <w:tab w:val="left" w:pos="1134"/>
        </w:tabs>
        <w:ind w:left="0" w:firstLine="567"/>
        <w:rPr>
          <w:szCs w:val="28"/>
        </w:rPr>
      </w:pPr>
      <w:r w:rsidRPr="00E7223D">
        <w:rPr>
          <w:szCs w:val="28"/>
        </w:rPr>
        <w:t>забезпечення хворих дітей та дорослих на рідкісні (орфанні) захворювання (фенілкетонурію, муковісцидоз), відповідними лікувальними харчовими продуктами - 3 850 000 грн;</w:t>
      </w:r>
    </w:p>
    <w:p w:rsidR="00A510E3" w:rsidRPr="00E7223D" w:rsidRDefault="00A510E3" w:rsidP="00C34E5C">
      <w:pPr>
        <w:pStyle w:val="ac"/>
        <w:numPr>
          <w:ilvl w:val="0"/>
          <w:numId w:val="23"/>
        </w:numPr>
        <w:tabs>
          <w:tab w:val="left" w:pos="851"/>
        </w:tabs>
        <w:ind w:left="0" w:firstLine="567"/>
        <w:rPr>
          <w:szCs w:val="28"/>
        </w:rPr>
      </w:pPr>
      <w:r w:rsidRPr="00E7223D">
        <w:rPr>
          <w:szCs w:val="28"/>
        </w:rPr>
        <w:t>забезпечення зубопротезуванням (за винятком протезування з дорогоцінних металів), безоплатне забезпечення іншими протезами і протезно-ортопедичними виробами пільгового контингенту громадян - 3 000 000 грн;</w:t>
      </w:r>
    </w:p>
    <w:p w:rsidR="00A510E3" w:rsidRPr="00E7223D" w:rsidRDefault="00A510E3" w:rsidP="00C34E5C">
      <w:pPr>
        <w:pStyle w:val="ac"/>
        <w:numPr>
          <w:ilvl w:val="0"/>
          <w:numId w:val="16"/>
        </w:numPr>
        <w:tabs>
          <w:tab w:val="left" w:pos="851"/>
          <w:tab w:val="left" w:pos="1134"/>
        </w:tabs>
        <w:ind w:left="0" w:firstLine="567"/>
        <w:rPr>
          <w:szCs w:val="28"/>
        </w:rPr>
      </w:pPr>
      <w:r w:rsidRPr="00E7223D">
        <w:rPr>
          <w:szCs w:val="28"/>
        </w:rPr>
        <w:t>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 4 300 000 грн.</w:t>
      </w:r>
    </w:p>
    <w:p w:rsidR="00A510E3" w:rsidRPr="00E7223D" w:rsidRDefault="00A510E3" w:rsidP="00AA55EB">
      <w:pPr>
        <w:tabs>
          <w:tab w:val="left" w:pos="1455"/>
          <w:tab w:val="center" w:pos="4960"/>
        </w:tabs>
        <w:jc w:val="center"/>
        <w:rPr>
          <w:b/>
          <w:bCs/>
          <w:szCs w:val="28"/>
        </w:rPr>
      </w:pPr>
    </w:p>
    <w:p w:rsidR="0050609A" w:rsidRPr="00E7223D" w:rsidRDefault="009E3E51" w:rsidP="00AA55EB">
      <w:pPr>
        <w:tabs>
          <w:tab w:val="left" w:pos="1455"/>
          <w:tab w:val="center" w:pos="4960"/>
        </w:tabs>
        <w:jc w:val="center"/>
        <w:rPr>
          <w:b/>
          <w:bCs/>
          <w:szCs w:val="28"/>
        </w:rPr>
      </w:pPr>
      <w:r w:rsidRPr="00E7223D">
        <w:rPr>
          <w:b/>
          <w:bCs/>
          <w:szCs w:val="28"/>
        </w:rPr>
        <w:t>С</w:t>
      </w:r>
      <w:r w:rsidR="0050609A" w:rsidRPr="00E7223D">
        <w:rPr>
          <w:b/>
          <w:bCs/>
          <w:szCs w:val="28"/>
        </w:rPr>
        <w:t>оціальний захист та соціальне забезпечення</w:t>
      </w:r>
    </w:p>
    <w:p w:rsidR="00F8792F" w:rsidRPr="00E7223D" w:rsidRDefault="00F8792F" w:rsidP="00F8792F">
      <w:pPr>
        <w:spacing w:line="266" w:lineRule="atLeast"/>
        <w:ind w:firstLine="567"/>
        <w:rPr>
          <w:rFonts w:ascii="Arial" w:hAnsi="Arial" w:cs="Arial"/>
          <w:sz w:val="18"/>
          <w:szCs w:val="18"/>
        </w:rPr>
      </w:pPr>
      <w:r w:rsidRPr="00E7223D">
        <w:rPr>
          <w:szCs w:val="28"/>
        </w:rPr>
        <w:t>Пріоритетними напрямками соціальної політики територіальної громади є аналіз та врахування конкретних потреб різних груп громадян при плануванні видатків, с</w:t>
      </w:r>
      <w:r w:rsidRPr="00E7223D">
        <w:t>оціальна підтримка вразливих груп (малозабезпечені, люди з інвалідністю, люди похилого віку, сім'ї з дітьми), безбар'єрна інтеграція, допомога у вирішенні складних життєвих обставин, а також забезпечення доступу до базових соціальних послуг. При плануванні видатків на 2026 рік застосовані</w:t>
      </w:r>
      <w:r w:rsidRPr="00E7223D">
        <w:rPr>
          <w:szCs w:val="28"/>
        </w:rPr>
        <w:t xml:space="preserve"> гендерні підходи, що дає можливість</w:t>
      </w:r>
      <w:r w:rsidRPr="00E7223D">
        <w:rPr>
          <w:color w:val="0A0A0A"/>
          <w:szCs w:val="28"/>
          <w:shd w:val="clear" w:color="auto" w:fill="FAFBFF"/>
        </w:rPr>
        <w:t xml:space="preserve"> врахувати специфічні потреби обох статей</w:t>
      </w:r>
      <w:r w:rsidRPr="00E7223D">
        <w:rPr>
          <w:szCs w:val="28"/>
        </w:rPr>
        <w:t xml:space="preserve"> та є необхідною умовою ефективного використання коштів. Так департаментом праці та соціального захисту населення Миколаївської міської ради планується надати соціальні послуги </w:t>
      </w:r>
      <w:r w:rsidRPr="00E7223D">
        <w:rPr>
          <w:szCs w:val="28"/>
          <w:lang w:val="ru-RU"/>
        </w:rPr>
        <w:t>129 147</w:t>
      </w:r>
      <w:r w:rsidRPr="00E7223D">
        <w:rPr>
          <w:szCs w:val="28"/>
        </w:rPr>
        <w:t xml:space="preserve"> особ</w:t>
      </w:r>
      <w:r w:rsidRPr="00E7223D">
        <w:rPr>
          <w:szCs w:val="28"/>
          <w:lang w:val="ru-RU"/>
        </w:rPr>
        <w:t>ам</w:t>
      </w:r>
      <w:r w:rsidRPr="00E7223D">
        <w:rPr>
          <w:szCs w:val="28"/>
        </w:rPr>
        <w:t xml:space="preserve">, в тому числі </w:t>
      </w:r>
      <w:r w:rsidRPr="00E7223D">
        <w:rPr>
          <w:szCs w:val="28"/>
          <w:lang w:val="ru-RU"/>
        </w:rPr>
        <w:t>94 277</w:t>
      </w:r>
      <w:r w:rsidRPr="00E7223D">
        <w:rPr>
          <w:szCs w:val="28"/>
        </w:rPr>
        <w:t xml:space="preserve"> </w:t>
      </w:r>
      <w:r w:rsidRPr="00E7223D">
        <w:rPr>
          <w:szCs w:val="28"/>
        </w:rPr>
        <w:lastRenderedPageBreak/>
        <w:t xml:space="preserve">жінкам та </w:t>
      </w:r>
      <w:r w:rsidRPr="00E7223D">
        <w:rPr>
          <w:szCs w:val="28"/>
          <w:lang w:val="ru-RU"/>
        </w:rPr>
        <w:t>34 870</w:t>
      </w:r>
      <w:r w:rsidRPr="00E7223D">
        <w:rPr>
          <w:szCs w:val="28"/>
        </w:rPr>
        <w:t xml:space="preserve"> чоловікам. Послуги з відпочинку будуть надані 833 дітям, які потребують особливої уваги та підтримки, в тому числі 450 дівчатам.</w:t>
      </w:r>
    </w:p>
    <w:p w:rsidR="00F8792F" w:rsidRPr="00E7223D" w:rsidRDefault="00F8792F" w:rsidP="00F8792F">
      <w:pPr>
        <w:ind w:firstLine="567"/>
        <w:rPr>
          <w:noProof/>
          <w:szCs w:val="28"/>
        </w:rPr>
      </w:pPr>
      <w:r w:rsidRPr="00E7223D">
        <w:rPr>
          <w:color w:val="000000"/>
          <w:szCs w:val="28"/>
        </w:rPr>
        <w:t>З метою соціального захисту найбільш вразливих верств населення         Миколаївської міської територіальної громади в проєкті бюджету на 202</w:t>
      </w:r>
      <w:r w:rsidRPr="00E7223D">
        <w:rPr>
          <w:color w:val="000000"/>
          <w:szCs w:val="28"/>
          <w:lang w:val="ru-RU"/>
        </w:rPr>
        <w:t>6</w:t>
      </w:r>
      <w:r w:rsidRPr="00E7223D">
        <w:rPr>
          <w:color w:val="000000"/>
          <w:szCs w:val="28"/>
        </w:rPr>
        <w:t xml:space="preserve"> рік передбачені видатки у </w:t>
      </w:r>
      <w:r w:rsidRPr="00E7223D">
        <w:rPr>
          <w:szCs w:val="28"/>
        </w:rPr>
        <w:t xml:space="preserve">сумі </w:t>
      </w:r>
      <w:r w:rsidRPr="00E7223D">
        <w:rPr>
          <w:szCs w:val="28"/>
          <w:lang w:val="ru-RU"/>
        </w:rPr>
        <w:t>262 258 415</w:t>
      </w:r>
      <w:r w:rsidRPr="00E7223D">
        <w:rPr>
          <w:szCs w:val="28"/>
        </w:rPr>
        <w:t xml:space="preserve"> грн, у тому числі: по загальному фонду – </w:t>
      </w:r>
      <w:r w:rsidRPr="00E7223D">
        <w:rPr>
          <w:szCs w:val="28"/>
          <w:lang w:val="ru-RU"/>
        </w:rPr>
        <w:t>260 901 404</w:t>
      </w:r>
      <w:r w:rsidRPr="00E7223D">
        <w:rPr>
          <w:szCs w:val="28"/>
        </w:rPr>
        <w:t xml:space="preserve"> грн та по спеціальному фонду за рахунок власних надходжень бюджетних установ – </w:t>
      </w:r>
      <w:r w:rsidRPr="00E7223D">
        <w:rPr>
          <w:szCs w:val="28"/>
          <w:lang w:val="ru-RU"/>
        </w:rPr>
        <w:t xml:space="preserve"> 1 357 011</w:t>
      </w:r>
      <w:r w:rsidRPr="00E7223D">
        <w:rPr>
          <w:szCs w:val="28"/>
        </w:rPr>
        <w:t xml:space="preserve"> грн. </w:t>
      </w:r>
      <w:r w:rsidRPr="00E7223D">
        <w:rPr>
          <w:noProof/>
          <w:szCs w:val="28"/>
        </w:rPr>
        <w:t xml:space="preserve"> </w:t>
      </w:r>
    </w:p>
    <w:p w:rsidR="00F8792F" w:rsidRPr="00E7223D" w:rsidRDefault="00F8792F" w:rsidP="00F8792F">
      <w:pPr>
        <w:ind w:firstLine="567"/>
        <w:rPr>
          <w:noProof/>
          <w:szCs w:val="28"/>
        </w:rPr>
      </w:pPr>
    </w:p>
    <w:p w:rsidR="00F8792F" w:rsidRPr="00E7223D" w:rsidRDefault="00F8792F" w:rsidP="00F8792F">
      <w:pPr>
        <w:ind w:firstLine="567"/>
      </w:pPr>
      <w:r w:rsidRPr="00E7223D">
        <w:rPr>
          <w:noProof/>
          <w:szCs w:val="28"/>
          <w:lang w:val="ru-RU"/>
        </w:rPr>
        <w:drawing>
          <wp:inline distT="0" distB="0" distL="0" distR="0">
            <wp:extent cx="5762772" cy="5370684"/>
            <wp:effectExtent l="19050" t="0" r="28428" b="1416"/>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7223D">
        <w:rPr>
          <w:noProof/>
          <w:szCs w:val="28"/>
        </w:rPr>
        <w:t xml:space="preserve"> </w:t>
      </w:r>
    </w:p>
    <w:p w:rsidR="00F8792F" w:rsidRPr="00E7223D" w:rsidRDefault="00F8792F" w:rsidP="00F8792F">
      <w:pPr>
        <w:ind w:firstLine="567"/>
      </w:pPr>
    </w:p>
    <w:p w:rsidR="00F8792F" w:rsidRPr="00E7223D" w:rsidRDefault="00F8792F" w:rsidP="00F8792F">
      <w:pPr>
        <w:ind w:firstLine="567"/>
      </w:pPr>
    </w:p>
    <w:p w:rsidR="00F8792F" w:rsidRPr="00E7223D" w:rsidRDefault="00F8792F" w:rsidP="00F8792F">
      <w:pPr>
        <w:ind w:firstLine="567"/>
        <w:rPr>
          <w:szCs w:val="28"/>
          <w:shd w:val="clear" w:color="auto" w:fill="FAFBFF"/>
        </w:rPr>
      </w:pPr>
      <w:r w:rsidRPr="00E7223D">
        <w:t xml:space="preserve">Обсяг видатків загального фонду </w:t>
      </w:r>
      <w:r w:rsidRPr="00E7223D">
        <w:rPr>
          <w:szCs w:val="28"/>
        </w:rPr>
        <w:t xml:space="preserve">на соціальний захист та соціальне забезпечення в </w:t>
      </w:r>
      <w:r w:rsidRPr="00E7223D">
        <w:t xml:space="preserve">проєкті бюджету на 2026 рік порівняно з бюджетом на 2025 рік збільшився на 61 365 743 грн або на 30,8 %, за рахунок </w:t>
      </w:r>
      <w:r w:rsidRPr="00E7223D">
        <w:rPr>
          <w:szCs w:val="28"/>
          <w:shd w:val="clear" w:color="auto" w:fill="FAFBFF"/>
        </w:rPr>
        <w:t>запровадження нових соціальних виплат, відкриття нових відділень на базі бюджетних установ соціального захисту, розширення спектру соціальних послуг для підтримки людей, що опинилися у складних життєвих обставинах:</w:t>
      </w:r>
    </w:p>
    <w:p w:rsidR="00F8792F" w:rsidRPr="00E7223D" w:rsidRDefault="00F8792F" w:rsidP="00F8792F">
      <w:pPr>
        <w:ind w:firstLine="567"/>
        <w:rPr>
          <w:szCs w:val="28"/>
          <w:shd w:val="clear" w:color="auto" w:fill="FAFBFF"/>
        </w:rPr>
      </w:pPr>
      <w:r w:rsidRPr="00E7223D">
        <w:rPr>
          <w:szCs w:val="28"/>
          <w:shd w:val="clear" w:color="auto" w:fill="FAFBFF"/>
        </w:rPr>
        <w:t>На 2026 рік заплановано збільшення видатків на:</w:t>
      </w:r>
    </w:p>
    <w:p w:rsidR="00F8792F" w:rsidRPr="00E7223D" w:rsidRDefault="00F8792F" w:rsidP="00F8792F">
      <w:pPr>
        <w:ind w:firstLine="567"/>
        <w:rPr>
          <w:szCs w:val="28"/>
          <w:shd w:val="clear" w:color="auto" w:fill="FAFBFF"/>
        </w:rPr>
      </w:pPr>
      <w:r w:rsidRPr="00E7223D">
        <w:rPr>
          <w:szCs w:val="28"/>
          <w:shd w:val="clear" w:color="auto" w:fill="FAFBFF"/>
        </w:rPr>
        <w:t xml:space="preserve">  проведення соціальних виплат за рахунок субвенції з обласного бюджету –</w:t>
      </w:r>
    </w:p>
    <w:p w:rsidR="00F8792F" w:rsidRPr="00E7223D" w:rsidRDefault="00F8792F" w:rsidP="00F8792F">
      <w:pPr>
        <w:ind w:firstLine="567"/>
        <w:rPr>
          <w:szCs w:val="28"/>
          <w:shd w:val="clear" w:color="auto" w:fill="FAFBFF"/>
        </w:rPr>
      </w:pPr>
      <w:r w:rsidRPr="00E7223D">
        <w:rPr>
          <w:szCs w:val="28"/>
          <w:shd w:val="clear" w:color="auto" w:fill="FAFBFF"/>
        </w:rPr>
        <w:t xml:space="preserve">  на 11,4%;</w:t>
      </w:r>
    </w:p>
    <w:p w:rsidR="00F8792F" w:rsidRPr="00E7223D" w:rsidRDefault="00F8792F" w:rsidP="00F8792F">
      <w:pPr>
        <w:ind w:firstLine="709"/>
        <w:rPr>
          <w:szCs w:val="28"/>
        </w:rPr>
      </w:pPr>
      <w:r w:rsidRPr="00E7223D">
        <w:rPr>
          <w:szCs w:val="28"/>
        </w:rPr>
        <w:t xml:space="preserve">надання пільг та соціальну підтримку громадян міста - </w:t>
      </w:r>
      <w:r w:rsidRPr="00E7223D">
        <w:rPr>
          <w:szCs w:val="28"/>
          <w:shd w:val="clear" w:color="auto" w:fill="FAFBFF"/>
        </w:rPr>
        <w:t>на</w:t>
      </w:r>
      <w:r w:rsidRPr="00E7223D">
        <w:t xml:space="preserve"> </w:t>
      </w:r>
      <w:r w:rsidRPr="00E7223D">
        <w:rPr>
          <w:szCs w:val="28"/>
        </w:rPr>
        <w:t>81,1%;</w:t>
      </w:r>
    </w:p>
    <w:p w:rsidR="00F8792F" w:rsidRPr="00E7223D" w:rsidRDefault="00F8792F" w:rsidP="00F8792F">
      <w:pPr>
        <w:ind w:firstLine="709"/>
        <w:rPr>
          <w:szCs w:val="28"/>
        </w:rPr>
      </w:pPr>
      <w:r w:rsidRPr="00E7223D">
        <w:t>соціальний захист інвалідів -  на 63,1%</w:t>
      </w:r>
      <w:r w:rsidRPr="00E7223D">
        <w:rPr>
          <w:szCs w:val="28"/>
        </w:rPr>
        <w:t>;</w:t>
      </w:r>
    </w:p>
    <w:p w:rsidR="00F8792F" w:rsidRPr="00E7223D" w:rsidRDefault="00F8792F" w:rsidP="00F8792F">
      <w:pPr>
        <w:ind w:firstLine="709"/>
        <w:rPr>
          <w:szCs w:val="28"/>
        </w:rPr>
      </w:pPr>
      <w:r w:rsidRPr="00E7223D">
        <w:rPr>
          <w:szCs w:val="28"/>
        </w:rPr>
        <w:lastRenderedPageBreak/>
        <w:t>забезпечення діяльності бюджетних установ соціального захисту - 23,1%;</w:t>
      </w:r>
    </w:p>
    <w:p w:rsidR="00F8792F" w:rsidRPr="00E7223D" w:rsidRDefault="00F8792F" w:rsidP="00F8792F">
      <w:pPr>
        <w:ind w:firstLine="709"/>
        <w:rPr>
          <w:szCs w:val="28"/>
        </w:rPr>
      </w:pPr>
      <w:r w:rsidRPr="00E7223D">
        <w:rPr>
          <w:szCs w:val="28"/>
        </w:rPr>
        <w:t>соціальний захист ветеранів війни та членів їх сімей -  на 12,5%;</w:t>
      </w:r>
    </w:p>
    <w:p w:rsidR="00F8792F" w:rsidRPr="00E7223D" w:rsidRDefault="00F8792F" w:rsidP="00F8792F">
      <w:pPr>
        <w:ind w:firstLine="709"/>
        <w:rPr>
          <w:szCs w:val="28"/>
        </w:rPr>
      </w:pPr>
      <w:r w:rsidRPr="00E7223D">
        <w:rPr>
          <w:szCs w:val="28"/>
        </w:rPr>
        <w:t>проведення заходів, в тому числі молодіжних - на 9,3%;</w:t>
      </w:r>
    </w:p>
    <w:p w:rsidR="00F8792F" w:rsidRPr="00E7223D" w:rsidRDefault="00F8792F" w:rsidP="00F8792F">
      <w:pPr>
        <w:ind w:firstLine="709"/>
        <w:rPr>
          <w:szCs w:val="28"/>
        </w:rPr>
      </w:pPr>
      <w:r w:rsidRPr="00E7223D">
        <w:rPr>
          <w:szCs w:val="28"/>
        </w:rPr>
        <w:t>соціальний захист дітей пільгових категорій - на 3,6%.</w:t>
      </w:r>
    </w:p>
    <w:p w:rsidR="00F8792F" w:rsidRPr="00E7223D" w:rsidRDefault="00F8792F" w:rsidP="00F8792F">
      <w:pPr>
        <w:ind w:firstLine="567"/>
        <w:rPr>
          <w:szCs w:val="28"/>
        </w:rPr>
      </w:pPr>
      <w:r w:rsidRPr="00E7223D">
        <w:rPr>
          <w:szCs w:val="28"/>
        </w:rPr>
        <w:t xml:space="preserve"> Видатки передбачені головним розпорядникам бюджетних коштів:</w:t>
      </w:r>
    </w:p>
    <w:p w:rsidR="00F8792F" w:rsidRPr="00E7223D" w:rsidRDefault="00F8792F" w:rsidP="00F8792F">
      <w:pPr>
        <w:pStyle w:val="a4"/>
        <w:numPr>
          <w:ilvl w:val="0"/>
          <w:numId w:val="19"/>
        </w:numPr>
        <w:tabs>
          <w:tab w:val="left" w:pos="851"/>
        </w:tabs>
        <w:spacing w:after="0"/>
        <w:ind w:left="0" w:firstLine="567"/>
      </w:pPr>
      <w:r w:rsidRPr="00E7223D">
        <w:rPr>
          <w:i/>
        </w:rPr>
        <w:t>виконавчому комітету Миколаївської міської ради</w:t>
      </w:r>
      <w:r w:rsidRPr="00E7223D">
        <w:t xml:space="preserve"> в сумі </w:t>
      </w:r>
      <w:r w:rsidRPr="00E7223D">
        <w:rPr>
          <w:lang w:val="ru-RU"/>
        </w:rPr>
        <w:t>41 545 084</w:t>
      </w:r>
      <w:r w:rsidRPr="00E7223D">
        <w:t xml:space="preserve"> грн, у тому числі на виконання бюджетних програм: </w:t>
      </w:r>
    </w:p>
    <w:p w:rsidR="00F8792F" w:rsidRPr="00E7223D" w:rsidRDefault="00F8792F" w:rsidP="00F8792F">
      <w:pPr>
        <w:pStyle w:val="a4"/>
        <w:numPr>
          <w:ilvl w:val="0"/>
          <w:numId w:val="4"/>
        </w:numPr>
        <w:tabs>
          <w:tab w:val="left" w:pos="851"/>
        </w:tabs>
        <w:spacing w:after="0"/>
        <w:ind w:left="0" w:firstLine="567"/>
      </w:pPr>
      <w:r w:rsidRPr="00E7223D">
        <w:rPr>
          <w:i/>
          <w:u w:val="single"/>
        </w:rPr>
        <w:t>заходи державної політики з питань дітей та їх соціального захисту</w:t>
      </w:r>
      <w:r w:rsidRPr="00E7223D">
        <w:t xml:space="preserve">  на проведення заходів, спрямованих на створення найкращих умов життя та розвитку дітей</w:t>
      </w:r>
      <w:r w:rsidRPr="00E7223D">
        <w:rPr>
          <w:szCs w:val="28"/>
        </w:rPr>
        <w:t xml:space="preserve"> -  27</w:t>
      </w:r>
      <w:r w:rsidRPr="00E7223D">
        <w:rPr>
          <w:szCs w:val="28"/>
          <w:lang w:val="ru-RU"/>
        </w:rPr>
        <w:t>4 000</w:t>
      </w:r>
      <w:r w:rsidRPr="00E7223D">
        <w:t xml:space="preserve"> грн;</w:t>
      </w:r>
    </w:p>
    <w:p w:rsidR="00F8792F" w:rsidRPr="00E7223D" w:rsidRDefault="00F8792F" w:rsidP="00F8792F">
      <w:pPr>
        <w:pStyle w:val="a4"/>
        <w:numPr>
          <w:ilvl w:val="0"/>
          <w:numId w:val="4"/>
        </w:numPr>
        <w:tabs>
          <w:tab w:val="left" w:pos="851"/>
        </w:tabs>
        <w:spacing w:after="0"/>
        <w:ind w:left="0" w:firstLine="567"/>
      </w:pPr>
      <w:r w:rsidRPr="00E7223D">
        <w:rPr>
          <w:rStyle w:val="rvts11"/>
          <w:i/>
          <w:iCs/>
          <w:szCs w:val="28"/>
          <w:u w:val="single"/>
          <w:shd w:val="clear" w:color="auto" w:fill="FFFFFF"/>
        </w:rPr>
        <w:t>забезпечення умов для догляду та виховання дітей і молоді в дитячих будинках сімейного типу, прийомних сім</w:t>
      </w:r>
      <w:r w:rsidRPr="00E7223D">
        <w:rPr>
          <w:szCs w:val="28"/>
          <w:u w:val="single"/>
          <w:shd w:val="clear" w:color="auto" w:fill="FFFFFF"/>
        </w:rPr>
        <w:t>’</w:t>
      </w:r>
      <w:r w:rsidRPr="00E7223D">
        <w:rPr>
          <w:rStyle w:val="rvts11"/>
          <w:i/>
          <w:iCs/>
          <w:szCs w:val="28"/>
          <w:u w:val="single"/>
          <w:shd w:val="clear" w:color="auto" w:fill="FFFFFF"/>
        </w:rPr>
        <w:t>ях та сім</w:t>
      </w:r>
      <w:r w:rsidRPr="00E7223D">
        <w:rPr>
          <w:szCs w:val="28"/>
          <w:u w:val="single"/>
          <w:shd w:val="clear" w:color="auto" w:fill="FFFFFF"/>
        </w:rPr>
        <w:t>’</w:t>
      </w:r>
      <w:r w:rsidRPr="00E7223D">
        <w:rPr>
          <w:rStyle w:val="rvts11"/>
          <w:i/>
          <w:iCs/>
          <w:szCs w:val="28"/>
          <w:u w:val="single"/>
          <w:shd w:val="clear" w:color="auto" w:fill="FFFFFF"/>
        </w:rPr>
        <w:t>ях патронатних вихователів</w:t>
      </w:r>
      <w:r w:rsidRPr="00E7223D">
        <w:t xml:space="preserve">  на </w:t>
      </w:r>
      <w:r w:rsidRPr="00E7223D">
        <w:rPr>
          <w:color w:val="000000"/>
          <w:szCs w:val="28"/>
        </w:rPr>
        <w:t>з</w:t>
      </w:r>
      <w:r w:rsidRPr="00E7223D">
        <w:rPr>
          <w:szCs w:val="28"/>
        </w:rPr>
        <w:t>абезпечення дитячих будинків сімейного типу необхідними меблями, побутовою технікою та іншими предметами тривалого вжитку</w:t>
      </w:r>
      <w:r w:rsidRPr="00E7223D">
        <w:t xml:space="preserve"> - 220 000 грн</w:t>
      </w:r>
      <w:r w:rsidRPr="00E7223D">
        <w:rPr>
          <w:szCs w:val="28"/>
        </w:rPr>
        <w:t>;</w:t>
      </w:r>
    </w:p>
    <w:p w:rsidR="00F8792F" w:rsidRPr="00E7223D" w:rsidRDefault="00F8792F" w:rsidP="00F8792F">
      <w:pPr>
        <w:pStyle w:val="a4"/>
        <w:tabs>
          <w:tab w:val="left" w:pos="851"/>
        </w:tabs>
        <w:spacing w:after="0"/>
      </w:pPr>
      <w:r w:rsidRPr="00E7223D">
        <w:rPr>
          <w:rStyle w:val="rvts11"/>
          <w:iCs/>
          <w:szCs w:val="28"/>
          <w:shd w:val="clear" w:color="auto" w:fill="FFFFFF"/>
        </w:rPr>
        <w:t xml:space="preserve">        -</w:t>
      </w:r>
      <w:r w:rsidRPr="00E7223D">
        <w:rPr>
          <w:rStyle w:val="rvts11"/>
          <w:i/>
          <w:iCs/>
          <w:szCs w:val="28"/>
          <w:u w:val="single"/>
          <w:shd w:val="clear" w:color="auto" w:fill="FFFFFF"/>
        </w:rPr>
        <w:t xml:space="preserve"> здійснення соціальної роботи та надання соціальних послуг центрами соціальних служб та центрами надання соціальних послуг особам/сім</w:t>
      </w:r>
      <w:r w:rsidRPr="00E7223D">
        <w:rPr>
          <w:szCs w:val="28"/>
          <w:u w:val="single"/>
          <w:shd w:val="clear" w:color="auto" w:fill="FFFFFF"/>
        </w:rPr>
        <w:t>’</w:t>
      </w:r>
      <w:r w:rsidRPr="00E7223D">
        <w:rPr>
          <w:rStyle w:val="rvts11"/>
          <w:i/>
          <w:iCs/>
          <w:szCs w:val="28"/>
          <w:u w:val="single"/>
          <w:shd w:val="clear" w:color="auto" w:fill="FFFFFF"/>
        </w:rPr>
        <w:t>ям, які належать до вразливих груп населення та/або перебувають у складних життєвих обставинах</w:t>
      </w:r>
      <w:r w:rsidRPr="00E7223D">
        <w:rPr>
          <w:i/>
          <w:szCs w:val="28"/>
        </w:rPr>
        <w:t xml:space="preserve"> </w:t>
      </w:r>
      <w:r w:rsidRPr="00E7223D">
        <w:rPr>
          <w:i/>
        </w:rPr>
        <w:t xml:space="preserve"> </w:t>
      </w:r>
      <w:r w:rsidRPr="00E7223D">
        <w:rPr>
          <w:szCs w:val="28"/>
        </w:rPr>
        <w:t xml:space="preserve">на </w:t>
      </w:r>
      <w:r w:rsidRPr="00E7223D">
        <w:t xml:space="preserve">здійснення діяльності Миколаївського міського центру соціальних служб </w:t>
      </w:r>
      <w:r w:rsidRPr="00E7223D">
        <w:rPr>
          <w:szCs w:val="28"/>
        </w:rPr>
        <w:t>-</w:t>
      </w:r>
      <w:r w:rsidRPr="00E7223D">
        <w:t xml:space="preserve"> 4 407 607 грн зі штатною чисельністю </w:t>
      </w:r>
      <w:r w:rsidRPr="00E7223D">
        <w:rPr>
          <w:lang w:val="ru-RU"/>
        </w:rPr>
        <w:t>18,5</w:t>
      </w:r>
      <w:r w:rsidRPr="00E7223D">
        <w:t xml:space="preserve"> одиниць</w:t>
      </w:r>
      <w:r w:rsidRPr="00E7223D">
        <w:rPr>
          <w:szCs w:val="28"/>
        </w:rPr>
        <w:t xml:space="preserve">; </w:t>
      </w:r>
    </w:p>
    <w:p w:rsidR="00F8792F" w:rsidRPr="00E7223D" w:rsidRDefault="00F8792F" w:rsidP="00F8792F">
      <w:pPr>
        <w:pStyle w:val="a4"/>
        <w:tabs>
          <w:tab w:val="left" w:pos="851"/>
        </w:tabs>
        <w:spacing w:after="0"/>
        <w:rPr>
          <w:szCs w:val="28"/>
        </w:rPr>
      </w:pPr>
      <w:r w:rsidRPr="00E7223D">
        <w:rPr>
          <w:iCs/>
          <w:szCs w:val="28"/>
          <w:shd w:val="clear" w:color="auto" w:fill="FFFFFF"/>
          <w:lang w:val="ru-RU"/>
        </w:rPr>
        <w:t xml:space="preserve">       - </w:t>
      </w:r>
      <w:r w:rsidRPr="00E7223D">
        <w:rPr>
          <w:i/>
          <w:iCs/>
          <w:szCs w:val="28"/>
          <w:u w:val="single"/>
          <w:shd w:val="clear" w:color="auto" w:fill="FFFFFF"/>
          <w:lang w:val="ru-RU"/>
        </w:rPr>
        <w:t>р</w:t>
      </w:r>
      <w:r w:rsidRPr="00E7223D">
        <w:rPr>
          <w:i/>
          <w:iCs/>
          <w:szCs w:val="28"/>
          <w:u w:val="single"/>
          <w:shd w:val="clear" w:color="auto" w:fill="FFFFFF"/>
        </w:rPr>
        <w:t xml:space="preserve">озвиток та надання послуг спеціалізованими службами </w:t>
      </w:r>
      <w:proofErr w:type="gramStart"/>
      <w:r w:rsidRPr="00E7223D">
        <w:rPr>
          <w:i/>
          <w:iCs/>
          <w:szCs w:val="28"/>
          <w:u w:val="single"/>
          <w:shd w:val="clear" w:color="auto" w:fill="FFFFFF"/>
        </w:rPr>
        <w:t>п</w:t>
      </w:r>
      <w:proofErr w:type="gramEnd"/>
      <w:r w:rsidRPr="00E7223D">
        <w:rPr>
          <w:i/>
          <w:iCs/>
          <w:szCs w:val="28"/>
          <w:u w:val="single"/>
          <w:shd w:val="clear" w:color="auto" w:fill="FFFFFF"/>
        </w:rPr>
        <w:t>ідтримки осіб, які постраждали від домашнього насильства та/або насильства за ознакою статі</w:t>
      </w:r>
      <w:r w:rsidRPr="00E7223D">
        <w:rPr>
          <w:iCs/>
          <w:szCs w:val="28"/>
        </w:rPr>
        <w:t xml:space="preserve"> на здійснення діяльності</w:t>
      </w:r>
      <w:r w:rsidRPr="00E7223D">
        <w:rPr>
          <w:szCs w:val="28"/>
        </w:rPr>
        <w:t xml:space="preserve"> відділень для осіб, які постраждали від домашнього насильства та/або насильства за ознакою статі, який створено на базі Миколаївського міського центру соціальних служб, а саме: притулку для осіб, які постраждали від домашнього насильства та/або насильства за ознакою статі, мобільної бригади соціально-психологічної допомоги особам, які постраждали від домашнього насильства та/або насильства за ознакою статі та денного центру соціально-психологічної допомоги особам, які постраждали від домашнього насильства та/або насильства за ознакою статі - </w:t>
      </w:r>
      <w:r w:rsidRPr="00E7223D">
        <w:rPr>
          <w:szCs w:val="28"/>
          <w:lang w:val="ru-RU"/>
        </w:rPr>
        <w:t>4 211 699</w:t>
      </w:r>
      <w:r w:rsidRPr="00E7223D">
        <w:rPr>
          <w:szCs w:val="28"/>
        </w:rPr>
        <w:t xml:space="preserve"> грн зі штатною чисельністю 14,5 одиниць;</w:t>
      </w:r>
    </w:p>
    <w:p w:rsidR="00F8792F" w:rsidRPr="00E7223D" w:rsidRDefault="00F8792F" w:rsidP="00F8792F">
      <w:pPr>
        <w:pStyle w:val="ac"/>
        <w:tabs>
          <w:tab w:val="left" w:pos="851"/>
        </w:tabs>
        <w:ind w:left="0"/>
        <w:rPr>
          <w:u w:val="single"/>
        </w:rPr>
      </w:pPr>
      <w:r w:rsidRPr="00E7223D">
        <w:rPr>
          <w:szCs w:val="28"/>
        </w:rPr>
        <w:t xml:space="preserve">       - </w:t>
      </w:r>
      <w:r w:rsidRPr="00E7223D">
        <w:rPr>
          <w:i/>
          <w:szCs w:val="28"/>
          <w:u w:val="single"/>
        </w:rPr>
        <w:t>з</w:t>
      </w:r>
      <w:r w:rsidRPr="00E7223D">
        <w:rPr>
          <w:i/>
          <w:iCs/>
          <w:szCs w:val="28"/>
          <w:u w:val="single"/>
          <w:shd w:val="clear" w:color="auto" w:fill="FFFFFF"/>
        </w:rPr>
        <w:t>абезпечення молодіжними центрами соціального становлення та розвитку молоді та інші заходи у сфері молодіжної політики</w:t>
      </w:r>
      <w:r w:rsidRPr="00E7223D">
        <w:t xml:space="preserve">  для забезпечення реалізації молодіжної політики та залучення інститутів громадянського суспільства до реалізації проєктів та здійснення заходів для молоді - 1 512 789 грн, в тому числі: на виплату кращим талановитим студентам, які навчаються у вищих навчальних закладах та професійно-технічних навчальних закладах міста Миколаєва стипендій міського голови та міської ради – 500 000 грн; </w:t>
      </w:r>
    </w:p>
    <w:p w:rsidR="00F8792F" w:rsidRPr="00E7223D" w:rsidRDefault="00F8792F" w:rsidP="00F8792F">
      <w:pPr>
        <w:pStyle w:val="a4"/>
        <w:numPr>
          <w:ilvl w:val="0"/>
          <w:numId w:val="4"/>
        </w:numPr>
        <w:tabs>
          <w:tab w:val="left" w:pos="851"/>
        </w:tabs>
        <w:spacing w:after="0"/>
        <w:ind w:left="0" w:firstLine="567"/>
        <w:rPr>
          <w:u w:val="single"/>
        </w:rPr>
      </w:pPr>
      <w:r w:rsidRPr="00E7223D">
        <w:rPr>
          <w:i/>
          <w:u w:val="single"/>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E7223D">
        <w:t xml:space="preserve"> на послуги з відпочинку дітей, які потребують особливої соціальної уваги та підтримки, відповідно до категорій дітей, визначених Законом України «Про оздоровлення та відпочинок дітей» -  17 787 148 грн</w:t>
      </w:r>
      <w:r w:rsidRPr="00E7223D">
        <w:rPr>
          <w:szCs w:val="28"/>
        </w:rPr>
        <w:t>;</w:t>
      </w:r>
    </w:p>
    <w:p w:rsidR="00F8792F" w:rsidRPr="00D21152" w:rsidRDefault="00F8792F" w:rsidP="00F8792F">
      <w:pPr>
        <w:pStyle w:val="a4"/>
        <w:numPr>
          <w:ilvl w:val="0"/>
          <w:numId w:val="4"/>
        </w:numPr>
        <w:tabs>
          <w:tab w:val="left" w:pos="851"/>
        </w:tabs>
        <w:spacing w:after="0"/>
        <w:ind w:left="0" w:firstLine="567"/>
        <w:rPr>
          <w:bCs/>
          <w:szCs w:val="28"/>
          <w:u w:val="single"/>
        </w:rPr>
      </w:pPr>
      <w:r w:rsidRPr="00E7223D">
        <w:rPr>
          <w:i/>
          <w:szCs w:val="28"/>
          <w:u w:val="single"/>
        </w:rPr>
        <w:t>і</w:t>
      </w:r>
      <w:r w:rsidRPr="00E7223D">
        <w:rPr>
          <w:i/>
          <w:iCs/>
          <w:color w:val="000000"/>
          <w:szCs w:val="28"/>
          <w:u w:val="single"/>
        </w:rPr>
        <w:t>нші видатки на соціальний захист ветеранів війни та праці</w:t>
      </w:r>
      <w:r w:rsidRPr="00E7223D">
        <w:rPr>
          <w:szCs w:val="28"/>
        </w:rPr>
        <w:t xml:space="preserve"> на відшкодування вартості зубопротезування з дороговартісних матеріалів учасникам АТО/ООС, Захисникам та Захисницям України, членам сімей</w:t>
      </w:r>
      <w:r w:rsidRPr="00D21152">
        <w:rPr>
          <w:szCs w:val="28"/>
        </w:rPr>
        <w:t xml:space="preserve"> </w:t>
      </w:r>
      <w:r w:rsidRPr="00D21152">
        <w:rPr>
          <w:szCs w:val="28"/>
        </w:rPr>
        <w:lastRenderedPageBreak/>
        <w:t xml:space="preserve">загиблих (померлих) в АТО/ООС та Революції Гідності, Захисників та Захисниць України з супроводжуючим лікуванням заплановані кошти - 4 138 579 </w:t>
      </w:r>
      <w:r w:rsidRPr="00D21152">
        <w:t>грн</w:t>
      </w:r>
      <w:r w:rsidRPr="00D21152">
        <w:rPr>
          <w:szCs w:val="28"/>
        </w:rPr>
        <w:t>;</w:t>
      </w:r>
    </w:p>
    <w:p w:rsidR="00F8792F" w:rsidRPr="00D21152" w:rsidRDefault="00F8792F" w:rsidP="00F8792F">
      <w:pPr>
        <w:pStyle w:val="a4"/>
        <w:numPr>
          <w:ilvl w:val="0"/>
          <w:numId w:val="4"/>
        </w:numPr>
        <w:tabs>
          <w:tab w:val="left" w:pos="851"/>
        </w:tabs>
        <w:spacing w:after="0"/>
        <w:ind w:left="0" w:firstLine="567"/>
        <w:rPr>
          <w:bCs/>
          <w:szCs w:val="28"/>
          <w:u w:val="single"/>
        </w:rPr>
      </w:pPr>
      <w:r w:rsidRPr="00D21152">
        <w:rPr>
          <w:rStyle w:val="rvts11"/>
          <w:i/>
          <w:iCs/>
          <w:szCs w:val="28"/>
          <w:u w:val="single"/>
          <w:shd w:val="clear" w:color="auto" w:fill="FFFFFF"/>
        </w:rPr>
        <w:t>надання комплексу послуг особам/сім</w:t>
      </w:r>
      <w:r w:rsidRPr="00D21152">
        <w:rPr>
          <w:szCs w:val="28"/>
          <w:u w:val="single"/>
          <w:shd w:val="clear" w:color="auto" w:fill="FFFFFF"/>
        </w:rPr>
        <w:t>’</w:t>
      </w:r>
      <w:r w:rsidRPr="00D21152">
        <w:rPr>
          <w:rStyle w:val="rvts11"/>
          <w:i/>
          <w:iCs/>
          <w:szCs w:val="28"/>
          <w:u w:val="single"/>
          <w:shd w:val="clear" w:color="auto" w:fill="FFFFFF"/>
        </w:rPr>
        <w:t>ям у сфері соціального захисту та соціального забезпечення іншими надавачами соціальних послуг</w:t>
      </w:r>
      <w:r w:rsidRPr="00D21152">
        <w:rPr>
          <w:szCs w:val="28"/>
        </w:rPr>
        <w:t xml:space="preserve"> на здійснення діяльності міського центру підтримки ветеранів війни - 6 991 162 грн з</w:t>
      </w:r>
      <w:r w:rsidRPr="00D21152">
        <w:t>і штатною чисельністю 20,0 одиниць;</w:t>
      </w:r>
    </w:p>
    <w:p w:rsidR="00F8792F" w:rsidRPr="00D21152" w:rsidRDefault="00F8792F" w:rsidP="00F8792F">
      <w:pPr>
        <w:pStyle w:val="a4"/>
        <w:numPr>
          <w:ilvl w:val="0"/>
          <w:numId w:val="4"/>
        </w:numPr>
        <w:tabs>
          <w:tab w:val="left" w:pos="851"/>
        </w:tabs>
        <w:spacing w:after="0"/>
        <w:ind w:left="0" w:firstLine="567"/>
        <w:rPr>
          <w:szCs w:val="28"/>
        </w:rPr>
      </w:pPr>
      <w:r w:rsidRPr="00D21152">
        <w:rPr>
          <w:i/>
          <w:szCs w:val="28"/>
          <w:u w:val="single"/>
        </w:rPr>
        <w:t>інші заходи у сфері соціального захисту і соціального забезпечення</w:t>
      </w:r>
      <w:r w:rsidRPr="00D21152">
        <w:rPr>
          <w:szCs w:val="28"/>
        </w:rPr>
        <w:t xml:space="preserve">  для здійснення заходів для підтримки родин полонених/звільнених з полону Захисників та Захисниць України – 300 000 грн та відзначення осіб за особливі заслуги шляхом вручення почесних відзнак, пам’ятних знаків, цінних подарунків та формування в громаді позитивного образу захисника України - 1 702 100 грн ;</w:t>
      </w:r>
    </w:p>
    <w:p w:rsidR="00F8792F" w:rsidRPr="00D21152" w:rsidRDefault="00F8792F" w:rsidP="00F8792F">
      <w:pPr>
        <w:pStyle w:val="a4"/>
        <w:numPr>
          <w:ilvl w:val="0"/>
          <w:numId w:val="19"/>
        </w:numPr>
        <w:tabs>
          <w:tab w:val="left" w:pos="993"/>
        </w:tabs>
        <w:autoSpaceDE w:val="0"/>
        <w:autoSpaceDN w:val="0"/>
        <w:spacing w:after="0"/>
        <w:ind w:left="0" w:firstLine="567"/>
        <w:rPr>
          <w:szCs w:val="28"/>
        </w:rPr>
      </w:pPr>
      <w:r w:rsidRPr="00D21152">
        <w:rPr>
          <w:bCs/>
          <w:i/>
          <w:szCs w:val="28"/>
        </w:rPr>
        <w:t xml:space="preserve">департаменту праці та соціального захисту населення </w:t>
      </w:r>
      <w:r w:rsidRPr="00D21152">
        <w:rPr>
          <w:i/>
          <w:szCs w:val="28"/>
        </w:rPr>
        <w:t>Миколаївської міської ради</w:t>
      </w:r>
      <w:r w:rsidRPr="00D21152">
        <w:rPr>
          <w:szCs w:val="28"/>
        </w:rPr>
        <w:t xml:space="preserve"> у сумі 207 356 320 грн.</w:t>
      </w:r>
    </w:p>
    <w:p w:rsidR="00F8792F" w:rsidRPr="00D21152" w:rsidRDefault="00F8792F" w:rsidP="00F8792F">
      <w:pPr>
        <w:pStyle w:val="a4"/>
        <w:tabs>
          <w:tab w:val="left" w:pos="993"/>
        </w:tabs>
        <w:autoSpaceDE w:val="0"/>
        <w:autoSpaceDN w:val="0"/>
        <w:spacing w:after="0"/>
        <w:rPr>
          <w:szCs w:val="28"/>
        </w:rPr>
      </w:pPr>
      <w:r w:rsidRPr="00D21152">
        <w:rPr>
          <w:szCs w:val="28"/>
        </w:rPr>
        <w:tab/>
        <w:t>Відповідно до статей 93 та 101 Бюджетного кодексу України  Миколаївській міській територіальній громаді передбачена на 2026 рік субвенція з обласного бюджету на загальну суму 8 082 214 грн за такими напрямками:</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D21152">
        <w:rPr>
          <w:szCs w:val="28"/>
        </w:rPr>
        <w:t xml:space="preserve">пільгове  медичне обслуговування громадян, які постраждали внаслідок Чорнобильської катастрофи – 758 300 грн; </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D21152">
        <w:rPr>
          <w:szCs w:val="28"/>
        </w:rPr>
        <w:t xml:space="preserve">відшкодування витрат на поховання учасників бойових дій та осіб з інвалідністю внаслідок війни – 192 030 грн; </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D21152">
        <w:rPr>
          <w:szCs w:val="28"/>
        </w:rPr>
        <w:t>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w:t>
      </w:r>
      <w:r>
        <w:rPr>
          <w:szCs w:val="28"/>
        </w:rPr>
        <w:t>, встановлення телефонів особам з інвалідністю І та ІІ групи</w:t>
      </w:r>
      <w:r w:rsidRPr="00D21152">
        <w:rPr>
          <w:szCs w:val="28"/>
        </w:rPr>
        <w:t xml:space="preserve"> – 284 700 грн; </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D21152">
        <w:rPr>
          <w:szCs w:val="28"/>
        </w:rPr>
        <w:t xml:space="preserve">надання щомісячної матеріальної допомоги учасникам бойових дій у роки Другої світової війни – 540 000 грн; </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D21152">
        <w:rPr>
          <w:szCs w:val="28"/>
        </w:rPr>
        <w:t xml:space="preserve">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 901 813 грн; </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894ADB">
        <w:rPr>
          <w:szCs w:val="28"/>
        </w:rPr>
        <w:t>надання  матеріальної допомоги сім'ям загиблих та померлих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сім'ям осіб, які загинули або померли внаслідок поранень, каліцтва, контузії чи інших ушкоджень здоров'я, одержаних під час участі у Революції Гідності,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w:t>
      </w:r>
      <w:r w:rsidRPr="00D21152">
        <w:rPr>
          <w:szCs w:val="28"/>
        </w:rPr>
        <w:t>– 786 668 грн;</w:t>
      </w:r>
    </w:p>
    <w:p w:rsidR="00F8792F" w:rsidRPr="00D21152" w:rsidRDefault="00F8792F" w:rsidP="00F8792F">
      <w:pPr>
        <w:pStyle w:val="a4"/>
        <w:numPr>
          <w:ilvl w:val="0"/>
          <w:numId w:val="38"/>
        </w:numPr>
        <w:tabs>
          <w:tab w:val="clear" w:pos="720"/>
          <w:tab w:val="num" w:pos="851"/>
        </w:tabs>
        <w:autoSpaceDE w:val="0"/>
        <w:autoSpaceDN w:val="0"/>
        <w:spacing w:after="0"/>
        <w:ind w:left="0" w:firstLine="567"/>
        <w:rPr>
          <w:szCs w:val="28"/>
        </w:rPr>
      </w:pPr>
      <w:r w:rsidRPr="00894ADB">
        <w:rPr>
          <w:szCs w:val="28"/>
        </w:rPr>
        <w:t xml:space="preserve">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894ADB">
        <w:rPr>
          <w:szCs w:val="28"/>
        </w:rPr>
        <w:lastRenderedPageBreak/>
        <w:t>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 22</w:t>
      </w:r>
      <w:r>
        <w:rPr>
          <w:szCs w:val="28"/>
        </w:rPr>
        <w:t xml:space="preserve"> </w:t>
      </w:r>
      <w:r w:rsidRPr="00D21152">
        <w:rPr>
          <w:szCs w:val="28"/>
        </w:rPr>
        <w:t xml:space="preserve">– 4 166 042 грн; </w:t>
      </w:r>
    </w:p>
    <w:p w:rsidR="00F8792F" w:rsidRPr="00D21152" w:rsidRDefault="00F8792F" w:rsidP="00F8792F">
      <w:pPr>
        <w:pStyle w:val="a4"/>
        <w:numPr>
          <w:ilvl w:val="0"/>
          <w:numId w:val="38"/>
        </w:numPr>
        <w:tabs>
          <w:tab w:val="clear" w:pos="720"/>
          <w:tab w:val="num" w:pos="851"/>
        </w:tabs>
        <w:autoSpaceDE w:val="0"/>
        <w:autoSpaceDN w:val="0"/>
        <w:spacing w:after="0"/>
        <w:ind w:left="0" w:right="-1" w:firstLine="567"/>
        <w:rPr>
          <w:bCs/>
          <w:szCs w:val="28"/>
        </w:rPr>
      </w:pPr>
      <w:r w:rsidRPr="00D21152">
        <w:rPr>
          <w:szCs w:val="28"/>
        </w:rPr>
        <w:t>надання одноразової матеріальної допомоги громадянам, які постраждали внаслідок Чорнобильської катастрофи (категорії І), та дітям з інвалідністю, інвалідність яких пов’язана з Чорнобильською катастрофою – 452 661 грн.</w:t>
      </w:r>
    </w:p>
    <w:p w:rsidR="00F8792F" w:rsidRPr="00D21152" w:rsidRDefault="00F8792F" w:rsidP="00F8792F">
      <w:pPr>
        <w:pStyle w:val="ac"/>
        <w:ind w:left="0"/>
        <w:rPr>
          <w:szCs w:val="28"/>
        </w:rPr>
      </w:pPr>
      <w:r w:rsidRPr="00D21152">
        <w:rPr>
          <w:szCs w:val="28"/>
        </w:rPr>
        <w:tab/>
        <w:t>На виконання міських програм заплановані кошти у сумі 199 274 106 грн, у тому числі на виконання бюджетних програм:</w:t>
      </w:r>
    </w:p>
    <w:p w:rsidR="00F8792F" w:rsidRPr="00D21152" w:rsidRDefault="00F8792F" w:rsidP="00F8792F">
      <w:pPr>
        <w:pStyle w:val="ac"/>
        <w:numPr>
          <w:ilvl w:val="0"/>
          <w:numId w:val="17"/>
        </w:numPr>
        <w:tabs>
          <w:tab w:val="left" w:pos="851"/>
        </w:tabs>
        <w:ind w:left="0" w:firstLine="567"/>
      </w:pPr>
      <w:r w:rsidRPr="00D21152">
        <w:rPr>
          <w:i/>
          <w:szCs w:val="28"/>
          <w:u w:val="single"/>
        </w:rPr>
        <w:t xml:space="preserve">надання </w:t>
      </w:r>
      <w:r w:rsidRPr="00D21152">
        <w:rPr>
          <w:i/>
          <w:u w:val="single"/>
        </w:rPr>
        <w:t>інших пільг окремим категоріям громадян відповідно до законодавства</w:t>
      </w:r>
      <w:r w:rsidRPr="00D21152">
        <w:t xml:space="preserve"> – 82 516 грн</w:t>
      </w:r>
      <w:r w:rsidRPr="00D21152">
        <w:rPr>
          <w:szCs w:val="28"/>
        </w:rPr>
        <w:t xml:space="preserve">, з них: на </w:t>
      </w:r>
      <w:r w:rsidRPr="00D21152">
        <w:rPr>
          <w:color w:val="000000"/>
          <w:szCs w:val="28"/>
        </w:rPr>
        <w:t xml:space="preserve">щомісячну виплату грошової компенсації витрат на автомобільне паливо особам, які мають особливі заслуги перед Батьківщиною </w:t>
      </w:r>
      <w:r w:rsidRPr="00D21152">
        <w:rPr>
          <w:szCs w:val="28"/>
        </w:rPr>
        <w:t xml:space="preserve">– 77 616 грн; </w:t>
      </w:r>
      <w:r w:rsidRPr="00D21152">
        <w:rPr>
          <w:bCs/>
          <w:color w:val="000000"/>
          <w:szCs w:val="28"/>
        </w:rPr>
        <w:t xml:space="preserve">на </w:t>
      </w:r>
      <w:r w:rsidRPr="00D21152">
        <w:rPr>
          <w:color w:val="000000"/>
          <w:szCs w:val="28"/>
        </w:rPr>
        <w:t xml:space="preserve">компенсаційні виплати для безоплатного міжміського проїзду окремим категоріям громадян </w:t>
      </w:r>
      <w:r w:rsidRPr="00D21152">
        <w:rPr>
          <w:szCs w:val="28"/>
        </w:rPr>
        <w:t>–</w:t>
      </w:r>
      <w:r w:rsidRPr="00D21152">
        <w:t xml:space="preserve"> 4 900 грн; </w:t>
      </w:r>
    </w:p>
    <w:p w:rsidR="00F8792F" w:rsidRPr="00D21152" w:rsidRDefault="00F8792F" w:rsidP="00F8792F">
      <w:pPr>
        <w:pStyle w:val="ac"/>
        <w:numPr>
          <w:ilvl w:val="0"/>
          <w:numId w:val="17"/>
        </w:numPr>
        <w:tabs>
          <w:tab w:val="left" w:pos="851"/>
        </w:tabs>
        <w:ind w:left="0" w:firstLine="567"/>
        <w:rPr>
          <w:szCs w:val="28"/>
        </w:rPr>
      </w:pPr>
      <w:r w:rsidRPr="00D21152">
        <w:rPr>
          <w:i/>
          <w:szCs w:val="28"/>
          <w:u w:val="single"/>
        </w:rPr>
        <w:t>компенсаційні виплати на пільговий проїзд автомобільним транспортом окремим категоріям громадян</w:t>
      </w:r>
      <w:r w:rsidRPr="00D21152">
        <w:rPr>
          <w:szCs w:val="28"/>
        </w:rPr>
        <w:t xml:space="preserve"> –  41 255 373 грн;</w:t>
      </w:r>
    </w:p>
    <w:p w:rsidR="00F8792F" w:rsidRPr="00D21152" w:rsidRDefault="00F8792F" w:rsidP="00F8792F">
      <w:pPr>
        <w:pStyle w:val="ac"/>
        <w:numPr>
          <w:ilvl w:val="0"/>
          <w:numId w:val="17"/>
        </w:numPr>
        <w:tabs>
          <w:tab w:val="left" w:pos="851"/>
        </w:tabs>
        <w:ind w:left="0" w:firstLine="567"/>
        <w:rPr>
          <w:szCs w:val="28"/>
        </w:rPr>
      </w:pPr>
      <w:r w:rsidRPr="00D21152">
        <w:rPr>
          <w:i/>
          <w:u w:val="single"/>
        </w:rPr>
        <w:t>з</w:t>
      </w:r>
      <w:r w:rsidRPr="00D21152">
        <w:rPr>
          <w:i/>
          <w:iCs/>
          <w:color w:val="000000"/>
          <w:szCs w:val="28"/>
          <w:u w:val="single"/>
        </w:rPr>
        <w:t xml:space="preserve">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Pr="00D21152">
        <w:rPr>
          <w:i/>
          <w:u w:val="single"/>
        </w:rPr>
        <w:t xml:space="preserve">на здійснення діяльності </w:t>
      </w:r>
      <w:r w:rsidRPr="00D21152">
        <w:rPr>
          <w:i/>
          <w:szCs w:val="28"/>
          <w:u w:val="single"/>
        </w:rPr>
        <w:t>міського територіального центру соціального обслуговування (надання соціальних послуг)</w:t>
      </w:r>
      <w:r w:rsidRPr="00D21152">
        <w:rPr>
          <w:szCs w:val="28"/>
        </w:rPr>
        <w:t xml:space="preserve">  на </w:t>
      </w:r>
      <w:r w:rsidRPr="00D21152">
        <w:t>здійснення діяльності міського територіального центру соціального обслуговування (надання соціальних послуг)  -</w:t>
      </w:r>
      <w:r w:rsidRPr="00D21152">
        <w:rPr>
          <w:szCs w:val="28"/>
        </w:rPr>
        <w:t xml:space="preserve"> 51 556 122 грн</w:t>
      </w:r>
      <w:r w:rsidRPr="00D21152">
        <w:t xml:space="preserve"> зі штатною чисельністю 209,5 одиниць</w:t>
      </w:r>
      <w:r w:rsidRPr="00D21152">
        <w:rPr>
          <w:szCs w:val="28"/>
        </w:rPr>
        <w:t>;</w:t>
      </w:r>
    </w:p>
    <w:p w:rsidR="00F8792F" w:rsidRPr="00D21152" w:rsidRDefault="00F8792F" w:rsidP="00F8792F">
      <w:pPr>
        <w:pStyle w:val="a4"/>
        <w:numPr>
          <w:ilvl w:val="0"/>
          <w:numId w:val="17"/>
        </w:numPr>
        <w:tabs>
          <w:tab w:val="left" w:pos="851"/>
        </w:tabs>
        <w:spacing w:after="0"/>
        <w:ind w:left="0" w:firstLine="567"/>
        <w:rPr>
          <w:szCs w:val="28"/>
        </w:rPr>
      </w:pPr>
      <w:r w:rsidRPr="00D21152">
        <w:rPr>
          <w:i/>
          <w:szCs w:val="28"/>
          <w:u w:val="single"/>
        </w:rPr>
        <w:t>н</w:t>
      </w:r>
      <w:r w:rsidRPr="00D21152">
        <w:rPr>
          <w:i/>
          <w:iCs/>
          <w:color w:val="000000"/>
          <w:szCs w:val="28"/>
          <w:u w:val="single"/>
        </w:rPr>
        <w:t>адання реабілітаційних послуг особам з інвалідністю та дітям з інвалідністю</w:t>
      </w:r>
      <w:r w:rsidRPr="00D21152">
        <w:rPr>
          <w:i/>
          <w:iCs/>
          <w:color w:val="000000"/>
          <w:szCs w:val="28"/>
        </w:rPr>
        <w:t xml:space="preserve"> </w:t>
      </w:r>
      <w:r w:rsidRPr="00D21152">
        <w:rPr>
          <w:szCs w:val="28"/>
        </w:rPr>
        <w:t xml:space="preserve">на </w:t>
      </w:r>
      <w:r w:rsidRPr="00D21152">
        <w:t>здійснення діяльності міського центру комплексної реабілітації для дітей та осіб з інвалідністю  - 16 774 894 грн зі штатною чисельністю 51 одиниця;</w:t>
      </w:r>
    </w:p>
    <w:p w:rsidR="00F8792F" w:rsidRPr="00D21152" w:rsidRDefault="00F8792F" w:rsidP="00F8792F">
      <w:pPr>
        <w:pStyle w:val="a4"/>
        <w:numPr>
          <w:ilvl w:val="0"/>
          <w:numId w:val="17"/>
        </w:numPr>
        <w:tabs>
          <w:tab w:val="left" w:pos="851"/>
        </w:tabs>
        <w:spacing w:after="0"/>
        <w:ind w:left="0" w:firstLine="567"/>
      </w:pPr>
      <w:r w:rsidRPr="00D21152">
        <w:rPr>
          <w:i/>
          <w:u w:val="single"/>
        </w:rPr>
        <w:t>заходи державної політики з питань дітей та їх соціального захисту</w:t>
      </w:r>
      <w:r w:rsidRPr="00D21152">
        <w:t xml:space="preserve">  на проведення заходів, спрямованих на створення кращих умов життя дітей та проведення новорічних заходів для дітей пільгових категорій населення –         677 382 грн;</w:t>
      </w:r>
    </w:p>
    <w:p w:rsidR="00F8792F" w:rsidRPr="00D21152" w:rsidRDefault="00F8792F" w:rsidP="00F8792F">
      <w:pPr>
        <w:pStyle w:val="a4"/>
        <w:numPr>
          <w:ilvl w:val="0"/>
          <w:numId w:val="17"/>
        </w:numPr>
        <w:tabs>
          <w:tab w:val="left" w:pos="851"/>
        </w:tabs>
        <w:spacing w:after="0"/>
        <w:ind w:left="0" w:firstLine="567"/>
      </w:pPr>
      <w:r w:rsidRPr="00D21152">
        <w:rPr>
          <w:rStyle w:val="rvts11"/>
          <w:i/>
          <w:iCs/>
          <w:szCs w:val="28"/>
          <w:u w:val="single"/>
          <w:shd w:val="clear" w:color="auto" w:fill="FFFFFF"/>
        </w:rPr>
        <w:t>забезпечення умов для догляду та виховання дітей і молоді в дитячих будинках сімейного типу, прийомних сім</w:t>
      </w:r>
      <w:r w:rsidRPr="00D21152">
        <w:rPr>
          <w:szCs w:val="28"/>
          <w:u w:val="single"/>
          <w:shd w:val="clear" w:color="auto" w:fill="FFFFFF"/>
        </w:rPr>
        <w:t>’</w:t>
      </w:r>
      <w:r w:rsidRPr="00D21152">
        <w:rPr>
          <w:rStyle w:val="rvts11"/>
          <w:i/>
          <w:iCs/>
          <w:szCs w:val="28"/>
          <w:u w:val="single"/>
          <w:shd w:val="clear" w:color="auto" w:fill="FFFFFF"/>
        </w:rPr>
        <w:t>ях та сім</w:t>
      </w:r>
      <w:r w:rsidRPr="00D21152">
        <w:rPr>
          <w:szCs w:val="28"/>
          <w:u w:val="single"/>
          <w:shd w:val="clear" w:color="auto" w:fill="FFFFFF"/>
        </w:rPr>
        <w:t>’</w:t>
      </w:r>
      <w:r w:rsidRPr="00D21152">
        <w:rPr>
          <w:rStyle w:val="rvts11"/>
          <w:i/>
          <w:iCs/>
          <w:szCs w:val="28"/>
          <w:u w:val="single"/>
          <w:shd w:val="clear" w:color="auto" w:fill="FFFFFF"/>
        </w:rPr>
        <w:t xml:space="preserve">ях патронатних вихователів </w:t>
      </w:r>
      <w:r w:rsidRPr="00D21152">
        <w:t xml:space="preserve"> для виплати поворотної фінансової допомоги одному патронатному вихователю для своєчасного догляду, виховання та реабілітації дитини, влаштованої до сім’ї патронатного вихователя, до моменту отримання державної соціальної допомоги - 15 823 грн;</w:t>
      </w:r>
    </w:p>
    <w:p w:rsidR="00F8792F" w:rsidRPr="00D21152" w:rsidRDefault="00F8792F" w:rsidP="00F8792F">
      <w:pPr>
        <w:pStyle w:val="ac"/>
        <w:numPr>
          <w:ilvl w:val="0"/>
          <w:numId w:val="17"/>
        </w:numPr>
        <w:tabs>
          <w:tab w:val="left" w:pos="851"/>
        </w:tabs>
        <w:ind w:left="0" w:firstLine="567"/>
      </w:pPr>
      <w:r w:rsidRPr="00D21152">
        <w:rPr>
          <w:i/>
          <w:u w:val="single"/>
        </w:rPr>
        <w:t>заходи державної політики з питань сім'ї</w:t>
      </w:r>
      <w:r w:rsidRPr="00D21152">
        <w:t xml:space="preserve"> на проведення заходів на підтримку сім’ї та демографічний розвиток - 139 689 грн;</w:t>
      </w:r>
    </w:p>
    <w:p w:rsidR="00F8792F" w:rsidRPr="00D21152" w:rsidRDefault="00F8792F" w:rsidP="00F8792F">
      <w:pPr>
        <w:pStyle w:val="ac"/>
        <w:numPr>
          <w:ilvl w:val="0"/>
          <w:numId w:val="17"/>
        </w:numPr>
        <w:tabs>
          <w:tab w:val="left" w:pos="851"/>
        </w:tabs>
        <w:ind w:left="0" w:firstLine="567"/>
        <w:rPr>
          <w:color w:val="000000" w:themeColor="text1"/>
        </w:rPr>
      </w:pPr>
      <w:r w:rsidRPr="00D21152">
        <w:rPr>
          <w:i/>
          <w:szCs w:val="28"/>
          <w:u w:val="single"/>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D21152">
        <w:rPr>
          <w:bCs/>
          <w:szCs w:val="28"/>
        </w:rPr>
        <w:t xml:space="preserve"> – 14 258 352</w:t>
      </w:r>
      <w:r w:rsidRPr="00D21152">
        <w:rPr>
          <w:szCs w:val="28"/>
        </w:rPr>
        <w:t xml:space="preserve"> грн;</w:t>
      </w:r>
    </w:p>
    <w:p w:rsidR="00F8792F" w:rsidRPr="00D21152" w:rsidRDefault="00F8792F" w:rsidP="00F8792F">
      <w:pPr>
        <w:pStyle w:val="ac"/>
        <w:numPr>
          <w:ilvl w:val="0"/>
          <w:numId w:val="17"/>
        </w:numPr>
        <w:tabs>
          <w:tab w:val="left" w:pos="851"/>
        </w:tabs>
        <w:ind w:left="0" w:firstLine="567"/>
        <w:rPr>
          <w:color w:val="000000" w:themeColor="text1"/>
        </w:rPr>
      </w:pPr>
      <w:r w:rsidRPr="00D21152">
        <w:rPr>
          <w:i/>
          <w:szCs w:val="28"/>
          <w:u w:val="single"/>
        </w:rPr>
        <w:lastRenderedPageBreak/>
        <w:t>і</w:t>
      </w:r>
      <w:r w:rsidRPr="00D21152">
        <w:rPr>
          <w:i/>
          <w:iCs/>
          <w:color w:val="000000"/>
          <w:szCs w:val="28"/>
          <w:u w:val="single"/>
        </w:rPr>
        <w:t>нші видатки на соціальний захист ветеранів війни та праці</w:t>
      </w:r>
      <w:r w:rsidRPr="00D21152">
        <w:rPr>
          <w:szCs w:val="28"/>
        </w:rPr>
        <w:t xml:space="preserve"> –  22 101 200 </w:t>
      </w:r>
      <w:r w:rsidRPr="00D21152">
        <w:t>грн, з них</w:t>
      </w:r>
      <w:r w:rsidRPr="00D21152">
        <w:rPr>
          <w:color w:val="000000" w:themeColor="text1"/>
        </w:rPr>
        <w:t xml:space="preserve"> для надання: щомісячної матеріальної допомоги учасникам бойових дій у роки Другої світової війни –     396 000 грн; матеріальної допомоги особам з інвалідністю внаслідок війни на території інших країн, особам з інвалідністю з числа Захисників та Захисниць України – 2 102 400 грн; матеріальної допомоги сім’ям загиблих (померлих) ветеранів війни, які брали участь у бойових діях на території інших країн, членам сімей загиблих (померлих) Захисників та Захисниць України, членам сімей загиблих Героїв Небесної Сотні – 14 332 800 грн; матеріальної допомоги дітям загиблих (померлих) Захисників та Захисниць України – 5 270 000 грн, в тому числі: на оздоровлення – 1 550 000 грн;</w:t>
      </w:r>
    </w:p>
    <w:p w:rsidR="00F8792F" w:rsidRPr="00D21152" w:rsidRDefault="00F8792F" w:rsidP="00F8792F">
      <w:pPr>
        <w:numPr>
          <w:ilvl w:val="0"/>
          <w:numId w:val="17"/>
        </w:numPr>
        <w:tabs>
          <w:tab w:val="left" w:pos="851"/>
        </w:tabs>
        <w:ind w:left="0" w:firstLine="567"/>
        <w:rPr>
          <w:szCs w:val="28"/>
        </w:rPr>
      </w:pPr>
      <w:r w:rsidRPr="00D21152">
        <w:rPr>
          <w:i/>
          <w:szCs w:val="28"/>
          <w:u w:val="single"/>
        </w:rPr>
        <w:t>надання фінансової підтримки громадським об’єднанням ветеранів і осіб з інвалідністю, діяльність яких має соціальну спрямованість</w:t>
      </w:r>
      <w:r w:rsidRPr="00D21152">
        <w:rPr>
          <w:szCs w:val="28"/>
        </w:rPr>
        <w:t xml:space="preserve"> -  2 037 978 грн, у тому числі: на </w:t>
      </w:r>
      <w:r w:rsidRPr="00D21152">
        <w:t>здійснення</w:t>
      </w:r>
      <w:r w:rsidRPr="00D21152">
        <w:rPr>
          <w:szCs w:val="28"/>
        </w:rPr>
        <w:t xml:space="preserve"> підтримки 4 громадських організацій інвалідів у сумі 1 737 978 грн та на проведення заходів, які мають соціальну спрямованість – 300 000 грн;</w:t>
      </w:r>
    </w:p>
    <w:p w:rsidR="00F8792F" w:rsidRPr="00D21152" w:rsidRDefault="00F8792F" w:rsidP="00F8792F">
      <w:pPr>
        <w:pStyle w:val="ac"/>
        <w:numPr>
          <w:ilvl w:val="0"/>
          <w:numId w:val="17"/>
        </w:numPr>
        <w:tabs>
          <w:tab w:val="left" w:pos="851"/>
        </w:tabs>
        <w:ind w:left="0" w:firstLine="567"/>
        <w:rPr>
          <w:szCs w:val="28"/>
        </w:rPr>
      </w:pPr>
      <w:r w:rsidRPr="00D21152">
        <w:rPr>
          <w:rStyle w:val="rvts11"/>
          <w:i/>
          <w:iCs/>
          <w:szCs w:val="28"/>
          <w:u w:val="single"/>
          <w:shd w:val="clear" w:color="auto" w:fill="FFFFFF"/>
        </w:rPr>
        <w:t>надання комплексу послуг особам/сім</w:t>
      </w:r>
      <w:r w:rsidRPr="00D21152">
        <w:rPr>
          <w:szCs w:val="28"/>
          <w:u w:val="single"/>
          <w:shd w:val="clear" w:color="auto" w:fill="FFFFFF"/>
        </w:rPr>
        <w:t>’</w:t>
      </w:r>
      <w:r w:rsidRPr="00D21152">
        <w:rPr>
          <w:rStyle w:val="rvts11"/>
          <w:i/>
          <w:iCs/>
          <w:szCs w:val="28"/>
          <w:u w:val="single"/>
          <w:shd w:val="clear" w:color="auto" w:fill="FFFFFF"/>
        </w:rPr>
        <w:t>ям у сфері соціального захисту та соціального забезпечення іншими надавачами соціальних послуг</w:t>
      </w:r>
      <w:r w:rsidRPr="00D21152">
        <w:rPr>
          <w:szCs w:val="28"/>
        </w:rPr>
        <w:t xml:space="preserve"> - 10 560 641 грн</w:t>
      </w:r>
      <w:r w:rsidRPr="00D21152">
        <w:t xml:space="preserve"> на здійснення діяльності</w:t>
      </w:r>
      <w:r w:rsidRPr="00D21152">
        <w:rPr>
          <w:szCs w:val="28"/>
        </w:rPr>
        <w:t xml:space="preserve"> міського геріатричного будинку милосердя імені Святого Миколая </w:t>
      </w:r>
      <w:r w:rsidRPr="00D21152">
        <w:t>зі штатною чисельністю 34,5 одиниць;</w:t>
      </w:r>
    </w:p>
    <w:p w:rsidR="00F8792F" w:rsidRPr="00D21152" w:rsidRDefault="00F8792F" w:rsidP="00F8792F">
      <w:pPr>
        <w:pStyle w:val="ac"/>
        <w:numPr>
          <w:ilvl w:val="0"/>
          <w:numId w:val="17"/>
        </w:numPr>
        <w:tabs>
          <w:tab w:val="left" w:pos="851"/>
        </w:tabs>
        <w:ind w:left="0" w:firstLine="567"/>
        <w:rPr>
          <w:szCs w:val="28"/>
        </w:rPr>
      </w:pPr>
      <w:r w:rsidRPr="00D21152">
        <w:rPr>
          <w:rStyle w:val="rvts11"/>
          <w:i/>
          <w:iCs/>
          <w:szCs w:val="28"/>
          <w:u w:val="single"/>
          <w:shd w:val="clear" w:color="auto" w:fill="FFFFFF"/>
        </w:rPr>
        <w:t xml:space="preserve"> забезпечення соціальної роботи та надання соціальних</w:t>
      </w:r>
      <w:r w:rsidRPr="00D21152">
        <w:rPr>
          <w:szCs w:val="28"/>
          <w:u w:val="single"/>
          <w:shd w:val="clear" w:color="auto" w:fill="FFFFFF"/>
        </w:rPr>
        <w:t> </w:t>
      </w:r>
      <w:r w:rsidRPr="00D21152">
        <w:rPr>
          <w:rStyle w:val="rvts11"/>
          <w:i/>
          <w:iCs/>
          <w:szCs w:val="28"/>
          <w:u w:val="single"/>
          <w:shd w:val="clear" w:color="auto" w:fill="FFFFFF"/>
        </w:rPr>
        <w:t>послуг бездомним особам та звільненим особам</w:t>
      </w:r>
      <w:r w:rsidRPr="00D21152">
        <w:rPr>
          <w:rStyle w:val="rvts11"/>
          <w:iCs/>
          <w:szCs w:val="28"/>
          <w:shd w:val="clear" w:color="auto" w:fill="FFFFFF"/>
        </w:rPr>
        <w:t xml:space="preserve"> - </w:t>
      </w:r>
      <w:r w:rsidRPr="00D21152">
        <w:rPr>
          <w:szCs w:val="28"/>
        </w:rPr>
        <w:t xml:space="preserve"> 7 948 862 грн</w:t>
      </w:r>
      <w:r w:rsidRPr="00D21152">
        <w:t xml:space="preserve"> на здійснення діяльності</w:t>
      </w:r>
      <w:r w:rsidRPr="00D21152">
        <w:rPr>
          <w:szCs w:val="28"/>
        </w:rPr>
        <w:t xml:space="preserve"> центру реінтеграції бездомних осіб зі штатною чисельністю 25 одиниць;</w:t>
      </w:r>
    </w:p>
    <w:p w:rsidR="00F8792F" w:rsidRPr="00D21152" w:rsidRDefault="00F8792F" w:rsidP="00F8792F">
      <w:pPr>
        <w:pStyle w:val="a4"/>
        <w:numPr>
          <w:ilvl w:val="0"/>
          <w:numId w:val="17"/>
        </w:numPr>
        <w:tabs>
          <w:tab w:val="left" w:pos="851"/>
        </w:tabs>
        <w:spacing w:after="0"/>
        <w:ind w:left="0" w:firstLine="567"/>
        <w:rPr>
          <w:szCs w:val="28"/>
        </w:rPr>
      </w:pPr>
      <w:r w:rsidRPr="00D21152">
        <w:rPr>
          <w:i/>
          <w:szCs w:val="28"/>
          <w:u w:val="single"/>
        </w:rPr>
        <w:t>інші заходи у сфері соціального захисту і соціального забезпечення</w:t>
      </w:r>
      <w:r w:rsidRPr="00D21152">
        <w:rPr>
          <w:szCs w:val="28"/>
        </w:rPr>
        <w:t xml:space="preserve"> – заплановані видатки у сумі 31 865 274 грн, у тому числі на: </w:t>
      </w:r>
    </w:p>
    <w:p w:rsidR="00F8792F" w:rsidRPr="00D21152" w:rsidRDefault="00F8792F" w:rsidP="00F8792F">
      <w:pPr>
        <w:pStyle w:val="a4"/>
        <w:tabs>
          <w:tab w:val="left" w:pos="851"/>
        </w:tabs>
        <w:spacing w:after="0"/>
        <w:ind w:firstLine="567"/>
        <w:rPr>
          <w:szCs w:val="28"/>
        </w:rPr>
      </w:pPr>
      <w:r w:rsidRPr="00D21152">
        <w:rPr>
          <w:szCs w:val="28"/>
        </w:rPr>
        <w:t>надання одноразової грошової допомоги громадянам міста, відповідно до рішень виконавчого комітету Миколаївської міської ради – 3 877 8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одноразової матеріальної допомоги громадянам, які постраждали внаслідок Чорнобильської катастрофи (І категорії ) – 117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одноразової матеріальної допомоги громадянам, які постраждали внаслідок Чорнобильської катастрофи IІ та ІІІ категорії та дружинам (чоловікам) померлих учасників ліквідації наслідків аварії на Чорнобильській АЕС –          464 7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одноразової матеріальної допомоги особам з інвалідністю І та ІІ групи по зору – членам УТОС на придбання окулярів, відповідно до рішень виконавчого комітету Миколаївської міської ради – 100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адресної стипендії особам похилого віку, яким виповнилось 100 і більше років, відповідно до рішень виконавчого комітету Миколаївської міської ради – 436 128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щомісячної адресної стипендії міської ради пенсіонеру МВС за виявлений героїзм під час затримання особливо небезпечного злочинця, відповідно до рішень виконавчого комітету Миколаївської міської ради –          15 576 грн;</w:t>
      </w:r>
    </w:p>
    <w:p w:rsidR="00F8792F" w:rsidRPr="00D21152" w:rsidRDefault="00F8792F" w:rsidP="00F8792F">
      <w:pPr>
        <w:tabs>
          <w:tab w:val="left" w:pos="851"/>
        </w:tabs>
        <w:ind w:firstLine="567"/>
        <w:rPr>
          <w:color w:val="000000"/>
          <w:szCs w:val="28"/>
        </w:rPr>
      </w:pPr>
      <w:r w:rsidRPr="00D21152">
        <w:rPr>
          <w:color w:val="000000"/>
          <w:szCs w:val="28"/>
        </w:rPr>
        <w:t>надання щомісячної матеріальної допомоги Почесним громадянам міста Миколаєва – 327 096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lastRenderedPageBreak/>
        <w:t>надання одноразової допомоги на поховання родинам, у разі смерті Почесного громадянина міста Миколаєва, відповідно до рішень виконавчого комітету Миколаївської міської ради – 43 235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w:t>
      </w:r>
      <w:r w:rsidRPr="00D21152">
        <w:t xml:space="preserve">адання допомоги на поховання деяких категорій осіб виконавцю волевиявлення померлого або особі, яка зобов’язалася поховати померлого </w:t>
      </w:r>
      <w:r w:rsidRPr="00D21152">
        <w:rPr>
          <w:szCs w:val="28"/>
        </w:rPr>
        <w:t xml:space="preserve">–   828 520 грн; </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абезпечення відшкодування вартості встановлення надгробка загиблим (померлим) Захисникам та Захисницям України – 1 729 4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абезпечення відшкодування вартості встановлення надгробка загиблим (померлим) цивільним громадянам міста внаслідок обстрілу Російською Федерацією – 600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дійснення санаторно-курортного оздоровлення осіб з інвалідністю, які перебувають на обліку в районних управліннях соціальних виплат і компенсацій департаменту та не забезпечуються путівками з державного бюджету –              751 7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дійснення санаторно-курортного оздоровлення осіб з інвалідністю І групи з супроводом, які перебувають на обліку в районних управліннях соціальних виплат і компенсацій департаменту та не забезпечуються путівками з державного бюджету – 138 09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допомоги сім’ям, які взяли на виховання трьох і більше дітей з числа дітей-сиріт та дітей, позбавлених батьківського піклування – 372 04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відшкодування витрат на проходження обстежень та лікування зубів під загальною анестезією або седацією для осіб з інвалідністю від 18 років – 200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надання одноразової допомоги батькам дітей від 12 років до 35 років, що внаслідок інвалідності обмежені в пересуванні на придбання комп’ютерної техніки – 114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дійснення реабілітації дітей з інвалідністю, які потребують супровід та перебувають на обліку в районних управліннях соціальних виплат і компенсацій ДПСЗН – 1 000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абезпечення послугами з підтриманого проживання бездомних осіб –      4 131 033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 xml:space="preserve">здійснення оплати послуг за поховання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 – 751 078 грн; </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проведення заходів, які мають соціальну спрямованість – 461 648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відшкодування витрат за копку могили загиблого (померлого) військовослужбовця ЗСУ та інших військових формувань України,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399 99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абезпечення соціальними послугами перекладу жестовою мовою та послугами супроводу під час інклюзивного навчання – 14 317 84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 xml:space="preserve">здійснення поточного ремонту, обладнання спеціальними засобами і пристосуваннями для адаптації житлових умов та санітарно-гігієнічних приміщень власних будинків та квартир особам з інвалідністю, які перебувають </w:t>
      </w:r>
      <w:r w:rsidRPr="00D21152">
        <w:rPr>
          <w:szCs w:val="28"/>
        </w:rPr>
        <w:lastRenderedPageBreak/>
        <w:t>на візках та особам, що виховують дітей з інвалідністю, які пересуваються на візках та потребують постійної сторонньої допомоги, за місцем їх реєстрації відповідно до вимог санітарних та будівельних норм із складанням проєктно-кошторисної документації (за необхідністю) – 500 000 грн;</w:t>
      </w:r>
    </w:p>
    <w:p w:rsidR="00F8792F" w:rsidRPr="00D21152" w:rsidRDefault="00F8792F" w:rsidP="00F8792F">
      <w:pPr>
        <w:pStyle w:val="a4"/>
        <w:tabs>
          <w:tab w:val="left" w:pos="851"/>
        </w:tabs>
        <w:autoSpaceDE w:val="0"/>
        <w:autoSpaceDN w:val="0"/>
        <w:spacing w:after="0"/>
        <w:ind w:firstLine="567"/>
        <w:rPr>
          <w:szCs w:val="28"/>
        </w:rPr>
      </w:pPr>
      <w:r w:rsidRPr="00D21152">
        <w:rPr>
          <w:szCs w:val="28"/>
        </w:rPr>
        <w:t>закупівля транспортних послуг для осіб та дітей з інвалідністю для поїздок на відпочинок на інклюзивний пляж – 188 400 грн.</w:t>
      </w:r>
    </w:p>
    <w:p w:rsidR="00F8792F" w:rsidRPr="00D21152" w:rsidRDefault="00F8792F" w:rsidP="00F8792F">
      <w:pPr>
        <w:pStyle w:val="a4"/>
        <w:numPr>
          <w:ilvl w:val="0"/>
          <w:numId w:val="19"/>
        </w:numPr>
        <w:tabs>
          <w:tab w:val="left" w:pos="993"/>
        </w:tabs>
        <w:autoSpaceDE w:val="0"/>
        <w:autoSpaceDN w:val="0"/>
        <w:spacing w:after="0"/>
        <w:ind w:left="0" w:firstLine="567"/>
        <w:rPr>
          <w:szCs w:val="28"/>
        </w:rPr>
      </w:pPr>
      <w:r w:rsidRPr="00D21152">
        <w:rPr>
          <w:i/>
          <w:szCs w:val="28"/>
        </w:rPr>
        <w:t>д</w:t>
      </w:r>
      <w:r w:rsidRPr="00D21152">
        <w:rPr>
          <w:bCs/>
          <w:i/>
          <w:szCs w:val="28"/>
        </w:rPr>
        <w:t xml:space="preserve">епартаменту житлово-комунального господарства </w:t>
      </w:r>
      <w:r w:rsidRPr="00D21152">
        <w:rPr>
          <w:i/>
          <w:szCs w:val="28"/>
        </w:rPr>
        <w:t>Миколаївської міської ради</w:t>
      </w:r>
      <w:r w:rsidRPr="00D21152">
        <w:rPr>
          <w:szCs w:val="28"/>
        </w:rPr>
        <w:t xml:space="preserve"> у сумі 12 000 000 грн на виконання бюджетної програми </w:t>
      </w:r>
      <w:r w:rsidRPr="00D21152">
        <w:rPr>
          <w:i/>
          <w:szCs w:val="28"/>
          <w:u w:val="single"/>
        </w:rPr>
        <w:t>інші заходи у сфері соціального захисту і соціального забезпечення</w:t>
      </w:r>
      <w:r w:rsidRPr="00D21152">
        <w:rPr>
          <w:szCs w:val="28"/>
        </w:rPr>
        <w:t xml:space="preserve"> заплановані видатки для встановлення однотипних намогильних споруд на могилах загиблих (померлих) Захисників та Захисниць України, що поховані на території кладовищ Миколаївської міської територіальної громади.</w:t>
      </w:r>
    </w:p>
    <w:p w:rsidR="008F0473" w:rsidRPr="00EB421D" w:rsidRDefault="008F0473" w:rsidP="00B457C3">
      <w:pPr>
        <w:jc w:val="center"/>
        <w:rPr>
          <w:b/>
          <w:bCs/>
          <w:color w:val="FF0000"/>
          <w:szCs w:val="28"/>
          <w:highlight w:val="yellow"/>
        </w:rPr>
      </w:pPr>
    </w:p>
    <w:p w:rsidR="00DC201F" w:rsidRPr="00E7223D" w:rsidRDefault="00DC201F" w:rsidP="00B457C3">
      <w:pPr>
        <w:jc w:val="center"/>
        <w:rPr>
          <w:b/>
          <w:bCs/>
          <w:szCs w:val="28"/>
        </w:rPr>
      </w:pPr>
      <w:r w:rsidRPr="00E7223D">
        <w:rPr>
          <w:b/>
          <w:bCs/>
          <w:szCs w:val="28"/>
        </w:rPr>
        <w:t>Культура і мистецтво</w:t>
      </w:r>
    </w:p>
    <w:p w:rsidR="00111743" w:rsidRPr="00E7223D" w:rsidRDefault="00111743" w:rsidP="00111743">
      <w:pPr>
        <w:ind w:firstLine="567"/>
        <w:rPr>
          <w:szCs w:val="28"/>
        </w:rPr>
      </w:pPr>
      <w:r w:rsidRPr="00E7223D">
        <w:rPr>
          <w:szCs w:val="28"/>
        </w:rPr>
        <w:t xml:space="preserve">Основними критеріями, що були враховані при визначенні видатків по галузі «Культура і мистецтво» стали </w:t>
      </w:r>
      <w:r w:rsidRPr="00E7223D">
        <w:rPr>
          <w:color w:val="000000"/>
          <w:szCs w:val="28"/>
          <w:shd w:val="clear" w:color="auto" w:fill="FFFFFF"/>
        </w:rPr>
        <w:t xml:space="preserve">забезпечення поширення інформації досягнень культури, збереження і використання культурних цінностей,  підвищення культурного рівня населення міста Миколаєва для формування гармонійного культурного середовища міста, </w:t>
      </w:r>
      <w:r w:rsidRPr="00E7223D">
        <w:rPr>
          <w:szCs w:val="28"/>
        </w:rPr>
        <w:t>спадкоємність кращих традицій,</w:t>
      </w:r>
      <w:r w:rsidRPr="00E7223D">
        <w:rPr>
          <w:rFonts w:ascii="Arial" w:hAnsi="Arial" w:cs="Arial"/>
          <w:color w:val="0A0A0A"/>
          <w:shd w:val="clear" w:color="auto" w:fill="FFFFFF"/>
        </w:rPr>
        <w:t xml:space="preserve"> </w:t>
      </w:r>
      <w:r w:rsidRPr="00E7223D">
        <w:rPr>
          <w:rStyle w:val="afb"/>
          <w:b w:val="0"/>
          <w:color w:val="0A0A0A"/>
          <w:shd w:val="clear" w:color="auto" w:fill="FFFFFF"/>
        </w:rPr>
        <w:t>рівні права та можливості для жінок і чоловіків, подолання гендерних стереотипів та упереджень, а також створення та поширення різноманітних форм гендерних ролей та самовираження</w:t>
      </w:r>
      <w:r w:rsidRPr="00E7223D">
        <w:rPr>
          <w:szCs w:val="28"/>
        </w:rPr>
        <w:t>.</w:t>
      </w:r>
    </w:p>
    <w:p w:rsidR="00111743" w:rsidRDefault="00111743" w:rsidP="00111743">
      <w:pPr>
        <w:tabs>
          <w:tab w:val="left" w:pos="851"/>
        </w:tabs>
        <w:ind w:firstLine="567"/>
        <w:rPr>
          <w:szCs w:val="28"/>
        </w:rPr>
      </w:pPr>
      <w:r w:rsidRPr="00E7223D">
        <w:rPr>
          <w:szCs w:val="28"/>
        </w:rPr>
        <w:t>Всього на галузь «Культура і мистецтво» в 2026 році планується направити видатків в загальній сумі 144 952 856 грн, у тому числі: по загальному фонду бюджету – 143 546 686 грн та по спеціальному фонду за рахунок власних</w:t>
      </w:r>
      <w:r w:rsidRPr="0008778D">
        <w:rPr>
          <w:szCs w:val="28"/>
        </w:rPr>
        <w:t xml:space="preserve"> надходжень бюджетних установ 1 </w:t>
      </w:r>
      <w:r>
        <w:rPr>
          <w:szCs w:val="28"/>
        </w:rPr>
        <w:t>247</w:t>
      </w:r>
      <w:r w:rsidRPr="0008778D">
        <w:rPr>
          <w:szCs w:val="28"/>
        </w:rPr>
        <w:t> </w:t>
      </w:r>
      <w:r>
        <w:rPr>
          <w:szCs w:val="28"/>
        </w:rPr>
        <w:t>062</w:t>
      </w:r>
      <w:r w:rsidRPr="0008778D">
        <w:rPr>
          <w:szCs w:val="28"/>
        </w:rPr>
        <w:t xml:space="preserve"> грн.</w:t>
      </w:r>
    </w:p>
    <w:p w:rsidR="00111743" w:rsidRPr="00E7223D" w:rsidRDefault="00111743" w:rsidP="00111743">
      <w:pPr>
        <w:tabs>
          <w:tab w:val="left" w:pos="851"/>
        </w:tabs>
        <w:ind w:firstLine="567"/>
        <w:rPr>
          <w:szCs w:val="28"/>
        </w:rPr>
      </w:pPr>
      <w:r w:rsidRPr="00E7223D">
        <w:rPr>
          <w:szCs w:val="28"/>
        </w:rPr>
        <w:t>Із загальної суми видатків планується направити:</w:t>
      </w:r>
    </w:p>
    <w:p w:rsidR="00111743" w:rsidRPr="00E7223D" w:rsidRDefault="00111743" w:rsidP="00C34E5C">
      <w:pPr>
        <w:numPr>
          <w:ilvl w:val="0"/>
          <w:numId w:val="18"/>
        </w:numPr>
        <w:tabs>
          <w:tab w:val="left" w:pos="993"/>
        </w:tabs>
        <w:ind w:left="0" w:firstLine="567"/>
        <w:rPr>
          <w:szCs w:val="28"/>
        </w:rPr>
      </w:pPr>
      <w:r w:rsidRPr="00E7223D">
        <w:rPr>
          <w:i/>
          <w:szCs w:val="28"/>
        </w:rPr>
        <w:t xml:space="preserve">виконавчому комітету Миколаївської міської ради – </w:t>
      </w:r>
      <w:r w:rsidRPr="00E7223D">
        <w:rPr>
          <w:szCs w:val="28"/>
          <w:lang w:val="ru-RU"/>
        </w:rPr>
        <w:t>1 086 000</w:t>
      </w:r>
      <w:r w:rsidRPr="00E7223D">
        <w:rPr>
          <w:szCs w:val="28"/>
        </w:rPr>
        <w:t xml:space="preserve"> грн;</w:t>
      </w:r>
    </w:p>
    <w:p w:rsidR="00111743" w:rsidRPr="00E7223D" w:rsidRDefault="00111743" w:rsidP="00C34E5C">
      <w:pPr>
        <w:numPr>
          <w:ilvl w:val="0"/>
          <w:numId w:val="18"/>
        </w:numPr>
        <w:tabs>
          <w:tab w:val="left" w:pos="993"/>
        </w:tabs>
        <w:ind w:left="0" w:firstLine="567"/>
        <w:rPr>
          <w:szCs w:val="28"/>
        </w:rPr>
      </w:pPr>
      <w:r w:rsidRPr="00E7223D">
        <w:rPr>
          <w:i/>
          <w:szCs w:val="28"/>
        </w:rPr>
        <w:t xml:space="preserve">управлінню з питань культури та охорони культурної спадщини Миколаївської міської ради </w:t>
      </w:r>
      <w:r w:rsidRPr="00E7223D">
        <w:rPr>
          <w:szCs w:val="28"/>
        </w:rPr>
        <w:t xml:space="preserve">–  </w:t>
      </w:r>
      <w:r w:rsidRPr="00E7223D">
        <w:rPr>
          <w:szCs w:val="28"/>
          <w:lang w:val="ru-RU"/>
        </w:rPr>
        <w:t>143 511 256 </w:t>
      </w:r>
      <w:r w:rsidRPr="00E7223D">
        <w:rPr>
          <w:szCs w:val="28"/>
        </w:rPr>
        <w:t>грн;</w:t>
      </w:r>
    </w:p>
    <w:p w:rsidR="00111743" w:rsidRPr="00E7223D" w:rsidRDefault="00111743" w:rsidP="00C34E5C">
      <w:pPr>
        <w:numPr>
          <w:ilvl w:val="0"/>
          <w:numId w:val="18"/>
        </w:numPr>
        <w:tabs>
          <w:tab w:val="left" w:pos="993"/>
        </w:tabs>
        <w:ind w:left="0" w:firstLine="567"/>
        <w:rPr>
          <w:i/>
          <w:szCs w:val="28"/>
        </w:rPr>
      </w:pPr>
      <w:r w:rsidRPr="00E7223D">
        <w:rPr>
          <w:i/>
          <w:szCs w:val="28"/>
        </w:rPr>
        <w:t>адміністрації Заводського району Миколаївської міської ради – 80 000 грн;</w:t>
      </w:r>
    </w:p>
    <w:p w:rsidR="00111743" w:rsidRPr="00E7223D" w:rsidRDefault="00111743" w:rsidP="00C34E5C">
      <w:pPr>
        <w:numPr>
          <w:ilvl w:val="0"/>
          <w:numId w:val="18"/>
        </w:numPr>
        <w:tabs>
          <w:tab w:val="left" w:pos="993"/>
        </w:tabs>
        <w:ind w:left="0" w:firstLine="567"/>
        <w:rPr>
          <w:i/>
          <w:szCs w:val="28"/>
        </w:rPr>
      </w:pPr>
      <w:r w:rsidRPr="00E7223D">
        <w:rPr>
          <w:i/>
          <w:szCs w:val="28"/>
        </w:rPr>
        <w:t xml:space="preserve"> адміністрації Корабельного району Миколаївської міської ради – 80 000 грн;</w:t>
      </w:r>
    </w:p>
    <w:p w:rsidR="00111743" w:rsidRPr="00E7223D" w:rsidRDefault="00111743" w:rsidP="00C34E5C">
      <w:pPr>
        <w:numPr>
          <w:ilvl w:val="0"/>
          <w:numId w:val="18"/>
        </w:numPr>
        <w:tabs>
          <w:tab w:val="left" w:pos="993"/>
        </w:tabs>
        <w:ind w:left="0" w:firstLine="567"/>
        <w:rPr>
          <w:i/>
          <w:szCs w:val="28"/>
        </w:rPr>
      </w:pPr>
      <w:r w:rsidRPr="00E7223D">
        <w:rPr>
          <w:i/>
          <w:szCs w:val="28"/>
        </w:rPr>
        <w:t xml:space="preserve"> адміністрації Інгульського району Миколаївської міської ради – 50 000 грн;</w:t>
      </w:r>
    </w:p>
    <w:p w:rsidR="00111743" w:rsidRPr="00E7223D" w:rsidRDefault="00111743" w:rsidP="00C34E5C">
      <w:pPr>
        <w:numPr>
          <w:ilvl w:val="0"/>
          <w:numId w:val="18"/>
        </w:numPr>
        <w:tabs>
          <w:tab w:val="left" w:pos="993"/>
        </w:tabs>
        <w:ind w:left="0" w:firstLine="567"/>
        <w:rPr>
          <w:i/>
          <w:szCs w:val="28"/>
        </w:rPr>
      </w:pPr>
      <w:r w:rsidRPr="00E7223D">
        <w:rPr>
          <w:i/>
          <w:szCs w:val="28"/>
        </w:rPr>
        <w:t xml:space="preserve"> адміністрації Центрального району Миколаївської міської ради – 145 600 грн. </w:t>
      </w:r>
    </w:p>
    <w:p w:rsidR="00111743" w:rsidRDefault="00111743" w:rsidP="00111743">
      <w:pPr>
        <w:tabs>
          <w:tab w:val="left" w:pos="1578"/>
          <w:tab w:val="left" w:pos="3669"/>
          <w:tab w:val="left" w:pos="3780"/>
          <w:tab w:val="center" w:pos="5410"/>
          <w:tab w:val="center" w:pos="5438"/>
        </w:tabs>
        <w:spacing w:line="240" w:lineRule="atLeast"/>
        <w:ind w:firstLine="567"/>
        <w:rPr>
          <w:szCs w:val="28"/>
          <w:shd w:val="clear" w:color="auto" w:fill="FAFBFF"/>
        </w:rPr>
      </w:pPr>
      <w:r w:rsidRPr="00E7223D">
        <w:t xml:space="preserve">Обсяг видатків загального фонду на 2026 рік </w:t>
      </w:r>
      <w:r w:rsidRPr="00E7223D">
        <w:rPr>
          <w:szCs w:val="28"/>
        </w:rPr>
        <w:t xml:space="preserve">по галузі </w:t>
      </w:r>
      <w:r w:rsidRPr="00E7223D">
        <w:t>порівняно із затвердженими показниками на 2024 рік збільшився на 41</w:t>
      </w:r>
      <w:r w:rsidRPr="00E7223D">
        <w:rPr>
          <w:lang w:val="ru-RU"/>
        </w:rPr>
        <w:t> </w:t>
      </w:r>
      <w:r w:rsidRPr="00E7223D">
        <w:t>025</w:t>
      </w:r>
      <w:r w:rsidRPr="00E7223D">
        <w:rPr>
          <w:lang w:val="ru-RU"/>
        </w:rPr>
        <w:t> </w:t>
      </w:r>
      <w:r w:rsidRPr="00E7223D">
        <w:t xml:space="preserve">165 грн або на </w:t>
      </w:r>
      <w:r w:rsidRPr="00E7223D">
        <w:rPr>
          <w:lang w:val="ru-RU"/>
        </w:rPr>
        <w:t>40,0</w:t>
      </w:r>
      <w:r w:rsidRPr="00E7223D">
        <w:t xml:space="preserve"> %,  на 2025 рік – на 11 480 205 грн, або на 8,7%</w:t>
      </w:r>
      <w:r w:rsidRPr="00E7223D">
        <w:rPr>
          <w:szCs w:val="28"/>
          <w:shd w:val="clear" w:color="auto" w:fill="FAFBFF"/>
        </w:rPr>
        <w:t>.</w:t>
      </w:r>
    </w:p>
    <w:p w:rsidR="00111743" w:rsidRDefault="00111743" w:rsidP="00111743">
      <w:pPr>
        <w:tabs>
          <w:tab w:val="left" w:pos="851"/>
        </w:tabs>
        <w:ind w:firstLine="567"/>
        <w:rPr>
          <w:szCs w:val="28"/>
        </w:rPr>
      </w:pPr>
    </w:p>
    <w:p w:rsidR="00111743" w:rsidRDefault="00111743" w:rsidP="00111743">
      <w:pPr>
        <w:tabs>
          <w:tab w:val="left" w:pos="851"/>
        </w:tabs>
        <w:rPr>
          <w:szCs w:val="28"/>
          <w:lang w:val="ru-RU"/>
        </w:rPr>
      </w:pPr>
      <w:r w:rsidRPr="0033667B">
        <w:rPr>
          <w:noProof/>
          <w:szCs w:val="28"/>
          <w:lang w:val="ru-RU"/>
        </w:rPr>
        <w:lastRenderedPageBreak/>
        <w:drawing>
          <wp:inline distT="0" distB="0" distL="0" distR="0">
            <wp:extent cx="5940425" cy="3683000"/>
            <wp:effectExtent l="19050" t="0" r="222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743" w:rsidRDefault="00111743" w:rsidP="00111743">
      <w:pPr>
        <w:tabs>
          <w:tab w:val="left" w:pos="851"/>
        </w:tabs>
        <w:rPr>
          <w:szCs w:val="28"/>
          <w:lang w:val="ru-RU"/>
        </w:rPr>
      </w:pPr>
    </w:p>
    <w:p w:rsidR="00111743" w:rsidRDefault="00111743" w:rsidP="00111743">
      <w:pPr>
        <w:tabs>
          <w:tab w:val="left" w:pos="851"/>
        </w:tabs>
        <w:ind w:firstLine="567"/>
        <w:rPr>
          <w:szCs w:val="28"/>
        </w:rPr>
      </w:pPr>
      <w:r w:rsidRPr="0008778D">
        <w:rPr>
          <w:szCs w:val="28"/>
        </w:rPr>
        <w:t>По загальному фонду</w:t>
      </w:r>
      <w:r w:rsidRPr="0008778D">
        <w:rPr>
          <w:bCs/>
          <w:szCs w:val="28"/>
        </w:rPr>
        <w:t xml:space="preserve"> </w:t>
      </w:r>
      <w:r w:rsidRPr="0008778D">
        <w:rPr>
          <w:szCs w:val="28"/>
        </w:rPr>
        <w:t xml:space="preserve">кошти </w:t>
      </w:r>
      <w:r>
        <w:rPr>
          <w:szCs w:val="28"/>
        </w:rPr>
        <w:t xml:space="preserve">заплановані </w:t>
      </w:r>
      <w:r w:rsidRPr="0008778D">
        <w:rPr>
          <w:szCs w:val="28"/>
        </w:rPr>
        <w:t xml:space="preserve">на проведення заходів та функціонування закладів культури, підпорядкованих </w:t>
      </w:r>
      <w:r w:rsidRPr="0008778D">
        <w:rPr>
          <w:i/>
          <w:szCs w:val="28"/>
        </w:rPr>
        <w:t xml:space="preserve">управлінню з питань культури та охорони культурної спадщини Миколаївської міської ради </w:t>
      </w:r>
      <w:r w:rsidRPr="0008778D">
        <w:rPr>
          <w:szCs w:val="28"/>
        </w:rPr>
        <w:t xml:space="preserve">на виконання: </w:t>
      </w:r>
    </w:p>
    <w:p w:rsidR="00111743" w:rsidRPr="00212E11" w:rsidRDefault="00111743" w:rsidP="00111743">
      <w:pPr>
        <w:tabs>
          <w:tab w:val="left" w:pos="851"/>
        </w:tabs>
        <w:ind w:firstLine="567"/>
        <w:rPr>
          <w:szCs w:val="28"/>
        </w:rPr>
      </w:pPr>
      <w:r w:rsidRPr="00212E11">
        <w:rPr>
          <w:szCs w:val="28"/>
        </w:rPr>
        <w:t>міської комплексної програми «Культура, мистецтво та збереження нематеріальної культурної спадщини» на 2026-2030 роки</w:t>
      </w:r>
      <w:r>
        <w:rPr>
          <w:szCs w:val="28"/>
          <w:lang w:val="ru-RU"/>
        </w:rPr>
        <w:t xml:space="preserve"> -</w:t>
      </w:r>
      <w:r w:rsidRPr="00212E11">
        <w:rPr>
          <w:szCs w:val="28"/>
        </w:rPr>
        <w:t xml:space="preserve"> 142</w:t>
      </w:r>
      <w:r>
        <w:rPr>
          <w:szCs w:val="28"/>
          <w:lang w:val="ru-RU"/>
        </w:rPr>
        <w:t> </w:t>
      </w:r>
      <w:r w:rsidRPr="00212E11">
        <w:rPr>
          <w:szCs w:val="28"/>
        </w:rPr>
        <w:t>864</w:t>
      </w:r>
      <w:r>
        <w:rPr>
          <w:szCs w:val="28"/>
        </w:rPr>
        <w:t> </w:t>
      </w:r>
      <w:r w:rsidRPr="00212E11">
        <w:rPr>
          <w:szCs w:val="28"/>
        </w:rPr>
        <w:t>256</w:t>
      </w:r>
      <w:r>
        <w:rPr>
          <w:szCs w:val="28"/>
          <w:lang w:val="ru-RU"/>
        </w:rPr>
        <w:t> </w:t>
      </w:r>
      <w:r w:rsidRPr="00212E11">
        <w:rPr>
          <w:szCs w:val="28"/>
        </w:rPr>
        <w:t>грн;</w:t>
      </w:r>
    </w:p>
    <w:p w:rsidR="00111743" w:rsidRPr="00212E11" w:rsidRDefault="00111743" w:rsidP="00111743">
      <w:pPr>
        <w:tabs>
          <w:tab w:val="left" w:pos="851"/>
        </w:tabs>
        <w:ind w:firstLine="567"/>
        <w:rPr>
          <w:szCs w:val="28"/>
        </w:rPr>
      </w:pPr>
      <w:r w:rsidRPr="00212E11">
        <w:rPr>
          <w:szCs w:val="28"/>
        </w:rPr>
        <w:t>міської комплексної програми розвитку і функціонування української мови у місті Миколаєві на 2026-2030 роки -  300 000грн.</w:t>
      </w:r>
    </w:p>
    <w:p w:rsidR="00111743" w:rsidRPr="00212E11" w:rsidRDefault="00111743" w:rsidP="00111743">
      <w:pPr>
        <w:tabs>
          <w:tab w:val="left" w:pos="851"/>
        </w:tabs>
        <w:ind w:firstLine="567"/>
        <w:rPr>
          <w:szCs w:val="28"/>
        </w:rPr>
      </w:pPr>
      <w:r w:rsidRPr="00212E11">
        <w:rPr>
          <w:szCs w:val="28"/>
        </w:rPr>
        <w:t xml:space="preserve">міської  програми «Громадський бюджет міста Миколаєва на 2025-2027 роки» </w:t>
      </w:r>
      <w:r>
        <w:rPr>
          <w:szCs w:val="28"/>
          <w:lang w:val="ru-RU"/>
        </w:rPr>
        <w:t xml:space="preserve">- </w:t>
      </w:r>
      <w:r w:rsidRPr="00212E11">
        <w:rPr>
          <w:szCs w:val="28"/>
        </w:rPr>
        <w:t xml:space="preserve"> 382 430 грн.</w:t>
      </w:r>
    </w:p>
    <w:p w:rsidR="00111743" w:rsidRPr="00E7223D" w:rsidRDefault="00111743" w:rsidP="00111743">
      <w:pPr>
        <w:ind w:firstLine="567"/>
      </w:pPr>
      <w:r w:rsidRPr="00E7223D">
        <w:t>На виконання міської комплексної програми «Культура, мистецтво та збереження нематеріальної культурної спадщини на 2026-2030 роки» заплановано на проведення культурно-масових мистецьких заходів -  1 441 600 грн (</w:t>
      </w:r>
      <w:r w:rsidRPr="00E7223D">
        <w:rPr>
          <w:i/>
        </w:rPr>
        <w:t>виконавчому комітету Миколаївської міської ради</w:t>
      </w:r>
      <w:r w:rsidRPr="00E7223D">
        <w:t xml:space="preserve"> – 1 086 000 грн, </w:t>
      </w:r>
      <w:r w:rsidRPr="00E7223D">
        <w:rPr>
          <w:i/>
        </w:rPr>
        <w:t>адміністрації Заводського району Миколаївської міської ради</w:t>
      </w:r>
      <w:r w:rsidRPr="00E7223D">
        <w:t xml:space="preserve"> – 80 000 грн, </w:t>
      </w:r>
      <w:r w:rsidRPr="00E7223D">
        <w:rPr>
          <w:i/>
        </w:rPr>
        <w:t>адміністрації Корабельного району Миколаївської міської ради</w:t>
      </w:r>
      <w:r w:rsidRPr="00E7223D">
        <w:t xml:space="preserve"> – 80 000 грн</w:t>
      </w:r>
      <w:r w:rsidRPr="00E7223D">
        <w:rPr>
          <w:b/>
        </w:rPr>
        <w:t xml:space="preserve">, </w:t>
      </w:r>
      <w:r w:rsidRPr="00E7223D">
        <w:rPr>
          <w:i/>
        </w:rPr>
        <w:t>адміністрації Інгульського району Миколаївської міської ради</w:t>
      </w:r>
      <w:r w:rsidRPr="00E7223D">
        <w:t xml:space="preserve"> – 50 000 грн, </w:t>
      </w:r>
      <w:r w:rsidRPr="00E7223D">
        <w:rPr>
          <w:i/>
        </w:rPr>
        <w:t>адміністрації Центрального району Миколаївської міської ради</w:t>
      </w:r>
      <w:r w:rsidRPr="00E7223D">
        <w:t xml:space="preserve"> – 145 600 грн). </w:t>
      </w:r>
    </w:p>
    <w:p w:rsidR="00111743" w:rsidRPr="00E7223D" w:rsidRDefault="00111743" w:rsidP="00111743">
      <w:pPr>
        <w:ind w:firstLine="567"/>
        <w:rPr>
          <w:szCs w:val="28"/>
        </w:rPr>
      </w:pPr>
      <w:r w:rsidRPr="00E7223D">
        <w:rPr>
          <w:szCs w:val="28"/>
        </w:rPr>
        <w:t>У 2026 році по загальному фонду планується направити кошти на виконання наступних бюджетних програм:</w:t>
      </w:r>
    </w:p>
    <w:p w:rsidR="00111743" w:rsidRPr="00E7223D" w:rsidRDefault="00111743" w:rsidP="00BF721D">
      <w:pPr>
        <w:pStyle w:val="ac"/>
        <w:numPr>
          <w:ilvl w:val="0"/>
          <w:numId w:val="5"/>
        </w:numPr>
        <w:tabs>
          <w:tab w:val="clear" w:pos="720"/>
          <w:tab w:val="num" w:pos="851"/>
        </w:tabs>
        <w:ind w:left="0" w:firstLine="567"/>
      </w:pPr>
      <w:r w:rsidRPr="00E7223D">
        <w:rPr>
          <w:i/>
          <w:szCs w:val="28"/>
          <w:u w:val="single"/>
        </w:rPr>
        <w:t>«Забезпечення діяльності бібліотек»</w:t>
      </w:r>
      <w:r w:rsidRPr="00E7223D">
        <w:rPr>
          <w:szCs w:val="28"/>
        </w:rPr>
        <w:t xml:space="preserve"> на фінансування центральної міської бібліотеки ім. М.Л. Кропивницького центральної бібліотечної системи для дорослих м. Миколаєва та центральної міської бібліотеки для дітей ім. Ш. Кобера і В. Хоменко - 45 290</w:t>
      </w:r>
      <w:r w:rsidRPr="00E7223D">
        <w:rPr>
          <w:szCs w:val="28"/>
          <w:lang w:val="en-US"/>
        </w:rPr>
        <w:t> </w:t>
      </w:r>
      <w:r w:rsidRPr="00E7223D">
        <w:rPr>
          <w:szCs w:val="28"/>
        </w:rPr>
        <w:t>035 грн. Планується відвідування бібліотек в кількості 110 000 читачів, з них жіночої статі 75 750 осіб;</w:t>
      </w:r>
    </w:p>
    <w:p w:rsidR="00111743" w:rsidRPr="00E7223D" w:rsidRDefault="00111743" w:rsidP="00BF721D">
      <w:pPr>
        <w:pStyle w:val="ac"/>
        <w:numPr>
          <w:ilvl w:val="0"/>
          <w:numId w:val="5"/>
        </w:numPr>
        <w:tabs>
          <w:tab w:val="clear" w:pos="720"/>
          <w:tab w:val="num" w:pos="851"/>
        </w:tabs>
        <w:ind w:left="0" w:firstLine="567"/>
        <w:rPr>
          <w:strike/>
          <w:szCs w:val="28"/>
        </w:rPr>
      </w:pPr>
      <w:r w:rsidRPr="00E7223D">
        <w:rPr>
          <w:i/>
          <w:szCs w:val="28"/>
          <w:u w:val="single"/>
        </w:rPr>
        <w:t>Забезпечення діяльності палаців і будинків культури, клубів, центрів дозвілля та інших клубних закладів»</w:t>
      </w:r>
      <w:r w:rsidRPr="00E7223D">
        <w:rPr>
          <w:i/>
          <w:szCs w:val="28"/>
        </w:rPr>
        <w:t xml:space="preserve"> </w:t>
      </w:r>
      <w:r w:rsidRPr="00E7223D">
        <w:rPr>
          <w:szCs w:val="28"/>
        </w:rPr>
        <w:t xml:space="preserve">на фінансування Миколаївського міського </w:t>
      </w:r>
      <w:r w:rsidRPr="00E7223D">
        <w:rPr>
          <w:szCs w:val="28"/>
        </w:rPr>
        <w:lastRenderedPageBreak/>
        <w:t xml:space="preserve">палацу культури «Молодіжний», Миколаївського міського палацу культури та мистецтв, Миколаївського міського палацу культури та урочистих подій, комунальної установи Миколаївської міської ради «Миколаївський міський палац культури «Корабельний» та 5 будинків культури (Матвіївський, Тернівський, Великокорениський, Малокорениський, Кульбакінський) – 41 455 809 грн. Гендерна оцінка відвідувачів культурних заходів у клубах загалом схиляється до того, що жінки є активнішими учасницями культурного дозвілля. Так в 2026 році планується, що з 369 003 відвідувачів 269 003 становлять жінки. </w:t>
      </w:r>
    </w:p>
    <w:p w:rsidR="00111743" w:rsidRPr="00E7223D" w:rsidRDefault="00111743" w:rsidP="00BF721D">
      <w:pPr>
        <w:pStyle w:val="ac"/>
        <w:numPr>
          <w:ilvl w:val="0"/>
          <w:numId w:val="5"/>
        </w:numPr>
        <w:tabs>
          <w:tab w:val="clear" w:pos="720"/>
          <w:tab w:val="num" w:pos="851"/>
        </w:tabs>
        <w:ind w:left="0" w:firstLine="567"/>
        <w:rPr>
          <w:szCs w:val="28"/>
        </w:rPr>
      </w:pPr>
      <w:r w:rsidRPr="00E7223D">
        <w:rPr>
          <w:i/>
          <w:szCs w:val="28"/>
          <w:u w:val="single"/>
        </w:rPr>
        <w:t xml:space="preserve"> «Забезпечення діяльності інших закладів в галузі культури і мистецтва»</w:t>
      </w:r>
      <w:r w:rsidRPr="00E7223D">
        <w:rPr>
          <w:szCs w:val="28"/>
        </w:rPr>
        <w:t xml:space="preserve"> на фінансування міського методичного центру та клубної роботи, муніципального театру-студії естрадної пісні для дітей, юнацтва та молоді, централізованої бухгалтерії при управлінні з питань культури та охорони культурної спадщини, надання фінансової підтримки комунальній установі Миколаївський зоопарк -  54 359 242 грн. Гендерна оцінка учасників заходів методичного центру та клубної роботи свідчить про домінуючу кількість жінок у цих заходах. Так в 2026 році планується із загальної кількості учасників (20 000 осіб) 15 000 складатимуть жінки;</w:t>
      </w:r>
    </w:p>
    <w:p w:rsidR="00111743" w:rsidRPr="00E7223D" w:rsidRDefault="00111743" w:rsidP="00BF721D">
      <w:pPr>
        <w:pStyle w:val="ac"/>
        <w:numPr>
          <w:ilvl w:val="0"/>
          <w:numId w:val="5"/>
        </w:numPr>
        <w:tabs>
          <w:tab w:val="clear" w:pos="720"/>
          <w:tab w:val="num" w:pos="851"/>
        </w:tabs>
        <w:ind w:left="0" w:firstLine="567"/>
      </w:pPr>
      <w:r w:rsidRPr="00E7223D">
        <w:rPr>
          <w:i/>
          <w:szCs w:val="28"/>
          <w:u w:val="single"/>
        </w:rPr>
        <w:t>бюджетна програма «Інші заходи в галузі культури і мистецтва»</w:t>
      </w:r>
      <w:r w:rsidRPr="00E7223D">
        <w:rPr>
          <w:szCs w:val="28"/>
        </w:rPr>
        <w:t xml:space="preserve"> на проведення культурно-масових мистецьких заходів, забезпечення організації та проведення державних, загальноміських, професійних світ - 2 44</w:t>
      </w:r>
      <w:r w:rsidRPr="00E7223D">
        <w:rPr>
          <w:szCs w:val="28"/>
          <w:lang w:val="ru-RU"/>
        </w:rPr>
        <w:t>1</w:t>
      </w:r>
      <w:r w:rsidRPr="00E7223D">
        <w:rPr>
          <w:szCs w:val="28"/>
        </w:rPr>
        <w:t> </w:t>
      </w:r>
      <w:r w:rsidRPr="00E7223D">
        <w:rPr>
          <w:szCs w:val="28"/>
          <w:lang w:val="ru-RU"/>
        </w:rPr>
        <w:t>600</w:t>
      </w:r>
      <w:r w:rsidRPr="00E7223D">
        <w:rPr>
          <w:szCs w:val="28"/>
        </w:rPr>
        <w:t xml:space="preserve"> грн.  У 2026 році планується проведення культурно-мистецьких заходів. Загальна кількість учасників становить 9 979 осіб, з них 6 265 жіночої статі. Питома вага відвідувачів культурних заходів, які планує провести Управління з питань культури та охорони культурної спадщини у віковій категорії 35+ 25% становитимуть жінки, попри 15% чоловіків.  </w:t>
      </w:r>
    </w:p>
    <w:p w:rsidR="00111743" w:rsidRPr="00E7223D" w:rsidRDefault="00111743" w:rsidP="00111743">
      <w:pPr>
        <w:ind w:firstLine="567"/>
        <w:rPr>
          <w:szCs w:val="28"/>
        </w:rPr>
      </w:pPr>
      <w:r w:rsidRPr="00E7223D">
        <w:rPr>
          <w:szCs w:val="28"/>
        </w:rPr>
        <w:t xml:space="preserve">Видатки на оплату праці з нарахуваннями працівників закладів культури заплановані з урахуванням вимог чинного законодавства на загальну суму </w:t>
      </w:r>
      <w:r w:rsidRPr="00E7223D">
        <w:rPr>
          <w:szCs w:val="28"/>
          <w:lang w:val="ru-RU"/>
        </w:rPr>
        <w:t>111</w:t>
      </w:r>
      <w:r w:rsidRPr="00E7223D">
        <w:rPr>
          <w:szCs w:val="28"/>
        </w:rPr>
        <w:t> </w:t>
      </w:r>
      <w:r w:rsidRPr="00E7223D">
        <w:rPr>
          <w:szCs w:val="28"/>
          <w:lang w:val="ru-RU"/>
        </w:rPr>
        <w:t>644</w:t>
      </w:r>
      <w:r w:rsidRPr="00E7223D">
        <w:rPr>
          <w:szCs w:val="28"/>
        </w:rPr>
        <w:t> </w:t>
      </w:r>
      <w:r w:rsidRPr="00E7223D">
        <w:rPr>
          <w:szCs w:val="28"/>
          <w:lang w:val="ru-RU"/>
        </w:rPr>
        <w:t xml:space="preserve">959 </w:t>
      </w:r>
      <w:r w:rsidRPr="00E7223D">
        <w:rPr>
          <w:szCs w:val="28"/>
        </w:rPr>
        <w:t>грн. Планова середньорічна чисельність працівників галузі становитиме 704,0 штатних одиниць, з них: 195,0 штатних одиниць одержувача коштів – комунальної установи Миколаївський зоопарк.</w:t>
      </w:r>
    </w:p>
    <w:p w:rsidR="00111743" w:rsidRPr="00E7223D" w:rsidRDefault="00111743" w:rsidP="00111743">
      <w:pPr>
        <w:ind w:firstLine="567"/>
        <w:rPr>
          <w:szCs w:val="28"/>
        </w:rPr>
      </w:pPr>
      <w:r w:rsidRPr="00E7223D">
        <w:rPr>
          <w:szCs w:val="28"/>
        </w:rPr>
        <w:t xml:space="preserve">Видатки на оплату комунальних послуг та енергоносіїв передбачені в повному обсязі, виходячи з розміру діючих тарифів на загальну суму </w:t>
      </w:r>
      <w:r w:rsidRPr="00E7223D">
        <w:rPr>
          <w:szCs w:val="28"/>
          <w:lang w:val="ru-RU"/>
        </w:rPr>
        <w:t>24</w:t>
      </w:r>
      <w:r w:rsidRPr="00E7223D">
        <w:rPr>
          <w:szCs w:val="28"/>
        </w:rPr>
        <w:t> </w:t>
      </w:r>
      <w:r w:rsidRPr="00E7223D">
        <w:rPr>
          <w:szCs w:val="28"/>
          <w:lang w:val="ru-RU"/>
        </w:rPr>
        <w:t>142</w:t>
      </w:r>
      <w:r w:rsidR="00B1359A" w:rsidRPr="00E7223D">
        <w:rPr>
          <w:szCs w:val="28"/>
        </w:rPr>
        <w:t> </w:t>
      </w:r>
      <w:r w:rsidRPr="00E7223D">
        <w:rPr>
          <w:szCs w:val="28"/>
          <w:lang w:val="ru-RU"/>
        </w:rPr>
        <w:t>941</w:t>
      </w:r>
      <w:r w:rsidR="00B1359A" w:rsidRPr="00E7223D">
        <w:rPr>
          <w:szCs w:val="28"/>
          <w:lang w:val="ru-RU"/>
        </w:rPr>
        <w:t> </w:t>
      </w:r>
      <w:r w:rsidRPr="00E7223D">
        <w:rPr>
          <w:szCs w:val="28"/>
        </w:rPr>
        <w:t xml:space="preserve">грн. </w:t>
      </w:r>
    </w:p>
    <w:p w:rsidR="00111743" w:rsidRPr="00E7223D" w:rsidRDefault="00111743" w:rsidP="00111743">
      <w:pPr>
        <w:ind w:firstLine="567"/>
        <w:rPr>
          <w:sz w:val="24"/>
          <w:szCs w:val="24"/>
        </w:rPr>
      </w:pPr>
      <w:r w:rsidRPr="00E7223D">
        <w:rPr>
          <w:szCs w:val="28"/>
        </w:rPr>
        <w:t xml:space="preserve">За рахунок власних надходжень установ культури </w:t>
      </w:r>
      <w:r w:rsidRPr="00E7223D">
        <w:rPr>
          <w:i/>
          <w:szCs w:val="28"/>
        </w:rPr>
        <w:t xml:space="preserve">управлінням з питань культури та охорони культурної спадщини Миколаївської міської ради </w:t>
      </w:r>
      <w:r w:rsidRPr="00E7223D">
        <w:rPr>
          <w:szCs w:val="28"/>
        </w:rPr>
        <w:t>очікується отримати 1 406 170 грн, які будуть направлені на поточне утримання установ культури та придбання сценічних костюмів, оргтехніки, книжкової продукції,з них від</w:t>
      </w:r>
      <w:r w:rsidRPr="00E7223D">
        <w:rPr>
          <w:sz w:val="24"/>
          <w:szCs w:val="24"/>
        </w:rPr>
        <w:t xml:space="preserve">: </w:t>
      </w:r>
    </w:p>
    <w:p w:rsidR="00111743" w:rsidRPr="00E7223D" w:rsidRDefault="00111743" w:rsidP="00111743">
      <w:pPr>
        <w:ind w:firstLine="567"/>
        <w:rPr>
          <w:szCs w:val="28"/>
        </w:rPr>
      </w:pPr>
      <w:r w:rsidRPr="00E7223D">
        <w:rPr>
          <w:szCs w:val="28"/>
        </w:rPr>
        <w:t xml:space="preserve">плати за послуги, </w:t>
      </w:r>
      <w:r w:rsidRPr="00E7223D">
        <w:rPr>
          <w:szCs w:val="28"/>
          <w:shd w:val="clear" w:color="auto" w:fill="FFFFFF"/>
        </w:rPr>
        <w:t>що надаються бюджетними установами згідно з їх основною діяльністю</w:t>
      </w:r>
      <w:r w:rsidRPr="00E7223D">
        <w:rPr>
          <w:szCs w:val="28"/>
        </w:rPr>
        <w:t xml:space="preserve"> – 8</w:t>
      </w:r>
      <w:r w:rsidRPr="00E7223D">
        <w:rPr>
          <w:szCs w:val="28"/>
          <w:lang w:val="ru-RU"/>
        </w:rPr>
        <w:t xml:space="preserve">61 </w:t>
      </w:r>
      <w:r w:rsidRPr="00E7223D">
        <w:rPr>
          <w:szCs w:val="28"/>
        </w:rPr>
        <w:t>073 грн;</w:t>
      </w:r>
    </w:p>
    <w:p w:rsidR="00111743" w:rsidRPr="00E7223D" w:rsidRDefault="00111743" w:rsidP="00111743">
      <w:pPr>
        <w:ind w:firstLine="567"/>
        <w:rPr>
          <w:szCs w:val="28"/>
        </w:rPr>
      </w:pPr>
      <w:r w:rsidRPr="00E7223D">
        <w:rPr>
          <w:szCs w:val="28"/>
        </w:rPr>
        <w:t xml:space="preserve">плати </w:t>
      </w:r>
      <w:r w:rsidRPr="00E7223D">
        <w:rPr>
          <w:szCs w:val="28"/>
          <w:shd w:val="clear" w:color="auto" w:fill="FFFFFF"/>
        </w:rPr>
        <w:t xml:space="preserve">за оренду майна бюджетних установ, що здійснюється відповідно до  </w:t>
      </w:r>
      <w:hyperlink r:id="rId26" w:tgtFrame="_blank" w:history="1">
        <w:r w:rsidRPr="00E7223D">
          <w:rPr>
            <w:rStyle w:val="aff"/>
            <w:szCs w:val="28"/>
            <w:shd w:val="clear" w:color="auto" w:fill="FFFFFF"/>
          </w:rPr>
          <w:t>Закону України</w:t>
        </w:r>
      </w:hyperlink>
      <w:r w:rsidRPr="00E7223D">
        <w:rPr>
          <w:szCs w:val="28"/>
          <w:shd w:val="clear" w:color="auto" w:fill="FFFFFF"/>
        </w:rPr>
        <w:t xml:space="preserve"> «Про оренду державного та комунального майна» </w:t>
      </w:r>
      <w:r w:rsidRPr="00E7223D">
        <w:rPr>
          <w:szCs w:val="28"/>
        </w:rPr>
        <w:t xml:space="preserve">– </w:t>
      </w:r>
      <w:r w:rsidRPr="00E7223D">
        <w:rPr>
          <w:szCs w:val="28"/>
          <w:lang w:val="ru-RU"/>
        </w:rPr>
        <w:t>525</w:t>
      </w:r>
      <w:r w:rsidRPr="00E7223D">
        <w:rPr>
          <w:szCs w:val="28"/>
        </w:rPr>
        <w:t> </w:t>
      </w:r>
      <w:r w:rsidRPr="00E7223D">
        <w:rPr>
          <w:szCs w:val="28"/>
          <w:lang w:val="ru-RU"/>
        </w:rPr>
        <w:t>297</w:t>
      </w:r>
      <w:r w:rsidRPr="00E7223D">
        <w:rPr>
          <w:szCs w:val="28"/>
        </w:rPr>
        <w:t>грн;</w:t>
      </w:r>
    </w:p>
    <w:p w:rsidR="00111743" w:rsidRDefault="00111743" w:rsidP="00111743">
      <w:pPr>
        <w:ind w:firstLine="567"/>
        <w:rPr>
          <w:szCs w:val="28"/>
        </w:rPr>
      </w:pPr>
      <w:r w:rsidRPr="00E7223D">
        <w:rPr>
          <w:szCs w:val="28"/>
        </w:rPr>
        <w:t xml:space="preserve">надходжень </w:t>
      </w:r>
      <w:r w:rsidRPr="00E7223D">
        <w:rPr>
          <w:szCs w:val="28"/>
          <w:shd w:val="clear" w:color="auto" w:fill="FFFFFF"/>
        </w:rPr>
        <w:t xml:space="preserve">бюджетних установ від реалізації в установленому порядку майна </w:t>
      </w:r>
      <w:r w:rsidRPr="00E7223D">
        <w:rPr>
          <w:szCs w:val="28"/>
        </w:rPr>
        <w:t>– 19 800 грн.</w:t>
      </w:r>
      <w:r w:rsidRPr="0008778D">
        <w:rPr>
          <w:szCs w:val="28"/>
        </w:rPr>
        <w:t xml:space="preserve"> </w:t>
      </w:r>
    </w:p>
    <w:p w:rsidR="007E4622" w:rsidRPr="0008778D" w:rsidRDefault="007E4622" w:rsidP="00111743">
      <w:pPr>
        <w:ind w:firstLine="567"/>
      </w:pPr>
    </w:p>
    <w:p w:rsidR="007F2DCC" w:rsidRPr="00EE7CCF" w:rsidRDefault="007F2DCC" w:rsidP="00B457C3">
      <w:pPr>
        <w:pStyle w:val="a4"/>
        <w:spacing w:after="0" w:line="0" w:lineRule="atLeast"/>
        <w:jc w:val="center"/>
        <w:rPr>
          <w:b/>
          <w:szCs w:val="28"/>
          <w:highlight w:val="yellow"/>
        </w:rPr>
      </w:pPr>
    </w:p>
    <w:p w:rsidR="009E3E51" w:rsidRPr="00B1359A" w:rsidRDefault="009E3E51" w:rsidP="00B457C3">
      <w:pPr>
        <w:pStyle w:val="a4"/>
        <w:spacing w:after="0" w:line="0" w:lineRule="atLeast"/>
        <w:jc w:val="center"/>
        <w:rPr>
          <w:b/>
          <w:szCs w:val="28"/>
        </w:rPr>
      </w:pPr>
      <w:r w:rsidRPr="00B1359A">
        <w:rPr>
          <w:b/>
          <w:szCs w:val="28"/>
        </w:rPr>
        <w:lastRenderedPageBreak/>
        <w:t>Фізична культура і спорт</w:t>
      </w:r>
    </w:p>
    <w:p w:rsidR="003F59D2" w:rsidRPr="00E7223D" w:rsidRDefault="003F59D2" w:rsidP="003F59D2">
      <w:pPr>
        <w:pStyle w:val="a4"/>
        <w:spacing w:after="0" w:line="0" w:lineRule="atLeast"/>
        <w:ind w:firstLine="567"/>
        <w:rPr>
          <w:bCs/>
          <w:szCs w:val="28"/>
        </w:rPr>
      </w:pPr>
      <w:r w:rsidRPr="00E7223D">
        <w:rPr>
          <w:bCs/>
          <w:szCs w:val="28"/>
        </w:rPr>
        <w:t>Основним завданням міської програми «Фізична культура і спорт» є популяризація здорового способу життя, боротьба зі стереотипами, що обмежують участь чоловіків і жінок у сфері фізичної культури і спорту, створення умов для залучення широких верств населення до масового спорту, соціальна адаптація та реабілітація осіб з інвалідність із залученням до занять спортом, забезпечення розвитку ветеранського спорту,</w:t>
      </w:r>
      <w:r w:rsidRPr="00E7223D">
        <w:rPr>
          <w:szCs w:val="28"/>
        </w:rPr>
        <w:t xml:space="preserve"> </w:t>
      </w:r>
      <w:r w:rsidRPr="00E7223D">
        <w:rPr>
          <w:bCs/>
          <w:szCs w:val="28"/>
        </w:rPr>
        <w:t>концентрації зусиль органів місцевого самоврядування, суб’єктів сфери фізичної культури і спорту із залученням коштів бюджетів усіх рівнів, інших джерел фінансування.</w:t>
      </w:r>
    </w:p>
    <w:p w:rsidR="003F59D2" w:rsidRPr="00E7223D" w:rsidRDefault="003F59D2" w:rsidP="003F59D2">
      <w:pPr>
        <w:ind w:firstLine="567"/>
        <w:rPr>
          <w:szCs w:val="28"/>
        </w:rPr>
      </w:pPr>
      <w:r w:rsidRPr="00E7223D">
        <w:rPr>
          <w:color w:val="000000"/>
        </w:rPr>
        <w:t>З метою розвитку фізичної культури і спорту в місті Миколаєві</w:t>
      </w:r>
      <w:r w:rsidRPr="00E7223D">
        <w:rPr>
          <w:szCs w:val="28"/>
        </w:rPr>
        <w:t xml:space="preserve">  </w:t>
      </w:r>
      <w:r w:rsidRPr="00E7223D">
        <w:rPr>
          <w:bCs/>
          <w:i/>
          <w:szCs w:val="28"/>
          <w:u w:val="single"/>
        </w:rPr>
        <w:t>управління у справах фізичної культури і спорту Миколаївської міської ради</w:t>
      </w:r>
      <w:r w:rsidRPr="00E7223D">
        <w:rPr>
          <w:bCs/>
          <w:szCs w:val="28"/>
        </w:rPr>
        <w:t xml:space="preserve"> у 2026 році продовжить реалізацію </w:t>
      </w:r>
      <w:r w:rsidRPr="00E7223D">
        <w:rPr>
          <w:szCs w:val="28"/>
        </w:rPr>
        <w:t>міської комплексної програми «Фізична культура і спорт» на 2026-2028 роки спрямованої на залучення до фізичної активності різних груп населення – дітей, молоді, осіб з інвалідність, жінок і чоловіків. Основна увага буде приділятися створенню гендерно чутливих умов для занять фізичної культури і спорту. У 2026 році очікується</w:t>
      </w:r>
      <w:r w:rsidRPr="00E7223D">
        <w:t xml:space="preserve"> залучення дітей та молоді до занять у дитячо-юнацьких спортивних школах у кількості 3433 чоловіка, з них 1089 дівчат та 2344 хлопців.</w:t>
      </w:r>
    </w:p>
    <w:p w:rsidR="003F59D2" w:rsidRPr="00E7223D" w:rsidRDefault="003F59D2" w:rsidP="003F59D2">
      <w:pPr>
        <w:pStyle w:val="a4"/>
        <w:spacing w:after="0" w:line="0" w:lineRule="atLeast"/>
        <w:ind w:firstLine="567"/>
        <w:rPr>
          <w:bCs/>
          <w:szCs w:val="28"/>
        </w:rPr>
      </w:pPr>
      <w:r w:rsidRPr="00E7223D">
        <w:rPr>
          <w:bCs/>
          <w:szCs w:val="28"/>
        </w:rPr>
        <w:t xml:space="preserve">Всього на галузь «Фізична культура і спорт» у 2026 році плануються видатки в загальній сумі 195 902 810 грн, у тому числі: по загальному фонду – 189 042 903 грн, по спеціальному фонду – 6 859 907 грн (за рахунок власних надходжень бюджетних). </w:t>
      </w:r>
    </w:p>
    <w:p w:rsidR="003F59D2" w:rsidRDefault="003F59D2" w:rsidP="003F59D2">
      <w:pPr>
        <w:tabs>
          <w:tab w:val="left" w:pos="1578"/>
          <w:tab w:val="left" w:pos="3669"/>
          <w:tab w:val="left" w:pos="3780"/>
          <w:tab w:val="center" w:pos="5410"/>
          <w:tab w:val="center" w:pos="5438"/>
        </w:tabs>
        <w:spacing w:line="240" w:lineRule="atLeast"/>
        <w:ind w:firstLine="567"/>
        <w:rPr>
          <w:szCs w:val="28"/>
          <w:shd w:val="clear" w:color="auto" w:fill="FAFBFF"/>
        </w:rPr>
      </w:pPr>
      <w:r w:rsidRPr="00E7223D">
        <w:t xml:space="preserve">Обсяг видатків загального фонду на 2026 рік </w:t>
      </w:r>
      <w:r w:rsidRPr="00E7223D">
        <w:rPr>
          <w:szCs w:val="28"/>
        </w:rPr>
        <w:t xml:space="preserve">по галузі </w:t>
      </w:r>
      <w:r w:rsidRPr="00E7223D">
        <w:t>порівняно із затвердженими показниками на 2024 рік збільшився на 63</w:t>
      </w:r>
      <w:r w:rsidRPr="00E7223D">
        <w:rPr>
          <w:lang w:val="ru-RU"/>
        </w:rPr>
        <w:t> 467 080</w:t>
      </w:r>
      <w:r w:rsidRPr="00E7223D">
        <w:t xml:space="preserve"> грн або на </w:t>
      </w:r>
      <w:r w:rsidRPr="00E7223D">
        <w:rPr>
          <w:lang w:val="ru-RU"/>
        </w:rPr>
        <w:t>50,5</w:t>
      </w:r>
      <w:r w:rsidRPr="00E7223D">
        <w:t xml:space="preserve"> %, на 2025 рік – на 28 390 959 грн або на 17,7%</w:t>
      </w:r>
      <w:r w:rsidRPr="00E7223D">
        <w:rPr>
          <w:szCs w:val="28"/>
          <w:shd w:val="clear" w:color="auto" w:fill="FAFBFF"/>
        </w:rPr>
        <w:t>.</w:t>
      </w:r>
    </w:p>
    <w:p w:rsidR="003F59D2" w:rsidRDefault="003F59D2" w:rsidP="003F59D2">
      <w:pPr>
        <w:tabs>
          <w:tab w:val="left" w:pos="851"/>
        </w:tabs>
        <w:ind w:firstLine="567"/>
        <w:rPr>
          <w:szCs w:val="28"/>
        </w:rPr>
      </w:pPr>
    </w:p>
    <w:p w:rsidR="003F59D2" w:rsidRPr="0008778D" w:rsidRDefault="003F59D2" w:rsidP="003F59D2">
      <w:pPr>
        <w:pStyle w:val="a4"/>
        <w:spacing w:after="0" w:line="0" w:lineRule="atLeast"/>
        <w:ind w:firstLine="567"/>
        <w:rPr>
          <w:bCs/>
          <w:szCs w:val="28"/>
        </w:rPr>
      </w:pPr>
    </w:p>
    <w:p w:rsidR="003F59D2" w:rsidRDefault="003F59D2" w:rsidP="003F59D2">
      <w:pPr>
        <w:rPr>
          <w:szCs w:val="28"/>
        </w:rPr>
      </w:pPr>
      <w:r w:rsidRPr="00EC1CC4">
        <w:rPr>
          <w:noProof/>
          <w:szCs w:val="28"/>
          <w:lang w:val="ru-RU"/>
        </w:rPr>
        <w:drawing>
          <wp:inline distT="0" distB="0" distL="0" distR="0">
            <wp:extent cx="5816600" cy="4083050"/>
            <wp:effectExtent l="19050" t="0" r="12700" b="0"/>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C1CC4">
        <w:rPr>
          <w:szCs w:val="28"/>
        </w:rPr>
        <w:t xml:space="preserve"> </w:t>
      </w:r>
    </w:p>
    <w:p w:rsidR="003F59D2" w:rsidRDefault="003F59D2" w:rsidP="003F59D2">
      <w:pPr>
        <w:rPr>
          <w:szCs w:val="28"/>
        </w:rPr>
      </w:pPr>
    </w:p>
    <w:p w:rsidR="003F59D2" w:rsidRPr="0008778D" w:rsidRDefault="003F59D2" w:rsidP="003F59D2">
      <w:pPr>
        <w:ind w:firstLine="567"/>
        <w:rPr>
          <w:szCs w:val="28"/>
        </w:rPr>
      </w:pPr>
      <w:r>
        <w:rPr>
          <w:szCs w:val="28"/>
        </w:rPr>
        <w:t>П</w:t>
      </w:r>
      <w:r w:rsidRPr="0008778D">
        <w:rPr>
          <w:szCs w:val="28"/>
        </w:rPr>
        <w:t xml:space="preserve">о загальному фонду бюджету </w:t>
      </w:r>
      <w:r>
        <w:rPr>
          <w:szCs w:val="28"/>
        </w:rPr>
        <w:t>кошти</w:t>
      </w:r>
      <w:r w:rsidR="008650D1">
        <w:rPr>
          <w:szCs w:val="28"/>
        </w:rPr>
        <w:t xml:space="preserve"> у сумі </w:t>
      </w:r>
      <w:r w:rsidR="008650D1">
        <w:rPr>
          <w:bCs/>
          <w:szCs w:val="28"/>
        </w:rPr>
        <w:t>189 042 903</w:t>
      </w:r>
      <w:r w:rsidR="008650D1" w:rsidRPr="0008778D">
        <w:rPr>
          <w:bCs/>
          <w:szCs w:val="28"/>
        </w:rPr>
        <w:t xml:space="preserve"> </w:t>
      </w:r>
      <w:r w:rsidR="008650D1" w:rsidRPr="0008778D">
        <w:rPr>
          <w:szCs w:val="28"/>
        </w:rPr>
        <w:t>грн</w:t>
      </w:r>
      <w:r w:rsidR="008650D1">
        <w:rPr>
          <w:szCs w:val="28"/>
        </w:rPr>
        <w:t xml:space="preserve"> </w:t>
      </w:r>
      <w:r>
        <w:rPr>
          <w:szCs w:val="28"/>
        </w:rPr>
        <w:t xml:space="preserve"> плануються </w:t>
      </w:r>
      <w:r w:rsidRPr="0008778D">
        <w:rPr>
          <w:szCs w:val="28"/>
        </w:rPr>
        <w:t>направити за наступними бюджетними програмами:</w:t>
      </w:r>
    </w:p>
    <w:p w:rsidR="003F59D2" w:rsidRPr="0008778D" w:rsidRDefault="003F59D2" w:rsidP="00BF721D">
      <w:pPr>
        <w:pStyle w:val="ac"/>
        <w:numPr>
          <w:ilvl w:val="0"/>
          <w:numId w:val="6"/>
        </w:numPr>
        <w:tabs>
          <w:tab w:val="left" w:pos="851"/>
        </w:tabs>
        <w:ind w:left="0" w:firstLine="567"/>
        <w:rPr>
          <w:szCs w:val="28"/>
        </w:rPr>
      </w:pPr>
      <w:r w:rsidRPr="0008778D">
        <w:rPr>
          <w:i/>
          <w:szCs w:val="28"/>
          <w:u w:val="single"/>
        </w:rPr>
        <w:t xml:space="preserve"> «</w:t>
      </w:r>
      <w:r w:rsidRPr="0008778D">
        <w:rPr>
          <w:bCs/>
          <w:i/>
          <w:iCs/>
          <w:szCs w:val="28"/>
          <w:u w:val="single"/>
          <w:lang w:eastAsia="uk-UA"/>
        </w:rPr>
        <w:t>Проведення навчально-тренувальних зборів і змагань з олімпійських видів спорту»</w:t>
      </w:r>
      <w:r w:rsidRPr="0008778D">
        <w:rPr>
          <w:szCs w:val="28"/>
        </w:rPr>
        <w:t xml:space="preserve">  </w:t>
      </w:r>
      <w:r>
        <w:rPr>
          <w:szCs w:val="28"/>
        </w:rPr>
        <w:t>-</w:t>
      </w:r>
      <w:r w:rsidRPr="0008778D">
        <w:rPr>
          <w:szCs w:val="28"/>
        </w:rPr>
        <w:t xml:space="preserve"> 1 850 000 грн;</w:t>
      </w:r>
    </w:p>
    <w:p w:rsidR="003F59D2" w:rsidRPr="0008778D" w:rsidRDefault="003F59D2" w:rsidP="00BF721D">
      <w:pPr>
        <w:pStyle w:val="ac"/>
        <w:numPr>
          <w:ilvl w:val="0"/>
          <w:numId w:val="6"/>
        </w:numPr>
        <w:tabs>
          <w:tab w:val="left" w:pos="851"/>
        </w:tabs>
        <w:ind w:left="0" w:firstLine="567"/>
        <w:rPr>
          <w:szCs w:val="28"/>
        </w:rPr>
      </w:pPr>
      <w:r w:rsidRPr="0008778D">
        <w:rPr>
          <w:i/>
          <w:szCs w:val="28"/>
          <w:u w:val="single"/>
        </w:rPr>
        <w:t xml:space="preserve"> «</w:t>
      </w:r>
      <w:r w:rsidRPr="0008778D">
        <w:rPr>
          <w:bCs/>
          <w:i/>
          <w:iCs/>
          <w:szCs w:val="28"/>
          <w:u w:val="single"/>
          <w:lang w:eastAsia="uk-UA"/>
        </w:rPr>
        <w:t>Проведення навчально-тренувальних зборів і змагань з неолімпійських видів спорту»</w:t>
      </w:r>
      <w:r>
        <w:rPr>
          <w:bCs/>
          <w:iCs/>
          <w:szCs w:val="28"/>
          <w:lang w:eastAsia="uk-UA"/>
        </w:rPr>
        <w:t xml:space="preserve"> - 8</w:t>
      </w:r>
      <w:r w:rsidRPr="0008778D">
        <w:rPr>
          <w:bCs/>
          <w:iCs/>
          <w:szCs w:val="28"/>
          <w:lang w:eastAsia="uk-UA"/>
        </w:rPr>
        <w:t>4</w:t>
      </w:r>
      <w:r w:rsidRPr="0008778D">
        <w:rPr>
          <w:szCs w:val="28"/>
        </w:rPr>
        <w:t>0 000 грн;</w:t>
      </w:r>
    </w:p>
    <w:p w:rsidR="003F59D2" w:rsidRPr="00A86939" w:rsidRDefault="003F59D2" w:rsidP="00BF721D">
      <w:pPr>
        <w:pStyle w:val="ac"/>
        <w:numPr>
          <w:ilvl w:val="0"/>
          <w:numId w:val="6"/>
        </w:numPr>
        <w:tabs>
          <w:tab w:val="left" w:pos="851"/>
        </w:tabs>
        <w:ind w:left="0" w:firstLine="567"/>
        <w:rPr>
          <w:szCs w:val="28"/>
        </w:rPr>
      </w:pPr>
      <w:r w:rsidRPr="0008778D">
        <w:rPr>
          <w:i/>
          <w:szCs w:val="28"/>
          <w:u w:val="single"/>
        </w:rPr>
        <w:t>«</w:t>
      </w:r>
      <w:r>
        <w:rPr>
          <w:bCs/>
          <w:i/>
          <w:iCs/>
          <w:szCs w:val="28"/>
          <w:u w:val="single"/>
          <w:lang w:eastAsia="uk-UA"/>
        </w:rPr>
        <w:t>Розвиток здібностей</w:t>
      </w:r>
      <w:r w:rsidRPr="0008778D">
        <w:rPr>
          <w:bCs/>
          <w:i/>
          <w:iCs/>
          <w:szCs w:val="28"/>
          <w:u w:val="single"/>
          <w:lang w:eastAsia="uk-UA"/>
        </w:rPr>
        <w:t xml:space="preserve"> </w:t>
      </w:r>
      <w:r>
        <w:rPr>
          <w:bCs/>
          <w:i/>
          <w:iCs/>
          <w:szCs w:val="28"/>
          <w:u w:val="single"/>
          <w:lang w:eastAsia="uk-UA"/>
        </w:rPr>
        <w:t xml:space="preserve">у дітей та молоді з фізичної культури та спорту </w:t>
      </w:r>
      <w:r w:rsidRPr="0008778D">
        <w:rPr>
          <w:bCs/>
          <w:i/>
          <w:iCs/>
          <w:szCs w:val="28"/>
          <w:u w:val="single"/>
          <w:lang w:eastAsia="uk-UA"/>
        </w:rPr>
        <w:t>комунальни</w:t>
      </w:r>
      <w:r>
        <w:rPr>
          <w:bCs/>
          <w:i/>
          <w:iCs/>
          <w:szCs w:val="28"/>
          <w:u w:val="single"/>
          <w:lang w:eastAsia="uk-UA"/>
        </w:rPr>
        <w:t>ми</w:t>
      </w:r>
      <w:r w:rsidRPr="0008778D">
        <w:rPr>
          <w:bCs/>
          <w:i/>
          <w:iCs/>
          <w:szCs w:val="28"/>
          <w:u w:val="single"/>
          <w:lang w:eastAsia="uk-UA"/>
        </w:rPr>
        <w:t xml:space="preserve"> дитячо-юнацьки</w:t>
      </w:r>
      <w:r>
        <w:rPr>
          <w:bCs/>
          <w:i/>
          <w:iCs/>
          <w:szCs w:val="28"/>
          <w:u w:val="single"/>
          <w:lang w:eastAsia="uk-UA"/>
        </w:rPr>
        <w:t>ми</w:t>
      </w:r>
      <w:r w:rsidRPr="0008778D">
        <w:rPr>
          <w:bCs/>
          <w:i/>
          <w:iCs/>
          <w:szCs w:val="28"/>
          <w:u w:val="single"/>
          <w:lang w:eastAsia="uk-UA"/>
        </w:rPr>
        <w:t xml:space="preserve"> спортивни</w:t>
      </w:r>
      <w:r>
        <w:rPr>
          <w:bCs/>
          <w:i/>
          <w:iCs/>
          <w:szCs w:val="28"/>
          <w:u w:val="single"/>
          <w:lang w:eastAsia="uk-UA"/>
        </w:rPr>
        <w:t>ми</w:t>
      </w:r>
      <w:r w:rsidRPr="0008778D">
        <w:rPr>
          <w:bCs/>
          <w:i/>
          <w:iCs/>
          <w:szCs w:val="28"/>
          <w:u w:val="single"/>
          <w:lang w:eastAsia="uk-UA"/>
        </w:rPr>
        <w:t xml:space="preserve"> шк</w:t>
      </w:r>
      <w:r>
        <w:rPr>
          <w:bCs/>
          <w:i/>
          <w:iCs/>
          <w:szCs w:val="28"/>
          <w:u w:val="single"/>
          <w:lang w:eastAsia="uk-UA"/>
        </w:rPr>
        <w:t>о</w:t>
      </w:r>
      <w:r w:rsidRPr="0008778D">
        <w:rPr>
          <w:bCs/>
          <w:i/>
          <w:iCs/>
          <w:szCs w:val="28"/>
          <w:u w:val="single"/>
          <w:lang w:eastAsia="uk-UA"/>
        </w:rPr>
        <w:t>л</w:t>
      </w:r>
      <w:r>
        <w:rPr>
          <w:bCs/>
          <w:i/>
          <w:iCs/>
          <w:szCs w:val="28"/>
          <w:u w:val="single"/>
          <w:lang w:eastAsia="uk-UA"/>
        </w:rPr>
        <w:t>ами</w:t>
      </w:r>
      <w:r w:rsidRPr="0008778D">
        <w:rPr>
          <w:bCs/>
          <w:i/>
          <w:iCs/>
          <w:szCs w:val="28"/>
          <w:lang w:eastAsia="uk-UA"/>
        </w:rPr>
        <w:t xml:space="preserve">» </w:t>
      </w:r>
      <w:r w:rsidRPr="00A86939">
        <w:rPr>
          <w:szCs w:val="28"/>
        </w:rPr>
        <w:t>на фінансування 13 спортивних шкіл</w:t>
      </w:r>
      <w:r>
        <w:rPr>
          <w:bCs/>
          <w:i/>
          <w:iCs/>
          <w:szCs w:val="28"/>
          <w:lang w:eastAsia="uk-UA"/>
        </w:rPr>
        <w:t xml:space="preserve"> -</w:t>
      </w:r>
      <w:r w:rsidRPr="0008778D">
        <w:rPr>
          <w:szCs w:val="28"/>
        </w:rPr>
        <w:t xml:space="preserve"> </w:t>
      </w:r>
      <w:r w:rsidRPr="00A86939">
        <w:rPr>
          <w:szCs w:val="28"/>
        </w:rPr>
        <w:t>128 837 964 грн;</w:t>
      </w:r>
    </w:p>
    <w:p w:rsidR="003F59D2" w:rsidRPr="0008778D" w:rsidRDefault="003F59D2" w:rsidP="00BF721D">
      <w:pPr>
        <w:pStyle w:val="ac"/>
        <w:numPr>
          <w:ilvl w:val="0"/>
          <w:numId w:val="6"/>
        </w:numPr>
        <w:tabs>
          <w:tab w:val="left" w:pos="851"/>
        </w:tabs>
        <w:ind w:left="0" w:firstLine="567"/>
        <w:rPr>
          <w:bCs/>
          <w:szCs w:val="28"/>
        </w:rPr>
      </w:pPr>
      <w:r w:rsidRPr="0008778D">
        <w:rPr>
          <w:i/>
          <w:szCs w:val="28"/>
          <w:u w:val="single"/>
        </w:rPr>
        <w:t xml:space="preserve"> «</w:t>
      </w:r>
      <w:r w:rsidRPr="0008778D">
        <w:rPr>
          <w:bCs/>
          <w:i/>
          <w:iCs/>
          <w:szCs w:val="28"/>
          <w:u w:val="single"/>
          <w:lang w:eastAsia="uk-UA"/>
        </w:rPr>
        <w:t xml:space="preserve">Забезпечення підготовки спортсменів школами </w:t>
      </w:r>
      <w:r w:rsidRPr="00A86939">
        <w:rPr>
          <w:bCs/>
          <w:i/>
          <w:iCs/>
          <w:szCs w:val="28"/>
          <w:u w:val="single"/>
          <w:lang w:eastAsia="uk-UA"/>
        </w:rPr>
        <w:t>вищої спортивної майстерності</w:t>
      </w:r>
      <w:r w:rsidRPr="00A86939">
        <w:rPr>
          <w:bCs/>
          <w:i/>
          <w:iCs/>
          <w:szCs w:val="28"/>
          <w:lang w:eastAsia="uk-UA"/>
        </w:rPr>
        <w:t>»</w:t>
      </w:r>
      <w:r w:rsidRPr="00A86939">
        <w:rPr>
          <w:bCs/>
          <w:iCs/>
          <w:szCs w:val="28"/>
          <w:lang w:eastAsia="uk-UA"/>
        </w:rPr>
        <w:t xml:space="preserve"> </w:t>
      </w:r>
      <w:r>
        <w:rPr>
          <w:bCs/>
          <w:iCs/>
          <w:szCs w:val="28"/>
          <w:lang w:eastAsia="uk-UA"/>
        </w:rPr>
        <w:t>-</w:t>
      </w:r>
      <w:r w:rsidRPr="00A86939">
        <w:rPr>
          <w:bCs/>
          <w:iCs/>
          <w:szCs w:val="28"/>
          <w:lang w:eastAsia="uk-UA"/>
        </w:rPr>
        <w:t xml:space="preserve"> </w:t>
      </w:r>
      <w:r w:rsidRPr="00A86939">
        <w:rPr>
          <w:szCs w:val="28"/>
        </w:rPr>
        <w:t>на</w:t>
      </w:r>
      <w:r w:rsidRPr="0008778D">
        <w:rPr>
          <w:szCs w:val="28"/>
        </w:rPr>
        <w:t xml:space="preserve"> утримання </w:t>
      </w:r>
      <w:r w:rsidRPr="0008778D">
        <w:rPr>
          <w:bCs/>
          <w:szCs w:val="28"/>
        </w:rPr>
        <w:t>школи вищої спортивної майстерності</w:t>
      </w:r>
      <w:r w:rsidRPr="00A86939">
        <w:rPr>
          <w:bCs/>
          <w:iCs/>
          <w:szCs w:val="28"/>
          <w:lang w:eastAsia="uk-UA"/>
        </w:rPr>
        <w:t xml:space="preserve"> 15 118 850</w:t>
      </w:r>
      <w:r w:rsidRPr="00A86939">
        <w:rPr>
          <w:bCs/>
          <w:szCs w:val="28"/>
        </w:rPr>
        <w:t> грн</w:t>
      </w:r>
      <w:r w:rsidRPr="0008778D">
        <w:rPr>
          <w:bCs/>
          <w:szCs w:val="28"/>
        </w:rPr>
        <w:t>;</w:t>
      </w:r>
    </w:p>
    <w:p w:rsidR="003F59D2" w:rsidRPr="0008778D" w:rsidRDefault="003F59D2" w:rsidP="00BF721D">
      <w:pPr>
        <w:pStyle w:val="ac"/>
        <w:numPr>
          <w:ilvl w:val="0"/>
          <w:numId w:val="6"/>
        </w:numPr>
        <w:tabs>
          <w:tab w:val="left" w:pos="851"/>
        </w:tabs>
        <w:ind w:left="0" w:firstLine="567"/>
        <w:rPr>
          <w:szCs w:val="28"/>
        </w:rPr>
      </w:pPr>
      <w:r w:rsidRPr="0008778D">
        <w:rPr>
          <w:i/>
          <w:szCs w:val="28"/>
          <w:u w:val="single"/>
        </w:rPr>
        <w:t xml:space="preserve"> «</w:t>
      </w:r>
      <w:r>
        <w:rPr>
          <w:bCs/>
          <w:i/>
          <w:iCs/>
          <w:szCs w:val="28"/>
          <w:u w:val="single"/>
          <w:lang w:eastAsia="uk-UA"/>
        </w:rPr>
        <w:t>Розвиток та</w:t>
      </w:r>
      <w:r w:rsidRPr="0008778D">
        <w:rPr>
          <w:bCs/>
          <w:i/>
          <w:iCs/>
          <w:szCs w:val="28"/>
          <w:u w:val="single"/>
          <w:lang w:eastAsia="uk-UA"/>
        </w:rPr>
        <w:t xml:space="preserve"> підтримка </w:t>
      </w:r>
      <w:r w:rsidRPr="00A86939">
        <w:rPr>
          <w:bCs/>
          <w:i/>
          <w:iCs/>
          <w:szCs w:val="28"/>
          <w:u w:val="single"/>
          <w:lang w:eastAsia="uk-UA"/>
        </w:rPr>
        <w:t>спортивн</w:t>
      </w:r>
      <w:r>
        <w:rPr>
          <w:bCs/>
          <w:i/>
          <w:iCs/>
          <w:szCs w:val="28"/>
          <w:u w:val="single"/>
          <w:lang w:eastAsia="uk-UA"/>
        </w:rPr>
        <w:t>ої</w:t>
      </w:r>
      <w:r w:rsidRPr="00A86939">
        <w:rPr>
          <w:bCs/>
          <w:i/>
          <w:iCs/>
          <w:szCs w:val="28"/>
          <w:u w:val="single"/>
          <w:lang w:eastAsia="uk-UA"/>
        </w:rPr>
        <w:t xml:space="preserve"> </w:t>
      </w:r>
      <w:r>
        <w:rPr>
          <w:bCs/>
          <w:i/>
          <w:iCs/>
          <w:szCs w:val="28"/>
          <w:u w:val="single"/>
          <w:lang w:eastAsia="uk-UA"/>
        </w:rPr>
        <w:t>інфраструктури</w:t>
      </w:r>
      <w:r w:rsidRPr="00A86939">
        <w:rPr>
          <w:bCs/>
          <w:i/>
          <w:iCs/>
          <w:szCs w:val="28"/>
          <w:u w:val="single"/>
          <w:lang w:eastAsia="uk-UA"/>
        </w:rPr>
        <w:t>»</w:t>
      </w:r>
      <w:r w:rsidRPr="00A86939">
        <w:rPr>
          <w:bCs/>
          <w:i/>
          <w:iCs/>
          <w:szCs w:val="28"/>
          <w:lang w:eastAsia="uk-UA"/>
        </w:rPr>
        <w:t xml:space="preserve"> </w:t>
      </w:r>
      <w:r w:rsidRPr="00A86939">
        <w:rPr>
          <w:szCs w:val="28"/>
        </w:rPr>
        <w:t>на утримання</w:t>
      </w:r>
      <w:r w:rsidRPr="0008778D">
        <w:rPr>
          <w:szCs w:val="28"/>
        </w:rPr>
        <w:t xml:space="preserve"> комунальної установи «Центральний міський стадіон»</w:t>
      </w:r>
      <w:r>
        <w:rPr>
          <w:bCs/>
          <w:iCs/>
          <w:szCs w:val="28"/>
          <w:lang w:eastAsia="uk-UA"/>
        </w:rPr>
        <w:t xml:space="preserve"> -</w:t>
      </w:r>
      <w:r w:rsidRPr="00A86939">
        <w:rPr>
          <w:bCs/>
          <w:iCs/>
          <w:szCs w:val="28"/>
          <w:lang w:eastAsia="uk-UA"/>
        </w:rPr>
        <w:t xml:space="preserve"> 22</w:t>
      </w:r>
      <w:r w:rsidRPr="00A86939">
        <w:rPr>
          <w:szCs w:val="28"/>
        </w:rPr>
        <w:t> 856 748 грн</w:t>
      </w:r>
      <w:r w:rsidRPr="0008778D">
        <w:rPr>
          <w:szCs w:val="28"/>
        </w:rPr>
        <w:t>;</w:t>
      </w:r>
    </w:p>
    <w:p w:rsidR="003F59D2" w:rsidRPr="0008778D" w:rsidRDefault="003F59D2" w:rsidP="00BF721D">
      <w:pPr>
        <w:pStyle w:val="ac"/>
        <w:numPr>
          <w:ilvl w:val="0"/>
          <w:numId w:val="6"/>
        </w:numPr>
        <w:tabs>
          <w:tab w:val="left" w:pos="851"/>
        </w:tabs>
        <w:ind w:left="0" w:firstLine="567"/>
        <w:rPr>
          <w:bCs/>
          <w:szCs w:val="28"/>
        </w:rPr>
      </w:pPr>
      <w:r w:rsidRPr="0008778D">
        <w:rPr>
          <w:i/>
          <w:szCs w:val="28"/>
          <w:u w:val="single"/>
        </w:rPr>
        <w:t xml:space="preserve"> «</w:t>
      </w:r>
      <w:r w:rsidRPr="0008778D">
        <w:rPr>
          <w:bCs/>
          <w:i/>
          <w:iCs/>
          <w:szCs w:val="28"/>
          <w:u w:val="single"/>
          <w:lang w:eastAsia="uk-UA"/>
        </w:rPr>
        <w:t xml:space="preserve">Підтримка спорту вищих досягнень та організацій, які здійснюють фізкультурно-спортивну діяльність в регіоні </w:t>
      </w:r>
      <w:r w:rsidRPr="0008778D">
        <w:rPr>
          <w:bCs/>
          <w:iCs/>
          <w:szCs w:val="28"/>
          <w:lang w:eastAsia="uk-UA"/>
        </w:rPr>
        <w:t xml:space="preserve"> </w:t>
      </w:r>
      <w:r w:rsidRPr="002C4B91">
        <w:rPr>
          <w:bCs/>
          <w:szCs w:val="28"/>
        </w:rPr>
        <w:t>на надання фінансової підтримки громадській</w:t>
      </w:r>
      <w:r w:rsidRPr="0008778D">
        <w:rPr>
          <w:bCs/>
          <w:szCs w:val="28"/>
        </w:rPr>
        <w:t xml:space="preserve"> організації «Миколаївський міський фізкультурно-оздоровчий клуб </w:t>
      </w:r>
      <w:r>
        <w:rPr>
          <w:bCs/>
          <w:szCs w:val="28"/>
        </w:rPr>
        <w:t xml:space="preserve">осіб з </w:t>
      </w:r>
      <w:r w:rsidRPr="0008778D">
        <w:rPr>
          <w:bCs/>
          <w:szCs w:val="28"/>
        </w:rPr>
        <w:t>інвалід</w:t>
      </w:r>
      <w:r>
        <w:rPr>
          <w:bCs/>
          <w:szCs w:val="28"/>
        </w:rPr>
        <w:t>н</w:t>
      </w:r>
      <w:r w:rsidRPr="0008778D">
        <w:rPr>
          <w:bCs/>
          <w:szCs w:val="28"/>
        </w:rPr>
        <w:t>і</w:t>
      </w:r>
      <w:r>
        <w:rPr>
          <w:bCs/>
          <w:szCs w:val="28"/>
        </w:rPr>
        <w:t>стю</w:t>
      </w:r>
      <w:r w:rsidRPr="0008778D">
        <w:rPr>
          <w:bCs/>
          <w:szCs w:val="28"/>
        </w:rPr>
        <w:t xml:space="preserve"> «Вікторія» та громадській організації «М</w:t>
      </w:r>
      <w:r>
        <w:rPr>
          <w:bCs/>
          <w:szCs w:val="28"/>
        </w:rPr>
        <w:t>іськ</w:t>
      </w:r>
      <w:r w:rsidRPr="0008778D">
        <w:rPr>
          <w:bCs/>
          <w:szCs w:val="28"/>
        </w:rPr>
        <w:t>ий баскетбольний клуб «Н</w:t>
      </w:r>
      <w:r>
        <w:rPr>
          <w:bCs/>
          <w:szCs w:val="28"/>
        </w:rPr>
        <w:t>І</w:t>
      </w:r>
      <w:r w:rsidRPr="0008778D">
        <w:rPr>
          <w:bCs/>
          <w:szCs w:val="28"/>
        </w:rPr>
        <w:t xml:space="preserve">КО-БАСКЕТ», а також </w:t>
      </w:r>
      <w:r w:rsidRPr="0008778D">
        <w:rPr>
          <w:szCs w:val="28"/>
        </w:rPr>
        <w:t xml:space="preserve">на </w:t>
      </w:r>
      <w:r w:rsidRPr="0008778D">
        <w:rPr>
          <w:bCs/>
          <w:szCs w:val="28"/>
        </w:rPr>
        <w:t xml:space="preserve">виплату стипендій кращим спортсменам міста </w:t>
      </w:r>
      <w:r w:rsidRPr="0008778D">
        <w:t>та винагороди призерам та чемпіонам різних рівнів</w:t>
      </w:r>
      <w:r>
        <w:rPr>
          <w:bCs/>
          <w:iCs/>
          <w:szCs w:val="28"/>
          <w:lang w:eastAsia="uk-UA"/>
        </w:rPr>
        <w:t>-</w:t>
      </w:r>
      <w:r w:rsidRPr="002C4B91">
        <w:rPr>
          <w:bCs/>
          <w:iCs/>
          <w:szCs w:val="28"/>
          <w:lang w:eastAsia="uk-UA"/>
        </w:rPr>
        <w:t xml:space="preserve"> 10 902 577 </w:t>
      </w:r>
      <w:r w:rsidRPr="002C4B91">
        <w:rPr>
          <w:bCs/>
          <w:szCs w:val="28"/>
        </w:rPr>
        <w:t>грн</w:t>
      </w:r>
      <w:r w:rsidRPr="0008778D">
        <w:rPr>
          <w:bCs/>
          <w:szCs w:val="28"/>
        </w:rPr>
        <w:t>;</w:t>
      </w:r>
    </w:p>
    <w:p w:rsidR="003F59D2" w:rsidRPr="0008778D" w:rsidRDefault="003F59D2" w:rsidP="00BF721D">
      <w:pPr>
        <w:pStyle w:val="ac"/>
        <w:numPr>
          <w:ilvl w:val="0"/>
          <w:numId w:val="6"/>
        </w:numPr>
        <w:tabs>
          <w:tab w:val="left" w:pos="851"/>
        </w:tabs>
        <w:ind w:left="0" w:firstLine="567"/>
        <w:rPr>
          <w:szCs w:val="28"/>
        </w:rPr>
      </w:pPr>
      <w:r w:rsidRPr="0008778D">
        <w:rPr>
          <w:i/>
          <w:szCs w:val="28"/>
          <w:u w:val="single"/>
        </w:rPr>
        <w:t xml:space="preserve"> «</w:t>
      </w:r>
      <w:r w:rsidRPr="0008778D">
        <w:rPr>
          <w:bCs/>
          <w:i/>
          <w:iCs/>
          <w:szCs w:val="28"/>
          <w:u w:val="single"/>
          <w:lang w:eastAsia="uk-UA"/>
        </w:rPr>
        <w:t>Забезпечення діяльності централізованої бухгалтерії»</w:t>
      </w:r>
      <w:r w:rsidRPr="004E7F41">
        <w:rPr>
          <w:bCs/>
          <w:i/>
          <w:iCs/>
          <w:szCs w:val="28"/>
          <w:lang w:eastAsia="uk-UA"/>
        </w:rPr>
        <w:t xml:space="preserve"> </w:t>
      </w:r>
      <w:r w:rsidRPr="0008778D">
        <w:rPr>
          <w:bCs/>
          <w:szCs w:val="28"/>
        </w:rPr>
        <w:t xml:space="preserve">на функціонування </w:t>
      </w:r>
      <w:r w:rsidRPr="0008778D">
        <w:rPr>
          <w:szCs w:val="28"/>
        </w:rPr>
        <w:t xml:space="preserve">централізованої бухгалтерії управління у справах фізичної культури і спорту Миколаївської міської ради </w:t>
      </w:r>
      <w:r>
        <w:rPr>
          <w:szCs w:val="28"/>
        </w:rPr>
        <w:t>-</w:t>
      </w:r>
      <w:r w:rsidRPr="0008778D">
        <w:rPr>
          <w:szCs w:val="28"/>
        </w:rPr>
        <w:t xml:space="preserve"> </w:t>
      </w:r>
      <w:r>
        <w:rPr>
          <w:szCs w:val="28"/>
        </w:rPr>
        <w:t>8 636 764 </w:t>
      </w:r>
      <w:r w:rsidRPr="0008778D">
        <w:rPr>
          <w:szCs w:val="28"/>
        </w:rPr>
        <w:t>грн.</w:t>
      </w:r>
    </w:p>
    <w:p w:rsidR="003F59D2" w:rsidRPr="0008778D" w:rsidRDefault="003F59D2" w:rsidP="003F59D2">
      <w:pPr>
        <w:ind w:firstLine="567"/>
        <w:rPr>
          <w:szCs w:val="28"/>
        </w:rPr>
      </w:pPr>
      <w:r w:rsidRPr="0008778D">
        <w:rPr>
          <w:szCs w:val="28"/>
        </w:rPr>
        <w:t>Видатки на заробітну плату з нарахуваннями працівникам спортивних шкіл та спеціалізованих навчальних закладів спортивного профілю заплановані з урахуванням вимог чинного законодавства в загальній сумі 14</w:t>
      </w:r>
      <w:r w:rsidR="0053387F">
        <w:rPr>
          <w:szCs w:val="28"/>
        </w:rPr>
        <w:t>7</w:t>
      </w:r>
      <w:r w:rsidRPr="0008778D">
        <w:rPr>
          <w:szCs w:val="28"/>
        </w:rPr>
        <w:t> </w:t>
      </w:r>
      <w:r w:rsidR="0053387F">
        <w:rPr>
          <w:szCs w:val="28"/>
        </w:rPr>
        <w:t>396</w:t>
      </w:r>
      <w:r w:rsidRPr="0008778D">
        <w:rPr>
          <w:szCs w:val="28"/>
        </w:rPr>
        <w:t> </w:t>
      </w:r>
      <w:r w:rsidR="0053387F">
        <w:rPr>
          <w:szCs w:val="28"/>
        </w:rPr>
        <w:t>675</w:t>
      </w:r>
      <w:r w:rsidRPr="0008778D">
        <w:rPr>
          <w:szCs w:val="28"/>
        </w:rPr>
        <w:t xml:space="preserve"> грн, штатна чисельність працівників на 202</w:t>
      </w:r>
      <w:r>
        <w:rPr>
          <w:szCs w:val="28"/>
        </w:rPr>
        <w:t>6</w:t>
      </w:r>
      <w:r w:rsidRPr="0008778D">
        <w:rPr>
          <w:szCs w:val="28"/>
        </w:rPr>
        <w:t xml:space="preserve"> рік передбачається у кількості 840 одиниць, з них: 9 одиниць одержувач бюджетних коштів.</w:t>
      </w:r>
    </w:p>
    <w:p w:rsidR="003F59D2" w:rsidRPr="0008778D" w:rsidRDefault="003F59D2" w:rsidP="003F59D2">
      <w:pPr>
        <w:ind w:firstLine="567"/>
        <w:rPr>
          <w:szCs w:val="28"/>
          <w:lang w:val="ru-RU"/>
        </w:rPr>
      </w:pPr>
      <w:r w:rsidRPr="0008778D">
        <w:rPr>
          <w:bCs/>
          <w:szCs w:val="28"/>
        </w:rPr>
        <w:t xml:space="preserve">На оплату комунальних послуг та енергоносіїв видатки враховані в повному обсязі, що становить </w:t>
      </w:r>
      <w:r w:rsidR="0053387F">
        <w:rPr>
          <w:bCs/>
          <w:szCs w:val="28"/>
        </w:rPr>
        <w:t>19 330 895</w:t>
      </w:r>
      <w:r w:rsidRPr="0008778D">
        <w:rPr>
          <w:bCs/>
          <w:szCs w:val="28"/>
        </w:rPr>
        <w:t xml:space="preserve"> грн</w:t>
      </w:r>
      <w:r w:rsidRPr="0008778D">
        <w:rPr>
          <w:szCs w:val="28"/>
        </w:rPr>
        <w:t>, виходячи з розміру діючих тарифів з урахуванням заходів, які спрямовані на максимальну економію споживання енергоносіїв.</w:t>
      </w:r>
    </w:p>
    <w:p w:rsidR="003F59D2" w:rsidRDefault="003F59D2" w:rsidP="003F59D2">
      <w:pPr>
        <w:ind w:firstLine="567"/>
        <w:rPr>
          <w:szCs w:val="28"/>
        </w:rPr>
      </w:pPr>
      <w:r w:rsidRPr="0008778D">
        <w:rPr>
          <w:szCs w:val="28"/>
        </w:rPr>
        <w:t xml:space="preserve">По спеціальному фонду за рахунок </w:t>
      </w:r>
      <w:r w:rsidRPr="00E7223D">
        <w:rPr>
          <w:szCs w:val="28"/>
        </w:rPr>
        <w:t>власних надходжень установ фізичної культури і спорту очікується отримати 6 859 907 грн, які будуть направлені на поточне утримання дитячо-юнацьких спортивних шкіл та КУ «Центральний міський стадіон», у тому числі від:</w:t>
      </w:r>
      <w:r w:rsidRPr="0008778D">
        <w:rPr>
          <w:szCs w:val="28"/>
        </w:rPr>
        <w:t xml:space="preserve"> </w:t>
      </w:r>
    </w:p>
    <w:p w:rsidR="003F59D2" w:rsidRDefault="003F59D2" w:rsidP="003F59D2">
      <w:pPr>
        <w:ind w:firstLine="567"/>
        <w:rPr>
          <w:szCs w:val="28"/>
        </w:rPr>
      </w:pPr>
      <w:r w:rsidRPr="0008778D">
        <w:rPr>
          <w:szCs w:val="28"/>
        </w:rPr>
        <w:t>плат</w:t>
      </w:r>
      <w:r>
        <w:rPr>
          <w:szCs w:val="28"/>
        </w:rPr>
        <w:t>и</w:t>
      </w:r>
      <w:r w:rsidRPr="0008778D">
        <w:rPr>
          <w:szCs w:val="28"/>
        </w:rPr>
        <w:t xml:space="preserve"> за послуги, що надаються бюджетним установам</w:t>
      </w:r>
      <w:r>
        <w:rPr>
          <w:szCs w:val="28"/>
        </w:rPr>
        <w:t>,</w:t>
      </w:r>
      <w:r w:rsidRPr="0008778D">
        <w:rPr>
          <w:szCs w:val="28"/>
        </w:rPr>
        <w:t xml:space="preserve"> згідно з функціональними повноваженнями</w:t>
      </w:r>
      <w:r>
        <w:rPr>
          <w:szCs w:val="28"/>
        </w:rPr>
        <w:t xml:space="preserve"> - 6 684 736 грн;</w:t>
      </w:r>
    </w:p>
    <w:p w:rsidR="003F59D2" w:rsidRPr="0008778D" w:rsidRDefault="003F59D2" w:rsidP="003F59D2">
      <w:pPr>
        <w:ind w:firstLine="567"/>
        <w:rPr>
          <w:szCs w:val="28"/>
          <w:lang w:val="ru-RU"/>
        </w:rPr>
      </w:pPr>
      <w:r>
        <w:rPr>
          <w:szCs w:val="28"/>
        </w:rPr>
        <w:t>п</w:t>
      </w:r>
      <w:r w:rsidRPr="00E3357B">
        <w:rPr>
          <w:szCs w:val="28"/>
        </w:rPr>
        <w:t>лат</w:t>
      </w:r>
      <w:r>
        <w:rPr>
          <w:szCs w:val="28"/>
        </w:rPr>
        <w:t>и</w:t>
      </w:r>
      <w:r w:rsidRPr="00E3357B">
        <w:rPr>
          <w:szCs w:val="28"/>
        </w:rPr>
        <w:t xml:space="preserve"> за оренду майна бюджетних установ</w:t>
      </w:r>
      <w:r>
        <w:rPr>
          <w:szCs w:val="28"/>
        </w:rPr>
        <w:t xml:space="preserve"> - 175 171 грн.</w:t>
      </w:r>
      <w:r w:rsidRPr="0008778D">
        <w:rPr>
          <w:szCs w:val="28"/>
        </w:rPr>
        <w:t xml:space="preserve"> </w:t>
      </w:r>
    </w:p>
    <w:p w:rsidR="00564399" w:rsidRPr="00EE7CCF" w:rsidRDefault="00564399" w:rsidP="00B457C3">
      <w:pPr>
        <w:jc w:val="center"/>
        <w:rPr>
          <w:b/>
          <w:bCs/>
          <w:szCs w:val="28"/>
          <w:highlight w:val="yellow"/>
        </w:rPr>
      </w:pPr>
    </w:p>
    <w:p w:rsidR="00DC201F" w:rsidRPr="004457AA" w:rsidRDefault="009E3E51" w:rsidP="00B457C3">
      <w:pPr>
        <w:jc w:val="center"/>
        <w:rPr>
          <w:b/>
          <w:bCs/>
          <w:szCs w:val="28"/>
        </w:rPr>
      </w:pPr>
      <w:r w:rsidRPr="004457AA">
        <w:rPr>
          <w:b/>
          <w:bCs/>
          <w:szCs w:val="28"/>
        </w:rPr>
        <w:t xml:space="preserve">Державне </w:t>
      </w:r>
      <w:r w:rsidR="00DC201F" w:rsidRPr="004457AA">
        <w:rPr>
          <w:b/>
          <w:bCs/>
          <w:szCs w:val="28"/>
        </w:rPr>
        <w:t>управління</w:t>
      </w:r>
    </w:p>
    <w:p w:rsidR="004B6530" w:rsidRPr="00F5432B" w:rsidRDefault="004B6530" w:rsidP="004B6530">
      <w:pPr>
        <w:tabs>
          <w:tab w:val="left" w:pos="851"/>
        </w:tabs>
        <w:ind w:firstLine="567"/>
        <w:rPr>
          <w:szCs w:val="28"/>
        </w:rPr>
      </w:pPr>
      <w:r w:rsidRPr="00F5432B">
        <w:rPr>
          <w:szCs w:val="28"/>
        </w:rPr>
        <w:t xml:space="preserve">По галузі плануються видатки в загальній сумі 750 114 185 грн (по загальному фонду бюджету – 750 079 185 грн, по спеціальному фонду – 35 000 грн). Видатки по спеціальному фонду заплановані за рахунок власних надходжень бюджетних установ (плати за послуги, що надаються бюджетними </w:t>
      </w:r>
      <w:r w:rsidRPr="00F5432B">
        <w:rPr>
          <w:szCs w:val="28"/>
        </w:rPr>
        <w:lastRenderedPageBreak/>
        <w:t>установами згідно з їх основною діяльністю – 10 000 грн, плати за оренду майна бюджетних установ, що здійснюється відповідно до Закону України "Про оренду державного та комунального майна" - 25 000 грн) ,у тому числі за бюджетними програмами:</w:t>
      </w:r>
    </w:p>
    <w:p w:rsidR="004B6530" w:rsidRPr="00BF7057" w:rsidRDefault="004B6530" w:rsidP="00C34E5C">
      <w:pPr>
        <w:pStyle w:val="ac"/>
        <w:numPr>
          <w:ilvl w:val="0"/>
          <w:numId w:val="29"/>
        </w:numPr>
        <w:tabs>
          <w:tab w:val="left" w:pos="0"/>
        </w:tabs>
        <w:ind w:left="0" w:firstLine="567"/>
        <w:rPr>
          <w:i/>
          <w:szCs w:val="28"/>
          <w:u w:val="single"/>
        </w:rPr>
      </w:pPr>
      <w:r w:rsidRPr="00F5432B">
        <w:rPr>
          <w:i/>
          <w:szCs w:val="28"/>
          <w:u w:val="single"/>
        </w:rPr>
        <w:t xml:space="preserve">«Керівництво і управління у відповідній сфері у містах (місті Києві), селищах, селах, територіальних громадах </w:t>
      </w:r>
      <w:r w:rsidRPr="00F5432B">
        <w:rPr>
          <w:szCs w:val="28"/>
        </w:rPr>
        <w:t>– 748 118 436</w:t>
      </w:r>
      <w:r w:rsidRPr="00F5432B">
        <w:rPr>
          <w:szCs w:val="28"/>
          <w:lang w:val="ru-RU"/>
        </w:rPr>
        <w:t> </w:t>
      </w:r>
      <w:r w:rsidRPr="00F5432B">
        <w:rPr>
          <w:szCs w:val="28"/>
        </w:rPr>
        <w:t xml:space="preserve">грн, з яких на виконання заходів міської цільової програми розвитку інформаційно-комунікативної сфери </w:t>
      </w:r>
      <w:r w:rsidRPr="00BF7057">
        <w:rPr>
          <w:szCs w:val="28"/>
        </w:rPr>
        <w:t xml:space="preserve">міста Миколаєва на 2020-2026 роки – </w:t>
      </w:r>
      <w:r w:rsidR="00B41BE8" w:rsidRPr="00BF7057">
        <w:rPr>
          <w:szCs w:val="28"/>
        </w:rPr>
        <w:t xml:space="preserve"> 9 495 599 </w:t>
      </w:r>
      <w:r w:rsidRPr="00BF7057">
        <w:rPr>
          <w:szCs w:val="28"/>
        </w:rPr>
        <w:t>грн .</w:t>
      </w:r>
    </w:p>
    <w:p w:rsidR="004B6530" w:rsidRPr="00BF7057" w:rsidRDefault="004B6530" w:rsidP="00C34E5C">
      <w:pPr>
        <w:pStyle w:val="ac"/>
        <w:numPr>
          <w:ilvl w:val="0"/>
          <w:numId w:val="29"/>
        </w:numPr>
        <w:tabs>
          <w:tab w:val="left" w:pos="0"/>
        </w:tabs>
        <w:ind w:left="0" w:firstLine="567"/>
        <w:rPr>
          <w:i/>
          <w:szCs w:val="28"/>
          <w:u w:val="single"/>
        </w:rPr>
      </w:pPr>
      <w:r w:rsidRPr="00BF7057">
        <w:rPr>
          <w:i/>
          <w:szCs w:val="28"/>
          <w:u w:val="single"/>
        </w:rPr>
        <w:t>«Підвищення кваліфікації депутатів місцевих рад та посадових осіб місцевого самоврядування»</w:t>
      </w:r>
      <w:r w:rsidRPr="00BF7057">
        <w:rPr>
          <w:szCs w:val="28"/>
        </w:rPr>
        <w:t xml:space="preserve"> – 300</w:t>
      </w:r>
      <w:r w:rsidRPr="00BF7057">
        <w:rPr>
          <w:szCs w:val="28"/>
          <w:lang w:val="ru-RU"/>
        </w:rPr>
        <w:t> </w:t>
      </w:r>
      <w:r w:rsidRPr="00BF7057">
        <w:rPr>
          <w:szCs w:val="28"/>
        </w:rPr>
        <w:t>000 грн на виконання заходів міської програми «Професійного навчання, підготовки та підвищення кваліфікації посадових осіб місцевого самоврядування та депутатів Миколаївської міської ради на 2023-2027 роки»( проєкт);</w:t>
      </w:r>
    </w:p>
    <w:p w:rsidR="004B6530" w:rsidRPr="00BF7057" w:rsidRDefault="004B6530" w:rsidP="00C34E5C">
      <w:pPr>
        <w:pStyle w:val="ac"/>
        <w:numPr>
          <w:ilvl w:val="0"/>
          <w:numId w:val="29"/>
        </w:numPr>
        <w:tabs>
          <w:tab w:val="left" w:pos="0"/>
        </w:tabs>
        <w:ind w:left="0" w:firstLine="567"/>
        <w:rPr>
          <w:i/>
          <w:szCs w:val="28"/>
          <w:u w:val="single"/>
        </w:rPr>
      </w:pPr>
      <w:r w:rsidRPr="00BF7057">
        <w:rPr>
          <w:i/>
          <w:szCs w:val="28"/>
          <w:u w:val="single"/>
        </w:rPr>
        <w:t>«Інша діяльність у сфері державного управління»</w:t>
      </w:r>
      <w:r w:rsidRPr="00BF7057">
        <w:rPr>
          <w:szCs w:val="28"/>
        </w:rPr>
        <w:t xml:space="preserve"> – </w:t>
      </w:r>
      <w:r w:rsidR="00132EA7" w:rsidRPr="00BF7057">
        <w:rPr>
          <w:szCs w:val="28"/>
        </w:rPr>
        <w:t>1 717 725 </w:t>
      </w:r>
      <w:r w:rsidRPr="00BF7057">
        <w:rPr>
          <w:szCs w:val="28"/>
        </w:rPr>
        <w:t>грн на виконання заходів міської цільової програми про виконання рішень про стягнення коштів з виконавчих органів Миколаївської міської ради на 2019-2026 роки.</w:t>
      </w:r>
    </w:p>
    <w:p w:rsidR="004B6530" w:rsidRPr="00BF7057" w:rsidRDefault="004B6530" w:rsidP="004B6530">
      <w:pPr>
        <w:pStyle w:val="ac"/>
        <w:ind w:left="0" w:firstLine="567"/>
        <w:rPr>
          <w:strike/>
          <w:szCs w:val="28"/>
        </w:rPr>
      </w:pPr>
      <w:r w:rsidRPr="00BF7057">
        <w:rPr>
          <w:szCs w:val="28"/>
        </w:rPr>
        <w:t>Порівняно із затвердженими на 2024 рік показниками по галузі збільшено на 269 600 470 грн, або на 56,1 %) (загальний фонд).</w:t>
      </w:r>
      <w:r w:rsidRPr="00BF7057">
        <w:rPr>
          <w:strike/>
          <w:szCs w:val="28"/>
        </w:rPr>
        <w:t xml:space="preserve"> </w:t>
      </w:r>
    </w:p>
    <w:p w:rsidR="004B6530" w:rsidRPr="00BF7057" w:rsidRDefault="004B6530" w:rsidP="004B6530">
      <w:pPr>
        <w:ind w:firstLine="567"/>
        <w:rPr>
          <w:strike/>
          <w:szCs w:val="28"/>
        </w:rPr>
      </w:pPr>
      <w:r w:rsidRPr="00BF7057">
        <w:rPr>
          <w:szCs w:val="28"/>
        </w:rPr>
        <w:t>Порівняно із затвердженими на 2025 рік показниками збільшено на 216 215 588 грн або на 41,7 % (загальний фонд).</w:t>
      </w:r>
    </w:p>
    <w:p w:rsidR="004B6530" w:rsidRPr="00F5432B" w:rsidRDefault="004B6530" w:rsidP="004B6530">
      <w:pPr>
        <w:ind w:firstLine="567"/>
        <w:rPr>
          <w:szCs w:val="28"/>
        </w:rPr>
      </w:pPr>
      <w:r w:rsidRPr="00BF7057">
        <w:rPr>
          <w:bCs/>
          <w:szCs w:val="28"/>
        </w:rPr>
        <w:t>По загальному фонду бюджету видатки розподілені наступним чином:</w:t>
      </w:r>
      <w:r w:rsidRPr="00F5432B">
        <w:rPr>
          <w:bCs/>
          <w:szCs w:val="28"/>
        </w:rPr>
        <w:t xml:space="preserve"> </w:t>
      </w:r>
    </w:p>
    <w:p w:rsidR="00132EA7" w:rsidRPr="00132EA7" w:rsidRDefault="00132EA7" w:rsidP="00132EA7">
      <w:pPr>
        <w:tabs>
          <w:tab w:val="left" w:pos="284"/>
        </w:tabs>
        <w:ind w:right="27" w:firstLine="567"/>
        <w:rPr>
          <w:i/>
          <w:szCs w:val="28"/>
        </w:rPr>
      </w:pPr>
      <w:r w:rsidRPr="00132EA7">
        <w:rPr>
          <w:i/>
          <w:szCs w:val="28"/>
        </w:rPr>
        <w:t>адміністрація Центрального району Миколаївської міської ради – 34 959 239 грн;</w:t>
      </w:r>
    </w:p>
    <w:p w:rsidR="00132EA7" w:rsidRPr="00132EA7" w:rsidRDefault="00132EA7" w:rsidP="00132EA7">
      <w:pPr>
        <w:tabs>
          <w:tab w:val="left" w:pos="284"/>
        </w:tabs>
        <w:ind w:right="27" w:firstLine="567"/>
        <w:rPr>
          <w:i/>
          <w:szCs w:val="28"/>
        </w:rPr>
      </w:pPr>
      <w:r w:rsidRPr="00132EA7">
        <w:rPr>
          <w:i/>
          <w:szCs w:val="28"/>
        </w:rPr>
        <w:t>адміністрація Інгульського району Миколаївської міської ради – 35 277 866 грн;</w:t>
      </w:r>
    </w:p>
    <w:p w:rsidR="00132EA7" w:rsidRPr="00132EA7" w:rsidRDefault="00132EA7" w:rsidP="00132EA7">
      <w:pPr>
        <w:ind w:right="27" w:firstLine="567"/>
        <w:rPr>
          <w:i/>
          <w:szCs w:val="28"/>
        </w:rPr>
      </w:pPr>
      <w:r w:rsidRPr="00132EA7">
        <w:rPr>
          <w:i/>
          <w:szCs w:val="28"/>
        </w:rPr>
        <w:t>адміністрація Заводського району Миколаївської міської ради – 32 737 659 грн;</w:t>
      </w:r>
    </w:p>
    <w:p w:rsidR="00132EA7" w:rsidRPr="00132EA7" w:rsidRDefault="00132EA7" w:rsidP="00132EA7">
      <w:pPr>
        <w:tabs>
          <w:tab w:val="left" w:pos="284"/>
        </w:tabs>
        <w:ind w:right="27" w:firstLine="567"/>
        <w:rPr>
          <w:i/>
          <w:szCs w:val="28"/>
        </w:rPr>
      </w:pPr>
      <w:r w:rsidRPr="00132EA7">
        <w:rPr>
          <w:i/>
          <w:szCs w:val="28"/>
        </w:rPr>
        <w:t>адміністрація Корабельного району Миколаївської міської ради – 30 669 833 грн;</w:t>
      </w:r>
    </w:p>
    <w:p w:rsidR="00132EA7" w:rsidRPr="00132EA7" w:rsidRDefault="00132EA7" w:rsidP="00132EA7">
      <w:pPr>
        <w:tabs>
          <w:tab w:val="left" w:pos="284"/>
        </w:tabs>
        <w:ind w:right="27" w:firstLine="567"/>
        <w:rPr>
          <w:i/>
          <w:szCs w:val="28"/>
        </w:rPr>
      </w:pPr>
      <w:r w:rsidRPr="00132EA7">
        <w:rPr>
          <w:i/>
          <w:szCs w:val="28"/>
        </w:rPr>
        <w:t>виконавчий комітет Миколаївської міської ради – 263 287 966 грн;</w:t>
      </w:r>
    </w:p>
    <w:p w:rsidR="00132EA7" w:rsidRPr="00132EA7" w:rsidRDefault="00132EA7" w:rsidP="00132EA7">
      <w:pPr>
        <w:tabs>
          <w:tab w:val="left" w:pos="284"/>
        </w:tabs>
        <w:ind w:right="27" w:firstLine="567"/>
        <w:rPr>
          <w:i/>
          <w:szCs w:val="28"/>
        </w:rPr>
      </w:pPr>
      <w:r w:rsidRPr="00132EA7">
        <w:rPr>
          <w:i/>
          <w:szCs w:val="28"/>
        </w:rPr>
        <w:t>департамент праці та соціального захисту населення Миколаївської міської ради – 97 791 791 грн;</w:t>
      </w:r>
    </w:p>
    <w:p w:rsidR="00132EA7" w:rsidRPr="00132EA7" w:rsidRDefault="00132EA7" w:rsidP="00132EA7">
      <w:pPr>
        <w:tabs>
          <w:tab w:val="left" w:pos="284"/>
        </w:tabs>
        <w:ind w:right="27" w:firstLine="567"/>
        <w:rPr>
          <w:i/>
          <w:szCs w:val="28"/>
        </w:rPr>
      </w:pPr>
      <w:r w:rsidRPr="00132EA7">
        <w:rPr>
          <w:i/>
          <w:szCs w:val="28"/>
        </w:rPr>
        <w:t>департамент житлово-комунального господарства Миколаївської міської ради – 50 004 393</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департамент фінансів Миколаївської міської ради – 28 939 558</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департамент з надання адміністративних послуг Миколаївської міської ради – 58 401 503 грн;</w:t>
      </w:r>
    </w:p>
    <w:p w:rsidR="00132EA7" w:rsidRPr="00132EA7" w:rsidRDefault="00132EA7" w:rsidP="00132EA7">
      <w:pPr>
        <w:tabs>
          <w:tab w:val="left" w:pos="284"/>
        </w:tabs>
        <w:ind w:right="27" w:firstLine="567"/>
        <w:rPr>
          <w:i/>
          <w:szCs w:val="28"/>
        </w:rPr>
      </w:pPr>
      <w:r w:rsidRPr="00132EA7">
        <w:rPr>
          <w:i/>
          <w:szCs w:val="28"/>
        </w:rPr>
        <w:t>управління освіти Миколаївської міської ради – 12 293 898</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управління охорони здоров’я Миколаївської міської ради – 9 629 204</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управління з питань культури та охорони культурної спадщини Миколаївської міської ради – 6 474 019 грн;</w:t>
      </w:r>
    </w:p>
    <w:p w:rsidR="00132EA7" w:rsidRPr="00132EA7" w:rsidRDefault="00132EA7" w:rsidP="00132EA7">
      <w:pPr>
        <w:tabs>
          <w:tab w:val="left" w:pos="284"/>
        </w:tabs>
        <w:ind w:right="27" w:firstLine="567"/>
        <w:rPr>
          <w:i/>
          <w:szCs w:val="28"/>
        </w:rPr>
      </w:pPr>
      <w:r w:rsidRPr="00132EA7">
        <w:rPr>
          <w:i/>
          <w:szCs w:val="28"/>
        </w:rPr>
        <w:t>управління у справах фізичної культури і спорту Миколаївської міської – 4 224 833 грн;</w:t>
      </w:r>
    </w:p>
    <w:p w:rsidR="00132EA7" w:rsidRPr="00132EA7" w:rsidRDefault="00132EA7" w:rsidP="00132EA7">
      <w:pPr>
        <w:tabs>
          <w:tab w:val="left" w:pos="284"/>
        </w:tabs>
        <w:ind w:right="27" w:firstLine="567"/>
        <w:rPr>
          <w:i/>
          <w:szCs w:val="28"/>
        </w:rPr>
      </w:pPr>
      <w:r w:rsidRPr="00132EA7">
        <w:rPr>
          <w:i/>
          <w:szCs w:val="28"/>
        </w:rPr>
        <w:t>управління комунального майна Миколаївської міської ради – 12 581 561</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lastRenderedPageBreak/>
        <w:t>управління капітального будівництва Миколаївської міської ради – 13 428 971 грн.</w:t>
      </w:r>
    </w:p>
    <w:p w:rsidR="00132EA7" w:rsidRPr="00132EA7" w:rsidRDefault="00132EA7" w:rsidP="00132EA7">
      <w:pPr>
        <w:tabs>
          <w:tab w:val="left" w:pos="284"/>
        </w:tabs>
        <w:ind w:right="27" w:firstLine="567"/>
        <w:rPr>
          <w:i/>
          <w:szCs w:val="28"/>
        </w:rPr>
      </w:pPr>
      <w:r w:rsidRPr="00132EA7">
        <w:rPr>
          <w:i/>
          <w:szCs w:val="28"/>
        </w:rPr>
        <w:t>департамент енергетики, енергозбереження та запровадження інноваційних технологій Миколаївської міської ради – 9 706 584</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департамент внутрішнього фінансового контролю, нагляду та протидії корупції Миколаївської міської ради – 18 356 329</w:t>
      </w:r>
      <w:r w:rsidRPr="00132EA7">
        <w:rPr>
          <w:i/>
          <w:szCs w:val="28"/>
          <w:lang w:val="en-US"/>
        </w:rPr>
        <w:t> </w:t>
      </w:r>
      <w:r w:rsidRPr="00132EA7">
        <w:rPr>
          <w:i/>
          <w:szCs w:val="28"/>
        </w:rPr>
        <w:t>грн;</w:t>
      </w:r>
    </w:p>
    <w:p w:rsidR="00132EA7" w:rsidRPr="00132EA7" w:rsidRDefault="00132EA7" w:rsidP="00132EA7">
      <w:pPr>
        <w:tabs>
          <w:tab w:val="left" w:pos="284"/>
        </w:tabs>
        <w:ind w:right="27" w:firstLine="567"/>
        <w:rPr>
          <w:i/>
          <w:szCs w:val="28"/>
        </w:rPr>
      </w:pPr>
      <w:r w:rsidRPr="00132EA7">
        <w:rPr>
          <w:i/>
          <w:szCs w:val="28"/>
        </w:rPr>
        <w:t>управління з питань надзвичайних ситуацій та цивільного захисту населення Миколаївської міської ради – 16 790</w:t>
      </w:r>
      <w:r w:rsidRPr="00132EA7">
        <w:rPr>
          <w:i/>
          <w:szCs w:val="28"/>
          <w:lang w:val="en-US"/>
        </w:rPr>
        <w:t> </w:t>
      </w:r>
      <w:r w:rsidRPr="00132EA7">
        <w:rPr>
          <w:i/>
          <w:szCs w:val="28"/>
        </w:rPr>
        <w:t>323</w:t>
      </w:r>
      <w:r w:rsidRPr="00132EA7">
        <w:rPr>
          <w:i/>
          <w:szCs w:val="28"/>
          <w:lang w:val="en-US"/>
        </w:rPr>
        <w:t> </w:t>
      </w:r>
      <w:r w:rsidRPr="00132EA7">
        <w:rPr>
          <w:i/>
          <w:szCs w:val="28"/>
        </w:rPr>
        <w:t>грн;</w:t>
      </w:r>
    </w:p>
    <w:p w:rsidR="00132EA7" w:rsidRPr="0008778D" w:rsidRDefault="00132EA7" w:rsidP="00132EA7">
      <w:pPr>
        <w:tabs>
          <w:tab w:val="left" w:pos="284"/>
        </w:tabs>
        <w:ind w:right="27" w:firstLine="567"/>
        <w:rPr>
          <w:i/>
          <w:szCs w:val="28"/>
        </w:rPr>
      </w:pPr>
      <w:r w:rsidRPr="00132EA7">
        <w:rPr>
          <w:i/>
          <w:szCs w:val="28"/>
        </w:rPr>
        <w:t>управління державного архітектурно-будівельного контролю Миколаївської міської ради – 14 523</w:t>
      </w:r>
      <w:r w:rsidRPr="00132EA7">
        <w:rPr>
          <w:i/>
          <w:szCs w:val="28"/>
          <w:lang w:val="en-US"/>
        </w:rPr>
        <w:t> </w:t>
      </w:r>
      <w:r w:rsidRPr="00132EA7">
        <w:rPr>
          <w:i/>
          <w:szCs w:val="28"/>
        </w:rPr>
        <w:t>655 грн.</w:t>
      </w:r>
    </w:p>
    <w:p w:rsidR="00444197" w:rsidRPr="004F7AF5" w:rsidRDefault="00444197" w:rsidP="00444197">
      <w:pPr>
        <w:ind w:right="27" w:firstLine="567"/>
        <w:rPr>
          <w:szCs w:val="28"/>
        </w:rPr>
      </w:pPr>
      <w:r w:rsidRPr="004F7AF5">
        <w:rPr>
          <w:szCs w:val="28"/>
        </w:rPr>
        <w:t xml:space="preserve">Видатки на оплату праці з нарахуваннями на неї заплановані на підставі вимог чинного законодавства в загальній сумі 511 041 090 грн, штатна чисельність працівників на 2026 рік передбачається у кількості 1100 одиниці, кількість установ – 19. </w:t>
      </w:r>
    </w:p>
    <w:p w:rsidR="00444197" w:rsidRPr="004F7AF5" w:rsidRDefault="00444197" w:rsidP="00444197">
      <w:pPr>
        <w:ind w:right="27" w:firstLine="567"/>
        <w:rPr>
          <w:szCs w:val="28"/>
        </w:rPr>
      </w:pPr>
      <w:r w:rsidRPr="004F7AF5">
        <w:rPr>
          <w:szCs w:val="28"/>
        </w:rPr>
        <w:t>Видатки на оплату комунальних послуг та енергоносіїв передбачені у повному обсязі в сумі 19 085 118 грн, виходячи з розміру діючих тарифів та збереження їх на рівні 2025 року з урахуванням заходів, які спрямовані на економію споживання енергоносіїв.</w:t>
      </w:r>
    </w:p>
    <w:p w:rsidR="004B6530" w:rsidRPr="00F5432B" w:rsidRDefault="004B6530" w:rsidP="004B6530">
      <w:pPr>
        <w:spacing w:line="0" w:lineRule="atLeast"/>
        <w:ind w:right="27" w:firstLine="567"/>
        <w:rPr>
          <w:szCs w:val="28"/>
        </w:rPr>
      </w:pPr>
      <w:r w:rsidRPr="00F5432B">
        <w:rPr>
          <w:szCs w:val="28"/>
        </w:rPr>
        <w:t>Видатки спеціального фонду на 2026 рік заплановані в загальній сумі 35 000 грн, у тому числі за рахунок:</w:t>
      </w:r>
    </w:p>
    <w:p w:rsidR="004B6530" w:rsidRPr="00F5432B" w:rsidRDefault="004B6530" w:rsidP="00C34E5C">
      <w:pPr>
        <w:pStyle w:val="ac"/>
        <w:numPr>
          <w:ilvl w:val="0"/>
          <w:numId w:val="29"/>
        </w:numPr>
        <w:spacing w:line="0" w:lineRule="atLeast"/>
        <w:ind w:left="0" w:right="27" w:firstLine="567"/>
        <w:rPr>
          <w:szCs w:val="28"/>
        </w:rPr>
      </w:pPr>
      <w:r w:rsidRPr="00F5432B">
        <w:rPr>
          <w:i/>
          <w:szCs w:val="28"/>
          <w:u w:val="single"/>
        </w:rPr>
        <w:t>власних надходжень бюджетних установ</w:t>
      </w:r>
      <w:r w:rsidRPr="00F5432B">
        <w:rPr>
          <w:szCs w:val="28"/>
        </w:rPr>
        <w:t xml:space="preserve"> очікується отримати 35 000 грн, а саме: </w:t>
      </w:r>
    </w:p>
    <w:p w:rsidR="004B6530" w:rsidRPr="00F5432B" w:rsidRDefault="004B6530" w:rsidP="004B6530">
      <w:pPr>
        <w:pStyle w:val="ac"/>
        <w:spacing w:line="0" w:lineRule="atLeast"/>
        <w:ind w:left="0" w:right="27" w:firstLine="709"/>
        <w:rPr>
          <w:szCs w:val="28"/>
        </w:rPr>
      </w:pPr>
      <w:r w:rsidRPr="00F5432B">
        <w:rPr>
          <w:szCs w:val="28"/>
        </w:rPr>
        <w:t>плата за послуги, що надаються бюджетним установам згідно з функціональними повноваженнями – 35 000 грн та плати за оренду майна бюджетних установ, що здійснюється відповідно до Закону України "Про оренду державного та комунального майна"  - 25 000 грн (</w:t>
      </w:r>
      <w:r w:rsidRPr="00F5432B">
        <w:rPr>
          <w:i/>
          <w:szCs w:val="28"/>
        </w:rPr>
        <w:t>виконавчий комітет Миколаївської міської ради</w:t>
      </w:r>
      <w:r w:rsidRPr="00F5432B">
        <w:rPr>
          <w:szCs w:val="28"/>
        </w:rPr>
        <w:t>).</w:t>
      </w:r>
    </w:p>
    <w:p w:rsidR="00DC201F" w:rsidRPr="00EE7CCF" w:rsidRDefault="00DC201F" w:rsidP="00B47EBF">
      <w:pPr>
        <w:ind w:firstLine="567"/>
        <w:jc w:val="center"/>
        <w:rPr>
          <w:b/>
          <w:bCs/>
          <w:szCs w:val="28"/>
          <w:highlight w:val="yellow"/>
        </w:rPr>
      </w:pPr>
    </w:p>
    <w:p w:rsidR="00DD5BC6" w:rsidRDefault="00DD5BC6" w:rsidP="00966D7E">
      <w:pPr>
        <w:jc w:val="center"/>
        <w:rPr>
          <w:b/>
          <w:bCs/>
          <w:szCs w:val="28"/>
        </w:rPr>
      </w:pPr>
      <w:r w:rsidRPr="004D7D6B">
        <w:rPr>
          <w:b/>
          <w:bCs/>
          <w:szCs w:val="28"/>
        </w:rPr>
        <w:t>Житлово-комунальне господарство</w:t>
      </w:r>
    </w:p>
    <w:p w:rsidR="004D7D6B" w:rsidRPr="0008778D" w:rsidRDefault="004D7D6B" w:rsidP="004D7D6B">
      <w:pPr>
        <w:ind w:firstLine="567"/>
        <w:rPr>
          <w:szCs w:val="28"/>
        </w:rPr>
      </w:pPr>
      <w:r w:rsidRPr="0008778D">
        <w:rPr>
          <w:szCs w:val="28"/>
        </w:rPr>
        <w:t>Розподіл показників по галузі здійснено за пріоритетними напрямками міських програм: «Програма реформування та розвитку житлово-комунального господарства міста Миколаєва на 2025-2029 роки»,</w:t>
      </w:r>
      <w:r>
        <w:rPr>
          <w:szCs w:val="28"/>
        </w:rPr>
        <w:t xml:space="preserve"> програма «Миколаїв без бар’єрів» на 2024-2026 рік,</w:t>
      </w:r>
      <w:r w:rsidRPr="0008778D">
        <w:rPr>
          <w:szCs w:val="28"/>
        </w:rPr>
        <w:t xml:space="preserve"> «Програма поводження з котами і собаками та регулювання чисельності безпритульних тварин</w:t>
      </w:r>
      <w:r>
        <w:rPr>
          <w:szCs w:val="28"/>
        </w:rPr>
        <w:t xml:space="preserve"> гуманними методами у м. Миколаєві на 2026-2030</w:t>
      </w:r>
      <w:r w:rsidRPr="0008778D">
        <w:rPr>
          <w:szCs w:val="28"/>
        </w:rPr>
        <w:t xml:space="preserve"> роки»</w:t>
      </w:r>
      <w:r>
        <w:rPr>
          <w:szCs w:val="28"/>
        </w:rPr>
        <w:t xml:space="preserve"> (проєкт)</w:t>
      </w:r>
      <w:r w:rsidRPr="0008778D">
        <w:rPr>
          <w:szCs w:val="28"/>
        </w:rPr>
        <w:t>, прогр</w:t>
      </w:r>
      <w:r>
        <w:rPr>
          <w:szCs w:val="28"/>
        </w:rPr>
        <w:t>ама "Доступна вода" на 2024</w:t>
      </w:r>
      <w:r w:rsidR="000D6151">
        <w:rPr>
          <w:szCs w:val="28"/>
        </w:rPr>
        <w:t xml:space="preserve"> </w:t>
      </w:r>
      <w:r>
        <w:rPr>
          <w:szCs w:val="28"/>
        </w:rPr>
        <w:t>-2026</w:t>
      </w:r>
      <w:r w:rsidRPr="0008778D">
        <w:rPr>
          <w:szCs w:val="28"/>
        </w:rPr>
        <w:t xml:space="preserve"> рік, </w:t>
      </w:r>
      <w:r w:rsidR="000D6151">
        <w:rPr>
          <w:szCs w:val="28"/>
        </w:rPr>
        <w:t>п</w:t>
      </w:r>
      <w:r w:rsidRPr="0008778D">
        <w:rPr>
          <w:szCs w:val="28"/>
        </w:rPr>
        <w:t xml:space="preserve">рограма з відшкодування витрат на відновлення внутрішньо будинкових мереж водопостачання </w:t>
      </w:r>
      <w:r>
        <w:rPr>
          <w:szCs w:val="28"/>
        </w:rPr>
        <w:t xml:space="preserve">та водовідведення </w:t>
      </w:r>
      <w:r w:rsidRPr="0008778D">
        <w:rPr>
          <w:szCs w:val="28"/>
        </w:rPr>
        <w:t>співвласникам багатоквартирних будин</w:t>
      </w:r>
      <w:r>
        <w:rPr>
          <w:szCs w:val="28"/>
        </w:rPr>
        <w:t>ків міста Миколаєва на 2023-2026</w:t>
      </w:r>
      <w:r w:rsidRPr="0008778D">
        <w:rPr>
          <w:szCs w:val="28"/>
        </w:rPr>
        <w:t xml:space="preserve"> роки, програми забезпечення молодих сімей та одиноких молодих громадян м. Миколаєва житлом на період з 2018 по 2026 роки.</w:t>
      </w:r>
    </w:p>
    <w:p w:rsidR="004D7D6B" w:rsidRDefault="004D7D6B" w:rsidP="004D7D6B">
      <w:pPr>
        <w:ind w:firstLine="567"/>
        <w:rPr>
          <w:szCs w:val="28"/>
        </w:rPr>
      </w:pPr>
      <w:r w:rsidRPr="004007E1">
        <w:rPr>
          <w:szCs w:val="28"/>
        </w:rPr>
        <w:t xml:space="preserve">На житлово-комунальне господарство заплановані видатки по загальному фонду у сумі </w:t>
      </w:r>
      <w:r>
        <w:rPr>
          <w:szCs w:val="28"/>
        </w:rPr>
        <w:t>861 848 624</w:t>
      </w:r>
      <w:r w:rsidRPr="004007E1">
        <w:rPr>
          <w:szCs w:val="28"/>
        </w:rPr>
        <w:t xml:space="preserve"> грн. В порівнянні з 2025 роком загальний обсяг видатків збільшено на </w:t>
      </w:r>
      <w:r>
        <w:rPr>
          <w:szCs w:val="28"/>
        </w:rPr>
        <w:t>447 504 556</w:t>
      </w:r>
      <w:r w:rsidRPr="004007E1">
        <w:rPr>
          <w:szCs w:val="28"/>
        </w:rPr>
        <w:t xml:space="preserve"> грн, або </w:t>
      </w:r>
      <w:r>
        <w:rPr>
          <w:szCs w:val="28"/>
        </w:rPr>
        <w:t>у 1,9 рази</w:t>
      </w:r>
      <w:r w:rsidRPr="004007E1">
        <w:rPr>
          <w:szCs w:val="28"/>
        </w:rPr>
        <w:t xml:space="preserve">; в порівнянні з 2024 роком збільшено на </w:t>
      </w:r>
      <w:r>
        <w:rPr>
          <w:szCs w:val="28"/>
        </w:rPr>
        <w:t>484 840 711</w:t>
      </w:r>
      <w:r w:rsidRPr="004007E1">
        <w:rPr>
          <w:szCs w:val="28"/>
        </w:rPr>
        <w:t xml:space="preserve"> грн, </w:t>
      </w:r>
      <w:r>
        <w:rPr>
          <w:szCs w:val="28"/>
        </w:rPr>
        <w:t>у 1,8 рази</w:t>
      </w:r>
      <w:r w:rsidRPr="004007E1">
        <w:rPr>
          <w:szCs w:val="28"/>
        </w:rPr>
        <w:t>.</w:t>
      </w:r>
    </w:p>
    <w:p w:rsidR="004D7D6B" w:rsidRPr="00E7223D" w:rsidRDefault="004D7D6B" w:rsidP="004D7D6B">
      <w:pPr>
        <w:tabs>
          <w:tab w:val="left" w:pos="851"/>
        </w:tabs>
        <w:ind w:firstLine="567"/>
        <w:rPr>
          <w:szCs w:val="28"/>
        </w:rPr>
      </w:pPr>
      <w:r w:rsidRPr="00E7223D">
        <w:rPr>
          <w:szCs w:val="28"/>
        </w:rPr>
        <w:t>Із загальної суми видатків планується направити:</w:t>
      </w:r>
    </w:p>
    <w:p w:rsidR="004D7D6B" w:rsidRPr="00E7223D" w:rsidRDefault="004D7D6B" w:rsidP="00C34E5C">
      <w:pPr>
        <w:pStyle w:val="ac"/>
        <w:numPr>
          <w:ilvl w:val="0"/>
          <w:numId w:val="31"/>
        </w:numPr>
        <w:tabs>
          <w:tab w:val="left" w:pos="284"/>
          <w:tab w:val="left" w:pos="851"/>
        </w:tabs>
        <w:ind w:left="567" w:right="27" w:firstLine="0"/>
        <w:rPr>
          <w:i/>
          <w:szCs w:val="28"/>
        </w:rPr>
      </w:pPr>
      <w:r w:rsidRPr="00E7223D">
        <w:rPr>
          <w:i/>
          <w:szCs w:val="28"/>
        </w:rPr>
        <w:t>виконавчому комітету Миколаївської міської ради – 200 185 479 грн;</w:t>
      </w:r>
    </w:p>
    <w:p w:rsidR="004D7D6B" w:rsidRPr="00E7223D" w:rsidRDefault="004D7D6B" w:rsidP="00C34E5C">
      <w:pPr>
        <w:pStyle w:val="ac"/>
        <w:numPr>
          <w:ilvl w:val="0"/>
          <w:numId w:val="31"/>
        </w:numPr>
        <w:tabs>
          <w:tab w:val="left" w:pos="284"/>
          <w:tab w:val="left" w:pos="851"/>
        </w:tabs>
        <w:ind w:left="0" w:right="27" w:firstLine="567"/>
        <w:rPr>
          <w:i/>
          <w:szCs w:val="28"/>
        </w:rPr>
      </w:pPr>
      <w:r w:rsidRPr="00E7223D">
        <w:rPr>
          <w:i/>
          <w:szCs w:val="28"/>
        </w:rPr>
        <w:lastRenderedPageBreak/>
        <w:t>департаменту житлово-комунального господарства Миколаївської міської ради – 496 922 526 грн;</w:t>
      </w:r>
    </w:p>
    <w:p w:rsidR="004D7D6B" w:rsidRPr="00E7223D" w:rsidRDefault="004D7D6B" w:rsidP="00C34E5C">
      <w:pPr>
        <w:pStyle w:val="ac"/>
        <w:numPr>
          <w:ilvl w:val="0"/>
          <w:numId w:val="31"/>
        </w:numPr>
        <w:tabs>
          <w:tab w:val="left" w:pos="284"/>
          <w:tab w:val="left" w:pos="851"/>
        </w:tabs>
        <w:ind w:left="0" w:right="27" w:firstLine="567"/>
        <w:rPr>
          <w:i/>
          <w:szCs w:val="28"/>
        </w:rPr>
      </w:pPr>
      <w:r w:rsidRPr="00E7223D">
        <w:rPr>
          <w:i/>
          <w:szCs w:val="28"/>
        </w:rPr>
        <w:t>адміністрації Заводського району Миколаївської міської ради – 58 570 000 грн;</w:t>
      </w:r>
    </w:p>
    <w:p w:rsidR="004D7D6B" w:rsidRPr="00E7223D" w:rsidRDefault="004D7D6B" w:rsidP="00C34E5C">
      <w:pPr>
        <w:pStyle w:val="ac"/>
        <w:numPr>
          <w:ilvl w:val="0"/>
          <w:numId w:val="31"/>
        </w:numPr>
        <w:tabs>
          <w:tab w:val="left" w:pos="284"/>
          <w:tab w:val="left" w:pos="851"/>
        </w:tabs>
        <w:ind w:left="0" w:right="27" w:firstLine="567"/>
        <w:rPr>
          <w:i/>
          <w:szCs w:val="28"/>
        </w:rPr>
      </w:pPr>
      <w:r w:rsidRPr="00E7223D">
        <w:rPr>
          <w:i/>
          <w:szCs w:val="28"/>
        </w:rPr>
        <w:t>адміністрації Корабельного району Миколаївської міської ради – 22 293 187 грн;</w:t>
      </w:r>
    </w:p>
    <w:p w:rsidR="004D7D6B" w:rsidRPr="00E7223D" w:rsidRDefault="004D7D6B" w:rsidP="00C34E5C">
      <w:pPr>
        <w:pStyle w:val="ac"/>
        <w:numPr>
          <w:ilvl w:val="0"/>
          <w:numId w:val="31"/>
        </w:numPr>
        <w:tabs>
          <w:tab w:val="left" w:pos="284"/>
          <w:tab w:val="left" w:pos="851"/>
        </w:tabs>
        <w:ind w:left="0" w:right="27" w:firstLine="567"/>
        <w:rPr>
          <w:i/>
          <w:szCs w:val="28"/>
        </w:rPr>
      </w:pPr>
      <w:r w:rsidRPr="00E7223D">
        <w:rPr>
          <w:i/>
          <w:szCs w:val="28"/>
        </w:rPr>
        <w:t>адміністрації Інгульського району Миколаївської міської ради – 46 096 466 грн;</w:t>
      </w:r>
    </w:p>
    <w:p w:rsidR="004D7D6B" w:rsidRPr="00E7223D" w:rsidRDefault="004D7D6B" w:rsidP="00C34E5C">
      <w:pPr>
        <w:pStyle w:val="ac"/>
        <w:numPr>
          <w:ilvl w:val="0"/>
          <w:numId w:val="31"/>
        </w:numPr>
        <w:tabs>
          <w:tab w:val="left" w:pos="284"/>
          <w:tab w:val="left" w:pos="851"/>
        </w:tabs>
        <w:ind w:left="0" w:right="27" w:firstLine="567"/>
        <w:rPr>
          <w:i/>
          <w:szCs w:val="28"/>
        </w:rPr>
      </w:pPr>
      <w:r w:rsidRPr="00E7223D">
        <w:rPr>
          <w:i/>
          <w:szCs w:val="28"/>
        </w:rPr>
        <w:t>адміністрації Центрального району Миколаївської міської ради – 37 780 966 грн</w:t>
      </w:r>
    </w:p>
    <w:p w:rsidR="004D7D6B" w:rsidRPr="00E7223D" w:rsidRDefault="004D7D6B" w:rsidP="004D7D6B">
      <w:pPr>
        <w:ind w:firstLine="567"/>
        <w:rPr>
          <w:szCs w:val="28"/>
        </w:rPr>
      </w:pPr>
      <w:r w:rsidRPr="00E7223D">
        <w:rPr>
          <w:szCs w:val="28"/>
        </w:rPr>
        <w:t xml:space="preserve">По </w:t>
      </w:r>
      <w:r w:rsidRPr="00E7223D">
        <w:rPr>
          <w:i/>
          <w:szCs w:val="28"/>
        </w:rPr>
        <w:t xml:space="preserve">бюджетній програмі </w:t>
      </w:r>
      <w:r w:rsidRPr="00E7223D">
        <w:rPr>
          <w:i/>
          <w:szCs w:val="28"/>
          <w:u w:val="single"/>
        </w:rPr>
        <w:t>«Експлуатація та технічне обслуговування житлового фонду»</w:t>
      </w:r>
      <w:r w:rsidRPr="00E7223D">
        <w:rPr>
          <w:bCs/>
          <w:szCs w:val="28"/>
        </w:rPr>
        <w:t xml:space="preserve"> на виконання заходів </w:t>
      </w:r>
      <w:r w:rsidRPr="00E7223D">
        <w:rPr>
          <w:szCs w:val="28"/>
        </w:rPr>
        <w:t xml:space="preserve">програми реформування та розвитку житлово-комунального господарства міста Миколаєва на 2025-2029 роки по загальному фонду </w:t>
      </w:r>
      <w:r w:rsidRPr="00E7223D">
        <w:rPr>
          <w:bCs/>
          <w:szCs w:val="28"/>
        </w:rPr>
        <w:t>п</w:t>
      </w:r>
      <w:r w:rsidRPr="00E7223D">
        <w:rPr>
          <w:szCs w:val="28"/>
        </w:rPr>
        <w:t>ередбачено – 28 854 185 грн.</w:t>
      </w:r>
    </w:p>
    <w:p w:rsidR="004D7D6B" w:rsidRPr="00E7223D" w:rsidRDefault="004D7D6B" w:rsidP="004D7D6B">
      <w:pPr>
        <w:ind w:firstLine="567"/>
        <w:rPr>
          <w:szCs w:val="28"/>
        </w:rPr>
      </w:pPr>
      <w:r w:rsidRPr="00E7223D">
        <w:rPr>
          <w:szCs w:val="28"/>
        </w:rPr>
        <w:t>Видатки планується направити:</w:t>
      </w:r>
    </w:p>
    <w:p w:rsidR="004D7D6B" w:rsidRPr="00E7223D" w:rsidRDefault="004D7D6B" w:rsidP="00C34E5C">
      <w:pPr>
        <w:pStyle w:val="ac"/>
        <w:numPr>
          <w:ilvl w:val="0"/>
          <w:numId w:val="20"/>
        </w:numPr>
        <w:tabs>
          <w:tab w:val="left" w:pos="851"/>
        </w:tabs>
        <w:ind w:left="0" w:firstLine="567"/>
        <w:rPr>
          <w:szCs w:val="28"/>
        </w:rPr>
      </w:pPr>
      <w:r w:rsidRPr="00E7223D">
        <w:rPr>
          <w:i/>
          <w:szCs w:val="28"/>
        </w:rPr>
        <w:t>адміністрації Корабельного району</w:t>
      </w:r>
      <w:r w:rsidRPr="00E7223D">
        <w:rPr>
          <w:szCs w:val="28"/>
        </w:rPr>
        <w:t xml:space="preserve"> </w:t>
      </w:r>
      <w:r w:rsidRPr="00E7223D">
        <w:rPr>
          <w:i/>
          <w:szCs w:val="28"/>
        </w:rPr>
        <w:t xml:space="preserve">Миколаївської міської ради </w:t>
      </w:r>
      <w:r w:rsidRPr="00E7223D">
        <w:rPr>
          <w:szCs w:val="28"/>
        </w:rPr>
        <w:t xml:space="preserve">на проведення робіт по відновленню асфальтового покриття прибудинкових територій та внутрішньоквартальних проїздів у сумі 2 000 000 грн; </w:t>
      </w:r>
    </w:p>
    <w:p w:rsidR="004D7D6B" w:rsidRPr="00EF79F8" w:rsidRDefault="004D7D6B" w:rsidP="00C34E5C">
      <w:pPr>
        <w:pStyle w:val="ac"/>
        <w:numPr>
          <w:ilvl w:val="0"/>
          <w:numId w:val="32"/>
        </w:numPr>
        <w:tabs>
          <w:tab w:val="left" w:pos="851"/>
        </w:tabs>
        <w:ind w:left="0" w:firstLine="567"/>
        <w:rPr>
          <w:szCs w:val="28"/>
        </w:rPr>
      </w:pPr>
      <w:r w:rsidRPr="00E7223D">
        <w:rPr>
          <w:i/>
          <w:szCs w:val="28"/>
        </w:rPr>
        <w:t>департаменту житлово - комунального господарства Миколаївської міської ради</w:t>
      </w:r>
      <w:r w:rsidRPr="00E7223D">
        <w:rPr>
          <w:szCs w:val="28"/>
        </w:rPr>
        <w:t xml:space="preserve"> – 26 854 185 грн, з них: на обстеження житлового фонду</w:t>
      </w:r>
      <w:r w:rsidRPr="00EF79F8">
        <w:rPr>
          <w:szCs w:val="28"/>
        </w:rPr>
        <w:t xml:space="preserve"> спеціалізованими проєктними організаціями – 300</w:t>
      </w:r>
      <w:r w:rsidRPr="002330F0">
        <w:t> </w:t>
      </w:r>
      <w:r w:rsidRPr="00EF79F8">
        <w:rPr>
          <w:szCs w:val="28"/>
        </w:rPr>
        <w:t xml:space="preserve">000 грн, на поточний ремонт житлового фонду – </w:t>
      </w:r>
      <w:r>
        <w:t>11 100 00</w:t>
      </w:r>
      <w:r w:rsidRPr="00EF79F8">
        <w:rPr>
          <w:szCs w:val="28"/>
        </w:rPr>
        <w:t xml:space="preserve"> грн; </w:t>
      </w:r>
      <w:r w:rsidRPr="00CF003D">
        <w:t>на</w:t>
      </w:r>
      <w:r w:rsidRPr="00EF79F8">
        <w:rPr>
          <w:szCs w:val="28"/>
        </w:rPr>
        <w:t xml:space="preserve"> поточний ремонт та облаштування споруд цивільного захисту населення та найпростіших укриттів у житлових будинках – 9 000 000 грн та </w:t>
      </w:r>
      <w:r w:rsidRPr="002330F0">
        <w:t>одержувачу бюджетних коштів КП ММР «Свій дім» для забезпечення управління, експлуатації та ремонту об’єктів житлового господарства комунальної власності Миколаївської міської територіальної громади</w:t>
      </w:r>
      <w:r>
        <w:t xml:space="preserve"> </w:t>
      </w:r>
      <w:r w:rsidRPr="002330F0">
        <w:t>на 6 454 185 грн.</w:t>
      </w:r>
      <w:r w:rsidRPr="00EF79F8">
        <w:rPr>
          <w:szCs w:val="28"/>
        </w:rPr>
        <w:t xml:space="preserve"> </w:t>
      </w:r>
    </w:p>
    <w:p w:rsidR="004D7D6B" w:rsidRPr="00F93285" w:rsidRDefault="004D7D6B" w:rsidP="004D7D6B">
      <w:pPr>
        <w:ind w:firstLine="567"/>
      </w:pPr>
      <w:r w:rsidRPr="00F93285">
        <w:rPr>
          <w:bCs/>
          <w:szCs w:val="28"/>
        </w:rPr>
        <w:t xml:space="preserve">На виконання заходів </w:t>
      </w:r>
      <w:r w:rsidRPr="00F93285">
        <w:rPr>
          <w:szCs w:val="28"/>
        </w:rPr>
        <w:t>програми «Миколаїв без бар’єрів» на 2024-2026 роки</w:t>
      </w:r>
      <w:r>
        <w:rPr>
          <w:szCs w:val="28"/>
        </w:rPr>
        <w:t xml:space="preserve"> </w:t>
      </w:r>
      <w:r w:rsidRPr="00D07A8C">
        <w:rPr>
          <w:szCs w:val="28"/>
        </w:rPr>
        <w:t xml:space="preserve">по загальному фонду </w:t>
      </w:r>
      <w:r w:rsidRPr="00D07A8C">
        <w:rPr>
          <w:bCs/>
          <w:szCs w:val="28"/>
        </w:rPr>
        <w:t>п</w:t>
      </w:r>
      <w:r w:rsidRPr="00D07A8C">
        <w:rPr>
          <w:szCs w:val="28"/>
        </w:rPr>
        <w:t>ередбачено</w:t>
      </w:r>
      <w:r>
        <w:rPr>
          <w:szCs w:val="28"/>
        </w:rPr>
        <w:t xml:space="preserve"> видатки на влаштування та поточний ремонт пандусів житлового фонду – 1 900 000 грн. </w:t>
      </w:r>
      <w:r w:rsidRPr="00F93285">
        <w:rPr>
          <w:szCs w:val="28"/>
        </w:rPr>
        <w:t xml:space="preserve"> </w:t>
      </w:r>
    </w:p>
    <w:p w:rsidR="004D7D6B" w:rsidRPr="009C5B88" w:rsidRDefault="004D7D6B" w:rsidP="004D7D6B">
      <w:pPr>
        <w:ind w:firstLine="567"/>
        <w:rPr>
          <w:szCs w:val="28"/>
        </w:rPr>
      </w:pPr>
      <w:r w:rsidRPr="009C5B88">
        <w:rPr>
          <w:szCs w:val="28"/>
        </w:rPr>
        <w:t xml:space="preserve">По бюджетній програмі </w:t>
      </w:r>
      <w:r w:rsidRPr="009C5B88">
        <w:rPr>
          <w:i/>
          <w:szCs w:val="28"/>
          <w:u w:val="single"/>
        </w:rPr>
        <w:t>«З</w:t>
      </w:r>
      <w:r w:rsidRPr="009C5B88">
        <w:rPr>
          <w:i/>
          <w:iCs/>
          <w:szCs w:val="28"/>
          <w:u w:val="single"/>
          <w:shd w:val="clear" w:color="auto" w:fill="FFFFFF"/>
        </w:rPr>
        <w:t>абезпечення збору та вивезення сміття і відходів</w:t>
      </w:r>
      <w:r w:rsidRPr="009C5B88">
        <w:rPr>
          <w:i/>
          <w:szCs w:val="28"/>
          <w:u w:val="single"/>
        </w:rPr>
        <w:t>»</w:t>
      </w:r>
      <w:r w:rsidRPr="009C5B88">
        <w:rPr>
          <w:szCs w:val="28"/>
        </w:rPr>
        <w:t xml:space="preserve"> на виконання заходів програми реформування та розвитку житлово-комунального господарства м. Миколаєва на 2025-2029 роки  по загальному фонду бюджету адміністраціям районів передбачені видатки на збір та вивезення сміття та відходів у загальній сумі 38 542 621 грн, в т.ч. по розпорядниках бюджетних коштів: </w:t>
      </w:r>
    </w:p>
    <w:p w:rsidR="004D7D6B" w:rsidRPr="00E51319" w:rsidRDefault="004D7D6B" w:rsidP="004D7D6B">
      <w:pPr>
        <w:pStyle w:val="ac"/>
        <w:numPr>
          <w:ilvl w:val="0"/>
          <w:numId w:val="7"/>
        </w:numPr>
        <w:tabs>
          <w:tab w:val="left" w:pos="851"/>
        </w:tabs>
        <w:ind w:left="0" w:firstLine="567"/>
        <w:rPr>
          <w:szCs w:val="28"/>
        </w:rPr>
      </w:pPr>
      <w:r w:rsidRPr="00E51319">
        <w:rPr>
          <w:i/>
          <w:szCs w:val="28"/>
        </w:rPr>
        <w:t>адміністрації Заводського району</w:t>
      </w:r>
      <w:r w:rsidRPr="00E51319">
        <w:rPr>
          <w:szCs w:val="28"/>
        </w:rPr>
        <w:t xml:space="preserve"> </w:t>
      </w:r>
      <w:r w:rsidRPr="00E51319">
        <w:rPr>
          <w:i/>
          <w:szCs w:val="28"/>
        </w:rPr>
        <w:t xml:space="preserve">Миколаївської міської ради </w:t>
      </w:r>
      <w:r w:rsidRPr="00E51319">
        <w:rPr>
          <w:szCs w:val="28"/>
        </w:rPr>
        <w:t xml:space="preserve">– 7 100 000 грн (у т.ч. на вивезення ТПВ з мкр. Велика Корениха – 2 100 000 грн); </w:t>
      </w:r>
    </w:p>
    <w:p w:rsidR="004D7D6B" w:rsidRPr="00E51319" w:rsidRDefault="004D7D6B" w:rsidP="004D7D6B">
      <w:pPr>
        <w:pStyle w:val="ac"/>
        <w:numPr>
          <w:ilvl w:val="0"/>
          <w:numId w:val="7"/>
        </w:numPr>
        <w:tabs>
          <w:tab w:val="left" w:pos="851"/>
        </w:tabs>
        <w:ind w:left="0" w:firstLine="567"/>
        <w:rPr>
          <w:szCs w:val="28"/>
        </w:rPr>
      </w:pPr>
      <w:r w:rsidRPr="00E51319">
        <w:rPr>
          <w:i/>
          <w:szCs w:val="28"/>
        </w:rPr>
        <w:t>адміністрації Корабельного району</w:t>
      </w:r>
      <w:r w:rsidRPr="00E51319">
        <w:rPr>
          <w:szCs w:val="28"/>
        </w:rPr>
        <w:t xml:space="preserve"> </w:t>
      </w:r>
      <w:r w:rsidRPr="00E51319">
        <w:rPr>
          <w:i/>
          <w:szCs w:val="28"/>
        </w:rPr>
        <w:t xml:space="preserve">Миколаївської міської ради </w:t>
      </w:r>
      <w:r w:rsidRPr="00E51319">
        <w:rPr>
          <w:szCs w:val="28"/>
        </w:rPr>
        <w:t>– 10 900 000 грн;</w:t>
      </w:r>
    </w:p>
    <w:p w:rsidR="004D7D6B" w:rsidRPr="00E51319" w:rsidRDefault="004D7D6B" w:rsidP="004D7D6B">
      <w:pPr>
        <w:pStyle w:val="ac"/>
        <w:numPr>
          <w:ilvl w:val="0"/>
          <w:numId w:val="7"/>
        </w:numPr>
        <w:tabs>
          <w:tab w:val="left" w:pos="851"/>
        </w:tabs>
        <w:ind w:left="0" w:firstLine="567"/>
        <w:rPr>
          <w:szCs w:val="28"/>
        </w:rPr>
      </w:pPr>
      <w:r w:rsidRPr="00E51319">
        <w:rPr>
          <w:i/>
          <w:szCs w:val="28"/>
        </w:rPr>
        <w:t>адміністрації Інгульського району</w:t>
      </w:r>
      <w:r w:rsidRPr="00E51319">
        <w:rPr>
          <w:szCs w:val="28"/>
        </w:rPr>
        <w:t xml:space="preserve"> </w:t>
      </w:r>
      <w:r w:rsidRPr="00E51319">
        <w:rPr>
          <w:i/>
          <w:szCs w:val="28"/>
        </w:rPr>
        <w:t xml:space="preserve">Миколаївської міської ради </w:t>
      </w:r>
      <w:r w:rsidRPr="00E51319">
        <w:rPr>
          <w:szCs w:val="28"/>
        </w:rPr>
        <w:t>– 10 490 392 грн;</w:t>
      </w:r>
    </w:p>
    <w:p w:rsidR="004D7D6B" w:rsidRPr="009C5B88" w:rsidRDefault="004D7D6B" w:rsidP="004D7D6B">
      <w:pPr>
        <w:pStyle w:val="ac"/>
        <w:numPr>
          <w:ilvl w:val="0"/>
          <w:numId w:val="7"/>
        </w:numPr>
        <w:tabs>
          <w:tab w:val="left" w:pos="851"/>
        </w:tabs>
        <w:ind w:left="0" w:firstLine="567"/>
        <w:rPr>
          <w:szCs w:val="28"/>
        </w:rPr>
      </w:pPr>
      <w:r w:rsidRPr="009C5B88">
        <w:rPr>
          <w:i/>
          <w:szCs w:val="28"/>
        </w:rPr>
        <w:t>адміністрації Центрального району</w:t>
      </w:r>
      <w:r w:rsidRPr="009C5B88">
        <w:rPr>
          <w:szCs w:val="28"/>
        </w:rPr>
        <w:t xml:space="preserve"> </w:t>
      </w:r>
      <w:r w:rsidRPr="009C5B88">
        <w:rPr>
          <w:i/>
          <w:szCs w:val="28"/>
        </w:rPr>
        <w:t xml:space="preserve">Миколаївської міської ради </w:t>
      </w:r>
      <w:r w:rsidRPr="009C5B88">
        <w:rPr>
          <w:szCs w:val="28"/>
        </w:rPr>
        <w:t>– 10 052 229 </w:t>
      </w:r>
      <w:r>
        <w:rPr>
          <w:szCs w:val="28"/>
        </w:rPr>
        <w:t>грн (</w:t>
      </w:r>
      <w:r w:rsidRPr="00E51319">
        <w:rPr>
          <w:szCs w:val="28"/>
        </w:rPr>
        <w:t xml:space="preserve">у т.ч. на </w:t>
      </w:r>
      <w:r w:rsidRPr="00CF24C5">
        <w:t xml:space="preserve">очищення дворових туалетів Центрального району </w:t>
      </w:r>
      <w:r>
        <w:t>– 52 755 </w:t>
      </w:r>
      <w:r w:rsidRPr="00CF24C5">
        <w:t>грн</w:t>
      </w:r>
      <w:r>
        <w:t>).</w:t>
      </w:r>
    </w:p>
    <w:p w:rsidR="004D7D6B" w:rsidRPr="00BF49AB" w:rsidRDefault="004D7D6B" w:rsidP="004D7D6B">
      <w:pPr>
        <w:ind w:firstLine="567"/>
        <w:rPr>
          <w:szCs w:val="28"/>
          <w:highlight w:val="yellow"/>
        </w:rPr>
      </w:pPr>
      <w:r w:rsidRPr="00B376DA">
        <w:rPr>
          <w:szCs w:val="28"/>
        </w:rPr>
        <w:t xml:space="preserve">По бюджетній програмі </w:t>
      </w:r>
      <w:r w:rsidRPr="00B376DA">
        <w:rPr>
          <w:i/>
          <w:szCs w:val="28"/>
          <w:u w:val="single"/>
        </w:rPr>
        <w:t>«Забезпечення надійної та безперебійної експлуатації ліфтів»</w:t>
      </w:r>
      <w:r w:rsidRPr="00B376DA">
        <w:rPr>
          <w:i/>
          <w:szCs w:val="28"/>
        </w:rPr>
        <w:t xml:space="preserve"> </w:t>
      </w:r>
      <w:r w:rsidRPr="00B376DA">
        <w:rPr>
          <w:bCs/>
          <w:szCs w:val="28"/>
        </w:rPr>
        <w:t xml:space="preserve">на виконання заходів </w:t>
      </w:r>
      <w:r w:rsidRPr="00B376DA">
        <w:rPr>
          <w:szCs w:val="28"/>
        </w:rPr>
        <w:t>програм</w:t>
      </w:r>
      <w:r w:rsidR="00863B80">
        <w:rPr>
          <w:szCs w:val="28"/>
        </w:rPr>
        <w:t>и</w:t>
      </w:r>
      <w:r w:rsidRPr="00B376DA">
        <w:rPr>
          <w:szCs w:val="28"/>
        </w:rPr>
        <w:t xml:space="preserve"> реформування та розвитку </w:t>
      </w:r>
      <w:r w:rsidRPr="00B376DA">
        <w:rPr>
          <w:szCs w:val="28"/>
        </w:rPr>
        <w:lastRenderedPageBreak/>
        <w:t xml:space="preserve">житлово-комунального господарства міста Миколаєва на 2025-2029 роки </w:t>
      </w:r>
      <w:r w:rsidRPr="00B376DA">
        <w:rPr>
          <w:i/>
          <w:szCs w:val="28"/>
        </w:rPr>
        <w:t>департаменту житлово-комунального господарства</w:t>
      </w:r>
      <w:r w:rsidRPr="00B376DA">
        <w:rPr>
          <w:szCs w:val="28"/>
        </w:rPr>
        <w:t xml:space="preserve"> </w:t>
      </w:r>
      <w:r w:rsidRPr="00B376DA">
        <w:rPr>
          <w:i/>
          <w:szCs w:val="28"/>
        </w:rPr>
        <w:t xml:space="preserve">Миколаївської міської ради </w:t>
      </w:r>
      <w:r w:rsidRPr="00B376DA">
        <w:rPr>
          <w:bCs/>
          <w:szCs w:val="28"/>
        </w:rPr>
        <w:t>п</w:t>
      </w:r>
      <w:r w:rsidRPr="00B376DA">
        <w:rPr>
          <w:szCs w:val="28"/>
        </w:rPr>
        <w:t xml:space="preserve">ередбачено по загальному фонду бюджету – 2 500 000 грн. Кошти планується направити на проведення поточного ремонту ліфтів у житловому фонді. </w:t>
      </w:r>
    </w:p>
    <w:p w:rsidR="004D7D6B" w:rsidRPr="000F1246" w:rsidRDefault="004D7D6B" w:rsidP="004D7D6B">
      <w:pPr>
        <w:ind w:firstLine="567"/>
        <w:rPr>
          <w:iCs/>
          <w:szCs w:val="28"/>
        </w:rPr>
      </w:pPr>
      <w:r w:rsidRPr="000F1246">
        <w:rPr>
          <w:szCs w:val="28"/>
        </w:rPr>
        <w:t xml:space="preserve">По бюджетній програмі </w:t>
      </w:r>
      <w:r w:rsidRPr="000F1246">
        <w:rPr>
          <w:i/>
          <w:iCs/>
          <w:szCs w:val="28"/>
          <w:u w:val="single"/>
        </w:rPr>
        <w:t>«</w:t>
      </w:r>
      <w:r w:rsidRPr="000F1246">
        <w:rPr>
          <w:i/>
          <w:szCs w:val="28"/>
          <w:u w:val="single"/>
          <w:shd w:val="clear" w:color="auto" w:fill="FFFFFF"/>
        </w:rPr>
        <w:t>Забезпечення функціонування підприємств, установ та організацій, що виробляють, виконують та/або надають житлово-комунальні послуги</w:t>
      </w:r>
      <w:r w:rsidRPr="000F1246">
        <w:rPr>
          <w:i/>
          <w:iCs/>
          <w:szCs w:val="28"/>
          <w:u w:val="single"/>
        </w:rPr>
        <w:t xml:space="preserve">» </w:t>
      </w:r>
      <w:r w:rsidRPr="000F1246">
        <w:rPr>
          <w:szCs w:val="28"/>
        </w:rPr>
        <w:t xml:space="preserve">на виконання заходів програми реформування та розвитку житлово-комунального господарства м. Миколаєва на 2025-2029 роки </w:t>
      </w:r>
      <w:r w:rsidRPr="000F1246">
        <w:rPr>
          <w:iCs/>
          <w:szCs w:val="28"/>
        </w:rPr>
        <w:t>по загальному фонду бюджету передбачається спрямувати 96 682 260 грн, з них:</w:t>
      </w:r>
    </w:p>
    <w:p w:rsidR="004D7D6B" w:rsidRPr="000F1246" w:rsidRDefault="004D7D6B" w:rsidP="004D7D6B">
      <w:pPr>
        <w:pStyle w:val="ac"/>
        <w:numPr>
          <w:ilvl w:val="0"/>
          <w:numId w:val="6"/>
        </w:numPr>
        <w:tabs>
          <w:tab w:val="left" w:pos="851"/>
        </w:tabs>
        <w:ind w:left="0" w:firstLine="567"/>
        <w:rPr>
          <w:szCs w:val="28"/>
        </w:rPr>
      </w:pPr>
      <w:r w:rsidRPr="000F1246">
        <w:rPr>
          <w:szCs w:val="28"/>
        </w:rPr>
        <w:t xml:space="preserve">на заходи із утримання та поточного ремонту мереж зовнішнього освітлення міста та оплату електроенергії для зовнішнього освітлення, що здійснюватиметься одержувачем бюджетних коштів – КП «Госпрозрахункова дільниця механізації будівництва» </w:t>
      </w:r>
      <w:r w:rsidRPr="000F1246">
        <w:rPr>
          <w:i/>
          <w:szCs w:val="28"/>
        </w:rPr>
        <w:t>департаменту житлово-комунального господарства</w:t>
      </w:r>
      <w:r w:rsidRPr="000F1246">
        <w:rPr>
          <w:szCs w:val="28"/>
        </w:rPr>
        <w:t xml:space="preserve"> </w:t>
      </w:r>
      <w:r w:rsidRPr="000F1246">
        <w:rPr>
          <w:i/>
          <w:szCs w:val="28"/>
        </w:rPr>
        <w:t xml:space="preserve">Миколаївської міської ради </w:t>
      </w:r>
      <w:r w:rsidRPr="000F1246">
        <w:rPr>
          <w:szCs w:val="28"/>
        </w:rPr>
        <w:t>планується направити 95 000 000 грн;</w:t>
      </w:r>
      <w:r w:rsidRPr="000F1246">
        <w:rPr>
          <w:iCs/>
          <w:szCs w:val="28"/>
        </w:rPr>
        <w:t xml:space="preserve"> </w:t>
      </w:r>
    </w:p>
    <w:p w:rsidR="004D7D6B" w:rsidRPr="000F1246" w:rsidRDefault="004D7D6B" w:rsidP="004D7D6B">
      <w:pPr>
        <w:pStyle w:val="ac"/>
        <w:numPr>
          <w:ilvl w:val="0"/>
          <w:numId w:val="6"/>
        </w:numPr>
        <w:tabs>
          <w:tab w:val="left" w:pos="851"/>
        </w:tabs>
        <w:ind w:left="0" w:firstLine="567"/>
        <w:rPr>
          <w:szCs w:val="28"/>
        </w:rPr>
      </w:pPr>
      <w:r w:rsidRPr="000F1246">
        <w:rPr>
          <w:szCs w:val="28"/>
        </w:rPr>
        <w:t>на знесення самовільно встановлених малих архітектурних форм планується направити 1 682 260</w:t>
      </w:r>
      <w:r w:rsidRPr="000F1246">
        <w:rPr>
          <w:szCs w:val="28"/>
          <w:lang w:val="en-US"/>
        </w:rPr>
        <w:t> </w:t>
      </w:r>
      <w:r w:rsidRPr="000F1246">
        <w:rPr>
          <w:szCs w:val="28"/>
        </w:rPr>
        <w:t>грн, а саме:</w:t>
      </w:r>
    </w:p>
    <w:p w:rsidR="004D7D6B" w:rsidRPr="000F1246" w:rsidRDefault="004D7D6B" w:rsidP="004D7D6B">
      <w:pPr>
        <w:pStyle w:val="ac"/>
        <w:numPr>
          <w:ilvl w:val="0"/>
          <w:numId w:val="7"/>
        </w:numPr>
        <w:tabs>
          <w:tab w:val="left" w:pos="851"/>
        </w:tabs>
        <w:ind w:left="0" w:firstLine="567"/>
        <w:rPr>
          <w:szCs w:val="28"/>
        </w:rPr>
      </w:pPr>
      <w:r w:rsidRPr="000F1246">
        <w:rPr>
          <w:i/>
          <w:szCs w:val="28"/>
        </w:rPr>
        <w:t>виконавчому комітету Миколаївської міської ради</w:t>
      </w:r>
      <w:r w:rsidRPr="000F1246">
        <w:rPr>
          <w:szCs w:val="28"/>
        </w:rPr>
        <w:t xml:space="preserve"> – 335 450 грн </w:t>
      </w:r>
      <w:r w:rsidRPr="000F1246">
        <w:t>одержувачу КП ММР «Миколаївські парки»</w:t>
      </w:r>
      <w:r w:rsidRPr="000F1246">
        <w:rPr>
          <w:szCs w:val="28"/>
        </w:rPr>
        <w:t>;</w:t>
      </w:r>
    </w:p>
    <w:p w:rsidR="004D7D6B" w:rsidRPr="000F1246" w:rsidRDefault="004D7D6B" w:rsidP="004D7D6B">
      <w:pPr>
        <w:pStyle w:val="ac"/>
        <w:numPr>
          <w:ilvl w:val="0"/>
          <w:numId w:val="7"/>
        </w:numPr>
        <w:tabs>
          <w:tab w:val="left" w:pos="851"/>
        </w:tabs>
        <w:ind w:left="0" w:firstLine="567"/>
        <w:rPr>
          <w:szCs w:val="28"/>
        </w:rPr>
      </w:pPr>
      <w:r w:rsidRPr="000F1246">
        <w:rPr>
          <w:szCs w:val="28"/>
        </w:rPr>
        <w:t>адміністрації Заводського району – 800 000 грн;</w:t>
      </w:r>
    </w:p>
    <w:p w:rsidR="004D7D6B" w:rsidRPr="000F1246" w:rsidRDefault="004D7D6B" w:rsidP="004D7D6B">
      <w:pPr>
        <w:pStyle w:val="ac"/>
        <w:numPr>
          <w:ilvl w:val="0"/>
          <w:numId w:val="7"/>
        </w:numPr>
        <w:tabs>
          <w:tab w:val="left" w:pos="851"/>
        </w:tabs>
        <w:ind w:left="0" w:firstLine="567"/>
        <w:rPr>
          <w:szCs w:val="28"/>
        </w:rPr>
      </w:pPr>
      <w:r w:rsidRPr="000F1246">
        <w:rPr>
          <w:szCs w:val="28"/>
        </w:rPr>
        <w:t>адміністрації Інгульського району – 146</w:t>
      </w:r>
      <w:r>
        <w:rPr>
          <w:szCs w:val="28"/>
        </w:rPr>
        <w:t> </w:t>
      </w:r>
      <w:r w:rsidRPr="000F1246">
        <w:t>810</w:t>
      </w:r>
      <w:r>
        <w:t xml:space="preserve"> </w:t>
      </w:r>
      <w:r w:rsidRPr="000F1246">
        <w:t>грн</w:t>
      </w:r>
      <w:r w:rsidRPr="000F1246">
        <w:rPr>
          <w:szCs w:val="28"/>
        </w:rPr>
        <w:t>;</w:t>
      </w:r>
    </w:p>
    <w:p w:rsidR="004D7D6B" w:rsidRPr="000F1246" w:rsidRDefault="004D7D6B" w:rsidP="004D7D6B">
      <w:pPr>
        <w:pStyle w:val="ac"/>
        <w:numPr>
          <w:ilvl w:val="0"/>
          <w:numId w:val="7"/>
        </w:numPr>
        <w:tabs>
          <w:tab w:val="left" w:pos="851"/>
        </w:tabs>
        <w:ind w:left="0" w:firstLine="567"/>
        <w:rPr>
          <w:szCs w:val="28"/>
        </w:rPr>
      </w:pPr>
      <w:r w:rsidRPr="000F1246">
        <w:rPr>
          <w:szCs w:val="28"/>
        </w:rPr>
        <w:t xml:space="preserve">адміністрації Центрального району - 400 000 грн. </w:t>
      </w:r>
    </w:p>
    <w:p w:rsidR="004D7D6B" w:rsidRPr="009D0E3A" w:rsidRDefault="004D7D6B" w:rsidP="004D7D6B">
      <w:pPr>
        <w:pStyle w:val="ac"/>
        <w:tabs>
          <w:tab w:val="left" w:pos="851"/>
        </w:tabs>
        <w:ind w:left="0" w:firstLine="567"/>
        <w:rPr>
          <w:szCs w:val="28"/>
        </w:rPr>
      </w:pPr>
      <w:r w:rsidRPr="009D0E3A">
        <w:rPr>
          <w:szCs w:val="28"/>
        </w:rPr>
        <w:t xml:space="preserve">На реалізацію заходів, передбачених програмою поводження з котами і собаками та регулювання чисельності безпритульних тварин гуманними методами у м. Миколаєві на 2026-2030 роки» (проєкт), </w:t>
      </w:r>
      <w:r w:rsidRPr="009D0E3A">
        <w:rPr>
          <w:i/>
          <w:szCs w:val="28"/>
        </w:rPr>
        <w:t>департаменту житлово-комунального господарства</w:t>
      </w:r>
      <w:r w:rsidRPr="009D0E3A">
        <w:rPr>
          <w:szCs w:val="28"/>
        </w:rPr>
        <w:t xml:space="preserve"> </w:t>
      </w:r>
      <w:r w:rsidRPr="009D0E3A">
        <w:rPr>
          <w:i/>
          <w:szCs w:val="28"/>
        </w:rPr>
        <w:t>Миколаївської міської ради</w:t>
      </w:r>
      <w:r w:rsidRPr="009D0E3A">
        <w:rPr>
          <w:iCs/>
          <w:szCs w:val="28"/>
        </w:rPr>
        <w:t xml:space="preserve"> по загальному фонду бюджету передбачається спрямувати 18 500 000 грн.</w:t>
      </w:r>
    </w:p>
    <w:p w:rsidR="004D7D6B" w:rsidRPr="0051194D" w:rsidRDefault="004D7D6B" w:rsidP="004D7D6B">
      <w:pPr>
        <w:ind w:firstLine="567"/>
        <w:rPr>
          <w:szCs w:val="28"/>
        </w:rPr>
      </w:pPr>
      <w:r w:rsidRPr="0051194D">
        <w:rPr>
          <w:szCs w:val="28"/>
        </w:rPr>
        <w:t xml:space="preserve">По бюджетній програмі </w:t>
      </w:r>
      <w:r w:rsidRPr="0051194D">
        <w:rPr>
          <w:i/>
          <w:szCs w:val="28"/>
          <w:u w:val="single"/>
        </w:rPr>
        <w:t>«Організація благоустрою населених пунктів</w:t>
      </w:r>
      <w:r w:rsidRPr="0051194D">
        <w:rPr>
          <w:i/>
          <w:szCs w:val="28"/>
        </w:rPr>
        <w:t>»</w:t>
      </w:r>
      <w:r w:rsidRPr="0051194D">
        <w:rPr>
          <w:szCs w:val="28"/>
        </w:rPr>
        <w:t xml:space="preserve"> на виконання заходів програми реформування та розвитку житлово-комунального господарства м. Миколаєва на 2025-2029 роки планується спрямувати по загальному фонду бюджету – 392 769 529 грн. За рахунок цих коштів планується </w:t>
      </w:r>
      <w:r w:rsidRPr="0051194D">
        <w:rPr>
          <w:bCs/>
          <w:iCs/>
          <w:szCs w:val="28"/>
        </w:rPr>
        <w:t>п</w:t>
      </w:r>
      <w:r w:rsidRPr="0051194D">
        <w:rPr>
          <w:szCs w:val="28"/>
        </w:rPr>
        <w:t>ридбання матеріалів, обладнання та інвентарю для благоустрою міста (аншлагів, урн, лавок, номерних знаків та ін.), виконання робіт з благоустрою в частині збереження та утримання на належному рівні зеленої зони населеного пункту та поліпшення його екологічних умов, зокрема прибирання та санітарної очистки зелених зон, парків, скверів, бульварів та газонів, забезпечення належного функціонування побутового та комунального обладнання житлової забудови,</w:t>
      </w:r>
      <w:r>
        <w:rPr>
          <w:szCs w:val="28"/>
        </w:rPr>
        <w:t xml:space="preserve"> інвентаризацію об’єктів благоустрою,</w:t>
      </w:r>
      <w:r w:rsidRPr="0051194D">
        <w:rPr>
          <w:szCs w:val="28"/>
        </w:rPr>
        <w:t xml:space="preserve">  утримання в належному стані об’єктів вулично - дорожньої мережі, технічних засобів регулювання дорожнього руху, штучних споруд, пляжів, міських кладовищ, малих архітектурних форм, спортивно - ігрових майданчиків, у т.ч. по розпорядниках бюджетних коштів:</w:t>
      </w:r>
    </w:p>
    <w:p w:rsidR="004D7D6B" w:rsidRPr="00EB1975" w:rsidRDefault="004D7D6B" w:rsidP="004D7D6B">
      <w:pPr>
        <w:pStyle w:val="ac"/>
        <w:numPr>
          <w:ilvl w:val="0"/>
          <w:numId w:val="7"/>
        </w:numPr>
        <w:tabs>
          <w:tab w:val="left" w:pos="851"/>
        </w:tabs>
        <w:ind w:left="0" w:firstLine="567"/>
        <w:rPr>
          <w:szCs w:val="28"/>
        </w:rPr>
      </w:pPr>
      <w:r w:rsidRPr="00EB1975">
        <w:rPr>
          <w:i/>
          <w:szCs w:val="28"/>
        </w:rPr>
        <w:t>департамент житлово-комунального господарства</w:t>
      </w:r>
      <w:r w:rsidRPr="00EB1975">
        <w:rPr>
          <w:szCs w:val="28"/>
        </w:rPr>
        <w:t xml:space="preserve"> </w:t>
      </w:r>
      <w:r w:rsidRPr="00EB1975">
        <w:rPr>
          <w:i/>
          <w:szCs w:val="28"/>
        </w:rPr>
        <w:t>Миколаївської міської ради</w:t>
      </w:r>
      <w:r w:rsidRPr="00EB1975">
        <w:rPr>
          <w:szCs w:val="28"/>
        </w:rPr>
        <w:t xml:space="preserve"> – 269 918 341 грн;</w:t>
      </w:r>
    </w:p>
    <w:p w:rsidR="004D7D6B" w:rsidRPr="00EB1975" w:rsidRDefault="004D7D6B" w:rsidP="004D7D6B">
      <w:pPr>
        <w:pStyle w:val="ac"/>
        <w:numPr>
          <w:ilvl w:val="0"/>
          <w:numId w:val="7"/>
        </w:numPr>
        <w:tabs>
          <w:tab w:val="left" w:pos="851"/>
        </w:tabs>
        <w:ind w:left="0" w:firstLine="567"/>
        <w:rPr>
          <w:szCs w:val="28"/>
        </w:rPr>
      </w:pPr>
      <w:r w:rsidRPr="00EB1975">
        <w:rPr>
          <w:i/>
          <w:szCs w:val="28"/>
        </w:rPr>
        <w:t>адміністрації Заводського району</w:t>
      </w:r>
      <w:r w:rsidRPr="00EB1975">
        <w:rPr>
          <w:szCs w:val="28"/>
        </w:rPr>
        <w:t xml:space="preserve"> </w:t>
      </w:r>
      <w:r w:rsidRPr="00EB1975">
        <w:rPr>
          <w:i/>
          <w:szCs w:val="28"/>
        </w:rPr>
        <w:t>Миколаївської міської ради</w:t>
      </w:r>
      <w:r w:rsidRPr="00EB1975">
        <w:rPr>
          <w:szCs w:val="28"/>
        </w:rPr>
        <w:t xml:space="preserve"> – 50 670 000 грн; </w:t>
      </w:r>
    </w:p>
    <w:p w:rsidR="004D7D6B" w:rsidRPr="00EB1975" w:rsidRDefault="004D7D6B" w:rsidP="004D7D6B">
      <w:pPr>
        <w:pStyle w:val="ac"/>
        <w:numPr>
          <w:ilvl w:val="0"/>
          <w:numId w:val="7"/>
        </w:numPr>
        <w:tabs>
          <w:tab w:val="left" w:pos="851"/>
        </w:tabs>
        <w:ind w:left="0" w:firstLine="567"/>
        <w:rPr>
          <w:szCs w:val="28"/>
        </w:rPr>
      </w:pPr>
      <w:r w:rsidRPr="00EB1975">
        <w:rPr>
          <w:i/>
          <w:szCs w:val="28"/>
        </w:rPr>
        <w:lastRenderedPageBreak/>
        <w:t>адміністрації Корабельного району</w:t>
      </w:r>
      <w:r w:rsidRPr="00EB1975">
        <w:rPr>
          <w:szCs w:val="28"/>
        </w:rPr>
        <w:t xml:space="preserve"> </w:t>
      </w:r>
      <w:r w:rsidRPr="00EB1975">
        <w:rPr>
          <w:i/>
          <w:szCs w:val="28"/>
        </w:rPr>
        <w:t>Миколаївської міської ради</w:t>
      </w:r>
      <w:r w:rsidRPr="00EB1975">
        <w:rPr>
          <w:szCs w:val="28"/>
        </w:rPr>
        <w:t xml:space="preserve"> – 9 </w:t>
      </w:r>
      <w:r w:rsidRPr="00EB1975">
        <w:t>393 187</w:t>
      </w:r>
      <w:r w:rsidRPr="00EB1975">
        <w:rPr>
          <w:szCs w:val="28"/>
        </w:rPr>
        <w:t> грн;</w:t>
      </w:r>
    </w:p>
    <w:p w:rsidR="004D7D6B" w:rsidRPr="00EB1975" w:rsidRDefault="004D7D6B" w:rsidP="004D7D6B">
      <w:pPr>
        <w:pStyle w:val="ac"/>
        <w:numPr>
          <w:ilvl w:val="0"/>
          <w:numId w:val="7"/>
        </w:numPr>
        <w:tabs>
          <w:tab w:val="left" w:pos="851"/>
        </w:tabs>
        <w:ind w:left="0" w:firstLine="567"/>
        <w:rPr>
          <w:szCs w:val="28"/>
        </w:rPr>
      </w:pPr>
      <w:r w:rsidRPr="00EB1975">
        <w:rPr>
          <w:i/>
          <w:szCs w:val="28"/>
        </w:rPr>
        <w:t>адміністрація Інгульського району</w:t>
      </w:r>
      <w:r w:rsidRPr="00EB1975">
        <w:rPr>
          <w:szCs w:val="28"/>
        </w:rPr>
        <w:t xml:space="preserve"> </w:t>
      </w:r>
      <w:r w:rsidRPr="00EB1975">
        <w:rPr>
          <w:i/>
          <w:szCs w:val="28"/>
        </w:rPr>
        <w:t>Миколаївської міської ради</w:t>
      </w:r>
      <w:r w:rsidRPr="00EB1975">
        <w:rPr>
          <w:szCs w:val="28"/>
        </w:rPr>
        <w:t xml:space="preserve"> – 35 459 </w:t>
      </w:r>
      <w:r w:rsidRPr="00EB1975">
        <w:t>264</w:t>
      </w:r>
      <w:r w:rsidRPr="00EB1975">
        <w:rPr>
          <w:szCs w:val="28"/>
        </w:rPr>
        <w:t> грн;</w:t>
      </w:r>
    </w:p>
    <w:p w:rsidR="004D7D6B" w:rsidRPr="00EB1975" w:rsidRDefault="004D7D6B" w:rsidP="004D7D6B">
      <w:pPr>
        <w:pStyle w:val="ac"/>
        <w:numPr>
          <w:ilvl w:val="0"/>
          <w:numId w:val="7"/>
        </w:numPr>
        <w:tabs>
          <w:tab w:val="left" w:pos="851"/>
        </w:tabs>
        <w:ind w:left="0" w:firstLine="567"/>
        <w:rPr>
          <w:szCs w:val="28"/>
        </w:rPr>
      </w:pPr>
      <w:r w:rsidRPr="00EB1975">
        <w:rPr>
          <w:i/>
          <w:szCs w:val="28"/>
        </w:rPr>
        <w:t>адміністрації Центрального району</w:t>
      </w:r>
      <w:r w:rsidRPr="00EB1975">
        <w:rPr>
          <w:szCs w:val="28"/>
        </w:rPr>
        <w:t xml:space="preserve"> </w:t>
      </w:r>
      <w:r w:rsidRPr="00EB1975">
        <w:rPr>
          <w:i/>
          <w:szCs w:val="28"/>
        </w:rPr>
        <w:t>Миколаївської міської ради</w:t>
      </w:r>
      <w:r w:rsidRPr="00EB1975">
        <w:rPr>
          <w:szCs w:val="28"/>
        </w:rPr>
        <w:t xml:space="preserve"> – 27 328 737 грн.</w:t>
      </w:r>
    </w:p>
    <w:p w:rsidR="004D7D6B" w:rsidRDefault="004D7D6B" w:rsidP="004D7D6B">
      <w:pPr>
        <w:ind w:firstLine="567"/>
        <w:rPr>
          <w:szCs w:val="28"/>
        </w:rPr>
      </w:pPr>
      <w:r w:rsidRPr="00F61845">
        <w:rPr>
          <w:szCs w:val="28"/>
        </w:rPr>
        <w:t xml:space="preserve">По бюджетній програмі </w:t>
      </w:r>
      <w:r w:rsidRPr="00F61845">
        <w:rPr>
          <w:i/>
          <w:szCs w:val="28"/>
          <w:u w:val="single"/>
        </w:rPr>
        <w:t>«Заходи, пов’язані з поліпшенням питної води</w:t>
      </w:r>
      <w:r w:rsidRPr="00F61845">
        <w:rPr>
          <w:i/>
          <w:szCs w:val="28"/>
        </w:rPr>
        <w:t xml:space="preserve">» </w:t>
      </w:r>
      <w:r w:rsidRPr="00F61845">
        <w:rPr>
          <w:szCs w:val="28"/>
        </w:rPr>
        <w:t xml:space="preserve">на виконання заходів програми "Доступна вода" на 2024-2026 роки (проєкт) </w:t>
      </w:r>
      <w:r w:rsidRPr="00F61845">
        <w:rPr>
          <w:i/>
          <w:szCs w:val="28"/>
        </w:rPr>
        <w:t>департаменту житлово-комунального господарства Миколаївської міської ради</w:t>
      </w:r>
      <w:r w:rsidRPr="00F61845">
        <w:rPr>
          <w:iCs/>
          <w:szCs w:val="28"/>
        </w:rPr>
        <w:t xml:space="preserve"> </w:t>
      </w:r>
      <w:r w:rsidRPr="00F61845">
        <w:rPr>
          <w:szCs w:val="28"/>
        </w:rPr>
        <w:t xml:space="preserve">по загальному фонду планується направити 56 000 000 грн на утримання та ремонт систем очищення води, </w:t>
      </w:r>
      <w:r w:rsidRPr="00F61845">
        <w:rPr>
          <w:color w:val="000000" w:themeColor="text1"/>
          <w:szCs w:val="28"/>
        </w:rPr>
        <w:t>які використовуються для безоплатної видачі очищеної води мешканцям міста Миколаєва</w:t>
      </w:r>
      <w:r w:rsidRPr="00F61845">
        <w:rPr>
          <w:szCs w:val="28"/>
        </w:rPr>
        <w:t>.</w:t>
      </w:r>
    </w:p>
    <w:p w:rsidR="004D7D6B" w:rsidRPr="00F61845" w:rsidRDefault="004D7D6B" w:rsidP="004D7D6B">
      <w:pPr>
        <w:ind w:firstLine="567"/>
        <w:rPr>
          <w:szCs w:val="28"/>
        </w:rPr>
      </w:pPr>
      <w:r w:rsidRPr="006B2932">
        <w:rPr>
          <w:iCs/>
          <w:szCs w:val="28"/>
          <w:shd w:val="clear" w:color="auto" w:fill="FFFFFF"/>
        </w:rPr>
        <w:t>На виконання заходів бюджетної програми</w:t>
      </w:r>
      <w:r w:rsidRPr="006B2932">
        <w:rPr>
          <w:b/>
          <w:iCs/>
          <w:szCs w:val="28"/>
          <w:shd w:val="clear" w:color="auto" w:fill="FFFFFF"/>
        </w:rPr>
        <w:t xml:space="preserve"> </w:t>
      </w:r>
      <w:r w:rsidRPr="006B2932">
        <w:rPr>
          <w:i/>
          <w:iCs/>
          <w:szCs w:val="28"/>
          <w:u w:val="single"/>
          <w:shd w:val="clear" w:color="auto" w:fill="FFFFFF"/>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6B2932">
        <w:rPr>
          <w:iCs/>
          <w:szCs w:val="28"/>
          <w:shd w:val="clear" w:color="auto" w:fill="FFFFFF"/>
        </w:rPr>
        <w:t xml:space="preserve"> </w:t>
      </w:r>
      <w:r w:rsidRPr="006B2932">
        <w:rPr>
          <w:bCs/>
          <w:szCs w:val="28"/>
        </w:rPr>
        <w:t>виконавчому комітету Миколаївської міської</w:t>
      </w:r>
      <w:r w:rsidRPr="006B2932">
        <w:rPr>
          <w:iCs/>
          <w:szCs w:val="28"/>
          <w:shd w:val="clear" w:color="auto" w:fill="FFFFFF"/>
        </w:rPr>
        <w:t xml:space="preserve"> ради по загальному фонду бюджету передбачені видатки на</w:t>
      </w:r>
      <w:r w:rsidRPr="006B2932">
        <w:rPr>
          <w:iCs/>
          <w:color w:val="333333"/>
          <w:szCs w:val="28"/>
          <w:shd w:val="clear" w:color="auto" w:fill="FFFFFF"/>
        </w:rPr>
        <w:t xml:space="preserve">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6B2932">
        <w:rPr>
          <w:iCs/>
          <w:szCs w:val="28"/>
          <w:shd w:val="clear" w:color="auto" w:fill="FFFFFF"/>
        </w:rPr>
        <w:t xml:space="preserve"> в сумі 197 918 000 грн.</w:t>
      </w:r>
      <w:r w:rsidRPr="006B2932">
        <w:rPr>
          <w:szCs w:val="28"/>
        </w:rPr>
        <w:t xml:space="preserve"> (в межах спрямованного фінансового ресурсу до місцевих бюджетів територіальних громад ).</w:t>
      </w:r>
    </w:p>
    <w:p w:rsidR="004D7D6B" w:rsidRPr="00360914" w:rsidRDefault="004D7D6B" w:rsidP="004D7D6B">
      <w:pPr>
        <w:ind w:firstLine="567"/>
        <w:rPr>
          <w:szCs w:val="28"/>
        </w:rPr>
      </w:pPr>
      <w:r w:rsidRPr="00360914">
        <w:rPr>
          <w:szCs w:val="28"/>
        </w:rPr>
        <w:t xml:space="preserve">По бюджетній програмі </w:t>
      </w:r>
      <w:r w:rsidRPr="00360914">
        <w:rPr>
          <w:i/>
          <w:szCs w:val="28"/>
          <w:u w:val="single"/>
        </w:rPr>
        <w:t>«</w:t>
      </w:r>
      <w:r w:rsidRPr="00360914">
        <w:rPr>
          <w:i/>
          <w:iCs/>
          <w:szCs w:val="28"/>
          <w:u w:val="single"/>
        </w:rPr>
        <w:t>Витрати, пов'язані з наданням та обслуговуванням пільгових довгострокових кредитів, наданих громадянам на будівництво/реконструкцію/придбання житла»</w:t>
      </w:r>
      <w:r w:rsidRPr="00360914">
        <w:rPr>
          <w:iCs/>
          <w:szCs w:val="28"/>
        </w:rPr>
        <w:t xml:space="preserve"> на виконання заходів Програми забезпечення молодих сімей та одиноких молодих громадян м. Миколаєва житлом відповідно </w:t>
      </w:r>
      <w:r w:rsidRPr="00360914">
        <w:rPr>
          <w:bCs/>
          <w:iCs/>
          <w:szCs w:val="28"/>
        </w:rPr>
        <w:t>до</w:t>
      </w:r>
      <w:r w:rsidRPr="00360914">
        <w:rPr>
          <w:szCs w:val="28"/>
        </w:rPr>
        <w:t xml:space="preserve"> Постанови Кабінету міністрів України від 29.05.2001 №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 </w:t>
      </w:r>
      <w:r w:rsidRPr="00360914">
        <w:rPr>
          <w:i/>
          <w:szCs w:val="28"/>
        </w:rPr>
        <w:t xml:space="preserve">виконавчому комітету Миколаївської міської ради </w:t>
      </w:r>
      <w:r w:rsidRPr="00360914">
        <w:rPr>
          <w:szCs w:val="28"/>
        </w:rPr>
        <w:t>планується направити 1 932 029 грн на фінансування витрат, пов'язаних з наданням та обслуговуванням кредитів Державною спеціалізованою фінансовою установою Державного фонду сприяння молодіжному житловому будівництву.</w:t>
      </w:r>
    </w:p>
    <w:p w:rsidR="004D7D6B" w:rsidRPr="005152A2" w:rsidRDefault="004D7D6B" w:rsidP="004D7D6B">
      <w:pPr>
        <w:ind w:firstLine="540"/>
        <w:rPr>
          <w:shd w:val="clear" w:color="auto" w:fill="FFFFFF"/>
        </w:rPr>
      </w:pPr>
      <w:r w:rsidRPr="005152A2">
        <w:rPr>
          <w:shd w:val="clear" w:color="auto" w:fill="FFFFFF"/>
        </w:rPr>
        <w:t xml:space="preserve">По </w:t>
      </w:r>
      <w:r w:rsidRPr="005152A2">
        <w:rPr>
          <w:szCs w:val="28"/>
        </w:rPr>
        <w:t xml:space="preserve">бюджетній програмі </w:t>
      </w:r>
      <w:r w:rsidRPr="005152A2">
        <w:rPr>
          <w:shd w:val="clear" w:color="auto" w:fill="FFFFFF"/>
        </w:rPr>
        <w:t>«</w:t>
      </w:r>
      <w:r w:rsidRPr="005152A2">
        <w:rPr>
          <w:i/>
          <w:iCs/>
          <w:szCs w:val="28"/>
          <w:u w:val="single"/>
        </w:rPr>
        <w:t>Інша діяльність у сфері житлово-комунального господарства»</w:t>
      </w:r>
      <w:r w:rsidRPr="005152A2">
        <w:rPr>
          <w:shd w:val="clear" w:color="auto" w:fill="FFFFFF"/>
        </w:rPr>
        <w:t xml:space="preserve"> </w:t>
      </w:r>
      <w:r w:rsidRPr="005152A2">
        <w:rPr>
          <w:szCs w:val="28"/>
        </w:rPr>
        <w:t xml:space="preserve">на виконання заходів програми реформування та розвитку житлово-комунального господарства м. Миколаєва на 2025-2029 роки </w:t>
      </w:r>
      <w:r w:rsidRPr="005152A2">
        <w:rPr>
          <w:i/>
          <w:szCs w:val="28"/>
        </w:rPr>
        <w:t>департаменту житлово-комунального господарства</w:t>
      </w:r>
      <w:r w:rsidRPr="005152A2">
        <w:rPr>
          <w:szCs w:val="28"/>
        </w:rPr>
        <w:t xml:space="preserve"> </w:t>
      </w:r>
      <w:r w:rsidRPr="005152A2">
        <w:rPr>
          <w:i/>
          <w:szCs w:val="28"/>
        </w:rPr>
        <w:t>Миколаївської міської ради</w:t>
      </w:r>
      <w:r w:rsidRPr="005152A2">
        <w:rPr>
          <w:shd w:val="clear" w:color="auto" w:fill="FFFFFF"/>
        </w:rPr>
        <w:t xml:space="preserve"> по загальному фонду бюджету передбачено 9 250 000 грн для надання фінансової підтримки ЖКП ММР «Бриз» на відшкодування витрат за централізоване опалення гуртожитку по вул. Георгія Гонгадзе, 5 та іншим житлово-комунальним підприємствам – для реалізації окремих заходів в сфері житлово-комунального господарства.</w:t>
      </w:r>
    </w:p>
    <w:p w:rsidR="004D7D6B" w:rsidRPr="008F5BF1" w:rsidRDefault="004D7D6B" w:rsidP="004D7D6B">
      <w:pPr>
        <w:ind w:firstLine="567"/>
        <w:rPr>
          <w:szCs w:val="28"/>
        </w:rPr>
      </w:pPr>
      <w:r w:rsidRPr="008F5BF1">
        <w:rPr>
          <w:shd w:val="clear" w:color="auto" w:fill="FFFFFF"/>
        </w:rPr>
        <w:t xml:space="preserve">По </w:t>
      </w:r>
      <w:r w:rsidRPr="008F5BF1">
        <w:rPr>
          <w:szCs w:val="28"/>
        </w:rPr>
        <w:t xml:space="preserve">бюджетній програмі </w:t>
      </w:r>
      <w:r w:rsidRPr="008F5BF1">
        <w:rPr>
          <w:i/>
          <w:szCs w:val="28"/>
          <w:u w:val="single"/>
        </w:rPr>
        <w:t>«Реалізація проєктів (заходів) з відновлення об'єктів житлового фонду, пошкоджених/знищених внаслідок збройної агресії, за рахунок коштів місцевих бюджетів»</w:t>
      </w:r>
      <w:r w:rsidRPr="008F5BF1">
        <w:rPr>
          <w:szCs w:val="28"/>
        </w:rPr>
        <w:t xml:space="preserve"> по загальному фонду заплановані </w:t>
      </w:r>
      <w:r w:rsidRPr="008F5BF1">
        <w:rPr>
          <w:szCs w:val="28"/>
        </w:rPr>
        <w:lastRenderedPageBreak/>
        <w:t xml:space="preserve">видатки </w:t>
      </w:r>
      <w:r w:rsidRPr="008F5BF1">
        <w:rPr>
          <w:i/>
          <w:szCs w:val="28"/>
        </w:rPr>
        <w:t>департаменту житлово-комунального господарства</w:t>
      </w:r>
      <w:r w:rsidRPr="008F5BF1">
        <w:rPr>
          <w:szCs w:val="28"/>
        </w:rPr>
        <w:t xml:space="preserve"> </w:t>
      </w:r>
      <w:r w:rsidRPr="008F5BF1">
        <w:rPr>
          <w:i/>
          <w:szCs w:val="28"/>
        </w:rPr>
        <w:t>Миколаївської міської ради</w:t>
      </w:r>
      <w:r w:rsidRPr="008F5BF1">
        <w:rPr>
          <w:szCs w:val="28"/>
        </w:rPr>
        <w:t xml:space="preserve"> у сумі 17 000 000 грн, з них на: </w:t>
      </w:r>
    </w:p>
    <w:p w:rsidR="004D7D6B" w:rsidRPr="008F5BF1" w:rsidRDefault="004D7D6B" w:rsidP="004D7D6B">
      <w:pPr>
        <w:pStyle w:val="ac"/>
        <w:numPr>
          <w:ilvl w:val="0"/>
          <w:numId w:val="6"/>
        </w:numPr>
        <w:tabs>
          <w:tab w:val="left" w:pos="851"/>
        </w:tabs>
        <w:ind w:left="0" w:firstLine="567"/>
        <w:rPr>
          <w:szCs w:val="28"/>
        </w:rPr>
      </w:pPr>
      <w:r w:rsidRPr="008F5BF1">
        <w:rPr>
          <w:szCs w:val="28"/>
        </w:rPr>
        <w:t>виконання заходів програми реформування та розвитку житлово-комунального господарства м. Миколаєва на 2025-2029 роки видатки передбачаються на усунення наслідків пошкоджень об’єктів житлово-комунального господарства внаслідок надзвичайних ситуацій військового характеру на загальну суму 12 000 000 грн;</w:t>
      </w:r>
    </w:p>
    <w:p w:rsidR="004D7D6B" w:rsidRPr="008F5BF1" w:rsidRDefault="004D7D6B" w:rsidP="004D7D6B">
      <w:pPr>
        <w:pStyle w:val="ac"/>
        <w:numPr>
          <w:ilvl w:val="0"/>
          <w:numId w:val="6"/>
        </w:numPr>
        <w:tabs>
          <w:tab w:val="left" w:pos="851"/>
        </w:tabs>
        <w:ind w:left="0" w:firstLine="567"/>
        <w:rPr>
          <w:szCs w:val="28"/>
        </w:rPr>
      </w:pPr>
      <w:r w:rsidRPr="008F5BF1">
        <w:rPr>
          <w:szCs w:val="28"/>
        </w:rPr>
        <w:t>виконання заходів програми з відшкодування витрат на відновлення внутрішньо будинкових мереж водопостачання та водовідведення співвласникам багатоквартирних будинків міста Миколаєва на 2023-2026 роки</w:t>
      </w:r>
      <w:r>
        <w:rPr>
          <w:szCs w:val="28"/>
        </w:rPr>
        <w:t xml:space="preserve"> (проєкт)</w:t>
      </w:r>
      <w:r w:rsidRPr="008F5BF1">
        <w:rPr>
          <w:szCs w:val="28"/>
        </w:rPr>
        <w:t xml:space="preserve"> – 5 000 000 грн.</w:t>
      </w:r>
    </w:p>
    <w:p w:rsidR="004D7D6B" w:rsidRPr="004D7D6B" w:rsidRDefault="004D7D6B" w:rsidP="00966D7E">
      <w:pPr>
        <w:jc w:val="center"/>
        <w:rPr>
          <w:b/>
          <w:bCs/>
          <w:szCs w:val="28"/>
        </w:rPr>
      </w:pPr>
    </w:p>
    <w:p w:rsidR="00DD5BC6" w:rsidRPr="00103BF3" w:rsidRDefault="00DD5BC6" w:rsidP="008132B8">
      <w:pPr>
        <w:jc w:val="center"/>
        <w:rPr>
          <w:b/>
          <w:bCs/>
          <w:szCs w:val="28"/>
        </w:rPr>
      </w:pPr>
      <w:r w:rsidRPr="00103BF3">
        <w:rPr>
          <w:b/>
          <w:bCs/>
          <w:szCs w:val="28"/>
        </w:rPr>
        <w:t>Сільське, лісове, рибне господарство та мисливство</w:t>
      </w:r>
    </w:p>
    <w:p w:rsidR="00103BF3" w:rsidRPr="0008778D" w:rsidRDefault="00103BF3" w:rsidP="00103BF3">
      <w:pPr>
        <w:ind w:firstLine="567"/>
        <w:rPr>
          <w:b/>
          <w:bCs/>
          <w:szCs w:val="28"/>
        </w:rPr>
      </w:pPr>
      <w:r w:rsidRPr="004B1C4D">
        <w:rPr>
          <w:szCs w:val="28"/>
        </w:rPr>
        <w:t xml:space="preserve">По бюджетній програмі </w:t>
      </w:r>
      <w:r w:rsidRPr="004B1C4D">
        <w:rPr>
          <w:i/>
          <w:szCs w:val="28"/>
          <w:u w:val="single"/>
        </w:rPr>
        <w:t xml:space="preserve">«Здійснення заходів із землеустрою» </w:t>
      </w:r>
      <w:r w:rsidRPr="004B1C4D">
        <w:rPr>
          <w:szCs w:val="28"/>
        </w:rPr>
        <w:t>на виконання заходів п</w:t>
      </w:r>
      <w:r w:rsidRPr="004B1C4D">
        <w:rPr>
          <w:bCs/>
          <w:szCs w:val="28"/>
        </w:rPr>
        <w:t xml:space="preserve">рограми економічного і соціального розвитку м. Миколаєва на 2024-2026 роки </w:t>
      </w:r>
      <w:r w:rsidRPr="004B1C4D">
        <w:rPr>
          <w:i/>
          <w:szCs w:val="28"/>
        </w:rPr>
        <w:t>виконавчому комітету Миколаївської міської ради</w:t>
      </w:r>
      <w:r w:rsidRPr="004B1C4D">
        <w:rPr>
          <w:szCs w:val="28"/>
        </w:rPr>
        <w:t xml:space="preserve"> по загальному фонду бюджету </w:t>
      </w:r>
      <w:r w:rsidRPr="004B1C4D">
        <w:rPr>
          <w:bCs/>
          <w:szCs w:val="28"/>
        </w:rPr>
        <w:t>п</w:t>
      </w:r>
      <w:r w:rsidRPr="004B1C4D">
        <w:rPr>
          <w:szCs w:val="28"/>
        </w:rPr>
        <w:t>ередбачено видатки у сумі 2 666 450 грн, які планується спрямувати на виготовлення технічної документації із землеустрою</w:t>
      </w:r>
      <w:r>
        <w:rPr>
          <w:szCs w:val="28"/>
        </w:rPr>
        <w:t xml:space="preserve"> </w:t>
      </w:r>
      <w:r w:rsidRPr="004B1C4D">
        <w:rPr>
          <w:szCs w:val="28"/>
        </w:rPr>
        <w:t>по встановленню меж земель комунальної власності,</w:t>
      </w:r>
      <w:r>
        <w:rPr>
          <w:szCs w:val="28"/>
        </w:rPr>
        <w:t xml:space="preserve"> підготовк</w:t>
      </w:r>
      <w:r w:rsidR="00560077">
        <w:rPr>
          <w:szCs w:val="28"/>
        </w:rPr>
        <w:t>у</w:t>
      </w:r>
      <w:r>
        <w:rPr>
          <w:szCs w:val="28"/>
        </w:rPr>
        <w:t xml:space="preserve"> документації із землеустрою</w:t>
      </w:r>
      <w:r w:rsidRPr="004B1C4D">
        <w:rPr>
          <w:szCs w:val="28"/>
        </w:rPr>
        <w:t xml:space="preserve"> для забезпечення будівництва об’єктів суспільного та громадського призначення комунальної власності, внесення меж міста до Державного земельного кадас</w:t>
      </w:r>
      <w:r>
        <w:rPr>
          <w:szCs w:val="28"/>
        </w:rPr>
        <w:t>тру</w:t>
      </w:r>
      <w:r w:rsidRPr="00EB4C73">
        <w:rPr>
          <w:szCs w:val="28"/>
        </w:rPr>
        <w:t xml:space="preserve"> та </w:t>
      </w:r>
      <w:r>
        <w:rPr>
          <w:szCs w:val="28"/>
        </w:rPr>
        <w:t xml:space="preserve">виготовлення </w:t>
      </w:r>
      <w:r w:rsidRPr="004B1C4D">
        <w:rPr>
          <w:szCs w:val="28"/>
        </w:rPr>
        <w:t>іншої документації</w:t>
      </w:r>
      <w:r w:rsidR="00560077">
        <w:rPr>
          <w:szCs w:val="28"/>
        </w:rPr>
        <w:t xml:space="preserve"> з землеустрою</w:t>
      </w:r>
      <w:r>
        <w:rPr>
          <w:szCs w:val="28"/>
        </w:rPr>
        <w:t>.</w:t>
      </w:r>
      <w:r w:rsidRPr="004B1C4D">
        <w:rPr>
          <w:szCs w:val="28"/>
        </w:rPr>
        <w:t xml:space="preserve"> </w:t>
      </w:r>
      <w:r w:rsidRPr="00EC5ED7">
        <w:rPr>
          <w:szCs w:val="28"/>
        </w:rPr>
        <w:t xml:space="preserve">В порівнянні з 2025 роком загальний обсяг видатків зменшено на 413 050 грн, або в 1,1 рази; в порівнянні з 2024 роком збільшено на 3 256 450 грн, або в 6,5 рази, оскільки </w:t>
      </w:r>
      <w:r w:rsidRPr="00DB63EB">
        <w:rPr>
          <w:szCs w:val="28"/>
        </w:rPr>
        <w:t>в 2024 році виконання вказаних заходів програми було призупинено.</w:t>
      </w:r>
    </w:p>
    <w:p w:rsidR="00DD5BC6" w:rsidRPr="00EE7CCF" w:rsidRDefault="00DD5BC6" w:rsidP="00B47EBF">
      <w:pPr>
        <w:ind w:firstLine="567"/>
        <w:rPr>
          <w:szCs w:val="28"/>
          <w:highlight w:val="yellow"/>
        </w:rPr>
      </w:pPr>
    </w:p>
    <w:p w:rsidR="00792F9E" w:rsidRPr="00792F9E" w:rsidRDefault="00792F9E" w:rsidP="008132B8">
      <w:pPr>
        <w:jc w:val="center"/>
        <w:rPr>
          <w:b/>
          <w:bCs/>
          <w:szCs w:val="28"/>
        </w:rPr>
      </w:pPr>
      <w:r w:rsidRPr="00792F9E">
        <w:rPr>
          <w:b/>
          <w:bCs/>
          <w:szCs w:val="28"/>
        </w:rPr>
        <w:t>Регіональний розвиток та інші інвестиційні проекти</w:t>
      </w:r>
    </w:p>
    <w:p w:rsidR="0034204D" w:rsidRPr="00DB5027" w:rsidRDefault="0034204D" w:rsidP="0034204D">
      <w:pPr>
        <w:tabs>
          <w:tab w:val="left" w:pos="567"/>
        </w:tabs>
        <w:ind w:firstLine="567"/>
        <w:rPr>
          <w:bCs/>
          <w:i/>
          <w:szCs w:val="28"/>
        </w:rPr>
      </w:pPr>
      <w:r w:rsidRPr="00DB5027">
        <w:rPr>
          <w:bCs/>
          <w:szCs w:val="28"/>
        </w:rPr>
        <w:t xml:space="preserve">За бюджетною програмою </w:t>
      </w:r>
      <w:r w:rsidRPr="00DB5027">
        <w:rPr>
          <w:bCs/>
          <w:i/>
          <w:szCs w:val="28"/>
          <w:u w:val="single"/>
        </w:rPr>
        <w:t>«Розроблення схем планування та забудови територій (містобудівної  документації )»</w:t>
      </w:r>
      <w:r w:rsidRPr="00DB5027">
        <w:rPr>
          <w:bCs/>
          <w:szCs w:val="28"/>
        </w:rPr>
        <w:t xml:space="preserve"> передбачено кошти </w:t>
      </w:r>
      <w:r w:rsidRPr="006E21C1">
        <w:rPr>
          <w:szCs w:val="28"/>
        </w:rPr>
        <w:t>по</w:t>
      </w:r>
      <w:r w:rsidRPr="006E21C1">
        <w:rPr>
          <w:bCs/>
          <w:szCs w:val="28"/>
        </w:rPr>
        <w:t xml:space="preserve"> спеціальному фонду – на виконання заходів програми економічного і соціального розвитку на 2024-2026</w:t>
      </w:r>
      <w:r>
        <w:rPr>
          <w:bCs/>
          <w:szCs w:val="28"/>
        </w:rPr>
        <w:t xml:space="preserve"> роки у загальній сумі 6 621 190</w:t>
      </w:r>
      <w:r w:rsidRPr="006E21C1">
        <w:rPr>
          <w:bCs/>
          <w:szCs w:val="28"/>
        </w:rPr>
        <w:t xml:space="preserve"> грн </w:t>
      </w:r>
      <w:r w:rsidRPr="006E21C1">
        <w:rPr>
          <w:bCs/>
          <w:i/>
          <w:szCs w:val="28"/>
        </w:rPr>
        <w:t>виконавчому комітету</w:t>
      </w:r>
      <w:r w:rsidRPr="00DB5027">
        <w:rPr>
          <w:bCs/>
          <w:i/>
          <w:szCs w:val="28"/>
        </w:rPr>
        <w:t xml:space="preserve"> Миколаївської міської ради</w:t>
      </w:r>
      <w:r w:rsidRPr="00DB5027">
        <w:rPr>
          <w:bCs/>
          <w:szCs w:val="28"/>
        </w:rPr>
        <w:t xml:space="preserve"> на:</w:t>
      </w:r>
    </w:p>
    <w:p w:rsidR="0034204D" w:rsidRPr="00DB5027" w:rsidRDefault="0034204D" w:rsidP="0034204D">
      <w:pPr>
        <w:pStyle w:val="ac"/>
        <w:ind w:left="0" w:firstLine="567"/>
        <w:rPr>
          <w:bCs/>
          <w:szCs w:val="28"/>
        </w:rPr>
      </w:pPr>
      <w:r w:rsidRPr="00DB5027">
        <w:rPr>
          <w:bCs/>
          <w:szCs w:val="28"/>
        </w:rPr>
        <w:t>розроблення Генерального плану м. Миколаєва з планом зонування території міста Миколаєва; розроблення історико-архітектурного опорного плану м. Миколаєва з визначенням меж і режимів використання охоронних зон пам’яток та історичних ареалів; розроблення розділу інженерно-технічних заходів ЦЗ (ЦО); розроблення розділу «Охорона навколишнього природного середовища» в обсязі звіту про стратегічну екологічну оцінку»;</w:t>
      </w:r>
    </w:p>
    <w:p w:rsidR="0034204D" w:rsidRDefault="0034204D" w:rsidP="0034204D">
      <w:pPr>
        <w:ind w:firstLine="567"/>
      </w:pPr>
      <w:r w:rsidRPr="00285551">
        <w:t>внесення змін  до  детального плану території, обмеженої вулицями:</w:t>
      </w:r>
      <w:r>
        <w:t xml:space="preserve"> </w:t>
      </w:r>
      <w:r w:rsidRPr="00285551">
        <w:t>Лазурна,</w:t>
      </w:r>
      <w:r>
        <w:t xml:space="preserve"> </w:t>
      </w:r>
      <w:r w:rsidRPr="00285551">
        <w:t>Київська,</w:t>
      </w:r>
      <w:r>
        <w:t xml:space="preserve"> </w:t>
      </w:r>
      <w:r w:rsidRPr="00285551">
        <w:t>Генерала Карпенка,</w:t>
      </w:r>
      <w:r>
        <w:t xml:space="preserve"> </w:t>
      </w:r>
      <w:r w:rsidRPr="00285551">
        <w:t>Нікольська,</w:t>
      </w:r>
      <w:r>
        <w:t xml:space="preserve"> </w:t>
      </w:r>
      <w:r w:rsidRPr="00285551">
        <w:t>В.Морська  та береговою лінією р. Південний Буг в м. Миколаєві та розроблення розділу «Охорона навколишнього середовища в обсязі звіту про стратегічну екологічну оцінку;</w:t>
      </w:r>
    </w:p>
    <w:p w:rsidR="0034204D" w:rsidRDefault="0034204D" w:rsidP="0034204D">
      <w:pPr>
        <w:ind w:firstLine="567"/>
      </w:pPr>
      <w:r>
        <w:t>роботи з оновлення цифрових інженерно- топографічних планів масштабу 1:2000 з цифровою точністю масштабу1:500 території міста Миколаєва для розробки містобудівної документації.</w:t>
      </w:r>
    </w:p>
    <w:p w:rsidR="0034204D" w:rsidRPr="00BA6AB9" w:rsidRDefault="0034204D" w:rsidP="0034204D">
      <w:pPr>
        <w:ind w:firstLine="567"/>
      </w:pPr>
      <w:r>
        <w:t>ведення єдиної цифрової топографічної основи території міста Миколаєва масштабу 1:500, 1:2000.</w:t>
      </w:r>
    </w:p>
    <w:p w:rsidR="0034204D" w:rsidRPr="000B0543" w:rsidRDefault="0034204D" w:rsidP="0034204D">
      <w:pPr>
        <w:pStyle w:val="ac"/>
        <w:tabs>
          <w:tab w:val="left" w:pos="851"/>
        </w:tabs>
        <w:ind w:left="0" w:firstLine="567"/>
        <w:rPr>
          <w:bCs/>
          <w:szCs w:val="28"/>
        </w:rPr>
      </w:pPr>
      <w:r w:rsidRPr="000B0543">
        <w:rPr>
          <w:bCs/>
          <w:szCs w:val="28"/>
        </w:rPr>
        <w:lastRenderedPageBreak/>
        <w:t>За бюджетною програмою «</w:t>
      </w:r>
      <w:r w:rsidRPr="000B0543">
        <w:rPr>
          <w:bCs/>
          <w:i/>
          <w:szCs w:val="28"/>
          <w:u w:val="single"/>
        </w:rPr>
        <w:t xml:space="preserve">Реалізація інших заходів щодо соціально-економічного розвитку територій» </w:t>
      </w:r>
      <w:r w:rsidRPr="000B0543">
        <w:rPr>
          <w:bCs/>
          <w:szCs w:val="28"/>
        </w:rPr>
        <w:t>передбачено кошти у з</w:t>
      </w:r>
      <w:r>
        <w:rPr>
          <w:bCs/>
          <w:szCs w:val="28"/>
        </w:rPr>
        <w:t>агальній сумі</w:t>
      </w:r>
      <w:r w:rsidRPr="000B0543">
        <w:rPr>
          <w:bCs/>
          <w:szCs w:val="28"/>
        </w:rPr>
        <w:t xml:space="preserve"> по загальному фонду бюдже</w:t>
      </w:r>
      <w:r>
        <w:rPr>
          <w:bCs/>
          <w:szCs w:val="28"/>
        </w:rPr>
        <w:t>ту – 510 000 грн.</w:t>
      </w:r>
      <w:r w:rsidRPr="000B0543">
        <w:rPr>
          <w:bCs/>
          <w:szCs w:val="28"/>
        </w:rPr>
        <w:t xml:space="preserve"> </w:t>
      </w:r>
    </w:p>
    <w:p w:rsidR="0034204D" w:rsidRPr="003B2B72" w:rsidRDefault="0034204D" w:rsidP="0034204D">
      <w:pPr>
        <w:ind w:firstLine="567"/>
        <w:rPr>
          <w:bCs/>
          <w:szCs w:val="28"/>
        </w:rPr>
      </w:pPr>
      <w:r w:rsidRPr="000B0543">
        <w:rPr>
          <w:bCs/>
          <w:szCs w:val="28"/>
        </w:rPr>
        <w:t xml:space="preserve">Кошти спрямовуються </w:t>
      </w:r>
      <w:r w:rsidRPr="000B0543">
        <w:rPr>
          <w:bCs/>
          <w:i/>
          <w:szCs w:val="28"/>
        </w:rPr>
        <w:t>виконавчому комітету Миколаївської міської ради</w:t>
      </w:r>
      <w:r w:rsidRPr="000B0543">
        <w:rPr>
          <w:bCs/>
          <w:szCs w:val="28"/>
        </w:rPr>
        <w:t xml:space="preserve"> по загальному фонду бюджету </w:t>
      </w:r>
      <w:r w:rsidRPr="000B0543">
        <w:rPr>
          <w:szCs w:val="28"/>
        </w:rPr>
        <w:t>на виконання організації та проведення архітектурних конкурсів з розробки проектів організації громадських просторів на території м. Миколаєва</w:t>
      </w:r>
    </w:p>
    <w:p w:rsidR="0034204D" w:rsidRPr="0008778D" w:rsidRDefault="0034204D" w:rsidP="0034204D">
      <w:pPr>
        <w:jc w:val="center"/>
        <w:rPr>
          <w:b/>
          <w:bCs/>
          <w:szCs w:val="28"/>
        </w:rPr>
      </w:pPr>
    </w:p>
    <w:p w:rsidR="002F32D8" w:rsidRPr="00EE7CCF" w:rsidRDefault="002F32D8" w:rsidP="008132B8">
      <w:pPr>
        <w:jc w:val="center"/>
        <w:rPr>
          <w:b/>
          <w:bCs/>
          <w:szCs w:val="28"/>
          <w:highlight w:val="yellow"/>
        </w:rPr>
      </w:pPr>
    </w:p>
    <w:p w:rsidR="00DD5BC6" w:rsidRPr="00B947F1" w:rsidRDefault="00DD5BC6" w:rsidP="008132B8">
      <w:pPr>
        <w:jc w:val="center"/>
        <w:rPr>
          <w:b/>
          <w:bCs/>
          <w:szCs w:val="28"/>
        </w:rPr>
      </w:pPr>
      <w:r w:rsidRPr="00B947F1">
        <w:rPr>
          <w:b/>
          <w:bCs/>
          <w:szCs w:val="28"/>
        </w:rPr>
        <w:t>Транспорт та транспортна інфраструктура, дорожнє господарство</w:t>
      </w:r>
    </w:p>
    <w:p w:rsidR="00B947F1" w:rsidRPr="00E7223D" w:rsidRDefault="00B947F1" w:rsidP="00B947F1">
      <w:pPr>
        <w:ind w:firstLine="567"/>
        <w:rPr>
          <w:szCs w:val="28"/>
        </w:rPr>
      </w:pPr>
      <w:r w:rsidRPr="00E7223D">
        <w:rPr>
          <w:szCs w:val="28"/>
        </w:rPr>
        <w:t>По галузі на 2026 рік передбачені видатки по загальному фонду бюджету в сумі 678 </w:t>
      </w:r>
      <w:r w:rsidR="00DA62F4" w:rsidRPr="00E7223D">
        <w:rPr>
          <w:szCs w:val="28"/>
        </w:rPr>
        <w:t>049</w:t>
      </w:r>
      <w:r w:rsidRPr="00E7223D">
        <w:rPr>
          <w:szCs w:val="28"/>
        </w:rPr>
        <w:t> 913 грн.</w:t>
      </w:r>
    </w:p>
    <w:p w:rsidR="00B947F1" w:rsidRPr="001827DB" w:rsidRDefault="00B947F1" w:rsidP="00B947F1">
      <w:pPr>
        <w:ind w:firstLine="567"/>
        <w:rPr>
          <w:b/>
          <w:bCs/>
          <w:szCs w:val="28"/>
          <w:highlight w:val="yellow"/>
        </w:rPr>
      </w:pPr>
      <w:r w:rsidRPr="00E7223D">
        <w:rPr>
          <w:szCs w:val="28"/>
        </w:rPr>
        <w:t xml:space="preserve">За бюджетною програмою </w:t>
      </w:r>
      <w:r w:rsidRPr="00E7223D">
        <w:rPr>
          <w:i/>
          <w:szCs w:val="28"/>
          <w:u w:val="single"/>
        </w:rPr>
        <w:t>«У</w:t>
      </w:r>
      <w:r w:rsidRPr="00E7223D">
        <w:rPr>
          <w:rFonts w:eastAsia="Calibri"/>
          <w:bCs/>
          <w:i/>
          <w:szCs w:val="28"/>
          <w:u w:val="single"/>
        </w:rPr>
        <w:t>тримання та розвиток автомобільних доріг та дорожньої інфраструктури за рахунок коштів місцевого бюджету</w:t>
      </w:r>
      <w:r w:rsidRPr="00E7223D">
        <w:rPr>
          <w:i/>
          <w:szCs w:val="28"/>
          <w:u w:val="single"/>
        </w:rPr>
        <w:t>»</w:t>
      </w:r>
      <w:r w:rsidRPr="00E7223D">
        <w:rPr>
          <w:szCs w:val="28"/>
        </w:rPr>
        <w:t xml:space="preserve"> на виконання заходів Програми реформування та розвитку житлово-комунального господарства міста Миколаєва на 2025-2029 роки планується спрямувати по загальному фонду </w:t>
      </w:r>
      <w:r w:rsidRPr="00E7223D">
        <w:t xml:space="preserve">152 183 972 </w:t>
      </w:r>
      <w:r w:rsidRPr="00E7223D">
        <w:rPr>
          <w:szCs w:val="28"/>
        </w:rPr>
        <w:t>грн. В порівнянні з 2025 роком загальний обсяг видатків збільшено на 69 125 779 грн, або в 1,8 рази; в порівнянні з 2024 роком збільшено на 77 897 508 грн, або в 2,0 рази. Збільшення заплановиних асигнувань по загальному фонду на 2026 рік в порівнянні з 2024 та 2025 роками пояснюється збільшенням площі дорожнього покриття</w:t>
      </w:r>
      <w:r>
        <w:rPr>
          <w:szCs w:val="28"/>
        </w:rPr>
        <w:t>,</w:t>
      </w:r>
      <w:r w:rsidRPr="001D7F45">
        <w:rPr>
          <w:szCs w:val="28"/>
        </w:rPr>
        <w:t xml:space="preserve"> яка потребує проведення поточного ремонту. </w:t>
      </w:r>
    </w:p>
    <w:p w:rsidR="00B947F1" w:rsidRPr="009F03FD" w:rsidRDefault="00B947F1" w:rsidP="00B947F1">
      <w:pPr>
        <w:ind w:firstLine="567"/>
        <w:rPr>
          <w:szCs w:val="28"/>
          <w:lang w:val="ru-RU"/>
        </w:rPr>
      </w:pPr>
      <w:r w:rsidRPr="00907248">
        <w:rPr>
          <w:szCs w:val="28"/>
        </w:rPr>
        <w:t>Кошти загального фонду бюджету планується спрямувати на виконання робіт по поточному ремонту доріг, сезонне утримання доріг в належному стані, поточний ремонт дощової каналізації та дощоприймачів, в</w:t>
      </w:r>
      <w:r>
        <w:rPr>
          <w:szCs w:val="28"/>
        </w:rPr>
        <w:t> </w:t>
      </w:r>
      <w:r w:rsidRPr="00907248">
        <w:rPr>
          <w:szCs w:val="28"/>
        </w:rPr>
        <w:t>т.</w:t>
      </w:r>
      <w:r>
        <w:rPr>
          <w:szCs w:val="28"/>
        </w:rPr>
        <w:t> </w:t>
      </w:r>
      <w:r w:rsidRPr="00907248">
        <w:rPr>
          <w:szCs w:val="28"/>
        </w:rPr>
        <w:t>ч.</w:t>
      </w:r>
      <w:r>
        <w:rPr>
          <w:szCs w:val="28"/>
        </w:rPr>
        <w:t> </w:t>
      </w:r>
      <w:r w:rsidRPr="00907248">
        <w:rPr>
          <w:szCs w:val="28"/>
        </w:rPr>
        <w:t xml:space="preserve">по </w:t>
      </w:r>
      <w:r>
        <w:rPr>
          <w:szCs w:val="28"/>
        </w:rPr>
        <w:t>розпорядникам бюджетних коштів:</w:t>
      </w:r>
    </w:p>
    <w:p w:rsidR="00B947F1" w:rsidRPr="00896404" w:rsidRDefault="00B947F1" w:rsidP="00B947F1">
      <w:pPr>
        <w:pStyle w:val="ac"/>
        <w:numPr>
          <w:ilvl w:val="0"/>
          <w:numId w:val="7"/>
        </w:numPr>
        <w:tabs>
          <w:tab w:val="left" w:pos="851"/>
        </w:tabs>
        <w:ind w:left="0" w:firstLine="567"/>
        <w:rPr>
          <w:szCs w:val="28"/>
        </w:rPr>
      </w:pPr>
      <w:r w:rsidRPr="00896404">
        <w:rPr>
          <w:i/>
          <w:szCs w:val="28"/>
        </w:rPr>
        <w:t xml:space="preserve">департамент </w:t>
      </w:r>
      <w:r w:rsidRPr="00896404">
        <w:rPr>
          <w:bCs/>
          <w:i/>
          <w:szCs w:val="28"/>
        </w:rPr>
        <w:t>житлово-комунального господарства</w:t>
      </w:r>
      <w:r w:rsidRPr="00896404">
        <w:rPr>
          <w:i/>
          <w:szCs w:val="28"/>
        </w:rPr>
        <w:t xml:space="preserve"> Миколаївської міської ради</w:t>
      </w:r>
      <w:r w:rsidRPr="00896404">
        <w:rPr>
          <w:szCs w:val="28"/>
        </w:rPr>
        <w:t xml:space="preserve"> – 101 500 000 грн;</w:t>
      </w:r>
    </w:p>
    <w:p w:rsidR="00B947F1" w:rsidRPr="00E7223D" w:rsidRDefault="00B947F1" w:rsidP="00B947F1">
      <w:pPr>
        <w:pStyle w:val="ac"/>
        <w:numPr>
          <w:ilvl w:val="0"/>
          <w:numId w:val="7"/>
        </w:numPr>
        <w:tabs>
          <w:tab w:val="left" w:pos="851"/>
        </w:tabs>
        <w:ind w:left="0" w:firstLine="567"/>
        <w:rPr>
          <w:szCs w:val="28"/>
        </w:rPr>
      </w:pPr>
      <w:r w:rsidRPr="00E7223D">
        <w:rPr>
          <w:i/>
          <w:szCs w:val="28"/>
        </w:rPr>
        <w:t>адміністрації Заводського району Миколаївської міської ради</w:t>
      </w:r>
      <w:r w:rsidRPr="00E7223D">
        <w:rPr>
          <w:szCs w:val="28"/>
        </w:rPr>
        <w:t xml:space="preserve"> – 5 904 000 грн;</w:t>
      </w:r>
    </w:p>
    <w:p w:rsidR="00B947F1" w:rsidRPr="00E7223D" w:rsidRDefault="00B947F1" w:rsidP="00B947F1">
      <w:pPr>
        <w:pStyle w:val="ac"/>
        <w:numPr>
          <w:ilvl w:val="0"/>
          <w:numId w:val="7"/>
        </w:numPr>
        <w:tabs>
          <w:tab w:val="left" w:pos="851"/>
        </w:tabs>
        <w:ind w:left="0" w:firstLine="567"/>
        <w:rPr>
          <w:szCs w:val="28"/>
        </w:rPr>
      </w:pPr>
      <w:r w:rsidRPr="00E7223D">
        <w:rPr>
          <w:i/>
          <w:szCs w:val="28"/>
        </w:rPr>
        <w:t>адміністрації Корабельного району Миколаївської міської ради</w:t>
      </w:r>
      <w:r w:rsidRPr="00E7223D">
        <w:rPr>
          <w:szCs w:val="28"/>
        </w:rPr>
        <w:t xml:space="preserve"> – 10 100 000 грн;</w:t>
      </w:r>
    </w:p>
    <w:p w:rsidR="00B947F1" w:rsidRPr="00E7223D" w:rsidRDefault="00B947F1" w:rsidP="00B947F1">
      <w:pPr>
        <w:pStyle w:val="ac"/>
        <w:numPr>
          <w:ilvl w:val="0"/>
          <w:numId w:val="7"/>
        </w:numPr>
        <w:tabs>
          <w:tab w:val="left" w:pos="851"/>
        </w:tabs>
        <w:ind w:left="0" w:firstLine="567"/>
        <w:rPr>
          <w:szCs w:val="28"/>
        </w:rPr>
      </w:pPr>
      <w:r w:rsidRPr="00E7223D">
        <w:rPr>
          <w:i/>
          <w:szCs w:val="28"/>
        </w:rPr>
        <w:t>адміністрації Інгульського району Миколаївської міської ради</w:t>
      </w:r>
      <w:r w:rsidRPr="00E7223D">
        <w:rPr>
          <w:szCs w:val="28"/>
        </w:rPr>
        <w:t xml:space="preserve"> – 6 532</w:t>
      </w:r>
      <w:r w:rsidRPr="00E7223D">
        <w:rPr>
          <w:szCs w:val="28"/>
          <w:lang w:val="ru-RU"/>
        </w:rPr>
        <w:t> </w:t>
      </w:r>
      <w:r w:rsidRPr="00E7223D">
        <w:rPr>
          <w:szCs w:val="28"/>
        </w:rPr>
        <w:t>300грн;</w:t>
      </w:r>
    </w:p>
    <w:p w:rsidR="00B947F1" w:rsidRPr="00E7223D" w:rsidRDefault="00B947F1" w:rsidP="00B947F1">
      <w:pPr>
        <w:pStyle w:val="ac"/>
        <w:numPr>
          <w:ilvl w:val="0"/>
          <w:numId w:val="7"/>
        </w:numPr>
        <w:tabs>
          <w:tab w:val="left" w:pos="851"/>
          <w:tab w:val="left" w:pos="5387"/>
        </w:tabs>
        <w:ind w:left="0" w:firstLine="567"/>
        <w:rPr>
          <w:szCs w:val="28"/>
        </w:rPr>
      </w:pPr>
      <w:r w:rsidRPr="00E7223D">
        <w:rPr>
          <w:i/>
          <w:szCs w:val="28"/>
        </w:rPr>
        <w:t>адміністрації Центрального району Миколаївської міської ради</w:t>
      </w:r>
      <w:r w:rsidRPr="00E7223D">
        <w:rPr>
          <w:szCs w:val="28"/>
        </w:rPr>
        <w:t xml:space="preserve"> – </w:t>
      </w:r>
      <w:r w:rsidRPr="00E7223D">
        <w:rPr>
          <w:szCs w:val="28"/>
          <w:lang w:val="ru-RU"/>
        </w:rPr>
        <w:t>28 147 672</w:t>
      </w:r>
      <w:r w:rsidRPr="00E7223D">
        <w:rPr>
          <w:szCs w:val="28"/>
        </w:rPr>
        <w:t> грн.</w:t>
      </w:r>
    </w:p>
    <w:p w:rsidR="00B947F1" w:rsidRPr="00E7223D" w:rsidRDefault="00B947F1" w:rsidP="00B947F1">
      <w:pPr>
        <w:ind w:firstLine="567"/>
        <w:rPr>
          <w:szCs w:val="28"/>
        </w:rPr>
      </w:pPr>
      <w:r w:rsidRPr="00E7223D">
        <w:rPr>
          <w:szCs w:val="28"/>
        </w:rPr>
        <w:t>За бюджетною програмою</w:t>
      </w:r>
      <w:r w:rsidRPr="00E7223D">
        <w:rPr>
          <w:i/>
          <w:szCs w:val="28"/>
          <w:u w:val="single"/>
        </w:rPr>
        <w:t xml:space="preserve"> «Інші заходи у сфері автотранспорту»</w:t>
      </w:r>
      <w:r w:rsidRPr="00E7223D">
        <w:rPr>
          <w:szCs w:val="28"/>
        </w:rPr>
        <w:t xml:space="preserve"> по  загальному фонду бюджету на </w:t>
      </w:r>
      <w:r w:rsidRPr="00E7223D">
        <w:rPr>
          <w:lang w:eastAsia="zh-CN"/>
        </w:rPr>
        <w:t xml:space="preserve">впровадження заходів інвестиційного підпроєкту «Покращання інфраструктури громадського транспорту міста Миколаєва» </w:t>
      </w:r>
      <w:r w:rsidRPr="00E7223D">
        <w:rPr>
          <w:i/>
          <w:lang w:eastAsia="zh-CN"/>
        </w:rPr>
        <w:t>виконавчому комітету Миколаївської міської ради</w:t>
      </w:r>
      <w:r w:rsidRPr="00E7223D">
        <w:rPr>
          <w:lang w:eastAsia="zh-CN"/>
        </w:rPr>
        <w:t xml:space="preserve"> </w:t>
      </w:r>
      <w:r w:rsidRPr="00E7223D">
        <w:rPr>
          <w:szCs w:val="28"/>
        </w:rPr>
        <w:t xml:space="preserve">на забезпечення потреб населення у громадському автомобільному транспорті у сумі 75 825 541 грн відповідно до Програми економічного і соціального розвитку міста Миколаєва на 2024-2026 роки. </w:t>
      </w:r>
    </w:p>
    <w:p w:rsidR="00B947F1" w:rsidRPr="0009062C" w:rsidRDefault="00B947F1" w:rsidP="00B947F1">
      <w:pPr>
        <w:ind w:firstLine="567"/>
        <w:rPr>
          <w:b/>
          <w:bCs/>
          <w:szCs w:val="28"/>
        </w:rPr>
      </w:pPr>
      <w:r w:rsidRPr="00E7223D">
        <w:rPr>
          <w:szCs w:val="28"/>
        </w:rPr>
        <w:t xml:space="preserve">За бюджетною програмою </w:t>
      </w:r>
      <w:r w:rsidRPr="00E7223D">
        <w:rPr>
          <w:i/>
          <w:szCs w:val="28"/>
          <w:u w:val="single"/>
        </w:rPr>
        <w:t>«Інші заходи у сфері електротранспорту»</w:t>
      </w:r>
      <w:r w:rsidRPr="00E7223D">
        <w:rPr>
          <w:szCs w:val="28"/>
        </w:rPr>
        <w:t xml:space="preserve"> </w:t>
      </w:r>
      <w:r w:rsidRPr="00E7223D">
        <w:rPr>
          <w:i/>
          <w:lang w:eastAsia="zh-CN"/>
        </w:rPr>
        <w:t>виконавчому комітету Миколаївської міської ради</w:t>
      </w:r>
      <w:r w:rsidRPr="00E7223D">
        <w:rPr>
          <w:lang w:eastAsia="zh-CN"/>
        </w:rPr>
        <w:t xml:space="preserve"> </w:t>
      </w:r>
      <w:r w:rsidRPr="00E7223D">
        <w:rPr>
          <w:szCs w:val="28"/>
        </w:rPr>
        <w:t>передбачені видатки по загальному фонду бюджету у сумі 440 040 400 грн на оплату за надані</w:t>
      </w:r>
      <w:r w:rsidRPr="0009062C">
        <w:rPr>
          <w:szCs w:val="28"/>
        </w:rPr>
        <w:t xml:space="preserve"> транспортні послуги з перевезень електричним транспортом відповідно до </w:t>
      </w:r>
      <w:r w:rsidRPr="0009062C">
        <w:rPr>
          <w:szCs w:val="28"/>
        </w:rPr>
        <w:lastRenderedPageBreak/>
        <w:t>Програми економічного і соціального розвитку м. Миколаєва на 2024-2026 роки. В порівнянні з 2025 роком загальний обсяг видатків збільшено на 10 000 000 грн, або на 2,3 %; в порівнянні з 2024 роком загальний обсяг видатків збільшено на 100 040 400 грн,  або</w:t>
      </w:r>
      <w:r w:rsidR="006E6AD4">
        <w:rPr>
          <w:szCs w:val="28"/>
        </w:rPr>
        <w:t xml:space="preserve"> на</w:t>
      </w:r>
      <w:r w:rsidRPr="0009062C">
        <w:rPr>
          <w:szCs w:val="28"/>
        </w:rPr>
        <w:t xml:space="preserve"> 28,6 %.</w:t>
      </w:r>
    </w:p>
    <w:p w:rsidR="00917582" w:rsidRPr="00EE7CCF" w:rsidRDefault="00917582" w:rsidP="00B47EBF">
      <w:pPr>
        <w:ind w:firstLine="567"/>
        <w:rPr>
          <w:b/>
          <w:bCs/>
          <w:highlight w:val="yellow"/>
        </w:rPr>
      </w:pPr>
    </w:p>
    <w:p w:rsidR="00DD5BC6" w:rsidRPr="00792F9E" w:rsidRDefault="00DD5BC6" w:rsidP="003F0C24">
      <w:pPr>
        <w:jc w:val="center"/>
        <w:rPr>
          <w:b/>
          <w:szCs w:val="28"/>
        </w:rPr>
      </w:pPr>
      <w:r w:rsidRPr="00AC43FE">
        <w:rPr>
          <w:b/>
          <w:szCs w:val="28"/>
        </w:rPr>
        <w:t>Інші програми та заходи, пов’язані з економічною діяльністю</w:t>
      </w:r>
    </w:p>
    <w:p w:rsidR="00B947F1" w:rsidRPr="00BA4FDA" w:rsidRDefault="00B947F1" w:rsidP="00B947F1">
      <w:pPr>
        <w:ind w:firstLine="567"/>
        <w:rPr>
          <w:szCs w:val="28"/>
        </w:rPr>
      </w:pPr>
      <w:r w:rsidRPr="00BA4FDA">
        <w:rPr>
          <w:bCs/>
          <w:szCs w:val="28"/>
        </w:rPr>
        <w:t xml:space="preserve">За бюджетною програмою </w:t>
      </w:r>
      <w:r w:rsidRPr="00BA4FDA">
        <w:rPr>
          <w:bCs/>
          <w:i/>
          <w:szCs w:val="28"/>
          <w:u w:val="single"/>
        </w:rPr>
        <w:t>«Сприяння розвитку малого та середнього підприємництва</w:t>
      </w:r>
      <w:r w:rsidRPr="00115334">
        <w:rPr>
          <w:bCs/>
          <w:i/>
          <w:szCs w:val="28"/>
          <w:u w:val="single"/>
        </w:rPr>
        <w:t>»</w:t>
      </w:r>
      <w:r w:rsidRPr="00115334">
        <w:rPr>
          <w:bCs/>
          <w:i/>
          <w:szCs w:val="28"/>
        </w:rPr>
        <w:t xml:space="preserve"> </w:t>
      </w:r>
      <w:r w:rsidRPr="00115334">
        <w:rPr>
          <w:bCs/>
          <w:szCs w:val="28"/>
        </w:rPr>
        <w:t>по загальному фонду</w:t>
      </w:r>
      <w:r w:rsidRPr="00BA4FDA">
        <w:rPr>
          <w:bCs/>
          <w:szCs w:val="28"/>
        </w:rPr>
        <w:t xml:space="preserve"> бюджету </w:t>
      </w:r>
      <w:r w:rsidRPr="00BA4FDA">
        <w:rPr>
          <w:i/>
          <w:lang w:eastAsia="zh-CN"/>
        </w:rPr>
        <w:t>виконавчому комітету Миколаївської міської ради</w:t>
      </w:r>
      <w:r w:rsidRPr="00BA4FDA">
        <w:rPr>
          <w:lang w:eastAsia="zh-CN"/>
        </w:rPr>
        <w:t xml:space="preserve"> </w:t>
      </w:r>
      <w:r w:rsidRPr="00BA4FDA">
        <w:rPr>
          <w:bCs/>
          <w:szCs w:val="28"/>
        </w:rPr>
        <w:t xml:space="preserve">передбачаються видатки в сумі </w:t>
      </w:r>
      <w:r w:rsidRPr="00BA4FDA">
        <w:rPr>
          <w:bCs/>
          <w:szCs w:val="28"/>
          <w:lang w:val="ru-RU"/>
        </w:rPr>
        <w:t>81 450</w:t>
      </w:r>
      <w:r w:rsidRPr="00BA4FDA">
        <w:rPr>
          <w:bCs/>
          <w:szCs w:val="28"/>
        </w:rPr>
        <w:t xml:space="preserve"> грн на виконання заходів програми економічного і соціального розвитку </w:t>
      </w:r>
      <w:r w:rsidRPr="00BA4FDA">
        <w:rPr>
          <w:szCs w:val="28"/>
        </w:rPr>
        <w:t>міста Миколаєва на 2024-2026 роки.</w:t>
      </w:r>
    </w:p>
    <w:p w:rsidR="00B947F1" w:rsidRPr="00EB63CE" w:rsidRDefault="00B947F1" w:rsidP="00B947F1">
      <w:pPr>
        <w:ind w:firstLine="567"/>
        <w:rPr>
          <w:bCs/>
          <w:szCs w:val="28"/>
        </w:rPr>
      </w:pPr>
      <w:r w:rsidRPr="00BA4FDA">
        <w:rPr>
          <w:bCs/>
          <w:szCs w:val="28"/>
        </w:rPr>
        <w:t xml:space="preserve">За бюджетною програмою </w:t>
      </w:r>
      <w:r w:rsidRPr="00BA4FDA">
        <w:rPr>
          <w:bCs/>
          <w:i/>
          <w:szCs w:val="28"/>
          <w:u w:val="single"/>
        </w:rPr>
        <w:t>«Реалізація програм і заходів в галузі туризму та курортів»</w:t>
      </w:r>
      <w:r w:rsidRPr="00BA4FDA">
        <w:rPr>
          <w:bCs/>
          <w:szCs w:val="28"/>
        </w:rPr>
        <w:t xml:space="preserve"> </w:t>
      </w:r>
      <w:r w:rsidRPr="00115334">
        <w:rPr>
          <w:bCs/>
          <w:szCs w:val="28"/>
        </w:rPr>
        <w:t>по загальному фонду бюджету</w:t>
      </w:r>
      <w:r w:rsidRPr="00BA4FDA">
        <w:rPr>
          <w:bCs/>
          <w:szCs w:val="28"/>
        </w:rPr>
        <w:t xml:space="preserve"> </w:t>
      </w:r>
      <w:r w:rsidRPr="00BA4FDA">
        <w:rPr>
          <w:i/>
          <w:lang w:eastAsia="zh-CN"/>
        </w:rPr>
        <w:t>виконавчому комітету Миколаївської міської ради</w:t>
      </w:r>
      <w:r w:rsidRPr="00BA4FDA">
        <w:rPr>
          <w:lang w:eastAsia="zh-CN"/>
        </w:rPr>
        <w:t xml:space="preserve"> </w:t>
      </w:r>
      <w:r w:rsidRPr="00BA4FDA">
        <w:rPr>
          <w:bCs/>
          <w:szCs w:val="28"/>
        </w:rPr>
        <w:t>передбачаються видатки в сумі 160</w:t>
      </w:r>
      <w:r w:rsidRPr="00BA4FDA">
        <w:rPr>
          <w:bCs/>
          <w:szCs w:val="28"/>
          <w:lang w:val="ru-RU"/>
        </w:rPr>
        <w:t> </w:t>
      </w:r>
      <w:r w:rsidRPr="00BA4FDA">
        <w:rPr>
          <w:bCs/>
          <w:szCs w:val="28"/>
        </w:rPr>
        <w:t xml:space="preserve">185 грн на виконання заходів програми економічного і соціального розвитку </w:t>
      </w:r>
      <w:r w:rsidRPr="00BA4FDA">
        <w:rPr>
          <w:szCs w:val="28"/>
        </w:rPr>
        <w:t>міста Миколаєва на 2024-2026 роки</w:t>
      </w:r>
      <w:r w:rsidRPr="00BA4FDA">
        <w:rPr>
          <w:bCs/>
          <w:szCs w:val="28"/>
        </w:rPr>
        <w:t xml:space="preserve"> на створення нових екскурсійних маршрутів, пов’язаних із життям Миколаєва у воєнні часи, розробку, створення та організацію нових туристичних </w:t>
      </w:r>
      <w:r w:rsidRPr="00EB63CE">
        <w:rPr>
          <w:bCs/>
          <w:szCs w:val="28"/>
        </w:rPr>
        <w:t>подій.</w:t>
      </w:r>
    </w:p>
    <w:p w:rsidR="00B947F1" w:rsidRPr="001A6CAC" w:rsidRDefault="00B947F1" w:rsidP="00B947F1">
      <w:pPr>
        <w:pStyle w:val="aa"/>
        <w:spacing w:before="0" w:beforeAutospacing="0" w:after="0" w:afterAutospacing="0"/>
        <w:ind w:firstLine="567"/>
        <w:jc w:val="both"/>
        <w:rPr>
          <w:rFonts w:eastAsia="Times New Roman"/>
          <w:bCs/>
          <w:sz w:val="28"/>
          <w:szCs w:val="28"/>
        </w:rPr>
      </w:pPr>
      <w:r w:rsidRPr="00EB63CE">
        <w:rPr>
          <w:rFonts w:eastAsia="Times New Roman"/>
          <w:sz w:val="28"/>
          <w:szCs w:val="28"/>
        </w:rPr>
        <w:t>За бюджетною програмою</w:t>
      </w:r>
      <w:r w:rsidRPr="00EB63CE">
        <w:rPr>
          <w:rFonts w:eastAsia="Times New Roman"/>
          <w:i/>
          <w:sz w:val="28"/>
          <w:szCs w:val="28"/>
          <w:u w:val="single"/>
        </w:rPr>
        <w:t xml:space="preserve"> «Заходи з енергозбереження»</w:t>
      </w:r>
      <w:r w:rsidRPr="00EB63CE">
        <w:rPr>
          <w:rFonts w:eastAsia="Times New Roman"/>
          <w:sz w:val="28"/>
          <w:szCs w:val="28"/>
        </w:rPr>
        <w:t xml:space="preserve"> на виконання заходів </w:t>
      </w:r>
      <w:r w:rsidRPr="00EB63CE">
        <w:rPr>
          <w:rFonts w:eastAsia="Times New Roman"/>
          <w:bCs/>
          <w:sz w:val="28"/>
          <w:szCs w:val="28"/>
          <w:lang w:eastAsia="ru-RU"/>
        </w:rPr>
        <w:t>Програми реформування та розвитку житлово-комунального господарства міста Миколаєва на 2025-2029 роки</w:t>
      </w:r>
      <w:r w:rsidRPr="00EB63CE">
        <w:rPr>
          <w:szCs w:val="28"/>
        </w:rPr>
        <w:t xml:space="preserve"> </w:t>
      </w:r>
      <w:r w:rsidR="00E35EC4">
        <w:rPr>
          <w:rFonts w:eastAsia="Times New Roman"/>
          <w:i/>
          <w:sz w:val="28"/>
          <w:szCs w:val="20"/>
          <w:lang w:eastAsia="zh-CN"/>
        </w:rPr>
        <w:t>департаменту житлово-комунального господарства</w:t>
      </w:r>
      <w:r w:rsidRPr="00EB63CE">
        <w:rPr>
          <w:rFonts w:eastAsia="Times New Roman"/>
          <w:i/>
          <w:sz w:val="28"/>
          <w:szCs w:val="20"/>
          <w:lang w:eastAsia="zh-CN"/>
        </w:rPr>
        <w:t xml:space="preserve"> Миколаївської міської ради</w:t>
      </w:r>
      <w:r w:rsidRPr="00EB63CE">
        <w:rPr>
          <w:rFonts w:eastAsia="Times New Roman"/>
          <w:sz w:val="28"/>
          <w:szCs w:val="28"/>
        </w:rPr>
        <w:t xml:space="preserve"> передбачено видатки </w:t>
      </w:r>
      <w:r w:rsidRPr="00EB63CE">
        <w:rPr>
          <w:rFonts w:eastAsia="Times New Roman"/>
          <w:sz w:val="28"/>
          <w:szCs w:val="28"/>
          <w:lang w:val="ru-RU"/>
        </w:rPr>
        <w:t xml:space="preserve">по загальному фонду бюджету у </w:t>
      </w:r>
      <w:r w:rsidRPr="00EB63CE">
        <w:rPr>
          <w:rFonts w:eastAsia="Times New Roman"/>
          <w:sz w:val="28"/>
          <w:szCs w:val="28"/>
        </w:rPr>
        <w:t xml:space="preserve">сумі </w:t>
      </w:r>
      <w:r w:rsidRPr="00EB63CE">
        <w:rPr>
          <w:rFonts w:eastAsia="Times New Roman"/>
          <w:sz w:val="28"/>
          <w:szCs w:val="28"/>
          <w:lang w:val="ru-RU"/>
        </w:rPr>
        <w:t>11</w:t>
      </w:r>
      <w:r w:rsidRPr="00EB63CE">
        <w:rPr>
          <w:rFonts w:eastAsia="Times New Roman"/>
          <w:sz w:val="28"/>
          <w:szCs w:val="28"/>
        </w:rPr>
        <w:t> </w:t>
      </w:r>
      <w:r w:rsidRPr="00EB63CE">
        <w:rPr>
          <w:rFonts w:eastAsia="Times New Roman"/>
          <w:sz w:val="28"/>
          <w:szCs w:val="28"/>
          <w:lang w:val="ru-RU"/>
        </w:rPr>
        <w:t>000</w:t>
      </w:r>
      <w:r w:rsidRPr="00EB63CE">
        <w:rPr>
          <w:rFonts w:eastAsia="Times New Roman"/>
          <w:sz w:val="28"/>
          <w:szCs w:val="28"/>
        </w:rPr>
        <w:t> 000 грн</w:t>
      </w:r>
      <w:r w:rsidRPr="00EB63CE">
        <w:rPr>
          <w:rFonts w:eastAsia="Times New Roman"/>
          <w:sz w:val="28"/>
          <w:szCs w:val="28"/>
          <w:lang w:val="ru-RU"/>
        </w:rPr>
        <w:t xml:space="preserve"> на в</w:t>
      </w:r>
      <w:r w:rsidRPr="00EB63CE">
        <w:rPr>
          <w:sz w:val="28"/>
          <w:szCs w:val="28"/>
        </w:rPr>
        <w:t>ідшкодування відсоткових ставок або частини тіла кредиту за залученими в</w:t>
      </w:r>
      <w:r w:rsidRPr="00741339">
        <w:rPr>
          <w:sz w:val="28"/>
          <w:szCs w:val="28"/>
        </w:rPr>
        <w:t xml:space="preserve"> кредитно-фінансових установах кредитами та понесених витрат за рахунок власних коштів на впровадження заходів з </w:t>
      </w:r>
      <w:r w:rsidRPr="009435CB">
        <w:rPr>
          <w:sz w:val="28"/>
          <w:szCs w:val="28"/>
        </w:rPr>
        <w:t>енергозбереження та енергоефективності у житловому фонді м. Миколаєва</w:t>
      </w:r>
      <w:r w:rsidRPr="009435CB">
        <w:rPr>
          <w:rFonts w:eastAsia="Times New Roman"/>
          <w:bCs/>
          <w:sz w:val="28"/>
          <w:szCs w:val="28"/>
          <w:lang w:val="ru-RU"/>
        </w:rPr>
        <w:t xml:space="preserve">. </w:t>
      </w:r>
      <w:r w:rsidRPr="009435CB">
        <w:rPr>
          <w:rFonts w:eastAsia="Times New Roman"/>
          <w:sz w:val="28"/>
          <w:szCs w:val="28"/>
        </w:rPr>
        <w:t>В порівнянні з 202</w:t>
      </w:r>
      <w:r w:rsidRPr="009435CB">
        <w:rPr>
          <w:rFonts w:eastAsia="Times New Roman"/>
          <w:sz w:val="28"/>
          <w:szCs w:val="28"/>
          <w:lang w:val="ru-RU"/>
        </w:rPr>
        <w:t>5</w:t>
      </w:r>
      <w:r w:rsidRPr="009435CB">
        <w:rPr>
          <w:rFonts w:eastAsia="Times New Roman"/>
          <w:sz w:val="28"/>
          <w:szCs w:val="28"/>
        </w:rPr>
        <w:t xml:space="preserve"> роком загальний обсяг видатків збільшено на </w:t>
      </w:r>
      <w:r w:rsidRPr="009435CB">
        <w:rPr>
          <w:rFonts w:eastAsia="Times New Roman"/>
          <w:sz w:val="28"/>
          <w:szCs w:val="28"/>
          <w:lang w:val="ru-RU"/>
        </w:rPr>
        <w:t>4</w:t>
      </w:r>
      <w:r w:rsidRPr="009435CB">
        <w:rPr>
          <w:rFonts w:eastAsia="Times New Roman"/>
          <w:sz w:val="28"/>
          <w:szCs w:val="28"/>
        </w:rPr>
        <w:t> 000 000</w:t>
      </w:r>
      <w:r w:rsidRPr="009435CB">
        <w:rPr>
          <w:rFonts w:eastAsia="Times New Roman"/>
          <w:sz w:val="28"/>
          <w:szCs w:val="28"/>
          <w:lang w:val="en-US"/>
        </w:rPr>
        <w:t> </w:t>
      </w:r>
      <w:r w:rsidRPr="009435CB">
        <w:rPr>
          <w:rFonts w:eastAsia="Times New Roman"/>
          <w:sz w:val="28"/>
          <w:szCs w:val="28"/>
        </w:rPr>
        <w:t xml:space="preserve">грн, або </w:t>
      </w:r>
      <w:r>
        <w:rPr>
          <w:rFonts w:eastAsia="Times New Roman"/>
          <w:sz w:val="28"/>
          <w:szCs w:val="28"/>
          <w:lang w:val="ru-RU"/>
        </w:rPr>
        <w:t>на 57,1%</w:t>
      </w:r>
      <w:r w:rsidRPr="009435CB">
        <w:rPr>
          <w:rFonts w:eastAsia="Times New Roman"/>
          <w:sz w:val="28"/>
          <w:szCs w:val="28"/>
        </w:rPr>
        <w:t>; в порівнянні з 202</w:t>
      </w:r>
      <w:r w:rsidRPr="009435CB">
        <w:rPr>
          <w:rFonts w:eastAsia="Times New Roman"/>
          <w:sz w:val="28"/>
          <w:szCs w:val="28"/>
          <w:lang w:val="ru-RU"/>
        </w:rPr>
        <w:t>4</w:t>
      </w:r>
      <w:r w:rsidRPr="009435CB">
        <w:rPr>
          <w:rFonts w:eastAsia="Times New Roman"/>
          <w:sz w:val="28"/>
          <w:szCs w:val="28"/>
        </w:rPr>
        <w:t xml:space="preserve"> роком </w:t>
      </w:r>
      <w:r w:rsidRPr="001A6CAC">
        <w:rPr>
          <w:rFonts w:eastAsia="Times New Roman"/>
          <w:sz w:val="28"/>
          <w:szCs w:val="28"/>
        </w:rPr>
        <w:t xml:space="preserve">зменшено на </w:t>
      </w:r>
      <w:r w:rsidRPr="001A6CAC">
        <w:rPr>
          <w:rFonts w:eastAsia="Times New Roman"/>
          <w:sz w:val="28"/>
          <w:szCs w:val="28"/>
          <w:lang w:val="ru-RU"/>
        </w:rPr>
        <w:t>1</w:t>
      </w:r>
      <w:r w:rsidRPr="001A6CAC">
        <w:rPr>
          <w:rFonts w:eastAsia="Times New Roman"/>
          <w:sz w:val="28"/>
          <w:szCs w:val="28"/>
        </w:rPr>
        <w:t> </w:t>
      </w:r>
      <w:r w:rsidRPr="001A6CAC">
        <w:rPr>
          <w:rFonts w:eastAsia="Times New Roman"/>
          <w:sz w:val="28"/>
          <w:szCs w:val="28"/>
          <w:lang w:val="ru-RU"/>
        </w:rPr>
        <w:t>500</w:t>
      </w:r>
      <w:r w:rsidRPr="001A6CAC">
        <w:rPr>
          <w:rFonts w:eastAsia="Times New Roman"/>
          <w:sz w:val="28"/>
          <w:szCs w:val="28"/>
        </w:rPr>
        <w:t> </w:t>
      </w:r>
      <w:r w:rsidRPr="001A6CAC">
        <w:rPr>
          <w:rFonts w:eastAsia="Times New Roman"/>
          <w:sz w:val="28"/>
          <w:szCs w:val="28"/>
          <w:lang w:val="ru-RU"/>
        </w:rPr>
        <w:t>00</w:t>
      </w:r>
      <w:r w:rsidRPr="001A6CAC">
        <w:rPr>
          <w:rFonts w:eastAsia="Times New Roman"/>
          <w:sz w:val="28"/>
          <w:szCs w:val="28"/>
        </w:rPr>
        <w:t xml:space="preserve">0 грн, або </w:t>
      </w:r>
      <w:r>
        <w:rPr>
          <w:rFonts w:eastAsia="Times New Roman"/>
          <w:sz w:val="28"/>
          <w:szCs w:val="28"/>
          <w:lang w:val="ru-RU"/>
        </w:rPr>
        <w:t>на 13,6 %</w:t>
      </w:r>
      <w:r w:rsidRPr="001A6CAC">
        <w:rPr>
          <w:rFonts w:eastAsia="Times New Roman"/>
          <w:sz w:val="28"/>
          <w:szCs w:val="28"/>
        </w:rPr>
        <w:t>.</w:t>
      </w:r>
    </w:p>
    <w:p w:rsidR="00BD257E" w:rsidRPr="00F11885" w:rsidRDefault="00BD257E" w:rsidP="00BD257E">
      <w:pPr>
        <w:ind w:firstLine="567"/>
        <w:rPr>
          <w:szCs w:val="28"/>
        </w:rPr>
      </w:pPr>
      <w:r w:rsidRPr="00CB7AC2">
        <w:rPr>
          <w:bCs/>
          <w:szCs w:val="28"/>
        </w:rPr>
        <w:t>За бюджетною програмою «</w:t>
      </w:r>
      <w:r w:rsidRPr="00CB7AC2">
        <w:rPr>
          <w:bCs/>
          <w:i/>
          <w:szCs w:val="28"/>
          <w:u w:val="single"/>
        </w:rPr>
        <w:t>Проведення експертної грошової оцінки земельної ділянки чи права на неї»</w:t>
      </w:r>
      <w:r w:rsidRPr="00CB7AC2">
        <w:rPr>
          <w:bCs/>
          <w:szCs w:val="28"/>
        </w:rPr>
        <w:t xml:space="preserve"> по спеціальному фонду бюджету </w:t>
      </w:r>
      <w:r w:rsidRPr="00CB7AC2">
        <w:rPr>
          <w:i/>
          <w:lang w:eastAsia="zh-CN"/>
        </w:rPr>
        <w:t>виконавчому комітету Миколаївської міської ради</w:t>
      </w:r>
      <w:r w:rsidRPr="00CB7AC2">
        <w:rPr>
          <w:lang w:eastAsia="zh-CN"/>
        </w:rPr>
        <w:t xml:space="preserve"> </w:t>
      </w:r>
      <w:r w:rsidRPr="00CB7AC2">
        <w:rPr>
          <w:bCs/>
          <w:szCs w:val="28"/>
        </w:rPr>
        <w:t>передбачаються видатки в сумі 271</w:t>
      </w:r>
      <w:r>
        <w:rPr>
          <w:bCs/>
          <w:szCs w:val="28"/>
          <w:lang w:val="ru-RU"/>
        </w:rPr>
        <w:t> </w:t>
      </w:r>
      <w:r w:rsidRPr="00CB7AC2">
        <w:rPr>
          <w:bCs/>
          <w:szCs w:val="28"/>
        </w:rPr>
        <w:t>500</w:t>
      </w:r>
      <w:r>
        <w:rPr>
          <w:bCs/>
          <w:szCs w:val="28"/>
        </w:rPr>
        <w:t> </w:t>
      </w:r>
      <w:r w:rsidRPr="00CB7AC2">
        <w:rPr>
          <w:bCs/>
          <w:szCs w:val="28"/>
        </w:rPr>
        <w:t xml:space="preserve">грн на виконання заходів програми економічного і соціального розвитку </w:t>
      </w:r>
      <w:r w:rsidRPr="00CB7AC2">
        <w:rPr>
          <w:szCs w:val="28"/>
        </w:rPr>
        <w:t xml:space="preserve">міста Миколаєва на 2024-2026 роки в частині проведення експертної грошової оцінки землі. </w:t>
      </w:r>
    </w:p>
    <w:p w:rsidR="00BD257E" w:rsidRPr="00C919F0" w:rsidRDefault="00BD257E" w:rsidP="00BD257E">
      <w:pPr>
        <w:ind w:firstLine="567"/>
        <w:rPr>
          <w:bCs/>
          <w:szCs w:val="28"/>
          <w:u w:val="single"/>
          <w:lang w:val="ru-RU"/>
        </w:rPr>
      </w:pPr>
      <w:r w:rsidRPr="00CB7AC2">
        <w:rPr>
          <w:bCs/>
          <w:szCs w:val="28"/>
        </w:rPr>
        <w:t>За бюджетною програмою</w:t>
      </w:r>
      <w:r>
        <w:rPr>
          <w:bCs/>
          <w:szCs w:val="28"/>
          <w:lang w:val="ru-RU"/>
        </w:rPr>
        <w:t xml:space="preserve"> </w:t>
      </w:r>
      <w:r w:rsidRPr="00C919F0">
        <w:rPr>
          <w:bCs/>
          <w:i/>
          <w:szCs w:val="28"/>
          <w:u w:val="single"/>
        </w:rPr>
        <w:t xml:space="preserve">«Підготовка земельних ділянок </w:t>
      </w:r>
      <w:r w:rsidRPr="00E7223D">
        <w:rPr>
          <w:bCs/>
          <w:i/>
          <w:szCs w:val="28"/>
          <w:u w:val="single"/>
        </w:rPr>
        <w:t>несільськогосподарського призначення або прав на них комунальної власності для продажу на земельних торгах та проведення таких торгів»</w:t>
      </w:r>
      <w:r w:rsidRPr="00E7223D">
        <w:rPr>
          <w:bCs/>
          <w:i/>
          <w:szCs w:val="28"/>
          <w:u w:val="single"/>
          <w:lang w:val="ru-RU"/>
        </w:rPr>
        <w:t xml:space="preserve"> по загальному фонду бюджету</w:t>
      </w:r>
      <w:r w:rsidRPr="00E7223D">
        <w:rPr>
          <w:bCs/>
          <w:i/>
          <w:szCs w:val="28"/>
          <w:lang w:val="ru-RU"/>
        </w:rPr>
        <w:t xml:space="preserve"> </w:t>
      </w:r>
      <w:r w:rsidRPr="00E7223D">
        <w:rPr>
          <w:bCs/>
          <w:szCs w:val="28"/>
        </w:rPr>
        <w:t xml:space="preserve">по спеціальному фонду бюджету </w:t>
      </w:r>
      <w:r w:rsidRPr="00E7223D">
        <w:rPr>
          <w:i/>
          <w:lang w:eastAsia="zh-CN"/>
        </w:rPr>
        <w:t>виконавчому комітету Миколаївської міської ради</w:t>
      </w:r>
      <w:r w:rsidRPr="00E7223D">
        <w:rPr>
          <w:lang w:eastAsia="zh-CN"/>
        </w:rPr>
        <w:t xml:space="preserve"> </w:t>
      </w:r>
      <w:r w:rsidRPr="00E7223D">
        <w:rPr>
          <w:bCs/>
          <w:szCs w:val="28"/>
        </w:rPr>
        <w:t xml:space="preserve">передбачаються видатки в сумі </w:t>
      </w:r>
      <w:r w:rsidRPr="00E7223D">
        <w:rPr>
          <w:bCs/>
          <w:szCs w:val="28"/>
          <w:lang w:val="ru-RU"/>
        </w:rPr>
        <w:t>134 130</w:t>
      </w:r>
      <w:r w:rsidRPr="00E7223D">
        <w:rPr>
          <w:bCs/>
          <w:szCs w:val="28"/>
        </w:rPr>
        <w:t xml:space="preserve"> грн на виконання заходів програми економічного і соціального розвитку </w:t>
      </w:r>
      <w:r w:rsidRPr="00E7223D">
        <w:rPr>
          <w:szCs w:val="28"/>
        </w:rPr>
        <w:t>міста</w:t>
      </w:r>
      <w:r>
        <w:rPr>
          <w:szCs w:val="28"/>
        </w:rPr>
        <w:t xml:space="preserve"> Миколаєва на 2024-2026 роки</w:t>
      </w:r>
      <w:r>
        <w:rPr>
          <w:szCs w:val="28"/>
          <w:lang w:val="ru-RU"/>
        </w:rPr>
        <w:t>.</w:t>
      </w:r>
    </w:p>
    <w:p w:rsidR="003A54BD" w:rsidRPr="00F11885" w:rsidRDefault="003A54BD" w:rsidP="003A54BD">
      <w:pPr>
        <w:ind w:firstLine="567"/>
        <w:rPr>
          <w:b/>
          <w:szCs w:val="28"/>
        </w:rPr>
      </w:pPr>
      <w:r w:rsidRPr="00F11885">
        <w:rPr>
          <w:szCs w:val="28"/>
        </w:rPr>
        <w:t xml:space="preserve">За бюджетною програмою </w:t>
      </w:r>
      <w:r w:rsidRPr="00F11885">
        <w:rPr>
          <w:i/>
          <w:szCs w:val="28"/>
          <w:u w:val="single"/>
        </w:rPr>
        <w:t>«Внески до статутного капіталу суб’єктів господарювання</w:t>
      </w:r>
      <w:r w:rsidRPr="00F11885">
        <w:rPr>
          <w:i/>
          <w:szCs w:val="28"/>
        </w:rPr>
        <w:t xml:space="preserve">» </w:t>
      </w:r>
      <w:r w:rsidRPr="00F11885">
        <w:rPr>
          <w:szCs w:val="28"/>
        </w:rPr>
        <w:t xml:space="preserve">на </w:t>
      </w:r>
      <w:r w:rsidRPr="00F11885">
        <w:t xml:space="preserve">виконання заходів Програми реформування та розвитку житлово-комунального господарства міста Миколаєва на 2025-2029 роки </w:t>
      </w:r>
      <w:r w:rsidRPr="00F11885">
        <w:rPr>
          <w:szCs w:val="28"/>
        </w:rPr>
        <w:t xml:space="preserve">департаменту </w:t>
      </w:r>
      <w:r w:rsidRPr="00F11885">
        <w:rPr>
          <w:bCs/>
          <w:szCs w:val="28"/>
        </w:rPr>
        <w:t>житлово-комунального господарства</w:t>
      </w:r>
      <w:r w:rsidRPr="00F11885">
        <w:rPr>
          <w:szCs w:val="28"/>
        </w:rPr>
        <w:t xml:space="preserve"> передбачені видатки </w:t>
      </w:r>
      <w:r w:rsidRPr="00F11885">
        <w:t xml:space="preserve">по </w:t>
      </w:r>
      <w:r w:rsidRPr="00F11885">
        <w:lastRenderedPageBreak/>
        <w:t xml:space="preserve">спеціальному фонду бюджету в сумі </w:t>
      </w:r>
      <w:r w:rsidR="00F024F6">
        <w:rPr>
          <w:lang w:val="ru-RU"/>
        </w:rPr>
        <w:t>267 576 </w:t>
      </w:r>
      <w:r w:rsidRPr="00F11885">
        <w:rPr>
          <w:lang w:val="ru-RU"/>
        </w:rPr>
        <w:t>900</w:t>
      </w:r>
      <w:r w:rsidRPr="00F11885">
        <w:t xml:space="preserve"> грн на поповнення статутного капіталу МКП «Миколаївводоканал». </w:t>
      </w:r>
    </w:p>
    <w:p w:rsidR="00E35EC4" w:rsidRPr="007E7EAA" w:rsidRDefault="00E35EC4" w:rsidP="00E35EC4">
      <w:pPr>
        <w:ind w:firstLine="567"/>
        <w:rPr>
          <w:szCs w:val="28"/>
        </w:rPr>
      </w:pPr>
      <w:r w:rsidRPr="007E7EAA">
        <w:rPr>
          <w:bCs/>
          <w:szCs w:val="28"/>
        </w:rPr>
        <w:t>За бюджетною програмою</w:t>
      </w:r>
      <w:r w:rsidRPr="007E7EAA">
        <w:rPr>
          <w:bCs/>
          <w:i/>
          <w:szCs w:val="28"/>
          <w:u w:val="single"/>
        </w:rPr>
        <w:t xml:space="preserve"> «Членські внески до асоціацій органів місцевого самоврядування»</w:t>
      </w:r>
      <w:r w:rsidRPr="007E7EAA">
        <w:rPr>
          <w:bCs/>
          <w:i/>
          <w:szCs w:val="28"/>
        </w:rPr>
        <w:t xml:space="preserve"> </w:t>
      </w:r>
      <w:r w:rsidRPr="007E7EAA">
        <w:rPr>
          <w:bCs/>
          <w:szCs w:val="28"/>
        </w:rPr>
        <w:t xml:space="preserve">по загальному фонду бюджету </w:t>
      </w:r>
      <w:r w:rsidRPr="007E7EAA">
        <w:rPr>
          <w:i/>
          <w:lang w:eastAsia="zh-CN"/>
        </w:rPr>
        <w:t>виконавчому комітету Миколаївської міської ради</w:t>
      </w:r>
      <w:r w:rsidRPr="007E7EAA">
        <w:rPr>
          <w:lang w:eastAsia="zh-CN"/>
        </w:rPr>
        <w:t xml:space="preserve"> </w:t>
      </w:r>
      <w:r w:rsidRPr="007E7EAA">
        <w:rPr>
          <w:bCs/>
          <w:szCs w:val="28"/>
        </w:rPr>
        <w:t>передбачаються видатки в сумі 7</w:t>
      </w:r>
      <w:r w:rsidRPr="00B947F1">
        <w:rPr>
          <w:bCs/>
          <w:szCs w:val="28"/>
        </w:rPr>
        <w:t>76</w:t>
      </w:r>
      <w:r>
        <w:rPr>
          <w:bCs/>
          <w:szCs w:val="28"/>
          <w:lang w:val="ru-RU"/>
        </w:rPr>
        <w:t> </w:t>
      </w:r>
      <w:r w:rsidRPr="00B947F1">
        <w:rPr>
          <w:bCs/>
          <w:szCs w:val="28"/>
        </w:rPr>
        <w:t>779</w:t>
      </w:r>
      <w:r w:rsidRPr="007E7EAA">
        <w:rPr>
          <w:bCs/>
          <w:szCs w:val="28"/>
        </w:rPr>
        <w:t xml:space="preserve"> грн на виконання заходів програми економічного і соціального розвитку </w:t>
      </w:r>
      <w:r w:rsidRPr="007E7EAA">
        <w:rPr>
          <w:szCs w:val="28"/>
        </w:rPr>
        <w:t>міста Миколаєва на 2024-2026 роки</w:t>
      </w:r>
      <w:r w:rsidRPr="007E7EAA">
        <w:rPr>
          <w:bCs/>
          <w:szCs w:val="28"/>
        </w:rPr>
        <w:t xml:space="preserve"> для сплати ціль</w:t>
      </w:r>
      <w:r>
        <w:rPr>
          <w:bCs/>
          <w:szCs w:val="28"/>
        </w:rPr>
        <w:t>о</w:t>
      </w:r>
      <w:r w:rsidRPr="007E7EAA">
        <w:rPr>
          <w:bCs/>
          <w:szCs w:val="28"/>
        </w:rPr>
        <w:t>вих та членських внесків до асоціації міст України.</w:t>
      </w:r>
    </w:p>
    <w:p w:rsidR="00F2055F" w:rsidRPr="002A65E0" w:rsidRDefault="00F2055F" w:rsidP="00F2055F">
      <w:pPr>
        <w:ind w:firstLine="567"/>
        <w:rPr>
          <w:bCs/>
          <w:szCs w:val="28"/>
        </w:rPr>
      </w:pPr>
      <w:r w:rsidRPr="00F11885">
        <w:rPr>
          <w:bCs/>
          <w:szCs w:val="28"/>
        </w:rPr>
        <w:t xml:space="preserve">За бюджетною програмою </w:t>
      </w:r>
      <w:r w:rsidRPr="00F11885">
        <w:rPr>
          <w:bCs/>
          <w:i/>
          <w:szCs w:val="28"/>
          <w:u w:val="single"/>
        </w:rPr>
        <w:t>“Інші заходи, пов’язані з економічною діяльністю”</w:t>
      </w:r>
      <w:r w:rsidRPr="00F11885">
        <w:rPr>
          <w:bCs/>
          <w:szCs w:val="28"/>
        </w:rPr>
        <w:t xml:space="preserve"> </w:t>
      </w:r>
      <w:r w:rsidRPr="0048772A">
        <w:rPr>
          <w:bCs/>
          <w:szCs w:val="28"/>
        </w:rPr>
        <w:t xml:space="preserve">передбачаються </w:t>
      </w:r>
      <w:r w:rsidR="00FC17C4">
        <w:rPr>
          <w:bCs/>
          <w:szCs w:val="28"/>
        </w:rPr>
        <w:t xml:space="preserve">на виконання заходів </w:t>
      </w:r>
      <w:r w:rsidR="00FC17C4" w:rsidRPr="002A65E0">
        <w:rPr>
          <w:bCs/>
          <w:szCs w:val="28"/>
        </w:rPr>
        <w:t>програм</w:t>
      </w:r>
      <w:r w:rsidR="00752926" w:rsidRPr="002A65E0">
        <w:rPr>
          <w:bCs/>
          <w:szCs w:val="28"/>
        </w:rPr>
        <w:t xml:space="preserve">: </w:t>
      </w:r>
      <w:r w:rsidR="00FC17C4" w:rsidRPr="002A65E0">
        <w:rPr>
          <w:bCs/>
          <w:szCs w:val="28"/>
        </w:rPr>
        <w:t xml:space="preserve"> </w:t>
      </w:r>
      <w:r w:rsidR="00752926" w:rsidRPr="002A65E0">
        <w:rPr>
          <w:bCs/>
          <w:szCs w:val="28"/>
        </w:rPr>
        <w:t xml:space="preserve">економічного і соціального розвитку м. Миколаєва на 2024-2026 роки;  реформування та розвитку житлово-комунального господарства міста Миколаєва на 2025-2029 роки, цифрової трансформації Миколаївської міської територіальної громади на 2026-2028 роки (проєкт), організації підтримки і реалізації стратегічних ініціатив та підготовки проєктів розвитку міста Миколаєва на період 2016-2026 років (проєкт) передбачені  </w:t>
      </w:r>
      <w:r w:rsidRPr="002A65E0">
        <w:rPr>
          <w:bCs/>
          <w:szCs w:val="28"/>
        </w:rPr>
        <w:t>видатки у загальній сумі 319 563 785 грн</w:t>
      </w:r>
      <w:r w:rsidR="00752926" w:rsidRPr="002A65E0">
        <w:rPr>
          <w:bCs/>
          <w:szCs w:val="28"/>
        </w:rPr>
        <w:t xml:space="preserve"> (</w:t>
      </w:r>
      <w:r w:rsidRPr="002A65E0">
        <w:rPr>
          <w:bCs/>
          <w:szCs w:val="28"/>
        </w:rPr>
        <w:t xml:space="preserve">по загальному фонду </w:t>
      </w:r>
      <w:r w:rsidR="00752926" w:rsidRPr="002A65E0">
        <w:rPr>
          <w:bCs/>
          <w:szCs w:val="28"/>
        </w:rPr>
        <w:t>-</w:t>
      </w:r>
      <w:r w:rsidRPr="002A65E0">
        <w:rPr>
          <w:bCs/>
          <w:szCs w:val="28"/>
        </w:rPr>
        <w:t xml:space="preserve"> 19</w:t>
      </w:r>
      <w:r w:rsidRPr="002A65E0">
        <w:rPr>
          <w:bCs/>
          <w:szCs w:val="28"/>
          <w:lang w:val="ru-RU"/>
        </w:rPr>
        <w:t> </w:t>
      </w:r>
      <w:r w:rsidRPr="002A65E0">
        <w:rPr>
          <w:bCs/>
          <w:szCs w:val="28"/>
        </w:rPr>
        <w:t>563</w:t>
      </w:r>
      <w:r w:rsidRPr="002A65E0">
        <w:rPr>
          <w:bCs/>
          <w:szCs w:val="28"/>
          <w:lang w:val="ru-RU"/>
        </w:rPr>
        <w:t> </w:t>
      </w:r>
      <w:r w:rsidRPr="002A65E0">
        <w:rPr>
          <w:bCs/>
          <w:szCs w:val="28"/>
        </w:rPr>
        <w:t>785 грн,</w:t>
      </w:r>
      <w:r w:rsidRPr="002A65E0">
        <w:rPr>
          <w:szCs w:val="28"/>
        </w:rPr>
        <w:t xml:space="preserve"> по спеціальному фонду – 300 000 000 грн</w:t>
      </w:r>
      <w:r w:rsidR="00752926" w:rsidRPr="002A65E0">
        <w:rPr>
          <w:szCs w:val="28"/>
        </w:rPr>
        <w:t>)</w:t>
      </w:r>
      <w:r w:rsidRPr="002A65E0">
        <w:rPr>
          <w:szCs w:val="28"/>
        </w:rPr>
        <w:t>, в т. ч. по розпорядникам бюджетних коштів:</w:t>
      </w:r>
    </w:p>
    <w:p w:rsidR="00F2055F" w:rsidRPr="00463607" w:rsidRDefault="00F2055F" w:rsidP="00C34E5C">
      <w:pPr>
        <w:pStyle w:val="a4"/>
        <w:numPr>
          <w:ilvl w:val="0"/>
          <w:numId w:val="21"/>
        </w:numPr>
        <w:shd w:val="clear" w:color="auto" w:fill="FFFFFF"/>
        <w:tabs>
          <w:tab w:val="left" w:pos="851"/>
        </w:tabs>
        <w:spacing w:after="0"/>
        <w:ind w:left="0" w:firstLine="567"/>
        <w:rPr>
          <w:bCs/>
          <w:i/>
          <w:szCs w:val="28"/>
        </w:rPr>
      </w:pPr>
      <w:r w:rsidRPr="00463607">
        <w:rPr>
          <w:i/>
          <w:lang w:eastAsia="zh-CN"/>
        </w:rPr>
        <w:t>виконавчому комітету Миколаївської міської ради</w:t>
      </w:r>
      <w:r w:rsidRPr="00463607">
        <w:rPr>
          <w:szCs w:val="28"/>
        </w:rPr>
        <w:t xml:space="preserve"> – 15 </w:t>
      </w:r>
      <w:r>
        <w:rPr>
          <w:szCs w:val="28"/>
        </w:rPr>
        <w:t>462</w:t>
      </w:r>
      <w:r w:rsidRPr="00463607">
        <w:rPr>
          <w:szCs w:val="28"/>
        </w:rPr>
        <w:t> </w:t>
      </w:r>
      <w:r>
        <w:rPr>
          <w:szCs w:val="28"/>
        </w:rPr>
        <w:t>280</w:t>
      </w:r>
      <w:r w:rsidRPr="00463607">
        <w:rPr>
          <w:szCs w:val="28"/>
        </w:rPr>
        <w:t xml:space="preserve"> грн, з них </w:t>
      </w:r>
      <w:r w:rsidRPr="00463607">
        <w:rPr>
          <w:bCs/>
          <w:szCs w:val="28"/>
        </w:rPr>
        <w:t>на: сприяння розвитку інноваційної і підприємницької діяльності на території м. Миколаєва в сумі 58 101 грн, визначення кредитного рейтингу м. Миколаєва -54 300 грн, проведення стратегічної екологічної оцінки – 54 300 грн, розробка та підтримка реалізації стратегічних ініціатив та проектів – 3 757 679 грн, фунціонування програми "Земельний кадастр" м.Миколаєва (супроводження програми) в сумі 57 600 грн, функціонування автоматизованої програми та контролю за надходженням орендної плати за землю (супроводження програми) – 79 200 грн, впровадження, ведення, супровід муніципальної геоінформаційної системи містобудівного</w:t>
      </w:r>
      <w:r w:rsidRPr="00463607">
        <w:rPr>
          <w:bCs/>
          <w:szCs w:val="28"/>
          <w:lang w:val="en-US"/>
        </w:rPr>
        <w:t> </w:t>
      </w:r>
      <w:r w:rsidRPr="00463607">
        <w:rPr>
          <w:bCs/>
          <w:szCs w:val="28"/>
        </w:rPr>
        <w:t>кадастру</w:t>
      </w:r>
      <w:r w:rsidRPr="00463607">
        <w:rPr>
          <w:bCs/>
          <w:szCs w:val="28"/>
          <w:lang w:val="en-US"/>
        </w:rPr>
        <w:t> </w:t>
      </w:r>
      <w:r w:rsidRPr="00463607">
        <w:rPr>
          <w:bCs/>
          <w:szCs w:val="28"/>
        </w:rPr>
        <w:t>міста</w:t>
      </w:r>
      <w:r w:rsidRPr="00463607">
        <w:rPr>
          <w:bCs/>
          <w:szCs w:val="28"/>
          <w:lang w:val="en-US"/>
        </w:rPr>
        <w:t> </w:t>
      </w:r>
      <w:r w:rsidRPr="00463607">
        <w:rPr>
          <w:bCs/>
          <w:szCs w:val="28"/>
        </w:rPr>
        <w:t>Миколаєва</w:t>
      </w:r>
      <w:r w:rsidRPr="00463607">
        <w:rPr>
          <w:bCs/>
          <w:szCs w:val="28"/>
          <w:lang w:val="en-US"/>
        </w:rPr>
        <w:t> </w:t>
      </w:r>
      <w:r w:rsidRPr="00463607">
        <w:rPr>
          <w:bCs/>
          <w:szCs w:val="28"/>
        </w:rPr>
        <w:t>–</w:t>
      </w:r>
      <w:r w:rsidRPr="00463607">
        <w:rPr>
          <w:bCs/>
          <w:szCs w:val="28"/>
          <w:lang w:val="en-US"/>
        </w:rPr>
        <w:t> </w:t>
      </w:r>
      <w:r w:rsidRPr="00463607">
        <w:rPr>
          <w:bCs/>
          <w:szCs w:val="28"/>
        </w:rPr>
        <w:t>1</w:t>
      </w:r>
      <w:r w:rsidRPr="00463607">
        <w:rPr>
          <w:bCs/>
          <w:szCs w:val="28"/>
          <w:lang w:val="en-US"/>
        </w:rPr>
        <w:t> </w:t>
      </w:r>
      <w:r w:rsidRPr="00463607">
        <w:rPr>
          <w:bCs/>
          <w:szCs w:val="28"/>
        </w:rPr>
        <w:t>182</w:t>
      </w:r>
      <w:r w:rsidRPr="00463607">
        <w:rPr>
          <w:bCs/>
          <w:szCs w:val="28"/>
          <w:lang w:val="en-US"/>
        </w:rPr>
        <w:t> </w:t>
      </w:r>
      <w:r w:rsidRPr="00463607">
        <w:rPr>
          <w:bCs/>
          <w:szCs w:val="28"/>
        </w:rPr>
        <w:t>000</w:t>
      </w:r>
      <w:r w:rsidRPr="00463607">
        <w:rPr>
          <w:bCs/>
          <w:szCs w:val="28"/>
          <w:lang w:val="en-US"/>
        </w:rPr>
        <w:t> </w:t>
      </w:r>
      <w:r w:rsidRPr="00463607">
        <w:rPr>
          <w:bCs/>
          <w:szCs w:val="28"/>
        </w:rPr>
        <w:t>грн; комплексна схема захисту інформації автоматизованої системи класу «3» - 2 200 000 грн, забезпечення безперебійної роботи системи міського відео спостереження "Безпечне місто'' в сумі 5 000 000 грн, збереження мережі дитячих закладів оздоровлення і відпочинку - 3 019 100 грн</w:t>
      </w:r>
    </w:p>
    <w:p w:rsidR="00F2055F" w:rsidRPr="00ED4565" w:rsidRDefault="00F2055F" w:rsidP="00C34E5C">
      <w:pPr>
        <w:pStyle w:val="a4"/>
        <w:numPr>
          <w:ilvl w:val="0"/>
          <w:numId w:val="21"/>
        </w:numPr>
        <w:shd w:val="clear" w:color="auto" w:fill="FFFFFF"/>
        <w:tabs>
          <w:tab w:val="left" w:pos="851"/>
        </w:tabs>
        <w:spacing w:after="0"/>
        <w:ind w:left="0" w:firstLine="567"/>
        <w:rPr>
          <w:b/>
          <w:bCs/>
          <w:spacing w:val="1"/>
          <w:szCs w:val="28"/>
        </w:rPr>
      </w:pPr>
      <w:r w:rsidRPr="00463607">
        <w:rPr>
          <w:i/>
          <w:szCs w:val="28"/>
        </w:rPr>
        <w:t>департамент</w:t>
      </w:r>
      <w:r w:rsidRPr="00463607">
        <w:rPr>
          <w:bCs/>
          <w:i/>
          <w:szCs w:val="28"/>
        </w:rPr>
        <w:t xml:space="preserve"> житлово-комунального господарства</w:t>
      </w:r>
      <w:r w:rsidRPr="00463607">
        <w:rPr>
          <w:i/>
          <w:szCs w:val="28"/>
        </w:rPr>
        <w:t xml:space="preserve"> Миколаївської міської ради</w:t>
      </w:r>
      <w:r w:rsidRPr="00463607">
        <w:rPr>
          <w:szCs w:val="28"/>
        </w:rPr>
        <w:t xml:space="preserve"> - 4 000 000 грн, з них: на забезпечення діяльності КУ «Центр енергоефективності м. Миколаєва»</w:t>
      </w:r>
      <w:r w:rsidRPr="00463607">
        <w:rPr>
          <w:bCs/>
          <w:szCs w:val="28"/>
        </w:rPr>
        <w:t xml:space="preserve"> –</w:t>
      </w:r>
      <w:r w:rsidRPr="00463607">
        <w:rPr>
          <w:szCs w:val="28"/>
        </w:rPr>
        <w:t xml:space="preserve"> 3 500 000 грн та часткову компенсацію вартості електрогенераторів та портативних електростанцій для потреб мешканців багатоквартирного будинку – 500 000 грн</w:t>
      </w:r>
      <w:r w:rsidRPr="00463607">
        <w:rPr>
          <w:b/>
          <w:bCs/>
          <w:spacing w:val="1"/>
          <w:szCs w:val="28"/>
        </w:rPr>
        <w:t>;</w:t>
      </w:r>
    </w:p>
    <w:p w:rsidR="00F2055F" w:rsidRPr="00ED4565" w:rsidRDefault="00F2055F" w:rsidP="00C34E5C">
      <w:pPr>
        <w:pStyle w:val="a4"/>
        <w:numPr>
          <w:ilvl w:val="0"/>
          <w:numId w:val="21"/>
        </w:numPr>
        <w:shd w:val="clear" w:color="auto" w:fill="FFFFFF"/>
        <w:tabs>
          <w:tab w:val="left" w:pos="851"/>
        </w:tabs>
        <w:spacing w:after="0"/>
        <w:ind w:left="0" w:firstLine="567"/>
        <w:rPr>
          <w:i/>
          <w:szCs w:val="28"/>
          <w:lang w:val="ru-RU"/>
        </w:rPr>
      </w:pPr>
      <w:r w:rsidRPr="00ED4565">
        <w:rPr>
          <w:i/>
          <w:szCs w:val="28"/>
          <w:lang w:val="ru-RU"/>
        </w:rPr>
        <w:t xml:space="preserve">департамент внутрішнього фінансового контролю, нагляду та протидиї корупції Миколаївської міської ради </w:t>
      </w:r>
      <w:r w:rsidRPr="00ED4565">
        <w:rPr>
          <w:szCs w:val="28"/>
          <w:lang w:val="ru-RU"/>
        </w:rPr>
        <w:t xml:space="preserve">– 101 505 грн на виконання </w:t>
      </w:r>
      <w:proofErr w:type="gramStart"/>
      <w:r w:rsidRPr="00ED4565">
        <w:rPr>
          <w:szCs w:val="28"/>
          <w:lang w:val="ru-RU"/>
        </w:rPr>
        <w:t>контролю за</w:t>
      </w:r>
      <w:proofErr w:type="gramEnd"/>
      <w:r w:rsidRPr="00ED4565">
        <w:rPr>
          <w:szCs w:val="28"/>
          <w:lang w:val="ru-RU"/>
        </w:rPr>
        <w:t xml:space="preserve"> станом об'єктів комунальної власності;</w:t>
      </w:r>
    </w:p>
    <w:p w:rsidR="00F2055F" w:rsidRPr="000B5A8E" w:rsidRDefault="00F2055F" w:rsidP="00C34E5C">
      <w:pPr>
        <w:pStyle w:val="a4"/>
        <w:numPr>
          <w:ilvl w:val="0"/>
          <w:numId w:val="21"/>
        </w:numPr>
        <w:shd w:val="clear" w:color="auto" w:fill="FFFFFF"/>
        <w:tabs>
          <w:tab w:val="left" w:pos="851"/>
        </w:tabs>
        <w:spacing w:after="0"/>
        <w:ind w:left="0" w:firstLine="567"/>
        <w:rPr>
          <w:b/>
          <w:bCs/>
          <w:spacing w:val="1"/>
          <w:szCs w:val="28"/>
        </w:rPr>
      </w:pPr>
      <w:r w:rsidRPr="000B5A8E">
        <w:rPr>
          <w:i/>
          <w:szCs w:val="28"/>
        </w:rPr>
        <w:t xml:space="preserve">департамент </w:t>
      </w:r>
      <w:r w:rsidRPr="000B5A8E">
        <w:rPr>
          <w:bCs/>
          <w:i/>
          <w:szCs w:val="28"/>
        </w:rPr>
        <w:t>фінансів</w:t>
      </w:r>
      <w:r w:rsidRPr="000B5A8E">
        <w:rPr>
          <w:i/>
          <w:szCs w:val="28"/>
        </w:rPr>
        <w:t xml:space="preserve"> Миколаївської міської ради</w:t>
      </w:r>
      <w:r w:rsidRPr="000B5A8E">
        <w:rPr>
          <w:szCs w:val="28"/>
        </w:rPr>
        <w:t xml:space="preserve"> - 300 000 000 грн резерв коштів на  підготовку та реалізацію публічних інвестиційних проєктів та програм публічних інвестицій</w:t>
      </w:r>
    </w:p>
    <w:p w:rsidR="00F2055F" w:rsidRPr="0008778D" w:rsidRDefault="00F2055F" w:rsidP="00F2055F">
      <w:pPr>
        <w:pStyle w:val="a4"/>
        <w:tabs>
          <w:tab w:val="left" w:pos="851"/>
        </w:tabs>
        <w:spacing w:after="0"/>
        <w:ind w:firstLine="567"/>
        <w:rPr>
          <w:bCs/>
          <w:szCs w:val="28"/>
        </w:rPr>
      </w:pPr>
      <w:r w:rsidRPr="000259D3">
        <w:rPr>
          <w:bCs/>
          <w:szCs w:val="28"/>
        </w:rPr>
        <w:t>За даною бюджетною програмою протягом 2024-2025 років здійснювалися видатки на виконання заходів різних місцевих програм по різних галузях, що унеможливлює об’єктивне порівняння цих видатків.</w:t>
      </w:r>
    </w:p>
    <w:p w:rsidR="00AB6327" w:rsidRPr="00117D5E" w:rsidRDefault="00AB6327" w:rsidP="00AB6327">
      <w:pPr>
        <w:ind w:firstLine="567"/>
        <w:rPr>
          <w:b/>
          <w:szCs w:val="28"/>
        </w:rPr>
      </w:pPr>
    </w:p>
    <w:p w:rsidR="00DD5BC6" w:rsidRPr="00117D5E" w:rsidRDefault="00DD5BC6" w:rsidP="009D3307">
      <w:pPr>
        <w:jc w:val="center"/>
        <w:rPr>
          <w:b/>
          <w:bCs/>
          <w:szCs w:val="28"/>
        </w:rPr>
      </w:pPr>
      <w:r w:rsidRPr="00117D5E">
        <w:rPr>
          <w:b/>
          <w:bCs/>
          <w:szCs w:val="28"/>
        </w:rPr>
        <w:lastRenderedPageBreak/>
        <w:t>Заходи запобігання та ліквідації надзвичайних ситуацій та наслідків стихійного лиха</w:t>
      </w:r>
    </w:p>
    <w:p w:rsidR="00402C2D" w:rsidRDefault="00402C2D" w:rsidP="00402C2D">
      <w:pPr>
        <w:ind w:firstLine="567"/>
      </w:pPr>
      <w:r w:rsidRPr="00F23104">
        <w:t xml:space="preserve">За бюджетною програмою </w:t>
      </w:r>
      <w:r w:rsidRPr="00F23104">
        <w:rPr>
          <w:i/>
          <w:u w:val="single"/>
        </w:rPr>
        <w:t xml:space="preserve">«Заходи із запобігання та ліквідації надзвичайних ситуацій та наслідків стихійного лиха» </w:t>
      </w:r>
      <w:r w:rsidRPr="00F23104">
        <w:t>заплановані видатки</w:t>
      </w:r>
      <w:r>
        <w:t xml:space="preserve"> </w:t>
      </w:r>
      <w:r w:rsidR="007C67C8">
        <w:t>93 536 564 грн, (</w:t>
      </w:r>
      <w:r w:rsidRPr="00F23104">
        <w:t>по загальному фонду бюджету</w:t>
      </w:r>
      <w:r>
        <w:t xml:space="preserve"> </w:t>
      </w:r>
      <w:r w:rsidRPr="00F23104">
        <w:t>на 2026 рік у сумі 93 325 606 грн</w:t>
      </w:r>
      <w:r w:rsidR="007C67C8">
        <w:t>, по спеціальному – 210 958 грн (</w:t>
      </w:r>
      <w:r w:rsidR="00B22050">
        <w:t>плата за послуги</w:t>
      </w:r>
      <w:r w:rsidR="007C67C8">
        <w:t>)</w:t>
      </w:r>
      <w:r w:rsidRPr="00F23104">
        <w:t>.</w:t>
      </w:r>
    </w:p>
    <w:p w:rsidR="00402C2D" w:rsidRPr="00F477D3" w:rsidRDefault="00402C2D" w:rsidP="00402C2D">
      <w:pPr>
        <w:ind w:firstLine="567"/>
      </w:pPr>
      <w:r w:rsidRPr="00F23104">
        <w:rPr>
          <w:szCs w:val="28"/>
        </w:rPr>
        <w:t>В порівнянні з 2025 роком обсяг видатків на заходи запобігання та ліквідації надзвичайних ситуацій та наслідків стихійного лиха</w:t>
      </w:r>
      <w:r>
        <w:rPr>
          <w:szCs w:val="28"/>
        </w:rPr>
        <w:t xml:space="preserve"> по загальному фонду бюджету</w:t>
      </w:r>
      <w:r w:rsidRPr="00F23104">
        <w:rPr>
          <w:szCs w:val="28"/>
        </w:rPr>
        <w:t xml:space="preserve"> зменшено на </w:t>
      </w:r>
      <w:r>
        <w:rPr>
          <w:szCs w:val="28"/>
        </w:rPr>
        <w:t>6 664 407</w:t>
      </w:r>
      <w:r w:rsidRPr="00F23104">
        <w:rPr>
          <w:szCs w:val="28"/>
        </w:rPr>
        <w:t xml:space="preserve"> грн, або на </w:t>
      </w:r>
      <w:r>
        <w:rPr>
          <w:szCs w:val="28"/>
        </w:rPr>
        <w:t>7,1</w:t>
      </w:r>
      <w:r w:rsidRPr="00F23104">
        <w:rPr>
          <w:szCs w:val="28"/>
        </w:rPr>
        <w:t>%; в порівнянні з 2024 роком зменшено на</w:t>
      </w:r>
      <w:r>
        <w:rPr>
          <w:szCs w:val="28"/>
        </w:rPr>
        <w:t>19 197 916</w:t>
      </w:r>
      <w:r w:rsidRPr="00F23104">
        <w:rPr>
          <w:szCs w:val="28"/>
        </w:rPr>
        <w:t xml:space="preserve"> грн, або в </w:t>
      </w:r>
      <w:r>
        <w:rPr>
          <w:szCs w:val="28"/>
        </w:rPr>
        <w:t>4</w:t>
      </w:r>
      <w:r w:rsidRPr="00F23104">
        <w:rPr>
          <w:szCs w:val="28"/>
        </w:rPr>
        <w:t>,</w:t>
      </w:r>
      <w:r>
        <w:rPr>
          <w:szCs w:val="28"/>
        </w:rPr>
        <w:t>9</w:t>
      </w:r>
      <w:r w:rsidRPr="00F23104">
        <w:rPr>
          <w:szCs w:val="28"/>
        </w:rPr>
        <w:t xml:space="preserve"> рази.</w:t>
      </w:r>
    </w:p>
    <w:p w:rsidR="00402C2D" w:rsidRPr="00F23104" w:rsidRDefault="00402C2D" w:rsidP="00402C2D">
      <w:pPr>
        <w:ind w:firstLine="567"/>
        <w:rPr>
          <w:szCs w:val="28"/>
        </w:rPr>
      </w:pPr>
      <w:r w:rsidRPr="00F23104">
        <w:rPr>
          <w:szCs w:val="28"/>
        </w:rPr>
        <w:t>На виконання заходів міської цільової соціальної програми забезпечення цивільного захисту м. Миколаєва на 2025-2027 роки та програми реформування та розвитку житлово-комунального господарства міста Миколаєва на 2025-2029 роки  кошти передбачається спрямувати наступним головним розпорядникам:</w:t>
      </w:r>
    </w:p>
    <w:p w:rsidR="00A76070" w:rsidRPr="005C7733" w:rsidRDefault="00A76070" w:rsidP="00C34E5C">
      <w:pPr>
        <w:pStyle w:val="ac"/>
        <w:numPr>
          <w:ilvl w:val="0"/>
          <w:numId w:val="14"/>
        </w:numPr>
        <w:tabs>
          <w:tab w:val="left" w:pos="851"/>
        </w:tabs>
        <w:ind w:left="0" w:firstLine="567"/>
        <w:rPr>
          <w:szCs w:val="28"/>
        </w:rPr>
      </w:pPr>
      <w:r>
        <w:rPr>
          <w:i/>
          <w:iCs/>
          <w:szCs w:val="28"/>
        </w:rPr>
        <w:t>у</w:t>
      </w:r>
      <w:r w:rsidRPr="008402BE">
        <w:rPr>
          <w:i/>
          <w:iCs/>
          <w:szCs w:val="28"/>
        </w:rPr>
        <w:t>правлінн</w:t>
      </w:r>
      <w:r>
        <w:rPr>
          <w:i/>
          <w:iCs/>
          <w:szCs w:val="28"/>
        </w:rPr>
        <w:t>ю</w:t>
      </w:r>
      <w:r w:rsidRPr="008402BE">
        <w:rPr>
          <w:i/>
          <w:iCs/>
          <w:szCs w:val="28"/>
        </w:rPr>
        <w:t xml:space="preserve"> з питань надзвичайних ситуацій та цивільного захисту населення</w:t>
      </w:r>
      <w:r w:rsidRPr="005C7733">
        <w:rPr>
          <w:szCs w:val="28"/>
        </w:rPr>
        <w:t xml:space="preserve"> по загальному фондубюджету у сумі</w:t>
      </w:r>
      <w:r w:rsidR="00EF68DF">
        <w:rPr>
          <w:szCs w:val="28"/>
        </w:rPr>
        <w:t xml:space="preserve"> </w:t>
      </w:r>
      <w:r w:rsidRPr="005C7733">
        <w:rPr>
          <w:szCs w:val="28"/>
        </w:rPr>
        <w:t>81</w:t>
      </w:r>
      <w:r w:rsidR="00EF68DF">
        <w:rPr>
          <w:szCs w:val="28"/>
        </w:rPr>
        <w:t> </w:t>
      </w:r>
      <w:r w:rsidRPr="005C7733">
        <w:rPr>
          <w:szCs w:val="28"/>
        </w:rPr>
        <w:t>801</w:t>
      </w:r>
      <w:r w:rsidR="00EF68DF">
        <w:rPr>
          <w:szCs w:val="28"/>
        </w:rPr>
        <w:t> </w:t>
      </w:r>
      <w:r w:rsidRPr="005C7733">
        <w:rPr>
          <w:szCs w:val="28"/>
        </w:rPr>
        <w:t>009</w:t>
      </w:r>
      <w:r w:rsidR="00EF68DF">
        <w:rPr>
          <w:szCs w:val="28"/>
        </w:rPr>
        <w:t> </w:t>
      </w:r>
      <w:r w:rsidRPr="005C7733">
        <w:rPr>
          <w:szCs w:val="28"/>
        </w:rPr>
        <w:t>грн.</w:t>
      </w:r>
      <w:r w:rsidR="00EF68DF">
        <w:rPr>
          <w:szCs w:val="28"/>
        </w:rPr>
        <w:t xml:space="preserve"> </w:t>
      </w:r>
      <w:r w:rsidRPr="005C7733">
        <w:rPr>
          <w:szCs w:val="28"/>
        </w:rPr>
        <w:t>Кошти передбачаються на поповнення матеріального резерву, фінансування заходів з постійного та обов’язкового аварійно - рятувального обслуговування територій, утримання та приведення засобів колективного захисту в готовність до використання за призначенням, утримання міської системи центрального оповіщення про загрозу або виникнення НС керівного складу та населення міста</w:t>
      </w:r>
      <w:r w:rsidRPr="005C7733">
        <w:rPr>
          <w:color w:val="548DD4"/>
          <w:szCs w:val="28"/>
        </w:rPr>
        <w:t xml:space="preserve">, </w:t>
      </w:r>
      <w:r w:rsidRPr="005C7733">
        <w:rPr>
          <w:szCs w:val="28"/>
        </w:rPr>
        <w:t>заходи з інформування населення через мережі радіомовлення та телебачення, виготовлення та розповсюдження пам’яток для навчання населення щодо дій в умовах загрози та виникнення  надзвичайних ситуацій;</w:t>
      </w:r>
      <w:r w:rsidR="007C67C8">
        <w:rPr>
          <w:szCs w:val="28"/>
        </w:rPr>
        <w:t xml:space="preserve"> за рахунок власних надходжень бюджетних установ планується направити  210 958 грн</w:t>
      </w:r>
      <w:r w:rsidR="00B22050">
        <w:rPr>
          <w:szCs w:val="28"/>
        </w:rPr>
        <w:t xml:space="preserve"> на </w:t>
      </w:r>
      <w:r w:rsidR="004C55CA">
        <w:rPr>
          <w:szCs w:val="28"/>
        </w:rPr>
        <w:t>відшкодування видатків</w:t>
      </w:r>
      <w:r w:rsidR="007C67C8">
        <w:rPr>
          <w:szCs w:val="28"/>
        </w:rPr>
        <w:t>.</w:t>
      </w:r>
    </w:p>
    <w:p w:rsidR="00402C2D" w:rsidRPr="00E7223D" w:rsidRDefault="00402C2D" w:rsidP="00C34E5C">
      <w:pPr>
        <w:pStyle w:val="ac"/>
        <w:numPr>
          <w:ilvl w:val="0"/>
          <w:numId w:val="14"/>
        </w:numPr>
        <w:tabs>
          <w:tab w:val="left" w:pos="851"/>
        </w:tabs>
        <w:ind w:left="0" w:firstLine="567"/>
        <w:rPr>
          <w:szCs w:val="28"/>
        </w:rPr>
      </w:pPr>
      <w:r w:rsidRPr="009A4599">
        <w:rPr>
          <w:bCs/>
          <w:i/>
          <w:szCs w:val="28"/>
        </w:rPr>
        <w:t>департаменту житлово-комунального господарства</w:t>
      </w:r>
      <w:r>
        <w:rPr>
          <w:bCs/>
          <w:i/>
          <w:szCs w:val="28"/>
        </w:rPr>
        <w:t> </w:t>
      </w:r>
      <w:r w:rsidRPr="009A4599">
        <w:rPr>
          <w:i/>
          <w:szCs w:val="28"/>
          <w:lang w:eastAsia="zh-CN"/>
        </w:rPr>
        <w:t>Миколаївської міської ради</w:t>
      </w:r>
      <w:r w:rsidRPr="009A4599">
        <w:rPr>
          <w:bCs/>
          <w:szCs w:val="28"/>
        </w:rPr>
        <w:t xml:space="preserve"> – 7 000 000 грн</w:t>
      </w:r>
      <w:r>
        <w:rPr>
          <w:bCs/>
          <w:szCs w:val="28"/>
        </w:rPr>
        <w:t xml:space="preserve">: </w:t>
      </w:r>
      <w:r w:rsidRPr="009A4599">
        <w:rPr>
          <w:bCs/>
          <w:szCs w:val="28"/>
        </w:rPr>
        <w:t xml:space="preserve">на покращення технічного стану засобів колективного захисту населення; на запобігання виникненню надзвичайних ситуацій, у т.ч. спричинених збройною агресією; на ліквідацію наслідків надзвичайних ситуацій спричинених збройною агресією РФ на об’єктах </w:t>
      </w:r>
      <w:r w:rsidRPr="00E7223D">
        <w:rPr>
          <w:bCs/>
          <w:szCs w:val="28"/>
        </w:rPr>
        <w:t>житлово-комунального господарства міста;</w:t>
      </w:r>
    </w:p>
    <w:p w:rsidR="00402C2D" w:rsidRPr="00E7223D" w:rsidRDefault="00402C2D" w:rsidP="00C34E5C">
      <w:pPr>
        <w:pStyle w:val="ac"/>
        <w:numPr>
          <w:ilvl w:val="0"/>
          <w:numId w:val="14"/>
        </w:numPr>
        <w:tabs>
          <w:tab w:val="left" w:pos="851"/>
        </w:tabs>
        <w:ind w:left="0" w:firstLine="567"/>
        <w:rPr>
          <w:szCs w:val="28"/>
        </w:rPr>
      </w:pPr>
      <w:r w:rsidRPr="00E7223D">
        <w:rPr>
          <w:i/>
          <w:szCs w:val="28"/>
        </w:rPr>
        <w:t xml:space="preserve">адміністрації Заводського району Миколаївської міської ради </w:t>
      </w:r>
      <w:r w:rsidRPr="00E7223D">
        <w:rPr>
          <w:szCs w:val="28"/>
        </w:rPr>
        <w:t xml:space="preserve">– 295 247 грн: на обслуговування та утримання систем очищення води, які використовуються для безоплатної видачі очищеної води мешканцям міста Миколаєва; на обстеження пошкодженого в результаті військових дій житлового фонду; </w:t>
      </w:r>
    </w:p>
    <w:p w:rsidR="00402C2D" w:rsidRPr="0084370D" w:rsidRDefault="00402C2D" w:rsidP="00C34E5C">
      <w:pPr>
        <w:pStyle w:val="ac"/>
        <w:numPr>
          <w:ilvl w:val="0"/>
          <w:numId w:val="14"/>
        </w:numPr>
        <w:tabs>
          <w:tab w:val="left" w:pos="851"/>
        </w:tabs>
        <w:ind w:left="0" w:firstLine="567"/>
        <w:rPr>
          <w:szCs w:val="28"/>
        </w:rPr>
      </w:pPr>
      <w:r w:rsidRPr="00E7223D">
        <w:rPr>
          <w:i/>
          <w:szCs w:val="28"/>
        </w:rPr>
        <w:t>адміністрації Корабельного району Миколаївської міської ради</w:t>
      </w:r>
      <w:r w:rsidRPr="00E7223D">
        <w:rPr>
          <w:szCs w:val="28"/>
        </w:rPr>
        <w:t xml:space="preserve"> – 384</w:t>
      </w:r>
      <w:r w:rsidRPr="00E7223D">
        <w:rPr>
          <w:szCs w:val="28"/>
          <w:lang w:val="en-US"/>
        </w:rPr>
        <w:t> </w:t>
      </w:r>
      <w:r w:rsidRPr="00E7223D">
        <w:rPr>
          <w:szCs w:val="28"/>
        </w:rPr>
        <w:t>000</w:t>
      </w:r>
      <w:r w:rsidRPr="00E7223D">
        <w:rPr>
          <w:szCs w:val="28"/>
          <w:lang w:val="en-US"/>
        </w:rPr>
        <w:t> </w:t>
      </w:r>
      <w:r w:rsidRPr="00E7223D">
        <w:rPr>
          <w:szCs w:val="28"/>
        </w:rPr>
        <w:t>грн: на обстеження пошкодженого в результаті військових дій житлового фонду; на обслуговування та утримання систем очищення води, які</w:t>
      </w:r>
      <w:r w:rsidRPr="0084370D">
        <w:rPr>
          <w:szCs w:val="28"/>
        </w:rPr>
        <w:t xml:space="preserve"> використовуються для безоплатної видачі очищеної води мешканцям міста Миколаєва; </w:t>
      </w:r>
    </w:p>
    <w:p w:rsidR="00402C2D" w:rsidRPr="00D26670" w:rsidRDefault="00402C2D" w:rsidP="00C34E5C">
      <w:pPr>
        <w:pStyle w:val="a4"/>
        <w:numPr>
          <w:ilvl w:val="0"/>
          <w:numId w:val="15"/>
        </w:numPr>
        <w:tabs>
          <w:tab w:val="left" w:pos="851"/>
          <w:tab w:val="left" w:pos="1701"/>
        </w:tabs>
        <w:spacing w:after="0"/>
        <w:ind w:left="0" w:firstLine="567"/>
      </w:pPr>
      <w:r w:rsidRPr="00B421E6">
        <w:rPr>
          <w:i/>
          <w:color w:val="000000"/>
        </w:rPr>
        <w:t>адміністрації Інгульського району Миколаївської міської ради</w:t>
      </w:r>
      <w:r w:rsidRPr="00B421E6">
        <w:rPr>
          <w:color w:val="000000"/>
        </w:rPr>
        <w:t xml:space="preserve"> –  294</w:t>
      </w:r>
      <w:r>
        <w:rPr>
          <w:color w:val="000000"/>
        </w:rPr>
        <w:t> </w:t>
      </w:r>
      <w:r w:rsidRPr="00B421E6">
        <w:rPr>
          <w:color w:val="000000"/>
        </w:rPr>
        <w:t>682</w:t>
      </w:r>
      <w:r w:rsidRPr="00B421E6">
        <w:rPr>
          <w:color w:val="000000"/>
          <w:lang w:val="en-US"/>
        </w:rPr>
        <w:t> </w:t>
      </w:r>
      <w:r w:rsidRPr="00B421E6">
        <w:rPr>
          <w:color w:val="000000"/>
        </w:rPr>
        <w:t xml:space="preserve">грн </w:t>
      </w:r>
      <w:r w:rsidRPr="00B421E6">
        <w:rPr>
          <w:szCs w:val="28"/>
        </w:rPr>
        <w:t>на обслуговування та утримання систем очищення води, які використовуються для безоплатної видачі очищеної води мешканцям міста Миколаєва;</w:t>
      </w:r>
      <w:r w:rsidRPr="00D26670">
        <w:t xml:space="preserve"> на обстеження пошкодженого в результаті військових дій житлового фонду;</w:t>
      </w:r>
    </w:p>
    <w:p w:rsidR="00402C2D" w:rsidRPr="00D26670" w:rsidRDefault="00402C2D" w:rsidP="00C34E5C">
      <w:pPr>
        <w:pStyle w:val="a4"/>
        <w:numPr>
          <w:ilvl w:val="0"/>
          <w:numId w:val="15"/>
        </w:numPr>
        <w:tabs>
          <w:tab w:val="left" w:pos="851"/>
          <w:tab w:val="left" w:pos="1701"/>
        </w:tabs>
        <w:spacing w:after="0"/>
        <w:ind w:left="0" w:firstLine="567"/>
      </w:pPr>
      <w:r w:rsidRPr="00D26670">
        <w:rPr>
          <w:i/>
          <w:color w:val="000000"/>
        </w:rPr>
        <w:lastRenderedPageBreak/>
        <w:t>адміністрації Центрального району Миколаївської міської ради</w:t>
      </w:r>
      <w:r w:rsidRPr="00D26670">
        <w:rPr>
          <w:color w:val="000000"/>
        </w:rPr>
        <w:t xml:space="preserve"> – 276</w:t>
      </w:r>
      <w:r w:rsidRPr="00D26670">
        <w:rPr>
          <w:color w:val="000000"/>
          <w:lang w:val="en-US"/>
        </w:rPr>
        <w:t> </w:t>
      </w:r>
      <w:r w:rsidRPr="00D26670">
        <w:rPr>
          <w:color w:val="000000"/>
        </w:rPr>
        <w:t>762</w:t>
      </w:r>
      <w:r w:rsidRPr="00D26670">
        <w:rPr>
          <w:color w:val="000000"/>
          <w:lang w:val="en-US"/>
        </w:rPr>
        <w:t> </w:t>
      </w:r>
      <w:r w:rsidRPr="00D26670">
        <w:rPr>
          <w:color w:val="000000"/>
        </w:rPr>
        <w:t xml:space="preserve">грн </w:t>
      </w:r>
      <w:r w:rsidRPr="00D26670">
        <w:rPr>
          <w:szCs w:val="28"/>
        </w:rPr>
        <w:t>на обслуговування та утримання систем очищення води, які використовуються для безоплатної видачі очищеної води мешканцям міста Миколаєва;</w:t>
      </w:r>
      <w:r w:rsidRPr="00D26670">
        <w:t xml:space="preserve"> на</w:t>
      </w:r>
      <w:r w:rsidRPr="00D26670">
        <w:rPr>
          <w:color w:val="000000"/>
        </w:rPr>
        <w:t xml:space="preserve"> обстеження пошкодженого в результаті військових дій житлового фонду. </w:t>
      </w:r>
    </w:p>
    <w:p w:rsidR="00691B84" w:rsidRPr="004D65B7" w:rsidRDefault="00691B84" w:rsidP="00691B84">
      <w:pPr>
        <w:pStyle w:val="ac"/>
        <w:ind w:left="0"/>
        <w:jc w:val="center"/>
        <w:rPr>
          <w:b/>
          <w:bCs/>
          <w:szCs w:val="28"/>
        </w:rPr>
      </w:pPr>
      <w:r w:rsidRPr="004D65B7">
        <w:rPr>
          <w:b/>
          <w:bCs/>
          <w:szCs w:val="28"/>
        </w:rPr>
        <w:t>Охорона навколишнього природного середовища</w:t>
      </w:r>
    </w:p>
    <w:p w:rsidR="004D65B7" w:rsidRPr="00213B24" w:rsidRDefault="004D65B7" w:rsidP="004D65B7">
      <w:pPr>
        <w:pStyle w:val="a4"/>
        <w:tabs>
          <w:tab w:val="left" w:pos="0"/>
          <w:tab w:val="left" w:pos="1701"/>
        </w:tabs>
        <w:spacing w:after="0"/>
        <w:ind w:firstLine="720"/>
      </w:pPr>
      <w:r w:rsidRPr="00D26670">
        <w:rPr>
          <w:color w:val="000000"/>
        </w:rPr>
        <w:t xml:space="preserve">За бюджетною програмою </w:t>
      </w:r>
      <w:r w:rsidRPr="00D26670">
        <w:rPr>
          <w:i/>
          <w:color w:val="000000"/>
          <w:u w:val="single"/>
        </w:rPr>
        <w:t>«Утилізація відходів»</w:t>
      </w:r>
      <w:r w:rsidRPr="00D26670">
        <w:rPr>
          <w:szCs w:val="28"/>
        </w:rPr>
        <w:t xml:space="preserve"> на виконання заходів програми реформування та розвитку житлово-комунального господарства міста Миколаєва на 2025-2029 роки кошти передбачається спрямувати</w:t>
      </w:r>
      <w:r>
        <w:rPr>
          <w:szCs w:val="28"/>
        </w:rPr>
        <w:t xml:space="preserve"> </w:t>
      </w:r>
      <w:r w:rsidRPr="00D26670">
        <w:rPr>
          <w:bCs/>
          <w:i/>
          <w:szCs w:val="28"/>
        </w:rPr>
        <w:t>департаменту житлово-комунального господарств</w:t>
      </w:r>
      <w:r w:rsidRPr="0084370D">
        <w:rPr>
          <w:bCs/>
          <w:i/>
          <w:szCs w:val="28"/>
        </w:rPr>
        <w:t>а Миколаївської міської ради</w:t>
      </w:r>
      <w:r w:rsidRPr="0084370D">
        <w:rPr>
          <w:bCs/>
          <w:szCs w:val="28"/>
        </w:rPr>
        <w:t xml:space="preserve"> у сумі 17 000 000 грн по загальному фонду бюджету на реалізацію заходів із облаштування та функціонування майданчика для проведення операцій з відходами від руйнування, що здійснюватиметься одержувачем бюджетних коштів – КП «Елу автодоріг».</w:t>
      </w:r>
      <w:r w:rsidRPr="0084370D">
        <w:rPr>
          <w:szCs w:val="28"/>
        </w:rPr>
        <w:t xml:space="preserve"> В порівнянні з 2025 роком загальний обсяг видатків зменшено на </w:t>
      </w:r>
      <w:r>
        <w:rPr>
          <w:szCs w:val="28"/>
        </w:rPr>
        <w:t>13</w:t>
      </w:r>
      <w:r w:rsidRPr="0084370D">
        <w:rPr>
          <w:szCs w:val="28"/>
        </w:rPr>
        <w:t> </w:t>
      </w:r>
      <w:r>
        <w:rPr>
          <w:szCs w:val="28"/>
        </w:rPr>
        <w:t>000</w:t>
      </w:r>
      <w:r w:rsidRPr="0084370D">
        <w:rPr>
          <w:szCs w:val="28"/>
        </w:rPr>
        <w:t> 000 грн або в 1,</w:t>
      </w:r>
      <w:r>
        <w:rPr>
          <w:szCs w:val="28"/>
        </w:rPr>
        <w:t>3</w:t>
      </w:r>
      <w:r w:rsidRPr="0084370D">
        <w:rPr>
          <w:szCs w:val="28"/>
        </w:rPr>
        <w:t xml:space="preserve"> рази</w:t>
      </w:r>
      <w:r w:rsidRPr="00213B24">
        <w:rPr>
          <w:szCs w:val="28"/>
        </w:rPr>
        <w:t>.</w:t>
      </w:r>
    </w:p>
    <w:p w:rsidR="004D65B7" w:rsidRPr="0084370D" w:rsidRDefault="004D65B7" w:rsidP="004D65B7">
      <w:pPr>
        <w:ind w:firstLine="567"/>
        <w:rPr>
          <w:szCs w:val="28"/>
        </w:rPr>
      </w:pPr>
      <w:r w:rsidRPr="0084370D">
        <w:rPr>
          <w:color w:val="000000"/>
        </w:rPr>
        <w:t xml:space="preserve">За бюджетною </w:t>
      </w:r>
      <w:r w:rsidRPr="0084370D">
        <w:rPr>
          <w:color w:val="000000"/>
          <w:szCs w:val="28"/>
        </w:rPr>
        <w:t>програмою</w:t>
      </w:r>
      <w:r>
        <w:rPr>
          <w:color w:val="000000"/>
          <w:szCs w:val="28"/>
        </w:rPr>
        <w:t xml:space="preserve"> </w:t>
      </w:r>
      <w:r w:rsidRPr="0084370D">
        <w:rPr>
          <w:i/>
          <w:color w:val="333333"/>
          <w:szCs w:val="28"/>
          <w:u w:val="single"/>
        </w:rPr>
        <w:t>«Природоохоронні заходи за рахунок цільових фондів»</w:t>
      </w:r>
      <w:r w:rsidRPr="0084370D">
        <w:rPr>
          <w:color w:val="333333"/>
          <w:szCs w:val="28"/>
        </w:rPr>
        <w:t xml:space="preserve"> н</w:t>
      </w:r>
      <w:r w:rsidRPr="0084370D">
        <w:rPr>
          <w:szCs w:val="28"/>
        </w:rPr>
        <w:t xml:space="preserve">а виконання заходів міської цільової комплексної екологічної програми на 2023-2027 роки для міста Миколаєва в межах запланованих надходжень до міського цільового фонду охорони навколишнього природного середовища по спеціальному фонду бюджету передбачено видатки </w:t>
      </w:r>
      <w:r w:rsidRPr="0084370D">
        <w:rPr>
          <w:bCs/>
          <w:i/>
          <w:szCs w:val="28"/>
        </w:rPr>
        <w:t>департаменту житлово-комунального господарства Миколаївської міської ради</w:t>
      </w:r>
      <w:r>
        <w:rPr>
          <w:bCs/>
          <w:i/>
          <w:szCs w:val="28"/>
        </w:rPr>
        <w:t xml:space="preserve"> </w:t>
      </w:r>
      <w:r w:rsidRPr="0084370D">
        <w:rPr>
          <w:szCs w:val="28"/>
        </w:rPr>
        <w:t xml:space="preserve">у сумі 1 003 000 грн, які планується спрямувати на виготовлення та придбання поліграфічної продукції екологічної тематики, надання послуг з екологічно-безпечного перевезення та утилізації хімічних елементів живлення, розроблення та погодження проєктів землеустрою з організації та встановлення меж парків, скверів, та інших об’єктів, інші проєктні розробки екологічного спрямування, організацію і проведення заходів щодо пропаганди охорони навколишнього природного середовища. </w:t>
      </w:r>
    </w:p>
    <w:p w:rsidR="00C270E7" w:rsidRPr="00EE7CCF" w:rsidRDefault="00C270E7" w:rsidP="004745C8">
      <w:pPr>
        <w:ind w:firstLine="567"/>
        <w:rPr>
          <w:b/>
          <w:bCs/>
          <w:szCs w:val="28"/>
          <w:highlight w:val="yellow"/>
        </w:rPr>
      </w:pPr>
    </w:p>
    <w:p w:rsidR="00DC201F" w:rsidRPr="00EC4D7E" w:rsidRDefault="00DC201F" w:rsidP="009D3307">
      <w:pPr>
        <w:pStyle w:val="ac"/>
        <w:ind w:left="0"/>
        <w:jc w:val="center"/>
        <w:rPr>
          <w:b/>
          <w:bCs/>
          <w:szCs w:val="28"/>
        </w:rPr>
      </w:pPr>
      <w:r w:rsidRPr="00EC4D7E">
        <w:rPr>
          <w:b/>
          <w:bCs/>
          <w:szCs w:val="28"/>
        </w:rPr>
        <w:t>Громадський порядок та безпека</w:t>
      </w:r>
    </w:p>
    <w:p w:rsidR="00EC4D7E" w:rsidRPr="0008778D" w:rsidRDefault="00EC4D7E" w:rsidP="00EC4D7E">
      <w:pPr>
        <w:ind w:right="27" w:firstLine="567"/>
        <w:rPr>
          <w:szCs w:val="28"/>
        </w:rPr>
      </w:pPr>
      <w:r w:rsidRPr="0008778D">
        <w:rPr>
          <w:bCs/>
          <w:szCs w:val="28"/>
        </w:rPr>
        <w:t>За бюджетною програмою</w:t>
      </w:r>
      <w:r w:rsidRPr="0008778D">
        <w:rPr>
          <w:b/>
          <w:bCs/>
          <w:szCs w:val="28"/>
        </w:rPr>
        <w:t xml:space="preserve"> </w:t>
      </w:r>
      <w:r w:rsidRPr="0008778D">
        <w:rPr>
          <w:bCs/>
          <w:szCs w:val="28"/>
        </w:rPr>
        <w:t>“</w:t>
      </w:r>
      <w:r w:rsidRPr="0008778D">
        <w:rPr>
          <w:bCs/>
          <w:i/>
          <w:szCs w:val="28"/>
          <w:u w:val="single"/>
        </w:rPr>
        <w:t>Заходи та роботи з мобілізаційної підготовки місцевого значення”</w:t>
      </w:r>
      <w:r w:rsidRPr="0008778D">
        <w:rPr>
          <w:szCs w:val="28"/>
        </w:rPr>
        <w:t xml:space="preserve"> по загальному фонду бюджету </w:t>
      </w:r>
      <w:r w:rsidRPr="0008778D">
        <w:rPr>
          <w:bCs/>
          <w:i/>
          <w:szCs w:val="28"/>
        </w:rPr>
        <w:t>виконавчому комітету Миколаївської міської ради</w:t>
      </w:r>
      <w:r w:rsidRPr="0008778D">
        <w:rPr>
          <w:bCs/>
          <w:szCs w:val="28"/>
        </w:rPr>
        <w:t xml:space="preserve"> </w:t>
      </w:r>
      <w:r w:rsidRPr="0008778D">
        <w:rPr>
          <w:szCs w:val="28"/>
        </w:rPr>
        <w:t xml:space="preserve">передбачаються видатки в сумі </w:t>
      </w:r>
      <w:r>
        <w:rPr>
          <w:szCs w:val="28"/>
        </w:rPr>
        <w:t>2</w:t>
      </w:r>
      <w:r w:rsidRPr="0008778D">
        <w:rPr>
          <w:szCs w:val="28"/>
        </w:rPr>
        <w:t> </w:t>
      </w:r>
      <w:r>
        <w:rPr>
          <w:szCs w:val="28"/>
        </w:rPr>
        <w:t xml:space="preserve">271 307 </w:t>
      </w:r>
      <w:r w:rsidRPr="0008778D">
        <w:rPr>
          <w:szCs w:val="28"/>
        </w:rPr>
        <w:t>грн на реалізацію заходів</w:t>
      </w:r>
      <w:r w:rsidRPr="0008778D">
        <w:rPr>
          <w:bCs/>
          <w:szCs w:val="28"/>
        </w:rPr>
        <w:t xml:space="preserve"> міської комплексної Програми </w:t>
      </w:r>
      <w:r w:rsidRPr="0008778D">
        <w:rPr>
          <w:szCs w:val="28"/>
        </w:rPr>
        <w:t>"Сприяння оборонній і мобілізаційній готовності міста Миколаєва на 2021-2025 роки"</w:t>
      </w:r>
      <w:r>
        <w:rPr>
          <w:szCs w:val="28"/>
        </w:rPr>
        <w:t>(зі змінами)</w:t>
      </w:r>
      <w:r w:rsidRPr="0008778D">
        <w:rPr>
          <w:szCs w:val="28"/>
        </w:rPr>
        <w:t xml:space="preserve"> на заходи та роботи з мобілізаційної підготовки місцевого значення.</w:t>
      </w:r>
    </w:p>
    <w:p w:rsidR="00EC4D7E" w:rsidRPr="0008778D" w:rsidRDefault="00EC4D7E" w:rsidP="00EC4D7E">
      <w:pPr>
        <w:ind w:right="27" w:firstLine="567"/>
        <w:rPr>
          <w:szCs w:val="28"/>
        </w:rPr>
      </w:pPr>
      <w:r w:rsidRPr="0008778D">
        <w:rPr>
          <w:szCs w:val="28"/>
        </w:rPr>
        <w:t>В порівнянні з 202</w:t>
      </w:r>
      <w:r>
        <w:rPr>
          <w:szCs w:val="28"/>
        </w:rPr>
        <w:t>5</w:t>
      </w:r>
      <w:r w:rsidRPr="0008778D">
        <w:rPr>
          <w:szCs w:val="28"/>
        </w:rPr>
        <w:t xml:space="preserve"> роком обсяг видатків </w:t>
      </w:r>
      <w:r>
        <w:rPr>
          <w:szCs w:val="28"/>
        </w:rPr>
        <w:t>збільшено</w:t>
      </w:r>
      <w:r w:rsidRPr="0008778D">
        <w:rPr>
          <w:szCs w:val="28"/>
        </w:rPr>
        <w:t xml:space="preserve"> на </w:t>
      </w:r>
      <w:r>
        <w:rPr>
          <w:szCs w:val="28"/>
        </w:rPr>
        <w:t>525</w:t>
      </w:r>
      <w:r w:rsidRPr="0008778D">
        <w:rPr>
          <w:szCs w:val="28"/>
        </w:rPr>
        <w:t> </w:t>
      </w:r>
      <w:r>
        <w:rPr>
          <w:szCs w:val="28"/>
        </w:rPr>
        <w:t>307</w:t>
      </w:r>
      <w:r w:rsidRPr="0008778D">
        <w:rPr>
          <w:szCs w:val="28"/>
        </w:rPr>
        <w:t xml:space="preserve"> грн, або </w:t>
      </w:r>
      <w:r>
        <w:rPr>
          <w:szCs w:val="28"/>
        </w:rPr>
        <w:t>23</w:t>
      </w:r>
      <w:r w:rsidRPr="0008778D">
        <w:rPr>
          <w:szCs w:val="28"/>
        </w:rPr>
        <w:t> %, в порівнянні з 202</w:t>
      </w:r>
      <w:r>
        <w:rPr>
          <w:szCs w:val="28"/>
        </w:rPr>
        <w:t>4</w:t>
      </w:r>
      <w:r w:rsidRPr="0008778D">
        <w:rPr>
          <w:szCs w:val="28"/>
        </w:rPr>
        <w:t xml:space="preserve"> роком обсяг видатків </w:t>
      </w:r>
      <w:r>
        <w:rPr>
          <w:szCs w:val="28"/>
        </w:rPr>
        <w:t>збільшено</w:t>
      </w:r>
      <w:r w:rsidRPr="0008778D">
        <w:rPr>
          <w:szCs w:val="28"/>
        </w:rPr>
        <w:t xml:space="preserve"> на </w:t>
      </w:r>
      <w:r>
        <w:rPr>
          <w:szCs w:val="28"/>
        </w:rPr>
        <w:t>1</w:t>
      </w:r>
      <w:r w:rsidRPr="0008778D">
        <w:rPr>
          <w:szCs w:val="28"/>
        </w:rPr>
        <w:t> </w:t>
      </w:r>
      <w:r>
        <w:rPr>
          <w:szCs w:val="28"/>
        </w:rPr>
        <w:t xml:space="preserve">294 805 </w:t>
      </w:r>
      <w:r w:rsidRPr="0008778D">
        <w:rPr>
          <w:szCs w:val="28"/>
        </w:rPr>
        <w:t xml:space="preserve">грн або </w:t>
      </w:r>
      <w:r>
        <w:rPr>
          <w:szCs w:val="28"/>
        </w:rPr>
        <w:t>57</w:t>
      </w:r>
      <w:r w:rsidRPr="0008778D">
        <w:rPr>
          <w:szCs w:val="28"/>
        </w:rPr>
        <w:t xml:space="preserve"> %. </w:t>
      </w:r>
    </w:p>
    <w:p w:rsidR="00D8067D" w:rsidRPr="0002464F" w:rsidRDefault="00D8067D" w:rsidP="009D3307">
      <w:pPr>
        <w:jc w:val="center"/>
        <w:rPr>
          <w:b/>
          <w:bCs/>
          <w:szCs w:val="28"/>
        </w:rPr>
      </w:pPr>
      <w:r w:rsidRPr="0002464F">
        <w:rPr>
          <w:b/>
          <w:bCs/>
          <w:szCs w:val="28"/>
        </w:rPr>
        <w:t>Обслуговування боргу</w:t>
      </w:r>
    </w:p>
    <w:p w:rsidR="0002464F" w:rsidRPr="00F44620" w:rsidRDefault="0002464F" w:rsidP="0002464F">
      <w:pPr>
        <w:ind w:firstLine="567"/>
        <w:rPr>
          <w:szCs w:val="28"/>
        </w:rPr>
      </w:pPr>
      <w:r w:rsidRPr="00DC711A">
        <w:rPr>
          <w:szCs w:val="28"/>
        </w:rPr>
        <w:t xml:space="preserve">У проєкті бюджету Миколаївської міської територіальної громади  </w:t>
      </w:r>
      <w:r w:rsidRPr="00DC711A">
        <w:rPr>
          <w:i/>
          <w:szCs w:val="28"/>
        </w:rPr>
        <w:t>департаменту фінансів Миколаївської міської ради</w:t>
      </w:r>
      <w:r w:rsidRPr="00DC711A">
        <w:rPr>
          <w:szCs w:val="28"/>
        </w:rPr>
        <w:t xml:space="preserve"> визначені видатки загального фонду на обслуговування місцевого боргу в загальній сумі 7 772 311 грн за здійсненими місцевими запозиченнями, у тому числі шляхом залучення: </w:t>
      </w:r>
      <w:r w:rsidRPr="00DC711A">
        <w:rPr>
          <w:color w:val="000000"/>
        </w:rPr>
        <w:t xml:space="preserve">внутрішнього запозичення від </w:t>
      </w:r>
      <w:r w:rsidRPr="00DC711A">
        <w:t xml:space="preserve">Міністерства фінансів України (ЄІБ) </w:t>
      </w:r>
      <w:r w:rsidRPr="00DC711A">
        <w:rPr>
          <w:color w:val="000000"/>
        </w:rPr>
        <w:t xml:space="preserve">для </w:t>
      </w:r>
      <w:r w:rsidRPr="00DC711A">
        <w:rPr>
          <w:szCs w:val="28"/>
        </w:rPr>
        <w:t xml:space="preserve">фінансування впровадження заходів інвестиційного підпроєкту «Покращання інфраструктури громадського транспорту міста Миколаєва» </w:t>
      </w:r>
      <w:r w:rsidRPr="00DC711A">
        <w:rPr>
          <w:lang w:eastAsia="zh-CN"/>
        </w:rPr>
        <w:t>–</w:t>
      </w:r>
      <w:r w:rsidRPr="00DC711A">
        <w:rPr>
          <w:szCs w:val="28"/>
        </w:rPr>
        <w:t xml:space="preserve"> 7 534 295 грн; </w:t>
      </w:r>
      <w:r w:rsidRPr="00F44620">
        <w:lastRenderedPageBreak/>
        <w:t xml:space="preserve">зовнішнього запозичення за кредитним договором від 20.07.2020 з Північною екологічною фінансовою корпорацією (НЕФКО) для фінансування заходів інвестиційного проєкту «DemoUkrainaDH у місті Миколаїв» </w:t>
      </w:r>
      <w:r w:rsidRPr="00F44620">
        <w:rPr>
          <w:lang w:eastAsia="zh-CN"/>
        </w:rPr>
        <w:t>–</w:t>
      </w:r>
      <w:r w:rsidRPr="00F44620">
        <w:t xml:space="preserve"> 238 016 </w:t>
      </w:r>
      <w:r w:rsidRPr="00F44620">
        <w:rPr>
          <w:szCs w:val="28"/>
        </w:rPr>
        <w:t>грн</w:t>
      </w:r>
      <w:r w:rsidRPr="00F44620">
        <w:t>.</w:t>
      </w:r>
    </w:p>
    <w:p w:rsidR="00C93540" w:rsidRPr="00EE7CCF" w:rsidRDefault="00C93540" w:rsidP="00C93540">
      <w:pPr>
        <w:jc w:val="center"/>
        <w:rPr>
          <w:b/>
          <w:szCs w:val="28"/>
          <w:highlight w:val="yellow"/>
        </w:rPr>
      </w:pPr>
    </w:p>
    <w:p w:rsidR="00C93540" w:rsidRPr="00EE7CCF" w:rsidRDefault="00C93540" w:rsidP="00C93540">
      <w:pPr>
        <w:jc w:val="center"/>
        <w:rPr>
          <w:b/>
          <w:szCs w:val="28"/>
          <w:highlight w:val="yellow"/>
        </w:rPr>
      </w:pPr>
      <w:r w:rsidRPr="00C61773">
        <w:rPr>
          <w:b/>
          <w:szCs w:val="28"/>
        </w:rPr>
        <w:t>V. КРЕДИТУВАННЯ</w:t>
      </w:r>
    </w:p>
    <w:p w:rsidR="00C61773" w:rsidRDefault="00C61773" w:rsidP="00C61773">
      <w:pPr>
        <w:pStyle w:val="a4"/>
        <w:tabs>
          <w:tab w:val="left" w:pos="851"/>
        </w:tabs>
        <w:spacing w:after="0"/>
        <w:ind w:right="-5" w:firstLine="426"/>
        <w:rPr>
          <w:iCs/>
          <w:szCs w:val="28"/>
        </w:rPr>
      </w:pPr>
      <w:r w:rsidRPr="004A0333">
        <w:rPr>
          <w:bCs/>
          <w:szCs w:val="28"/>
        </w:rPr>
        <w:t>В</w:t>
      </w:r>
      <w:r w:rsidRPr="004A0333">
        <w:rPr>
          <w:rFonts w:eastAsia="MS Mincho"/>
          <w:bCs/>
          <w:szCs w:val="28"/>
        </w:rPr>
        <w:t>ідповідно до програми забезпечення молодих сімей та одиноких молодих громадян м. Миколаєва житлом на період з 201</w:t>
      </w:r>
      <w:r w:rsidRPr="004A0333">
        <w:rPr>
          <w:rFonts w:eastAsia="MS Mincho"/>
          <w:bCs/>
          <w:szCs w:val="28"/>
          <w:lang w:val="ru-RU"/>
        </w:rPr>
        <w:t>8</w:t>
      </w:r>
      <w:r w:rsidRPr="004A0333">
        <w:rPr>
          <w:rFonts w:eastAsia="MS Mincho"/>
          <w:bCs/>
          <w:szCs w:val="28"/>
        </w:rPr>
        <w:t xml:space="preserve"> по 202</w:t>
      </w:r>
      <w:r w:rsidRPr="004A0333">
        <w:rPr>
          <w:rFonts w:eastAsia="MS Mincho"/>
          <w:bCs/>
          <w:szCs w:val="28"/>
          <w:lang w:val="ru-RU"/>
        </w:rPr>
        <w:t>6</w:t>
      </w:r>
      <w:r w:rsidRPr="004A0333">
        <w:rPr>
          <w:rFonts w:eastAsia="MS Mincho"/>
          <w:bCs/>
          <w:szCs w:val="28"/>
        </w:rPr>
        <w:t xml:space="preserve"> роки </w:t>
      </w:r>
      <w:r w:rsidRPr="004A0333">
        <w:rPr>
          <w:szCs w:val="28"/>
        </w:rPr>
        <w:t xml:space="preserve">на виконання заходів </w:t>
      </w:r>
      <w:r w:rsidRPr="004A0333">
        <w:rPr>
          <w:i/>
          <w:szCs w:val="28"/>
          <w:u w:val="single"/>
        </w:rPr>
        <w:t>бюджетної програми «</w:t>
      </w:r>
      <w:r w:rsidRPr="004A0333">
        <w:rPr>
          <w:rFonts w:eastAsia="MS Mincho"/>
          <w:bCs/>
          <w:i/>
          <w:szCs w:val="28"/>
          <w:u w:val="single"/>
        </w:rPr>
        <w:t>Пільгові довгострокові кредити молодим сім'ям та одиноким молодим громадянам на будівництво/реконструкцію/придбання житла та їх повернення</w:t>
      </w:r>
      <w:r w:rsidRPr="004A0333">
        <w:rPr>
          <w:i/>
          <w:iCs/>
          <w:szCs w:val="28"/>
          <w:u w:val="single"/>
        </w:rPr>
        <w:t>»</w:t>
      </w:r>
      <w:r w:rsidRPr="004A0333">
        <w:rPr>
          <w:iCs/>
          <w:szCs w:val="28"/>
        </w:rPr>
        <w:t xml:space="preserve"> планується направити</w:t>
      </w:r>
      <w:r>
        <w:rPr>
          <w:iCs/>
          <w:szCs w:val="28"/>
        </w:rPr>
        <w:t xml:space="preserve"> на: </w:t>
      </w:r>
    </w:p>
    <w:p w:rsidR="00C61773" w:rsidRPr="00B63AAE" w:rsidRDefault="00C61773" w:rsidP="00C34E5C">
      <w:pPr>
        <w:pStyle w:val="ac"/>
        <w:numPr>
          <w:ilvl w:val="0"/>
          <w:numId w:val="14"/>
        </w:numPr>
        <w:tabs>
          <w:tab w:val="left" w:pos="851"/>
        </w:tabs>
        <w:ind w:left="0" w:firstLine="567"/>
        <w:rPr>
          <w:bCs/>
          <w:i/>
          <w:szCs w:val="28"/>
        </w:rPr>
      </w:pPr>
      <w:r w:rsidRPr="00ED5906">
        <w:rPr>
          <w:bCs/>
          <w:i/>
          <w:szCs w:val="28"/>
        </w:rPr>
        <w:t>надання пільгових довгострокових кредитів молодим сім'ям та</w:t>
      </w:r>
      <w:r w:rsidRPr="00B63AAE">
        <w:rPr>
          <w:bCs/>
          <w:i/>
          <w:szCs w:val="28"/>
        </w:rPr>
        <w:t xml:space="preserve">одиноким молодим громадянам на будівництво/реконструкцію/придбання житла – </w:t>
      </w:r>
      <w:r w:rsidRPr="00B63AAE">
        <w:rPr>
          <w:bCs/>
          <w:iCs/>
          <w:szCs w:val="28"/>
        </w:rPr>
        <w:t>9 152 100 грн за рахунок надходження до спеціального фонду коштів від повернення кредитів та сплати відсотків за користування кредитами.</w:t>
      </w:r>
    </w:p>
    <w:p w:rsidR="00C61773" w:rsidRPr="00ED5906" w:rsidRDefault="00C61773" w:rsidP="00C61773">
      <w:pPr>
        <w:tabs>
          <w:tab w:val="left" w:pos="851"/>
        </w:tabs>
        <w:ind w:firstLine="851"/>
        <w:rPr>
          <w:bCs/>
          <w:iCs/>
          <w:szCs w:val="28"/>
        </w:rPr>
      </w:pPr>
      <w:r w:rsidRPr="00ED5906">
        <w:rPr>
          <w:bCs/>
          <w:iCs/>
          <w:szCs w:val="28"/>
        </w:rPr>
        <w:t xml:space="preserve">В порівнянні з 2025 роком загальний обсяг видатків збільшено на 1 141 100 грн, або в 8 разів; в порівнянні з 2024 роком зменшено на 571 900 грн, або на 6,2%,  відповідно до плану надання коштів. </w:t>
      </w:r>
    </w:p>
    <w:p w:rsidR="00C61773" w:rsidRDefault="00C61773" w:rsidP="00C34E5C">
      <w:pPr>
        <w:pStyle w:val="ac"/>
        <w:numPr>
          <w:ilvl w:val="0"/>
          <w:numId w:val="14"/>
        </w:numPr>
        <w:tabs>
          <w:tab w:val="left" w:pos="851"/>
        </w:tabs>
        <w:ind w:left="0" w:firstLine="567"/>
        <w:rPr>
          <w:bCs/>
          <w:iCs/>
          <w:szCs w:val="28"/>
        </w:rPr>
      </w:pPr>
      <w:r w:rsidRPr="00ED5906">
        <w:rPr>
          <w:bCs/>
          <w:i/>
          <w:szCs w:val="28"/>
        </w:rPr>
        <w:t>повернення пільгових довгострокових кредитів, наданих молодим сім'ям та одиноким молодим громадянам на будівництво/реконструкцію/придбання житла –</w:t>
      </w:r>
      <w:r>
        <w:rPr>
          <w:bCs/>
          <w:i/>
          <w:szCs w:val="28"/>
        </w:rPr>
        <w:t xml:space="preserve"> </w:t>
      </w:r>
      <w:r w:rsidRPr="00B63AAE">
        <w:rPr>
          <w:bCs/>
          <w:iCs/>
          <w:szCs w:val="28"/>
        </w:rPr>
        <w:t>8 952</w:t>
      </w:r>
      <w:r>
        <w:rPr>
          <w:bCs/>
          <w:iCs/>
          <w:szCs w:val="28"/>
        </w:rPr>
        <w:t> </w:t>
      </w:r>
      <w:r w:rsidRPr="00B63AAE">
        <w:rPr>
          <w:bCs/>
          <w:iCs/>
          <w:szCs w:val="28"/>
        </w:rPr>
        <w:t>100</w:t>
      </w:r>
      <w:r>
        <w:rPr>
          <w:bCs/>
          <w:iCs/>
          <w:szCs w:val="28"/>
        </w:rPr>
        <w:t xml:space="preserve">  грн.</w:t>
      </w:r>
    </w:p>
    <w:p w:rsidR="00C61773" w:rsidRPr="00B63AAE" w:rsidRDefault="00C61773" w:rsidP="00C61773">
      <w:pPr>
        <w:pStyle w:val="ac"/>
        <w:tabs>
          <w:tab w:val="left" w:pos="851"/>
        </w:tabs>
        <w:ind w:left="0" w:firstLine="851"/>
        <w:rPr>
          <w:bCs/>
          <w:iCs/>
          <w:szCs w:val="28"/>
        </w:rPr>
      </w:pPr>
      <w:r w:rsidRPr="00B63AAE">
        <w:rPr>
          <w:bCs/>
          <w:iCs/>
          <w:szCs w:val="28"/>
        </w:rPr>
        <w:t>В порівнянні з 2025 роком загальний обсяг видатків збільшено на 1 </w:t>
      </w:r>
      <w:r>
        <w:rPr>
          <w:bCs/>
          <w:iCs/>
          <w:szCs w:val="28"/>
        </w:rPr>
        <w:t>523</w:t>
      </w:r>
      <w:r w:rsidRPr="00B63AAE">
        <w:rPr>
          <w:bCs/>
          <w:iCs/>
          <w:szCs w:val="28"/>
        </w:rPr>
        <w:t xml:space="preserve"> 1</w:t>
      </w:r>
      <w:r>
        <w:rPr>
          <w:bCs/>
          <w:iCs/>
          <w:szCs w:val="28"/>
        </w:rPr>
        <w:t>00</w:t>
      </w:r>
      <w:r w:rsidRPr="00B63AAE">
        <w:rPr>
          <w:bCs/>
          <w:iCs/>
          <w:szCs w:val="28"/>
        </w:rPr>
        <w:t xml:space="preserve"> грн, або в </w:t>
      </w:r>
      <w:r>
        <w:rPr>
          <w:bCs/>
          <w:iCs/>
          <w:szCs w:val="28"/>
        </w:rPr>
        <w:t>5,9</w:t>
      </w:r>
      <w:r w:rsidRPr="00B63AAE">
        <w:rPr>
          <w:bCs/>
          <w:iCs/>
          <w:szCs w:val="28"/>
        </w:rPr>
        <w:t xml:space="preserve"> разів; в порівнянні з 2024 роком зменшено на </w:t>
      </w:r>
      <w:r>
        <w:rPr>
          <w:bCs/>
          <w:iCs/>
          <w:szCs w:val="28"/>
        </w:rPr>
        <w:t>378</w:t>
      </w:r>
      <w:r w:rsidRPr="00B63AAE">
        <w:rPr>
          <w:bCs/>
          <w:iCs/>
          <w:szCs w:val="28"/>
        </w:rPr>
        <w:t xml:space="preserve"> 900 грн, або на </w:t>
      </w:r>
      <w:r>
        <w:rPr>
          <w:bCs/>
          <w:iCs/>
          <w:szCs w:val="28"/>
        </w:rPr>
        <w:t>4</w:t>
      </w:r>
      <w:r w:rsidRPr="00B63AAE">
        <w:rPr>
          <w:bCs/>
          <w:iCs/>
          <w:szCs w:val="28"/>
        </w:rPr>
        <w:t xml:space="preserve">,2%,  відповідно до плану </w:t>
      </w:r>
      <w:r>
        <w:rPr>
          <w:bCs/>
          <w:iCs/>
          <w:szCs w:val="28"/>
        </w:rPr>
        <w:t>повернення</w:t>
      </w:r>
      <w:r w:rsidRPr="00B63AAE">
        <w:rPr>
          <w:bCs/>
          <w:iCs/>
          <w:szCs w:val="28"/>
        </w:rPr>
        <w:t xml:space="preserve"> коштів. </w:t>
      </w:r>
    </w:p>
    <w:p w:rsidR="00DB79BF" w:rsidRPr="00AA4173" w:rsidRDefault="00DB79BF" w:rsidP="00DB79BF">
      <w:pPr>
        <w:ind w:firstLine="567"/>
        <w:rPr>
          <w:rFonts w:eastAsia="MS Mincho"/>
          <w:bCs/>
          <w:szCs w:val="28"/>
          <w:highlight w:val="yellow"/>
        </w:rPr>
      </w:pPr>
      <w:r w:rsidRPr="00EA3B2E">
        <w:rPr>
          <w:rFonts w:eastAsia="MS Mincho"/>
          <w:bCs/>
          <w:szCs w:val="28"/>
        </w:rPr>
        <w:t xml:space="preserve">За бюджетною програмою </w:t>
      </w:r>
      <w:r w:rsidRPr="00EA3B2E">
        <w:rPr>
          <w:rFonts w:eastAsia="MS Mincho"/>
          <w:bCs/>
          <w:i/>
          <w:szCs w:val="28"/>
          <w:u w:val="single"/>
        </w:rPr>
        <w:t>«Надання коштів для забезпечення гарантійних зобов'язань за позичальників, що отримали кредити під місцеві гарантії»</w:t>
      </w:r>
      <w:r w:rsidRPr="00EA3B2E">
        <w:rPr>
          <w:rFonts w:eastAsia="MS Mincho"/>
          <w:bCs/>
          <w:szCs w:val="28"/>
        </w:rPr>
        <w:t xml:space="preserve"> за рахунок надходжень коштів із загального фонду бюджету до бюджету розвитку (спеціального фонду) </w:t>
      </w:r>
      <w:r w:rsidRPr="00EA3B2E">
        <w:rPr>
          <w:i/>
          <w:szCs w:val="28"/>
        </w:rPr>
        <w:t>департаменту фінансів Миколаївської міської ради</w:t>
      </w:r>
      <w:r w:rsidRPr="00EA3B2E">
        <w:rPr>
          <w:rFonts w:eastAsia="MS Mincho"/>
          <w:bCs/>
          <w:szCs w:val="28"/>
        </w:rPr>
        <w:t xml:space="preserve"> заплановано на надання місцевої гарантії у </w:t>
      </w:r>
      <w:r w:rsidRPr="00080038">
        <w:rPr>
          <w:rFonts w:eastAsia="MS Mincho"/>
          <w:bCs/>
          <w:szCs w:val="28"/>
        </w:rPr>
        <w:t xml:space="preserve">загальній сумі 246 288 103 грн, а саме: </w:t>
      </w:r>
    </w:p>
    <w:p w:rsidR="00DB79BF" w:rsidRPr="00080038" w:rsidRDefault="00DB79BF" w:rsidP="00DB79BF">
      <w:pPr>
        <w:pStyle w:val="a4"/>
        <w:numPr>
          <w:ilvl w:val="0"/>
          <w:numId w:val="8"/>
        </w:numPr>
        <w:tabs>
          <w:tab w:val="left" w:pos="851"/>
        </w:tabs>
        <w:spacing w:after="0"/>
        <w:ind w:left="0" w:firstLine="567"/>
        <w:rPr>
          <w:rFonts w:eastAsia="MS Mincho"/>
          <w:bCs/>
          <w:szCs w:val="28"/>
        </w:rPr>
      </w:pPr>
      <w:r w:rsidRPr="00080038">
        <w:rPr>
          <w:rFonts w:eastAsia="MS Mincho"/>
          <w:bCs/>
          <w:szCs w:val="28"/>
        </w:rPr>
        <w:t>відповідно до рішення Миколаївської міської ради від 12.06.2020 № 56/118 «Про надання у 2020 році гарантії Миколаївської міської ради для забезпечення виконання боргових зобов’язань комунального підприємства Миколаївської міської ради «Миколаївелектротранс» за кредитом Європейського Банку Реконструкції та Розвитку» з метою реалізації інвестиційного проєкту «Покращання інфраструктури громадського транспорту міста Миколаєва та оновлення тролейбусного парку (модернізація тролейбусного депо та тягових підстанцій; капітальний ремонт контактної мережі; закупівля нових тролейбусів із низьким рівнем підлоги)» – 185 509 176 грн;</w:t>
      </w:r>
    </w:p>
    <w:p w:rsidR="00DB79BF" w:rsidRPr="00080038" w:rsidRDefault="00DB79BF" w:rsidP="00DB79BF">
      <w:pPr>
        <w:pStyle w:val="a4"/>
        <w:numPr>
          <w:ilvl w:val="0"/>
          <w:numId w:val="8"/>
        </w:numPr>
        <w:tabs>
          <w:tab w:val="left" w:pos="851"/>
        </w:tabs>
        <w:spacing w:after="0"/>
        <w:ind w:left="0" w:firstLine="567"/>
        <w:rPr>
          <w:rFonts w:eastAsia="MS Mincho"/>
          <w:bCs/>
          <w:szCs w:val="28"/>
        </w:rPr>
      </w:pPr>
      <w:r w:rsidRPr="00080038">
        <w:rPr>
          <w:rFonts w:eastAsia="MS Mincho"/>
          <w:bCs/>
          <w:szCs w:val="28"/>
        </w:rPr>
        <w:t>відповідно до рішення Миколаївської міської ради від 19.08.2021 № 8/2 «Про надання у 2021 році місцевої гарантії Миколаївської міської ради» для забезпечення умов виконання боргових зобов’язань міського комунального підприємства «Миколаївводоканал» відповідно до Субкредитної угоди від 22.10.2010 № 28010-02/125, укладеної між Міністерством фінансів України, Міністерством регіонального розвитку, будівництва та житлово-комунального господарства України</w:t>
      </w:r>
      <w:r w:rsidRPr="00080038">
        <w:rPr>
          <w:rFonts w:eastAsia="MS Mincho"/>
          <w:bCs/>
          <w:i/>
          <w:iCs/>
          <w:szCs w:val="28"/>
        </w:rPr>
        <w:t>,</w:t>
      </w:r>
      <w:r w:rsidRPr="00080038">
        <w:rPr>
          <w:rFonts w:eastAsia="MS Mincho"/>
          <w:bCs/>
          <w:szCs w:val="28"/>
        </w:rPr>
        <w:t xml:space="preserve"> Миколаївською міською радою та МКП </w:t>
      </w:r>
      <w:r w:rsidRPr="00080038">
        <w:rPr>
          <w:rFonts w:eastAsia="MS Mincho"/>
          <w:bCs/>
          <w:szCs w:val="28"/>
        </w:rPr>
        <w:lastRenderedPageBreak/>
        <w:t xml:space="preserve">«Миколаївводоканал» з метою реалізації </w:t>
      </w:r>
      <w:r w:rsidRPr="00080038">
        <w:rPr>
          <w:szCs w:val="28"/>
          <w:shd w:val="clear" w:color="auto" w:fill="FFFFFF"/>
        </w:rPr>
        <w:t>інвестиційного проєкту «Розвиток системи водопостачання та водовідведення в місті Миколаїв»</w:t>
      </w:r>
      <w:r w:rsidRPr="00080038">
        <w:rPr>
          <w:rFonts w:eastAsia="MS Mincho"/>
          <w:bCs/>
          <w:szCs w:val="28"/>
        </w:rPr>
        <w:t xml:space="preserve"> – 32 651 958 грн;</w:t>
      </w:r>
    </w:p>
    <w:p w:rsidR="00DB79BF" w:rsidRPr="00600379" w:rsidRDefault="00DB79BF" w:rsidP="00DB79BF">
      <w:pPr>
        <w:pStyle w:val="a4"/>
        <w:numPr>
          <w:ilvl w:val="0"/>
          <w:numId w:val="8"/>
        </w:numPr>
        <w:tabs>
          <w:tab w:val="left" w:pos="851"/>
        </w:tabs>
        <w:spacing w:after="0"/>
        <w:ind w:left="0" w:firstLine="567"/>
        <w:rPr>
          <w:rFonts w:eastAsia="MS Mincho"/>
          <w:bCs/>
          <w:szCs w:val="28"/>
        </w:rPr>
      </w:pPr>
      <w:r w:rsidRPr="00600379">
        <w:rPr>
          <w:rFonts w:eastAsia="MS Mincho"/>
          <w:bCs/>
          <w:szCs w:val="28"/>
        </w:rPr>
        <w:t>відповідно до рішення Миколаївської міської ради від 30.07.2024             № 35/141 «Про надання місцевої гарантії Миколаївської міської ради у 2024 році» для забезпечення повного виконання боргових зобов’язань міським комунальним підприємством «Миколаївводоканал» за кредитом Європейського банку реконструкції та розвитку для реалізації інвестиційного проєкту «</w:t>
      </w:r>
      <w:r w:rsidRPr="00600379">
        <w:rPr>
          <w:rFonts w:eastAsia="MS Mincho"/>
          <w:bCs/>
          <w:szCs w:val="28"/>
          <w:lang w:val="en-US"/>
        </w:rPr>
        <w:t>RLF</w:t>
      </w:r>
      <w:r w:rsidRPr="00600379">
        <w:rPr>
          <w:rFonts w:eastAsia="MS Mincho"/>
          <w:bCs/>
          <w:szCs w:val="28"/>
        </w:rPr>
        <w:t xml:space="preserve"> – Проєкт екстреної підтримки водопостачання у м. Миколаїв» (</w:t>
      </w:r>
      <w:r w:rsidRPr="00600379">
        <w:rPr>
          <w:rFonts w:eastAsia="MS Mincho"/>
          <w:bCs/>
          <w:szCs w:val="28"/>
          <w:lang w:val="en-US"/>
        </w:rPr>
        <w:t>RLF</w:t>
      </w:r>
      <w:r w:rsidRPr="00600379">
        <w:rPr>
          <w:rFonts w:eastAsia="MS Mincho"/>
          <w:bCs/>
          <w:szCs w:val="28"/>
        </w:rPr>
        <w:t xml:space="preserve"> – </w:t>
      </w:r>
      <w:r w:rsidRPr="00600379">
        <w:rPr>
          <w:rFonts w:eastAsia="MS Mincho"/>
          <w:bCs/>
          <w:szCs w:val="28"/>
          <w:lang w:val="en-US"/>
        </w:rPr>
        <w:t>Mykolayiv</w:t>
      </w:r>
      <w:r w:rsidRPr="00600379">
        <w:rPr>
          <w:rFonts w:eastAsia="MS Mincho"/>
          <w:bCs/>
          <w:szCs w:val="28"/>
        </w:rPr>
        <w:t xml:space="preserve"> </w:t>
      </w:r>
      <w:r w:rsidRPr="00600379">
        <w:rPr>
          <w:rFonts w:eastAsia="MS Mincho"/>
          <w:bCs/>
          <w:szCs w:val="28"/>
          <w:lang w:val="en-US"/>
        </w:rPr>
        <w:t>Emergency</w:t>
      </w:r>
      <w:r w:rsidRPr="00600379">
        <w:rPr>
          <w:rFonts w:eastAsia="MS Mincho"/>
          <w:bCs/>
          <w:szCs w:val="28"/>
        </w:rPr>
        <w:t xml:space="preserve"> </w:t>
      </w:r>
      <w:r w:rsidRPr="00600379">
        <w:rPr>
          <w:rFonts w:eastAsia="MS Mincho"/>
          <w:bCs/>
          <w:szCs w:val="28"/>
          <w:lang w:val="en-US"/>
        </w:rPr>
        <w:t>Water</w:t>
      </w:r>
      <w:r w:rsidRPr="00600379">
        <w:rPr>
          <w:rFonts w:eastAsia="MS Mincho"/>
          <w:bCs/>
          <w:szCs w:val="28"/>
        </w:rPr>
        <w:t xml:space="preserve"> </w:t>
      </w:r>
      <w:r w:rsidRPr="00600379">
        <w:rPr>
          <w:rFonts w:eastAsia="MS Mincho"/>
          <w:bCs/>
          <w:szCs w:val="28"/>
          <w:lang w:val="en-US"/>
        </w:rPr>
        <w:t>Project</w:t>
      </w:r>
      <w:r w:rsidRPr="00600379">
        <w:rPr>
          <w:rFonts w:eastAsia="MS Mincho"/>
          <w:bCs/>
          <w:szCs w:val="28"/>
        </w:rPr>
        <w:t>) – 28 126 969 грн.</w:t>
      </w:r>
    </w:p>
    <w:p w:rsidR="00DB79BF" w:rsidRPr="00600379" w:rsidRDefault="00DB79BF" w:rsidP="00DB79BF">
      <w:pPr>
        <w:tabs>
          <w:tab w:val="left" w:pos="4253"/>
        </w:tabs>
        <w:ind w:firstLine="426"/>
        <w:rPr>
          <w:bCs/>
          <w:color w:val="000000"/>
          <w:szCs w:val="28"/>
        </w:rPr>
      </w:pPr>
      <w:r w:rsidRPr="00600379">
        <w:rPr>
          <w:bCs/>
          <w:color w:val="000000"/>
          <w:szCs w:val="28"/>
        </w:rPr>
        <w:t>Кредитування бюджету Миколаївської міської територіальної громади в 2026 році в розрізі головних розпорядників коштів за програмною класифікацією кредитування відображено у додатку 4 до проєкту бюджету.</w:t>
      </w:r>
    </w:p>
    <w:p w:rsidR="00DB79BF" w:rsidRPr="00600379" w:rsidRDefault="00DB79BF" w:rsidP="00DB79BF">
      <w:pPr>
        <w:tabs>
          <w:tab w:val="left" w:pos="4253"/>
        </w:tabs>
        <w:ind w:firstLine="426"/>
        <w:rPr>
          <w:bCs/>
          <w:color w:val="000000"/>
          <w:szCs w:val="28"/>
        </w:rPr>
      </w:pPr>
    </w:p>
    <w:p w:rsidR="00515634" w:rsidRPr="006B1148" w:rsidRDefault="0021279E" w:rsidP="009D3307">
      <w:pPr>
        <w:tabs>
          <w:tab w:val="left" w:pos="4253"/>
        </w:tabs>
        <w:jc w:val="center"/>
        <w:rPr>
          <w:b/>
          <w:bCs/>
          <w:color w:val="000000"/>
          <w:szCs w:val="28"/>
        </w:rPr>
      </w:pPr>
      <w:r w:rsidRPr="006B1148">
        <w:rPr>
          <w:b/>
          <w:bCs/>
          <w:color w:val="000000"/>
          <w:szCs w:val="28"/>
        </w:rPr>
        <w:t xml:space="preserve">VI. </w:t>
      </w:r>
      <w:r w:rsidR="00515634" w:rsidRPr="006B1148">
        <w:rPr>
          <w:b/>
          <w:bCs/>
          <w:color w:val="000000"/>
          <w:szCs w:val="28"/>
        </w:rPr>
        <w:t>Д</w:t>
      </w:r>
      <w:r w:rsidR="00AA13C1" w:rsidRPr="006B1148">
        <w:rPr>
          <w:b/>
          <w:bCs/>
          <w:color w:val="000000"/>
          <w:szCs w:val="28"/>
        </w:rPr>
        <w:t xml:space="preserve">ЖЕРЕЛА ФІНАНСУВАННЯ БЮДЖЕТУ </w:t>
      </w:r>
      <w:r w:rsidR="00515634" w:rsidRPr="006B1148">
        <w:rPr>
          <w:b/>
          <w:szCs w:val="28"/>
        </w:rPr>
        <w:t>М</w:t>
      </w:r>
      <w:r w:rsidR="00AA13C1" w:rsidRPr="006B1148">
        <w:rPr>
          <w:b/>
          <w:szCs w:val="28"/>
        </w:rPr>
        <w:t xml:space="preserve">ИКОЛАЇВСЬКОЇ МІСЬКОЇ ТЕРИТОРІАЛЬНОЇ ГРОМАДИ НА </w:t>
      </w:r>
      <w:r w:rsidR="00515634" w:rsidRPr="006B1148">
        <w:rPr>
          <w:b/>
          <w:bCs/>
          <w:color w:val="000000"/>
          <w:szCs w:val="28"/>
        </w:rPr>
        <w:t>202</w:t>
      </w:r>
      <w:r w:rsidR="006B1148" w:rsidRPr="006B1148">
        <w:rPr>
          <w:b/>
          <w:bCs/>
          <w:color w:val="000000"/>
          <w:szCs w:val="28"/>
        </w:rPr>
        <w:t>6</w:t>
      </w:r>
      <w:r w:rsidR="00515634" w:rsidRPr="006B1148">
        <w:rPr>
          <w:b/>
          <w:bCs/>
          <w:color w:val="000000"/>
          <w:szCs w:val="28"/>
        </w:rPr>
        <w:t xml:space="preserve"> </w:t>
      </w:r>
      <w:r w:rsidR="00AA13C1" w:rsidRPr="006B1148">
        <w:rPr>
          <w:b/>
          <w:bCs/>
          <w:color w:val="000000"/>
          <w:szCs w:val="28"/>
        </w:rPr>
        <w:t>РІК</w:t>
      </w:r>
    </w:p>
    <w:p w:rsidR="00F3377E" w:rsidRPr="00416BFE" w:rsidRDefault="00F3377E" w:rsidP="00F3377E">
      <w:pPr>
        <w:tabs>
          <w:tab w:val="left" w:pos="1134"/>
          <w:tab w:val="left" w:pos="4253"/>
        </w:tabs>
        <w:ind w:firstLine="567"/>
        <w:rPr>
          <w:szCs w:val="28"/>
        </w:rPr>
      </w:pPr>
      <w:r w:rsidRPr="00416BFE">
        <w:rPr>
          <w:szCs w:val="28"/>
          <w:u w:val="single"/>
        </w:rPr>
        <w:t>За спеціальним фондом</w:t>
      </w:r>
      <w:r w:rsidRPr="00416BFE">
        <w:rPr>
          <w:szCs w:val="28"/>
        </w:rPr>
        <w:t xml:space="preserve"> бюджету Миколаївської міської територіальної громади планується:</w:t>
      </w:r>
    </w:p>
    <w:p w:rsidR="00CF7831" w:rsidRPr="00416BFE" w:rsidRDefault="00CF7831" w:rsidP="00C34E5C">
      <w:pPr>
        <w:pStyle w:val="ac"/>
        <w:numPr>
          <w:ilvl w:val="0"/>
          <w:numId w:val="30"/>
        </w:numPr>
        <w:tabs>
          <w:tab w:val="left" w:pos="851"/>
          <w:tab w:val="left" w:pos="4253"/>
        </w:tabs>
        <w:ind w:left="0" w:firstLine="567"/>
        <w:rPr>
          <w:szCs w:val="28"/>
        </w:rPr>
      </w:pPr>
      <w:r w:rsidRPr="00416BFE">
        <w:rPr>
          <w:szCs w:val="28"/>
        </w:rPr>
        <w:t xml:space="preserve">надходження коштів із загального фонду бюджету до бюджету розвитку (спеціального фонду) на суму </w:t>
      </w:r>
      <w:r w:rsidR="006F19C5" w:rsidRPr="00416BFE">
        <w:rPr>
          <w:szCs w:val="28"/>
        </w:rPr>
        <w:t>822</w:t>
      </w:r>
      <w:r w:rsidR="006F19C5" w:rsidRPr="00416BFE">
        <w:rPr>
          <w:szCs w:val="28"/>
          <w:lang w:val="ru-RU"/>
        </w:rPr>
        <w:t> </w:t>
      </w:r>
      <w:r w:rsidR="006F19C5" w:rsidRPr="00416BFE">
        <w:rPr>
          <w:szCs w:val="28"/>
        </w:rPr>
        <w:t>471</w:t>
      </w:r>
      <w:r w:rsidR="006F19C5" w:rsidRPr="00416BFE">
        <w:rPr>
          <w:szCs w:val="28"/>
          <w:lang w:val="ru-RU"/>
        </w:rPr>
        <w:t> </w:t>
      </w:r>
      <w:r w:rsidR="006F19C5" w:rsidRPr="00416BFE">
        <w:rPr>
          <w:szCs w:val="28"/>
        </w:rPr>
        <w:t>435</w:t>
      </w:r>
      <w:r w:rsidRPr="00416BFE">
        <w:rPr>
          <w:szCs w:val="28"/>
        </w:rPr>
        <w:t> грн, які планується направити на:</w:t>
      </w:r>
    </w:p>
    <w:p w:rsidR="00CF7831" w:rsidRPr="00416BFE" w:rsidRDefault="00CF7831" w:rsidP="00BF721D">
      <w:pPr>
        <w:pStyle w:val="ac"/>
        <w:numPr>
          <w:ilvl w:val="0"/>
          <w:numId w:val="8"/>
        </w:numPr>
        <w:tabs>
          <w:tab w:val="left" w:pos="851"/>
          <w:tab w:val="left" w:pos="1276"/>
        </w:tabs>
        <w:ind w:left="0" w:firstLine="567"/>
        <w:rPr>
          <w:lang w:eastAsia="zh-CN"/>
        </w:rPr>
      </w:pPr>
      <w:r w:rsidRPr="00416BFE">
        <w:rPr>
          <w:lang w:eastAsia="zh-CN"/>
        </w:rPr>
        <w:t xml:space="preserve">видатки бюджету розвитку – </w:t>
      </w:r>
      <w:r w:rsidR="00416BFE" w:rsidRPr="00416BFE">
        <w:rPr>
          <w:lang w:eastAsia="zh-CN"/>
        </w:rPr>
        <w:t>551</w:t>
      </w:r>
      <w:r w:rsidR="00416BFE" w:rsidRPr="00416BFE">
        <w:rPr>
          <w:lang w:val="ru-RU" w:eastAsia="zh-CN"/>
        </w:rPr>
        <w:t> </w:t>
      </w:r>
      <w:r w:rsidR="00416BFE" w:rsidRPr="00416BFE">
        <w:rPr>
          <w:lang w:eastAsia="zh-CN"/>
        </w:rPr>
        <w:t>603</w:t>
      </w:r>
      <w:r w:rsidR="00416BFE" w:rsidRPr="00416BFE">
        <w:rPr>
          <w:lang w:val="ru-RU" w:eastAsia="zh-CN"/>
        </w:rPr>
        <w:t> </w:t>
      </w:r>
      <w:r w:rsidR="00416BFE" w:rsidRPr="00416BFE">
        <w:rPr>
          <w:lang w:eastAsia="zh-CN"/>
        </w:rPr>
        <w:t>684</w:t>
      </w:r>
      <w:r w:rsidRPr="00416BFE">
        <w:rPr>
          <w:lang w:val="ru-RU" w:eastAsia="zh-CN"/>
        </w:rPr>
        <w:t> </w:t>
      </w:r>
      <w:r w:rsidRPr="00416BFE">
        <w:rPr>
          <w:lang w:eastAsia="zh-CN"/>
        </w:rPr>
        <w:t>грн;</w:t>
      </w:r>
    </w:p>
    <w:p w:rsidR="00CF7831" w:rsidRPr="00416BFE" w:rsidRDefault="00CF7831" w:rsidP="00BF721D">
      <w:pPr>
        <w:pStyle w:val="ac"/>
        <w:numPr>
          <w:ilvl w:val="0"/>
          <w:numId w:val="8"/>
        </w:numPr>
        <w:tabs>
          <w:tab w:val="left" w:pos="851"/>
          <w:tab w:val="left" w:pos="1276"/>
        </w:tabs>
        <w:ind w:left="0" w:firstLine="567"/>
        <w:rPr>
          <w:szCs w:val="28"/>
        </w:rPr>
      </w:pPr>
      <w:r w:rsidRPr="00416BFE">
        <w:rPr>
          <w:lang w:eastAsia="zh-CN"/>
        </w:rPr>
        <w:t xml:space="preserve">платежі, пов'язані з виконанням гарантійних зобов'язань за позичальників, що отримали кредити під місцеві гарантії – </w:t>
      </w:r>
      <w:r w:rsidR="00416BFE" w:rsidRPr="00416BFE">
        <w:rPr>
          <w:lang w:eastAsia="zh-CN"/>
        </w:rPr>
        <w:t>246</w:t>
      </w:r>
      <w:r w:rsidR="00416BFE" w:rsidRPr="00416BFE">
        <w:rPr>
          <w:lang w:val="ru-RU" w:eastAsia="zh-CN"/>
        </w:rPr>
        <w:t> </w:t>
      </w:r>
      <w:r w:rsidR="00416BFE" w:rsidRPr="00416BFE">
        <w:rPr>
          <w:lang w:eastAsia="zh-CN"/>
        </w:rPr>
        <w:t>288</w:t>
      </w:r>
      <w:r w:rsidR="00416BFE" w:rsidRPr="00416BFE">
        <w:rPr>
          <w:lang w:val="ru-RU" w:eastAsia="zh-CN"/>
        </w:rPr>
        <w:t> </w:t>
      </w:r>
      <w:r w:rsidR="00416BFE" w:rsidRPr="00416BFE">
        <w:rPr>
          <w:lang w:eastAsia="zh-CN"/>
        </w:rPr>
        <w:t>103</w:t>
      </w:r>
      <w:r w:rsidRPr="00416BFE">
        <w:rPr>
          <w:rFonts w:eastAsia="MS Mincho"/>
          <w:bCs/>
          <w:szCs w:val="28"/>
        </w:rPr>
        <w:t> </w:t>
      </w:r>
      <w:r w:rsidRPr="00416BFE">
        <w:rPr>
          <w:lang w:eastAsia="zh-CN"/>
        </w:rPr>
        <w:t>грн</w:t>
      </w:r>
      <w:r w:rsidR="00DC24AE" w:rsidRPr="00416BFE">
        <w:rPr>
          <w:lang w:eastAsia="zh-CN"/>
        </w:rPr>
        <w:t>;</w:t>
      </w:r>
    </w:p>
    <w:p w:rsidR="00CF7831" w:rsidRPr="00416BFE" w:rsidRDefault="00CF7831" w:rsidP="00BF721D">
      <w:pPr>
        <w:pStyle w:val="ac"/>
        <w:numPr>
          <w:ilvl w:val="0"/>
          <w:numId w:val="8"/>
        </w:numPr>
        <w:tabs>
          <w:tab w:val="left" w:pos="851"/>
          <w:tab w:val="left" w:pos="1276"/>
        </w:tabs>
        <w:ind w:left="0" w:firstLine="567"/>
        <w:rPr>
          <w:szCs w:val="28"/>
        </w:rPr>
      </w:pPr>
      <w:r w:rsidRPr="00416BFE">
        <w:rPr>
          <w:lang w:eastAsia="zh-CN"/>
        </w:rPr>
        <w:t xml:space="preserve">погашення місцевого боргу у загальній сумі – </w:t>
      </w:r>
      <w:r w:rsidR="005F2057" w:rsidRPr="00416BFE">
        <w:rPr>
          <w:lang w:eastAsia="zh-CN"/>
        </w:rPr>
        <w:t>24</w:t>
      </w:r>
      <w:r w:rsidR="005F2057" w:rsidRPr="00416BFE">
        <w:rPr>
          <w:lang w:val="ru-RU" w:eastAsia="zh-CN"/>
        </w:rPr>
        <w:t> </w:t>
      </w:r>
      <w:r w:rsidR="005F2057" w:rsidRPr="00416BFE">
        <w:rPr>
          <w:lang w:eastAsia="zh-CN"/>
        </w:rPr>
        <w:t>579</w:t>
      </w:r>
      <w:r w:rsidR="005F2057" w:rsidRPr="00416BFE">
        <w:rPr>
          <w:lang w:val="ru-RU" w:eastAsia="zh-CN"/>
        </w:rPr>
        <w:t> </w:t>
      </w:r>
      <w:r w:rsidR="005F2057" w:rsidRPr="00416BFE">
        <w:rPr>
          <w:lang w:eastAsia="zh-CN"/>
        </w:rPr>
        <w:t>648</w:t>
      </w:r>
      <w:r w:rsidRPr="00416BFE">
        <w:rPr>
          <w:lang w:eastAsia="zh-CN"/>
        </w:rPr>
        <w:t> грн, у тому числі на погашення</w:t>
      </w:r>
      <w:r w:rsidRPr="00416BFE">
        <w:rPr>
          <w:szCs w:val="28"/>
        </w:rPr>
        <w:t>:</w:t>
      </w:r>
    </w:p>
    <w:p w:rsidR="00CF7831" w:rsidRPr="00416BFE" w:rsidRDefault="00CF7831" w:rsidP="00B62776">
      <w:pPr>
        <w:pStyle w:val="ac"/>
        <w:tabs>
          <w:tab w:val="left" w:pos="0"/>
          <w:tab w:val="left" w:pos="851"/>
        </w:tabs>
        <w:ind w:left="0" w:firstLine="567"/>
        <w:rPr>
          <w:lang w:eastAsia="zh-CN"/>
        </w:rPr>
      </w:pPr>
      <w:r w:rsidRPr="00416BFE">
        <w:rPr>
          <w:lang w:eastAsia="zh-CN"/>
        </w:rPr>
        <w:t xml:space="preserve">внутрішніх зобов'язань – </w:t>
      </w:r>
      <w:r w:rsidR="005F2057" w:rsidRPr="00416BFE">
        <w:rPr>
          <w:lang w:eastAsia="zh-CN"/>
        </w:rPr>
        <w:t>19</w:t>
      </w:r>
      <w:r w:rsidR="005F2057" w:rsidRPr="00416BFE">
        <w:rPr>
          <w:lang w:val="ru-RU" w:eastAsia="zh-CN"/>
        </w:rPr>
        <w:t> </w:t>
      </w:r>
      <w:r w:rsidR="005F2057" w:rsidRPr="00416BFE">
        <w:rPr>
          <w:lang w:eastAsia="zh-CN"/>
        </w:rPr>
        <w:t>596</w:t>
      </w:r>
      <w:r w:rsidR="005F2057" w:rsidRPr="00416BFE">
        <w:rPr>
          <w:lang w:val="ru-RU" w:eastAsia="zh-CN"/>
        </w:rPr>
        <w:t> </w:t>
      </w:r>
      <w:r w:rsidR="005F2057" w:rsidRPr="00416BFE">
        <w:rPr>
          <w:lang w:eastAsia="zh-CN"/>
        </w:rPr>
        <w:t>064</w:t>
      </w:r>
      <w:r w:rsidRPr="00416BFE">
        <w:rPr>
          <w:lang w:eastAsia="zh-CN"/>
        </w:rPr>
        <w:t xml:space="preserve"> грн (</w:t>
      </w:r>
      <w:r w:rsidRPr="00416BFE">
        <w:rPr>
          <w:color w:val="000000"/>
        </w:rPr>
        <w:t xml:space="preserve">запозичення від </w:t>
      </w:r>
      <w:r w:rsidRPr="00416BFE">
        <w:t xml:space="preserve">Міністерства фінансів України (ЄІБ) </w:t>
      </w:r>
      <w:r w:rsidRPr="00416BFE">
        <w:rPr>
          <w:color w:val="000000"/>
        </w:rPr>
        <w:t xml:space="preserve">для </w:t>
      </w:r>
      <w:r w:rsidRPr="00416BFE">
        <w:rPr>
          <w:szCs w:val="28"/>
        </w:rPr>
        <w:t>фінансування впровадження заходів інвестиційного підпроєкту «Покращання інфраструктури громадського транспорту міста Миколаєва»</w:t>
      </w:r>
      <w:r w:rsidRPr="00416BFE">
        <w:rPr>
          <w:lang w:eastAsia="zh-CN"/>
        </w:rPr>
        <w:t xml:space="preserve">); </w:t>
      </w:r>
    </w:p>
    <w:p w:rsidR="00CF7831" w:rsidRPr="006F19C5" w:rsidRDefault="00CF7831" w:rsidP="00B62776">
      <w:pPr>
        <w:pStyle w:val="ac"/>
        <w:tabs>
          <w:tab w:val="left" w:pos="0"/>
          <w:tab w:val="left" w:pos="851"/>
        </w:tabs>
        <w:ind w:left="0" w:firstLine="567"/>
        <w:rPr>
          <w:lang w:eastAsia="zh-CN"/>
        </w:rPr>
      </w:pPr>
      <w:r w:rsidRPr="00416BFE">
        <w:rPr>
          <w:lang w:eastAsia="zh-CN"/>
        </w:rPr>
        <w:t xml:space="preserve">зовнішніх зобов'язань – </w:t>
      </w:r>
      <w:r w:rsidR="006F19C5" w:rsidRPr="00416BFE">
        <w:rPr>
          <w:lang w:eastAsia="zh-CN"/>
        </w:rPr>
        <w:t>4</w:t>
      </w:r>
      <w:r w:rsidR="006F19C5" w:rsidRPr="00416BFE">
        <w:rPr>
          <w:lang w:val="ru-RU" w:eastAsia="zh-CN"/>
        </w:rPr>
        <w:t> </w:t>
      </w:r>
      <w:r w:rsidR="006F19C5" w:rsidRPr="00416BFE">
        <w:rPr>
          <w:lang w:eastAsia="zh-CN"/>
        </w:rPr>
        <w:t>983</w:t>
      </w:r>
      <w:r w:rsidR="006F19C5" w:rsidRPr="00416BFE">
        <w:rPr>
          <w:lang w:val="ru-RU" w:eastAsia="zh-CN"/>
        </w:rPr>
        <w:t> </w:t>
      </w:r>
      <w:r w:rsidR="006F19C5" w:rsidRPr="00416BFE">
        <w:rPr>
          <w:lang w:eastAsia="zh-CN"/>
        </w:rPr>
        <w:t>584</w:t>
      </w:r>
      <w:r w:rsidRPr="00416BFE">
        <w:rPr>
          <w:lang w:eastAsia="zh-CN"/>
        </w:rPr>
        <w:t> грн (</w:t>
      </w:r>
      <w:r w:rsidRPr="00416BFE">
        <w:t xml:space="preserve">за кредитним договором від 20.07.2020 з Північною екологічною фінансовою корпорацією (НЕФКО) для </w:t>
      </w:r>
      <w:r w:rsidRPr="00416BFE">
        <w:rPr>
          <w:lang w:eastAsia="zh-CN"/>
        </w:rPr>
        <w:t>фінансування заходів інвестиційного  проєкту  «DemoUkrainaDH у місті Миколаїв»);</w:t>
      </w:r>
      <w:r w:rsidRPr="006F19C5">
        <w:rPr>
          <w:lang w:eastAsia="zh-CN"/>
        </w:rPr>
        <w:t xml:space="preserve">  </w:t>
      </w:r>
    </w:p>
    <w:p w:rsidR="00F3377E" w:rsidRPr="00416BFE" w:rsidRDefault="00F3377E" w:rsidP="00CF7831">
      <w:pPr>
        <w:tabs>
          <w:tab w:val="left" w:pos="4253"/>
        </w:tabs>
        <w:ind w:firstLine="567"/>
        <w:rPr>
          <w:lang w:eastAsia="zh-CN"/>
        </w:rPr>
      </w:pPr>
      <w:r w:rsidRPr="00416BFE">
        <w:rPr>
          <w:szCs w:val="28"/>
          <w:u w:val="single"/>
        </w:rPr>
        <w:t>Із загального фонду бюджету</w:t>
      </w:r>
      <w:r w:rsidRPr="00416BFE">
        <w:rPr>
          <w:szCs w:val="28"/>
        </w:rPr>
        <w:t xml:space="preserve"> Миколаївської міської територіальної громади до бюджету розвитку (спеціального фонду) заплановано передачу коштів у сумі </w:t>
      </w:r>
      <w:r w:rsidR="00416BFE" w:rsidRPr="00416BFE">
        <w:rPr>
          <w:szCs w:val="28"/>
        </w:rPr>
        <w:t>822</w:t>
      </w:r>
      <w:r w:rsidR="00416BFE" w:rsidRPr="00416BFE">
        <w:rPr>
          <w:szCs w:val="28"/>
          <w:lang w:val="ru-RU"/>
        </w:rPr>
        <w:t> </w:t>
      </w:r>
      <w:r w:rsidR="00416BFE" w:rsidRPr="00416BFE">
        <w:rPr>
          <w:szCs w:val="28"/>
        </w:rPr>
        <w:t>471</w:t>
      </w:r>
      <w:r w:rsidR="00416BFE" w:rsidRPr="00416BFE">
        <w:rPr>
          <w:szCs w:val="28"/>
          <w:lang w:val="ru-RU"/>
        </w:rPr>
        <w:t> </w:t>
      </w:r>
      <w:r w:rsidR="00416BFE" w:rsidRPr="00416BFE">
        <w:rPr>
          <w:szCs w:val="28"/>
        </w:rPr>
        <w:t>435 </w:t>
      </w:r>
      <w:r w:rsidRPr="00416BFE">
        <w:rPr>
          <w:szCs w:val="28"/>
        </w:rPr>
        <w:t>грн</w:t>
      </w:r>
      <w:r w:rsidR="00DC24AE" w:rsidRPr="00416BFE">
        <w:rPr>
          <w:szCs w:val="28"/>
        </w:rPr>
        <w:t>.</w:t>
      </w:r>
      <w:r w:rsidRPr="00416BFE">
        <w:rPr>
          <w:lang w:eastAsia="zh-CN"/>
        </w:rPr>
        <w:t xml:space="preserve"> </w:t>
      </w:r>
    </w:p>
    <w:p w:rsidR="00FA5BE7" w:rsidRPr="00416BFE" w:rsidRDefault="00FA5BE7" w:rsidP="00FA5BE7">
      <w:pPr>
        <w:pStyle w:val="ac"/>
        <w:tabs>
          <w:tab w:val="left" w:pos="851"/>
          <w:tab w:val="left" w:pos="1276"/>
        </w:tabs>
        <w:ind w:left="0" w:firstLine="567"/>
        <w:rPr>
          <w:lang w:eastAsia="zh-CN"/>
        </w:rPr>
      </w:pPr>
      <w:r w:rsidRPr="00416BFE">
        <w:rPr>
          <w:lang w:eastAsia="zh-CN"/>
        </w:rPr>
        <w:t>Фінансування бюджету Миколаївської міської територіальної громади на 202</w:t>
      </w:r>
      <w:r w:rsidR="00416BFE" w:rsidRPr="00416BFE">
        <w:rPr>
          <w:lang w:eastAsia="zh-CN"/>
        </w:rPr>
        <w:t>6</w:t>
      </w:r>
      <w:r w:rsidRPr="00416BFE">
        <w:rPr>
          <w:lang w:eastAsia="zh-CN"/>
        </w:rPr>
        <w:t xml:space="preserve"> рік за кодами згідно з класифікацією фінансування бюджету відображено у додатку 2 до про</w:t>
      </w:r>
      <w:r w:rsidR="00E36007" w:rsidRPr="00416BFE">
        <w:rPr>
          <w:lang w:eastAsia="zh-CN"/>
        </w:rPr>
        <w:t>є</w:t>
      </w:r>
      <w:r w:rsidRPr="00416BFE">
        <w:rPr>
          <w:lang w:eastAsia="zh-CN"/>
        </w:rPr>
        <w:t>кту рішення.</w:t>
      </w:r>
    </w:p>
    <w:p w:rsidR="00FA5BE7" w:rsidRPr="00EE7CCF" w:rsidRDefault="00FA5BE7" w:rsidP="00FA5BE7">
      <w:pPr>
        <w:pStyle w:val="ac"/>
        <w:tabs>
          <w:tab w:val="left" w:pos="851"/>
          <w:tab w:val="left" w:pos="1276"/>
        </w:tabs>
        <w:ind w:left="0" w:firstLine="567"/>
        <w:rPr>
          <w:highlight w:val="yellow"/>
          <w:lang w:eastAsia="zh-CN"/>
        </w:rPr>
      </w:pPr>
    </w:p>
    <w:p w:rsidR="00D272A6" w:rsidRPr="00EE7CCF" w:rsidRDefault="0021279E" w:rsidP="00FA5BE7">
      <w:pPr>
        <w:pStyle w:val="ac"/>
        <w:tabs>
          <w:tab w:val="left" w:pos="851"/>
          <w:tab w:val="left" w:pos="1276"/>
        </w:tabs>
        <w:ind w:left="0" w:firstLine="567"/>
        <w:jc w:val="center"/>
        <w:rPr>
          <w:b/>
          <w:szCs w:val="28"/>
          <w:highlight w:val="yellow"/>
        </w:rPr>
      </w:pPr>
      <w:r w:rsidRPr="00117D5E">
        <w:rPr>
          <w:b/>
          <w:szCs w:val="28"/>
        </w:rPr>
        <w:t xml:space="preserve">VII. </w:t>
      </w:r>
      <w:r w:rsidR="00D272A6" w:rsidRPr="00117D5E">
        <w:rPr>
          <w:b/>
          <w:szCs w:val="28"/>
        </w:rPr>
        <w:t>І</w:t>
      </w:r>
      <w:r w:rsidR="00770187" w:rsidRPr="00117D5E">
        <w:rPr>
          <w:b/>
          <w:szCs w:val="28"/>
        </w:rPr>
        <w:t>НФОРМАЦІЯ ЩОДО ПОГАШЕННЯ МІСЦЕВОГО БОРГУ, ОБСЯГІВ ТА УМОВ ЗАПОЗИЧЕНЬ</w:t>
      </w:r>
    </w:p>
    <w:p w:rsidR="00904A76" w:rsidRPr="00117D5E" w:rsidRDefault="00904A76" w:rsidP="00C34E5C">
      <w:pPr>
        <w:pStyle w:val="ac"/>
        <w:numPr>
          <w:ilvl w:val="0"/>
          <w:numId w:val="12"/>
        </w:numPr>
        <w:tabs>
          <w:tab w:val="left" w:pos="851"/>
        </w:tabs>
        <w:ind w:left="0" w:firstLine="567"/>
        <w:rPr>
          <w:szCs w:val="28"/>
        </w:rPr>
      </w:pPr>
      <w:r w:rsidRPr="00117D5E">
        <w:rPr>
          <w:szCs w:val="28"/>
        </w:rPr>
        <w:t>Відповідно до рішення Миколаївської міської ради від 12.06.2020 №</w:t>
      </w:r>
      <w:r w:rsidR="00CD2B34" w:rsidRPr="00117D5E">
        <w:rPr>
          <w:szCs w:val="28"/>
        </w:rPr>
        <w:t> </w:t>
      </w:r>
      <w:r w:rsidRPr="00117D5E">
        <w:rPr>
          <w:szCs w:val="28"/>
        </w:rPr>
        <w:t xml:space="preserve">56/117 «Про здійснення місцевого запозичення Миколаївською міською радою для фінансування демонстраційного проєкту«DemoUkrainaDH у місті Миколаїв» укладано кредитний договір 20.07.2020 CPFDU 04/19 між Миколаївською міською радою та Північною Екологічною Фінансовою Корпорацією (НЕФКО) на суму до 500 000 євро строком на 7 років. Мета </w:t>
      </w:r>
      <w:r w:rsidRPr="00117D5E">
        <w:rPr>
          <w:szCs w:val="28"/>
        </w:rPr>
        <w:lastRenderedPageBreak/>
        <w:t>здійснення запозичення – фінансування заходів з реконструкції системи теплопостачання.</w:t>
      </w:r>
    </w:p>
    <w:p w:rsidR="00904A76" w:rsidRPr="00117D5E" w:rsidRDefault="00904A76" w:rsidP="00904A76">
      <w:pPr>
        <w:ind w:firstLine="567"/>
        <w:rPr>
          <w:szCs w:val="28"/>
        </w:rPr>
      </w:pPr>
      <w:r w:rsidRPr="00117D5E">
        <w:rPr>
          <w:szCs w:val="28"/>
        </w:rPr>
        <w:t>Термін погашення кредиту з врахуванням пільгового періоду 12 місяців від дати підписання кредитного договору – 15 грудня 2026 року. За користування кредитом сплачується 6 відсотків річних. Погашення кредиту та сплата відсотків здійснюється щопіврічними платежами.</w:t>
      </w:r>
    </w:p>
    <w:p w:rsidR="00904A76" w:rsidRPr="00117D5E" w:rsidRDefault="00904A76" w:rsidP="00904A76">
      <w:pPr>
        <w:ind w:firstLine="567"/>
        <w:rPr>
          <w:szCs w:val="28"/>
        </w:rPr>
      </w:pPr>
      <w:r w:rsidRPr="00117D5E">
        <w:rPr>
          <w:szCs w:val="28"/>
        </w:rPr>
        <w:t>Надійшло кредитних коштів 492 750,02 євро.</w:t>
      </w:r>
    </w:p>
    <w:p w:rsidR="00904A76" w:rsidRPr="008F53EC" w:rsidRDefault="004A468A" w:rsidP="00904A76">
      <w:pPr>
        <w:ind w:firstLine="567"/>
        <w:rPr>
          <w:szCs w:val="28"/>
        </w:rPr>
      </w:pPr>
      <w:r>
        <w:rPr>
          <w:szCs w:val="28"/>
        </w:rPr>
        <w:t>П</w:t>
      </w:r>
      <w:r w:rsidR="00904A76" w:rsidRPr="008F53EC">
        <w:rPr>
          <w:szCs w:val="28"/>
        </w:rPr>
        <w:t xml:space="preserve">огашено </w:t>
      </w:r>
      <w:r w:rsidR="008F53EC" w:rsidRPr="008F53EC">
        <w:rPr>
          <w:szCs w:val="28"/>
        </w:rPr>
        <w:t>356</w:t>
      </w:r>
      <w:r w:rsidR="008F53EC">
        <w:rPr>
          <w:szCs w:val="28"/>
        </w:rPr>
        <w:t> </w:t>
      </w:r>
      <w:r w:rsidR="008F53EC" w:rsidRPr="008F53EC">
        <w:rPr>
          <w:szCs w:val="28"/>
        </w:rPr>
        <w:t>834,11</w:t>
      </w:r>
      <w:r w:rsidR="00904A76" w:rsidRPr="008F53EC">
        <w:rPr>
          <w:szCs w:val="28"/>
        </w:rPr>
        <w:t xml:space="preserve"> євро.</w:t>
      </w:r>
    </w:p>
    <w:p w:rsidR="00904A76" w:rsidRPr="008F53EC" w:rsidRDefault="00904A76" w:rsidP="00C34E5C">
      <w:pPr>
        <w:pStyle w:val="ac"/>
        <w:numPr>
          <w:ilvl w:val="0"/>
          <w:numId w:val="12"/>
        </w:numPr>
        <w:tabs>
          <w:tab w:val="left" w:pos="851"/>
        </w:tabs>
        <w:ind w:left="0" w:firstLine="567"/>
        <w:rPr>
          <w:szCs w:val="28"/>
        </w:rPr>
      </w:pPr>
      <w:r w:rsidRPr="008F53EC">
        <w:rPr>
          <w:szCs w:val="28"/>
        </w:rPr>
        <w:t>Відповідно до рішення Миколаївської міської ради від 12.06.2020 №</w:t>
      </w:r>
      <w:r w:rsidR="00CD2B34" w:rsidRPr="008F53EC">
        <w:rPr>
          <w:szCs w:val="28"/>
        </w:rPr>
        <w:t> </w:t>
      </w:r>
      <w:r w:rsidRPr="008F53EC">
        <w:rPr>
          <w:szCs w:val="28"/>
        </w:rPr>
        <w:t>56/116 «Про здійснення Миколаївською міською радою місцевого запозичення у 2020 році для фінансування інвестиційного підпроєкту</w:t>
      </w:r>
      <w:r w:rsidR="00CD2B34" w:rsidRPr="008F53EC">
        <w:rPr>
          <w:szCs w:val="28"/>
        </w:rPr>
        <w:t xml:space="preserve"> </w:t>
      </w:r>
      <w:r w:rsidRPr="008F53EC">
        <w:rPr>
          <w:szCs w:val="28"/>
        </w:rPr>
        <w:t xml:space="preserve">«Покращання інфраструктури громадського транспорту міста Миколаєва» укладена угода від 16.12.2020 № 13010-05/227 про передачу коштів позики між Міністерством фінансів України, Міністерством інфраструктури України та Миколаївською міською радою в сумі 4 500 000 (чотири мільйони п’ятсот тисяч) євро строком на 9 років. </w:t>
      </w:r>
    </w:p>
    <w:p w:rsidR="00904A76" w:rsidRPr="008F53EC" w:rsidRDefault="00904A76" w:rsidP="00904A76">
      <w:pPr>
        <w:ind w:firstLine="567"/>
        <w:rPr>
          <w:szCs w:val="28"/>
        </w:rPr>
      </w:pPr>
      <w:r w:rsidRPr="008F53EC">
        <w:rPr>
          <w:szCs w:val="28"/>
        </w:rPr>
        <w:t>Мета запозичення – придбання автобусів для міського перевезення пасажирів.</w:t>
      </w:r>
    </w:p>
    <w:p w:rsidR="00904A76" w:rsidRPr="008F53EC" w:rsidRDefault="00904A76" w:rsidP="00904A76">
      <w:pPr>
        <w:ind w:firstLine="567"/>
        <w:rPr>
          <w:szCs w:val="28"/>
        </w:rPr>
      </w:pPr>
      <w:r w:rsidRPr="008F53EC">
        <w:rPr>
          <w:szCs w:val="28"/>
        </w:rPr>
        <w:t>Відсоткова ставка за користування кредитом дорівнює фіксованій ставці або шестимісячній Європейській міжбанківській ставці пропозиції (EURIBOR) + спред (до 2</w:t>
      </w:r>
      <w:r w:rsidR="00CD2B34" w:rsidRPr="008F53EC">
        <w:rPr>
          <w:szCs w:val="28"/>
        </w:rPr>
        <w:t> </w:t>
      </w:r>
      <w:r w:rsidRPr="008F53EC">
        <w:rPr>
          <w:szCs w:val="28"/>
        </w:rPr>
        <w:t>%) та плата Міністерству фінансів за надання частини коштів позики у розмірі 0,5</w:t>
      </w:r>
      <w:r w:rsidR="00CD2B34" w:rsidRPr="008F53EC">
        <w:rPr>
          <w:szCs w:val="28"/>
        </w:rPr>
        <w:t> </w:t>
      </w:r>
      <w:r w:rsidRPr="008F53EC">
        <w:rPr>
          <w:szCs w:val="28"/>
        </w:rPr>
        <w:t>% річних. Погашення кредиту та сплата відсотків здійснюється щопіврічними платежами.</w:t>
      </w:r>
    </w:p>
    <w:p w:rsidR="00971947" w:rsidRDefault="004A468A" w:rsidP="00971947">
      <w:pPr>
        <w:shd w:val="clear" w:color="auto" w:fill="FFFFFF"/>
        <w:ind w:firstLine="567"/>
        <w:rPr>
          <w:szCs w:val="28"/>
        </w:rPr>
      </w:pPr>
      <w:r>
        <w:rPr>
          <w:szCs w:val="28"/>
        </w:rPr>
        <w:t>Н</w:t>
      </w:r>
      <w:r w:rsidR="008F53EC" w:rsidRPr="00117D5E">
        <w:rPr>
          <w:szCs w:val="28"/>
        </w:rPr>
        <w:t>адійшло кредитних коштів</w:t>
      </w:r>
      <w:r w:rsidR="004711A2">
        <w:rPr>
          <w:szCs w:val="28"/>
        </w:rPr>
        <w:t xml:space="preserve"> </w:t>
      </w:r>
      <w:r w:rsidR="004711A2" w:rsidRPr="004711A2">
        <w:rPr>
          <w:szCs w:val="28"/>
        </w:rPr>
        <w:t>4</w:t>
      </w:r>
      <w:r w:rsidR="004711A2">
        <w:rPr>
          <w:szCs w:val="28"/>
        </w:rPr>
        <w:t> </w:t>
      </w:r>
      <w:r w:rsidR="004711A2" w:rsidRPr="004711A2">
        <w:rPr>
          <w:szCs w:val="28"/>
        </w:rPr>
        <w:t>285</w:t>
      </w:r>
      <w:r w:rsidR="004711A2">
        <w:rPr>
          <w:szCs w:val="28"/>
        </w:rPr>
        <w:t> </w:t>
      </w:r>
      <w:r w:rsidR="004711A2" w:rsidRPr="004711A2">
        <w:rPr>
          <w:szCs w:val="28"/>
        </w:rPr>
        <w:t>635,92</w:t>
      </w:r>
      <w:r w:rsidR="004711A2">
        <w:rPr>
          <w:szCs w:val="28"/>
        </w:rPr>
        <w:t xml:space="preserve"> євро.</w:t>
      </w:r>
    </w:p>
    <w:p w:rsidR="008F53EC" w:rsidRPr="004A468A" w:rsidRDefault="004A468A" w:rsidP="00971947">
      <w:pPr>
        <w:shd w:val="clear" w:color="auto" w:fill="FFFFFF"/>
        <w:ind w:firstLine="567"/>
      </w:pPr>
      <w:r w:rsidRPr="004A468A">
        <w:rPr>
          <w:szCs w:val="28"/>
        </w:rPr>
        <w:t>Погашено</w:t>
      </w:r>
      <w:r w:rsidRPr="004A468A">
        <w:t xml:space="preserve"> 98 407,19 євро.</w:t>
      </w:r>
    </w:p>
    <w:p w:rsidR="00971947" w:rsidRDefault="00971947" w:rsidP="000A01A0">
      <w:pPr>
        <w:jc w:val="center"/>
        <w:rPr>
          <w:b/>
          <w:bCs/>
          <w:szCs w:val="28"/>
          <w:highlight w:val="yellow"/>
        </w:rPr>
      </w:pPr>
    </w:p>
    <w:p w:rsidR="00603762" w:rsidRPr="00EE7CCF" w:rsidRDefault="00603762" w:rsidP="00B520B5">
      <w:pPr>
        <w:tabs>
          <w:tab w:val="left" w:pos="1560"/>
          <w:tab w:val="left" w:pos="1701"/>
          <w:tab w:val="left" w:pos="1860"/>
          <w:tab w:val="left" w:pos="2160"/>
        </w:tabs>
        <w:jc w:val="center"/>
        <w:rPr>
          <w:b/>
          <w:szCs w:val="28"/>
          <w:highlight w:val="yellow"/>
        </w:rPr>
      </w:pPr>
    </w:p>
    <w:p w:rsidR="00BF0CF9" w:rsidRPr="00BF0CF9" w:rsidRDefault="00BF0CF9" w:rsidP="00BF0CF9">
      <w:pPr>
        <w:shd w:val="clear" w:color="auto" w:fill="FFFFFF"/>
        <w:ind w:firstLine="567"/>
        <w:jc w:val="center"/>
        <w:rPr>
          <w:b/>
        </w:rPr>
      </w:pPr>
      <w:r w:rsidRPr="00BF0CF9">
        <w:rPr>
          <w:b/>
          <w:lang w:val="en-US"/>
        </w:rPr>
        <w:t>VIII</w:t>
      </w:r>
      <w:r w:rsidRPr="00BF0CF9">
        <w:rPr>
          <w:b/>
        </w:rPr>
        <w:t>. ПОКАЗНИКИ ВИТРАТ БЮДЖЕТУ МИКОЛАЇВСЬКОЇ МІСЬКОЇ ТЕРИТОРІАЛЬНОЇ ГРОМАДИ, НЕОБХІДНИХ НА НАСТУПНІ БЮДЖЕТНІ ПЕРІОДИ ДЛЯ ЗАВЕРШЕННЯ ПУБЛІЧНИХ ІНВЕСТИЦІЙНИХ ПРОЕКТІВ ТА ПРОГРАМ ПУБЛІЧНИХ ІНВЕСТИЦІЙ, ЩО ВРАХОВАНІ В БЮДЖЕТІ МИКОЛАЇВСЬКОЇ МІСЬКОЇ ТЕРИОРІЛЬНОЇ ГРОМАДИ НА 2026 РІК, ЗА УМОВИ ЯКЩО РЕАЛІЗАЦІЯ ТАКИХ ПРОЕКТІВ ТРИВАЄ БІЛЬШЕ ОДНОГО БЮДЖЕТНОГО ПЕРІОДУ</w:t>
      </w:r>
    </w:p>
    <w:p w:rsidR="00BF0CF9" w:rsidRPr="00BF0CF9" w:rsidRDefault="00BF0CF9" w:rsidP="00BF0CF9">
      <w:pPr>
        <w:shd w:val="clear" w:color="auto" w:fill="FFFFFF"/>
        <w:ind w:firstLine="567"/>
        <w:jc w:val="center"/>
        <w:rPr>
          <w:szCs w:val="28"/>
        </w:rPr>
      </w:pPr>
      <w:r w:rsidRPr="00BF0CF9">
        <w:rPr>
          <w:b/>
        </w:rPr>
        <w:t>та</w:t>
      </w:r>
    </w:p>
    <w:p w:rsidR="0069395A" w:rsidRPr="004A468A" w:rsidRDefault="00BF0CF9" w:rsidP="00B520B5">
      <w:pPr>
        <w:tabs>
          <w:tab w:val="left" w:pos="1560"/>
          <w:tab w:val="left" w:pos="1701"/>
          <w:tab w:val="left" w:pos="1860"/>
          <w:tab w:val="left" w:pos="2160"/>
        </w:tabs>
        <w:jc w:val="center"/>
        <w:rPr>
          <w:b/>
          <w:szCs w:val="28"/>
        </w:rPr>
      </w:pPr>
      <w:r>
        <w:rPr>
          <w:b/>
          <w:szCs w:val="28"/>
        </w:rPr>
        <w:t xml:space="preserve"> ІХ</w:t>
      </w:r>
      <w:r w:rsidR="0069395A" w:rsidRPr="00451A48">
        <w:rPr>
          <w:b/>
          <w:szCs w:val="28"/>
        </w:rPr>
        <w:t xml:space="preserve">. </w:t>
      </w:r>
      <w:r w:rsidR="00497192" w:rsidRPr="00451A48">
        <w:rPr>
          <w:b/>
          <w:szCs w:val="28"/>
        </w:rPr>
        <w:t>П</w:t>
      </w:r>
      <w:r w:rsidR="00497192" w:rsidRPr="00451A48">
        <w:rPr>
          <w:b/>
        </w:rPr>
        <w:t>ЕРЕЛІК ПУБЛІЧНИХ ІНВЕСТИЦІЙНИХ ПРОЕКТІВ ТА ПРОГРАМ ПУБЛІЧНИХ</w:t>
      </w:r>
      <w:r w:rsidR="00497192" w:rsidRPr="004A468A">
        <w:rPr>
          <w:b/>
        </w:rPr>
        <w:t xml:space="preserve"> ІНВЕСТИЦІЙ НА СЕРЕДНЬОСТРОКОВИЙ ПЕРІОД</w:t>
      </w:r>
    </w:p>
    <w:p w:rsidR="004D4653" w:rsidRDefault="004D4653" w:rsidP="0069395A">
      <w:pPr>
        <w:tabs>
          <w:tab w:val="left" w:pos="-1440"/>
          <w:tab w:val="left" w:pos="-720"/>
          <w:tab w:val="left" w:pos="828"/>
          <w:tab w:val="left" w:pos="1044"/>
          <w:tab w:val="left" w:pos="1260"/>
          <w:tab w:val="left" w:pos="1476"/>
          <w:tab w:val="left" w:pos="1692"/>
          <w:tab w:val="left" w:pos="1860"/>
          <w:tab w:val="left" w:pos="2160"/>
        </w:tabs>
        <w:ind w:firstLine="567"/>
        <w:rPr>
          <w:szCs w:val="28"/>
        </w:rPr>
      </w:pPr>
    </w:p>
    <w:p w:rsidR="004D4653" w:rsidRDefault="004D4653" w:rsidP="0069395A">
      <w:pPr>
        <w:tabs>
          <w:tab w:val="left" w:pos="-1440"/>
          <w:tab w:val="left" w:pos="-720"/>
          <w:tab w:val="left" w:pos="828"/>
          <w:tab w:val="left" w:pos="1044"/>
          <w:tab w:val="left" w:pos="1260"/>
          <w:tab w:val="left" w:pos="1476"/>
          <w:tab w:val="left" w:pos="1692"/>
          <w:tab w:val="left" w:pos="1860"/>
          <w:tab w:val="left" w:pos="2160"/>
        </w:tabs>
        <w:ind w:firstLine="567"/>
        <w:rPr>
          <w:szCs w:val="28"/>
        </w:rPr>
      </w:pPr>
      <w:r>
        <w:rPr>
          <w:szCs w:val="28"/>
        </w:rPr>
        <w:t xml:space="preserve">Відповідно </w:t>
      </w:r>
      <w:r w:rsidR="00D36AF5">
        <w:rPr>
          <w:szCs w:val="28"/>
        </w:rPr>
        <w:t xml:space="preserve">до </w:t>
      </w:r>
      <w:r>
        <w:rPr>
          <w:szCs w:val="28"/>
        </w:rPr>
        <w:t>норм діючого бюджетного законодавства</w:t>
      </w:r>
      <w:r w:rsidRPr="004D4653">
        <w:rPr>
          <w:szCs w:val="28"/>
        </w:rPr>
        <w:t xml:space="preserve"> </w:t>
      </w:r>
      <w:r>
        <w:rPr>
          <w:szCs w:val="28"/>
        </w:rPr>
        <w:t>триває робота стосовно р</w:t>
      </w:r>
      <w:r w:rsidRPr="004D4653">
        <w:rPr>
          <w:szCs w:val="28"/>
        </w:rPr>
        <w:t xml:space="preserve">озподілу публічних інвестицій </w:t>
      </w:r>
      <w:r w:rsidR="00051AEB" w:rsidRPr="00B16AD6">
        <w:rPr>
          <w:szCs w:val="28"/>
        </w:rPr>
        <w:t xml:space="preserve">Миколаївської міської територіальної громади </w:t>
      </w:r>
      <w:r w:rsidRPr="004D4653">
        <w:rPr>
          <w:szCs w:val="28"/>
        </w:rPr>
        <w:t>на підготовку та реалізацію нових публічних інвестиційних проектів та нових програм публічних інвестицій</w:t>
      </w:r>
      <w:r>
        <w:rPr>
          <w:szCs w:val="28"/>
        </w:rPr>
        <w:t>.</w:t>
      </w:r>
    </w:p>
    <w:p w:rsidR="00145639" w:rsidRDefault="003860AD" w:rsidP="00FD1D91">
      <w:pPr>
        <w:shd w:val="clear" w:color="auto" w:fill="FFFFFF"/>
        <w:ind w:firstLine="567"/>
        <w:rPr>
          <w:szCs w:val="28"/>
        </w:rPr>
      </w:pPr>
      <w:r>
        <w:rPr>
          <w:szCs w:val="28"/>
        </w:rPr>
        <w:t>Згідно р</w:t>
      </w:r>
      <w:r w:rsidR="004D4653">
        <w:rPr>
          <w:szCs w:val="28"/>
        </w:rPr>
        <w:t xml:space="preserve">ішення виконавчого комітету Миколаївської міської ради </w:t>
      </w:r>
      <w:r w:rsidRPr="003860AD">
        <w:rPr>
          <w:szCs w:val="28"/>
        </w:rPr>
        <w:t>від 10.09.2025 № 1341</w:t>
      </w:r>
      <w:r>
        <w:rPr>
          <w:szCs w:val="28"/>
        </w:rPr>
        <w:t xml:space="preserve"> </w:t>
      </w:r>
      <w:r w:rsidRPr="003860AD">
        <w:rPr>
          <w:szCs w:val="28"/>
        </w:rPr>
        <w:t>створена інвестиційна рада Миколаївської міської територіальної громади та затверджено її склад та Положення.</w:t>
      </w:r>
      <w:r>
        <w:rPr>
          <w:szCs w:val="28"/>
        </w:rPr>
        <w:t xml:space="preserve"> </w:t>
      </w:r>
    </w:p>
    <w:p w:rsidR="00FD1D91" w:rsidRDefault="00FD1D91" w:rsidP="00FD1D91">
      <w:pPr>
        <w:shd w:val="clear" w:color="auto" w:fill="FFFFFF"/>
        <w:ind w:firstLine="567"/>
        <w:rPr>
          <w:szCs w:val="28"/>
        </w:rPr>
      </w:pPr>
      <w:r>
        <w:rPr>
          <w:szCs w:val="28"/>
        </w:rPr>
        <w:lastRenderedPageBreak/>
        <w:t xml:space="preserve">Затверджений Порядок </w:t>
      </w:r>
      <w:r w:rsidRPr="001705C0">
        <w:rPr>
          <w:szCs w:val="28"/>
        </w:rPr>
        <w:t>розроблення та</w:t>
      </w:r>
      <w:r>
        <w:rPr>
          <w:szCs w:val="28"/>
        </w:rPr>
        <w:t xml:space="preserve"> </w:t>
      </w:r>
      <w:r w:rsidRPr="001705C0">
        <w:rPr>
          <w:szCs w:val="28"/>
        </w:rPr>
        <w:t xml:space="preserve">моніторингу </w:t>
      </w:r>
      <w:r>
        <w:rPr>
          <w:szCs w:val="28"/>
        </w:rPr>
        <w:t xml:space="preserve">реалізації </w:t>
      </w:r>
      <w:r w:rsidRPr="001705C0">
        <w:rPr>
          <w:szCs w:val="28"/>
        </w:rPr>
        <w:t>середньострокового</w:t>
      </w:r>
      <w:r>
        <w:rPr>
          <w:szCs w:val="28"/>
        </w:rPr>
        <w:t xml:space="preserve"> </w:t>
      </w:r>
      <w:r w:rsidRPr="001705C0">
        <w:rPr>
          <w:szCs w:val="28"/>
        </w:rPr>
        <w:t>плану пріоритетних публічних інвестицій</w:t>
      </w:r>
      <w:r>
        <w:rPr>
          <w:szCs w:val="28"/>
        </w:rPr>
        <w:t xml:space="preserve"> </w:t>
      </w:r>
      <w:r w:rsidRPr="001705C0">
        <w:rPr>
          <w:szCs w:val="28"/>
        </w:rPr>
        <w:t>Миколаївської міської територіальної громади</w:t>
      </w:r>
      <w:r>
        <w:rPr>
          <w:szCs w:val="28"/>
        </w:rPr>
        <w:t xml:space="preserve"> (рішення виконавчого комітету Миколаївської міської ради від </w:t>
      </w:r>
      <w:r w:rsidRPr="003860AD">
        <w:rPr>
          <w:szCs w:val="28"/>
        </w:rPr>
        <w:t>1</w:t>
      </w:r>
      <w:r>
        <w:rPr>
          <w:szCs w:val="28"/>
        </w:rPr>
        <w:t>6</w:t>
      </w:r>
      <w:r w:rsidRPr="003860AD">
        <w:rPr>
          <w:szCs w:val="28"/>
        </w:rPr>
        <w:t>.09.2025 № 1</w:t>
      </w:r>
      <w:r>
        <w:rPr>
          <w:szCs w:val="28"/>
        </w:rPr>
        <w:t>404)</w:t>
      </w:r>
      <w:r w:rsidR="00D36AF5">
        <w:rPr>
          <w:szCs w:val="28"/>
        </w:rPr>
        <w:t>.</w:t>
      </w:r>
    </w:p>
    <w:p w:rsidR="00D36AF5" w:rsidRDefault="00D36AF5" w:rsidP="00D36AF5">
      <w:pPr>
        <w:ind w:firstLine="567"/>
        <w:rPr>
          <w:szCs w:val="28"/>
        </w:rPr>
      </w:pPr>
      <w:r>
        <w:rPr>
          <w:szCs w:val="28"/>
        </w:rPr>
        <w:t>С</w:t>
      </w:r>
      <w:r w:rsidRPr="00B16AD6">
        <w:rPr>
          <w:szCs w:val="28"/>
        </w:rPr>
        <w:t>ередньостроков</w:t>
      </w:r>
      <w:r>
        <w:rPr>
          <w:szCs w:val="28"/>
        </w:rPr>
        <w:t>ий</w:t>
      </w:r>
      <w:r w:rsidRPr="00B16AD6">
        <w:rPr>
          <w:szCs w:val="28"/>
        </w:rPr>
        <w:t xml:space="preserve"> план пріоритетних публічних інвестицій Миколаївської міської територіальної громади на 2026-2028 роки</w:t>
      </w:r>
      <w:r>
        <w:rPr>
          <w:szCs w:val="28"/>
        </w:rPr>
        <w:t>, де визначені о</w:t>
      </w:r>
      <w:r w:rsidRPr="0028299C">
        <w:rPr>
          <w:szCs w:val="28"/>
        </w:rPr>
        <w:t>сновні напрями публічного інвестування</w:t>
      </w:r>
      <w:r>
        <w:rPr>
          <w:szCs w:val="28"/>
        </w:rPr>
        <w:t>, розглянутий на засіданні виконавчого комітету Миколаївської міської ради 22.10.2025 та затверджен</w:t>
      </w:r>
      <w:r w:rsidR="009A087A">
        <w:rPr>
          <w:szCs w:val="28"/>
        </w:rPr>
        <w:t>ий</w:t>
      </w:r>
      <w:r>
        <w:rPr>
          <w:szCs w:val="28"/>
        </w:rPr>
        <w:t xml:space="preserve"> за № 1538.</w:t>
      </w:r>
    </w:p>
    <w:p w:rsidR="009A087A" w:rsidRDefault="009A087A" w:rsidP="009A087A">
      <w:pPr>
        <w:ind w:firstLine="708"/>
        <w:rPr>
          <w:szCs w:val="28"/>
        </w:rPr>
      </w:pPr>
      <w:r w:rsidRPr="009A087A">
        <w:rPr>
          <w:szCs w:val="28"/>
        </w:rPr>
        <w:t xml:space="preserve">Середньостроковий план сформований за секторальним признаком та визначає 13 ключових пріоритетних секторів (галузей) для публічного інвестування: </w:t>
      </w:r>
    </w:p>
    <w:p w:rsidR="009A087A" w:rsidRPr="009A087A" w:rsidRDefault="009A087A" w:rsidP="009A087A">
      <w:pPr>
        <w:pStyle w:val="ac"/>
        <w:numPr>
          <w:ilvl w:val="0"/>
          <w:numId w:val="8"/>
        </w:numPr>
        <w:ind w:left="0" w:firstLine="709"/>
        <w:rPr>
          <w:szCs w:val="28"/>
        </w:rPr>
      </w:pPr>
      <w:r w:rsidRPr="009A087A">
        <w:rPr>
          <w:color w:val="000000"/>
          <w:szCs w:val="28"/>
        </w:rPr>
        <w:t>Муніципальна інфраструктура та послуги;</w:t>
      </w:r>
    </w:p>
    <w:p w:rsidR="009A087A" w:rsidRPr="009A087A" w:rsidRDefault="009A087A" w:rsidP="009A087A">
      <w:pPr>
        <w:pStyle w:val="ac"/>
        <w:numPr>
          <w:ilvl w:val="0"/>
          <w:numId w:val="8"/>
        </w:numPr>
        <w:ind w:left="0" w:firstLine="709"/>
        <w:rPr>
          <w:szCs w:val="28"/>
        </w:rPr>
      </w:pPr>
      <w:r w:rsidRPr="009A087A">
        <w:rPr>
          <w:color w:val="000000"/>
          <w:szCs w:val="28"/>
        </w:rPr>
        <w:t>Охорона здоров’я;</w:t>
      </w:r>
    </w:p>
    <w:p w:rsidR="009A087A" w:rsidRPr="009A087A" w:rsidRDefault="009A087A" w:rsidP="009A087A">
      <w:pPr>
        <w:pStyle w:val="ac"/>
        <w:numPr>
          <w:ilvl w:val="0"/>
          <w:numId w:val="8"/>
        </w:numPr>
        <w:ind w:left="0" w:firstLine="709"/>
        <w:rPr>
          <w:szCs w:val="28"/>
        </w:rPr>
      </w:pPr>
      <w:r w:rsidRPr="009A087A">
        <w:rPr>
          <w:color w:val="000000"/>
          <w:szCs w:val="28"/>
        </w:rPr>
        <w:t>Освіта і наука;</w:t>
      </w:r>
    </w:p>
    <w:p w:rsidR="009A087A" w:rsidRPr="009A087A" w:rsidRDefault="009A087A" w:rsidP="009A087A">
      <w:pPr>
        <w:pStyle w:val="ac"/>
        <w:numPr>
          <w:ilvl w:val="0"/>
          <w:numId w:val="8"/>
        </w:numPr>
        <w:ind w:left="0" w:firstLine="709"/>
        <w:rPr>
          <w:szCs w:val="28"/>
        </w:rPr>
      </w:pPr>
      <w:r w:rsidRPr="009A087A">
        <w:rPr>
          <w:color w:val="000000"/>
          <w:szCs w:val="28"/>
        </w:rPr>
        <w:t>Транспорт;</w:t>
      </w:r>
    </w:p>
    <w:p w:rsidR="009A087A" w:rsidRPr="009A087A" w:rsidRDefault="009A087A" w:rsidP="009A087A">
      <w:pPr>
        <w:pStyle w:val="ac"/>
        <w:numPr>
          <w:ilvl w:val="0"/>
          <w:numId w:val="8"/>
        </w:numPr>
        <w:ind w:left="0" w:firstLine="709"/>
        <w:rPr>
          <w:szCs w:val="28"/>
        </w:rPr>
      </w:pPr>
      <w:r w:rsidRPr="009A087A">
        <w:rPr>
          <w:color w:val="000000"/>
          <w:szCs w:val="28"/>
        </w:rPr>
        <w:t>Публічні послуги і повʼязана з ними цифровізація;</w:t>
      </w:r>
    </w:p>
    <w:p w:rsidR="009A087A" w:rsidRPr="009A087A" w:rsidRDefault="009A087A" w:rsidP="009A087A">
      <w:pPr>
        <w:pStyle w:val="ac"/>
        <w:numPr>
          <w:ilvl w:val="0"/>
          <w:numId w:val="8"/>
        </w:numPr>
        <w:ind w:left="0" w:firstLine="709"/>
        <w:rPr>
          <w:szCs w:val="28"/>
        </w:rPr>
      </w:pPr>
      <w:r w:rsidRPr="009A087A">
        <w:rPr>
          <w:color w:val="000000"/>
          <w:szCs w:val="28"/>
        </w:rPr>
        <w:t>Енергетика;</w:t>
      </w:r>
    </w:p>
    <w:p w:rsidR="009A087A" w:rsidRPr="009A087A" w:rsidRDefault="009A087A" w:rsidP="009A087A">
      <w:pPr>
        <w:pStyle w:val="ac"/>
        <w:numPr>
          <w:ilvl w:val="0"/>
          <w:numId w:val="8"/>
        </w:numPr>
        <w:ind w:left="0" w:firstLine="709"/>
        <w:rPr>
          <w:szCs w:val="28"/>
        </w:rPr>
      </w:pPr>
      <w:r w:rsidRPr="009A087A">
        <w:rPr>
          <w:color w:val="000000"/>
          <w:szCs w:val="28"/>
        </w:rPr>
        <w:t>Спорт та фізичне виховання;</w:t>
      </w:r>
    </w:p>
    <w:p w:rsidR="009A087A" w:rsidRPr="009A087A" w:rsidRDefault="009A087A" w:rsidP="009A087A">
      <w:pPr>
        <w:pStyle w:val="ac"/>
        <w:numPr>
          <w:ilvl w:val="0"/>
          <w:numId w:val="8"/>
        </w:numPr>
        <w:ind w:left="0" w:firstLine="709"/>
        <w:rPr>
          <w:szCs w:val="28"/>
        </w:rPr>
      </w:pPr>
      <w:r w:rsidRPr="009A087A">
        <w:rPr>
          <w:color w:val="000000"/>
          <w:szCs w:val="28"/>
        </w:rPr>
        <w:t>Житло;</w:t>
      </w:r>
    </w:p>
    <w:p w:rsidR="009A087A" w:rsidRPr="009A087A" w:rsidRDefault="009A087A" w:rsidP="009A087A">
      <w:pPr>
        <w:pStyle w:val="ac"/>
        <w:numPr>
          <w:ilvl w:val="0"/>
          <w:numId w:val="8"/>
        </w:numPr>
        <w:ind w:left="0" w:firstLine="709"/>
        <w:rPr>
          <w:szCs w:val="28"/>
        </w:rPr>
      </w:pPr>
      <w:r w:rsidRPr="009A087A">
        <w:rPr>
          <w:color w:val="000000"/>
          <w:szCs w:val="28"/>
        </w:rPr>
        <w:t>Соціальна сфера;</w:t>
      </w:r>
    </w:p>
    <w:p w:rsidR="009A087A" w:rsidRPr="009A087A" w:rsidRDefault="009A087A" w:rsidP="009A087A">
      <w:pPr>
        <w:pStyle w:val="ac"/>
        <w:numPr>
          <w:ilvl w:val="0"/>
          <w:numId w:val="8"/>
        </w:numPr>
        <w:ind w:left="0" w:firstLine="709"/>
        <w:rPr>
          <w:szCs w:val="28"/>
        </w:rPr>
      </w:pPr>
      <w:r w:rsidRPr="009A087A">
        <w:rPr>
          <w:color w:val="000000"/>
          <w:szCs w:val="28"/>
        </w:rPr>
        <w:t>Довкілля;</w:t>
      </w:r>
    </w:p>
    <w:p w:rsidR="009A087A" w:rsidRPr="009A087A" w:rsidRDefault="009A087A" w:rsidP="009A087A">
      <w:pPr>
        <w:pStyle w:val="ac"/>
        <w:numPr>
          <w:ilvl w:val="0"/>
          <w:numId w:val="8"/>
        </w:numPr>
        <w:ind w:left="0" w:firstLine="709"/>
        <w:rPr>
          <w:szCs w:val="28"/>
        </w:rPr>
      </w:pPr>
      <w:r w:rsidRPr="009A087A">
        <w:rPr>
          <w:noProof/>
          <w:color w:val="000000"/>
          <w:szCs w:val="28"/>
          <w:lang w:val="ru-RU"/>
        </w:rPr>
        <w:t>Культура та інформація;</w:t>
      </w:r>
    </w:p>
    <w:p w:rsidR="009A087A" w:rsidRPr="009A087A" w:rsidRDefault="009A087A" w:rsidP="009A087A">
      <w:pPr>
        <w:pStyle w:val="ac"/>
        <w:numPr>
          <w:ilvl w:val="0"/>
          <w:numId w:val="8"/>
        </w:numPr>
        <w:ind w:left="0" w:firstLine="709"/>
        <w:rPr>
          <w:szCs w:val="28"/>
        </w:rPr>
      </w:pPr>
      <w:r w:rsidRPr="009A087A">
        <w:rPr>
          <w:noProof/>
          <w:color w:val="000000"/>
          <w:szCs w:val="28"/>
          <w:lang w:val="ru-RU"/>
        </w:rPr>
        <w:t>Економічна діяльність;</w:t>
      </w:r>
    </w:p>
    <w:p w:rsidR="009A087A" w:rsidRPr="009A087A" w:rsidRDefault="009A087A" w:rsidP="009A087A">
      <w:pPr>
        <w:pStyle w:val="ac"/>
        <w:numPr>
          <w:ilvl w:val="0"/>
          <w:numId w:val="8"/>
        </w:numPr>
        <w:ind w:left="0" w:firstLine="709"/>
        <w:rPr>
          <w:szCs w:val="28"/>
        </w:rPr>
      </w:pPr>
      <w:r w:rsidRPr="009A087A">
        <w:rPr>
          <w:noProof/>
          <w:color w:val="000000"/>
          <w:szCs w:val="28"/>
          <w:lang w:val="ru-RU"/>
        </w:rPr>
        <w:t>Громадська безпека</w:t>
      </w:r>
    </w:p>
    <w:p w:rsidR="006A4172" w:rsidRDefault="009A087A" w:rsidP="006A4172">
      <w:pPr>
        <w:ind w:firstLine="567"/>
        <w:rPr>
          <w:szCs w:val="28"/>
        </w:rPr>
      </w:pPr>
      <w:r>
        <w:rPr>
          <w:szCs w:val="28"/>
        </w:rPr>
        <w:t xml:space="preserve"> </w:t>
      </w:r>
      <w:r w:rsidR="00B06968">
        <w:rPr>
          <w:szCs w:val="28"/>
        </w:rPr>
        <w:t xml:space="preserve">Рішенням виконавчого комітету Миколаївської міської ради від 01.12.2025 № 1734 </w:t>
      </w:r>
      <w:r w:rsidR="006A4172">
        <w:rPr>
          <w:szCs w:val="28"/>
        </w:rPr>
        <w:t xml:space="preserve"> створена </w:t>
      </w:r>
      <w:r w:rsidR="00B06968" w:rsidRPr="00E40F97">
        <w:rPr>
          <w:szCs w:val="28"/>
        </w:rPr>
        <w:t>комісі</w:t>
      </w:r>
      <w:r w:rsidR="006A4172">
        <w:rPr>
          <w:szCs w:val="28"/>
        </w:rPr>
        <w:t>я</w:t>
      </w:r>
      <w:r w:rsidR="00B06968" w:rsidRPr="00E40F97">
        <w:rPr>
          <w:szCs w:val="28"/>
        </w:rPr>
        <w:t xml:space="preserve"> з питань розподілу публічних інвестицій Миколаївської міської територіальної громади</w:t>
      </w:r>
      <w:r w:rsidR="006A4172">
        <w:rPr>
          <w:szCs w:val="28"/>
        </w:rPr>
        <w:t xml:space="preserve"> та затверджені: її склад, Положення про неї та Порядок  </w:t>
      </w:r>
      <w:r w:rsidR="006A4172" w:rsidRPr="006A4172">
        <w:rPr>
          <w:color w:val="000000"/>
          <w:szCs w:val="28"/>
        </w:rPr>
        <w:t>розподілу</w:t>
      </w:r>
      <w:r w:rsidR="006A4172" w:rsidRPr="006A4172">
        <w:rPr>
          <w:spacing w:val="16"/>
          <w:szCs w:val="28"/>
        </w:rPr>
        <w:t xml:space="preserve"> </w:t>
      </w:r>
      <w:r w:rsidR="006A4172" w:rsidRPr="006A4172">
        <w:rPr>
          <w:color w:val="000000"/>
          <w:szCs w:val="28"/>
        </w:rPr>
        <w:t>коштів</w:t>
      </w:r>
      <w:r w:rsidR="006A4172" w:rsidRPr="006A4172">
        <w:rPr>
          <w:spacing w:val="15"/>
          <w:szCs w:val="28"/>
        </w:rPr>
        <w:t xml:space="preserve"> </w:t>
      </w:r>
      <w:r w:rsidR="006A4172" w:rsidRPr="006A4172">
        <w:rPr>
          <w:color w:val="000000"/>
          <w:szCs w:val="28"/>
        </w:rPr>
        <w:t>бюджету</w:t>
      </w:r>
      <w:r w:rsidR="006A4172" w:rsidRPr="006A4172">
        <w:rPr>
          <w:spacing w:val="15"/>
          <w:szCs w:val="28"/>
        </w:rPr>
        <w:t xml:space="preserve"> </w:t>
      </w:r>
      <w:r w:rsidR="006A4172" w:rsidRPr="006A4172">
        <w:rPr>
          <w:szCs w:val="28"/>
        </w:rPr>
        <w:t>Миколаївської міської територіальної громади</w:t>
      </w:r>
      <w:r w:rsidR="006A4172" w:rsidRPr="006A4172">
        <w:rPr>
          <w:spacing w:val="15"/>
          <w:szCs w:val="28"/>
        </w:rPr>
        <w:t xml:space="preserve"> </w:t>
      </w:r>
      <w:r w:rsidR="006A4172" w:rsidRPr="006A4172">
        <w:rPr>
          <w:color w:val="000000"/>
          <w:szCs w:val="28"/>
        </w:rPr>
        <w:t>на</w:t>
      </w:r>
      <w:r w:rsidR="006A4172" w:rsidRPr="006A4172">
        <w:rPr>
          <w:szCs w:val="28"/>
        </w:rPr>
        <w:t xml:space="preserve"> </w:t>
      </w:r>
      <w:r w:rsidR="006A4172" w:rsidRPr="006A4172">
        <w:rPr>
          <w:color w:val="000000"/>
          <w:szCs w:val="28"/>
        </w:rPr>
        <w:t>підготовку</w:t>
      </w:r>
      <w:r w:rsidR="006A4172" w:rsidRPr="006A4172">
        <w:rPr>
          <w:szCs w:val="28"/>
        </w:rPr>
        <w:t xml:space="preserve"> </w:t>
      </w:r>
      <w:r w:rsidR="006A4172" w:rsidRPr="006A4172">
        <w:rPr>
          <w:color w:val="000000"/>
          <w:szCs w:val="28"/>
        </w:rPr>
        <w:t>та</w:t>
      </w:r>
      <w:r w:rsidR="006A4172" w:rsidRPr="006A4172">
        <w:rPr>
          <w:szCs w:val="28"/>
        </w:rPr>
        <w:t xml:space="preserve"> </w:t>
      </w:r>
      <w:r w:rsidR="006A4172" w:rsidRPr="006A4172">
        <w:rPr>
          <w:color w:val="000000"/>
          <w:szCs w:val="28"/>
        </w:rPr>
        <w:t>реалізацію</w:t>
      </w:r>
      <w:r w:rsidR="006A4172" w:rsidRPr="006A4172">
        <w:rPr>
          <w:szCs w:val="28"/>
        </w:rPr>
        <w:t xml:space="preserve"> </w:t>
      </w:r>
      <w:r w:rsidR="006A4172" w:rsidRPr="006A4172">
        <w:rPr>
          <w:color w:val="000000"/>
          <w:szCs w:val="28"/>
        </w:rPr>
        <w:t>публічних</w:t>
      </w:r>
      <w:r w:rsidR="006A4172" w:rsidRPr="006A4172">
        <w:rPr>
          <w:szCs w:val="28"/>
        </w:rPr>
        <w:t xml:space="preserve"> </w:t>
      </w:r>
      <w:r w:rsidR="006A4172" w:rsidRPr="006A4172">
        <w:rPr>
          <w:color w:val="000000"/>
          <w:szCs w:val="28"/>
        </w:rPr>
        <w:t>інвестиційних</w:t>
      </w:r>
      <w:r w:rsidR="006A4172" w:rsidRPr="006A4172">
        <w:rPr>
          <w:szCs w:val="28"/>
        </w:rPr>
        <w:t xml:space="preserve"> </w:t>
      </w:r>
      <w:r w:rsidR="006A4172" w:rsidRPr="006A4172">
        <w:rPr>
          <w:color w:val="000000"/>
          <w:szCs w:val="28"/>
        </w:rPr>
        <w:t>проєктів</w:t>
      </w:r>
      <w:r w:rsidR="006A4172" w:rsidRPr="006A4172">
        <w:rPr>
          <w:szCs w:val="28"/>
        </w:rPr>
        <w:t xml:space="preserve"> </w:t>
      </w:r>
      <w:r w:rsidR="006A4172" w:rsidRPr="006A4172">
        <w:rPr>
          <w:color w:val="000000"/>
          <w:szCs w:val="28"/>
        </w:rPr>
        <w:t>та</w:t>
      </w:r>
      <w:r w:rsidR="006A4172" w:rsidRPr="006A4172">
        <w:rPr>
          <w:spacing w:val="2"/>
          <w:szCs w:val="28"/>
        </w:rPr>
        <w:t xml:space="preserve"> </w:t>
      </w:r>
      <w:r w:rsidR="006A4172" w:rsidRPr="006A4172">
        <w:rPr>
          <w:color w:val="000000"/>
          <w:szCs w:val="28"/>
        </w:rPr>
        <w:t>програм</w:t>
      </w:r>
      <w:r w:rsidR="006A4172" w:rsidRPr="006A4172">
        <w:rPr>
          <w:szCs w:val="28"/>
        </w:rPr>
        <w:t xml:space="preserve"> </w:t>
      </w:r>
      <w:r w:rsidR="006A4172" w:rsidRPr="006A4172">
        <w:rPr>
          <w:color w:val="000000"/>
          <w:szCs w:val="28"/>
        </w:rPr>
        <w:t>публічних</w:t>
      </w:r>
      <w:r w:rsidR="006A4172" w:rsidRPr="006A4172">
        <w:rPr>
          <w:szCs w:val="28"/>
        </w:rPr>
        <w:t xml:space="preserve"> </w:t>
      </w:r>
      <w:r w:rsidR="006A4172" w:rsidRPr="006A4172">
        <w:rPr>
          <w:color w:val="000000"/>
          <w:szCs w:val="28"/>
        </w:rPr>
        <w:t>інвестицій</w:t>
      </w:r>
      <w:r w:rsidR="006A4172">
        <w:rPr>
          <w:color w:val="000000"/>
          <w:szCs w:val="28"/>
        </w:rPr>
        <w:t>.</w:t>
      </w:r>
    </w:p>
    <w:p w:rsidR="00187C2F" w:rsidRDefault="00051AEB" w:rsidP="00D36AF5">
      <w:pPr>
        <w:ind w:firstLine="567"/>
        <w:rPr>
          <w:szCs w:val="28"/>
        </w:rPr>
      </w:pPr>
      <w:r>
        <w:rPr>
          <w:szCs w:val="28"/>
        </w:rPr>
        <w:t xml:space="preserve">На теперішній час: йде формування єдиного проєктного портфелю публічних інвестицій </w:t>
      </w:r>
      <w:r w:rsidRPr="00B16AD6">
        <w:rPr>
          <w:szCs w:val="28"/>
        </w:rPr>
        <w:t>Миколаївської міської територіальної громади</w:t>
      </w:r>
      <w:r>
        <w:rPr>
          <w:szCs w:val="28"/>
        </w:rPr>
        <w:t xml:space="preserve"> з використанням Єдиної </w:t>
      </w:r>
      <w:r w:rsidRPr="00051AEB">
        <w:rPr>
          <w:szCs w:val="28"/>
        </w:rPr>
        <w:t>інформаційної системи управлінн</w:t>
      </w:r>
      <w:r>
        <w:rPr>
          <w:szCs w:val="28"/>
        </w:rPr>
        <w:t>я публічними інвестиційними проектами (</w:t>
      </w:r>
      <w:r w:rsidRPr="00051AEB">
        <w:rPr>
          <w:szCs w:val="28"/>
        </w:rPr>
        <w:t>DREAM)</w:t>
      </w:r>
      <w:r w:rsidR="00187C2F">
        <w:rPr>
          <w:szCs w:val="28"/>
        </w:rPr>
        <w:t>.</w:t>
      </w:r>
      <w:r>
        <w:rPr>
          <w:szCs w:val="28"/>
        </w:rPr>
        <w:t xml:space="preserve"> </w:t>
      </w:r>
    </w:p>
    <w:p w:rsidR="00187C2F" w:rsidRDefault="00187C2F" w:rsidP="00187C2F">
      <w:pPr>
        <w:ind w:firstLine="567"/>
        <w:rPr>
          <w:szCs w:val="28"/>
        </w:rPr>
      </w:pPr>
      <w:r>
        <w:rPr>
          <w:szCs w:val="28"/>
        </w:rPr>
        <w:t xml:space="preserve">Після свалення </w:t>
      </w:r>
      <w:r w:rsidRPr="00187C2F">
        <w:rPr>
          <w:szCs w:val="28"/>
        </w:rPr>
        <w:t>місцевою інвестиційною радою</w:t>
      </w:r>
      <w:r>
        <w:rPr>
          <w:szCs w:val="28"/>
        </w:rPr>
        <w:t xml:space="preserve"> </w:t>
      </w:r>
      <w:r w:rsidRPr="00187C2F">
        <w:rPr>
          <w:szCs w:val="28"/>
        </w:rPr>
        <w:t>єдиного проєктного портфелю публічних інвестицій</w:t>
      </w:r>
      <w:r>
        <w:rPr>
          <w:szCs w:val="28"/>
        </w:rPr>
        <w:t xml:space="preserve"> </w:t>
      </w:r>
      <w:r w:rsidRPr="00B16AD6">
        <w:rPr>
          <w:szCs w:val="28"/>
        </w:rPr>
        <w:t>Миколаївської міської територіальної громади</w:t>
      </w:r>
      <w:r>
        <w:rPr>
          <w:szCs w:val="28"/>
        </w:rPr>
        <w:t xml:space="preserve"> буде здійснений розподіл </w:t>
      </w:r>
      <w:r w:rsidRPr="00187C2F">
        <w:rPr>
          <w:szCs w:val="28"/>
        </w:rPr>
        <w:t xml:space="preserve"> </w:t>
      </w:r>
      <w:r w:rsidRPr="00E40F97">
        <w:rPr>
          <w:szCs w:val="28"/>
        </w:rPr>
        <w:t>коштів</w:t>
      </w:r>
      <w:r w:rsidRPr="00187C2F">
        <w:rPr>
          <w:szCs w:val="28"/>
        </w:rPr>
        <w:t xml:space="preserve"> </w:t>
      </w:r>
      <w:r w:rsidRPr="00E40F97">
        <w:rPr>
          <w:szCs w:val="28"/>
        </w:rPr>
        <w:t>бюджету</w:t>
      </w:r>
      <w:r w:rsidRPr="00187C2F">
        <w:rPr>
          <w:szCs w:val="28"/>
        </w:rPr>
        <w:t xml:space="preserve"> </w:t>
      </w:r>
      <w:r w:rsidRPr="00E40F97">
        <w:rPr>
          <w:szCs w:val="28"/>
        </w:rPr>
        <w:t>Миколаївської міської територіальної громади</w:t>
      </w:r>
      <w:r>
        <w:rPr>
          <w:szCs w:val="28"/>
        </w:rPr>
        <w:t xml:space="preserve"> </w:t>
      </w:r>
      <w:r w:rsidRPr="00E40F97">
        <w:rPr>
          <w:szCs w:val="28"/>
        </w:rPr>
        <w:t>на підготовку та реалізацію публічних інвестиційних проєктів та</w:t>
      </w:r>
      <w:r w:rsidRPr="00187C2F">
        <w:rPr>
          <w:szCs w:val="28"/>
        </w:rPr>
        <w:t xml:space="preserve"> </w:t>
      </w:r>
      <w:r w:rsidRPr="00E40F97">
        <w:rPr>
          <w:szCs w:val="28"/>
        </w:rPr>
        <w:t>програм публічних інвестицій</w:t>
      </w:r>
    </w:p>
    <w:p w:rsidR="00900532" w:rsidRPr="00EE7CCF" w:rsidRDefault="00900532" w:rsidP="00F303FC">
      <w:pPr>
        <w:pStyle w:val="Default"/>
        <w:jc w:val="center"/>
        <w:rPr>
          <w:b/>
          <w:bCs/>
          <w:color w:val="auto"/>
          <w:sz w:val="28"/>
          <w:szCs w:val="28"/>
          <w:highlight w:val="yellow"/>
          <w:lang w:val="uk-UA"/>
        </w:rPr>
      </w:pPr>
    </w:p>
    <w:p w:rsidR="00F303FC" w:rsidRPr="004F0E5B" w:rsidRDefault="00F303FC" w:rsidP="00F303FC">
      <w:pPr>
        <w:pStyle w:val="Default"/>
        <w:jc w:val="center"/>
        <w:rPr>
          <w:b/>
          <w:bCs/>
          <w:color w:val="auto"/>
          <w:sz w:val="28"/>
          <w:szCs w:val="28"/>
          <w:lang w:val="uk-UA"/>
        </w:rPr>
      </w:pPr>
      <w:r w:rsidRPr="004F0E5B">
        <w:rPr>
          <w:b/>
          <w:bCs/>
          <w:color w:val="auto"/>
          <w:sz w:val="28"/>
          <w:szCs w:val="28"/>
          <w:lang w:val="uk-UA"/>
        </w:rPr>
        <w:t>X. П</w:t>
      </w:r>
      <w:r w:rsidR="00AA7D80" w:rsidRPr="004F0E5B">
        <w:rPr>
          <w:b/>
          <w:bCs/>
          <w:color w:val="auto"/>
          <w:sz w:val="28"/>
          <w:szCs w:val="28"/>
          <w:lang w:val="uk-UA"/>
        </w:rPr>
        <w:t>ЕРЕЛІКИ ТА ОБСЯГИ ДОВГОСТРОКОВИХ ЗОБОВ’ЯЗАНЬ</w:t>
      </w:r>
      <w:r w:rsidRPr="004F0E5B">
        <w:rPr>
          <w:b/>
          <w:bCs/>
          <w:color w:val="auto"/>
          <w:sz w:val="28"/>
          <w:szCs w:val="28"/>
          <w:lang w:val="uk-UA"/>
        </w:rPr>
        <w:t xml:space="preserve"> </w:t>
      </w:r>
      <w:r w:rsidR="00AA7D80" w:rsidRPr="004F0E5B">
        <w:rPr>
          <w:b/>
          <w:bCs/>
          <w:color w:val="auto"/>
          <w:sz w:val="28"/>
          <w:szCs w:val="28"/>
          <w:lang w:val="uk-UA"/>
        </w:rPr>
        <w:t>ЗА</w:t>
      </w:r>
      <w:r w:rsidRPr="004F0E5B">
        <w:rPr>
          <w:b/>
          <w:bCs/>
          <w:color w:val="auto"/>
          <w:sz w:val="28"/>
          <w:szCs w:val="28"/>
          <w:lang w:val="uk-UA"/>
        </w:rPr>
        <w:t xml:space="preserve"> </w:t>
      </w:r>
      <w:r w:rsidR="00AA7D80" w:rsidRPr="004F0E5B">
        <w:rPr>
          <w:b/>
          <w:bCs/>
          <w:color w:val="auto"/>
          <w:sz w:val="28"/>
          <w:szCs w:val="28"/>
          <w:lang w:val="uk-UA"/>
        </w:rPr>
        <w:t>ЕНЕРГОСЕРВІСОМ</w:t>
      </w:r>
      <w:r w:rsidRPr="004F0E5B">
        <w:rPr>
          <w:b/>
          <w:bCs/>
          <w:color w:val="auto"/>
          <w:sz w:val="28"/>
          <w:szCs w:val="28"/>
          <w:lang w:val="uk-UA"/>
        </w:rPr>
        <w:t xml:space="preserve"> </w:t>
      </w:r>
      <w:r w:rsidR="00AA7D80" w:rsidRPr="004F0E5B">
        <w:rPr>
          <w:b/>
          <w:bCs/>
          <w:color w:val="auto"/>
          <w:sz w:val="28"/>
          <w:szCs w:val="28"/>
          <w:lang w:val="uk-UA"/>
        </w:rPr>
        <w:t>ЗА БЮДЖЕТНИМИ ПРОГРАМАМИ ДО ПОВНОГО ЗАВЕРШЕННЯ РОЗРАХУНКІВ</w:t>
      </w:r>
      <w:r w:rsidRPr="004F0E5B">
        <w:rPr>
          <w:b/>
          <w:bCs/>
          <w:color w:val="auto"/>
          <w:sz w:val="28"/>
          <w:szCs w:val="28"/>
          <w:lang w:val="uk-UA"/>
        </w:rPr>
        <w:t xml:space="preserve"> </w:t>
      </w:r>
      <w:r w:rsidR="00AA7D80" w:rsidRPr="004F0E5B">
        <w:rPr>
          <w:b/>
          <w:bCs/>
          <w:color w:val="auto"/>
          <w:sz w:val="28"/>
          <w:szCs w:val="28"/>
          <w:lang w:val="uk-UA"/>
        </w:rPr>
        <w:t>УПРАВЛІННЯ ОСВІТИ</w:t>
      </w:r>
      <w:r w:rsidRPr="004F0E5B">
        <w:rPr>
          <w:b/>
          <w:bCs/>
          <w:color w:val="auto"/>
          <w:sz w:val="28"/>
          <w:szCs w:val="28"/>
          <w:lang w:val="uk-UA"/>
        </w:rPr>
        <w:t xml:space="preserve"> М</w:t>
      </w:r>
      <w:r w:rsidR="00AA7D80" w:rsidRPr="004F0E5B">
        <w:rPr>
          <w:b/>
          <w:bCs/>
          <w:color w:val="auto"/>
          <w:sz w:val="28"/>
          <w:szCs w:val="28"/>
          <w:lang w:val="uk-UA"/>
        </w:rPr>
        <w:t>ИКОЛАЇВСЬКОЇ МІСЬКОЇ РАДИ</w:t>
      </w:r>
    </w:p>
    <w:p w:rsidR="001E4508" w:rsidRPr="001E4508" w:rsidRDefault="001E4508" w:rsidP="001E4508">
      <w:pPr>
        <w:tabs>
          <w:tab w:val="left" w:pos="851"/>
        </w:tabs>
        <w:ind w:firstLine="567"/>
        <w:rPr>
          <w:color w:val="000000" w:themeColor="text1"/>
          <w:szCs w:val="28"/>
        </w:rPr>
      </w:pPr>
      <w:r w:rsidRPr="004F0E5B">
        <w:rPr>
          <w:color w:val="000000" w:themeColor="text1"/>
          <w:szCs w:val="28"/>
        </w:rPr>
        <w:t xml:space="preserve">У зв’язку з розірванням договорів </w:t>
      </w:r>
      <w:r w:rsidR="006D556B" w:rsidRPr="004F0E5B">
        <w:rPr>
          <w:color w:val="000000" w:themeColor="text1"/>
          <w:szCs w:val="28"/>
        </w:rPr>
        <w:t xml:space="preserve">у 2025 році </w:t>
      </w:r>
      <w:r w:rsidRPr="004F0E5B">
        <w:rPr>
          <w:color w:val="000000" w:themeColor="text1"/>
          <w:szCs w:val="28"/>
        </w:rPr>
        <w:t>на оплату енергосервісу з ТОВ "КИЇВЕСКО"  та ПП "</w:t>
      </w:r>
      <w:r w:rsidRPr="004F0E5B">
        <w:t xml:space="preserve"> ЮГТЕПЛОМЕР-СЕРВІС</w:t>
      </w:r>
      <w:r w:rsidRPr="004F0E5B">
        <w:rPr>
          <w:color w:val="000000" w:themeColor="text1"/>
          <w:szCs w:val="28"/>
        </w:rPr>
        <w:t xml:space="preserve">" та </w:t>
      </w:r>
      <w:r w:rsidRPr="004F0E5B">
        <w:t xml:space="preserve">з  виконанням </w:t>
      </w:r>
      <w:r w:rsidRPr="004F0E5B">
        <w:lastRenderedPageBreak/>
        <w:t>зобов'язань по договорам</w:t>
      </w:r>
      <w:r w:rsidR="006D556B" w:rsidRPr="004F0E5B">
        <w:t xml:space="preserve"> </w:t>
      </w:r>
      <w:r w:rsidRPr="004F0E5B">
        <w:t xml:space="preserve"> </w:t>
      </w:r>
      <w:r w:rsidR="006D556B" w:rsidRPr="004F0E5B">
        <w:rPr>
          <w:color w:val="000000" w:themeColor="text1"/>
          <w:szCs w:val="28"/>
        </w:rPr>
        <w:t>ПП "</w:t>
      </w:r>
      <w:r w:rsidR="006D556B" w:rsidRPr="004F0E5B">
        <w:t xml:space="preserve"> ЮГТЕПЛОМЕР-СЕРВІС</w:t>
      </w:r>
      <w:r w:rsidR="006D556B" w:rsidRPr="004F0E5B">
        <w:rPr>
          <w:color w:val="000000" w:themeColor="text1"/>
          <w:szCs w:val="28"/>
        </w:rPr>
        <w:t>" кошти на 2026 рік не передбачаються.</w:t>
      </w:r>
    </w:p>
    <w:p w:rsidR="00900532" w:rsidRPr="00EE7CCF" w:rsidRDefault="00900532" w:rsidP="00F303FC">
      <w:pPr>
        <w:pStyle w:val="a4"/>
        <w:spacing w:after="0"/>
        <w:jc w:val="center"/>
        <w:rPr>
          <w:b/>
          <w:szCs w:val="28"/>
          <w:highlight w:val="yellow"/>
        </w:rPr>
      </w:pPr>
    </w:p>
    <w:p w:rsidR="00347F98" w:rsidRPr="003F354C" w:rsidRDefault="00C46A3F" w:rsidP="00CC69BD">
      <w:pPr>
        <w:pStyle w:val="a4"/>
        <w:spacing w:after="0"/>
        <w:jc w:val="center"/>
        <w:rPr>
          <w:b/>
          <w:szCs w:val="28"/>
        </w:rPr>
      </w:pPr>
      <w:r w:rsidRPr="00451A48">
        <w:rPr>
          <w:b/>
          <w:szCs w:val="28"/>
        </w:rPr>
        <w:t>X</w:t>
      </w:r>
      <w:r w:rsidR="00BF0CF9">
        <w:rPr>
          <w:b/>
          <w:szCs w:val="28"/>
        </w:rPr>
        <w:t>І</w:t>
      </w:r>
      <w:r w:rsidRPr="00451A48">
        <w:rPr>
          <w:b/>
          <w:szCs w:val="28"/>
        </w:rPr>
        <w:t xml:space="preserve">. </w:t>
      </w:r>
      <w:r w:rsidR="006E46A1" w:rsidRPr="00451A48">
        <w:rPr>
          <w:b/>
          <w:szCs w:val="28"/>
        </w:rPr>
        <w:t>ІНФОРМАЦІЯ ПРО ХІД ВИКОНАННЯ БЮДЖЕТУ</w:t>
      </w:r>
      <w:r w:rsidR="006E46A1" w:rsidRPr="003F354C">
        <w:rPr>
          <w:b/>
          <w:szCs w:val="28"/>
        </w:rPr>
        <w:t xml:space="preserve"> </w:t>
      </w:r>
      <w:r w:rsidR="00422954" w:rsidRPr="003F354C">
        <w:rPr>
          <w:b/>
          <w:szCs w:val="28"/>
        </w:rPr>
        <w:t>М</w:t>
      </w:r>
      <w:r w:rsidR="006E46A1" w:rsidRPr="003F354C">
        <w:rPr>
          <w:b/>
          <w:szCs w:val="28"/>
        </w:rPr>
        <w:t xml:space="preserve">ИКОЛАЇВСЬКОЇ МІСЬКОЇ ТЕРИТОРІАЛЬНОЇ ГРОМАДИ У </w:t>
      </w:r>
      <w:r w:rsidR="00A0681F" w:rsidRPr="003F354C">
        <w:rPr>
          <w:b/>
          <w:szCs w:val="28"/>
        </w:rPr>
        <w:t>20</w:t>
      </w:r>
      <w:r w:rsidR="00775A90" w:rsidRPr="003F354C">
        <w:rPr>
          <w:b/>
          <w:szCs w:val="28"/>
        </w:rPr>
        <w:t>2</w:t>
      </w:r>
      <w:r w:rsidR="003F354C">
        <w:rPr>
          <w:b/>
          <w:szCs w:val="28"/>
        </w:rPr>
        <w:t>5</w:t>
      </w:r>
      <w:r w:rsidR="00347F98" w:rsidRPr="003F354C">
        <w:rPr>
          <w:b/>
          <w:szCs w:val="28"/>
        </w:rPr>
        <w:t xml:space="preserve"> </w:t>
      </w:r>
      <w:r w:rsidR="006E46A1" w:rsidRPr="003F354C">
        <w:rPr>
          <w:b/>
          <w:szCs w:val="28"/>
        </w:rPr>
        <w:t>РОЦІ</w:t>
      </w:r>
    </w:p>
    <w:p w:rsidR="004A77DC" w:rsidRPr="00EE7CCF" w:rsidRDefault="004A77DC" w:rsidP="004A77DC">
      <w:pPr>
        <w:jc w:val="center"/>
        <w:rPr>
          <w:b/>
          <w:bCs/>
          <w:szCs w:val="28"/>
          <w:highlight w:val="yellow"/>
        </w:rPr>
      </w:pPr>
    </w:p>
    <w:p w:rsidR="004A77DC" w:rsidRPr="00DA4D0E" w:rsidRDefault="004A77DC" w:rsidP="004A77DC">
      <w:pPr>
        <w:jc w:val="center"/>
        <w:rPr>
          <w:b/>
          <w:bCs/>
          <w:szCs w:val="28"/>
        </w:rPr>
      </w:pPr>
      <w:r w:rsidRPr="00DA4D0E">
        <w:rPr>
          <w:b/>
          <w:bCs/>
          <w:szCs w:val="28"/>
        </w:rPr>
        <w:t xml:space="preserve">Виконання дохідної частини бюджету </w:t>
      </w:r>
    </w:p>
    <w:p w:rsidR="00B95B1C" w:rsidRPr="00AC48BD" w:rsidRDefault="00B95B1C" w:rsidP="00B95B1C">
      <w:pPr>
        <w:tabs>
          <w:tab w:val="left" w:pos="567"/>
        </w:tabs>
        <w:ind w:firstLine="567"/>
      </w:pPr>
      <w:r w:rsidRPr="00AC48BD">
        <w:t>До бюджету Миколаївської міської територіальної громади за січень -</w:t>
      </w:r>
      <w:r>
        <w:t>листопад</w:t>
      </w:r>
      <w:r w:rsidRPr="00AC48BD">
        <w:t xml:space="preserve"> 2025 року надійшло </w:t>
      </w:r>
      <w:r w:rsidRPr="00FA3D27">
        <w:t>6</w:t>
      </w:r>
      <w:r>
        <w:t> </w:t>
      </w:r>
      <w:r w:rsidRPr="00FA3D27">
        <w:t>485</w:t>
      </w:r>
      <w:r>
        <w:t> </w:t>
      </w:r>
      <w:r w:rsidRPr="00FA3D27">
        <w:t>745</w:t>
      </w:r>
      <w:r>
        <w:t> </w:t>
      </w:r>
      <w:r w:rsidRPr="00FA3D27">
        <w:t>50</w:t>
      </w:r>
      <w:r>
        <w:t>2</w:t>
      </w:r>
      <w:r w:rsidRPr="00AC48BD">
        <w:t> грн, що на 1</w:t>
      </w:r>
      <w:r>
        <w:t>7</w:t>
      </w:r>
      <w:r w:rsidRPr="00AC48BD">
        <w:t>,8 % (</w:t>
      </w:r>
      <w:r>
        <w:t>980 269 839</w:t>
      </w:r>
      <w:r w:rsidRPr="00AC48BD">
        <w:t xml:space="preserve"> грн) </w:t>
      </w:r>
      <w:r>
        <w:t xml:space="preserve">більше </w:t>
      </w:r>
      <w:r w:rsidRPr="00AC48BD">
        <w:t>в порівнянні з відповідним періодом минулого року, планові показники доходів загального фонду бюджету звітного періоду виконанні на 99,</w:t>
      </w:r>
      <w:r>
        <w:t>1</w:t>
      </w:r>
      <w:r w:rsidRPr="00AC48BD">
        <w:t> %</w:t>
      </w:r>
      <w:r w:rsidRPr="00AC48BD">
        <w:br/>
        <w:t>(-</w:t>
      </w:r>
      <w:r>
        <w:t>55 602 733</w:t>
      </w:r>
      <w:r w:rsidRPr="00AC48BD">
        <w:t> </w:t>
      </w:r>
      <w:r w:rsidRPr="00AC48BD">
        <w:rPr>
          <w:bCs/>
          <w:color w:val="000000"/>
        </w:rPr>
        <w:t>грн)</w:t>
      </w:r>
      <w:r w:rsidRPr="00AC48BD">
        <w:t xml:space="preserve"> та до спеціального фонду надійшло в 2,</w:t>
      </w:r>
      <w:r>
        <w:t>4</w:t>
      </w:r>
      <w:r w:rsidRPr="00AC48BD">
        <w:t xml:space="preserve"> рази більше (+</w:t>
      </w:r>
      <w:r w:rsidRPr="00FA3D27">
        <w:t>393</w:t>
      </w:r>
      <w:r>
        <w:t> </w:t>
      </w:r>
      <w:r w:rsidRPr="00FA3D27">
        <w:t>996</w:t>
      </w:r>
      <w:r>
        <w:t> </w:t>
      </w:r>
      <w:r w:rsidRPr="00FA3D27">
        <w:t>442</w:t>
      </w:r>
      <w:r w:rsidRPr="00AC48BD">
        <w:t> грн) планових показників, затверджених на 2025 рік.</w:t>
      </w:r>
    </w:p>
    <w:p w:rsidR="00B95B1C" w:rsidRPr="00AC48BD" w:rsidRDefault="00B95B1C" w:rsidP="00B95B1C">
      <w:pPr>
        <w:tabs>
          <w:tab w:val="left" w:pos="567"/>
        </w:tabs>
        <w:ind w:firstLine="567"/>
        <w:rPr>
          <w:highlight w:val="yellow"/>
        </w:rPr>
      </w:pPr>
    </w:p>
    <w:p w:rsidR="00B95B1C" w:rsidRPr="00FA1C2C" w:rsidRDefault="00B95B1C" w:rsidP="00B95B1C">
      <w:pPr>
        <w:tabs>
          <w:tab w:val="left" w:pos="567"/>
        </w:tabs>
        <w:ind w:firstLine="567"/>
        <w:jc w:val="center"/>
      </w:pPr>
      <w:r w:rsidRPr="00FA1C2C">
        <w:t>У звітному році змінилася структура доходів бюджет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928"/>
        <w:gridCol w:w="1247"/>
        <w:gridCol w:w="1928"/>
        <w:gridCol w:w="1247"/>
      </w:tblGrid>
      <w:tr w:rsidR="00B95B1C" w:rsidRPr="00FA1C2C" w:rsidTr="00A14AAF">
        <w:tc>
          <w:tcPr>
            <w:tcW w:w="3572" w:type="dxa"/>
            <w:vMerge w:val="restart"/>
            <w:shd w:val="clear" w:color="auto" w:fill="auto"/>
          </w:tcPr>
          <w:p w:rsidR="00B95B1C" w:rsidRPr="00FA1C2C" w:rsidRDefault="00B95B1C" w:rsidP="00A14AAF">
            <w:pPr>
              <w:jc w:val="center"/>
            </w:pPr>
            <w:r w:rsidRPr="00FA1C2C">
              <w:t>Показники</w:t>
            </w:r>
          </w:p>
        </w:tc>
        <w:tc>
          <w:tcPr>
            <w:tcW w:w="3175" w:type="dxa"/>
            <w:gridSpan w:val="2"/>
            <w:shd w:val="clear" w:color="auto" w:fill="auto"/>
          </w:tcPr>
          <w:p w:rsidR="00B95B1C" w:rsidRPr="00FA1C2C" w:rsidRDefault="00B95B1C" w:rsidP="00A14AAF">
            <w:pPr>
              <w:jc w:val="center"/>
            </w:pPr>
            <w:r w:rsidRPr="00FA1C2C">
              <w:t>2024</w:t>
            </w:r>
          </w:p>
        </w:tc>
        <w:tc>
          <w:tcPr>
            <w:tcW w:w="3175" w:type="dxa"/>
            <w:gridSpan w:val="2"/>
            <w:shd w:val="clear" w:color="auto" w:fill="auto"/>
          </w:tcPr>
          <w:p w:rsidR="00B95B1C" w:rsidRPr="00FA1C2C" w:rsidRDefault="00B95B1C" w:rsidP="00A14AAF">
            <w:pPr>
              <w:jc w:val="center"/>
            </w:pPr>
            <w:r w:rsidRPr="00FA1C2C">
              <w:t>2025</w:t>
            </w:r>
          </w:p>
        </w:tc>
      </w:tr>
      <w:tr w:rsidR="00B95B1C" w:rsidRPr="00FA1C2C" w:rsidTr="00A14AAF">
        <w:tc>
          <w:tcPr>
            <w:tcW w:w="3572" w:type="dxa"/>
            <w:vMerge/>
            <w:shd w:val="clear" w:color="auto" w:fill="auto"/>
          </w:tcPr>
          <w:p w:rsidR="00B95B1C" w:rsidRPr="00FA1C2C" w:rsidRDefault="00B95B1C" w:rsidP="00A14AAF">
            <w:pPr>
              <w:jc w:val="center"/>
            </w:pPr>
          </w:p>
        </w:tc>
        <w:tc>
          <w:tcPr>
            <w:tcW w:w="1928" w:type="dxa"/>
            <w:shd w:val="clear" w:color="auto" w:fill="auto"/>
          </w:tcPr>
          <w:p w:rsidR="00B95B1C" w:rsidRPr="00FA1C2C" w:rsidRDefault="00B95B1C" w:rsidP="00A14AAF">
            <w:pPr>
              <w:jc w:val="center"/>
            </w:pPr>
            <w:r>
              <w:t>надходження,</w:t>
            </w:r>
            <w:r>
              <w:br/>
            </w:r>
            <w:r w:rsidRPr="00FA1C2C">
              <w:t>грн</w:t>
            </w:r>
          </w:p>
        </w:tc>
        <w:tc>
          <w:tcPr>
            <w:tcW w:w="1247" w:type="dxa"/>
            <w:shd w:val="clear" w:color="auto" w:fill="auto"/>
          </w:tcPr>
          <w:p w:rsidR="00B95B1C" w:rsidRPr="00FA1C2C" w:rsidRDefault="00B95B1C" w:rsidP="00A14AAF">
            <w:pPr>
              <w:jc w:val="center"/>
            </w:pPr>
            <w:r w:rsidRPr="00FA1C2C">
              <w:t>питома вага,</w:t>
            </w:r>
            <w:r>
              <w:t xml:space="preserve"> </w:t>
            </w:r>
            <w:r w:rsidRPr="00FA1C2C">
              <w:t>%</w:t>
            </w:r>
          </w:p>
        </w:tc>
        <w:tc>
          <w:tcPr>
            <w:tcW w:w="1928" w:type="dxa"/>
            <w:shd w:val="clear" w:color="auto" w:fill="auto"/>
          </w:tcPr>
          <w:p w:rsidR="00B95B1C" w:rsidRPr="00FA1C2C" w:rsidRDefault="00B95B1C" w:rsidP="00A14AAF">
            <w:pPr>
              <w:jc w:val="center"/>
            </w:pPr>
            <w:r>
              <w:t>надходження,</w:t>
            </w:r>
            <w:r>
              <w:br/>
            </w:r>
            <w:r w:rsidRPr="00FA1C2C">
              <w:t>грн</w:t>
            </w:r>
          </w:p>
        </w:tc>
        <w:tc>
          <w:tcPr>
            <w:tcW w:w="1247" w:type="dxa"/>
            <w:shd w:val="clear" w:color="auto" w:fill="auto"/>
          </w:tcPr>
          <w:p w:rsidR="00B95B1C" w:rsidRPr="00FA1C2C" w:rsidRDefault="00B95B1C" w:rsidP="00A14AAF">
            <w:pPr>
              <w:jc w:val="center"/>
            </w:pPr>
            <w:r w:rsidRPr="00FA1C2C">
              <w:t>питома вага,</w:t>
            </w:r>
            <w:r>
              <w:t xml:space="preserve"> </w:t>
            </w:r>
            <w:r w:rsidRPr="00FA1C2C">
              <w:t>%</w:t>
            </w:r>
          </w:p>
        </w:tc>
      </w:tr>
      <w:tr w:rsidR="00B95B1C" w:rsidRPr="00FA1C2C" w:rsidTr="00A14AAF">
        <w:tc>
          <w:tcPr>
            <w:tcW w:w="3572" w:type="dxa"/>
            <w:shd w:val="clear" w:color="auto" w:fill="auto"/>
          </w:tcPr>
          <w:p w:rsidR="00B95B1C" w:rsidRPr="00FA1C2C" w:rsidRDefault="00B95B1C" w:rsidP="00A14AAF">
            <w:r w:rsidRPr="00FA1C2C">
              <w:t>Податкові надходження</w:t>
            </w:r>
          </w:p>
        </w:tc>
        <w:tc>
          <w:tcPr>
            <w:tcW w:w="1928" w:type="dxa"/>
            <w:shd w:val="clear" w:color="auto" w:fill="auto"/>
          </w:tcPr>
          <w:p w:rsidR="00B95B1C" w:rsidRPr="00FA1C2C" w:rsidRDefault="00B95B1C" w:rsidP="00A14AAF">
            <w:pPr>
              <w:jc w:val="right"/>
              <w:rPr>
                <w:color w:val="000000"/>
              </w:rPr>
            </w:pPr>
            <w:r w:rsidRPr="00FA3D27">
              <w:rPr>
                <w:color w:val="000000"/>
              </w:rPr>
              <w:t>3</w:t>
            </w:r>
            <w:r>
              <w:rPr>
                <w:color w:val="000000"/>
              </w:rPr>
              <w:t> </w:t>
            </w:r>
            <w:r w:rsidRPr="00FA3D27">
              <w:rPr>
                <w:color w:val="000000"/>
              </w:rPr>
              <w:t>461</w:t>
            </w:r>
            <w:r>
              <w:rPr>
                <w:color w:val="000000"/>
              </w:rPr>
              <w:t> </w:t>
            </w:r>
            <w:r w:rsidRPr="00FA3D27">
              <w:rPr>
                <w:color w:val="000000"/>
              </w:rPr>
              <w:t>161</w:t>
            </w:r>
            <w:r>
              <w:rPr>
                <w:color w:val="000000"/>
              </w:rPr>
              <w:t> </w:t>
            </w:r>
            <w:r w:rsidRPr="00FA3D27">
              <w:rPr>
                <w:color w:val="000000"/>
              </w:rPr>
              <w:t>022</w:t>
            </w:r>
          </w:p>
        </w:tc>
        <w:tc>
          <w:tcPr>
            <w:tcW w:w="1247" w:type="dxa"/>
            <w:shd w:val="clear" w:color="auto" w:fill="auto"/>
          </w:tcPr>
          <w:p w:rsidR="00B95B1C" w:rsidRPr="00FA1C2C" w:rsidRDefault="00B95B1C" w:rsidP="00A14AAF">
            <w:pPr>
              <w:jc w:val="right"/>
            </w:pPr>
            <w:r w:rsidRPr="00FA1C2C">
              <w:t>6</w:t>
            </w:r>
            <w:r>
              <w:t>2</w:t>
            </w:r>
            <w:r w:rsidRPr="00FA1C2C">
              <w:t>,</w:t>
            </w:r>
            <w:r>
              <w:t>9</w:t>
            </w:r>
          </w:p>
        </w:tc>
        <w:tc>
          <w:tcPr>
            <w:tcW w:w="1928" w:type="dxa"/>
            <w:shd w:val="clear" w:color="auto" w:fill="auto"/>
          </w:tcPr>
          <w:p w:rsidR="00B95B1C" w:rsidRPr="00FA1C2C" w:rsidRDefault="00B95B1C" w:rsidP="00A14AAF">
            <w:pPr>
              <w:jc w:val="right"/>
              <w:rPr>
                <w:color w:val="000000"/>
              </w:rPr>
            </w:pPr>
            <w:r w:rsidRPr="0064409A">
              <w:rPr>
                <w:color w:val="000000"/>
              </w:rPr>
              <w:t>4</w:t>
            </w:r>
            <w:r>
              <w:rPr>
                <w:color w:val="000000"/>
              </w:rPr>
              <w:t> </w:t>
            </w:r>
            <w:r w:rsidRPr="0064409A">
              <w:rPr>
                <w:color w:val="000000"/>
              </w:rPr>
              <w:t>169</w:t>
            </w:r>
            <w:r>
              <w:rPr>
                <w:color w:val="000000"/>
              </w:rPr>
              <w:t> </w:t>
            </w:r>
            <w:r w:rsidRPr="0064409A">
              <w:rPr>
                <w:color w:val="000000"/>
              </w:rPr>
              <w:t>246</w:t>
            </w:r>
            <w:r>
              <w:rPr>
                <w:color w:val="000000"/>
              </w:rPr>
              <w:t> </w:t>
            </w:r>
            <w:r w:rsidRPr="0064409A">
              <w:rPr>
                <w:color w:val="000000"/>
              </w:rPr>
              <w:t>254</w:t>
            </w:r>
          </w:p>
        </w:tc>
        <w:tc>
          <w:tcPr>
            <w:tcW w:w="1247" w:type="dxa"/>
            <w:shd w:val="clear" w:color="auto" w:fill="auto"/>
          </w:tcPr>
          <w:p w:rsidR="00B95B1C" w:rsidRPr="00FA1C2C" w:rsidRDefault="00B95B1C" w:rsidP="00A14AAF">
            <w:pPr>
              <w:jc w:val="right"/>
            </w:pPr>
            <w:r w:rsidRPr="00FA1C2C">
              <w:t>6</w:t>
            </w:r>
            <w:r>
              <w:t>4</w:t>
            </w:r>
            <w:r w:rsidRPr="00FA1C2C">
              <w:t>,</w:t>
            </w:r>
            <w:r>
              <w:t>3</w:t>
            </w:r>
          </w:p>
        </w:tc>
      </w:tr>
      <w:tr w:rsidR="00B95B1C" w:rsidRPr="00FA1C2C" w:rsidTr="00A14AAF">
        <w:tc>
          <w:tcPr>
            <w:tcW w:w="3572" w:type="dxa"/>
            <w:shd w:val="clear" w:color="auto" w:fill="auto"/>
          </w:tcPr>
          <w:p w:rsidR="00B95B1C" w:rsidRPr="00FA1C2C" w:rsidRDefault="00B95B1C" w:rsidP="00A14AAF">
            <w:r w:rsidRPr="00FA1C2C">
              <w:t>Неподаткові надходження</w:t>
            </w:r>
          </w:p>
        </w:tc>
        <w:tc>
          <w:tcPr>
            <w:tcW w:w="1928" w:type="dxa"/>
            <w:shd w:val="clear" w:color="auto" w:fill="auto"/>
          </w:tcPr>
          <w:p w:rsidR="00B95B1C" w:rsidRPr="00FA1C2C" w:rsidRDefault="00B95B1C" w:rsidP="00A14AAF">
            <w:pPr>
              <w:jc w:val="right"/>
              <w:rPr>
                <w:color w:val="000000"/>
              </w:rPr>
            </w:pPr>
            <w:r w:rsidRPr="0064409A">
              <w:rPr>
                <w:color w:val="000000"/>
              </w:rPr>
              <w:t>28</w:t>
            </w:r>
            <w:r>
              <w:rPr>
                <w:color w:val="000000"/>
              </w:rPr>
              <w:t>2 055 908</w:t>
            </w:r>
          </w:p>
        </w:tc>
        <w:tc>
          <w:tcPr>
            <w:tcW w:w="1247" w:type="dxa"/>
            <w:shd w:val="clear" w:color="auto" w:fill="auto"/>
          </w:tcPr>
          <w:p w:rsidR="00B95B1C" w:rsidRPr="00FA1C2C" w:rsidRDefault="00B95B1C" w:rsidP="00A14AAF">
            <w:pPr>
              <w:jc w:val="right"/>
            </w:pPr>
            <w:r w:rsidRPr="00FA1C2C">
              <w:t>5,</w:t>
            </w:r>
            <w:r>
              <w:t>1</w:t>
            </w:r>
          </w:p>
        </w:tc>
        <w:tc>
          <w:tcPr>
            <w:tcW w:w="1928" w:type="dxa"/>
            <w:shd w:val="clear" w:color="auto" w:fill="auto"/>
          </w:tcPr>
          <w:p w:rsidR="00B95B1C" w:rsidRPr="00FA1C2C" w:rsidRDefault="00B95B1C" w:rsidP="00A14AAF">
            <w:pPr>
              <w:jc w:val="right"/>
              <w:rPr>
                <w:color w:val="000000"/>
              </w:rPr>
            </w:pPr>
            <w:r w:rsidRPr="0064409A">
              <w:rPr>
                <w:color w:val="000000"/>
              </w:rPr>
              <w:t>699</w:t>
            </w:r>
            <w:r>
              <w:rPr>
                <w:color w:val="000000"/>
              </w:rPr>
              <w:t> </w:t>
            </w:r>
            <w:r w:rsidRPr="0064409A">
              <w:rPr>
                <w:color w:val="000000"/>
              </w:rPr>
              <w:t>271</w:t>
            </w:r>
            <w:r>
              <w:rPr>
                <w:color w:val="000000"/>
              </w:rPr>
              <w:t> </w:t>
            </w:r>
            <w:r w:rsidRPr="0064409A">
              <w:rPr>
                <w:color w:val="000000"/>
              </w:rPr>
              <w:t>654</w:t>
            </w:r>
          </w:p>
        </w:tc>
        <w:tc>
          <w:tcPr>
            <w:tcW w:w="1247" w:type="dxa"/>
            <w:shd w:val="clear" w:color="auto" w:fill="auto"/>
          </w:tcPr>
          <w:p w:rsidR="00B95B1C" w:rsidRPr="00FA1C2C" w:rsidRDefault="00B95B1C" w:rsidP="00A14AAF">
            <w:pPr>
              <w:jc w:val="right"/>
            </w:pPr>
            <w:r w:rsidRPr="00FA1C2C">
              <w:t>1</w:t>
            </w:r>
            <w:r>
              <w:t>0</w:t>
            </w:r>
            <w:r w:rsidRPr="00FA1C2C">
              <w:t>,</w:t>
            </w:r>
            <w:r>
              <w:t>8</w:t>
            </w:r>
          </w:p>
        </w:tc>
      </w:tr>
      <w:tr w:rsidR="00B95B1C" w:rsidRPr="00FA1C2C" w:rsidTr="00A14AAF">
        <w:tc>
          <w:tcPr>
            <w:tcW w:w="3572" w:type="dxa"/>
            <w:shd w:val="clear" w:color="auto" w:fill="auto"/>
          </w:tcPr>
          <w:p w:rsidR="00B95B1C" w:rsidRPr="00FA1C2C" w:rsidRDefault="00B95B1C" w:rsidP="00A14AAF">
            <w:r w:rsidRPr="00FA1C2C">
              <w:t xml:space="preserve">Офіційні трансферти </w:t>
            </w:r>
          </w:p>
        </w:tc>
        <w:tc>
          <w:tcPr>
            <w:tcW w:w="1928" w:type="dxa"/>
            <w:shd w:val="clear" w:color="auto" w:fill="auto"/>
          </w:tcPr>
          <w:p w:rsidR="00B95B1C" w:rsidRPr="00FA1C2C" w:rsidRDefault="00B95B1C" w:rsidP="00A14AAF">
            <w:pPr>
              <w:jc w:val="right"/>
              <w:rPr>
                <w:color w:val="000000"/>
              </w:rPr>
            </w:pPr>
            <w:r w:rsidRPr="0064409A">
              <w:rPr>
                <w:color w:val="000000"/>
              </w:rPr>
              <w:t>1</w:t>
            </w:r>
            <w:r>
              <w:rPr>
                <w:color w:val="000000"/>
              </w:rPr>
              <w:t> </w:t>
            </w:r>
            <w:r w:rsidRPr="0064409A">
              <w:rPr>
                <w:color w:val="000000"/>
              </w:rPr>
              <w:t>762</w:t>
            </w:r>
            <w:r>
              <w:rPr>
                <w:color w:val="000000"/>
              </w:rPr>
              <w:t> </w:t>
            </w:r>
            <w:r w:rsidRPr="0064409A">
              <w:rPr>
                <w:color w:val="000000"/>
              </w:rPr>
              <w:t>377</w:t>
            </w:r>
            <w:r>
              <w:rPr>
                <w:color w:val="000000"/>
              </w:rPr>
              <w:t> </w:t>
            </w:r>
            <w:r w:rsidRPr="0064409A">
              <w:rPr>
                <w:color w:val="000000"/>
              </w:rPr>
              <w:t>48</w:t>
            </w:r>
            <w:r>
              <w:rPr>
                <w:color w:val="000000"/>
              </w:rPr>
              <w:t>5</w:t>
            </w:r>
          </w:p>
        </w:tc>
        <w:tc>
          <w:tcPr>
            <w:tcW w:w="1247" w:type="dxa"/>
            <w:shd w:val="clear" w:color="auto" w:fill="auto"/>
          </w:tcPr>
          <w:p w:rsidR="00B95B1C" w:rsidRPr="00FA1C2C" w:rsidRDefault="00B95B1C" w:rsidP="00A14AAF">
            <w:pPr>
              <w:jc w:val="right"/>
            </w:pPr>
            <w:r w:rsidRPr="00FA1C2C">
              <w:t>3</w:t>
            </w:r>
            <w:r>
              <w:t>2</w:t>
            </w:r>
            <w:r w:rsidRPr="00FA1C2C">
              <w:t>,</w:t>
            </w:r>
            <w:r>
              <w:t>0</w:t>
            </w:r>
          </w:p>
        </w:tc>
        <w:tc>
          <w:tcPr>
            <w:tcW w:w="1928" w:type="dxa"/>
            <w:shd w:val="clear" w:color="auto" w:fill="auto"/>
          </w:tcPr>
          <w:p w:rsidR="00B95B1C" w:rsidRPr="00FA1C2C" w:rsidRDefault="00B95B1C" w:rsidP="00A14AAF">
            <w:pPr>
              <w:jc w:val="right"/>
              <w:rPr>
                <w:color w:val="000000"/>
              </w:rPr>
            </w:pPr>
            <w:r w:rsidRPr="0064409A">
              <w:rPr>
                <w:color w:val="000000"/>
              </w:rPr>
              <w:t>1</w:t>
            </w:r>
            <w:r>
              <w:rPr>
                <w:color w:val="000000"/>
              </w:rPr>
              <w:t> </w:t>
            </w:r>
            <w:r w:rsidRPr="0064409A">
              <w:rPr>
                <w:color w:val="000000"/>
              </w:rPr>
              <w:t>617</w:t>
            </w:r>
            <w:r>
              <w:rPr>
                <w:color w:val="000000"/>
              </w:rPr>
              <w:t> </w:t>
            </w:r>
            <w:r w:rsidRPr="0064409A">
              <w:rPr>
                <w:color w:val="000000"/>
              </w:rPr>
              <w:t>227</w:t>
            </w:r>
            <w:r>
              <w:rPr>
                <w:color w:val="000000"/>
              </w:rPr>
              <w:t> </w:t>
            </w:r>
            <w:r w:rsidRPr="0064409A">
              <w:rPr>
                <w:color w:val="000000"/>
              </w:rPr>
              <w:t>59</w:t>
            </w:r>
            <w:r>
              <w:rPr>
                <w:color w:val="000000"/>
              </w:rPr>
              <w:t>4</w:t>
            </w:r>
          </w:p>
        </w:tc>
        <w:tc>
          <w:tcPr>
            <w:tcW w:w="1247" w:type="dxa"/>
            <w:shd w:val="clear" w:color="auto" w:fill="auto"/>
          </w:tcPr>
          <w:p w:rsidR="00B95B1C" w:rsidRPr="00FA1C2C" w:rsidRDefault="00B95B1C" w:rsidP="00A14AAF">
            <w:pPr>
              <w:jc w:val="right"/>
            </w:pPr>
            <w:r w:rsidRPr="00FA1C2C">
              <w:t>2</w:t>
            </w:r>
            <w:r>
              <w:t>4</w:t>
            </w:r>
            <w:r w:rsidRPr="00FA1C2C">
              <w:t>,</w:t>
            </w:r>
            <w:r>
              <w:t>9</w:t>
            </w:r>
          </w:p>
        </w:tc>
      </w:tr>
      <w:tr w:rsidR="00B95B1C" w:rsidRPr="00FA1C2C" w:rsidTr="00A14AAF">
        <w:tc>
          <w:tcPr>
            <w:tcW w:w="3572" w:type="dxa"/>
            <w:shd w:val="clear" w:color="auto" w:fill="auto"/>
          </w:tcPr>
          <w:p w:rsidR="00B95B1C" w:rsidRPr="00FA1C2C" w:rsidRDefault="00B95B1C" w:rsidP="00A14AAF">
            <w:r w:rsidRPr="00FA1C2C">
              <w:t>Всього</w:t>
            </w:r>
          </w:p>
        </w:tc>
        <w:tc>
          <w:tcPr>
            <w:tcW w:w="1928" w:type="dxa"/>
            <w:shd w:val="clear" w:color="auto" w:fill="auto"/>
          </w:tcPr>
          <w:p w:rsidR="00B95B1C" w:rsidRPr="00FA1C2C" w:rsidRDefault="00B95B1C" w:rsidP="00A14AAF">
            <w:pPr>
              <w:jc w:val="right"/>
              <w:rPr>
                <w:color w:val="000000"/>
              </w:rPr>
            </w:pPr>
            <w:r w:rsidRPr="00EF3307">
              <w:rPr>
                <w:color w:val="000000"/>
              </w:rPr>
              <w:t>5</w:t>
            </w:r>
            <w:r>
              <w:rPr>
                <w:color w:val="000000"/>
              </w:rPr>
              <w:t> </w:t>
            </w:r>
            <w:r w:rsidRPr="00EF3307">
              <w:rPr>
                <w:color w:val="000000"/>
              </w:rPr>
              <w:t>505</w:t>
            </w:r>
            <w:r>
              <w:rPr>
                <w:color w:val="000000"/>
              </w:rPr>
              <w:t> </w:t>
            </w:r>
            <w:r w:rsidRPr="00EF3307">
              <w:rPr>
                <w:color w:val="000000"/>
              </w:rPr>
              <w:t>594</w:t>
            </w:r>
            <w:r>
              <w:rPr>
                <w:color w:val="000000"/>
              </w:rPr>
              <w:t> </w:t>
            </w:r>
            <w:r w:rsidRPr="00EF3307">
              <w:rPr>
                <w:color w:val="000000"/>
              </w:rPr>
              <w:t>41</w:t>
            </w:r>
            <w:r>
              <w:rPr>
                <w:color w:val="000000"/>
              </w:rPr>
              <w:t>5</w:t>
            </w:r>
          </w:p>
        </w:tc>
        <w:tc>
          <w:tcPr>
            <w:tcW w:w="1247" w:type="dxa"/>
            <w:shd w:val="clear" w:color="auto" w:fill="auto"/>
          </w:tcPr>
          <w:p w:rsidR="00B95B1C" w:rsidRPr="00FA1C2C" w:rsidRDefault="00B95B1C" w:rsidP="00A14AAF">
            <w:pPr>
              <w:jc w:val="right"/>
            </w:pPr>
            <w:r w:rsidRPr="00FA1C2C">
              <w:t>100,0</w:t>
            </w:r>
          </w:p>
        </w:tc>
        <w:tc>
          <w:tcPr>
            <w:tcW w:w="1928" w:type="dxa"/>
            <w:shd w:val="clear" w:color="auto" w:fill="auto"/>
          </w:tcPr>
          <w:p w:rsidR="00B95B1C" w:rsidRPr="00FA1C2C" w:rsidRDefault="00B95B1C" w:rsidP="00A14AAF">
            <w:pPr>
              <w:jc w:val="right"/>
              <w:rPr>
                <w:color w:val="000000"/>
              </w:rPr>
            </w:pPr>
            <w:r w:rsidRPr="00FA3D27">
              <w:t>6</w:t>
            </w:r>
            <w:r>
              <w:t> </w:t>
            </w:r>
            <w:r w:rsidRPr="00FA3D27">
              <w:t>485</w:t>
            </w:r>
            <w:r>
              <w:t> </w:t>
            </w:r>
            <w:r w:rsidRPr="00FA3D27">
              <w:t>745</w:t>
            </w:r>
            <w:r>
              <w:t> </w:t>
            </w:r>
            <w:r w:rsidRPr="00FA3D27">
              <w:t>50</w:t>
            </w:r>
            <w:r>
              <w:t>2</w:t>
            </w:r>
          </w:p>
        </w:tc>
        <w:tc>
          <w:tcPr>
            <w:tcW w:w="1247" w:type="dxa"/>
            <w:shd w:val="clear" w:color="auto" w:fill="auto"/>
          </w:tcPr>
          <w:p w:rsidR="00B95B1C" w:rsidRPr="00FA1C2C" w:rsidRDefault="00B95B1C" w:rsidP="00A14AAF">
            <w:pPr>
              <w:jc w:val="right"/>
            </w:pPr>
            <w:r w:rsidRPr="00FA1C2C">
              <w:t>100,0</w:t>
            </w:r>
          </w:p>
        </w:tc>
      </w:tr>
    </w:tbl>
    <w:p w:rsidR="00B95B1C" w:rsidRPr="00291D67" w:rsidRDefault="00B95B1C" w:rsidP="00B95B1C">
      <w:pPr>
        <w:ind w:firstLine="567"/>
      </w:pPr>
      <w:r w:rsidRPr="00291D67">
        <w:t xml:space="preserve">У структурі доходів у січні - </w:t>
      </w:r>
      <w:r>
        <w:t>листопаді</w:t>
      </w:r>
      <w:r w:rsidRPr="00291D67">
        <w:t xml:space="preserve"> 2025 року частка податкових надходжень збільшилась на </w:t>
      </w:r>
      <w:r>
        <w:t>1</w:t>
      </w:r>
      <w:r w:rsidRPr="00291D67">
        <w:t>,</w:t>
      </w:r>
      <w:r>
        <w:t>4</w:t>
      </w:r>
      <w:r w:rsidRPr="00291D67">
        <w:t xml:space="preserve"> % та становить 6</w:t>
      </w:r>
      <w:r>
        <w:t>4</w:t>
      </w:r>
      <w:r w:rsidRPr="00291D67">
        <w:t>,</w:t>
      </w:r>
      <w:r>
        <w:t>3</w:t>
      </w:r>
      <w:r w:rsidRPr="00291D67">
        <w:t xml:space="preserve"> % загального обсягу доходів, частка неподаткових надходжень збільшилася на </w:t>
      </w:r>
      <w:r>
        <w:t>5</w:t>
      </w:r>
      <w:r w:rsidRPr="00291D67">
        <w:t>,</w:t>
      </w:r>
      <w:r>
        <w:t>7</w:t>
      </w:r>
      <w:r w:rsidRPr="00291D67">
        <w:t xml:space="preserve"> % і склала 1</w:t>
      </w:r>
      <w:r>
        <w:t>0</w:t>
      </w:r>
      <w:r w:rsidRPr="00291D67">
        <w:t>,</w:t>
      </w:r>
      <w:r>
        <w:t>8</w:t>
      </w:r>
      <w:r w:rsidRPr="00291D67">
        <w:t xml:space="preserve"> % загального обсягу доходів, питома вага офіційних трансфертів з інших бюджетів склала 2</w:t>
      </w:r>
      <w:r>
        <w:t>4</w:t>
      </w:r>
      <w:r w:rsidRPr="00291D67">
        <w:t>,</w:t>
      </w:r>
      <w:r>
        <w:t>9</w:t>
      </w:r>
      <w:r w:rsidRPr="00291D67">
        <w:t xml:space="preserve"> % (проти 3</w:t>
      </w:r>
      <w:r>
        <w:t>2</w:t>
      </w:r>
      <w:r w:rsidRPr="00291D67">
        <w:t>,</w:t>
      </w:r>
      <w:r>
        <w:t>0</w:t>
      </w:r>
      <w:r w:rsidRPr="00291D67">
        <w:t xml:space="preserve"> % січня - </w:t>
      </w:r>
      <w:r>
        <w:t>листопада</w:t>
      </w:r>
      <w:r w:rsidRPr="00291D67">
        <w:t xml:space="preserve"> 2024 року). </w:t>
      </w:r>
    </w:p>
    <w:p w:rsidR="00B95B1C" w:rsidRPr="00BE7415" w:rsidRDefault="00B95B1C" w:rsidP="00B95B1C">
      <w:pPr>
        <w:ind w:firstLine="567"/>
        <w:rPr>
          <w:iCs/>
        </w:rPr>
      </w:pPr>
      <w:r w:rsidRPr="00BE7415">
        <w:rPr>
          <w:iCs/>
        </w:rPr>
        <w:t xml:space="preserve">У структурі податкових надходжень у січні - </w:t>
      </w:r>
      <w:r>
        <w:rPr>
          <w:iCs/>
        </w:rPr>
        <w:t>листопаді</w:t>
      </w:r>
      <w:r w:rsidRPr="00BE7415">
        <w:rPr>
          <w:iCs/>
        </w:rPr>
        <w:t xml:space="preserve"> 2025 року найбільшу питому вагу займав податок та збір </w:t>
      </w:r>
      <w:r>
        <w:rPr>
          <w:iCs/>
        </w:rPr>
        <w:t xml:space="preserve">на доходи фізичних осіб – </w:t>
      </w:r>
      <w:r w:rsidRPr="00BE7415">
        <w:rPr>
          <w:iCs/>
          <w:lang w:val="ru-RU"/>
        </w:rPr>
        <w:t>60,</w:t>
      </w:r>
      <w:r>
        <w:rPr>
          <w:iCs/>
          <w:lang w:val="ru-RU"/>
        </w:rPr>
        <w:t>5</w:t>
      </w:r>
      <w:r>
        <w:rPr>
          <w:iCs/>
        </w:rPr>
        <w:t> </w:t>
      </w:r>
      <w:r w:rsidRPr="00BE7415">
        <w:rPr>
          <w:iCs/>
        </w:rPr>
        <w:t>%, єдиний податок</w:t>
      </w:r>
      <w:r>
        <w:rPr>
          <w:iCs/>
        </w:rPr>
        <w:t xml:space="preserve"> – </w:t>
      </w:r>
      <w:r w:rsidRPr="00BE7415">
        <w:rPr>
          <w:iCs/>
        </w:rPr>
        <w:t>17,</w:t>
      </w:r>
      <w:r>
        <w:rPr>
          <w:iCs/>
        </w:rPr>
        <w:t>3 </w:t>
      </w:r>
      <w:r w:rsidRPr="00BE7415">
        <w:rPr>
          <w:iCs/>
        </w:rPr>
        <w:t>%, акцизний податок</w:t>
      </w:r>
      <w:r>
        <w:rPr>
          <w:iCs/>
        </w:rPr>
        <w:t xml:space="preserve"> – 10,9 </w:t>
      </w:r>
      <w:r w:rsidRPr="00BE7415">
        <w:rPr>
          <w:iCs/>
        </w:rPr>
        <w:t>%, плата за землю</w:t>
      </w:r>
      <w:r>
        <w:rPr>
          <w:iCs/>
        </w:rPr>
        <w:t xml:space="preserve"> – </w:t>
      </w:r>
      <w:r w:rsidRPr="00BE7415">
        <w:rPr>
          <w:iCs/>
        </w:rPr>
        <w:t>9,</w:t>
      </w:r>
      <w:r>
        <w:rPr>
          <w:iCs/>
        </w:rPr>
        <w:t>0 </w:t>
      </w:r>
      <w:r w:rsidRPr="00BE7415">
        <w:rPr>
          <w:iCs/>
        </w:rPr>
        <w:t>%.</w:t>
      </w:r>
    </w:p>
    <w:p w:rsidR="00B95B1C" w:rsidRPr="003634B4" w:rsidRDefault="00B95B1C" w:rsidP="00B95B1C">
      <w:pPr>
        <w:ind w:firstLine="567"/>
        <w:rPr>
          <w:iCs/>
        </w:rPr>
      </w:pPr>
      <w:r w:rsidRPr="00BE7415">
        <w:rPr>
          <w:iCs/>
        </w:rPr>
        <w:t xml:space="preserve">У структурі неподаткових надходжень у січні - </w:t>
      </w:r>
      <w:r>
        <w:rPr>
          <w:iCs/>
        </w:rPr>
        <w:t>листопаді</w:t>
      </w:r>
      <w:r w:rsidRPr="00BE7415">
        <w:rPr>
          <w:iCs/>
        </w:rPr>
        <w:t xml:space="preserve"> 2025 року найбільшу питому вагу мали </w:t>
      </w:r>
      <w:r w:rsidRPr="00BE7415">
        <w:t>власні надходження бюджетних установ</w:t>
      </w:r>
      <w:r>
        <w:rPr>
          <w:iCs/>
        </w:rPr>
        <w:t xml:space="preserve"> – </w:t>
      </w:r>
      <w:r w:rsidRPr="00BE7415">
        <w:t>77,</w:t>
      </w:r>
      <w:r>
        <w:t>9</w:t>
      </w:r>
      <w:r>
        <w:rPr>
          <w:iCs/>
        </w:rPr>
        <w:t> </w:t>
      </w:r>
      <w:r w:rsidRPr="00BE7415">
        <w:rPr>
          <w:iCs/>
        </w:rPr>
        <w:t>%, надходження від відчуження майна, що перебуває в комунальній власності</w:t>
      </w:r>
      <w:r>
        <w:rPr>
          <w:iCs/>
        </w:rPr>
        <w:t xml:space="preserve"> – </w:t>
      </w:r>
      <w:r w:rsidRPr="003634B4">
        <w:rPr>
          <w:iCs/>
        </w:rPr>
        <w:t>8,9 %, надходження плати за надання адміністративних послуг – 3,5 %.</w:t>
      </w:r>
    </w:p>
    <w:p w:rsidR="00B95B1C" w:rsidRPr="003634B4" w:rsidRDefault="00B95B1C" w:rsidP="00B95B1C">
      <w:pPr>
        <w:tabs>
          <w:tab w:val="left" w:pos="567"/>
          <w:tab w:val="left" w:pos="709"/>
        </w:tabs>
        <w:ind w:firstLine="567"/>
        <w:rPr>
          <w:color w:val="000000"/>
        </w:rPr>
      </w:pPr>
      <w:r w:rsidRPr="003634B4">
        <w:rPr>
          <w:iCs/>
        </w:rPr>
        <w:t xml:space="preserve">За січень - листопад 2025 року до загального фонду </w:t>
      </w:r>
      <w:r w:rsidRPr="003634B4">
        <w:t>бюджету Миколаївської міської територіальної громади надійшло податків і зборів в сумі 4 246 060 452 грн, виконання планових показників звітного періоду склало 98,</w:t>
      </w:r>
      <w:r>
        <w:t>8</w:t>
      </w:r>
      <w:r w:rsidRPr="003634B4">
        <w:t> % (-53 572 748 грн</w:t>
      </w:r>
      <w:r w:rsidRPr="003634B4">
        <w:rPr>
          <w:bCs/>
          <w:color w:val="000000"/>
        </w:rPr>
        <w:t>)</w:t>
      </w:r>
      <w:r w:rsidRPr="003634B4">
        <w:t xml:space="preserve">. </w:t>
      </w:r>
      <w:r w:rsidRPr="003634B4">
        <w:rPr>
          <w:color w:val="000000"/>
        </w:rPr>
        <w:t xml:space="preserve">В порівнянні з відповідним періодом 2024 року </w:t>
      </w:r>
      <w:r w:rsidRPr="003634B4">
        <w:t>фактичні надходження до загального фонду бюджету</w:t>
      </w:r>
      <w:r w:rsidRPr="003634B4">
        <w:rPr>
          <w:color w:val="000000"/>
        </w:rPr>
        <w:t xml:space="preserve"> збільшились на 710 072 422 грн або на 20,1 %.</w:t>
      </w:r>
    </w:p>
    <w:p w:rsidR="00B95B1C" w:rsidRPr="003634B4" w:rsidRDefault="00B95B1C" w:rsidP="00B95B1C">
      <w:pPr>
        <w:pStyle w:val="ae"/>
        <w:tabs>
          <w:tab w:val="left" w:pos="0"/>
        </w:tabs>
        <w:spacing w:after="0"/>
        <w:ind w:left="0" w:firstLine="567"/>
        <w:rPr>
          <w:iCs/>
        </w:rPr>
      </w:pPr>
      <w:r w:rsidRPr="003634B4">
        <w:rPr>
          <w:color w:val="000000"/>
        </w:rPr>
        <w:t>По основному</w:t>
      </w:r>
      <w:r w:rsidRPr="003634B4">
        <w:rPr>
          <w:color w:val="000000"/>
          <w:shd w:val="clear" w:color="auto" w:fill="FFFFFF"/>
        </w:rPr>
        <w:t xml:space="preserve"> бюджетоутворюючому </w:t>
      </w:r>
      <w:r w:rsidRPr="003634B4">
        <w:rPr>
          <w:color w:val="000000"/>
        </w:rPr>
        <w:t>платежу – податку та збору на доходи фізичних осіб</w:t>
      </w:r>
      <w:r w:rsidRPr="003634B4">
        <w:rPr>
          <w:color w:val="000000"/>
          <w:shd w:val="clear" w:color="auto" w:fill="FFFFFF"/>
        </w:rPr>
        <w:t>, при виконанні затверджених показників на 99,5 %</w:t>
      </w:r>
      <w:r w:rsidRPr="003634B4">
        <w:rPr>
          <w:color w:val="000000"/>
          <w:shd w:val="clear" w:color="auto" w:fill="FFFFFF"/>
        </w:rPr>
        <w:br/>
        <w:t xml:space="preserve">(-13 083 923 грн) його обсяги у порівняні з відповідним періодом минулого року збільшилися на 475 357 359 грн або на 23,2 %, що обумовлено </w:t>
      </w:r>
      <w:r w:rsidRPr="003634B4">
        <w:rPr>
          <w:iCs/>
        </w:rPr>
        <w:t xml:space="preserve">зростанням ділової активності суб’єктів господарювання, виходячи з можливостей в період воєнного стану та ліквідації наслідків збройної агресії проти України. </w:t>
      </w:r>
    </w:p>
    <w:p w:rsidR="00B95B1C" w:rsidRPr="003634B4" w:rsidRDefault="00B95B1C" w:rsidP="00B95B1C">
      <w:pPr>
        <w:tabs>
          <w:tab w:val="left" w:pos="0"/>
        </w:tabs>
        <w:ind w:firstLine="567"/>
      </w:pPr>
      <w:r w:rsidRPr="003634B4">
        <w:rPr>
          <w:color w:val="000000"/>
        </w:rPr>
        <w:lastRenderedPageBreak/>
        <w:t>Надходження єдиного податку – другого за обсягами джерела доходів за січень - листопад поточного року складають 719 983 325 грн, планові показники виконані на 96,0 % (-30 016 675 грн)</w:t>
      </w:r>
      <w:r w:rsidRPr="003634B4">
        <w:rPr>
          <w:color w:val="000000" w:themeColor="text1"/>
          <w:szCs w:val="28"/>
        </w:rPr>
        <w:t xml:space="preserve"> ) в</w:t>
      </w:r>
      <w:r w:rsidRPr="003634B4">
        <w:rPr>
          <w:szCs w:val="28"/>
        </w:rPr>
        <w:t xml:space="preserve"> результаті</w:t>
      </w:r>
      <w:r w:rsidRPr="003634B4">
        <w:rPr>
          <w:color w:val="000000"/>
          <w:szCs w:val="28"/>
        </w:rPr>
        <w:t xml:space="preserve"> зростання доходів платників ІІІ групи в менших обсягах ніж прогнозувалися.</w:t>
      </w:r>
      <w:r w:rsidRPr="003634B4">
        <w:t xml:space="preserve"> </w:t>
      </w:r>
      <w:r w:rsidRPr="003634B4">
        <w:rPr>
          <w:color w:val="000000"/>
          <w:shd w:val="clear" w:color="auto" w:fill="FFFFFF"/>
        </w:rPr>
        <w:t>В порівняні з відповідним періодом минулого року надходження єдиного податку збільшилися на 47 893 222 грн або на 7,1 </w:t>
      </w:r>
      <w:r w:rsidRPr="003634B4">
        <w:rPr>
          <w:shd w:val="clear" w:color="auto" w:fill="FFFFFF"/>
        </w:rPr>
        <w:t>%.</w:t>
      </w:r>
      <w:r w:rsidRPr="003634B4">
        <w:t xml:space="preserve"> </w:t>
      </w:r>
    </w:p>
    <w:p w:rsidR="00B95B1C" w:rsidRPr="003634B4" w:rsidRDefault="00B95B1C" w:rsidP="00B95B1C">
      <w:pPr>
        <w:tabs>
          <w:tab w:val="left" w:pos="7088"/>
        </w:tabs>
        <w:ind w:firstLine="567"/>
        <w:rPr>
          <w:color w:val="000000"/>
          <w:shd w:val="clear" w:color="auto" w:fill="FFFFFF"/>
        </w:rPr>
      </w:pPr>
      <w:r w:rsidRPr="003634B4">
        <w:rPr>
          <w:color w:val="000000"/>
        </w:rPr>
        <w:t>Надходження акцизного податку за звітний період поточного року складають 452 807 421 грн або планові показники виконані на 94,1 %</w:t>
      </w:r>
      <w:r w:rsidRPr="003634B4">
        <w:rPr>
          <w:color w:val="000000"/>
        </w:rPr>
        <w:br/>
        <w:t>(-28 617 579 грн)</w:t>
      </w:r>
      <w:r w:rsidRPr="003634B4">
        <w:rPr>
          <w:rFonts w:ascii="TimesNewRomanPSMT" w:eastAsiaTheme="minorHAnsi" w:hAnsi="TimesNewRomanPSMT" w:cs="TimesNewRomanPSMT"/>
          <w:szCs w:val="28"/>
        </w:rPr>
        <w:t xml:space="preserve"> в результаті недонадходження акцизного податку з виробленого в Україні та ввезеного на митну територію України пального.</w:t>
      </w:r>
      <w:r w:rsidRPr="003634B4">
        <w:rPr>
          <w:color w:val="000000"/>
        </w:rPr>
        <w:t xml:space="preserve"> В</w:t>
      </w:r>
      <w:r w:rsidRPr="003634B4">
        <w:rPr>
          <w:color w:val="000000"/>
          <w:shd w:val="clear" w:color="auto" w:fill="FFFFFF"/>
        </w:rPr>
        <w:t xml:space="preserve"> порівнянні з відповідним періодом 2024 року надходження акцизного податку збільшилися на 27,6 % або на 97 810 557 грн.</w:t>
      </w:r>
    </w:p>
    <w:p w:rsidR="00B95B1C" w:rsidRPr="00B223A5" w:rsidRDefault="00B95B1C" w:rsidP="00B95B1C">
      <w:pPr>
        <w:tabs>
          <w:tab w:val="left" w:pos="7088"/>
        </w:tabs>
        <w:ind w:firstLine="567"/>
      </w:pPr>
      <w:r w:rsidRPr="00B223A5">
        <w:t>По податку на майно (</w:t>
      </w:r>
      <w:r w:rsidRPr="00B223A5">
        <w:rPr>
          <w:color w:val="000000"/>
          <w:szCs w:val="28"/>
          <w:shd w:val="clear" w:color="auto" w:fill="FFFFFF"/>
        </w:rPr>
        <w:t>плата за землю та податок на нерухоме майно, відмінне від земельної ділянки)</w:t>
      </w:r>
      <w:r w:rsidRPr="00B223A5">
        <w:rPr>
          <w:color w:val="000000"/>
          <w:shd w:val="clear" w:color="auto" w:fill="FFFFFF"/>
        </w:rPr>
        <w:t xml:space="preserve"> надходження</w:t>
      </w:r>
      <w:r w:rsidRPr="00B223A5">
        <w:rPr>
          <w:color w:val="000000"/>
        </w:rPr>
        <w:t xml:space="preserve"> складають 458 741 455 грн, </w:t>
      </w:r>
      <w:r w:rsidRPr="00B223A5">
        <w:t>виконання планових обсягів за звітний період становить 101,5 % (+6 554 455 грн).</w:t>
      </w:r>
      <w:r w:rsidRPr="00B223A5">
        <w:rPr>
          <w:color w:val="000000"/>
          <w:shd w:val="clear" w:color="auto" w:fill="FFFFFF"/>
        </w:rPr>
        <w:t xml:space="preserve"> В порівнянні з відповідним періодом минулого року надходження збільшилися на 82 010 634 грн або на 21,8 </w:t>
      </w:r>
      <w:r w:rsidRPr="00B223A5">
        <w:rPr>
          <w:shd w:val="clear" w:color="auto" w:fill="FFFFFF"/>
        </w:rPr>
        <w:t>%</w:t>
      </w:r>
    </w:p>
    <w:p w:rsidR="00B95B1C" w:rsidRPr="00B223A5" w:rsidRDefault="00B95B1C" w:rsidP="00B95B1C">
      <w:pPr>
        <w:tabs>
          <w:tab w:val="left" w:pos="7088"/>
        </w:tabs>
        <w:ind w:firstLine="567"/>
        <w:rPr>
          <w:color w:val="000000"/>
          <w:shd w:val="clear" w:color="auto" w:fill="FFFFFF"/>
        </w:rPr>
      </w:pPr>
      <w:r w:rsidRPr="00B223A5">
        <w:rPr>
          <w:color w:val="000000"/>
          <w:shd w:val="clear" w:color="auto" w:fill="FFFFFF"/>
        </w:rPr>
        <w:t xml:space="preserve">Надходження плати за надання адміністративних послуг за січень - листопад 2025 року склали 24 616 708 грн або планові показники виконані на 76,7 % та в порівнянні з відповідним періодом 2024 року зменшилися на 3 110 727 грн або на 11,2 % </w:t>
      </w:r>
      <w:r w:rsidRPr="00B223A5">
        <w:rPr>
          <w:color w:val="000000" w:themeColor="text1"/>
          <w:szCs w:val="28"/>
          <w:shd w:val="clear" w:color="auto" w:fill="FFFFFF"/>
        </w:rPr>
        <w:t>у</w:t>
      </w:r>
      <w:r w:rsidRPr="00B223A5">
        <w:rPr>
          <w:color w:val="000000" w:themeColor="text1"/>
          <w:szCs w:val="28"/>
        </w:rPr>
        <w:t xml:space="preserve"> зв’язку зі зменшенням кількості оформлених біометричних паспортних документів та зменшенням обсягу наданих послуг </w:t>
      </w:r>
      <w:r w:rsidRPr="00B223A5">
        <w:rPr>
          <w:szCs w:val="28"/>
        </w:rPr>
        <w:t>с</w:t>
      </w:r>
      <w:r w:rsidRPr="00B223A5">
        <w:rPr>
          <w:szCs w:val="28"/>
          <w:shd w:val="clear" w:color="auto" w:fill="FFFFFF"/>
        </w:rPr>
        <w:t>ервісними центрами</w:t>
      </w:r>
      <w:r w:rsidRPr="00B223A5">
        <w:rPr>
          <w:color w:val="001D35"/>
          <w:szCs w:val="28"/>
          <w:shd w:val="clear" w:color="auto" w:fill="FFFFFF"/>
        </w:rPr>
        <w:t xml:space="preserve"> </w:t>
      </w:r>
      <w:r w:rsidRPr="00B223A5">
        <w:rPr>
          <w:color w:val="000000" w:themeColor="text1"/>
          <w:szCs w:val="28"/>
        </w:rPr>
        <w:t>Міністерства внутрішніх справ</w:t>
      </w:r>
      <w:r w:rsidRPr="00B223A5">
        <w:rPr>
          <w:color w:val="000000"/>
          <w:shd w:val="clear" w:color="auto" w:fill="FFFFFF"/>
        </w:rPr>
        <w:t>.</w:t>
      </w:r>
    </w:p>
    <w:p w:rsidR="00B95B1C" w:rsidRPr="00B223A5" w:rsidRDefault="00B95B1C" w:rsidP="00B95B1C">
      <w:pPr>
        <w:tabs>
          <w:tab w:val="left" w:pos="7088"/>
        </w:tabs>
        <w:ind w:firstLine="567"/>
      </w:pPr>
      <w:r w:rsidRPr="00B223A5">
        <w:rPr>
          <w:color w:val="000000"/>
        </w:rPr>
        <w:t>Надходження від орендної плати за користування майновим комплексом та іншим майном, що перебуває в комунальній власності, за січень - листопад поточного року склали 8 359 973 грн або 100,3 % планових показників.</w:t>
      </w:r>
    </w:p>
    <w:p w:rsidR="00B95B1C" w:rsidRPr="001676CD" w:rsidRDefault="00B95B1C" w:rsidP="00B95B1C">
      <w:pPr>
        <w:ind w:firstLine="567"/>
        <w:rPr>
          <w:szCs w:val="28"/>
        </w:rPr>
      </w:pPr>
      <w:r w:rsidRPr="001676CD">
        <w:rPr>
          <w:iCs/>
          <w:szCs w:val="28"/>
        </w:rPr>
        <w:t xml:space="preserve">За січень - листопад 2025 року до спеціального фонду </w:t>
      </w:r>
      <w:r w:rsidRPr="001676CD">
        <w:rPr>
          <w:szCs w:val="28"/>
        </w:rPr>
        <w:t>бюджету Миколаївської міської територіальної громади надійшло</w:t>
      </w:r>
      <w:r w:rsidRPr="001676CD">
        <w:rPr>
          <w:color w:val="000000" w:themeColor="text1"/>
          <w:szCs w:val="28"/>
          <w:shd w:val="clear" w:color="auto" w:fill="FFFFFF"/>
        </w:rPr>
        <w:t xml:space="preserve"> податкових і неподаткових </w:t>
      </w:r>
      <w:r w:rsidRPr="001676CD">
        <w:rPr>
          <w:szCs w:val="28"/>
          <w:shd w:val="clear" w:color="auto" w:fill="FFFFFF"/>
        </w:rPr>
        <w:t>платежів</w:t>
      </w:r>
      <w:r w:rsidRPr="001676CD">
        <w:rPr>
          <w:szCs w:val="28"/>
        </w:rPr>
        <w:t xml:space="preserve"> та доходів </w:t>
      </w:r>
      <w:r w:rsidRPr="001676CD">
        <w:rPr>
          <w:bCs/>
          <w:szCs w:val="28"/>
        </w:rPr>
        <w:t xml:space="preserve">від операцій з капіталом </w:t>
      </w:r>
      <w:r w:rsidRPr="001676CD">
        <w:rPr>
          <w:szCs w:val="28"/>
        </w:rPr>
        <w:t>в сумі 622 457 457 грн або в 9,3 р.б. затверджених річних обсягів. Проти січня - листопад 2024 року фактичні надходження до спеціального фонду бюджету зросли на 415 347 308 грн або в 3,0 рази, з них:</w:t>
      </w:r>
    </w:p>
    <w:p w:rsidR="00B95B1C" w:rsidRPr="001676CD" w:rsidRDefault="00B95B1C" w:rsidP="00B95B1C">
      <w:pPr>
        <w:ind w:firstLine="567"/>
      </w:pPr>
      <w:r w:rsidRPr="001676CD">
        <w:rPr>
          <w:szCs w:val="28"/>
        </w:rPr>
        <w:t>- власні надходже</w:t>
      </w:r>
      <w:r w:rsidRPr="001676CD">
        <w:t>ння бюджетних установ на 345 235 432 грн або в 2.7 р.б., при перевиконані планових показників, затверджених на 2025 рік, в 11,3 разів. При цьому надходження від плати за послуги, що надаються бюджетними установами зросли на 7 231 556 грн або на 19,7 %, надходження благодійних внесків, грантів та дарунків, зросли на 341 090 017 грн або в 3,3 рази та надходження, що отримують бюджетні установи для виконання цільових заходів, зменшилися на 3 086 141 грн або на 27,1 %;</w:t>
      </w:r>
    </w:p>
    <w:p w:rsidR="00B95B1C" w:rsidRPr="001676CD" w:rsidRDefault="00B95B1C" w:rsidP="00B95B1C">
      <w:pPr>
        <w:tabs>
          <w:tab w:val="left" w:pos="7088"/>
        </w:tabs>
        <w:ind w:firstLine="567"/>
        <w:rPr>
          <w:color w:val="000000" w:themeColor="text1"/>
          <w:szCs w:val="28"/>
        </w:rPr>
      </w:pPr>
      <w:r w:rsidRPr="001676CD">
        <w:rPr>
          <w:szCs w:val="28"/>
        </w:rPr>
        <w:t>- кошти від відчуження майна</w:t>
      </w:r>
      <w:r w:rsidRPr="001676CD">
        <w:rPr>
          <w:szCs w:val="28"/>
          <w:shd w:val="clear" w:color="auto" w:fill="FFFFFF"/>
        </w:rPr>
        <w:t xml:space="preserve">, що перебуває в комунальній власності, на 62 018 913 грн </w:t>
      </w:r>
      <w:r w:rsidRPr="001676CD">
        <w:t xml:space="preserve">при перевиконані річних </w:t>
      </w:r>
      <w:r w:rsidRPr="001676CD">
        <w:rPr>
          <w:color w:val="000000" w:themeColor="text1"/>
          <w:szCs w:val="28"/>
          <w:shd w:val="clear" w:color="auto" w:fill="FFFFFF"/>
        </w:rPr>
        <w:t>планових показників</w:t>
      </w:r>
      <w:r w:rsidRPr="001676CD">
        <w:t xml:space="preserve"> в 3,6 рази</w:t>
      </w:r>
      <w:r w:rsidRPr="001676CD">
        <w:rPr>
          <w:color w:val="000000" w:themeColor="text1"/>
          <w:szCs w:val="28"/>
          <w:shd w:val="clear" w:color="auto" w:fill="FFFFFF"/>
        </w:rPr>
        <w:t xml:space="preserve"> в результаті проведення аукціонів по приватизації</w:t>
      </w:r>
      <w:r w:rsidRPr="001676CD">
        <w:rPr>
          <w:color w:val="000000" w:themeColor="text1"/>
          <w:szCs w:val="28"/>
        </w:rPr>
        <w:t xml:space="preserve"> ;</w:t>
      </w:r>
    </w:p>
    <w:p w:rsidR="00B95B1C" w:rsidRPr="001676CD" w:rsidRDefault="00B95B1C" w:rsidP="00B95B1C">
      <w:pPr>
        <w:ind w:firstLine="567"/>
      </w:pPr>
      <w:r w:rsidRPr="001676CD">
        <w:t xml:space="preserve">- екологічний податок на 258 328 грн або на 33,9 %, з них надходження від екологічного податку,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 на 77 349 грн або на 20,7 %, надходження від скидів забруднюючих речовин безпосередньо у водні обєкти на </w:t>
      </w:r>
      <w:r w:rsidRPr="001676CD">
        <w:lastRenderedPageBreak/>
        <w:t>175 440 грн або на 53,8 % та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r>
        <w:t>,</w:t>
      </w:r>
      <w:r w:rsidRPr="001676CD">
        <w:t xml:space="preserve"> на 5 539 грн або на 9,0 %.</w:t>
      </w:r>
    </w:p>
    <w:p w:rsidR="00B95B1C" w:rsidRPr="00B02920" w:rsidRDefault="00B95B1C" w:rsidP="00B95B1C">
      <w:pPr>
        <w:tabs>
          <w:tab w:val="left" w:pos="567"/>
        </w:tabs>
        <w:spacing w:after="120"/>
        <w:ind w:firstLine="567"/>
      </w:pPr>
      <w:r w:rsidRPr="001676CD">
        <w:t>Більш детальна інформація про хід виконання дохідної частини бюджету, відображена в таблиці.</w:t>
      </w:r>
    </w:p>
    <w:tbl>
      <w:tblPr>
        <w:tblW w:w="9798" w:type="dxa"/>
        <w:tblInd w:w="93" w:type="dxa"/>
        <w:tblLayout w:type="fixed"/>
        <w:tblLook w:val="04A0"/>
      </w:tblPr>
      <w:tblGrid>
        <w:gridCol w:w="2709"/>
        <w:gridCol w:w="1276"/>
        <w:gridCol w:w="1276"/>
        <w:gridCol w:w="1276"/>
        <w:gridCol w:w="1135"/>
        <w:gridCol w:w="1134"/>
        <w:gridCol w:w="992"/>
      </w:tblGrid>
      <w:tr w:rsidR="00B95B1C" w:rsidRPr="00A85F49" w:rsidTr="00A14AAF">
        <w:trPr>
          <w:trHeight w:val="595"/>
        </w:trPr>
        <w:tc>
          <w:tcPr>
            <w:tcW w:w="9796" w:type="dxa"/>
            <w:gridSpan w:val="7"/>
            <w:tcBorders>
              <w:top w:val="nil"/>
              <w:left w:val="nil"/>
              <w:bottom w:val="single" w:sz="4" w:space="0" w:color="auto"/>
              <w:right w:val="nil"/>
            </w:tcBorders>
            <w:shd w:val="clear" w:color="auto" w:fill="auto"/>
            <w:hideMark/>
          </w:tcPr>
          <w:p w:rsidR="00B95B1C" w:rsidRPr="00A85F49" w:rsidRDefault="00B95B1C" w:rsidP="00A14AAF">
            <w:pPr>
              <w:jc w:val="center"/>
              <w:rPr>
                <w:b/>
                <w:bCs/>
                <w:sz w:val="22"/>
                <w:szCs w:val="22"/>
                <w:lang w:eastAsia="uk-UA"/>
              </w:rPr>
            </w:pPr>
            <w:r w:rsidRPr="00A85F49">
              <w:rPr>
                <w:b/>
                <w:bCs/>
                <w:sz w:val="22"/>
                <w:szCs w:val="22"/>
                <w:lang w:eastAsia="uk-UA"/>
              </w:rPr>
              <w:t xml:space="preserve">Інформація про надходження до бюджету Миколаївської міської територіальної громади за січень - </w:t>
            </w:r>
            <w:r>
              <w:rPr>
                <w:b/>
                <w:bCs/>
                <w:sz w:val="22"/>
                <w:szCs w:val="22"/>
                <w:lang w:val="ru-RU" w:eastAsia="uk-UA"/>
              </w:rPr>
              <w:t>листопад</w:t>
            </w:r>
            <w:r w:rsidRPr="00A85F49">
              <w:rPr>
                <w:b/>
                <w:bCs/>
                <w:sz w:val="22"/>
                <w:szCs w:val="22"/>
                <w:lang w:eastAsia="uk-UA"/>
              </w:rPr>
              <w:t xml:space="preserve"> 2025 року (без власних надходжень бюджетних установ)</w:t>
            </w:r>
          </w:p>
        </w:tc>
      </w:tr>
      <w:tr w:rsidR="00B95B1C" w:rsidRPr="00A85F49" w:rsidTr="00A14AAF">
        <w:trPr>
          <w:trHeight w:val="130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center"/>
              <w:rPr>
                <w:sz w:val="20"/>
                <w:lang w:eastAsia="uk-UA"/>
              </w:rPr>
            </w:pPr>
          </w:p>
          <w:p w:rsidR="00B95B1C" w:rsidRPr="00A85F49" w:rsidRDefault="00B95B1C" w:rsidP="00A14AAF">
            <w:pPr>
              <w:jc w:val="center"/>
              <w:rPr>
                <w:sz w:val="18"/>
                <w:szCs w:val="18"/>
                <w:lang w:eastAsia="uk-UA"/>
              </w:rPr>
            </w:pPr>
            <w:r w:rsidRPr="00A85F49">
              <w:rPr>
                <w:sz w:val="18"/>
                <w:szCs w:val="18"/>
                <w:lang w:eastAsia="uk-UA"/>
              </w:rPr>
              <w:t>Найменування показника</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Default="00B95B1C" w:rsidP="00A14AAF">
            <w:pPr>
              <w:jc w:val="center"/>
              <w:rPr>
                <w:sz w:val="18"/>
                <w:szCs w:val="18"/>
                <w:lang w:eastAsia="uk-UA"/>
              </w:rPr>
            </w:pPr>
            <w:r>
              <w:rPr>
                <w:sz w:val="18"/>
                <w:szCs w:val="18"/>
                <w:lang w:eastAsia="uk-UA"/>
              </w:rPr>
              <w:t>Затверджено</w:t>
            </w:r>
          </w:p>
          <w:p w:rsidR="00B95B1C" w:rsidRPr="00A85F49" w:rsidRDefault="00B95B1C" w:rsidP="00A14AAF">
            <w:pPr>
              <w:jc w:val="center"/>
              <w:rPr>
                <w:sz w:val="18"/>
                <w:szCs w:val="18"/>
                <w:lang w:eastAsia="uk-UA"/>
              </w:rPr>
            </w:pPr>
            <w:r w:rsidRPr="00A85F49">
              <w:rPr>
                <w:sz w:val="18"/>
                <w:szCs w:val="18"/>
                <w:lang w:eastAsia="uk-UA"/>
              </w:rPr>
              <w:t xml:space="preserve">на рік з урахуванням змін, </w:t>
            </w:r>
            <w:r w:rsidRPr="00A85F49">
              <w:rPr>
                <w:sz w:val="18"/>
                <w:szCs w:val="18"/>
                <w:lang w:eastAsia="uk-UA"/>
              </w:rPr>
              <w:br/>
              <w:t>грн.</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Pr="00A85F49" w:rsidRDefault="00B95B1C" w:rsidP="00A14AAF">
            <w:pPr>
              <w:jc w:val="center"/>
              <w:rPr>
                <w:sz w:val="18"/>
                <w:szCs w:val="18"/>
                <w:lang w:eastAsia="uk-UA"/>
              </w:rPr>
            </w:pPr>
            <w:r w:rsidRPr="00A85F49">
              <w:rPr>
                <w:sz w:val="18"/>
                <w:szCs w:val="18"/>
                <w:lang w:eastAsia="uk-UA"/>
              </w:rPr>
              <w:t>План на</w:t>
            </w:r>
            <w:r w:rsidRPr="00A85F49">
              <w:rPr>
                <w:sz w:val="18"/>
                <w:szCs w:val="18"/>
                <w:lang w:eastAsia="uk-UA"/>
              </w:rPr>
              <w:br/>
              <w:t xml:space="preserve">січень - </w:t>
            </w:r>
            <w:r>
              <w:rPr>
                <w:sz w:val="18"/>
                <w:szCs w:val="18"/>
                <w:lang w:val="ru-RU" w:eastAsia="uk-UA"/>
              </w:rPr>
              <w:t>листопад</w:t>
            </w:r>
            <w:r w:rsidRPr="00A85F49">
              <w:rPr>
                <w:sz w:val="18"/>
                <w:szCs w:val="18"/>
                <w:lang w:eastAsia="uk-UA"/>
              </w:rPr>
              <w:t xml:space="preserve"> з урахуванням змін,</w:t>
            </w:r>
            <w:r w:rsidRPr="00A85F49">
              <w:rPr>
                <w:sz w:val="18"/>
                <w:szCs w:val="18"/>
                <w:lang w:eastAsia="uk-UA"/>
              </w:rPr>
              <w:br/>
              <w:t>грн.</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Pr="00A85F49" w:rsidRDefault="00B95B1C" w:rsidP="00A14AAF">
            <w:pPr>
              <w:jc w:val="center"/>
              <w:rPr>
                <w:sz w:val="18"/>
                <w:szCs w:val="18"/>
                <w:lang w:eastAsia="uk-UA"/>
              </w:rPr>
            </w:pPr>
            <w:r w:rsidRPr="00A85F49">
              <w:rPr>
                <w:sz w:val="18"/>
                <w:szCs w:val="18"/>
                <w:lang w:eastAsia="uk-UA"/>
              </w:rPr>
              <w:t>Надійшло з 01 січня по 3</w:t>
            </w:r>
            <w:r>
              <w:rPr>
                <w:sz w:val="18"/>
                <w:szCs w:val="18"/>
                <w:lang w:eastAsia="uk-UA"/>
              </w:rPr>
              <w:t>0</w:t>
            </w:r>
            <w:r w:rsidRPr="00A85F49">
              <w:rPr>
                <w:sz w:val="18"/>
                <w:szCs w:val="18"/>
                <w:lang w:eastAsia="uk-UA"/>
              </w:rPr>
              <w:t xml:space="preserve"> </w:t>
            </w:r>
            <w:r>
              <w:rPr>
                <w:sz w:val="18"/>
                <w:szCs w:val="18"/>
                <w:lang w:val="ru-RU" w:eastAsia="uk-UA"/>
              </w:rPr>
              <w:t>листопада</w:t>
            </w:r>
            <w:r w:rsidRPr="00A85F49">
              <w:rPr>
                <w:sz w:val="18"/>
                <w:szCs w:val="18"/>
                <w:lang w:val="ru-RU" w:eastAsia="uk-UA"/>
              </w:rPr>
              <w:br/>
            </w:r>
            <w:r w:rsidRPr="00A85F49">
              <w:rPr>
                <w:sz w:val="18"/>
                <w:szCs w:val="18"/>
                <w:lang w:eastAsia="uk-UA"/>
              </w:rPr>
              <w:t>грн.</w:t>
            </w:r>
          </w:p>
        </w:tc>
        <w:tc>
          <w:tcPr>
            <w:tcW w:w="113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Pr="00A85F49" w:rsidRDefault="00B95B1C" w:rsidP="00A14AAF">
            <w:pPr>
              <w:jc w:val="center"/>
              <w:rPr>
                <w:sz w:val="18"/>
                <w:szCs w:val="18"/>
                <w:lang w:eastAsia="uk-UA"/>
              </w:rPr>
            </w:pPr>
            <w:r w:rsidRPr="00A85F49">
              <w:rPr>
                <w:sz w:val="18"/>
                <w:szCs w:val="18"/>
                <w:lang w:eastAsia="uk-UA"/>
              </w:rPr>
              <w:t>Відхилення до плану звітного періоду</w:t>
            </w:r>
            <w:r w:rsidRPr="00A85F49">
              <w:rPr>
                <w:sz w:val="18"/>
                <w:szCs w:val="18"/>
                <w:lang w:eastAsia="uk-UA"/>
              </w:rPr>
              <w:br/>
              <w:t>(+/-)</w:t>
            </w:r>
            <w:r w:rsidRPr="00A85F49">
              <w:rPr>
                <w:sz w:val="18"/>
                <w:szCs w:val="18"/>
                <w:lang w:eastAsia="uk-UA"/>
              </w:rPr>
              <w:br/>
              <w:t>грн</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Pr="00A85F49" w:rsidRDefault="00B95B1C" w:rsidP="00A14AAF">
            <w:pPr>
              <w:jc w:val="center"/>
              <w:rPr>
                <w:sz w:val="18"/>
                <w:szCs w:val="18"/>
                <w:lang w:eastAsia="uk-UA"/>
              </w:rPr>
            </w:pPr>
            <w:r w:rsidRPr="00A85F49">
              <w:rPr>
                <w:sz w:val="18"/>
                <w:szCs w:val="18"/>
                <w:lang w:eastAsia="uk-UA"/>
              </w:rPr>
              <w:t>Відсоток</w:t>
            </w:r>
            <w:r w:rsidRPr="00A85F49">
              <w:rPr>
                <w:sz w:val="18"/>
                <w:szCs w:val="18"/>
                <w:lang w:eastAsia="uk-UA"/>
              </w:rPr>
              <w:br/>
              <w:t>надходжень до річних показників,</w:t>
            </w:r>
            <w:r w:rsidRPr="00A85F49">
              <w:rPr>
                <w:sz w:val="18"/>
                <w:szCs w:val="18"/>
                <w:lang w:eastAsia="uk-UA"/>
              </w:rPr>
              <w:br/>
              <w:t>%</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95B1C" w:rsidRPr="00A85F49" w:rsidRDefault="00B95B1C" w:rsidP="00A14AAF">
            <w:pPr>
              <w:jc w:val="center"/>
              <w:rPr>
                <w:sz w:val="18"/>
                <w:szCs w:val="18"/>
                <w:lang w:eastAsia="uk-UA"/>
              </w:rPr>
            </w:pPr>
            <w:r w:rsidRPr="00A85F49">
              <w:rPr>
                <w:sz w:val="18"/>
                <w:szCs w:val="18"/>
                <w:lang w:eastAsia="uk-UA"/>
              </w:rPr>
              <w:t>Відсоток надходжень до плану звітного періоду,</w:t>
            </w:r>
            <w:r w:rsidRPr="00A85F49">
              <w:rPr>
                <w:sz w:val="18"/>
                <w:szCs w:val="18"/>
                <w:lang w:eastAsia="uk-UA"/>
              </w:rPr>
              <w:br/>
              <w:t>%</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b/>
                <w:bCs/>
                <w:sz w:val="18"/>
                <w:szCs w:val="18"/>
                <w:lang w:eastAsia="uk-UA"/>
              </w:rPr>
            </w:pPr>
            <w:r w:rsidRPr="00A85F49">
              <w:rPr>
                <w:b/>
                <w:bCs/>
                <w:sz w:val="18"/>
                <w:szCs w:val="18"/>
                <w:lang w:eastAsia="uk-UA"/>
              </w:rPr>
              <w:t>Загальний фонд</w:t>
            </w:r>
          </w:p>
        </w:tc>
        <w:tc>
          <w:tcPr>
            <w:tcW w:w="1276" w:type="dxa"/>
            <w:tcBorders>
              <w:top w:val="single" w:sz="4" w:space="0" w:color="auto"/>
              <w:left w:val="nil"/>
              <w:bottom w:val="single" w:sz="4" w:space="0" w:color="auto"/>
              <w:right w:val="single" w:sz="4" w:space="0" w:color="auto"/>
            </w:tcBorders>
            <w:shd w:val="clear" w:color="auto" w:fill="auto"/>
            <w:hideMark/>
          </w:tcPr>
          <w:p w:rsidR="00B95B1C" w:rsidRPr="00A85F49" w:rsidRDefault="00B95B1C" w:rsidP="00A14AAF">
            <w:pPr>
              <w:jc w:val="left"/>
              <w:rPr>
                <w:b/>
                <w:bCs/>
                <w:sz w:val="16"/>
                <w:szCs w:val="16"/>
                <w:lang w:eastAsia="uk-UA"/>
              </w:rPr>
            </w:pPr>
            <w:r w:rsidRPr="00A85F49">
              <w:rPr>
                <w:b/>
                <w:bCs/>
                <w:sz w:val="16"/>
                <w:szCs w:val="16"/>
                <w:lang w:eastAsia="uk-UA"/>
              </w:rPr>
              <w:t> </w:t>
            </w:r>
          </w:p>
        </w:tc>
        <w:tc>
          <w:tcPr>
            <w:tcW w:w="1276" w:type="dxa"/>
            <w:tcBorders>
              <w:top w:val="single" w:sz="4" w:space="0" w:color="auto"/>
              <w:left w:val="nil"/>
              <w:bottom w:val="single" w:sz="4" w:space="0" w:color="auto"/>
              <w:right w:val="single" w:sz="4" w:space="0" w:color="auto"/>
            </w:tcBorders>
            <w:shd w:val="clear" w:color="auto" w:fill="auto"/>
            <w:hideMark/>
          </w:tcPr>
          <w:p w:rsidR="00B95B1C" w:rsidRPr="00A85F49" w:rsidRDefault="00B95B1C" w:rsidP="00A14AAF">
            <w:pPr>
              <w:jc w:val="center"/>
              <w:rPr>
                <w:sz w:val="16"/>
                <w:szCs w:val="16"/>
                <w:lang w:eastAsia="uk-UA"/>
              </w:rPr>
            </w:pPr>
            <w:r w:rsidRPr="00A85F49">
              <w:rPr>
                <w:sz w:val="16"/>
                <w:szCs w:val="16"/>
                <w:lang w:eastAsia="uk-UA"/>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B95B1C" w:rsidRPr="00A85F49" w:rsidRDefault="00B95B1C" w:rsidP="00A14AAF">
            <w:pPr>
              <w:jc w:val="center"/>
              <w:rPr>
                <w:sz w:val="16"/>
                <w:szCs w:val="16"/>
                <w:lang w:eastAsia="uk-UA"/>
              </w:rPr>
            </w:pPr>
            <w:r w:rsidRPr="00A85F49">
              <w:rPr>
                <w:sz w:val="16"/>
                <w:szCs w:val="16"/>
                <w:lang w:eastAsia="uk-UA"/>
              </w:rPr>
              <w:t> </w:t>
            </w:r>
          </w:p>
        </w:tc>
        <w:tc>
          <w:tcPr>
            <w:tcW w:w="1135" w:type="dxa"/>
            <w:tcBorders>
              <w:top w:val="single" w:sz="4" w:space="0" w:color="auto"/>
              <w:left w:val="nil"/>
              <w:bottom w:val="single" w:sz="4" w:space="0" w:color="auto"/>
              <w:right w:val="single" w:sz="4" w:space="0" w:color="auto"/>
            </w:tcBorders>
            <w:shd w:val="clear" w:color="auto" w:fill="auto"/>
            <w:noWrap/>
            <w:hideMark/>
          </w:tcPr>
          <w:p w:rsidR="00B95B1C" w:rsidRPr="00A85F49" w:rsidRDefault="00B95B1C" w:rsidP="00A14AAF">
            <w:pPr>
              <w:jc w:val="center"/>
              <w:rPr>
                <w:sz w:val="16"/>
                <w:szCs w:val="16"/>
                <w:lang w:eastAsia="uk-UA"/>
              </w:rPr>
            </w:pPr>
            <w:r w:rsidRPr="00A85F49">
              <w:rPr>
                <w:sz w:val="16"/>
                <w:szCs w:val="16"/>
                <w:lang w:eastAsia="uk-UA"/>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95B1C" w:rsidRPr="00A85F49" w:rsidRDefault="00B95B1C" w:rsidP="00A14AAF">
            <w:pPr>
              <w:jc w:val="center"/>
              <w:rPr>
                <w:sz w:val="16"/>
                <w:szCs w:val="16"/>
                <w:lang w:eastAsia="uk-UA"/>
              </w:rPr>
            </w:pPr>
            <w:r w:rsidRPr="00A85F49">
              <w:rPr>
                <w:sz w:val="16"/>
                <w:szCs w:val="16"/>
                <w:lang w:eastAsia="uk-UA"/>
              </w:rPr>
              <w:t> </w:t>
            </w:r>
          </w:p>
        </w:tc>
        <w:tc>
          <w:tcPr>
            <w:tcW w:w="992" w:type="dxa"/>
            <w:tcBorders>
              <w:top w:val="single" w:sz="4" w:space="0" w:color="auto"/>
              <w:left w:val="nil"/>
              <w:bottom w:val="single" w:sz="4" w:space="0" w:color="auto"/>
              <w:right w:val="single" w:sz="4" w:space="0" w:color="auto"/>
            </w:tcBorders>
            <w:shd w:val="clear" w:color="auto" w:fill="auto"/>
            <w:hideMark/>
          </w:tcPr>
          <w:p w:rsidR="00B95B1C" w:rsidRPr="00A85F49" w:rsidRDefault="00B95B1C" w:rsidP="00A14AAF">
            <w:pPr>
              <w:jc w:val="center"/>
              <w:rPr>
                <w:sz w:val="16"/>
                <w:szCs w:val="16"/>
                <w:lang w:eastAsia="uk-UA"/>
              </w:rPr>
            </w:pPr>
            <w:r w:rsidRPr="00A85F49">
              <w:rPr>
                <w:sz w:val="16"/>
                <w:szCs w:val="16"/>
                <w:lang w:eastAsia="uk-UA"/>
              </w:rPr>
              <w:t> </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sz w:val="18"/>
                <w:szCs w:val="18"/>
                <w:lang w:eastAsia="uk-UA"/>
              </w:rPr>
            </w:pPr>
            <w:r w:rsidRPr="00A85F49">
              <w:rPr>
                <w:sz w:val="18"/>
                <w:szCs w:val="18"/>
                <w:lang w:eastAsia="uk-UA"/>
              </w:rPr>
              <w:t>Податок та збір на доходи фізичних осіб</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 858 6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 537 217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 524 133 07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3 083 9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9,5</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sz w:val="18"/>
                <w:szCs w:val="18"/>
                <w:lang w:eastAsia="uk-UA"/>
              </w:rPr>
            </w:pPr>
            <w:r w:rsidRPr="00A85F49">
              <w:rPr>
                <w:sz w:val="18"/>
                <w:szCs w:val="18"/>
                <w:lang w:eastAsia="uk-UA"/>
              </w:rPr>
              <w:t>Податок на прибуток підприємств</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 2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 166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 100 41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65 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9,3</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Акцизний подато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26 28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81 425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52 807 42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28 617 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4,1</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sz w:val="18"/>
                <w:szCs w:val="18"/>
                <w:lang w:eastAsia="uk-UA"/>
              </w:rPr>
            </w:pPr>
            <w:r w:rsidRPr="00A85F49">
              <w:rPr>
                <w:sz w:val="18"/>
                <w:szCs w:val="18"/>
                <w:lang w:eastAsia="uk-UA"/>
              </w:rPr>
              <w:t xml:space="preserve">Місцеві податки, в тому числі: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1 276 58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1 205 755 5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1 181 982 114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23 773 38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92,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Pr="006C5985" w:rsidRDefault="00B95B1C" w:rsidP="00A14AAF">
            <w:pPr>
              <w:jc w:val="right"/>
              <w:rPr>
                <w:bCs/>
                <w:color w:val="000000"/>
                <w:sz w:val="18"/>
                <w:szCs w:val="18"/>
              </w:rPr>
            </w:pPr>
            <w:r w:rsidRPr="006C5985">
              <w:rPr>
                <w:bCs/>
                <w:color w:val="000000"/>
                <w:sz w:val="18"/>
                <w:szCs w:val="18"/>
              </w:rPr>
              <w:t xml:space="preserve">98,0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49"/>
              <w:jc w:val="left"/>
              <w:rPr>
                <w:i/>
                <w:iCs/>
                <w:sz w:val="18"/>
                <w:szCs w:val="18"/>
                <w:lang w:eastAsia="uk-UA"/>
              </w:rPr>
            </w:pPr>
            <w:r w:rsidRPr="00A85F49">
              <w:rPr>
                <w:i/>
                <w:iCs/>
                <w:sz w:val="18"/>
                <w:szCs w:val="18"/>
                <w:lang w:eastAsia="uk-UA"/>
              </w:rPr>
              <w:t>1) Податок на майн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490 0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454 204 5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460 383 846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6 179 34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94,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101,4  </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170"/>
              <w:jc w:val="left"/>
              <w:rPr>
                <w:i/>
                <w:iCs/>
                <w:sz w:val="18"/>
                <w:szCs w:val="18"/>
                <w:lang w:eastAsia="uk-UA"/>
              </w:rPr>
            </w:pPr>
            <w:r w:rsidRPr="00A85F49">
              <w:rPr>
                <w:i/>
                <w:iCs/>
                <w:sz w:val="18"/>
                <w:szCs w:val="18"/>
                <w:lang w:eastAsia="uk-UA"/>
              </w:rPr>
              <w:t xml:space="preserve">- податок на нерухоме майно, відмінне від земельної ділянки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85 158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82 91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84 768 739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sz w:val="18"/>
                <w:szCs w:val="18"/>
              </w:rPr>
            </w:pPr>
            <w:r>
              <w:rPr>
                <w:sz w:val="18"/>
                <w:szCs w:val="18"/>
              </w:rPr>
              <w:t xml:space="preserve">1 858 73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9,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102,2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170"/>
              <w:jc w:val="left"/>
              <w:rPr>
                <w:i/>
                <w:iCs/>
                <w:sz w:val="18"/>
                <w:szCs w:val="18"/>
                <w:lang w:eastAsia="uk-UA"/>
              </w:rPr>
            </w:pPr>
            <w:r w:rsidRPr="00A85F49">
              <w:rPr>
                <w:i/>
                <w:iCs/>
                <w:sz w:val="18"/>
                <w:szCs w:val="18"/>
                <w:lang w:eastAsia="uk-UA"/>
              </w:rPr>
              <w:t>- плата за землю</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402 672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369 277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373 972 716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4 695 7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2,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101,3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170"/>
              <w:jc w:val="left"/>
              <w:rPr>
                <w:i/>
                <w:iCs/>
                <w:sz w:val="18"/>
                <w:szCs w:val="18"/>
                <w:lang w:eastAsia="uk-UA"/>
              </w:rPr>
            </w:pPr>
            <w:r w:rsidRPr="00A85F49">
              <w:rPr>
                <w:i/>
                <w:iCs/>
                <w:sz w:val="18"/>
                <w:szCs w:val="18"/>
                <w:lang w:eastAsia="uk-UA"/>
              </w:rPr>
              <w:t>- транспортний подато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2 17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2 017 5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1 642 390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375 1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75,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81,4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49"/>
              <w:jc w:val="left"/>
              <w:rPr>
                <w:i/>
                <w:iCs/>
                <w:sz w:val="18"/>
                <w:szCs w:val="18"/>
                <w:lang w:eastAsia="uk-UA"/>
              </w:rPr>
            </w:pPr>
            <w:r>
              <w:rPr>
                <w:i/>
                <w:iCs/>
                <w:sz w:val="18"/>
                <w:szCs w:val="18"/>
                <w:lang w:eastAsia="uk-UA"/>
              </w:rPr>
              <w:t xml:space="preserve">2) Збір за місця для паркування транспортних </w:t>
            </w:r>
            <w:r w:rsidRPr="00235690">
              <w:rPr>
                <w:i/>
                <w:iCs/>
                <w:sz w:val="18"/>
                <w:szCs w:val="18"/>
                <w:lang w:eastAsia="uk-UA"/>
              </w:rPr>
              <w:t>засобів</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74 069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74 06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49"/>
              <w:jc w:val="left"/>
              <w:rPr>
                <w:i/>
                <w:iCs/>
                <w:sz w:val="18"/>
                <w:szCs w:val="18"/>
                <w:lang w:eastAsia="uk-UA"/>
              </w:rPr>
            </w:pPr>
            <w:r>
              <w:rPr>
                <w:i/>
                <w:iCs/>
                <w:sz w:val="18"/>
                <w:szCs w:val="18"/>
                <w:lang w:eastAsia="uk-UA"/>
              </w:rPr>
              <w:t>3</w:t>
            </w:r>
            <w:r w:rsidRPr="00A85F49">
              <w:rPr>
                <w:i/>
                <w:iCs/>
                <w:sz w:val="18"/>
                <w:szCs w:val="18"/>
                <w:lang w:eastAsia="uk-UA"/>
              </w:rPr>
              <w:t>) Туристичний збір</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1 58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1 551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1 540 874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10 12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7,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9,3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ind w:firstLine="49"/>
              <w:jc w:val="left"/>
              <w:rPr>
                <w:i/>
                <w:iCs/>
                <w:sz w:val="18"/>
                <w:szCs w:val="18"/>
                <w:lang w:eastAsia="uk-UA"/>
              </w:rPr>
            </w:pPr>
            <w:r>
              <w:rPr>
                <w:i/>
                <w:iCs/>
                <w:sz w:val="18"/>
                <w:szCs w:val="18"/>
                <w:lang w:eastAsia="uk-UA"/>
              </w:rPr>
              <w:t>4</w:t>
            </w:r>
            <w:r w:rsidRPr="00A85F49">
              <w:rPr>
                <w:i/>
                <w:iCs/>
                <w:sz w:val="18"/>
                <w:szCs w:val="18"/>
                <w:lang w:eastAsia="uk-UA"/>
              </w:rPr>
              <w:t>) Єдиний подато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785 0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750 0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i/>
                <w:iCs/>
                <w:color w:val="000000"/>
                <w:sz w:val="18"/>
                <w:szCs w:val="18"/>
              </w:rPr>
            </w:pPr>
            <w:r>
              <w:rPr>
                <w:i/>
                <w:iCs/>
                <w:color w:val="000000"/>
                <w:sz w:val="18"/>
                <w:szCs w:val="18"/>
              </w:rPr>
              <w:t xml:space="preserve">719 983 325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30 016 67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1,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i/>
                <w:iCs/>
                <w:color w:val="000000"/>
                <w:sz w:val="18"/>
                <w:szCs w:val="18"/>
              </w:rPr>
            </w:pPr>
            <w:r>
              <w:rPr>
                <w:i/>
                <w:iCs/>
                <w:color w:val="000000"/>
                <w:sz w:val="18"/>
                <w:szCs w:val="18"/>
              </w:rPr>
              <w:t xml:space="preserve">96,0  </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Адміністративні штрафи та інші санкції</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7 0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6 38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4 224 434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7 844 4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2,0 р.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2,2 р.б.</w:t>
            </w:r>
          </w:p>
        </w:tc>
      </w:tr>
      <w:tr w:rsidR="00B95B1C" w:rsidRPr="00A85F49" w:rsidTr="00A14AAF">
        <w:trPr>
          <w:trHeight w:val="124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rPr>
                <w:sz w:val="18"/>
                <w:szCs w:val="18"/>
                <w:lang w:eastAsia="uk-UA"/>
              </w:rPr>
            </w:pPr>
            <w:r w:rsidRPr="00A85F49">
              <w:rPr>
                <w:sz w:val="18"/>
                <w:szCs w:val="18"/>
                <w:lang w:eastAsia="uk-UA"/>
              </w:rPr>
              <w:t xml:space="preserve">Адміністративні штрафи за адміністративні </w:t>
            </w:r>
            <w:r>
              <w:rPr>
                <w:sz w:val="18"/>
                <w:szCs w:val="18"/>
                <w:lang w:eastAsia="uk-UA"/>
              </w:rPr>
              <w:t>п</w:t>
            </w:r>
            <w:r w:rsidRPr="00A85F49">
              <w:rPr>
                <w:sz w:val="18"/>
                <w:szCs w:val="18"/>
                <w:lang w:eastAsia="uk-UA"/>
              </w:rPr>
              <w:t>равопорушення у сфері забезпечення безпеки дорожнього руху, зафіксовані в автоматичному режимі</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 9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 735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 815 497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80 49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95,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104,6  </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Плата за надання адміністративних послуг</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35 12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32 084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24 616 708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7 467 2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70,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76,7  </w:t>
            </w:r>
          </w:p>
        </w:tc>
      </w:tr>
      <w:tr w:rsidR="00B95B1C" w:rsidRPr="00A85F49" w:rsidTr="00A14AAF">
        <w:trPr>
          <w:trHeight w:val="8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rPr>
                <w:sz w:val="18"/>
                <w:szCs w:val="18"/>
                <w:lang w:eastAsia="uk-UA"/>
              </w:rPr>
            </w:pPr>
            <w:r w:rsidRPr="00A85F49">
              <w:rPr>
                <w:sz w:val="18"/>
                <w:szCs w:val="18"/>
                <w:lang w:eastAsia="uk-UA"/>
              </w:rPr>
              <w:t>Надходження від орендної плати за користування цілісним майновим комплексом та іншим державним майно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9 00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8 332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8 359 973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27 9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92,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100,3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Державне мит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464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423 7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215 157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208 54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46,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50,8  </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sz w:val="18"/>
                <w:szCs w:val="18"/>
                <w:lang w:eastAsia="uk-UA"/>
              </w:rPr>
            </w:pPr>
            <w:r w:rsidRPr="00A85F49">
              <w:rPr>
                <w:sz w:val="18"/>
                <w:szCs w:val="18"/>
                <w:lang w:eastAsia="uk-UA"/>
              </w:rPr>
              <w:t>Інші надходження</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8 090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17 115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xml:space="preserve">28 805 652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xml:space="preserve">11 690 65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1,6 р.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1,7 р.б.</w:t>
            </w:r>
          </w:p>
        </w:tc>
      </w:tr>
      <w:tr w:rsidR="00B95B1C" w:rsidRPr="00A85F49" w:rsidTr="00A14AAF">
        <w:trPr>
          <w:trHeight w:val="34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b/>
                <w:bCs/>
                <w:sz w:val="18"/>
                <w:szCs w:val="18"/>
                <w:lang w:eastAsia="uk-UA"/>
              </w:rPr>
            </w:pPr>
            <w:r>
              <w:rPr>
                <w:b/>
                <w:bCs/>
                <w:sz w:val="18"/>
                <w:szCs w:val="18"/>
                <w:lang w:eastAsia="uk-UA"/>
              </w:rPr>
              <w:t>Усього</w:t>
            </w:r>
            <w:r w:rsidRPr="00A85F49">
              <w:rPr>
                <w:b/>
                <w:bCs/>
                <w:sz w:val="18"/>
                <w:szCs w:val="18"/>
                <w:lang w:eastAsia="uk-UA"/>
              </w:rPr>
              <w:t xml:space="preserve"> податків і зборів</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4 742 234 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4 299 633 2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4 246 060 452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53 572 74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89,5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98,8  </w:t>
            </w:r>
          </w:p>
        </w:tc>
      </w:tr>
      <w:tr w:rsidR="00B95B1C" w:rsidRPr="00A85F49" w:rsidTr="00A14AAF">
        <w:trPr>
          <w:trHeight w:val="34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b/>
                <w:bCs/>
                <w:sz w:val="18"/>
                <w:szCs w:val="18"/>
                <w:lang w:eastAsia="uk-UA"/>
              </w:rPr>
            </w:pPr>
            <w:r w:rsidRPr="00A85F49">
              <w:rPr>
                <w:b/>
                <w:bCs/>
                <w:sz w:val="18"/>
                <w:szCs w:val="18"/>
                <w:lang w:eastAsia="uk-UA"/>
              </w:rPr>
              <w:t>Офіційні трансфер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1 670 338 41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1 561 932 807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 xml:space="preserve">1 559 902 823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2 029 98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93,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xml:space="preserve">99,9  </w:t>
            </w:r>
          </w:p>
        </w:tc>
      </w:tr>
      <w:tr w:rsidR="00B95B1C" w:rsidRPr="00A85F49" w:rsidTr="00A14AAF">
        <w:trPr>
          <w:trHeight w:val="170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rPr>
                <w:sz w:val="18"/>
                <w:szCs w:val="18"/>
                <w:lang w:eastAsia="uk-UA"/>
              </w:rPr>
            </w:pPr>
            <w:r w:rsidRPr="00214ADD">
              <w:rPr>
                <w:sz w:val="18"/>
                <w:szCs w:val="18"/>
                <w:lang w:eastAsia="uk-UA"/>
              </w:rPr>
              <w:t>Додаткова дотація з державного бюджету місцевим бюджетам 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 77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 578 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 578 4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232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lastRenderedPageBreak/>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502 717 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02 717 6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02 717 6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забезпечення харчуванням учнів закладів загальної середньої осві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61 297 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0 865 2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0 865 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6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272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31 103 9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1 103 9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1 103 99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2948"/>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63 073 3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3 073 3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3 073 3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Освітня субвенція з державного бюджету місцевим бюджетам</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776 866 2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12 224 9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12 224 9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надання державної підтримки особам з особливими освітніми потребам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6 270 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 652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 652 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49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9 542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 542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 542 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30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111 772 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1 726 3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91 726 3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Інші дотації з місцев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E43B25" w:rsidRDefault="00B95B1C" w:rsidP="00A14AAF">
            <w:pPr>
              <w:jc w:val="left"/>
              <w:rPr>
                <w:color w:val="000000"/>
                <w:sz w:val="18"/>
                <w:szCs w:val="18"/>
              </w:rPr>
            </w:pPr>
            <w:r w:rsidRPr="00E43B25">
              <w:rPr>
                <w:color w:val="000000"/>
                <w:sz w:val="18"/>
                <w:szCs w:val="18"/>
              </w:rPr>
              <w:t>157 2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E43B25" w:rsidRDefault="00B95B1C" w:rsidP="00A14AAF">
            <w:pPr>
              <w:jc w:val="right"/>
              <w:rPr>
                <w:color w:val="000000"/>
                <w:sz w:val="18"/>
                <w:szCs w:val="18"/>
              </w:rPr>
            </w:pPr>
            <w:r w:rsidRPr="00E43B25">
              <w:rPr>
                <w:color w:val="000000"/>
                <w:sz w:val="18"/>
                <w:szCs w:val="18"/>
              </w:rPr>
              <w:t>157 28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E43B25" w:rsidRDefault="00B95B1C" w:rsidP="00A14AAF">
            <w:pPr>
              <w:jc w:val="right"/>
              <w:rPr>
                <w:color w:val="000000"/>
                <w:sz w:val="18"/>
                <w:szCs w:val="18"/>
              </w:rPr>
            </w:pPr>
            <w:r w:rsidRPr="00E43B25">
              <w:rPr>
                <w:color w:val="000000"/>
                <w:sz w:val="18"/>
                <w:szCs w:val="18"/>
              </w:rPr>
              <w:t>157 28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rPr>
            </w:pPr>
            <w:r w:rsidRPr="00A85F49">
              <w:rPr>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rPr>
            </w:pPr>
            <w:r w:rsidRPr="00A85F49">
              <w:rPr>
                <w:sz w:val="18"/>
                <w:szCs w:val="18"/>
              </w:rPr>
              <w:t>100,0</w:t>
            </w:r>
          </w:p>
        </w:tc>
      </w:tr>
      <w:tr w:rsidR="00B95B1C" w:rsidRPr="00A85F49" w:rsidTr="00A14AAF">
        <w:trPr>
          <w:trHeight w:val="187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lastRenderedPageBreak/>
              <w:t>Субвенція з місцев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 рахунок відповідної субвенції з державн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7 64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 641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 641 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833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62 754 87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2 754 87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2 754 87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Субвенція з місцевого бюджету на здійснення переданих видатків у сфері освіти за рахунок коштів освітньої субвенції</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13 419 64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2 303 02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2 303 02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232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місцевого бюджету на будівництво нового житла, реконструкцію існуючих житлових будинків та гуртожитків, а також переобладнання нежитлових приміщень у житлові для формування фондів житла тимчасового проживання за рахунок відповідної субвенції з державн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8 027 3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8 027 3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8 027 39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Інші субвенції з місцев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left"/>
              <w:rPr>
                <w:color w:val="000000"/>
                <w:sz w:val="18"/>
                <w:szCs w:val="18"/>
              </w:rPr>
            </w:pPr>
            <w:r>
              <w:rPr>
                <w:color w:val="000000"/>
                <w:sz w:val="18"/>
                <w:szCs w:val="18"/>
              </w:rPr>
              <w:t>7 297 6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 939 48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 375 55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563 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1,9</w:t>
            </w:r>
          </w:p>
        </w:tc>
      </w:tr>
      <w:tr w:rsidR="00B95B1C" w:rsidRPr="00A85F49" w:rsidTr="00A14AAF">
        <w:trPr>
          <w:trHeight w:val="232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lastRenderedPageBreak/>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 626 0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 626 0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 159 99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 466 0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5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59,6</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b/>
                <w:bCs/>
                <w:sz w:val="18"/>
                <w:szCs w:val="18"/>
                <w:lang w:eastAsia="uk-UA"/>
              </w:rPr>
            </w:pPr>
            <w:r>
              <w:rPr>
                <w:b/>
                <w:bCs/>
                <w:sz w:val="18"/>
                <w:szCs w:val="18"/>
                <w:lang w:eastAsia="uk-UA"/>
              </w:rPr>
              <w:t>Разом</w:t>
            </w:r>
            <w:r w:rsidRPr="00A85F49">
              <w:rPr>
                <w:b/>
                <w:bCs/>
                <w:sz w:val="18"/>
                <w:szCs w:val="18"/>
                <w:lang w:eastAsia="uk-UA"/>
              </w:rPr>
              <w:t xml:space="preserve"> доходів загального фонд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6 412 572 41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5 861 566 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5 805 963 27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55 602 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99,1</w:t>
            </w:r>
          </w:p>
        </w:tc>
      </w:tr>
      <w:tr w:rsidR="00B95B1C" w:rsidRPr="00A85F49" w:rsidTr="00A14AAF">
        <w:trPr>
          <w:trHeight w:val="28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b/>
                <w:bCs/>
                <w:sz w:val="18"/>
                <w:szCs w:val="18"/>
                <w:lang w:eastAsia="uk-UA"/>
              </w:rPr>
            </w:pPr>
            <w:r w:rsidRPr="00A85F49">
              <w:rPr>
                <w:b/>
                <w:bCs/>
                <w:sz w:val="18"/>
                <w:szCs w:val="18"/>
                <w:lang w:eastAsia="uk-UA"/>
              </w:rPr>
              <w:t>Спеціальний фон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Pr="00A85F49" w:rsidRDefault="00B95B1C" w:rsidP="00A14AAF">
            <w:pPr>
              <w:jc w:val="right"/>
              <w:rPr>
                <w:sz w:val="18"/>
                <w:szCs w:val="18"/>
                <w:lang w:eastAsia="uk-UA"/>
              </w:rPr>
            </w:pPr>
            <w:r w:rsidRPr="00A85F49">
              <w:rPr>
                <w:sz w:val="18"/>
                <w:szCs w:val="18"/>
                <w:lang w:eastAsia="uk-UA"/>
              </w:rPr>
              <w:t> </w:t>
            </w:r>
          </w:p>
        </w:tc>
      </w:tr>
      <w:tr w:rsidR="00B95B1C" w:rsidRPr="00A85F49" w:rsidTr="00A14AAF">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Екологічний подато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863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853 4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 020 11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66 7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1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19,5</w:t>
            </w:r>
          </w:p>
        </w:tc>
      </w:tr>
      <w:tr w:rsidR="00B95B1C" w:rsidRPr="00A85F49" w:rsidTr="00A14AAF">
        <w:trPr>
          <w:trHeight w:val="147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 553 39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 553 3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r>
      <w:tr w:rsidR="00B95B1C" w:rsidRPr="00A85F49" w:rsidTr="00A14AAF">
        <w:trPr>
          <w:trHeight w:val="8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Плата за гарантії, надані Верховною Радою Автономної Республіки Крим, міськими та об</w:t>
            </w:r>
            <w:r>
              <w:rPr>
                <w:sz w:val="18"/>
                <w:szCs w:val="18"/>
                <w:lang w:eastAsia="uk-UA"/>
              </w:rPr>
              <w:t>ласними радам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3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r>
      <w:tr w:rsidR="00B95B1C" w:rsidRPr="00A85F49" w:rsidTr="00A14AAF">
        <w:trPr>
          <w:trHeight w:val="147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82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11 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81 659</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29 8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6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5,9</w:t>
            </w:r>
          </w:p>
        </w:tc>
      </w:tr>
      <w:tr w:rsidR="00B95B1C" w:rsidRPr="00A85F49" w:rsidTr="00A14AAF">
        <w:trPr>
          <w:trHeight w:val="85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Надходження коштів пайової участі у розвитку інфраструктури населеного пункт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3 200 874</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3 200 8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Кошти від відчуження майна, що належить Автономній Республіці Крим та майна, що пер</w:t>
            </w:r>
            <w:r>
              <w:rPr>
                <w:sz w:val="18"/>
                <w:szCs w:val="18"/>
              </w:rPr>
              <w:t>ебуває в комунальній власності</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7 0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7 0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2 018 913</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45 018 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3,6 р.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в 3,6 р.б.</w:t>
            </w:r>
          </w:p>
        </w:tc>
      </w:tr>
      <w:tr w:rsidR="00B95B1C" w:rsidRPr="00A85F49" w:rsidTr="00A14AAF">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Кошти від продажу землі</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5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4 27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435 7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2,9</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b/>
                <w:bCs/>
                <w:sz w:val="18"/>
                <w:szCs w:val="18"/>
                <w:lang w:eastAsia="uk-UA"/>
              </w:rPr>
            </w:pPr>
            <w:r>
              <w:rPr>
                <w:b/>
                <w:bCs/>
                <w:sz w:val="18"/>
                <w:szCs w:val="18"/>
                <w:lang w:eastAsia="uk-UA"/>
              </w:rPr>
              <w:t>Усього</w:t>
            </w:r>
            <w:r w:rsidRPr="00A85F49">
              <w:rPr>
                <w:b/>
                <w:bCs/>
                <w:sz w:val="18"/>
                <w:szCs w:val="18"/>
                <w:lang w:eastAsia="uk-UA"/>
              </w:rPr>
              <w:t xml:space="preserve"> доходів спеціального фонд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18 845 03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18 564 9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78 039 24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59 474 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в 4,1 р.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в 4,2 р.б.</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B95B1C" w:rsidRPr="00A85F49" w:rsidRDefault="00B95B1C" w:rsidP="00A14AAF">
            <w:pPr>
              <w:jc w:val="left"/>
              <w:rPr>
                <w:b/>
                <w:bCs/>
                <w:sz w:val="18"/>
                <w:szCs w:val="18"/>
                <w:lang w:eastAsia="uk-UA"/>
              </w:rPr>
            </w:pPr>
            <w:r w:rsidRPr="00A85F49">
              <w:rPr>
                <w:b/>
                <w:bCs/>
                <w:sz w:val="18"/>
                <w:szCs w:val="18"/>
                <w:lang w:eastAsia="uk-UA"/>
              </w:rPr>
              <w:t>Офіційні трансфер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218 944 32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201 634 8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57 324 771</w:t>
            </w:r>
          </w:p>
        </w:tc>
        <w:tc>
          <w:tcPr>
            <w:tcW w:w="1135"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rsidR="00B95B1C" w:rsidRDefault="00B95B1C" w:rsidP="00A14AAF">
            <w:pPr>
              <w:jc w:val="right"/>
              <w:rPr>
                <w:b/>
                <w:bCs/>
                <w:color w:val="000000"/>
                <w:sz w:val="18"/>
                <w:szCs w:val="18"/>
              </w:rPr>
            </w:pPr>
            <w:r>
              <w:rPr>
                <w:b/>
                <w:bCs/>
                <w:color w:val="000000"/>
                <w:sz w:val="18"/>
                <w:szCs w:val="18"/>
              </w:rPr>
              <w:t>-144 310 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2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28,4</w:t>
            </w:r>
          </w:p>
        </w:tc>
      </w:tr>
      <w:tr w:rsidR="00B95B1C" w:rsidRPr="00A85F49" w:rsidTr="00A14AAF">
        <w:trPr>
          <w:trHeight w:val="187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Субвенція з державного бюджету місцевим бюджетам на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 - 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0 152 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0 152 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8 842 69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 310 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87,1</w:t>
            </w:r>
          </w:p>
        </w:tc>
      </w:tr>
      <w:tr w:rsidR="00B95B1C" w:rsidRPr="00A85F49"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Освітня субвенція з державного бюджету місцевим бюджетам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4 417 43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4 417 43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34 417 43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t>Субвенція з державного бюджету місцевим бюджетам на реалізацію проекту "Ремонт житла для відновлення прав і можливостей людей (HOP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50 309 4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43 0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tcMar>
              <w:left w:w="28" w:type="dxa"/>
            </w:tcMar>
            <w:vAlign w:val="center"/>
            <w:hideMark/>
          </w:tcPr>
          <w:p w:rsidR="00B95B1C" w:rsidRDefault="00B95B1C" w:rsidP="00A14AAF">
            <w:pPr>
              <w:jc w:val="right"/>
              <w:rPr>
                <w:color w:val="000000"/>
                <w:sz w:val="18"/>
                <w:szCs w:val="18"/>
              </w:rPr>
            </w:pPr>
            <w:r>
              <w:rPr>
                <w:color w:val="000000"/>
                <w:sz w:val="18"/>
                <w:szCs w:val="18"/>
              </w:rPr>
              <w:t>-143 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r>
      <w:tr w:rsidR="00B95B1C" w:rsidRPr="00A85F49" w:rsidTr="00A14AAF">
        <w:trPr>
          <w:trHeight w:val="130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214ADD">
              <w:rPr>
                <w:sz w:val="18"/>
                <w:szCs w:val="18"/>
              </w:rPr>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 225 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 225 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7 225 1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rPr>
            </w:pPr>
            <w:r w:rsidRPr="00A85F49">
              <w:rPr>
                <w:sz w:val="18"/>
                <w:szCs w:val="18"/>
              </w:rPr>
              <w:lastRenderedPageBreak/>
              <w:t>Субвенція з державного бюджету місцевим бюджетам на реалізацію проектів в рамках Програми відновлення України III</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10 000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r>
      <w:tr w:rsidR="00B95B1C" w:rsidRPr="00A85F49" w:rsidTr="00A14AAF">
        <w:trPr>
          <w:trHeight w:val="107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A85F49" w:rsidRDefault="00B95B1C" w:rsidP="00A14AAF">
            <w:pPr>
              <w:jc w:val="left"/>
              <w:rPr>
                <w:sz w:val="18"/>
                <w:szCs w:val="18"/>
                <w:lang w:eastAsia="uk-UA"/>
              </w:rPr>
            </w:pPr>
            <w:r w:rsidRPr="00A85F49">
              <w:rPr>
                <w:sz w:val="18"/>
                <w:szCs w:val="18"/>
                <w:lang w:eastAsia="uk-UA"/>
              </w:rPr>
              <w:t>Субвенція з місцевого бюджету за рахунок залишку коштів освітньої субвенції, що утворився на початок бюджетного період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color w:val="000000"/>
                <w:sz w:val="18"/>
                <w:szCs w:val="18"/>
              </w:rPr>
            </w:pPr>
            <w:r>
              <w:rPr>
                <w:color w:val="000000"/>
                <w:sz w:val="18"/>
                <w:szCs w:val="18"/>
              </w:rPr>
              <w:t>6 839 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6 839 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6 839 54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color w:val="000000"/>
                <w:sz w:val="18"/>
                <w:szCs w:val="18"/>
              </w:rPr>
            </w:pPr>
            <w:r>
              <w:rPr>
                <w:color w:val="000000"/>
                <w:sz w:val="18"/>
                <w:szCs w:val="18"/>
              </w:rPr>
              <w:t>100,0</w:t>
            </w:r>
          </w:p>
        </w:tc>
      </w:tr>
      <w:tr w:rsidR="00B95B1C" w:rsidRPr="009412CE" w:rsidTr="00A14AAF">
        <w:trPr>
          <w:trHeight w:val="454"/>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9412CE" w:rsidRDefault="00B95B1C" w:rsidP="00A14AAF">
            <w:pPr>
              <w:jc w:val="left"/>
              <w:rPr>
                <w:b/>
                <w:bCs/>
                <w:sz w:val="18"/>
                <w:szCs w:val="18"/>
                <w:lang w:eastAsia="uk-UA"/>
              </w:rPr>
            </w:pPr>
            <w:r>
              <w:rPr>
                <w:b/>
                <w:bCs/>
                <w:sz w:val="18"/>
                <w:szCs w:val="18"/>
                <w:lang w:eastAsia="uk-UA"/>
              </w:rPr>
              <w:t>Разом</w:t>
            </w:r>
            <w:r w:rsidRPr="009412CE">
              <w:rPr>
                <w:b/>
                <w:bCs/>
                <w:sz w:val="18"/>
                <w:szCs w:val="18"/>
                <w:lang w:eastAsia="uk-UA"/>
              </w:rPr>
              <w:t xml:space="preserve"> доходів спеціального фонду</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237 789 3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220 199 77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135 364 016</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84 835 7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5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61,5</w:t>
            </w:r>
          </w:p>
        </w:tc>
      </w:tr>
      <w:tr w:rsidR="00B95B1C" w:rsidRPr="00A85F49" w:rsidTr="00A14AAF">
        <w:trPr>
          <w:trHeight w:val="283"/>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95B1C" w:rsidRPr="009412CE" w:rsidRDefault="00B95B1C" w:rsidP="00A14AAF">
            <w:pPr>
              <w:jc w:val="left"/>
              <w:rPr>
                <w:b/>
                <w:bCs/>
                <w:sz w:val="18"/>
                <w:szCs w:val="18"/>
                <w:lang w:eastAsia="uk-UA"/>
              </w:rPr>
            </w:pPr>
            <w:r>
              <w:rPr>
                <w:b/>
                <w:bCs/>
                <w:sz w:val="18"/>
                <w:szCs w:val="18"/>
                <w:lang w:eastAsia="uk-UA"/>
              </w:rPr>
              <w:t>Разом</w:t>
            </w:r>
            <w:r w:rsidRPr="009412CE">
              <w:rPr>
                <w:b/>
                <w:bCs/>
                <w:sz w:val="18"/>
                <w:szCs w:val="18"/>
                <w:lang w:eastAsia="uk-UA"/>
              </w:rPr>
              <w:t xml:space="preserve"> доходів</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6 650 361 77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6 081 765 78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95B1C" w:rsidRDefault="00B95B1C" w:rsidP="00A14AAF">
            <w:pPr>
              <w:jc w:val="right"/>
              <w:rPr>
                <w:b/>
                <w:bCs/>
                <w:color w:val="000000"/>
                <w:sz w:val="18"/>
                <w:szCs w:val="18"/>
              </w:rPr>
            </w:pPr>
            <w:r>
              <w:rPr>
                <w:b/>
                <w:bCs/>
                <w:color w:val="000000"/>
                <w:sz w:val="18"/>
                <w:szCs w:val="18"/>
              </w:rPr>
              <w:t>5 941 327 291</w:t>
            </w:r>
          </w:p>
        </w:tc>
        <w:tc>
          <w:tcPr>
            <w:tcW w:w="1135" w:type="dxa"/>
            <w:tcBorders>
              <w:top w:val="single" w:sz="4" w:space="0" w:color="auto"/>
              <w:left w:val="nil"/>
              <w:bottom w:val="single" w:sz="4" w:space="0" w:color="auto"/>
              <w:right w:val="single" w:sz="4" w:space="0" w:color="auto"/>
            </w:tcBorders>
            <w:shd w:val="clear" w:color="000000" w:fill="FFFFFF"/>
            <w:noWrap/>
            <w:tcMar>
              <w:left w:w="28" w:type="dxa"/>
            </w:tcMar>
            <w:vAlign w:val="center"/>
            <w:hideMark/>
          </w:tcPr>
          <w:p w:rsidR="00B95B1C" w:rsidRDefault="00B95B1C" w:rsidP="00A14AAF">
            <w:pPr>
              <w:jc w:val="right"/>
              <w:rPr>
                <w:b/>
                <w:bCs/>
                <w:color w:val="000000"/>
                <w:sz w:val="18"/>
                <w:szCs w:val="18"/>
              </w:rPr>
            </w:pPr>
            <w:r>
              <w:rPr>
                <w:b/>
                <w:bCs/>
                <w:color w:val="000000"/>
                <w:sz w:val="18"/>
                <w:szCs w:val="18"/>
              </w:rPr>
              <w:t>-140 438 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8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95B1C" w:rsidRDefault="00B95B1C" w:rsidP="00A14AAF">
            <w:pPr>
              <w:jc w:val="right"/>
              <w:rPr>
                <w:b/>
                <w:bCs/>
                <w:color w:val="000000"/>
                <w:sz w:val="18"/>
                <w:szCs w:val="18"/>
              </w:rPr>
            </w:pPr>
            <w:r>
              <w:rPr>
                <w:b/>
                <w:bCs/>
                <w:color w:val="000000"/>
                <w:sz w:val="18"/>
                <w:szCs w:val="18"/>
              </w:rPr>
              <w:t>97,7</w:t>
            </w:r>
          </w:p>
        </w:tc>
      </w:tr>
    </w:tbl>
    <w:p w:rsidR="005402E5" w:rsidRDefault="005402E5" w:rsidP="005402E5">
      <w:pPr>
        <w:tabs>
          <w:tab w:val="left" w:pos="567"/>
        </w:tabs>
        <w:ind w:firstLine="567"/>
        <w:rPr>
          <w:sz w:val="16"/>
          <w:szCs w:val="16"/>
          <w:highlight w:val="yellow"/>
        </w:rPr>
      </w:pPr>
    </w:p>
    <w:p w:rsidR="00EF68DF" w:rsidRPr="00EE7CCF" w:rsidRDefault="00EF68DF" w:rsidP="005402E5">
      <w:pPr>
        <w:tabs>
          <w:tab w:val="left" w:pos="567"/>
        </w:tabs>
        <w:ind w:firstLine="567"/>
        <w:rPr>
          <w:sz w:val="16"/>
          <w:szCs w:val="16"/>
          <w:highlight w:val="yellow"/>
        </w:rPr>
      </w:pPr>
    </w:p>
    <w:p w:rsidR="00786F4E" w:rsidRPr="00F93599" w:rsidRDefault="00786F4E" w:rsidP="00786F4E">
      <w:pPr>
        <w:jc w:val="center"/>
        <w:rPr>
          <w:b/>
          <w:bCs/>
          <w:szCs w:val="28"/>
        </w:rPr>
      </w:pPr>
      <w:r w:rsidRPr="00F93599">
        <w:rPr>
          <w:b/>
          <w:bCs/>
          <w:szCs w:val="28"/>
        </w:rPr>
        <w:t>Виконання видаткової частини бюджету та кредитування</w:t>
      </w:r>
    </w:p>
    <w:p w:rsidR="00F93599" w:rsidRPr="00F761F5" w:rsidRDefault="00F93599" w:rsidP="00F93599">
      <w:pPr>
        <w:ind w:right="-2" w:firstLine="567"/>
        <w:rPr>
          <w:szCs w:val="28"/>
        </w:rPr>
      </w:pPr>
      <w:r w:rsidRPr="0013781F">
        <w:t xml:space="preserve">Виконання видаткової частини бюджету Миколаївської міської територіальної громади за січень - </w:t>
      </w:r>
      <w:r w:rsidR="0013781F" w:rsidRPr="0013781F">
        <w:t>листопад</w:t>
      </w:r>
      <w:r w:rsidRPr="0013781F">
        <w:t xml:space="preserve"> 2025 року  склало </w:t>
      </w:r>
      <w:r w:rsidR="0013781F" w:rsidRPr="0013781F">
        <w:t>6 143 496</w:t>
      </w:r>
      <w:r w:rsidR="0013781F">
        <w:t> </w:t>
      </w:r>
      <w:r w:rsidR="0013781F" w:rsidRPr="0013781F">
        <w:t>040 </w:t>
      </w:r>
      <w:r w:rsidRPr="0013781F">
        <w:t xml:space="preserve">(загальний фонд – </w:t>
      </w:r>
      <w:r w:rsidR="0013781F" w:rsidRPr="0013781F">
        <w:t>4 223 176 78</w:t>
      </w:r>
      <w:r w:rsidR="00643C46" w:rsidRPr="007F224C">
        <w:t>3</w:t>
      </w:r>
      <w:r w:rsidR="0013781F" w:rsidRPr="0013781F">
        <w:t> </w:t>
      </w:r>
      <w:r w:rsidRPr="0013781F">
        <w:t xml:space="preserve">грн, спеціальний фонд– </w:t>
      </w:r>
      <w:r w:rsidR="0013781F" w:rsidRPr="0013781F">
        <w:t>1</w:t>
      </w:r>
      <w:r w:rsidR="0013781F" w:rsidRPr="0013781F">
        <w:rPr>
          <w:lang w:val="ru-RU"/>
        </w:rPr>
        <w:t> </w:t>
      </w:r>
      <w:r w:rsidR="0013781F" w:rsidRPr="0013781F">
        <w:t>920</w:t>
      </w:r>
      <w:r w:rsidR="0013781F" w:rsidRPr="0013781F">
        <w:rPr>
          <w:lang w:val="ru-RU"/>
        </w:rPr>
        <w:t> </w:t>
      </w:r>
      <w:r w:rsidR="0013781F" w:rsidRPr="0013781F">
        <w:t>319</w:t>
      </w:r>
      <w:r w:rsidR="0013781F" w:rsidRPr="0013781F">
        <w:rPr>
          <w:lang w:val="ru-RU"/>
        </w:rPr>
        <w:t> </w:t>
      </w:r>
      <w:r w:rsidR="0013781F" w:rsidRPr="0013781F">
        <w:t>257</w:t>
      </w:r>
      <w:r w:rsidR="0013781F" w:rsidRPr="0013781F">
        <w:rPr>
          <w:lang w:val="ru-RU"/>
        </w:rPr>
        <w:t> </w:t>
      </w:r>
      <w:r w:rsidRPr="0013781F">
        <w:t xml:space="preserve">грн), у тому числі за рахунок субвенцій, отриманих з державного </w:t>
      </w:r>
      <w:r w:rsidRPr="00E61B71">
        <w:t xml:space="preserve">бюджету </w:t>
      </w:r>
      <w:r w:rsidR="00643C46" w:rsidRPr="00E61B71">
        <w:t>942</w:t>
      </w:r>
      <w:r w:rsidR="00643C46" w:rsidRPr="00E61B71">
        <w:rPr>
          <w:lang w:val="ru-RU"/>
        </w:rPr>
        <w:t> </w:t>
      </w:r>
      <w:r w:rsidR="00643C46" w:rsidRPr="00E61B71">
        <w:t>644</w:t>
      </w:r>
      <w:r w:rsidR="00643C46" w:rsidRPr="00E61B71">
        <w:rPr>
          <w:lang w:val="ru-RU"/>
        </w:rPr>
        <w:t> </w:t>
      </w:r>
      <w:r w:rsidR="00643C46" w:rsidRPr="00E61B71">
        <w:t>722</w:t>
      </w:r>
      <w:r w:rsidR="00643C46" w:rsidRPr="00E61B71">
        <w:rPr>
          <w:lang w:val="ru-RU"/>
        </w:rPr>
        <w:t> </w:t>
      </w:r>
      <w:r w:rsidRPr="00E61B71">
        <w:t>грн</w:t>
      </w:r>
      <w:r w:rsidRPr="00F761F5">
        <w:t xml:space="preserve">. Видатки, які проведені за рахунок власних надходжень бюджетних установ становлять </w:t>
      </w:r>
      <w:r w:rsidR="007F224C" w:rsidRPr="00F761F5">
        <w:t>537</w:t>
      </w:r>
      <w:r w:rsidR="007F224C" w:rsidRPr="00F761F5">
        <w:rPr>
          <w:lang w:val="ru-RU"/>
        </w:rPr>
        <w:t> </w:t>
      </w:r>
      <w:r w:rsidR="007F224C" w:rsidRPr="00F761F5">
        <w:t>251</w:t>
      </w:r>
      <w:r w:rsidR="007F224C" w:rsidRPr="00F761F5">
        <w:rPr>
          <w:lang w:val="ru-RU"/>
        </w:rPr>
        <w:t> </w:t>
      </w:r>
      <w:r w:rsidR="007F224C" w:rsidRPr="00F761F5">
        <w:t>60</w:t>
      </w:r>
      <w:r w:rsidR="007F224C" w:rsidRPr="00F761F5">
        <w:rPr>
          <w:lang w:val="ru-RU"/>
        </w:rPr>
        <w:t>3 </w:t>
      </w:r>
      <w:r w:rsidRPr="00F761F5">
        <w:t xml:space="preserve">грн, в т.ч. проведені за рахунок коштів: отриманих як плата за послуги, що надаються бюджетними установами – </w:t>
      </w:r>
      <w:r w:rsidR="007F224C" w:rsidRPr="00F761F5">
        <w:t>36</w:t>
      </w:r>
      <w:r w:rsidR="007F224C" w:rsidRPr="00F761F5">
        <w:rPr>
          <w:lang w:val="ru-RU"/>
        </w:rPr>
        <w:t> </w:t>
      </w:r>
      <w:r w:rsidR="007F224C" w:rsidRPr="00F761F5">
        <w:t>290</w:t>
      </w:r>
      <w:r w:rsidR="007F224C" w:rsidRPr="00F761F5">
        <w:rPr>
          <w:lang w:val="ru-RU"/>
        </w:rPr>
        <w:t> </w:t>
      </w:r>
      <w:r w:rsidR="007F224C" w:rsidRPr="00F761F5">
        <w:t>933</w:t>
      </w:r>
      <w:r w:rsidRPr="00F761F5">
        <w:t xml:space="preserve">грн; отриманих з інших джерел власних надходжень бюджетних установ – </w:t>
      </w:r>
      <w:r w:rsidR="007F224C" w:rsidRPr="00F761F5">
        <w:t>500</w:t>
      </w:r>
      <w:r w:rsidR="007F224C" w:rsidRPr="00F761F5">
        <w:rPr>
          <w:lang w:val="ru-RU"/>
        </w:rPr>
        <w:t> </w:t>
      </w:r>
      <w:r w:rsidR="007F224C" w:rsidRPr="00F761F5">
        <w:t>960</w:t>
      </w:r>
      <w:r w:rsidR="007F224C" w:rsidRPr="00F761F5">
        <w:rPr>
          <w:lang w:val="ru-RU"/>
        </w:rPr>
        <w:t> </w:t>
      </w:r>
      <w:r w:rsidR="007F224C" w:rsidRPr="00F761F5">
        <w:t>6</w:t>
      </w:r>
      <w:r w:rsidR="007F224C" w:rsidRPr="00F761F5">
        <w:rPr>
          <w:lang w:val="ru-RU"/>
        </w:rPr>
        <w:t>70</w:t>
      </w:r>
      <w:r w:rsidRPr="00F761F5">
        <w:t xml:space="preserve"> грн</w:t>
      </w:r>
      <w:r w:rsidRPr="00F761F5">
        <w:rPr>
          <w:sz w:val="24"/>
          <w:szCs w:val="24"/>
        </w:rPr>
        <w:t xml:space="preserve"> </w:t>
      </w:r>
      <w:r w:rsidRPr="00F761F5">
        <w:rPr>
          <w:szCs w:val="28"/>
        </w:rPr>
        <w:t xml:space="preserve">(з них отриманих у натуральній формі – </w:t>
      </w:r>
      <w:r w:rsidR="00F761F5" w:rsidRPr="00F761F5">
        <w:rPr>
          <w:szCs w:val="28"/>
        </w:rPr>
        <w:t>440</w:t>
      </w:r>
      <w:r w:rsidR="00F761F5" w:rsidRPr="00F761F5">
        <w:rPr>
          <w:szCs w:val="28"/>
          <w:lang w:val="ru-RU"/>
        </w:rPr>
        <w:t> </w:t>
      </w:r>
      <w:r w:rsidR="00F761F5" w:rsidRPr="00F761F5">
        <w:rPr>
          <w:szCs w:val="28"/>
        </w:rPr>
        <w:t>193</w:t>
      </w:r>
      <w:r w:rsidR="00F761F5" w:rsidRPr="00F761F5">
        <w:rPr>
          <w:szCs w:val="28"/>
          <w:lang w:val="ru-RU"/>
        </w:rPr>
        <w:t> </w:t>
      </w:r>
      <w:r w:rsidR="00F761F5" w:rsidRPr="00F761F5">
        <w:rPr>
          <w:szCs w:val="28"/>
        </w:rPr>
        <w:t>002</w:t>
      </w:r>
      <w:r w:rsidRPr="00F761F5">
        <w:rPr>
          <w:szCs w:val="28"/>
        </w:rPr>
        <w:t> грн).</w:t>
      </w:r>
    </w:p>
    <w:p w:rsidR="00F93599" w:rsidRPr="00E61B71" w:rsidRDefault="00F93599" w:rsidP="00F93599">
      <w:pPr>
        <w:ind w:firstLine="567"/>
      </w:pPr>
      <w:r w:rsidRPr="00E61B71">
        <w:t xml:space="preserve">Надано пільгових довгострокових кредитів молодим сім’ям та одиноким молодим громадянам на будівництво/придбання житла – </w:t>
      </w:r>
      <w:r w:rsidR="00E61B71" w:rsidRPr="00E61B71">
        <w:t>20</w:t>
      </w:r>
      <w:r w:rsidR="00E61B71" w:rsidRPr="00E61B71">
        <w:rPr>
          <w:lang w:val="ru-RU"/>
        </w:rPr>
        <w:t> </w:t>
      </w:r>
      <w:r w:rsidR="00E61B71" w:rsidRPr="00E61B71">
        <w:t>226</w:t>
      </w:r>
      <w:r w:rsidR="00E61B71" w:rsidRPr="00E61B71">
        <w:rPr>
          <w:lang w:val="ru-RU"/>
        </w:rPr>
        <w:t> </w:t>
      </w:r>
      <w:r w:rsidR="00E61B71" w:rsidRPr="00E61B71">
        <w:t>036</w:t>
      </w:r>
      <w:r w:rsidRPr="00E61B71">
        <w:t xml:space="preserve"> грн, повернено кредитів у сумі </w:t>
      </w:r>
      <w:r w:rsidR="00E61B71" w:rsidRPr="00E61B71">
        <w:t>8</w:t>
      </w:r>
      <w:r w:rsidR="00E61B71" w:rsidRPr="00E61B71">
        <w:rPr>
          <w:lang w:val="ru-RU"/>
        </w:rPr>
        <w:t> </w:t>
      </w:r>
      <w:r w:rsidR="00E61B71" w:rsidRPr="00E61B71">
        <w:t>345</w:t>
      </w:r>
      <w:r w:rsidR="00E61B71" w:rsidRPr="00E61B71">
        <w:rPr>
          <w:lang w:val="ru-RU"/>
        </w:rPr>
        <w:t> </w:t>
      </w:r>
      <w:r w:rsidR="00E61B71" w:rsidRPr="00E61B71">
        <w:t>8</w:t>
      </w:r>
      <w:r w:rsidR="00E61B71" w:rsidRPr="00E61B71">
        <w:rPr>
          <w:lang w:val="ru-RU"/>
        </w:rPr>
        <w:t>40</w:t>
      </w:r>
      <w:r w:rsidRPr="00E61B71">
        <w:t xml:space="preserve"> грн. </w:t>
      </w:r>
    </w:p>
    <w:p w:rsidR="00F93599" w:rsidRPr="001D5D69" w:rsidRDefault="00F93599" w:rsidP="00F93599">
      <w:pPr>
        <w:tabs>
          <w:tab w:val="num" w:pos="840"/>
        </w:tabs>
        <w:ind w:firstLine="567"/>
      </w:pPr>
      <w:r w:rsidRPr="001D5D69">
        <w:t xml:space="preserve">Погашено </w:t>
      </w:r>
      <w:r w:rsidR="00C82954" w:rsidRPr="001D5D69">
        <w:t>6</w:t>
      </w:r>
      <w:r w:rsidR="00C82954" w:rsidRPr="001D5D69">
        <w:rPr>
          <w:lang w:val="ru-RU"/>
        </w:rPr>
        <w:t> </w:t>
      </w:r>
      <w:r w:rsidR="00C82954" w:rsidRPr="001D5D69">
        <w:t>949</w:t>
      </w:r>
      <w:r w:rsidR="00C82954" w:rsidRPr="001D5D69">
        <w:rPr>
          <w:lang w:val="ru-RU"/>
        </w:rPr>
        <w:t> </w:t>
      </w:r>
      <w:r w:rsidR="00C82954" w:rsidRPr="001D5D69">
        <w:t xml:space="preserve">177 грн , </w:t>
      </w:r>
      <w:r w:rsidRPr="001D5D69">
        <w:t>зовнішніх зобов'язань за кредитом НЕФКО, які надані на фінансування заходів інвестиційного проєкту «DemoUkrainaDH у місті Миколаїв»</w:t>
      </w:r>
      <w:r w:rsidR="00C82954" w:rsidRPr="001D5D69">
        <w:t xml:space="preserve"> - 2 165 594 грн; </w:t>
      </w:r>
      <w:r w:rsidR="001D5D69" w:rsidRPr="001D5D69">
        <w:rPr>
          <w:lang w:eastAsia="zh-CN"/>
        </w:rPr>
        <w:t xml:space="preserve">внутрішніх зобов'язань за </w:t>
      </w:r>
      <w:r w:rsidR="001D5D69" w:rsidRPr="001D5D69">
        <w:rPr>
          <w:color w:val="000000"/>
        </w:rPr>
        <w:t xml:space="preserve">запозиченням від </w:t>
      </w:r>
      <w:r w:rsidR="001D5D69" w:rsidRPr="001D5D69">
        <w:t xml:space="preserve">Міністерства фінансів України (ЄІБ) </w:t>
      </w:r>
      <w:r w:rsidR="001D5D69" w:rsidRPr="001D5D69">
        <w:rPr>
          <w:color w:val="000000"/>
        </w:rPr>
        <w:t xml:space="preserve">для </w:t>
      </w:r>
      <w:r w:rsidR="001D5D69" w:rsidRPr="001D5D69">
        <w:rPr>
          <w:szCs w:val="28"/>
        </w:rPr>
        <w:t xml:space="preserve">фінансування впровадження заходів інвестиційного підпроєкту «Покращання інфраструктури громадського транспорту міста Миколаєва - </w:t>
      </w:r>
      <w:r w:rsidR="00C82954" w:rsidRPr="001D5D69">
        <w:t>4</w:t>
      </w:r>
      <w:r w:rsidR="00C82954" w:rsidRPr="001D5D69">
        <w:rPr>
          <w:lang w:val="ru-RU"/>
        </w:rPr>
        <w:t> </w:t>
      </w:r>
      <w:r w:rsidR="00C82954" w:rsidRPr="001D5D69">
        <w:t>783</w:t>
      </w:r>
      <w:r w:rsidR="00C82954" w:rsidRPr="001D5D69">
        <w:rPr>
          <w:lang w:val="ru-RU"/>
        </w:rPr>
        <w:t> </w:t>
      </w:r>
      <w:r w:rsidR="00C82954" w:rsidRPr="001D5D69">
        <w:t>583 грн</w:t>
      </w:r>
    </w:p>
    <w:p w:rsidR="00F93599" w:rsidRPr="00D70179" w:rsidRDefault="00F93599" w:rsidP="00F93599">
      <w:pPr>
        <w:tabs>
          <w:tab w:val="left" w:pos="4570"/>
        </w:tabs>
        <w:ind w:firstLine="567"/>
      </w:pPr>
      <w:r w:rsidRPr="00D70179">
        <w:t>У звітному періоді в цілому по бюджету направлено на:</w:t>
      </w:r>
    </w:p>
    <w:p w:rsidR="00F93599" w:rsidRPr="00D70179" w:rsidRDefault="00F93599" w:rsidP="00C34E5C">
      <w:pPr>
        <w:numPr>
          <w:ilvl w:val="0"/>
          <w:numId w:val="13"/>
        </w:numPr>
        <w:tabs>
          <w:tab w:val="left" w:pos="851"/>
        </w:tabs>
        <w:ind w:left="0" w:firstLine="567"/>
      </w:pPr>
      <w:r w:rsidRPr="00D70179">
        <w:t xml:space="preserve">заробітну плату з нарахуваннями – </w:t>
      </w:r>
      <w:r w:rsidR="00D70179" w:rsidRPr="00D70179">
        <w:t>2</w:t>
      </w:r>
      <w:r w:rsidR="00D70179" w:rsidRPr="00D70179">
        <w:rPr>
          <w:lang w:val="ru-RU"/>
        </w:rPr>
        <w:t> </w:t>
      </w:r>
      <w:r w:rsidR="00D70179" w:rsidRPr="00D70179">
        <w:t>251</w:t>
      </w:r>
      <w:r w:rsidR="00D70179" w:rsidRPr="00D70179">
        <w:rPr>
          <w:lang w:val="ru-RU"/>
        </w:rPr>
        <w:t> </w:t>
      </w:r>
      <w:r w:rsidR="00D70179" w:rsidRPr="00D70179">
        <w:t>976</w:t>
      </w:r>
      <w:r w:rsidR="00D70179" w:rsidRPr="00D70179">
        <w:rPr>
          <w:lang w:val="ru-RU"/>
        </w:rPr>
        <w:t> </w:t>
      </w:r>
      <w:r w:rsidR="00D70179" w:rsidRPr="00D70179">
        <w:t>068</w:t>
      </w:r>
      <w:r w:rsidRPr="00D70179">
        <w:t> грн (3</w:t>
      </w:r>
      <w:r w:rsidR="00D70179" w:rsidRPr="00D70179">
        <w:rPr>
          <w:lang w:val="ru-RU"/>
        </w:rPr>
        <w:t>6,7</w:t>
      </w:r>
      <w:r w:rsidRPr="00D70179">
        <w:t>% від загального обсягу видатків);</w:t>
      </w:r>
    </w:p>
    <w:p w:rsidR="00F93599" w:rsidRPr="00D70179" w:rsidRDefault="00F93599" w:rsidP="00C34E5C">
      <w:pPr>
        <w:numPr>
          <w:ilvl w:val="0"/>
          <w:numId w:val="13"/>
        </w:numPr>
        <w:tabs>
          <w:tab w:val="left" w:pos="851"/>
        </w:tabs>
        <w:ind w:left="0" w:firstLine="567"/>
      </w:pPr>
      <w:r w:rsidRPr="00D70179">
        <w:t xml:space="preserve">придбання медикаментів та продуктів харчування – </w:t>
      </w:r>
      <w:r w:rsidR="00D70179" w:rsidRPr="00D70179">
        <w:t>226</w:t>
      </w:r>
      <w:r w:rsidR="00D70179" w:rsidRPr="00D70179">
        <w:rPr>
          <w:lang w:val="ru-RU"/>
        </w:rPr>
        <w:t> </w:t>
      </w:r>
      <w:r w:rsidR="00D70179" w:rsidRPr="00D70179">
        <w:t>763</w:t>
      </w:r>
      <w:r w:rsidR="00D70179" w:rsidRPr="00D70179">
        <w:rPr>
          <w:lang w:val="ru-RU"/>
        </w:rPr>
        <w:t> </w:t>
      </w:r>
      <w:r w:rsidR="00D70179" w:rsidRPr="00D70179">
        <w:t>946</w:t>
      </w:r>
      <w:r w:rsidR="00D70179" w:rsidRPr="00D70179">
        <w:rPr>
          <w:lang w:val="ru-RU"/>
        </w:rPr>
        <w:t xml:space="preserve"> </w:t>
      </w:r>
      <w:r w:rsidRPr="00D70179">
        <w:t>грн (3,</w:t>
      </w:r>
      <w:r w:rsidR="00D70179" w:rsidRPr="00D70179">
        <w:rPr>
          <w:lang w:val="ru-RU"/>
        </w:rPr>
        <w:t>7</w:t>
      </w:r>
      <w:r w:rsidRPr="00D70179">
        <w:t> %);</w:t>
      </w:r>
    </w:p>
    <w:p w:rsidR="00F93599" w:rsidRPr="000E106D" w:rsidRDefault="00F93599" w:rsidP="00C34E5C">
      <w:pPr>
        <w:numPr>
          <w:ilvl w:val="0"/>
          <w:numId w:val="13"/>
        </w:numPr>
        <w:tabs>
          <w:tab w:val="left" w:pos="851"/>
        </w:tabs>
        <w:ind w:left="0" w:firstLine="567"/>
      </w:pPr>
      <w:r w:rsidRPr="000E106D">
        <w:t xml:space="preserve">оплату комунальних послуг та енергоносіїв – </w:t>
      </w:r>
      <w:r w:rsidR="000E106D" w:rsidRPr="000E106D">
        <w:t>277</w:t>
      </w:r>
      <w:r w:rsidR="000E106D" w:rsidRPr="000E106D">
        <w:rPr>
          <w:lang w:val="ru-RU"/>
        </w:rPr>
        <w:t> </w:t>
      </w:r>
      <w:r w:rsidR="000E106D" w:rsidRPr="000E106D">
        <w:t>717</w:t>
      </w:r>
      <w:r w:rsidR="000E106D" w:rsidRPr="000E106D">
        <w:rPr>
          <w:lang w:val="ru-RU"/>
        </w:rPr>
        <w:t> </w:t>
      </w:r>
      <w:r w:rsidR="000E106D" w:rsidRPr="000E106D">
        <w:t>532</w:t>
      </w:r>
      <w:r w:rsidRPr="000E106D">
        <w:t xml:space="preserve"> грн (4,5 %);</w:t>
      </w:r>
    </w:p>
    <w:p w:rsidR="00F93599" w:rsidRPr="000E106D" w:rsidRDefault="00F93599" w:rsidP="00C34E5C">
      <w:pPr>
        <w:numPr>
          <w:ilvl w:val="0"/>
          <w:numId w:val="13"/>
        </w:numPr>
        <w:tabs>
          <w:tab w:val="left" w:pos="851"/>
        </w:tabs>
        <w:ind w:left="0" w:firstLine="567"/>
      </w:pPr>
      <w:r w:rsidRPr="000E106D">
        <w:t xml:space="preserve">соціальне забезпечення – </w:t>
      </w:r>
      <w:r w:rsidR="000E106D" w:rsidRPr="000E106D">
        <w:t>178</w:t>
      </w:r>
      <w:r w:rsidR="000E106D" w:rsidRPr="000E106D">
        <w:rPr>
          <w:lang w:val="ru-RU"/>
        </w:rPr>
        <w:t> </w:t>
      </w:r>
      <w:r w:rsidR="000E106D" w:rsidRPr="000E106D">
        <w:t>915</w:t>
      </w:r>
      <w:r w:rsidR="000E106D" w:rsidRPr="000E106D">
        <w:rPr>
          <w:lang w:val="ru-RU"/>
        </w:rPr>
        <w:t> </w:t>
      </w:r>
      <w:r w:rsidR="000E106D" w:rsidRPr="000E106D">
        <w:t>572</w:t>
      </w:r>
      <w:r w:rsidRPr="000E106D">
        <w:t xml:space="preserve"> грн (</w:t>
      </w:r>
      <w:r w:rsidR="000E106D" w:rsidRPr="000E106D">
        <w:rPr>
          <w:lang w:val="ru-RU"/>
        </w:rPr>
        <w:t>2,9</w:t>
      </w:r>
      <w:r w:rsidRPr="000E106D">
        <w:t xml:space="preserve"> %);</w:t>
      </w:r>
    </w:p>
    <w:p w:rsidR="00F93599" w:rsidRPr="008C3D9E" w:rsidRDefault="00F93599" w:rsidP="00C34E5C">
      <w:pPr>
        <w:numPr>
          <w:ilvl w:val="0"/>
          <w:numId w:val="13"/>
        </w:numPr>
        <w:tabs>
          <w:tab w:val="left" w:pos="851"/>
        </w:tabs>
        <w:ind w:left="0" w:firstLine="567"/>
      </w:pPr>
      <w:r w:rsidRPr="008C3D9E">
        <w:t xml:space="preserve">поточні трансферти органам державного управління інших рівнів – </w:t>
      </w:r>
      <w:r w:rsidR="008C3D9E" w:rsidRPr="008C3D9E">
        <w:t>45</w:t>
      </w:r>
      <w:r w:rsidR="008C3D9E" w:rsidRPr="008C3D9E">
        <w:rPr>
          <w:lang w:val="ru-RU"/>
        </w:rPr>
        <w:t> </w:t>
      </w:r>
      <w:r w:rsidR="008C3D9E" w:rsidRPr="008C3D9E">
        <w:t>918</w:t>
      </w:r>
      <w:r w:rsidR="008C3D9E" w:rsidRPr="008C3D9E">
        <w:rPr>
          <w:lang w:val="ru-RU"/>
        </w:rPr>
        <w:t> </w:t>
      </w:r>
      <w:r w:rsidR="008C3D9E" w:rsidRPr="008C3D9E">
        <w:t>650</w:t>
      </w:r>
      <w:r w:rsidRPr="008C3D9E">
        <w:t xml:space="preserve"> грн (0,</w:t>
      </w:r>
      <w:r w:rsidR="008C3D9E" w:rsidRPr="008C3D9E">
        <w:rPr>
          <w:lang w:val="ru-RU"/>
        </w:rPr>
        <w:t>7</w:t>
      </w:r>
      <w:r w:rsidRPr="008C3D9E">
        <w:t> %);</w:t>
      </w:r>
    </w:p>
    <w:p w:rsidR="00F93599" w:rsidRPr="008C3D9E" w:rsidRDefault="00F93599" w:rsidP="00C34E5C">
      <w:pPr>
        <w:numPr>
          <w:ilvl w:val="0"/>
          <w:numId w:val="13"/>
        </w:numPr>
        <w:tabs>
          <w:tab w:val="left" w:pos="851"/>
        </w:tabs>
        <w:ind w:left="0" w:firstLine="567"/>
      </w:pPr>
      <w:r w:rsidRPr="008C3D9E">
        <w:t xml:space="preserve">обслуговування боргових зобов’язань – </w:t>
      </w:r>
      <w:r w:rsidR="008C3D9E" w:rsidRPr="008C3D9E">
        <w:t>3</w:t>
      </w:r>
      <w:r w:rsidR="008C3D9E" w:rsidRPr="008C3D9E">
        <w:rPr>
          <w:lang w:val="ru-RU"/>
        </w:rPr>
        <w:t> </w:t>
      </w:r>
      <w:r w:rsidR="008C3D9E" w:rsidRPr="008C3D9E">
        <w:t>068</w:t>
      </w:r>
      <w:r w:rsidR="008C3D9E" w:rsidRPr="008C3D9E">
        <w:rPr>
          <w:lang w:val="ru-RU"/>
        </w:rPr>
        <w:t> </w:t>
      </w:r>
      <w:r w:rsidR="008C3D9E" w:rsidRPr="008C3D9E">
        <w:t>051</w:t>
      </w:r>
      <w:r w:rsidRPr="008C3D9E">
        <w:t>грн;</w:t>
      </w:r>
    </w:p>
    <w:p w:rsidR="00F93599" w:rsidRPr="008C3D9E" w:rsidRDefault="00F93599" w:rsidP="00C34E5C">
      <w:pPr>
        <w:numPr>
          <w:ilvl w:val="0"/>
          <w:numId w:val="13"/>
        </w:numPr>
        <w:tabs>
          <w:tab w:val="left" w:pos="851"/>
        </w:tabs>
        <w:ind w:left="0" w:firstLine="567"/>
      </w:pPr>
      <w:r w:rsidRPr="008C3D9E">
        <w:t xml:space="preserve">субсидії та поточні трансферти підприємствам (установам, організаціям) – </w:t>
      </w:r>
      <w:r w:rsidR="008C3D9E" w:rsidRPr="008C3D9E">
        <w:t>458</w:t>
      </w:r>
      <w:r w:rsidR="008C3D9E" w:rsidRPr="008C3D9E">
        <w:rPr>
          <w:lang w:val="ru-RU"/>
        </w:rPr>
        <w:t> </w:t>
      </w:r>
      <w:r w:rsidR="008C3D9E" w:rsidRPr="008C3D9E">
        <w:t>311</w:t>
      </w:r>
      <w:r w:rsidR="008C3D9E" w:rsidRPr="008C3D9E">
        <w:rPr>
          <w:lang w:val="ru-RU"/>
        </w:rPr>
        <w:t> </w:t>
      </w:r>
      <w:r w:rsidR="008C3D9E" w:rsidRPr="008C3D9E">
        <w:t>435</w:t>
      </w:r>
      <w:r w:rsidRPr="008C3D9E">
        <w:t xml:space="preserve"> грн (7,</w:t>
      </w:r>
      <w:r w:rsidR="008C3D9E" w:rsidRPr="008C3D9E">
        <w:rPr>
          <w:lang w:val="ru-RU"/>
        </w:rPr>
        <w:t>5</w:t>
      </w:r>
      <w:r w:rsidRPr="008C3D9E">
        <w:t> %);</w:t>
      </w:r>
    </w:p>
    <w:p w:rsidR="00F93599" w:rsidRPr="00C044B7" w:rsidRDefault="00F93599" w:rsidP="00C34E5C">
      <w:pPr>
        <w:numPr>
          <w:ilvl w:val="0"/>
          <w:numId w:val="13"/>
        </w:numPr>
        <w:tabs>
          <w:tab w:val="left" w:pos="851"/>
        </w:tabs>
        <w:ind w:left="0" w:firstLine="567"/>
      </w:pPr>
      <w:r w:rsidRPr="00C044B7">
        <w:t xml:space="preserve">інші поточні видатки – </w:t>
      </w:r>
      <w:r w:rsidR="00C044B7" w:rsidRPr="00C044B7">
        <w:t>1</w:t>
      </w:r>
      <w:r w:rsidR="00C044B7" w:rsidRPr="00C044B7">
        <w:rPr>
          <w:lang w:val="ru-RU"/>
        </w:rPr>
        <w:t> </w:t>
      </w:r>
      <w:r w:rsidR="00C044B7" w:rsidRPr="00C044B7">
        <w:t>229</w:t>
      </w:r>
      <w:r w:rsidR="00C044B7" w:rsidRPr="00C044B7">
        <w:rPr>
          <w:lang w:val="ru-RU"/>
        </w:rPr>
        <w:t> </w:t>
      </w:r>
      <w:r w:rsidR="00C044B7" w:rsidRPr="00C044B7">
        <w:t>007</w:t>
      </w:r>
      <w:r w:rsidR="00C044B7" w:rsidRPr="00C044B7">
        <w:rPr>
          <w:lang w:val="ru-RU"/>
        </w:rPr>
        <w:t> </w:t>
      </w:r>
      <w:r w:rsidR="00C044B7" w:rsidRPr="00C044B7">
        <w:t>170</w:t>
      </w:r>
      <w:r w:rsidRPr="00C044B7">
        <w:t xml:space="preserve"> грн (20,</w:t>
      </w:r>
      <w:r w:rsidR="00C044B7" w:rsidRPr="00C044B7">
        <w:rPr>
          <w:lang w:val="ru-RU"/>
        </w:rPr>
        <w:t>0</w:t>
      </w:r>
      <w:r w:rsidRPr="00C044B7">
        <w:t>%), з них найбільшу питому вагу мають:</w:t>
      </w:r>
    </w:p>
    <w:p w:rsidR="00F93599" w:rsidRPr="00A17F0E" w:rsidRDefault="00F93599" w:rsidP="00C34E5C">
      <w:pPr>
        <w:numPr>
          <w:ilvl w:val="0"/>
          <w:numId w:val="33"/>
        </w:numPr>
        <w:tabs>
          <w:tab w:val="left" w:pos="142"/>
          <w:tab w:val="left" w:pos="426"/>
          <w:tab w:val="left" w:pos="851"/>
        </w:tabs>
        <w:ind w:left="0" w:firstLine="567"/>
        <w:rPr>
          <w:i/>
          <w:szCs w:val="28"/>
        </w:rPr>
      </w:pPr>
      <w:r w:rsidRPr="00A17F0E">
        <w:rPr>
          <w:i/>
          <w:szCs w:val="28"/>
        </w:rPr>
        <w:t xml:space="preserve">поточне утримання установ та організацій соціально-культурної сфери та державного управління – </w:t>
      </w:r>
      <w:r w:rsidR="000023C6">
        <w:rPr>
          <w:i/>
          <w:szCs w:val="28"/>
        </w:rPr>
        <w:t>423 592 313</w:t>
      </w:r>
      <w:r w:rsidRPr="00A17F0E">
        <w:rPr>
          <w:i/>
          <w:szCs w:val="28"/>
        </w:rPr>
        <w:t xml:space="preserve"> грн;</w:t>
      </w:r>
    </w:p>
    <w:p w:rsidR="00F93599" w:rsidRPr="00100FEB" w:rsidRDefault="00F93599" w:rsidP="00C34E5C">
      <w:pPr>
        <w:numPr>
          <w:ilvl w:val="0"/>
          <w:numId w:val="33"/>
        </w:numPr>
        <w:tabs>
          <w:tab w:val="left" w:pos="142"/>
          <w:tab w:val="left" w:pos="426"/>
          <w:tab w:val="left" w:pos="851"/>
        </w:tabs>
        <w:ind w:left="0" w:firstLine="567"/>
        <w:rPr>
          <w:i/>
          <w:szCs w:val="28"/>
        </w:rPr>
      </w:pPr>
      <w:r w:rsidRPr="00100FEB">
        <w:rPr>
          <w:i/>
          <w:szCs w:val="28"/>
        </w:rPr>
        <w:lastRenderedPageBreak/>
        <w:t xml:space="preserve">розрахунки за надання послуг перевезення міським електротранспортом – </w:t>
      </w:r>
      <w:r w:rsidR="00100FEB" w:rsidRPr="00100FEB">
        <w:rPr>
          <w:i/>
          <w:szCs w:val="28"/>
        </w:rPr>
        <w:t>380</w:t>
      </w:r>
      <w:r w:rsidR="00100FEB" w:rsidRPr="00100FEB">
        <w:rPr>
          <w:i/>
          <w:szCs w:val="28"/>
          <w:lang w:val="ru-RU"/>
        </w:rPr>
        <w:t> </w:t>
      </w:r>
      <w:r w:rsidR="00100FEB" w:rsidRPr="00100FEB">
        <w:rPr>
          <w:i/>
          <w:szCs w:val="28"/>
        </w:rPr>
        <w:t>481</w:t>
      </w:r>
      <w:r w:rsidR="00100FEB" w:rsidRPr="00100FEB">
        <w:rPr>
          <w:i/>
          <w:szCs w:val="28"/>
          <w:lang w:val="ru-RU"/>
        </w:rPr>
        <w:t> </w:t>
      </w:r>
      <w:r w:rsidR="00100FEB" w:rsidRPr="00100FEB">
        <w:rPr>
          <w:i/>
          <w:szCs w:val="28"/>
        </w:rPr>
        <w:t>833</w:t>
      </w:r>
      <w:r w:rsidRPr="00100FEB">
        <w:rPr>
          <w:i/>
          <w:szCs w:val="28"/>
        </w:rPr>
        <w:t xml:space="preserve"> грн;</w:t>
      </w:r>
    </w:p>
    <w:p w:rsidR="00F93599" w:rsidRPr="00614C4B" w:rsidRDefault="00F93599" w:rsidP="00C34E5C">
      <w:pPr>
        <w:numPr>
          <w:ilvl w:val="0"/>
          <w:numId w:val="33"/>
        </w:numPr>
        <w:tabs>
          <w:tab w:val="left" w:pos="142"/>
          <w:tab w:val="left" w:pos="426"/>
          <w:tab w:val="left" w:pos="851"/>
        </w:tabs>
        <w:ind w:left="0" w:firstLine="567"/>
        <w:rPr>
          <w:i/>
          <w:szCs w:val="28"/>
        </w:rPr>
      </w:pPr>
      <w:r w:rsidRPr="00614C4B">
        <w:rPr>
          <w:i/>
          <w:szCs w:val="28"/>
        </w:rPr>
        <w:t>впровадження заходів інвестиційного підпроєкту «Покращання інфраструктури громадського транспорту міста Миколаєва»</w:t>
      </w:r>
      <w:r w:rsidRPr="00614C4B">
        <w:rPr>
          <w:i/>
          <w:szCs w:val="28"/>
          <w:lang w:val="ru-RU"/>
        </w:rPr>
        <w:t xml:space="preserve"> - 33 867 268 грн;</w:t>
      </w:r>
    </w:p>
    <w:p w:rsidR="00F93599" w:rsidRPr="00614C4B" w:rsidRDefault="00F93599" w:rsidP="00C34E5C">
      <w:pPr>
        <w:numPr>
          <w:ilvl w:val="0"/>
          <w:numId w:val="33"/>
        </w:numPr>
        <w:tabs>
          <w:tab w:val="left" w:pos="142"/>
          <w:tab w:val="left" w:pos="284"/>
          <w:tab w:val="left" w:pos="426"/>
          <w:tab w:val="left" w:pos="851"/>
        </w:tabs>
        <w:ind w:left="0" w:firstLine="567"/>
        <w:rPr>
          <w:i/>
          <w:szCs w:val="28"/>
        </w:rPr>
      </w:pPr>
      <w:r w:rsidRPr="00614C4B">
        <w:rPr>
          <w:i/>
          <w:szCs w:val="28"/>
        </w:rPr>
        <w:t xml:space="preserve">виконання робіт з благоустрою – </w:t>
      </w:r>
      <w:r w:rsidR="00614C4B" w:rsidRPr="00614C4B">
        <w:rPr>
          <w:i/>
          <w:szCs w:val="28"/>
        </w:rPr>
        <w:t>94</w:t>
      </w:r>
      <w:r w:rsidR="00614C4B" w:rsidRPr="00614C4B">
        <w:rPr>
          <w:i/>
          <w:szCs w:val="28"/>
          <w:lang w:val="en-US"/>
        </w:rPr>
        <w:t> </w:t>
      </w:r>
      <w:r w:rsidR="00614C4B" w:rsidRPr="00614C4B">
        <w:rPr>
          <w:i/>
          <w:szCs w:val="28"/>
        </w:rPr>
        <w:t>735</w:t>
      </w:r>
      <w:r w:rsidR="00614C4B" w:rsidRPr="00614C4B">
        <w:rPr>
          <w:i/>
          <w:szCs w:val="28"/>
          <w:lang w:val="ru-RU"/>
        </w:rPr>
        <w:t> </w:t>
      </w:r>
      <w:r w:rsidR="00614C4B" w:rsidRPr="00614C4B">
        <w:rPr>
          <w:i/>
          <w:szCs w:val="28"/>
        </w:rPr>
        <w:t>787</w:t>
      </w:r>
      <w:r w:rsidRPr="00614C4B">
        <w:rPr>
          <w:i/>
          <w:szCs w:val="28"/>
        </w:rPr>
        <w:t xml:space="preserve"> грн;</w:t>
      </w:r>
    </w:p>
    <w:p w:rsidR="00F93599" w:rsidRPr="00770D77" w:rsidRDefault="00F93599" w:rsidP="00C34E5C">
      <w:pPr>
        <w:numPr>
          <w:ilvl w:val="0"/>
          <w:numId w:val="33"/>
        </w:numPr>
        <w:tabs>
          <w:tab w:val="left" w:pos="142"/>
          <w:tab w:val="left" w:pos="426"/>
          <w:tab w:val="left" w:pos="851"/>
        </w:tabs>
        <w:ind w:left="0" w:firstLine="567"/>
        <w:rPr>
          <w:i/>
          <w:szCs w:val="28"/>
        </w:rPr>
      </w:pPr>
      <w:r w:rsidRPr="00770D77">
        <w:rPr>
          <w:i/>
          <w:szCs w:val="28"/>
        </w:rPr>
        <w:t xml:space="preserve">утримання та розвиток автомобільних доріг та дорожньої інфраструктури – </w:t>
      </w:r>
      <w:r w:rsidR="00770D77" w:rsidRPr="00770D77">
        <w:rPr>
          <w:i/>
          <w:szCs w:val="28"/>
        </w:rPr>
        <w:t>51</w:t>
      </w:r>
      <w:r w:rsidR="00770D77" w:rsidRPr="00770D77">
        <w:rPr>
          <w:i/>
          <w:szCs w:val="28"/>
          <w:lang w:val="en-US"/>
        </w:rPr>
        <w:t> </w:t>
      </w:r>
      <w:r w:rsidR="00770D77" w:rsidRPr="00770D77">
        <w:rPr>
          <w:i/>
          <w:szCs w:val="28"/>
        </w:rPr>
        <w:t>112</w:t>
      </w:r>
      <w:r w:rsidR="00770D77" w:rsidRPr="00770D77">
        <w:rPr>
          <w:i/>
          <w:szCs w:val="28"/>
          <w:lang w:val="en-US"/>
        </w:rPr>
        <w:t> </w:t>
      </w:r>
      <w:r w:rsidR="00770D77" w:rsidRPr="00770D77">
        <w:rPr>
          <w:i/>
          <w:szCs w:val="28"/>
        </w:rPr>
        <w:t>346</w:t>
      </w:r>
      <w:r w:rsidRPr="00770D77">
        <w:rPr>
          <w:i/>
          <w:szCs w:val="28"/>
        </w:rPr>
        <w:t xml:space="preserve"> грн;</w:t>
      </w:r>
    </w:p>
    <w:p w:rsidR="00F93599" w:rsidRPr="00770D77" w:rsidRDefault="00F93599" w:rsidP="00C34E5C">
      <w:pPr>
        <w:numPr>
          <w:ilvl w:val="0"/>
          <w:numId w:val="33"/>
        </w:numPr>
        <w:tabs>
          <w:tab w:val="left" w:pos="142"/>
          <w:tab w:val="left" w:pos="284"/>
          <w:tab w:val="left" w:pos="426"/>
          <w:tab w:val="left" w:pos="851"/>
        </w:tabs>
        <w:ind w:left="0" w:firstLine="567"/>
        <w:rPr>
          <w:i/>
          <w:szCs w:val="28"/>
        </w:rPr>
      </w:pPr>
      <w:r w:rsidRPr="00770D77">
        <w:rPr>
          <w:i/>
          <w:szCs w:val="28"/>
        </w:rPr>
        <w:t xml:space="preserve">поточне утримання об'єктів житлово-комунального господарства – </w:t>
      </w:r>
      <w:r w:rsidR="00770D77" w:rsidRPr="00770D77">
        <w:rPr>
          <w:i/>
          <w:szCs w:val="28"/>
        </w:rPr>
        <w:t>34</w:t>
      </w:r>
      <w:r w:rsidR="00770D77" w:rsidRPr="00770D77">
        <w:rPr>
          <w:i/>
          <w:szCs w:val="28"/>
          <w:lang w:val="en-US"/>
        </w:rPr>
        <w:t> </w:t>
      </w:r>
      <w:r w:rsidR="00770D77" w:rsidRPr="00770D77">
        <w:rPr>
          <w:i/>
          <w:szCs w:val="28"/>
        </w:rPr>
        <w:t>379</w:t>
      </w:r>
      <w:r w:rsidR="00770D77" w:rsidRPr="00770D77">
        <w:rPr>
          <w:i/>
          <w:szCs w:val="28"/>
          <w:lang w:val="en-US"/>
        </w:rPr>
        <w:t> </w:t>
      </w:r>
      <w:r w:rsidR="00770D77" w:rsidRPr="00770D77">
        <w:rPr>
          <w:i/>
          <w:szCs w:val="28"/>
        </w:rPr>
        <w:t>60</w:t>
      </w:r>
      <w:r w:rsidR="00770D77" w:rsidRPr="00770D77">
        <w:rPr>
          <w:i/>
          <w:szCs w:val="28"/>
          <w:lang w:val="ru-RU"/>
        </w:rPr>
        <w:t>9</w:t>
      </w:r>
      <w:r w:rsidRPr="00770D77">
        <w:rPr>
          <w:i/>
          <w:szCs w:val="28"/>
        </w:rPr>
        <w:t> грн;</w:t>
      </w:r>
    </w:p>
    <w:p w:rsidR="00F93599" w:rsidRPr="008175BF" w:rsidRDefault="00F93599" w:rsidP="00C34E5C">
      <w:pPr>
        <w:numPr>
          <w:ilvl w:val="0"/>
          <w:numId w:val="33"/>
        </w:numPr>
        <w:tabs>
          <w:tab w:val="left" w:pos="142"/>
          <w:tab w:val="left" w:pos="284"/>
          <w:tab w:val="left" w:pos="426"/>
          <w:tab w:val="left" w:pos="851"/>
        </w:tabs>
        <w:ind w:left="0" w:firstLine="567"/>
        <w:rPr>
          <w:i/>
          <w:szCs w:val="28"/>
        </w:rPr>
      </w:pPr>
      <w:r w:rsidRPr="008175BF">
        <w:rPr>
          <w:i/>
          <w:szCs w:val="28"/>
        </w:rPr>
        <w:t xml:space="preserve">захисту населення і територій від надзвичайних ситуацій техногенного та природного характеру – </w:t>
      </w:r>
      <w:r w:rsidR="008175BF" w:rsidRPr="008175BF">
        <w:rPr>
          <w:i/>
          <w:szCs w:val="28"/>
        </w:rPr>
        <w:t>38</w:t>
      </w:r>
      <w:r w:rsidR="008175BF" w:rsidRPr="008175BF">
        <w:rPr>
          <w:i/>
          <w:szCs w:val="28"/>
          <w:lang w:val="en-US"/>
        </w:rPr>
        <w:t> </w:t>
      </w:r>
      <w:r w:rsidR="008175BF" w:rsidRPr="008175BF">
        <w:rPr>
          <w:i/>
          <w:szCs w:val="28"/>
        </w:rPr>
        <w:t>717</w:t>
      </w:r>
      <w:r w:rsidR="008175BF" w:rsidRPr="008175BF">
        <w:rPr>
          <w:i/>
          <w:szCs w:val="28"/>
          <w:lang w:val="en-US"/>
        </w:rPr>
        <w:t> </w:t>
      </w:r>
      <w:r w:rsidR="008175BF" w:rsidRPr="008175BF">
        <w:rPr>
          <w:i/>
          <w:szCs w:val="28"/>
        </w:rPr>
        <w:t>171</w:t>
      </w:r>
      <w:r w:rsidRPr="008175BF">
        <w:rPr>
          <w:i/>
          <w:szCs w:val="28"/>
        </w:rPr>
        <w:t xml:space="preserve"> грн;</w:t>
      </w:r>
    </w:p>
    <w:p w:rsidR="00F93599" w:rsidRPr="000E08E2" w:rsidRDefault="00F93599" w:rsidP="00C34E5C">
      <w:pPr>
        <w:pStyle w:val="ae"/>
        <w:numPr>
          <w:ilvl w:val="0"/>
          <w:numId w:val="13"/>
        </w:numPr>
        <w:tabs>
          <w:tab w:val="left" w:pos="851"/>
        </w:tabs>
        <w:spacing w:after="0"/>
        <w:ind w:left="0" w:firstLine="567"/>
      </w:pPr>
      <w:r w:rsidRPr="000E08E2">
        <w:t xml:space="preserve">капітальні видатки – </w:t>
      </w:r>
      <w:r w:rsidR="000E08E2" w:rsidRPr="000E08E2">
        <w:t>1</w:t>
      </w:r>
      <w:r w:rsidR="000E08E2" w:rsidRPr="000E08E2">
        <w:rPr>
          <w:lang w:val="ru-RU"/>
        </w:rPr>
        <w:t> </w:t>
      </w:r>
      <w:r w:rsidR="000E08E2" w:rsidRPr="000E08E2">
        <w:t>471</w:t>
      </w:r>
      <w:r w:rsidR="000E08E2" w:rsidRPr="000E08E2">
        <w:rPr>
          <w:lang w:val="ru-RU"/>
        </w:rPr>
        <w:t> </w:t>
      </w:r>
      <w:r w:rsidR="000E08E2" w:rsidRPr="000E08E2">
        <w:t>817</w:t>
      </w:r>
      <w:r w:rsidR="000E08E2" w:rsidRPr="000E08E2">
        <w:rPr>
          <w:lang w:val="ru-RU"/>
        </w:rPr>
        <w:t> </w:t>
      </w:r>
      <w:r w:rsidR="000E08E2" w:rsidRPr="000E08E2">
        <w:t>616</w:t>
      </w:r>
      <w:r w:rsidR="000E08E2" w:rsidRPr="000E08E2">
        <w:rPr>
          <w:lang w:val="ru-RU"/>
        </w:rPr>
        <w:t xml:space="preserve"> </w:t>
      </w:r>
      <w:r w:rsidRPr="000E08E2">
        <w:t>грн (</w:t>
      </w:r>
      <w:r w:rsidR="000E08E2" w:rsidRPr="000E08E2">
        <w:rPr>
          <w:lang w:val="ru-RU"/>
        </w:rPr>
        <w:t>24,0</w:t>
      </w:r>
      <w:r w:rsidRPr="000E08E2">
        <w:t> %), з них спрямовані на фінансування:</w:t>
      </w:r>
    </w:p>
    <w:p w:rsidR="00F93599" w:rsidRPr="00B84A97" w:rsidRDefault="00F93599" w:rsidP="00C34E5C">
      <w:pPr>
        <w:numPr>
          <w:ilvl w:val="0"/>
          <w:numId w:val="33"/>
        </w:numPr>
        <w:tabs>
          <w:tab w:val="left" w:pos="142"/>
          <w:tab w:val="left" w:pos="284"/>
          <w:tab w:val="left" w:pos="426"/>
          <w:tab w:val="left" w:pos="851"/>
        </w:tabs>
        <w:ind w:left="0" w:firstLine="567"/>
        <w:rPr>
          <w:i/>
          <w:szCs w:val="28"/>
        </w:rPr>
      </w:pPr>
      <w:r w:rsidRPr="00B84A97">
        <w:rPr>
          <w:i/>
          <w:szCs w:val="28"/>
        </w:rPr>
        <w:t xml:space="preserve">оновлення матеріально-технічної бази, капітальний ремонт, будівництво, реконструкцію установ та організацій соціально-культурної сфери та державного управління – </w:t>
      </w:r>
      <w:r w:rsidR="00B84A97" w:rsidRPr="00B84A97">
        <w:rPr>
          <w:i/>
          <w:szCs w:val="28"/>
        </w:rPr>
        <w:t>288</w:t>
      </w:r>
      <w:r w:rsidR="00B84A97" w:rsidRPr="00B84A97">
        <w:rPr>
          <w:i/>
          <w:szCs w:val="28"/>
          <w:lang w:val="en-US"/>
        </w:rPr>
        <w:t> </w:t>
      </w:r>
      <w:r w:rsidR="00B84A97" w:rsidRPr="00B84A97">
        <w:rPr>
          <w:i/>
          <w:szCs w:val="28"/>
        </w:rPr>
        <w:t>849</w:t>
      </w:r>
      <w:r w:rsidR="00B84A97" w:rsidRPr="00B84A97">
        <w:rPr>
          <w:i/>
          <w:szCs w:val="28"/>
          <w:lang w:val="en-US"/>
        </w:rPr>
        <w:t> </w:t>
      </w:r>
      <w:r w:rsidR="00B84A97" w:rsidRPr="00B84A97">
        <w:rPr>
          <w:i/>
          <w:szCs w:val="28"/>
        </w:rPr>
        <w:t>465</w:t>
      </w:r>
      <w:r w:rsidRPr="00B84A97">
        <w:rPr>
          <w:i/>
          <w:szCs w:val="28"/>
        </w:rPr>
        <w:t xml:space="preserve"> грн;</w:t>
      </w:r>
    </w:p>
    <w:p w:rsidR="00F93599" w:rsidRPr="00B84A97" w:rsidRDefault="00F93599" w:rsidP="00C34E5C">
      <w:pPr>
        <w:numPr>
          <w:ilvl w:val="0"/>
          <w:numId w:val="33"/>
        </w:numPr>
        <w:tabs>
          <w:tab w:val="left" w:pos="142"/>
          <w:tab w:val="left" w:pos="284"/>
          <w:tab w:val="left" w:pos="426"/>
          <w:tab w:val="left" w:pos="851"/>
        </w:tabs>
        <w:ind w:left="0" w:firstLine="567"/>
        <w:rPr>
          <w:i/>
          <w:szCs w:val="28"/>
        </w:rPr>
      </w:pPr>
      <w:r w:rsidRPr="00B84A97">
        <w:rPr>
          <w:i/>
          <w:szCs w:val="28"/>
        </w:rPr>
        <w:t>внески до статутного капіталу суб’єктів господарювання (комунальним підприємствам міста) – 859 413 019 грн;</w:t>
      </w:r>
    </w:p>
    <w:p w:rsidR="00F93599" w:rsidRPr="00B84A97" w:rsidRDefault="00F93599" w:rsidP="00C34E5C">
      <w:pPr>
        <w:numPr>
          <w:ilvl w:val="0"/>
          <w:numId w:val="33"/>
        </w:numPr>
        <w:tabs>
          <w:tab w:val="left" w:pos="142"/>
          <w:tab w:val="left" w:pos="284"/>
          <w:tab w:val="left" w:pos="426"/>
          <w:tab w:val="left" w:pos="851"/>
        </w:tabs>
        <w:ind w:left="0" w:firstLine="567"/>
        <w:rPr>
          <w:i/>
          <w:szCs w:val="28"/>
        </w:rPr>
      </w:pPr>
      <w:r w:rsidRPr="00B84A97">
        <w:rPr>
          <w:i/>
          <w:szCs w:val="28"/>
        </w:rPr>
        <w:t>на впровадження заходів інвестиційного підпроєкту «Покращання інфраструктури громадського транспорту міста Миколаєва» - 68 361 248 грн</w:t>
      </w:r>
      <w:r w:rsidRPr="00B84A97">
        <w:rPr>
          <w:i/>
          <w:szCs w:val="28"/>
          <w:lang w:val="ru-RU"/>
        </w:rPr>
        <w:t>;</w:t>
      </w:r>
    </w:p>
    <w:p w:rsidR="00F93599" w:rsidRPr="00B84A97" w:rsidRDefault="00F93599" w:rsidP="00C34E5C">
      <w:pPr>
        <w:numPr>
          <w:ilvl w:val="0"/>
          <w:numId w:val="33"/>
        </w:numPr>
        <w:tabs>
          <w:tab w:val="left" w:pos="142"/>
          <w:tab w:val="left" w:pos="284"/>
          <w:tab w:val="left" w:pos="426"/>
          <w:tab w:val="left" w:pos="851"/>
        </w:tabs>
        <w:ind w:left="0" w:firstLine="567"/>
        <w:rPr>
          <w:i/>
          <w:szCs w:val="28"/>
        </w:rPr>
      </w:pPr>
      <w:r w:rsidRPr="00B84A97">
        <w:rPr>
          <w:i/>
          <w:szCs w:val="28"/>
        </w:rPr>
        <w:t xml:space="preserve">об’єкти житлово-комунального господарства – </w:t>
      </w:r>
      <w:r w:rsidR="00B84A97" w:rsidRPr="00B84A97">
        <w:rPr>
          <w:i/>
          <w:szCs w:val="28"/>
        </w:rPr>
        <w:t>112</w:t>
      </w:r>
      <w:r w:rsidR="00B84A97" w:rsidRPr="00B84A97">
        <w:rPr>
          <w:i/>
          <w:szCs w:val="28"/>
          <w:lang w:val="en-US"/>
        </w:rPr>
        <w:t> </w:t>
      </w:r>
      <w:r w:rsidR="00B84A97" w:rsidRPr="00B84A97">
        <w:rPr>
          <w:i/>
          <w:szCs w:val="28"/>
        </w:rPr>
        <w:t>044</w:t>
      </w:r>
      <w:r w:rsidR="00B84A97" w:rsidRPr="00B84A97">
        <w:rPr>
          <w:i/>
          <w:szCs w:val="28"/>
          <w:lang w:val="en-US"/>
        </w:rPr>
        <w:t> </w:t>
      </w:r>
      <w:r w:rsidR="00B84A97" w:rsidRPr="00B84A97">
        <w:rPr>
          <w:i/>
          <w:szCs w:val="28"/>
        </w:rPr>
        <w:t>45</w:t>
      </w:r>
      <w:r w:rsidR="00B84A97" w:rsidRPr="00B84A97">
        <w:rPr>
          <w:i/>
          <w:szCs w:val="28"/>
          <w:lang w:val="ru-RU"/>
        </w:rPr>
        <w:t>9</w:t>
      </w:r>
      <w:r w:rsidRPr="00B84A97">
        <w:rPr>
          <w:i/>
          <w:szCs w:val="28"/>
        </w:rPr>
        <w:t xml:space="preserve"> грн, з них  на:</w:t>
      </w:r>
    </w:p>
    <w:p w:rsidR="00F93599" w:rsidRPr="00B84A97" w:rsidRDefault="00F93599" w:rsidP="00F93599">
      <w:pPr>
        <w:tabs>
          <w:tab w:val="left" w:pos="142"/>
          <w:tab w:val="left" w:pos="284"/>
          <w:tab w:val="left" w:pos="426"/>
          <w:tab w:val="left" w:pos="851"/>
        </w:tabs>
        <w:ind w:firstLine="851"/>
        <w:rPr>
          <w:i/>
          <w:szCs w:val="28"/>
        </w:rPr>
      </w:pPr>
      <w:r w:rsidRPr="00B84A97">
        <w:rPr>
          <w:i/>
          <w:szCs w:val="28"/>
        </w:rPr>
        <w:t xml:space="preserve">благоустрій міста  – </w:t>
      </w:r>
      <w:r w:rsidR="00B84A97" w:rsidRPr="00B84A97">
        <w:rPr>
          <w:i/>
          <w:szCs w:val="28"/>
        </w:rPr>
        <w:t>61</w:t>
      </w:r>
      <w:r w:rsidR="00B84A97" w:rsidRPr="00B84A97">
        <w:rPr>
          <w:i/>
          <w:szCs w:val="28"/>
          <w:lang w:val="en-US"/>
        </w:rPr>
        <w:t> </w:t>
      </w:r>
      <w:r w:rsidR="00B84A97" w:rsidRPr="00B84A97">
        <w:rPr>
          <w:i/>
          <w:szCs w:val="28"/>
        </w:rPr>
        <w:t>546</w:t>
      </w:r>
      <w:r w:rsidR="00B84A97" w:rsidRPr="00B84A97">
        <w:rPr>
          <w:i/>
          <w:szCs w:val="28"/>
          <w:lang w:val="en-US"/>
        </w:rPr>
        <w:t> </w:t>
      </w:r>
      <w:r w:rsidR="00B84A97" w:rsidRPr="00B84A97">
        <w:rPr>
          <w:i/>
          <w:szCs w:val="28"/>
        </w:rPr>
        <w:t>467</w:t>
      </w:r>
      <w:r w:rsidRPr="00B84A97">
        <w:rPr>
          <w:i/>
          <w:szCs w:val="28"/>
        </w:rPr>
        <w:t xml:space="preserve">  грн; </w:t>
      </w:r>
    </w:p>
    <w:p w:rsidR="00F93599" w:rsidRPr="00B84A97" w:rsidRDefault="00F93599" w:rsidP="00F93599">
      <w:pPr>
        <w:tabs>
          <w:tab w:val="left" w:pos="142"/>
          <w:tab w:val="left" w:pos="284"/>
          <w:tab w:val="left" w:pos="426"/>
          <w:tab w:val="left" w:pos="851"/>
        </w:tabs>
        <w:ind w:firstLine="851"/>
        <w:rPr>
          <w:i/>
          <w:szCs w:val="28"/>
        </w:rPr>
      </w:pPr>
      <w:r w:rsidRPr="00B84A97">
        <w:rPr>
          <w:i/>
          <w:szCs w:val="28"/>
        </w:rPr>
        <w:t xml:space="preserve">реалізацію проектів (заходів) з відновлення об'єктів житлового фонду, пошкоджених/знищених внаслідок збройної агресії, за рахунок коштів місцевих бюджетів – </w:t>
      </w:r>
      <w:r w:rsidR="00B84A97" w:rsidRPr="00B84A97">
        <w:rPr>
          <w:i/>
          <w:szCs w:val="28"/>
        </w:rPr>
        <w:t>25</w:t>
      </w:r>
      <w:r w:rsidR="00B84A97" w:rsidRPr="00B84A97">
        <w:rPr>
          <w:i/>
          <w:szCs w:val="28"/>
          <w:lang w:val="en-US"/>
        </w:rPr>
        <w:t> </w:t>
      </w:r>
      <w:r w:rsidR="00B84A97" w:rsidRPr="00B84A97">
        <w:rPr>
          <w:i/>
          <w:szCs w:val="28"/>
        </w:rPr>
        <w:t>800</w:t>
      </w:r>
      <w:r w:rsidR="00B84A97" w:rsidRPr="00B84A97">
        <w:rPr>
          <w:i/>
          <w:szCs w:val="28"/>
          <w:lang w:val="en-US"/>
        </w:rPr>
        <w:t> </w:t>
      </w:r>
      <w:r w:rsidR="00B84A97" w:rsidRPr="00B84A97">
        <w:rPr>
          <w:i/>
          <w:szCs w:val="28"/>
        </w:rPr>
        <w:t>772</w:t>
      </w:r>
      <w:r w:rsidRPr="00B84A97">
        <w:rPr>
          <w:i/>
          <w:szCs w:val="28"/>
        </w:rPr>
        <w:t xml:space="preserve"> грн;</w:t>
      </w:r>
    </w:p>
    <w:p w:rsidR="00F93599" w:rsidRPr="00FC7BB7" w:rsidRDefault="00F93599" w:rsidP="00F93599">
      <w:pPr>
        <w:tabs>
          <w:tab w:val="left" w:pos="142"/>
          <w:tab w:val="left" w:pos="284"/>
          <w:tab w:val="left" w:pos="426"/>
          <w:tab w:val="left" w:pos="851"/>
        </w:tabs>
        <w:ind w:firstLine="851"/>
        <w:rPr>
          <w:i/>
          <w:szCs w:val="28"/>
        </w:rPr>
      </w:pPr>
      <w:r w:rsidRPr="00FC7BB7">
        <w:rPr>
          <w:i/>
          <w:szCs w:val="28"/>
        </w:rPr>
        <w:t xml:space="preserve"> реалізацію заходів з відновлення об'єктів критичної інфраструктури в рамках спільного з Міжнародним банком реконструкції та розвитку проекту "Проект розвитку міської інфраструктури - 2" – 8 842 697 грн</w:t>
      </w:r>
      <w:r w:rsidRPr="00FC7BB7">
        <w:rPr>
          <w:i/>
          <w:szCs w:val="28"/>
          <w:lang w:val="ru-RU"/>
        </w:rPr>
        <w:t>;</w:t>
      </w:r>
    </w:p>
    <w:p w:rsidR="00F93599" w:rsidRPr="00FC7BB7" w:rsidRDefault="00F93599" w:rsidP="00F93599">
      <w:pPr>
        <w:tabs>
          <w:tab w:val="left" w:pos="142"/>
          <w:tab w:val="left" w:pos="284"/>
          <w:tab w:val="left" w:pos="426"/>
          <w:tab w:val="left" w:pos="851"/>
        </w:tabs>
        <w:ind w:firstLine="851"/>
        <w:rPr>
          <w:i/>
          <w:szCs w:val="28"/>
        </w:rPr>
      </w:pPr>
      <w:r w:rsidRPr="00FC7BB7">
        <w:rPr>
          <w:i/>
          <w:szCs w:val="28"/>
        </w:rPr>
        <w:t xml:space="preserve"> утримання та експлуатація об'єктів житлово-комунального господарства – 11 618 028 грн);  </w:t>
      </w:r>
    </w:p>
    <w:p w:rsidR="00F93599" w:rsidRPr="00FC7BB7" w:rsidRDefault="00F93599" w:rsidP="00C34E5C">
      <w:pPr>
        <w:numPr>
          <w:ilvl w:val="0"/>
          <w:numId w:val="33"/>
        </w:numPr>
        <w:tabs>
          <w:tab w:val="left" w:pos="142"/>
          <w:tab w:val="left" w:pos="284"/>
          <w:tab w:val="left" w:pos="426"/>
          <w:tab w:val="left" w:pos="851"/>
        </w:tabs>
        <w:ind w:left="0" w:firstLine="567"/>
        <w:rPr>
          <w:i/>
          <w:szCs w:val="28"/>
        </w:rPr>
      </w:pPr>
      <w:r w:rsidRPr="00FC7BB7">
        <w:rPr>
          <w:i/>
          <w:szCs w:val="28"/>
        </w:rPr>
        <w:t>капітального ремонту доріг – 27 950 818 грн;</w:t>
      </w:r>
    </w:p>
    <w:p w:rsidR="00F93599" w:rsidRPr="00FC7BB7" w:rsidRDefault="00F93599" w:rsidP="00C34E5C">
      <w:pPr>
        <w:numPr>
          <w:ilvl w:val="0"/>
          <w:numId w:val="33"/>
        </w:numPr>
        <w:tabs>
          <w:tab w:val="left" w:pos="142"/>
          <w:tab w:val="left" w:pos="284"/>
          <w:tab w:val="left" w:pos="426"/>
          <w:tab w:val="left" w:pos="851"/>
        </w:tabs>
        <w:ind w:left="0" w:firstLine="567"/>
        <w:rPr>
          <w:i/>
          <w:szCs w:val="28"/>
        </w:rPr>
      </w:pPr>
      <w:r w:rsidRPr="00FC7BB7">
        <w:rPr>
          <w:i/>
          <w:szCs w:val="28"/>
        </w:rPr>
        <w:t>захисту населення і територій від надзвичайних ситуацій техногенного та природного характеру – 5 010 672 грн;</w:t>
      </w:r>
    </w:p>
    <w:p w:rsidR="00F93599" w:rsidRPr="00FC7BB7" w:rsidRDefault="00F93599" w:rsidP="00C34E5C">
      <w:pPr>
        <w:numPr>
          <w:ilvl w:val="0"/>
          <w:numId w:val="33"/>
        </w:numPr>
        <w:tabs>
          <w:tab w:val="left" w:pos="142"/>
          <w:tab w:val="left" w:pos="284"/>
          <w:tab w:val="left" w:pos="426"/>
          <w:tab w:val="left" w:pos="851"/>
        </w:tabs>
        <w:ind w:left="0" w:firstLine="567"/>
        <w:rPr>
          <w:i/>
          <w:szCs w:val="28"/>
        </w:rPr>
      </w:pPr>
      <w:r w:rsidRPr="00FC7BB7">
        <w:rPr>
          <w:i/>
          <w:szCs w:val="28"/>
        </w:rPr>
        <w:t xml:space="preserve">капітальні трансферти органам державного управління інших рівнів – </w:t>
      </w:r>
      <w:r w:rsidRPr="00FC7BB7">
        <w:rPr>
          <w:i/>
          <w:szCs w:val="28"/>
          <w:lang w:val="ru-RU"/>
        </w:rPr>
        <w:t xml:space="preserve">85 400 464 </w:t>
      </w:r>
      <w:r w:rsidRPr="00FC7BB7">
        <w:rPr>
          <w:i/>
          <w:szCs w:val="28"/>
        </w:rPr>
        <w:t> грн.</w:t>
      </w:r>
    </w:p>
    <w:p w:rsidR="00F93599" w:rsidRPr="00195A22" w:rsidRDefault="00F93599" w:rsidP="00F93599">
      <w:pPr>
        <w:tabs>
          <w:tab w:val="left" w:pos="851"/>
        </w:tabs>
        <w:ind w:firstLine="567"/>
        <w:outlineLvl w:val="0"/>
        <w:rPr>
          <w:szCs w:val="28"/>
        </w:rPr>
      </w:pPr>
      <w:r w:rsidRPr="00195A22">
        <w:rPr>
          <w:szCs w:val="28"/>
        </w:rPr>
        <w:t xml:space="preserve">В цілому по бюджету </w:t>
      </w:r>
      <w:r w:rsidRPr="00195A22">
        <w:rPr>
          <w:szCs w:val="28"/>
          <w:lang w:val="ru-RU"/>
        </w:rPr>
        <w:t xml:space="preserve">на </w:t>
      </w:r>
      <w:r w:rsidRPr="00195A22">
        <w:rPr>
          <w:szCs w:val="28"/>
        </w:rPr>
        <w:t xml:space="preserve">фінансування програм соціально-культурної сфери та державного управління направлено </w:t>
      </w:r>
      <w:r w:rsidR="00195A22" w:rsidRPr="00195A22">
        <w:rPr>
          <w:szCs w:val="28"/>
        </w:rPr>
        <w:t>3 668 702 297</w:t>
      </w:r>
      <w:r w:rsidRPr="00195A22">
        <w:rPr>
          <w:szCs w:val="28"/>
        </w:rPr>
        <w:t> тис. грн (</w:t>
      </w:r>
      <w:r w:rsidR="00195A22" w:rsidRPr="00195A22">
        <w:rPr>
          <w:szCs w:val="28"/>
        </w:rPr>
        <w:t>59,7</w:t>
      </w:r>
      <w:r w:rsidRPr="00195A22">
        <w:rPr>
          <w:szCs w:val="28"/>
        </w:rPr>
        <w:t>% від загального обсягу видатків).</w:t>
      </w:r>
    </w:p>
    <w:p w:rsidR="00F93599" w:rsidRPr="00195A22" w:rsidRDefault="00F93599" w:rsidP="00F93599">
      <w:pPr>
        <w:tabs>
          <w:tab w:val="left" w:pos="851"/>
        </w:tabs>
        <w:ind w:firstLine="567"/>
        <w:rPr>
          <w:szCs w:val="28"/>
        </w:rPr>
      </w:pPr>
      <w:r w:rsidRPr="00195A22">
        <w:rPr>
          <w:szCs w:val="28"/>
        </w:rPr>
        <w:t xml:space="preserve">На економічну діяльність (транспорт та транспортна інфраструктура, дорожнє господарство; регіональний розвиток та інші інвестиційні проекти; інші програми та заходи, пов'язані з економічною діяльністю) направлено </w:t>
      </w:r>
      <w:r w:rsidR="00195A22" w:rsidRPr="00195A22">
        <w:rPr>
          <w:szCs w:val="28"/>
        </w:rPr>
        <w:t>1 527 182 205</w:t>
      </w:r>
      <w:r w:rsidRPr="00195A22">
        <w:rPr>
          <w:szCs w:val="28"/>
        </w:rPr>
        <w:t> грн (2</w:t>
      </w:r>
      <w:r w:rsidR="00195A22" w:rsidRPr="00195A22">
        <w:rPr>
          <w:szCs w:val="28"/>
        </w:rPr>
        <w:t>4</w:t>
      </w:r>
      <w:r w:rsidRPr="00195A22">
        <w:rPr>
          <w:szCs w:val="28"/>
        </w:rPr>
        <w:t>,</w:t>
      </w:r>
      <w:r w:rsidR="00195A22" w:rsidRPr="00195A22">
        <w:rPr>
          <w:szCs w:val="28"/>
        </w:rPr>
        <w:t>8</w:t>
      </w:r>
      <w:r w:rsidRPr="00195A22">
        <w:rPr>
          <w:szCs w:val="28"/>
        </w:rPr>
        <w:t> %), з них на:</w:t>
      </w:r>
    </w:p>
    <w:p w:rsidR="00F93599" w:rsidRPr="00195A22" w:rsidRDefault="00F93599" w:rsidP="00C34E5C">
      <w:pPr>
        <w:pStyle w:val="ac"/>
        <w:numPr>
          <w:ilvl w:val="0"/>
          <w:numId w:val="34"/>
        </w:numPr>
        <w:tabs>
          <w:tab w:val="left" w:pos="851"/>
        </w:tabs>
        <w:ind w:left="0" w:firstLine="567"/>
        <w:contextualSpacing w:val="0"/>
        <w:rPr>
          <w:szCs w:val="28"/>
        </w:rPr>
      </w:pPr>
      <w:r w:rsidRPr="00195A22">
        <w:rPr>
          <w:szCs w:val="28"/>
        </w:rPr>
        <w:t>внески до статутного капіталу суб’єктів господарювання (комунальним підприємствам міста)  – 859 413 019 грн;</w:t>
      </w:r>
    </w:p>
    <w:p w:rsidR="00F93599" w:rsidRPr="00195A22" w:rsidRDefault="00F93599" w:rsidP="00C34E5C">
      <w:pPr>
        <w:pStyle w:val="ac"/>
        <w:numPr>
          <w:ilvl w:val="0"/>
          <w:numId w:val="34"/>
        </w:numPr>
        <w:tabs>
          <w:tab w:val="left" w:pos="851"/>
        </w:tabs>
        <w:ind w:left="0" w:firstLine="567"/>
        <w:contextualSpacing w:val="0"/>
        <w:rPr>
          <w:szCs w:val="28"/>
        </w:rPr>
      </w:pPr>
      <w:r w:rsidRPr="00195A22">
        <w:rPr>
          <w:szCs w:val="28"/>
        </w:rPr>
        <w:t xml:space="preserve">розрахунки за надання послуг перевезення міським електротранспортом склали </w:t>
      </w:r>
      <w:r w:rsidR="00195A22" w:rsidRPr="00195A22">
        <w:rPr>
          <w:szCs w:val="28"/>
        </w:rPr>
        <w:t>380 481 833</w:t>
      </w:r>
      <w:r w:rsidRPr="00195A22">
        <w:rPr>
          <w:szCs w:val="28"/>
        </w:rPr>
        <w:t xml:space="preserve"> грн;</w:t>
      </w:r>
    </w:p>
    <w:p w:rsidR="00F93599" w:rsidRPr="00195A22" w:rsidRDefault="00F93599" w:rsidP="00C34E5C">
      <w:pPr>
        <w:pStyle w:val="ac"/>
        <w:numPr>
          <w:ilvl w:val="0"/>
          <w:numId w:val="34"/>
        </w:numPr>
        <w:tabs>
          <w:tab w:val="left" w:pos="851"/>
        </w:tabs>
        <w:ind w:left="0" w:firstLine="567"/>
        <w:contextualSpacing w:val="0"/>
        <w:rPr>
          <w:szCs w:val="28"/>
        </w:rPr>
      </w:pPr>
      <w:r w:rsidRPr="00195A22">
        <w:rPr>
          <w:szCs w:val="28"/>
        </w:rPr>
        <w:lastRenderedPageBreak/>
        <w:t xml:space="preserve">утримання та розвиток автомобільних доріг та дорожньої інфраструктури – </w:t>
      </w:r>
      <w:r w:rsidR="00195A22" w:rsidRPr="00195A22">
        <w:rPr>
          <w:szCs w:val="28"/>
        </w:rPr>
        <w:t xml:space="preserve">134 642 651 </w:t>
      </w:r>
      <w:r w:rsidRPr="00195A22">
        <w:rPr>
          <w:szCs w:val="28"/>
        </w:rPr>
        <w:t xml:space="preserve"> грн; </w:t>
      </w:r>
    </w:p>
    <w:p w:rsidR="00F93599" w:rsidRPr="00195A22" w:rsidRDefault="00F93599" w:rsidP="00C34E5C">
      <w:pPr>
        <w:pStyle w:val="ac"/>
        <w:numPr>
          <w:ilvl w:val="0"/>
          <w:numId w:val="34"/>
        </w:numPr>
        <w:tabs>
          <w:tab w:val="left" w:pos="851"/>
        </w:tabs>
        <w:ind w:left="0" w:firstLine="567"/>
        <w:contextualSpacing w:val="0"/>
        <w:rPr>
          <w:szCs w:val="28"/>
        </w:rPr>
      </w:pPr>
      <w:r w:rsidRPr="00195A22">
        <w:rPr>
          <w:szCs w:val="28"/>
        </w:rPr>
        <w:t>на впровадження заходів інвестиційного підпроєкту «Покращання інфраструктури громадського транспорту міста Миколаєва» - 102 228 517 грн, у т.ч. за рахунок запозичення від Міністерства фінансів України (ЄІБ) – 68 361 248 грн (авансовий платіж та готовність до виробництва автобусів для міського перевезення пасажирів</w:t>
      </w:r>
      <w:r w:rsidRPr="00195A22">
        <w:rPr>
          <w:i/>
          <w:szCs w:val="28"/>
        </w:rPr>
        <w:t>)</w:t>
      </w:r>
      <w:r w:rsidRPr="00195A22">
        <w:rPr>
          <w:szCs w:val="28"/>
        </w:rPr>
        <w:t>;</w:t>
      </w:r>
    </w:p>
    <w:p w:rsidR="00F93599" w:rsidRPr="003B6923" w:rsidRDefault="00F93599" w:rsidP="00F93599">
      <w:pPr>
        <w:tabs>
          <w:tab w:val="left" w:pos="851"/>
        </w:tabs>
        <w:ind w:firstLine="567"/>
        <w:rPr>
          <w:szCs w:val="28"/>
        </w:rPr>
      </w:pPr>
      <w:r w:rsidRPr="003B6923">
        <w:rPr>
          <w:szCs w:val="28"/>
        </w:rPr>
        <w:t xml:space="preserve">Видатки на житлово-комунальне господарство склали </w:t>
      </w:r>
      <w:r w:rsidR="003B6923" w:rsidRPr="003B6923">
        <w:rPr>
          <w:szCs w:val="28"/>
        </w:rPr>
        <w:t>711 485 266</w:t>
      </w:r>
      <w:r w:rsidRPr="003B6923">
        <w:rPr>
          <w:szCs w:val="28"/>
        </w:rPr>
        <w:t> грн     (</w:t>
      </w:r>
      <w:r w:rsidRPr="003B6923">
        <w:rPr>
          <w:szCs w:val="28"/>
          <w:lang w:val="ru-RU"/>
        </w:rPr>
        <w:t>11,</w:t>
      </w:r>
      <w:r w:rsidR="003B6923" w:rsidRPr="003B6923">
        <w:rPr>
          <w:szCs w:val="28"/>
          <w:lang w:val="ru-RU"/>
        </w:rPr>
        <w:t>6</w:t>
      </w:r>
      <w:r w:rsidRPr="003B6923">
        <w:rPr>
          <w:szCs w:val="28"/>
        </w:rPr>
        <w:t> %).</w:t>
      </w:r>
    </w:p>
    <w:p w:rsidR="00F93599" w:rsidRPr="00685159" w:rsidRDefault="00F93599" w:rsidP="00F93599">
      <w:pPr>
        <w:tabs>
          <w:tab w:val="left" w:pos="851"/>
        </w:tabs>
        <w:ind w:firstLine="567"/>
        <w:rPr>
          <w:szCs w:val="28"/>
        </w:rPr>
      </w:pPr>
      <w:r w:rsidRPr="003B6923">
        <w:rPr>
          <w:szCs w:val="28"/>
        </w:rPr>
        <w:t xml:space="preserve">Перераховані трансферти іншим бюджетам в загальній сумі </w:t>
      </w:r>
      <w:r w:rsidR="003B6923" w:rsidRPr="003B6923">
        <w:rPr>
          <w:szCs w:val="28"/>
        </w:rPr>
        <w:t>131 319 114</w:t>
      </w:r>
      <w:r w:rsidRPr="003B6923">
        <w:rPr>
          <w:szCs w:val="28"/>
        </w:rPr>
        <w:t> грн (2,</w:t>
      </w:r>
      <w:r w:rsidR="003B6923" w:rsidRPr="003B6923">
        <w:rPr>
          <w:szCs w:val="28"/>
        </w:rPr>
        <w:t>2</w:t>
      </w:r>
      <w:r w:rsidRPr="003B6923">
        <w:rPr>
          <w:szCs w:val="28"/>
        </w:rPr>
        <w:t> %), у тому числі державному – 59 919 114 грн, (військовим частинам та установам, які здійснюють діяльність у сфері оборони та безпеки</w:t>
      </w:r>
      <w:r w:rsidRPr="00685159">
        <w:rPr>
          <w:szCs w:val="28"/>
        </w:rPr>
        <w:t xml:space="preserve">), обласному – </w:t>
      </w:r>
      <w:r w:rsidR="00220290" w:rsidRPr="00685159">
        <w:rPr>
          <w:szCs w:val="28"/>
        </w:rPr>
        <w:t xml:space="preserve">71 400 000 </w:t>
      </w:r>
      <w:r w:rsidRPr="00685159">
        <w:rPr>
          <w:szCs w:val="28"/>
        </w:rPr>
        <w:t xml:space="preserve">грн, у тому числі на забезпечення заходів громадської безпеки і порядку в місті Миколаєві комунальним підприємством «Миколаївська обласна варта» – </w:t>
      </w:r>
      <w:r w:rsidR="0080111C" w:rsidRPr="00685159">
        <w:rPr>
          <w:szCs w:val="28"/>
        </w:rPr>
        <w:t>30</w:t>
      </w:r>
      <w:r w:rsidRPr="00685159">
        <w:rPr>
          <w:szCs w:val="28"/>
        </w:rPr>
        <w:t> </w:t>
      </w:r>
      <w:r w:rsidR="0080111C" w:rsidRPr="00685159">
        <w:rPr>
          <w:szCs w:val="28"/>
        </w:rPr>
        <w:t>000</w:t>
      </w:r>
      <w:r w:rsidRPr="00685159">
        <w:rPr>
          <w:szCs w:val="28"/>
        </w:rPr>
        <w:t> </w:t>
      </w:r>
      <w:r w:rsidR="0080111C" w:rsidRPr="00685159">
        <w:rPr>
          <w:szCs w:val="28"/>
        </w:rPr>
        <w:t>000</w:t>
      </w:r>
      <w:r w:rsidRPr="00685159">
        <w:rPr>
          <w:szCs w:val="28"/>
        </w:rPr>
        <w:t xml:space="preserve"> грн, на виконання Комплексної програми соціального захисту населення "Турбота" на 2024-2026 роки на забезпечення житлом громадян (для забезпечення житлом багатодітної родини, яка опинилася в складних життєвих обставинах та перебуває на квартирному обліку – 2 500 000 грн, для організації та виконання робіт з улаштування фундаментів блочно-модульних котелень (кошти виділені з резервного фонду бюджету) – 38 900 000 грн</w:t>
      </w:r>
    </w:p>
    <w:p w:rsidR="00F93599" w:rsidRPr="005003D9" w:rsidRDefault="00F93599" w:rsidP="00F93599">
      <w:pPr>
        <w:tabs>
          <w:tab w:val="left" w:pos="851"/>
        </w:tabs>
        <w:ind w:firstLine="567"/>
        <w:rPr>
          <w:szCs w:val="28"/>
        </w:rPr>
      </w:pPr>
      <w:r w:rsidRPr="005003D9">
        <w:rPr>
          <w:szCs w:val="28"/>
        </w:rPr>
        <w:t xml:space="preserve">На фінансування інших програм та заходів спрямовано </w:t>
      </w:r>
      <w:r w:rsidR="005003D9" w:rsidRPr="005003D9">
        <w:rPr>
          <w:szCs w:val="28"/>
        </w:rPr>
        <w:t>104 807 158</w:t>
      </w:r>
      <w:r w:rsidRPr="005003D9">
        <w:rPr>
          <w:szCs w:val="28"/>
        </w:rPr>
        <w:t xml:space="preserve"> грн, що становить 1,7 % від загальної суми видатків, з них на заходи із запобігання та ліквідації надзвичайних ситуацій та наслідків стихійного лиха – </w:t>
      </w:r>
      <w:r w:rsidR="005003D9" w:rsidRPr="005003D9">
        <w:rPr>
          <w:szCs w:val="28"/>
        </w:rPr>
        <w:t>85 786 952 </w:t>
      </w:r>
      <w:r w:rsidRPr="005003D9">
        <w:rPr>
          <w:szCs w:val="28"/>
        </w:rPr>
        <w:t>грн.</w:t>
      </w:r>
    </w:p>
    <w:p w:rsidR="00F93599" w:rsidRDefault="00F93599" w:rsidP="00F93599">
      <w:pPr>
        <w:ind w:firstLine="567"/>
        <w:jc w:val="center"/>
        <w:rPr>
          <w:bCs/>
          <w:color w:val="000000"/>
          <w:sz w:val="24"/>
          <w:szCs w:val="24"/>
          <w:highlight w:val="yellow"/>
        </w:rPr>
      </w:pPr>
    </w:p>
    <w:tbl>
      <w:tblPr>
        <w:tblW w:w="9365" w:type="dxa"/>
        <w:tblInd w:w="99" w:type="dxa"/>
        <w:tblLayout w:type="fixed"/>
        <w:tblLook w:val="04A0"/>
      </w:tblPr>
      <w:tblGrid>
        <w:gridCol w:w="3978"/>
        <w:gridCol w:w="1418"/>
        <w:gridCol w:w="1417"/>
        <w:gridCol w:w="1418"/>
        <w:gridCol w:w="1134"/>
      </w:tblGrid>
      <w:tr w:rsidR="007C4C71" w:rsidRPr="007C4C71" w:rsidTr="00277F84">
        <w:trPr>
          <w:trHeight w:val="705"/>
        </w:trPr>
        <w:tc>
          <w:tcPr>
            <w:tcW w:w="9365" w:type="dxa"/>
            <w:gridSpan w:val="5"/>
            <w:tcBorders>
              <w:top w:val="nil"/>
              <w:left w:val="nil"/>
              <w:bottom w:val="nil"/>
              <w:right w:val="nil"/>
            </w:tcBorders>
            <w:shd w:val="clear" w:color="auto" w:fill="auto"/>
            <w:hideMark/>
          </w:tcPr>
          <w:p w:rsidR="007C4C71" w:rsidRPr="007C4C71" w:rsidRDefault="007C4C71" w:rsidP="007C4C71">
            <w:pPr>
              <w:jc w:val="center"/>
              <w:rPr>
                <w:b/>
                <w:bCs/>
                <w:sz w:val="20"/>
                <w:lang w:val="ru-RU"/>
              </w:rPr>
            </w:pPr>
            <w:r w:rsidRPr="007C4C71">
              <w:rPr>
                <w:b/>
                <w:bCs/>
                <w:sz w:val="20"/>
                <w:lang w:val="ru-RU"/>
              </w:rPr>
              <w:t>Щомісячна інформація про використання коштів  бюджету  Миколаївської міської територіальної громади у 2025 році (за винятком надання та поверення кредиті</w:t>
            </w:r>
            <w:proofErr w:type="gramStart"/>
            <w:r w:rsidRPr="007C4C71">
              <w:rPr>
                <w:b/>
                <w:bCs/>
                <w:sz w:val="20"/>
                <w:lang w:val="ru-RU"/>
              </w:rPr>
              <w:t>в</w:t>
            </w:r>
            <w:proofErr w:type="gramEnd"/>
            <w:r w:rsidRPr="007C4C71">
              <w:rPr>
                <w:b/>
                <w:bCs/>
                <w:sz w:val="20"/>
                <w:lang w:val="ru-RU"/>
              </w:rPr>
              <w:t xml:space="preserve"> та без видатків, що здійснюються за рахунок власних надходжень бюджетних установ) станом на 01.12.2025</w:t>
            </w:r>
          </w:p>
        </w:tc>
      </w:tr>
      <w:tr w:rsidR="007C4C71" w:rsidRPr="007C4C71" w:rsidTr="00277F84">
        <w:trPr>
          <w:trHeight w:val="228"/>
        </w:trPr>
        <w:tc>
          <w:tcPr>
            <w:tcW w:w="3978" w:type="dxa"/>
            <w:tcBorders>
              <w:top w:val="nil"/>
              <w:left w:val="nil"/>
              <w:bottom w:val="nil"/>
              <w:right w:val="nil"/>
            </w:tcBorders>
            <w:shd w:val="clear" w:color="auto" w:fill="auto"/>
            <w:noWrap/>
            <w:vAlign w:val="bottom"/>
            <w:hideMark/>
          </w:tcPr>
          <w:p w:rsidR="007C4C71" w:rsidRPr="007C4C71" w:rsidRDefault="007C4C71" w:rsidP="007C4C71">
            <w:pPr>
              <w:jc w:val="left"/>
              <w:rPr>
                <w:color w:val="000000"/>
                <w:sz w:val="22"/>
                <w:szCs w:val="22"/>
                <w:lang w:val="ru-RU"/>
              </w:rPr>
            </w:pPr>
          </w:p>
        </w:tc>
        <w:tc>
          <w:tcPr>
            <w:tcW w:w="1418" w:type="dxa"/>
            <w:tcBorders>
              <w:top w:val="nil"/>
              <w:left w:val="nil"/>
              <w:bottom w:val="nil"/>
              <w:right w:val="nil"/>
            </w:tcBorders>
            <w:shd w:val="clear" w:color="auto" w:fill="auto"/>
            <w:noWrap/>
            <w:vAlign w:val="bottom"/>
            <w:hideMark/>
          </w:tcPr>
          <w:p w:rsidR="007C4C71" w:rsidRPr="007C4C71" w:rsidRDefault="007C4C71" w:rsidP="007C4C71">
            <w:pPr>
              <w:jc w:val="left"/>
              <w:rPr>
                <w:color w:val="000000"/>
                <w:sz w:val="22"/>
                <w:szCs w:val="22"/>
                <w:lang w:val="ru-RU"/>
              </w:rPr>
            </w:pPr>
          </w:p>
        </w:tc>
        <w:tc>
          <w:tcPr>
            <w:tcW w:w="1417" w:type="dxa"/>
            <w:tcBorders>
              <w:top w:val="nil"/>
              <w:left w:val="nil"/>
              <w:bottom w:val="nil"/>
              <w:right w:val="nil"/>
            </w:tcBorders>
            <w:shd w:val="clear" w:color="auto" w:fill="auto"/>
            <w:noWrap/>
            <w:vAlign w:val="bottom"/>
            <w:hideMark/>
          </w:tcPr>
          <w:p w:rsidR="007C4C71" w:rsidRPr="007C4C71" w:rsidRDefault="007C4C71" w:rsidP="007C4C71">
            <w:pPr>
              <w:jc w:val="left"/>
              <w:rPr>
                <w:color w:val="000000"/>
                <w:sz w:val="22"/>
                <w:szCs w:val="22"/>
                <w:lang w:val="ru-RU"/>
              </w:rPr>
            </w:pPr>
          </w:p>
        </w:tc>
        <w:tc>
          <w:tcPr>
            <w:tcW w:w="1418" w:type="dxa"/>
            <w:tcBorders>
              <w:top w:val="nil"/>
              <w:left w:val="nil"/>
              <w:bottom w:val="nil"/>
              <w:right w:val="nil"/>
            </w:tcBorders>
            <w:shd w:val="clear" w:color="auto" w:fill="auto"/>
            <w:noWrap/>
            <w:vAlign w:val="bottom"/>
            <w:hideMark/>
          </w:tcPr>
          <w:p w:rsidR="007C4C71" w:rsidRPr="007C4C71" w:rsidRDefault="007C4C71" w:rsidP="007C4C71">
            <w:pPr>
              <w:jc w:val="left"/>
              <w:rPr>
                <w:color w:val="000000"/>
                <w:sz w:val="22"/>
                <w:szCs w:val="22"/>
                <w:lang w:val="ru-RU"/>
              </w:rPr>
            </w:pPr>
          </w:p>
        </w:tc>
        <w:tc>
          <w:tcPr>
            <w:tcW w:w="1134" w:type="dxa"/>
            <w:tcBorders>
              <w:top w:val="nil"/>
              <w:left w:val="nil"/>
              <w:bottom w:val="nil"/>
              <w:right w:val="nil"/>
            </w:tcBorders>
            <w:shd w:val="clear" w:color="auto" w:fill="auto"/>
            <w:noWrap/>
            <w:vAlign w:val="bottom"/>
            <w:hideMark/>
          </w:tcPr>
          <w:p w:rsidR="007C4C71" w:rsidRPr="007C4C71" w:rsidRDefault="007C4C71" w:rsidP="007C4C71">
            <w:pPr>
              <w:jc w:val="left"/>
              <w:rPr>
                <w:color w:val="000000"/>
                <w:sz w:val="22"/>
                <w:szCs w:val="22"/>
                <w:lang w:val="ru-RU"/>
              </w:rPr>
            </w:pPr>
          </w:p>
        </w:tc>
      </w:tr>
      <w:tr w:rsidR="007C4C71" w:rsidRPr="007C4C71" w:rsidTr="00277F84">
        <w:trPr>
          <w:trHeight w:val="858"/>
        </w:trPr>
        <w:tc>
          <w:tcPr>
            <w:tcW w:w="3978" w:type="dxa"/>
            <w:tcBorders>
              <w:top w:val="single" w:sz="4" w:space="0" w:color="CCC085"/>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КВК</w:t>
            </w:r>
          </w:p>
        </w:tc>
        <w:tc>
          <w:tcPr>
            <w:tcW w:w="1418"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 xml:space="preserve">План на </w:t>
            </w:r>
            <w:proofErr w:type="gramStart"/>
            <w:r w:rsidRPr="007C4C71">
              <w:rPr>
                <w:b/>
                <w:bCs/>
                <w:sz w:val="16"/>
                <w:szCs w:val="16"/>
                <w:lang w:val="ru-RU"/>
              </w:rPr>
              <w:t>р</w:t>
            </w:r>
            <w:proofErr w:type="gramEnd"/>
            <w:r w:rsidRPr="007C4C71">
              <w:rPr>
                <w:b/>
                <w:bCs/>
                <w:sz w:val="16"/>
                <w:szCs w:val="16"/>
                <w:lang w:val="ru-RU"/>
              </w:rPr>
              <w:t>ік з урахуванням змін</w:t>
            </w:r>
          </w:p>
        </w:tc>
        <w:tc>
          <w:tcPr>
            <w:tcW w:w="1417"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План за вказаний період з урахуванням змін</w:t>
            </w:r>
          </w:p>
        </w:tc>
        <w:tc>
          <w:tcPr>
            <w:tcW w:w="1418"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Касові видатки за вказаний період</w:t>
            </w:r>
          </w:p>
        </w:tc>
        <w:tc>
          <w:tcPr>
            <w:tcW w:w="1134"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 виконання на вказаний період</w:t>
            </w:r>
          </w:p>
        </w:tc>
      </w:tr>
      <w:tr w:rsidR="007C4C71" w:rsidRPr="007C4C71" w:rsidTr="00277F84">
        <w:trPr>
          <w:trHeight w:val="858"/>
        </w:trPr>
        <w:tc>
          <w:tcPr>
            <w:tcW w:w="3978" w:type="dxa"/>
            <w:tcBorders>
              <w:top w:val="nil"/>
              <w:left w:val="single" w:sz="4" w:space="0" w:color="CCC085"/>
              <w:bottom w:val="single" w:sz="4" w:space="0" w:color="CCC085"/>
              <w:right w:val="single" w:sz="4" w:space="0" w:color="CCC085"/>
            </w:tcBorders>
            <w:shd w:val="clear" w:color="000000" w:fill="F4ECC5"/>
            <w:hideMark/>
          </w:tcPr>
          <w:p w:rsidR="007C4C71" w:rsidRPr="007C4C71" w:rsidRDefault="007C4C71" w:rsidP="007C4C71">
            <w:pPr>
              <w:jc w:val="left"/>
              <w:rPr>
                <w:b/>
                <w:bCs/>
                <w:sz w:val="16"/>
                <w:szCs w:val="16"/>
                <w:lang w:val="ru-RU"/>
              </w:rPr>
            </w:pPr>
            <w:r w:rsidRPr="007C4C71">
              <w:rPr>
                <w:b/>
                <w:bCs/>
                <w:sz w:val="16"/>
                <w:szCs w:val="16"/>
                <w:lang w:val="ru-RU"/>
              </w:rPr>
              <w:t xml:space="preserve">КБП (0 </w:t>
            </w:r>
            <w:proofErr w:type="gramStart"/>
            <w:r w:rsidRPr="007C4C71">
              <w:rPr>
                <w:b/>
                <w:bCs/>
                <w:sz w:val="16"/>
                <w:szCs w:val="16"/>
                <w:lang w:val="ru-RU"/>
              </w:rPr>
              <w:t>р</w:t>
            </w:r>
            <w:proofErr w:type="gramEnd"/>
            <w:r w:rsidRPr="007C4C71">
              <w:rPr>
                <w:b/>
                <w:bCs/>
                <w:sz w:val="16"/>
                <w:szCs w:val="16"/>
                <w:lang w:val="ru-RU"/>
              </w:rPr>
              <w:t>івень)</w:t>
            </w:r>
          </w:p>
        </w:tc>
        <w:tc>
          <w:tcPr>
            <w:tcW w:w="1418" w:type="dxa"/>
            <w:vMerge/>
            <w:tcBorders>
              <w:top w:val="single" w:sz="4" w:space="0" w:color="CCC085"/>
              <w:left w:val="single" w:sz="4" w:space="0" w:color="CCC085"/>
              <w:bottom w:val="single" w:sz="4" w:space="0" w:color="CCC085"/>
              <w:right w:val="single" w:sz="4" w:space="0" w:color="CCC085"/>
            </w:tcBorders>
            <w:vAlign w:val="center"/>
            <w:hideMark/>
          </w:tcPr>
          <w:p w:rsidR="007C4C71" w:rsidRPr="007C4C71" w:rsidRDefault="007C4C71" w:rsidP="007C4C71">
            <w:pPr>
              <w:jc w:val="left"/>
              <w:rPr>
                <w:b/>
                <w:bCs/>
                <w:sz w:val="16"/>
                <w:szCs w:val="16"/>
                <w:lang w:val="ru-RU"/>
              </w:rPr>
            </w:pPr>
          </w:p>
        </w:tc>
        <w:tc>
          <w:tcPr>
            <w:tcW w:w="1417" w:type="dxa"/>
            <w:vMerge/>
            <w:tcBorders>
              <w:top w:val="single" w:sz="4" w:space="0" w:color="CCC085"/>
              <w:left w:val="single" w:sz="4" w:space="0" w:color="CCC085"/>
              <w:bottom w:val="single" w:sz="4" w:space="0" w:color="CCC085"/>
              <w:right w:val="single" w:sz="4" w:space="0" w:color="CCC085"/>
            </w:tcBorders>
            <w:vAlign w:val="center"/>
            <w:hideMark/>
          </w:tcPr>
          <w:p w:rsidR="007C4C71" w:rsidRPr="007C4C71" w:rsidRDefault="007C4C71" w:rsidP="007C4C71">
            <w:pPr>
              <w:jc w:val="left"/>
              <w:rPr>
                <w:b/>
                <w:bCs/>
                <w:sz w:val="16"/>
                <w:szCs w:val="16"/>
                <w:lang w:val="ru-RU"/>
              </w:rPr>
            </w:pPr>
          </w:p>
        </w:tc>
        <w:tc>
          <w:tcPr>
            <w:tcW w:w="1418" w:type="dxa"/>
            <w:vMerge/>
            <w:tcBorders>
              <w:top w:val="single" w:sz="4" w:space="0" w:color="CCC085"/>
              <w:left w:val="single" w:sz="4" w:space="0" w:color="CCC085"/>
              <w:bottom w:val="single" w:sz="4" w:space="0" w:color="CCC085"/>
              <w:right w:val="single" w:sz="4" w:space="0" w:color="CCC085"/>
            </w:tcBorders>
            <w:vAlign w:val="center"/>
            <w:hideMark/>
          </w:tcPr>
          <w:p w:rsidR="007C4C71" w:rsidRPr="007C4C71" w:rsidRDefault="007C4C71" w:rsidP="007C4C71">
            <w:pPr>
              <w:jc w:val="left"/>
              <w:rPr>
                <w:b/>
                <w:bCs/>
                <w:sz w:val="16"/>
                <w:szCs w:val="16"/>
                <w:lang w:val="ru-RU"/>
              </w:rPr>
            </w:pPr>
          </w:p>
        </w:tc>
        <w:tc>
          <w:tcPr>
            <w:tcW w:w="1134" w:type="dxa"/>
            <w:vMerge/>
            <w:tcBorders>
              <w:top w:val="single" w:sz="4" w:space="0" w:color="CCC085"/>
              <w:left w:val="single" w:sz="4" w:space="0" w:color="CCC085"/>
              <w:bottom w:val="single" w:sz="4" w:space="0" w:color="CCC085"/>
              <w:right w:val="single" w:sz="4" w:space="0" w:color="CCC085"/>
            </w:tcBorders>
            <w:vAlign w:val="center"/>
            <w:hideMark/>
          </w:tcPr>
          <w:p w:rsidR="007C4C71" w:rsidRPr="007C4C71" w:rsidRDefault="007C4C71" w:rsidP="007C4C71">
            <w:pPr>
              <w:jc w:val="left"/>
              <w:rPr>
                <w:b/>
                <w:bCs/>
                <w:sz w:val="16"/>
                <w:szCs w:val="16"/>
                <w:lang w:val="ru-RU"/>
              </w:rPr>
            </w:pP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02 Виконавчий комітет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369 117 352,43</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279 122 127,43</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066 156 542,24</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3,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2 274 60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8 614 17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74 662 451,4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7,9</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9 375 18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7 883 522,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2 860 477,4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9,5</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00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29 35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01 086,6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6,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189 32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068 199,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771 905,8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7,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006 359 283,43</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31 907 923,43</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52 599 150,6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0,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496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496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142 356,2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25,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9000      Міжбюджетні трансферти</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2 422 962,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2 422 962,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2 419 114,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00,0</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06 Управління освіти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 440 971 584,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 202 089 467,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968 614 016,35</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89,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8 732 66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8 121 09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 930 961,1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7,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1000      Освіта</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 418 433 387,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 181 412 945,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955 827 927,1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9,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855 52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8 605 428,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855 128,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6,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9000      Міжбюджетні трансферти</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95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95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0,0</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07 Управління охорони здоров'я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35 391 390,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19 893 208,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98 116 617,2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0,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863 01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380 49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 974 567,8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3,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2000      Охорона здоров’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28 075 59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3 059 928,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1 836 391,15</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0,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lastRenderedPageBreak/>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52 786,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52 786,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05 658,2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7,5</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08 Департамент праці та </w:t>
            </w:r>
            <w:proofErr w:type="gramStart"/>
            <w:r w:rsidRPr="007C4C71">
              <w:rPr>
                <w:b/>
                <w:bCs/>
                <w:sz w:val="16"/>
                <w:szCs w:val="16"/>
                <w:lang w:val="ru-RU"/>
              </w:rPr>
              <w:t>соц</w:t>
            </w:r>
            <w:proofErr w:type="gramEnd"/>
            <w:r w:rsidRPr="007C4C71">
              <w:rPr>
                <w:b/>
                <w:bCs/>
                <w:sz w:val="16"/>
                <w:szCs w:val="16"/>
                <w:lang w:val="ru-RU"/>
              </w:rPr>
              <w:t>іального захисту населення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42 303 190,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22 134 179,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04 034 507,2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4,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0 145 26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4 708 985,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3 281 335,7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7,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01 240 44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8 425 456,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73 493 783,2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2,1</w:t>
            </w:r>
          </w:p>
        </w:tc>
      </w:tr>
      <w:tr w:rsidR="007C4C71" w:rsidRPr="007C4C71" w:rsidTr="00277F84">
        <w:trPr>
          <w:trHeight w:val="522"/>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0 Управління з питань культури та охорони культурної спадщини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22 880 889,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03 356 406,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91 806 006,3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4,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556 61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085 283,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989 715,7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7,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1000      Освіта</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9 233 47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3 450 569,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1 805 288,7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7,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49 090 80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35 820 55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26 011 001,8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2,8</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1 Управління </w:t>
            </w:r>
            <w:proofErr w:type="gramStart"/>
            <w:r w:rsidRPr="007C4C71">
              <w:rPr>
                <w:b/>
                <w:bCs/>
                <w:sz w:val="16"/>
                <w:szCs w:val="16"/>
                <w:lang w:val="ru-RU"/>
              </w:rPr>
              <w:t>у</w:t>
            </w:r>
            <w:proofErr w:type="gramEnd"/>
            <w:r w:rsidRPr="007C4C71">
              <w:rPr>
                <w:b/>
                <w:bCs/>
                <w:sz w:val="16"/>
                <w:szCs w:val="16"/>
                <w:lang w:val="ru-RU"/>
              </w:rPr>
              <w:t xml:space="preserve"> справах фізичної культури і спорту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93 403 025,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76 817 254,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66 404 340,9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4,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 996 00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 766 61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 732 384,87</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8,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5000      Ф</w:t>
            </w:r>
            <w:proofErr w:type="gramStart"/>
            <w:r w:rsidRPr="007C4C71">
              <w:rPr>
                <w:sz w:val="16"/>
                <w:szCs w:val="16"/>
                <w:lang w:val="ru-RU"/>
              </w:rPr>
              <w:t>i</w:t>
            </w:r>
            <w:proofErr w:type="gramEnd"/>
            <w:r w:rsidRPr="007C4C71">
              <w:rPr>
                <w:sz w:val="16"/>
                <w:szCs w:val="16"/>
                <w:lang w:val="ru-RU"/>
              </w:rPr>
              <w:t>зична культура i спорт</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0 407 016,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74 050 643,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63 671 956,0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4,0</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2 Департамент житлово-комунального господарства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603 399 442,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562 605 906,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 167 913 778,2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74,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396 61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5 572 29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1 856 479,8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9,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70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70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592 447,4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33,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0,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28 419 727,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91 881 85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90 176 590,7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6,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49 531 98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48 110 238,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80 990 788,1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1,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7 451 11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7 441 51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2 397 472,1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9,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9000      Міжбюджетні трансферти</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90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90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900 000,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00,0</w:t>
            </w:r>
          </w:p>
        </w:tc>
      </w:tr>
      <w:tr w:rsidR="007C4C71" w:rsidRPr="007C4C71" w:rsidTr="00277F84">
        <w:trPr>
          <w:trHeight w:val="522"/>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3 Департамент енергетики, енергозбереження та запровадження інноваційних технологій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64 132 043,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52 360 963,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5 402 148,7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67,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 132 04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485 656,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199 354,3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5,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1000      Освіта</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209 42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209 423,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0,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 432 79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 432 799,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968 895,24</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73,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0 357 77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9 233 085,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5 233 899,1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4,3</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5 Управління капітального будівництва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04 677 026,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55 107 013,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4 787 225,75</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33,2</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1 701 41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1 111 4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741 820,2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6,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1000      Освіта</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9 859 89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2 269 898,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0 927 108,7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27,9</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2000      Охорона здоров’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1 155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3 37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 374 077,4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8,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 xml:space="preserve">3000      </w:t>
            </w:r>
            <w:proofErr w:type="gramStart"/>
            <w:r w:rsidRPr="007C4C71">
              <w:rPr>
                <w:sz w:val="16"/>
                <w:szCs w:val="16"/>
                <w:lang w:val="ru-RU"/>
              </w:rPr>
              <w:t>Соц</w:t>
            </w:r>
            <w:proofErr w:type="gramEnd"/>
            <w:r w:rsidRPr="007C4C71">
              <w:rPr>
                <w:sz w:val="16"/>
                <w:szCs w:val="16"/>
                <w:lang w:val="ru-RU"/>
              </w:rPr>
              <w:t>іальний захист та соціальне забезпече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6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1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 892,95</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 65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45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13 392,2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5000      Ф</w:t>
            </w:r>
            <w:proofErr w:type="gramStart"/>
            <w:r w:rsidRPr="007C4C71">
              <w:rPr>
                <w:sz w:val="16"/>
                <w:szCs w:val="16"/>
                <w:lang w:val="ru-RU"/>
              </w:rPr>
              <w:t>i</w:t>
            </w:r>
            <w:proofErr w:type="gramEnd"/>
            <w:r w:rsidRPr="007C4C71">
              <w:rPr>
                <w:sz w:val="16"/>
                <w:szCs w:val="16"/>
                <w:lang w:val="ru-RU"/>
              </w:rPr>
              <w:t>зична культура i спорт</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0 76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76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901 246,37</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9,5</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10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0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 </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0,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4 180 715,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2 835 715,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 421 687,8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1,1</w:t>
            </w:r>
          </w:p>
        </w:tc>
      </w:tr>
      <w:tr w:rsidR="007C4C71" w:rsidRPr="007C4C71" w:rsidTr="00277F84">
        <w:trPr>
          <w:trHeight w:val="522"/>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17 Управління державного </w:t>
            </w:r>
            <w:proofErr w:type="gramStart"/>
            <w:r w:rsidRPr="007C4C71">
              <w:rPr>
                <w:b/>
                <w:bCs/>
                <w:sz w:val="16"/>
                <w:szCs w:val="16"/>
                <w:lang w:val="ru-RU"/>
              </w:rPr>
              <w:t>арх</w:t>
            </w:r>
            <w:proofErr w:type="gramEnd"/>
            <w:r w:rsidRPr="007C4C71">
              <w:rPr>
                <w:b/>
                <w:bCs/>
                <w:sz w:val="16"/>
                <w:szCs w:val="16"/>
                <w:lang w:val="ru-RU"/>
              </w:rPr>
              <w:t>ітектурно-будівельного контролю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0 622 739,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 750 308,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 172 394,7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4,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622 73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750 308,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172 394,7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4,1</w:t>
            </w:r>
          </w:p>
        </w:tc>
      </w:tr>
      <w:tr w:rsidR="007C4C71" w:rsidRPr="007C4C71" w:rsidTr="00277F84">
        <w:trPr>
          <w:trHeight w:val="522"/>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29 Управління з питань надзвичайних ситуацій та цивільного захисту населення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13 218 953,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04 300 220,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70 589 006,7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67,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1 838 535,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819 01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670 469,3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8,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1 380 41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3 481 209,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9 918 537,4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4,1</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31 Управління комунального майна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 051 656,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 370 609,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7 777 901,9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2,9</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8 951 77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8 270 732,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 715 467,9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3,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9 877,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9 87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2 434,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2,5</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34 Департамент з надання адміністративних послуг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9 740 233,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6 771 925,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5 747 925,1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97,2</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9 740 23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6 771 925,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5 747 925,1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7,2</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37 Департамент фінансів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39 283 668,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28 577 977,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9 215 962,0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67,2</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0 622 35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 120 53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6 147 911,04</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4,5</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 661 31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457 44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 068 051,0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32,4</w:t>
            </w:r>
          </w:p>
        </w:tc>
      </w:tr>
      <w:tr w:rsidR="007C4C71" w:rsidRPr="007C4C71" w:rsidTr="00277F84">
        <w:trPr>
          <w:trHeight w:val="522"/>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38 Департамент внутрішнього фінансового контролю, нагляду та протидії корупції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3 258 323,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2 155 927,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10 516 257,94</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86,5</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2 967 41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1 865 01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0 322 609,2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7,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4 66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4 66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4 000,6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4,5</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6 25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6 25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9 648,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0,0</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40 Адміністрація Заводського району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0 614 482,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5 745 184,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63 298 673,0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73,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lastRenderedPageBreak/>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225 182,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549 88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0 065 776,1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3,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2 8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4 3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2 082,1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6,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0 618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7 438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886 334,7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7,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372 0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 372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 099 501,7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4,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26 5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21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4 978,1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7,6</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41 Адміністрація </w:t>
            </w:r>
            <w:proofErr w:type="gramStart"/>
            <w:r w:rsidRPr="007C4C71">
              <w:rPr>
                <w:b/>
                <w:bCs/>
                <w:sz w:val="16"/>
                <w:szCs w:val="16"/>
                <w:lang w:val="ru-RU"/>
              </w:rPr>
              <w:t>Корабельного</w:t>
            </w:r>
            <w:proofErr w:type="gramEnd"/>
            <w:r w:rsidRPr="007C4C71">
              <w:rPr>
                <w:b/>
                <w:bCs/>
                <w:sz w:val="16"/>
                <w:szCs w:val="16"/>
                <w:lang w:val="ru-RU"/>
              </w:rPr>
              <w:t xml:space="preserve"> району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9 598 730,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85 359 777,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66 669 166,56</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78,1</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819 29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9 813 606,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 356 226,0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2,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2 8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72 8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1 514,5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43,3</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8 406 23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6 178 63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4 738 803,17</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68,4</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9 007 109,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9 007 109,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385 714,38</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0,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93 29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87 63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56 908,4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4,6</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6B315F" w:rsidRDefault="007C4C71" w:rsidP="007C4C71">
            <w:pPr>
              <w:jc w:val="left"/>
              <w:rPr>
                <w:b/>
                <w:bCs/>
                <w:sz w:val="16"/>
                <w:szCs w:val="16"/>
              </w:rPr>
            </w:pPr>
            <w:r w:rsidRPr="006B315F">
              <w:rPr>
                <w:b/>
                <w:bCs/>
                <w:sz w:val="16"/>
                <w:szCs w:val="16"/>
              </w:rPr>
              <w:t>42 Адміністрація Інгульського району Миколаївської міської ради</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8 068 814,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3 062 037,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60 311 880,1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64,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5 163 158,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031 596,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000 209,52</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1,2</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4 7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4 7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4 690,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100,0</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50 635 904,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7 770 234,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2 773 827,21</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47,7</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797 77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797 77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6 296 004,15</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74,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17 282,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07 73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87 149,24</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45,9</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8F2D8"/>
            <w:hideMark/>
          </w:tcPr>
          <w:p w:rsidR="007C4C71" w:rsidRPr="007C4C71" w:rsidRDefault="007C4C71" w:rsidP="007C4C71">
            <w:pPr>
              <w:jc w:val="left"/>
              <w:rPr>
                <w:b/>
                <w:bCs/>
                <w:sz w:val="16"/>
                <w:szCs w:val="16"/>
                <w:lang w:val="ru-RU"/>
              </w:rPr>
            </w:pPr>
            <w:r w:rsidRPr="007C4C71">
              <w:rPr>
                <w:b/>
                <w:bCs/>
                <w:sz w:val="16"/>
                <w:szCs w:val="16"/>
                <w:lang w:val="ru-RU"/>
              </w:rPr>
              <w:t xml:space="preserve">43 Адміністрація Центрального району Миколаївської міської </w:t>
            </w:r>
            <w:proofErr w:type="gramStart"/>
            <w:r w:rsidRPr="007C4C71">
              <w:rPr>
                <w:b/>
                <w:bCs/>
                <w:sz w:val="16"/>
                <w:szCs w:val="16"/>
                <w:lang w:val="ru-RU"/>
              </w:rPr>
              <w:t>ради</w:t>
            </w:r>
            <w:proofErr w:type="gramEnd"/>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5 653 637,00</w:t>
            </w:r>
          </w:p>
        </w:tc>
        <w:tc>
          <w:tcPr>
            <w:tcW w:w="1417"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91 009 652,00</w:t>
            </w:r>
          </w:p>
        </w:tc>
        <w:tc>
          <w:tcPr>
            <w:tcW w:w="1418"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b/>
                <w:bCs/>
                <w:sz w:val="16"/>
                <w:szCs w:val="16"/>
                <w:lang w:val="ru-RU"/>
              </w:rPr>
            </w:pPr>
            <w:r w:rsidRPr="007C4C71">
              <w:rPr>
                <w:b/>
                <w:bCs/>
                <w:sz w:val="16"/>
                <w:szCs w:val="16"/>
                <w:lang w:val="ru-RU"/>
              </w:rPr>
              <w:t>79 710 086,1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87,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0100      Державне управління</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5 203 846,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296 88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1 947 091,6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94,2</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4000      Культура i мистец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45 600,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60 000,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7 963,00</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79,9</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6000      Житлово-комунальне господарство</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6 619 233,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43 969 233,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36 759 134,07</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3,6</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7000      Економічн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396 811,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3 396 811,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0 784 661,5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88,8</w:t>
            </w:r>
          </w:p>
        </w:tc>
      </w:tr>
      <w:tr w:rsidR="007C4C71" w:rsidRPr="007C4C71" w:rsidTr="00277F84">
        <w:trPr>
          <w:trHeight w:val="222"/>
        </w:trPr>
        <w:tc>
          <w:tcPr>
            <w:tcW w:w="3978" w:type="dxa"/>
            <w:tcBorders>
              <w:top w:val="nil"/>
              <w:left w:val="single" w:sz="4" w:space="0" w:color="CCC085"/>
              <w:bottom w:val="single" w:sz="4" w:space="0" w:color="CCC085"/>
              <w:right w:val="single" w:sz="4" w:space="0" w:color="CCC085"/>
            </w:tcBorders>
            <w:shd w:val="clear" w:color="auto" w:fill="auto"/>
            <w:hideMark/>
          </w:tcPr>
          <w:p w:rsidR="007C4C71" w:rsidRPr="007C4C71" w:rsidRDefault="007C4C71" w:rsidP="007C4C71">
            <w:pPr>
              <w:ind w:firstLineChars="200" w:firstLine="320"/>
              <w:jc w:val="left"/>
              <w:outlineLvl w:val="0"/>
              <w:rPr>
                <w:sz w:val="16"/>
                <w:szCs w:val="16"/>
                <w:lang w:val="ru-RU"/>
              </w:rPr>
            </w:pPr>
            <w:r w:rsidRPr="007C4C71">
              <w:rPr>
                <w:sz w:val="16"/>
                <w:szCs w:val="16"/>
                <w:lang w:val="ru-RU"/>
              </w:rPr>
              <w:t>8000      Інша діяльність</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88 147,00</w:t>
            </w:r>
          </w:p>
        </w:tc>
        <w:tc>
          <w:tcPr>
            <w:tcW w:w="1417"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286 727,00</w:t>
            </w:r>
          </w:p>
        </w:tc>
        <w:tc>
          <w:tcPr>
            <w:tcW w:w="1418" w:type="dxa"/>
            <w:tcBorders>
              <w:top w:val="nil"/>
              <w:left w:val="nil"/>
              <w:bottom w:val="single" w:sz="4" w:space="0" w:color="CCC085"/>
              <w:right w:val="single" w:sz="4" w:space="0" w:color="CCC085"/>
            </w:tcBorders>
            <w:shd w:val="clear" w:color="auto" w:fill="auto"/>
            <w:noWrap/>
            <w:hideMark/>
          </w:tcPr>
          <w:p w:rsidR="007C4C71" w:rsidRPr="007C4C71" w:rsidRDefault="007C4C71" w:rsidP="007C4C71">
            <w:pPr>
              <w:jc w:val="right"/>
              <w:outlineLvl w:val="0"/>
              <w:rPr>
                <w:sz w:val="16"/>
                <w:szCs w:val="16"/>
                <w:lang w:val="ru-RU"/>
              </w:rPr>
            </w:pPr>
            <w:r w:rsidRPr="007C4C71">
              <w:rPr>
                <w:sz w:val="16"/>
                <w:szCs w:val="16"/>
                <w:lang w:val="ru-RU"/>
              </w:rPr>
              <w:t>171 235,99</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outlineLvl w:val="0"/>
              <w:rPr>
                <w:sz w:val="16"/>
                <w:szCs w:val="16"/>
                <w:lang w:val="ru-RU"/>
              </w:rPr>
            </w:pPr>
            <w:r w:rsidRPr="007C4C71">
              <w:rPr>
                <w:sz w:val="16"/>
                <w:szCs w:val="16"/>
                <w:lang w:val="ru-RU"/>
              </w:rPr>
              <w:t>59,7</w:t>
            </w:r>
          </w:p>
        </w:tc>
      </w:tr>
      <w:tr w:rsidR="007C4C71" w:rsidRPr="007C4C71" w:rsidTr="00277F84">
        <w:trPr>
          <w:trHeight w:val="258"/>
        </w:trPr>
        <w:tc>
          <w:tcPr>
            <w:tcW w:w="3978" w:type="dxa"/>
            <w:tcBorders>
              <w:top w:val="nil"/>
              <w:left w:val="single" w:sz="4" w:space="0" w:color="CCC085"/>
              <w:bottom w:val="single" w:sz="4" w:space="0" w:color="CCC085"/>
              <w:right w:val="single" w:sz="4" w:space="0" w:color="CCC085"/>
            </w:tcBorders>
            <w:shd w:val="clear" w:color="000000" w:fill="F4ECC5"/>
            <w:noWrap/>
            <w:hideMark/>
          </w:tcPr>
          <w:p w:rsidR="007C4C71" w:rsidRPr="007C4C71" w:rsidRDefault="007C4C71" w:rsidP="007C4C71">
            <w:pPr>
              <w:jc w:val="left"/>
              <w:rPr>
                <w:b/>
                <w:bCs/>
                <w:sz w:val="16"/>
                <w:szCs w:val="16"/>
                <w:lang w:val="ru-RU"/>
              </w:rPr>
            </w:pPr>
            <w:r w:rsidRPr="007C4C71">
              <w:rPr>
                <w:b/>
                <w:bCs/>
                <w:sz w:val="16"/>
                <w:szCs w:val="16"/>
                <w:lang w:val="ru-RU"/>
              </w:rPr>
              <w:t>Разом</w:t>
            </w:r>
          </w:p>
        </w:tc>
        <w:tc>
          <w:tcPr>
            <w:tcW w:w="1418" w:type="dxa"/>
            <w:tcBorders>
              <w:top w:val="nil"/>
              <w:left w:val="nil"/>
              <w:bottom w:val="single" w:sz="4" w:space="0" w:color="CCC085"/>
              <w:right w:val="single" w:sz="4" w:space="0" w:color="CCC085"/>
            </w:tcBorders>
            <w:shd w:val="clear" w:color="000000" w:fill="F4ECC5"/>
            <w:noWrap/>
            <w:hideMark/>
          </w:tcPr>
          <w:p w:rsidR="007C4C71" w:rsidRPr="007C4C71" w:rsidRDefault="007C4C71" w:rsidP="007C4C71">
            <w:pPr>
              <w:jc w:val="right"/>
              <w:rPr>
                <w:b/>
                <w:bCs/>
                <w:sz w:val="16"/>
                <w:szCs w:val="16"/>
                <w:lang w:val="ru-RU"/>
              </w:rPr>
            </w:pPr>
            <w:r w:rsidRPr="007C4C71">
              <w:rPr>
                <w:b/>
                <w:bCs/>
                <w:sz w:val="16"/>
                <w:szCs w:val="16"/>
                <w:lang w:val="ru-RU"/>
              </w:rPr>
              <w:t>7 375 387 176,43</w:t>
            </w:r>
          </w:p>
        </w:tc>
        <w:tc>
          <w:tcPr>
            <w:tcW w:w="1417" w:type="dxa"/>
            <w:tcBorders>
              <w:top w:val="nil"/>
              <w:left w:val="nil"/>
              <w:bottom w:val="single" w:sz="4" w:space="0" w:color="CCC085"/>
              <w:right w:val="single" w:sz="4" w:space="0" w:color="CCC085"/>
            </w:tcBorders>
            <w:shd w:val="clear" w:color="000000" w:fill="F4ECC5"/>
            <w:noWrap/>
            <w:hideMark/>
          </w:tcPr>
          <w:p w:rsidR="007C4C71" w:rsidRPr="007C4C71" w:rsidRDefault="007C4C71" w:rsidP="007C4C71">
            <w:pPr>
              <w:jc w:val="right"/>
              <w:rPr>
                <w:b/>
                <w:bCs/>
                <w:sz w:val="16"/>
                <w:szCs w:val="16"/>
                <w:lang w:val="ru-RU"/>
              </w:rPr>
            </w:pPr>
            <w:r w:rsidRPr="007C4C71">
              <w:rPr>
                <w:b/>
                <w:bCs/>
                <w:sz w:val="16"/>
                <w:szCs w:val="16"/>
                <w:lang w:val="ru-RU"/>
              </w:rPr>
              <w:t>6 828 590 139,43</w:t>
            </w:r>
          </w:p>
        </w:tc>
        <w:tc>
          <w:tcPr>
            <w:tcW w:w="1418" w:type="dxa"/>
            <w:tcBorders>
              <w:top w:val="nil"/>
              <w:left w:val="nil"/>
              <w:bottom w:val="single" w:sz="4" w:space="0" w:color="CCC085"/>
              <w:right w:val="single" w:sz="4" w:space="0" w:color="CCC085"/>
            </w:tcBorders>
            <w:shd w:val="clear" w:color="000000" w:fill="F4ECC5"/>
            <w:noWrap/>
            <w:hideMark/>
          </w:tcPr>
          <w:p w:rsidR="007C4C71" w:rsidRPr="007C4C71" w:rsidRDefault="007C4C71" w:rsidP="007C4C71">
            <w:pPr>
              <w:jc w:val="right"/>
              <w:rPr>
                <w:b/>
                <w:bCs/>
                <w:sz w:val="16"/>
                <w:szCs w:val="16"/>
                <w:lang w:val="ru-RU"/>
              </w:rPr>
            </w:pPr>
            <w:r w:rsidRPr="007C4C71">
              <w:rPr>
                <w:b/>
                <w:bCs/>
                <w:sz w:val="16"/>
                <w:szCs w:val="16"/>
                <w:lang w:val="ru-RU"/>
              </w:rPr>
              <w:t>5 606 244 437,53</w:t>
            </w:r>
          </w:p>
        </w:tc>
        <w:tc>
          <w:tcPr>
            <w:tcW w:w="1134" w:type="dxa"/>
            <w:tcBorders>
              <w:top w:val="nil"/>
              <w:left w:val="nil"/>
              <w:bottom w:val="single" w:sz="4" w:space="0" w:color="CCC085"/>
              <w:right w:val="single" w:sz="4" w:space="0" w:color="CCC085"/>
            </w:tcBorders>
            <w:shd w:val="clear" w:color="000000" w:fill="F8F2D8"/>
            <w:noWrap/>
            <w:hideMark/>
          </w:tcPr>
          <w:p w:rsidR="007C4C71" w:rsidRPr="007C4C71" w:rsidRDefault="007C4C71" w:rsidP="007C4C71">
            <w:pPr>
              <w:jc w:val="right"/>
              <w:rPr>
                <w:sz w:val="16"/>
                <w:szCs w:val="16"/>
                <w:lang w:val="ru-RU"/>
              </w:rPr>
            </w:pPr>
            <w:r w:rsidRPr="007C4C71">
              <w:rPr>
                <w:sz w:val="16"/>
                <w:szCs w:val="16"/>
                <w:lang w:val="ru-RU"/>
              </w:rPr>
              <w:t>82,1</w:t>
            </w:r>
          </w:p>
        </w:tc>
      </w:tr>
    </w:tbl>
    <w:p w:rsidR="007C4C71" w:rsidRPr="00277F84" w:rsidRDefault="007C4C71" w:rsidP="006F28BD">
      <w:pPr>
        <w:ind w:firstLine="567"/>
        <w:jc w:val="center"/>
        <w:rPr>
          <w:bCs/>
          <w:color w:val="000000"/>
          <w:sz w:val="16"/>
          <w:szCs w:val="16"/>
        </w:rPr>
      </w:pPr>
    </w:p>
    <w:sectPr w:rsidR="007C4C71" w:rsidRPr="00277F84" w:rsidSect="00353F41">
      <w:headerReference w:type="default" r:id="rId28"/>
      <w:pgSz w:w="11906" w:h="16838"/>
      <w:pgMar w:top="851" w:right="567" w:bottom="567"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D8F" w:rsidRDefault="00EE2D8F" w:rsidP="002B3A15">
      <w:r>
        <w:separator/>
      </w:r>
    </w:p>
  </w:endnote>
  <w:endnote w:type="continuationSeparator" w:id="1">
    <w:p w:rsidR="00EE2D8F" w:rsidRDefault="00EE2D8F" w:rsidP="002B3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D8F" w:rsidRDefault="00EE2D8F" w:rsidP="002B3A15">
      <w:r>
        <w:separator/>
      </w:r>
    </w:p>
  </w:footnote>
  <w:footnote w:type="continuationSeparator" w:id="1">
    <w:p w:rsidR="00EE2D8F" w:rsidRDefault="00EE2D8F" w:rsidP="002B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24844"/>
      <w:docPartObj>
        <w:docPartGallery w:val="Page Numbers (Top of Page)"/>
        <w:docPartUnique/>
      </w:docPartObj>
    </w:sdtPr>
    <w:sdtContent>
      <w:p w:rsidR="00EE2D8F" w:rsidRDefault="00651542">
        <w:pPr>
          <w:pStyle w:val="af1"/>
          <w:jc w:val="center"/>
        </w:pPr>
        <w:r w:rsidRPr="00651542">
          <w:fldChar w:fldCharType="begin"/>
        </w:r>
        <w:r w:rsidR="00EE2D8F">
          <w:instrText>PAGE   \* MERGEFORMAT</w:instrText>
        </w:r>
        <w:r w:rsidRPr="00651542">
          <w:fldChar w:fldCharType="separate"/>
        </w:r>
        <w:r w:rsidR="00BF0CF9" w:rsidRPr="00BF0CF9">
          <w:rPr>
            <w:noProof/>
            <w:lang w:val="ru-RU"/>
          </w:rPr>
          <w:t>58</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84F83E"/>
    <w:lvl w:ilvl="0">
      <w:start w:val="1"/>
      <w:numFmt w:val="bullet"/>
      <w:pStyle w:val="a"/>
      <w:lvlText w:val=""/>
      <w:lvlJc w:val="left"/>
      <w:pPr>
        <w:tabs>
          <w:tab w:val="num" w:pos="360"/>
        </w:tabs>
        <w:ind w:left="360" w:hanging="360"/>
      </w:pPr>
      <w:rPr>
        <w:rFonts w:ascii="Symbol" w:hAnsi="Symbol" w:hint="default"/>
      </w:rPr>
    </w:lvl>
  </w:abstractNum>
  <w:abstractNum w:abstractNumId="1">
    <w:nsid w:val="03B67C8C"/>
    <w:multiLevelType w:val="hybridMultilevel"/>
    <w:tmpl w:val="B68EDF96"/>
    <w:lvl w:ilvl="0" w:tplc="0422000D">
      <w:start w:val="1"/>
      <w:numFmt w:val="bullet"/>
      <w:lvlText w:val=""/>
      <w:lvlJc w:val="left"/>
      <w:pPr>
        <w:ind w:left="1920" w:hanging="360"/>
      </w:pPr>
      <w:rPr>
        <w:rFonts w:ascii="Wingdings" w:hAnsi="Wingdings"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
    <w:nsid w:val="045D137E"/>
    <w:multiLevelType w:val="hybridMultilevel"/>
    <w:tmpl w:val="ABD45A92"/>
    <w:lvl w:ilvl="0" w:tplc="D58E45BC">
      <w:start w:val="1"/>
      <w:numFmt w:val="decimal"/>
      <w:lvlText w:val="%1."/>
      <w:lvlJc w:val="left"/>
      <w:pPr>
        <w:ind w:left="433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2F2E45"/>
    <w:multiLevelType w:val="hybridMultilevel"/>
    <w:tmpl w:val="AEBCE6C2"/>
    <w:lvl w:ilvl="0" w:tplc="1DCA39C2">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EC1ADF"/>
    <w:multiLevelType w:val="hybridMultilevel"/>
    <w:tmpl w:val="408E1916"/>
    <w:lvl w:ilvl="0" w:tplc="B362489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7134C3"/>
    <w:multiLevelType w:val="hybridMultilevel"/>
    <w:tmpl w:val="932A42E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812B9"/>
    <w:multiLevelType w:val="hybridMultilevel"/>
    <w:tmpl w:val="E8DE33C6"/>
    <w:lvl w:ilvl="0" w:tplc="D0C0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DD2DD9"/>
    <w:multiLevelType w:val="hybridMultilevel"/>
    <w:tmpl w:val="2E76E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32F1E"/>
    <w:multiLevelType w:val="hybridMultilevel"/>
    <w:tmpl w:val="AFEA13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C21187"/>
    <w:multiLevelType w:val="hybridMultilevel"/>
    <w:tmpl w:val="254C5CF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EF41D3"/>
    <w:multiLevelType w:val="hybridMultilevel"/>
    <w:tmpl w:val="F3A0C8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64655B"/>
    <w:multiLevelType w:val="hybridMultilevel"/>
    <w:tmpl w:val="2C22A3DA"/>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506DC9"/>
    <w:multiLevelType w:val="hybridMultilevel"/>
    <w:tmpl w:val="EEF6DE34"/>
    <w:lvl w:ilvl="0" w:tplc="D5603B2A">
      <w:numFmt w:val="bullet"/>
      <w:lvlText w:val="-"/>
      <w:lvlJc w:val="left"/>
      <w:pPr>
        <w:ind w:left="3763" w:hanging="360"/>
      </w:pPr>
      <w:rPr>
        <w:rFonts w:ascii="Times New Roman" w:eastAsia="Calibr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3">
    <w:nsid w:val="2E6806D8"/>
    <w:multiLevelType w:val="hybridMultilevel"/>
    <w:tmpl w:val="1F22A8CA"/>
    <w:lvl w:ilvl="0" w:tplc="408A5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9454D"/>
    <w:multiLevelType w:val="hybridMultilevel"/>
    <w:tmpl w:val="2BE0BD1E"/>
    <w:lvl w:ilvl="0" w:tplc="860A9240">
      <w:start w:val="1"/>
      <w:numFmt w:val="bullet"/>
      <w:lvlText w:val=""/>
      <w:lvlJc w:val="left"/>
      <w:pPr>
        <w:tabs>
          <w:tab w:val="num" w:pos="1211"/>
        </w:tabs>
        <w:ind w:left="1211" w:hanging="360"/>
      </w:pPr>
      <w:rPr>
        <w:rFonts w:ascii="Wingdings" w:hAnsi="Wingdings" w:hint="default"/>
        <w:b/>
      </w:rPr>
    </w:lvl>
    <w:lvl w:ilvl="1" w:tplc="0E368C78">
      <w:numFmt w:val="bullet"/>
      <w:lvlText w:val="-"/>
      <w:lvlJc w:val="left"/>
      <w:pPr>
        <w:tabs>
          <w:tab w:val="num" w:pos="2257"/>
        </w:tabs>
        <w:ind w:left="2257" w:hanging="1035"/>
      </w:pPr>
      <w:rPr>
        <w:rFonts w:ascii="Times New Roman" w:eastAsia="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39E11D21"/>
    <w:multiLevelType w:val="hybridMultilevel"/>
    <w:tmpl w:val="7138C996"/>
    <w:lvl w:ilvl="0" w:tplc="D11487F6">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1F7221"/>
    <w:multiLevelType w:val="hybridMultilevel"/>
    <w:tmpl w:val="C748AE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314CCF"/>
    <w:multiLevelType w:val="hybridMultilevel"/>
    <w:tmpl w:val="B61A95D0"/>
    <w:lvl w:ilvl="0" w:tplc="1DCA39C2">
      <w:start w:val="2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12849"/>
    <w:multiLevelType w:val="hybridMultilevel"/>
    <w:tmpl w:val="5E6E3A88"/>
    <w:lvl w:ilvl="0" w:tplc="1DCA39C2">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D33173"/>
    <w:multiLevelType w:val="hybridMultilevel"/>
    <w:tmpl w:val="20244D8C"/>
    <w:lvl w:ilvl="0" w:tplc="B3624892">
      <w:numFmt w:val="bullet"/>
      <w:lvlText w:val="-"/>
      <w:lvlJc w:val="left"/>
      <w:pPr>
        <w:ind w:left="1069" w:hanging="360"/>
      </w:pPr>
      <w:rPr>
        <w:rFonts w:ascii="Times New Roman" w:eastAsia="Times New Roman" w:hAnsi="Times New Roman" w:cs="Times New Roman" w:hint="default"/>
      </w:rPr>
    </w:lvl>
    <w:lvl w:ilvl="1" w:tplc="72DAADBA">
      <w:numFmt w:val="bullet"/>
      <w:lvlText w:val="–"/>
      <w:lvlJc w:val="left"/>
      <w:pPr>
        <w:ind w:left="2239" w:hanging="81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1CD07FE"/>
    <w:multiLevelType w:val="hybridMultilevel"/>
    <w:tmpl w:val="857AF7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974476"/>
    <w:multiLevelType w:val="hybridMultilevel"/>
    <w:tmpl w:val="2BD6F77A"/>
    <w:lvl w:ilvl="0" w:tplc="55065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A1634"/>
    <w:multiLevelType w:val="hybridMultilevel"/>
    <w:tmpl w:val="FFFFFFFF"/>
    <w:lvl w:ilvl="0" w:tplc="5CEC4154">
      <w:start w:val="2"/>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3">
    <w:nsid w:val="4BFA7B03"/>
    <w:multiLevelType w:val="hybridMultilevel"/>
    <w:tmpl w:val="F578BD18"/>
    <w:lvl w:ilvl="0" w:tplc="B362489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4622F2"/>
    <w:multiLevelType w:val="hybridMultilevel"/>
    <w:tmpl w:val="B4CEE39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2362B75"/>
    <w:multiLevelType w:val="hybridMultilevel"/>
    <w:tmpl w:val="134CC6A8"/>
    <w:lvl w:ilvl="0" w:tplc="FD80E37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072F8"/>
    <w:multiLevelType w:val="hybridMultilevel"/>
    <w:tmpl w:val="CA34D7BA"/>
    <w:lvl w:ilvl="0" w:tplc="ABE4D7AE">
      <w:start w:val="1"/>
      <w:numFmt w:val="bullet"/>
      <w:lvlText w:val=""/>
      <w:lvlJc w:val="left"/>
      <w:pPr>
        <w:ind w:left="3338" w:hanging="360"/>
      </w:pPr>
      <w:rPr>
        <w:rFonts w:ascii="Wingdings" w:hAnsi="Wingdings"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BD578A"/>
    <w:multiLevelType w:val="hybridMultilevel"/>
    <w:tmpl w:val="70944224"/>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E6820"/>
    <w:multiLevelType w:val="hybridMultilevel"/>
    <w:tmpl w:val="AAB4302C"/>
    <w:lvl w:ilvl="0" w:tplc="ECE6D700">
      <w:start w:val="2010"/>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9">
    <w:nsid w:val="62E77E6F"/>
    <w:multiLevelType w:val="hybridMultilevel"/>
    <w:tmpl w:val="9AF4257E"/>
    <w:lvl w:ilvl="0" w:tplc="B01220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CF09A6"/>
    <w:multiLevelType w:val="hybridMultilevel"/>
    <w:tmpl w:val="C78019E2"/>
    <w:lvl w:ilvl="0" w:tplc="0422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B805828"/>
    <w:multiLevelType w:val="hybridMultilevel"/>
    <w:tmpl w:val="BC1E72C8"/>
    <w:lvl w:ilvl="0" w:tplc="1DCA39C2">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84458D"/>
    <w:multiLevelType w:val="hybridMultilevel"/>
    <w:tmpl w:val="228A5FEA"/>
    <w:lvl w:ilvl="0" w:tplc="1DCA39C2">
      <w:start w:val="200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E6F5AE6"/>
    <w:multiLevelType w:val="hybridMultilevel"/>
    <w:tmpl w:val="70E436C4"/>
    <w:lvl w:ilvl="0" w:tplc="8DB6EE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1772F37"/>
    <w:multiLevelType w:val="hybridMultilevel"/>
    <w:tmpl w:val="D5B04B40"/>
    <w:lvl w:ilvl="0" w:tplc="0419000D">
      <w:start w:val="1"/>
      <w:numFmt w:val="bullet"/>
      <w:lvlText w:val=""/>
      <w:lvlJc w:val="left"/>
      <w:pPr>
        <w:ind w:left="1429" w:hanging="360"/>
      </w:pPr>
      <w:rPr>
        <w:rFonts w:ascii="Wingdings" w:hAnsi="Wingdings" w:hint="default"/>
      </w:rPr>
    </w:lvl>
    <w:lvl w:ilvl="1" w:tplc="25B04D2E">
      <w:numFmt w:val="bullet"/>
      <w:lvlText w:val="-"/>
      <w:lvlJc w:val="left"/>
      <w:pPr>
        <w:ind w:left="2629" w:hanging="8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CB55BC"/>
    <w:multiLevelType w:val="hybridMultilevel"/>
    <w:tmpl w:val="ABA8D0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EA6560"/>
    <w:multiLevelType w:val="hybridMultilevel"/>
    <w:tmpl w:val="586CB10A"/>
    <w:lvl w:ilvl="0" w:tplc="1DCA39C2">
      <w:start w:val="2008"/>
      <w:numFmt w:val="bullet"/>
      <w:lvlText w:val="-"/>
      <w:lvlJc w:val="left"/>
      <w:pPr>
        <w:ind w:left="291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060D5"/>
    <w:multiLevelType w:val="hybridMultilevel"/>
    <w:tmpl w:val="4F24A9F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761D003A"/>
    <w:multiLevelType w:val="hybridMultilevel"/>
    <w:tmpl w:val="A6603964"/>
    <w:lvl w:ilvl="0" w:tplc="074682BA">
      <w:start w:val="20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9"/>
  </w:num>
  <w:num w:numId="2">
    <w:abstractNumId w:val="3"/>
  </w:num>
  <w:num w:numId="3">
    <w:abstractNumId w:val="14"/>
  </w:num>
  <w:num w:numId="4">
    <w:abstractNumId w:val="17"/>
  </w:num>
  <w:num w:numId="5">
    <w:abstractNumId w:val="31"/>
  </w:num>
  <w:num w:numId="6">
    <w:abstractNumId w:val="36"/>
  </w:num>
  <w:num w:numId="7">
    <w:abstractNumId w:val="27"/>
  </w:num>
  <w:num w:numId="8">
    <w:abstractNumId w:val="32"/>
  </w:num>
  <w:num w:numId="9">
    <w:abstractNumId w:val="8"/>
  </w:num>
  <w:num w:numId="10">
    <w:abstractNumId w:val="25"/>
  </w:num>
  <w:num w:numId="11">
    <w:abstractNumId w:val="0"/>
  </w:num>
  <w:num w:numId="12">
    <w:abstractNumId w:val="2"/>
  </w:num>
  <w:num w:numId="13">
    <w:abstractNumId w:val="11"/>
  </w:num>
  <w:num w:numId="14">
    <w:abstractNumId w:val="1"/>
  </w:num>
  <w:num w:numId="15">
    <w:abstractNumId w:val="9"/>
  </w:num>
  <w:num w:numId="16">
    <w:abstractNumId w:val="23"/>
  </w:num>
  <w:num w:numId="17">
    <w:abstractNumId w:val="13"/>
  </w:num>
  <w:num w:numId="18">
    <w:abstractNumId w:val="37"/>
  </w:num>
  <w:num w:numId="19">
    <w:abstractNumId w:val="16"/>
  </w:num>
  <w:num w:numId="20">
    <w:abstractNumId w:val="5"/>
  </w:num>
  <w:num w:numId="21">
    <w:abstractNumId w:val="30"/>
  </w:num>
  <w:num w:numId="22">
    <w:abstractNumId w:val="24"/>
  </w:num>
  <w:num w:numId="23">
    <w:abstractNumId w:val="4"/>
  </w:num>
  <w:num w:numId="24">
    <w:abstractNumId w:val="22"/>
  </w:num>
  <w:num w:numId="25">
    <w:abstractNumId w:val="26"/>
  </w:num>
  <w:num w:numId="26">
    <w:abstractNumId w:val="34"/>
  </w:num>
  <w:num w:numId="27">
    <w:abstractNumId w:val="28"/>
  </w:num>
  <w:num w:numId="28">
    <w:abstractNumId w:val="38"/>
  </w:num>
  <w:num w:numId="29">
    <w:abstractNumId w:val="33"/>
  </w:num>
  <w:num w:numId="30">
    <w:abstractNumId w:val="35"/>
  </w:num>
  <w:num w:numId="31">
    <w:abstractNumId w:val="10"/>
  </w:num>
  <w:num w:numId="32">
    <w:abstractNumId w:val="20"/>
  </w:num>
  <w:num w:numId="33">
    <w:abstractNumId w:val="12"/>
  </w:num>
  <w:num w:numId="34">
    <w:abstractNumId w:val="15"/>
  </w:num>
  <w:num w:numId="35">
    <w:abstractNumId w:val="29"/>
  </w:num>
  <w:num w:numId="36">
    <w:abstractNumId w:val="7"/>
  </w:num>
  <w:num w:numId="37">
    <w:abstractNumId w:val="21"/>
  </w:num>
  <w:num w:numId="38">
    <w:abstractNumId w:val="18"/>
  </w:num>
  <w:num w:numId="39">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proofState w:grammar="clean"/>
  <w:defaultTabStop w:val="708"/>
  <w:hyphenationZone w:val="425"/>
  <w:drawingGridHorizontalSpacing w:val="140"/>
  <w:displayHorizontalDrawingGridEvery w:val="2"/>
  <w:characterSpacingControl w:val="doNotCompress"/>
  <w:hdrShapeDefaults>
    <o:shapedefaults v:ext="edit" spidmax="176129"/>
  </w:hdrShapeDefaults>
  <w:footnotePr>
    <w:footnote w:id="0"/>
    <w:footnote w:id="1"/>
  </w:footnotePr>
  <w:endnotePr>
    <w:endnote w:id="0"/>
    <w:endnote w:id="1"/>
  </w:endnotePr>
  <w:compat/>
  <w:rsids>
    <w:rsidRoot w:val="005511E5"/>
    <w:rsid w:val="00000B5F"/>
    <w:rsid w:val="00000EC6"/>
    <w:rsid w:val="00001A8D"/>
    <w:rsid w:val="000023C6"/>
    <w:rsid w:val="000023CE"/>
    <w:rsid w:val="00002EF0"/>
    <w:rsid w:val="00003112"/>
    <w:rsid w:val="0000441B"/>
    <w:rsid w:val="00004D4B"/>
    <w:rsid w:val="00004D79"/>
    <w:rsid w:val="00004DA1"/>
    <w:rsid w:val="00006097"/>
    <w:rsid w:val="00006ADF"/>
    <w:rsid w:val="00006C47"/>
    <w:rsid w:val="000076A9"/>
    <w:rsid w:val="00011B30"/>
    <w:rsid w:val="00012246"/>
    <w:rsid w:val="000135E9"/>
    <w:rsid w:val="00014198"/>
    <w:rsid w:val="00014274"/>
    <w:rsid w:val="000146AB"/>
    <w:rsid w:val="00014D7C"/>
    <w:rsid w:val="00015140"/>
    <w:rsid w:val="000153A0"/>
    <w:rsid w:val="00017042"/>
    <w:rsid w:val="0001710D"/>
    <w:rsid w:val="00020055"/>
    <w:rsid w:val="00020D92"/>
    <w:rsid w:val="00022B98"/>
    <w:rsid w:val="00022DE8"/>
    <w:rsid w:val="0002464F"/>
    <w:rsid w:val="00025BE1"/>
    <w:rsid w:val="00026A3A"/>
    <w:rsid w:val="00027964"/>
    <w:rsid w:val="00027BFC"/>
    <w:rsid w:val="00031320"/>
    <w:rsid w:val="000317A2"/>
    <w:rsid w:val="00031C35"/>
    <w:rsid w:val="00032164"/>
    <w:rsid w:val="000330EA"/>
    <w:rsid w:val="00033588"/>
    <w:rsid w:val="000339EB"/>
    <w:rsid w:val="00037F7B"/>
    <w:rsid w:val="00042C30"/>
    <w:rsid w:val="00042F23"/>
    <w:rsid w:val="0004638C"/>
    <w:rsid w:val="000468E5"/>
    <w:rsid w:val="00046A1A"/>
    <w:rsid w:val="00046DE6"/>
    <w:rsid w:val="0004750B"/>
    <w:rsid w:val="0004756B"/>
    <w:rsid w:val="00051AEB"/>
    <w:rsid w:val="00051E64"/>
    <w:rsid w:val="00053068"/>
    <w:rsid w:val="00054646"/>
    <w:rsid w:val="000546CA"/>
    <w:rsid w:val="00054CF7"/>
    <w:rsid w:val="00054F44"/>
    <w:rsid w:val="000553A7"/>
    <w:rsid w:val="00057F56"/>
    <w:rsid w:val="00060117"/>
    <w:rsid w:val="00061D47"/>
    <w:rsid w:val="0006235B"/>
    <w:rsid w:val="000638DC"/>
    <w:rsid w:val="00063AFA"/>
    <w:rsid w:val="0006434F"/>
    <w:rsid w:val="00064AAF"/>
    <w:rsid w:val="00064C1B"/>
    <w:rsid w:val="000659A4"/>
    <w:rsid w:val="00065A66"/>
    <w:rsid w:val="0007042E"/>
    <w:rsid w:val="00072C63"/>
    <w:rsid w:val="00073117"/>
    <w:rsid w:val="00074DF1"/>
    <w:rsid w:val="000754CC"/>
    <w:rsid w:val="000758FD"/>
    <w:rsid w:val="0007692D"/>
    <w:rsid w:val="00077DE7"/>
    <w:rsid w:val="000801A4"/>
    <w:rsid w:val="00081324"/>
    <w:rsid w:val="00081D93"/>
    <w:rsid w:val="00082BE3"/>
    <w:rsid w:val="000835C5"/>
    <w:rsid w:val="000843B9"/>
    <w:rsid w:val="00085F75"/>
    <w:rsid w:val="00086631"/>
    <w:rsid w:val="00086A4E"/>
    <w:rsid w:val="00087688"/>
    <w:rsid w:val="0008778D"/>
    <w:rsid w:val="00092026"/>
    <w:rsid w:val="00092179"/>
    <w:rsid w:val="00093049"/>
    <w:rsid w:val="000934C1"/>
    <w:rsid w:val="000948A6"/>
    <w:rsid w:val="00094C51"/>
    <w:rsid w:val="00094FEE"/>
    <w:rsid w:val="000955B6"/>
    <w:rsid w:val="0009763E"/>
    <w:rsid w:val="0009770D"/>
    <w:rsid w:val="00097CD6"/>
    <w:rsid w:val="00097F6A"/>
    <w:rsid w:val="000A01A0"/>
    <w:rsid w:val="000A1CD7"/>
    <w:rsid w:val="000A451C"/>
    <w:rsid w:val="000A5970"/>
    <w:rsid w:val="000B058F"/>
    <w:rsid w:val="000B0E9A"/>
    <w:rsid w:val="000B1014"/>
    <w:rsid w:val="000B1A22"/>
    <w:rsid w:val="000B32D8"/>
    <w:rsid w:val="000B435D"/>
    <w:rsid w:val="000B4F00"/>
    <w:rsid w:val="000B50F0"/>
    <w:rsid w:val="000B6575"/>
    <w:rsid w:val="000B6DCA"/>
    <w:rsid w:val="000B768E"/>
    <w:rsid w:val="000C1FED"/>
    <w:rsid w:val="000C29A1"/>
    <w:rsid w:val="000C3AE8"/>
    <w:rsid w:val="000C3BDF"/>
    <w:rsid w:val="000C3DCC"/>
    <w:rsid w:val="000C4072"/>
    <w:rsid w:val="000C4D70"/>
    <w:rsid w:val="000C5041"/>
    <w:rsid w:val="000C5089"/>
    <w:rsid w:val="000C67E3"/>
    <w:rsid w:val="000C6E19"/>
    <w:rsid w:val="000C6E31"/>
    <w:rsid w:val="000C7E05"/>
    <w:rsid w:val="000D105C"/>
    <w:rsid w:val="000D3681"/>
    <w:rsid w:val="000D3923"/>
    <w:rsid w:val="000D3C3D"/>
    <w:rsid w:val="000D4D3E"/>
    <w:rsid w:val="000D6151"/>
    <w:rsid w:val="000D64D8"/>
    <w:rsid w:val="000D7480"/>
    <w:rsid w:val="000D7EA6"/>
    <w:rsid w:val="000D7EEC"/>
    <w:rsid w:val="000E08E2"/>
    <w:rsid w:val="000E0D22"/>
    <w:rsid w:val="000E106D"/>
    <w:rsid w:val="000E1C28"/>
    <w:rsid w:val="000E30EE"/>
    <w:rsid w:val="000E3701"/>
    <w:rsid w:val="000E547F"/>
    <w:rsid w:val="000E56A9"/>
    <w:rsid w:val="000E5898"/>
    <w:rsid w:val="000E62AA"/>
    <w:rsid w:val="000E7FB0"/>
    <w:rsid w:val="000F055D"/>
    <w:rsid w:val="000F19B3"/>
    <w:rsid w:val="000F223E"/>
    <w:rsid w:val="000F2BAD"/>
    <w:rsid w:val="000F30A3"/>
    <w:rsid w:val="000F3655"/>
    <w:rsid w:val="000F56C0"/>
    <w:rsid w:val="000F57D3"/>
    <w:rsid w:val="000F5C1D"/>
    <w:rsid w:val="000F612F"/>
    <w:rsid w:val="000F6B9C"/>
    <w:rsid w:val="000F77F3"/>
    <w:rsid w:val="000F7A9F"/>
    <w:rsid w:val="00100300"/>
    <w:rsid w:val="00100805"/>
    <w:rsid w:val="00100FEB"/>
    <w:rsid w:val="00102559"/>
    <w:rsid w:val="00103003"/>
    <w:rsid w:val="00103BF3"/>
    <w:rsid w:val="001057F9"/>
    <w:rsid w:val="00105AC2"/>
    <w:rsid w:val="001072E7"/>
    <w:rsid w:val="00110513"/>
    <w:rsid w:val="001109DD"/>
    <w:rsid w:val="00111743"/>
    <w:rsid w:val="0011261F"/>
    <w:rsid w:val="0011279A"/>
    <w:rsid w:val="00112F95"/>
    <w:rsid w:val="00113851"/>
    <w:rsid w:val="00113E2E"/>
    <w:rsid w:val="00114EF0"/>
    <w:rsid w:val="00115694"/>
    <w:rsid w:val="00115C8B"/>
    <w:rsid w:val="001165B2"/>
    <w:rsid w:val="00116DEA"/>
    <w:rsid w:val="00116FE9"/>
    <w:rsid w:val="0011743D"/>
    <w:rsid w:val="001175A2"/>
    <w:rsid w:val="00117B73"/>
    <w:rsid w:val="00117D5E"/>
    <w:rsid w:val="00117F13"/>
    <w:rsid w:val="001208D2"/>
    <w:rsid w:val="001211D1"/>
    <w:rsid w:val="00121DAE"/>
    <w:rsid w:val="00122153"/>
    <w:rsid w:val="001259F8"/>
    <w:rsid w:val="00126C92"/>
    <w:rsid w:val="001318D5"/>
    <w:rsid w:val="00132719"/>
    <w:rsid w:val="001328BF"/>
    <w:rsid w:val="00132C84"/>
    <w:rsid w:val="00132E12"/>
    <w:rsid w:val="00132EA7"/>
    <w:rsid w:val="00134DCD"/>
    <w:rsid w:val="001358D8"/>
    <w:rsid w:val="00135F5A"/>
    <w:rsid w:val="001372C5"/>
    <w:rsid w:val="0013781F"/>
    <w:rsid w:val="001404FF"/>
    <w:rsid w:val="00140C2B"/>
    <w:rsid w:val="00142255"/>
    <w:rsid w:val="00143D00"/>
    <w:rsid w:val="001449D0"/>
    <w:rsid w:val="00145639"/>
    <w:rsid w:val="001458F0"/>
    <w:rsid w:val="001459EA"/>
    <w:rsid w:val="00145CE9"/>
    <w:rsid w:val="00146C3B"/>
    <w:rsid w:val="00150033"/>
    <w:rsid w:val="0015046E"/>
    <w:rsid w:val="00150499"/>
    <w:rsid w:val="00151901"/>
    <w:rsid w:val="00153895"/>
    <w:rsid w:val="00153B74"/>
    <w:rsid w:val="00154181"/>
    <w:rsid w:val="00160F8F"/>
    <w:rsid w:val="00161140"/>
    <w:rsid w:val="0016319B"/>
    <w:rsid w:val="001634EB"/>
    <w:rsid w:val="001638E2"/>
    <w:rsid w:val="00165199"/>
    <w:rsid w:val="00166385"/>
    <w:rsid w:val="00166696"/>
    <w:rsid w:val="001669FF"/>
    <w:rsid w:val="0017097E"/>
    <w:rsid w:val="00170E50"/>
    <w:rsid w:val="0017181B"/>
    <w:rsid w:val="00171E4F"/>
    <w:rsid w:val="00173504"/>
    <w:rsid w:val="001751A3"/>
    <w:rsid w:val="001764F5"/>
    <w:rsid w:val="00177BE9"/>
    <w:rsid w:val="00182109"/>
    <w:rsid w:val="00183D85"/>
    <w:rsid w:val="0018576C"/>
    <w:rsid w:val="00185A29"/>
    <w:rsid w:val="00186CF2"/>
    <w:rsid w:val="00187C2F"/>
    <w:rsid w:val="001902C0"/>
    <w:rsid w:val="00192FF2"/>
    <w:rsid w:val="001935EF"/>
    <w:rsid w:val="00193C70"/>
    <w:rsid w:val="00194C77"/>
    <w:rsid w:val="00194D54"/>
    <w:rsid w:val="00195A22"/>
    <w:rsid w:val="0019601C"/>
    <w:rsid w:val="00196BF9"/>
    <w:rsid w:val="00197302"/>
    <w:rsid w:val="00197EE6"/>
    <w:rsid w:val="001A0703"/>
    <w:rsid w:val="001A1BBD"/>
    <w:rsid w:val="001A1F38"/>
    <w:rsid w:val="001A2432"/>
    <w:rsid w:val="001A39AA"/>
    <w:rsid w:val="001A3D8D"/>
    <w:rsid w:val="001A4DBE"/>
    <w:rsid w:val="001A6080"/>
    <w:rsid w:val="001A6F98"/>
    <w:rsid w:val="001A6FA2"/>
    <w:rsid w:val="001A70CD"/>
    <w:rsid w:val="001A7937"/>
    <w:rsid w:val="001B043A"/>
    <w:rsid w:val="001B22AE"/>
    <w:rsid w:val="001B3D64"/>
    <w:rsid w:val="001B498A"/>
    <w:rsid w:val="001C216E"/>
    <w:rsid w:val="001C2AD7"/>
    <w:rsid w:val="001C2AE2"/>
    <w:rsid w:val="001C35DC"/>
    <w:rsid w:val="001C3684"/>
    <w:rsid w:val="001C418C"/>
    <w:rsid w:val="001C4CCF"/>
    <w:rsid w:val="001C6198"/>
    <w:rsid w:val="001C65DA"/>
    <w:rsid w:val="001C7226"/>
    <w:rsid w:val="001D00EE"/>
    <w:rsid w:val="001D0E6B"/>
    <w:rsid w:val="001D3012"/>
    <w:rsid w:val="001D30B6"/>
    <w:rsid w:val="001D41FB"/>
    <w:rsid w:val="001D5D69"/>
    <w:rsid w:val="001D6B0B"/>
    <w:rsid w:val="001D7D05"/>
    <w:rsid w:val="001E0C85"/>
    <w:rsid w:val="001E26F1"/>
    <w:rsid w:val="001E27BD"/>
    <w:rsid w:val="001E2B13"/>
    <w:rsid w:val="001E43EE"/>
    <w:rsid w:val="001E4508"/>
    <w:rsid w:val="001E6470"/>
    <w:rsid w:val="001E673B"/>
    <w:rsid w:val="001E6B02"/>
    <w:rsid w:val="001F0B77"/>
    <w:rsid w:val="001F128D"/>
    <w:rsid w:val="001F1696"/>
    <w:rsid w:val="001F2680"/>
    <w:rsid w:val="001F297A"/>
    <w:rsid w:val="001F323F"/>
    <w:rsid w:val="001F34B1"/>
    <w:rsid w:val="001F34B9"/>
    <w:rsid w:val="001F3720"/>
    <w:rsid w:val="001F3983"/>
    <w:rsid w:val="001F64EA"/>
    <w:rsid w:val="001F64F7"/>
    <w:rsid w:val="001F66DD"/>
    <w:rsid w:val="001F7D8C"/>
    <w:rsid w:val="00200F3A"/>
    <w:rsid w:val="0020173F"/>
    <w:rsid w:val="00201806"/>
    <w:rsid w:val="0020235C"/>
    <w:rsid w:val="00202BC6"/>
    <w:rsid w:val="00203B38"/>
    <w:rsid w:val="00204463"/>
    <w:rsid w:val="00205B7F"/>
    <w:rsid w:val="002067D4"/>
    <w:rsid w:val="00206DEB"/>
    <w:rsid w:val="00206F21"/>
    <w:rsid w:val="00207328"/>
    <w:rsid w:val="00210334"/>
    <w:rsid w:val="00210884"/>
    <w:rsid w:val="00210E9C"/>
    <w:rsid w:val="002112F1"/>
    <w:rsid w:val="00211C02"/>
    <w:rsid w:val="0021232D"/>
    <w:rsid w:val="0021279E"/>
    <w:rsid w:val="002132A8"/>
    <w:rsid w:val="00214258"/>
    <w:rsid w:val="0021435A"/>
    <w:rsid w:val="00215A46"/>
    <w:rsid w:val="00217883"/>
    <w:rsid w:val="00220290"/>
    <w:rsid w:val="0022271D"/>
    <w:rsid w:val="002228DC"/>
    <w:rsid w:val="00222EAE"/>
    <w:rsid w:val="00222EE5"/>
    <w:rsid w:val="00223DC7"/>
    <w:rsid w:val="00224119"/>
    <w:rsid w:val="00224F69"/>
    <w:rsid w:val="00225F21"/>
    <w:rsid w:val="0022686D"/>
    <w:rsid w:val="00227231"/>
    <w:rsid w:val="00227EF8"/>
    <w:rsid w:val="002310DC"/>
    <w:rsid w:val="002311A4"/>
    <w:rsid w:val="00231FD6"/>
    <w:rsid w:val="00232C30"/>
    <w:rsid w:val="00233342"/>
    <w:rsid w:val="002338CA"/>
    <w:rsid w:val="002341B5"/>
    <w:rsid w:val="00234953"/>
    <w:rsid w:val="00235608"/>
    <w:rsid w:val="00235FF4"/>
    <w:rsid w:val="00236C8A"/>
    <w:rsid w:val="0024003B"/>
    <w:rsid w:val="00242503"/>
    <w:rsid w:val="00242ACC"/>
    <w:rsid w:val="0024402F"/>
    <w:rsid w:val="0024484A"/>
    <w:rsid w:val="00244F3A"/>
    <w:rsid w:val="00246756"/>
    <w:rsid w:val="00246EEB"/>
    <w:rsid w:val="00247C76"/>
    <w:rsid w:val="00247D53"/>
    <w:rsid w:val="00252E16"/>
    <w:rsid w:val="00253390"/>
    <w:rsid w:val="002535F8"/>
    <w:rsid w:val="002539B6"/>
    <w:rsid w:val="00253FCD"/>
    <w:rsid w:val="00255119"/>
    <w:rsid w:val="002556EA"/>
    <w:rsid w:val="002564CB"/>
    <w:rsid w:val="00257247"/>
    <w:rsid w:val="00260068"/>
    <w:rsid w:val="00260151"/>
    <w:rsid w:val="0026023C"/>
    <w:rsid w:val="0026160B"/>
    <w:rsid w:val="002632B3"/>
    <w:rsid w:val="00264D04"/>
    <w:rsid w:val="00265090"/>
    <w:rsid w:val="00265096"/>
    <w:rsid w:val="0026593B"/>
    <w:rsid w:val="0026600F"/>
    <w:rsid w:val="00266054"/>
    <w:rsid w:val="0027167C"/>
    <w:rsid w:val="00271E21"/>
    <w:rsid w:val="00272F68"/>
    <w:rsid w:val="002753C0"/>
    <w:rsid w:val="00276279"/>
    <w:rsid w:val="0027646B"/>
    <w:rsid w:val="00276E52"/>
    <w:rsid w:val="0027762F"/>
    <w:rsid w:val="00277F84"/>
    <w:rsid w:val="002802F0"/>
    <w:rsid w:val="0028080A"/>
    <w:rsid w:val="0028108E"/>
    <w:rsid w:val="002833EA"/>
    <w:rsid w:val="002839F6"/>
    <w:rsid w:val="002848F2"/>
    <w:rsid w:val="00286161"/>
    <w:rsid w:val="00286DF7"/>
    <w:rsid w:val="0029045F"/>
    <w:rsid w:val="00290972"/>
    <w:rsid w:val="00290BF0"/>
    <w:rsid w:val="002915D1"/>
    <w:rsid w:val="00291C8F"/>
    <w:rsid w:val="002925F5"/>
    <w:rsid w:val="00292B1A"/>
    <w:rsid w:val="00292B85"/>
    <w:rsid w:val="0029347C"/>
    <w:rsid w:val="00295192"/>
    <w:rsid w:val="002959D5"/>
    <w:rsid w:val="00297B02"/>
    <w:rsid w:val="002A0A9D"/>
    <w:rsid w:val="002A1E88"/>
    <w:rsid w:val="002A5075"/>
    <w:rsid w:val="002A5D92"/>
    <w:rsid w:val="002A65E0"/>
    <w:rsid w:val="002A6C6D"/>
    <w:rsid w:val="002A74F5"/>
    <w:rsid w:val="002B05A5"/>
    <w:rsid w:val="002B140B"/>
    <w:rsid w:val="002B19B5"/>
    <w:rsid w:val="002B2248"/>
    <w:rsid w:val="002B28F1"/>
    <w:rsid w:val="002B382C"/>
    <w:rsid w:val="002B3A05"/>
    <w:rsid w:val="002B3A15"/>
    <w:rsid w:val="002B3CAB"/>
    <w:rsid w:val="002C20AA"/>
    <w:rsid w:val="002C31F5"/>
    <w:rsid w:val="002C3E75"/>
    <w:rsid w:val="002C57AB"/>
    <w:rsid w:val="002C5BD6"/>
    <w:rsid w:val="002C6B3C"/>
    <w:rsid w:val="002D07DE"/>
    <w:rsid w:val="002D0D68"/>
    <w:rsid w:val="002D1AFA"/>
    <w:rsid w:val="002D2E7F"/>
    <w:rsid w:val="002D37ED"/>
    <w:rsid w:val="002D39EB"/>
    <w:rsid w:val="002D3A21"/>
    <w:rsid w:val="002D4A33"/>
    <w:rsid w:val="002D6968"/>
    <w:rsid w:val="002E002C"/>
    <w:rsid w:val="002E1941"/>
    <w:rsid w:val="002E25D3"/>
    <w:rsid w:val="002E2607"/>
    <w:rsid w:val="002E552F"/>
    <w:rsid w:val="002E6050"/>
    <w:rsid w:val="002E626F"/>
    <w:rsid w:val="002E748F"/>
    <w:rsid w:val="002E7870"/>
    <w:rsid w:val="002F2667"/>
    <w:rsid w:val="002F2993"/>
    <w:rsid w:val="002F32D8"/>
    <w:rsid w:val="002F3781"/>
    <w:rsid w:val="002F3F1A"/>
    <w:rsid w:val="002F4849"/>
    <w:rsid w:val="002F4F4A"/>
    <w:rsid w:val="002F5C8C"/>
    <w:rsid w:val="002F6C45"/>
    <w:rsid w:val="002F76C9"/>
    <w:rsid w:val="002F76F6"/>
    <w:rsid w:val="003008B5"/>
    <w:rsid w:val="00301B40"/>
    <w:rsid w:val="003023D7"/>
    <w:rsid w:val="00302BCC"/>
    <w:rsid w:val="00303DF2"/>
    <w:rsid w:val="00304C19"/>
    <w:rsid w:val="00306F7E"/>
    <w:rsid w:val="0030757A"/>
    <w:rsid w:val="00307884"/>
    <w:rsid w:val="00310D7B"/>
    <w:rsid w:val="00311903"/>
    <w:rsid w:val="00311A5D"/>
    <w:rsid w:val="003124B5"/>
    <w:rsid w:val="00314E95"/>
    <w:rsid w:val="00315187"/>
    <w:rsid w:val="00315FBE"/>
    <w:rsid w:val="0031647F"/>
    <w:rsid w:val="00316FB5"/>
    <w:rsid w:val="00317AA0"/>
    <w:rsid w:val="003206CC"/>
    <w:rsid w:val="00321C83"/>
    <w:rsid w:val="00321EE2"/>
    <w:rsid w:val="00322A37"/>
    <w:rsid w:val="00323076"/>
    <w:rsid w:val="00323C43"/>
    <w:rsid w:val="003253CE"/>
    <w:rsid w:val="00326A65"/>
    <w:rsid w:val="00327F91"/>
    <w:rsid w:val="003306A3"/>
    <w:rsid w:val="00331842"/>
    <w:rsid w:val="003319CC"/>
    <w:rsid w:val="00333196"/>
    <w:rsid w:val="00333CD5"/>
    <w:rsid w:val="003344B9"/>
    <w:rsid w:val="00335C7D"/>
    <w:rsid w:val="00335F48"/>
    <w:rsid w:val="0033611D"/>
    <w:rsid w:val="0033720A"/>
    <w:rsid w:val="0034204D"/>
    <w:rsid w:val="00344699"/>
    <w:rsid w:val="003452F1"/>
    <w:rsid w:val="00347144"/>
    <w:rsid w:val="00347F98"/>
    <w:rsid w:val="0035016F"/>
    <w:rsid w:val="00350AFB"/>
    <w:rsid w:val="00350E69"/>
    <w:rsid w:val="00352B1B"/>
    <w:rsid w:val="0035349D"/>
    <w:rsid w:val="003534B1"/>
    <w:rsid w:val="0035363F"/>
    <w:rsid w:val="00353F41"/>
    <w:rsid w:val="003548DF"/>
    <w:rsid w:val="00355832"/>
    <w:rsid w:val="00355BE2"/>
    <w:rsid w:val="00355DEB"/>
    <w:rsid w:val="0036124C"/>
    <w:rsid w:val="0036143D"/>
    <w:rsid w:val="00361C1C"/>
    <w:rsid w:val="00361EE7"/>
    <w:rsid w:val="003626FF"/>
    <w:rsid w:val="00363446"/>
    <w:rsid w:val="0036475D"/>
    <w:rsid w:val="00365E65"/>
    <w:rsid w:val="0036654A"/>
    <w:rsid w:val="003675D3"/>
    <w:rsid w:val="00367FD4"/>
    <w:rsid w:val="00371B38"/>
    <w:rsid w:val="0037299D"/>
    <w:rsid w:val="00372D59"/>
    <w:rsid w:val="00372E15"/>
    <w:rsid w:val="00374356"/>
    <w:rsid w:val="00374797"/>
    <w:rsid w:val="003748AF"/>
    <w:rsid w:val="00375369"/>
    <w:rsid w:val="003763FC"/>
    <w:rsid w:val="003769F7"/>
    <w:rsid w:val="0038092E"/>
    <w:rsid w:val="00380DD2"/>
    <w:rsid w:val="00383E43"/>
    <w:rsid w:val="003848AE"/>
    <w:rsid w:val="003860AD"/>
    <w:rsid w:val="003862D4"/>
    <w:rsid w:val="0038649A"/>
    <w:rsid w:val="003868C4"/>
    <w:rsid w:val="00387142"/>
    <w:rsid w:val="003871CA"/>
    <w:rsid w:val="00387A70"/>
    <w:rsid w:val="00390170"/>
    <w:rsid w:val="003918A9"/>
    <w:rsid w:val="00394244"/>
    <w:rsid w:val="003945E7"/>
    <w:rsid w:val="00394BE1"/>
    <w:rsid w:val="00395E4C"/>
    <w:rsid w:val="00396A43"/>
    <w:rsid w:val="00396BB8"/>
    <w:rsid w:val="003A14FA"/>
    <w:rsid w:val="003A1B84"/>
    <w:rsid w:val="003A23C1"/>
    <w:rsid w:val="003A277D"/>
    <w:rsid w:val="003A458D"/>
    <w:rsid w:val="003A48E7"/>
    <w:rsid w:val="003A54BD"/>
    <w:rsid w:val="003A5FF1"/>
    <w:rsid w:val="003A610D"/>
    <w:rsid w:val="003A6A9B"/>
    <w:rsid w:val="003A6BD4"/>
    <w:rsid w:val="003B040C"/>
    <w:rsid w:val="003B0773"/>
    <w:rsid w:val="003B1F03"/>
    <w:rsid w:val="003B1F05"/>
    <w:rsid w:val="003B2130"/>
    <w:rsid w:val="003B2CB8"/>
    <w:rsid w:val="003B3473"/>
    <w:rsid w:val="003B3E4C"/>
    <w:rsid w:val="003B482F"/>
    <w:rsid w:val="003B5DA5"/>
    <w:rsid w:val="003B6923"/>
    <w:rsid w:val="003B6BA5"/>
    <w:rsid w:val="003B6E0D"/>
    <w:rsid w:val="003B708B"/>
    <w:rsid w:val="003C0DCD"/>
    <w:rsid w:val="003C0E40"/>
    <w:rsid w:val="003C1457"/>
    <w:rsid w:val="003C1847"/>
    <w:rsid w:val="003C580B"/>
    <w:rsid w:val="003C69AC"/>
    <w:rsid w:val="003C6DA4"/>
    <w:rsid w:val="003D01AC"/>
    <w:rsid w:val="003D1B1E"/>
    <w:rsid w:val="003D2BC3"/>
    <w:rsid w:val="003D43D7"/>
    <w:rsid w:val="003D4CA3"/>
    <w:rsid w:val="003D660A"/>
    <w:rsid w:val="003D7934"/>
    <w:rsid w:val="003E0654"/>
    <w:rsid w:val="003E1EC5"/>
    <w:rsid w:val="003E205C"/>
    <w:rsid w:val="003E3504"/>
    <w:rsid w:val="003E48C6"/>
    <w:rsid w:val="003E4A67"/>
    <w:rsid w:val="003E4D41"/>
    <w:rsid w:val="003E6C9C"/>
    <w:rsid w:val="003E7394"/>
    <w:rsid w:val="003E7B80"/>
    <w:rsid w:val="003E7D6E"/>
    <w:rsid w:val="003F0728"/>
    <w:rsid w:val="003F0B5A"/>
    <w:rsid w:val="003F0C24"/>
    <w:rsid w:val="003F0E81"/>
    <w:rsid w:val="003F1BAF"/>
    <w:rsid w:val="003F2423"/>
    <w:rsid w:val="003F2CA3"/>
    <w:rsid w:val="003F354C"/>
    <w:rsid w:val="003F5436"/>
    <w:rsid w:val="003F59D2"/>
    <w:rsid w:val="003F5BB5"/>
    <w:rsid w:val="003F609A"/>
    <w:rsid w:val="003F72A5"/>
    <w:rsid w:val="003F78A9"/>
    <w:rsid w:val="00400475"/>
    <w:rsid w:val="00400874"/>
    <w:rsid w:val="0040234D"/>
    <w:rsid w:val="00402C2D"/>
    <w:rsid w:val="00403656"/>
    <w:rsid w:val="0040522B"/>
    <w:rsid w:val="00405570"/>
    <w:rsid w:val="00405E89"/>
    <w:rsid w:val="00406049"/>
    <w:rsid w:val="00407966"/>
    <w:rsid w:val="0041229A"/>
    <w:rsid w:val="00413C98"/>
    <w:rsid w:val="004166CA"/>
    <w:rsid w:val="00416BFE"/>
    <w:rsid w:val="0041734A"/>
    <w:rsid w:val="004200F1"/>
    <w:rsid w:val="00420307"/>
    <w:rsid w:val="00420D0B"/>
    <w:rsid w:val="004210B8"/>
    <w:rsid w:val="00421635"/>
    <w:rsid w:val="00422954"/>
    <w:rsid w:val="0042352F"/>
    <w:rsid w:val="0042443D"/>
    <w:rsid w:val="00425150"/>
    <w:rsid w:val="00425D14"/>
    <w:rsid w:val="00430AD6"/>
    <w:rsid w:val="004320CC"/>
    <w:rsid w:val="00432356"/>
    <w:rsid w:val="00432ECB"/>
    <w:rsid w:val="00433AED"/>
    <w:rsid w:val="004340B0"/>
    <w:rsid w:val="0043508E"/>
    <w:rsid w:val="004361B3"/>
    <w:rsid w:val="00436F92"/>
    <w:rsid w:val="00437D99"/>
    <w:rsid w:val="00440D23"/>
    <w:rsid w:val="00444197"/>
    <w:rsid w:val="00444520"/>
    <w:rsid w:val="00445150"/>
    <w:rsid w:val="004457AA"/>
    <w:rsid w:val="0044684B"/>
    <w:rsid w:val="00446DE7"/>
    <w:rsid w:val="00450088"/>
    <w:rsid w:val="00451A48"/>
    <w:rsid w:val="00455DEB"/>
    <w:rsid w:val="004612DF"/>
    <w:rsid w:val="00466BED"/>
    <w:rsid w:val="00466CD0"/>
    <w:rsid w:val="00466E45"/>
    <w:rsid w:val="004670BE"/>
    <w:rsid w:val="00467635"/>
    <w:rsid w:val="004711A2"/>
    <w:rsid w:val="00471381"/>
    <w:rsid w:val="004724DE"/>
    <w:rsid w:val="0047302D"/>
    <w:rsid w:val="004745C8"/>
    <w:rsid w:val="00474D60"/>
    <w:rsid w:val="00476982"/>
    <w:rsid w:val="00477ABD"/>
    <w:rsid w:val="00481D9B"/>
    <w:rsid w:val="004833C1"/>
    <w:rsid w:val="004860C3"/>
    <w:rsid w:val="00486909"/>
    <w:rsid w:val="00486B45"/>
    <w:rsid w:val="00486EAA"/>
    <w:rsid w:val="0048786A"/>
    <w:rsid w:val="00490891"/>
    <w:rsid w:val="00490922"/>
    <w:rsid w:val="00490B48"/>
    <w:rsid w:val="004921FF"/>
    <w:rsid w:val="00492E15"/>
    <w:rsid w:val="004935B1"/>
    <w:rsid w:val="0049633E"/>
    <w:rsid w:val="00496C5C"/>
    <w:rsid w:val="00496CB5"/>
    <w:rsid w:val="00497192"/>
    <w:rsid w:val="004A1F9A"/>
    <w:rsid w:val="004A2461"/>
    <w:rsid w:val="004A3479"/>
    <w:rsid w:val="004A3B03"/>
    <w:rsid w:val="004A468A"/>
    <w:rsid w:val="004A517A"/>
    <w:rsid w:val="004A5BA2"/>
    <w:rsid w:val="004A7731"/>
    <w:rsid w:val="004A77DC"/>
    <w:rsid w:val="004A7DC7"/>
    <w:rsid w:val="004B1384"/>
    <w:rsid w:val="004B1A43"/>
    <w:rsid w:val="004B2EDF"/>
    <w:rsid w:val="004B5BE2"/>
    <w:rsid w:val="004B6530"/>
    <w:rsid w:val="004B6E10"/>
    <w:rsid w:val="004B7334"/>
    <w:rsid w:val="004B779A"/>
    <w:rsid w:val="004C164C"/>
    <w:rsid w:val="004C2542"/>
    <w:rsid w:val="004C2B6D"/>
    <w:rsid w:val="004C2E84"/>
    <w:rsid w:val="004C38CD"/>
    <w:rsid w:val="004C4335"/>
    <w:rsid w:val="004C4B78"/>
    <w:rsid w:val="004C5039"/>
    <w:rsid w:val="004C55CA"/>
    <w:rsid w:val="004C7347"/>
    <w:rsid w:val="004C7A34"/>
    <w:rsid w:val="004D0755"/>
    <w:rsid w:val="004D1319"/>
    <w:rsid w:val="004D1484"/>
    <w:rsid w:val="004D3E66"/>
    <w:rsid w:val="004D4653"/>
    <w:rsid w:val="004D65B7"/>
    <w:rsid w:val="004D7D6B"/>
    <w:rsid w:val="004E0842"/>
    <w:rsid w:val="004E0C47"/>
    <w:rsid w:val="004E2EBB"/>
    <w:rsid w:val="004E3B1C"/>
    <w:rsid w:val="004E3B67"/>
    <w:rsid w:val="004E3CB4"/>
    <w:rsid w:val="004F0E5B"/>
    <w:rsid w:val="004F178C"/>
    <w:rsid w:val="004F2B3D"/>
    <w:rsid w:val="004F2F1F"/>
    <w:rsid w:val="004F3238"/>
    <w:rsid w:val="004F3814"/>
    <w:rsid w:val="004F3A06"/>
    <w:rsid w:val="004F3CA7"/>
    <w:rsid w:val="004F3F68"/>
    <w:rsid w:val="004F472B"/>
    <w:rsid w:val="004F54ED"/>
    <w:rsid w:val="004F5CC2"/>
    <w:rsid w:val="004F6FAF"/>
    <w:rsid w:val="004F7397"/>
    <w:rsid w:val="004F7AF5"/>
    <w:rsid w:val="005003D9"/>
    <w:rsid w:val="00501755"/>
    <w:rsid w:val="005020BD"/>
    <w:rsid w:val="00503AE0"/>
    <w:rsid w:val="00503E68"/>
    <w:rsid w:val="0050609A"/>
    <w:rsid w:val="00506323"/>
    <w:rsid w:val="00507267"/>
    <w:rsid w:val="0051073F"/>
    <w:rsid w:val="00511231"/>
    <w:rsid w:val="005128DB"/>
    <w:rsid w:val="00514396"/>
    <w:rsid w:val="005152D0"/>
    <w:rsid w:val="00515634"/>
    <w:rsid w:val="00515D15"/>
    <w:rsid w:val="005172FD"/>
    <w:rsid w:val="0051737E"/>
    <w:rsid w:val="005177E8"/>
    <w:rsid w:val="00517D3E"/>
    <w:rsid w:val="00521585"/>
    <w:rsid w:val="00523DDD"/>
    <w:rsid w:val="005252A0"/>
    <w:rsid w:val="0052706E"/>
    <w:rsid w:val="00527A2B"/>
    <w:rsid w:val="0053124A"/>
    <w:rsid w:val="00532745"/>
    <w:rsid w:val="00532D92"/>
    <w:rsid w:val="0053387F"/>
    <w:rsid w:val="00533A30"/>
    <w:rsid w:val="00533D90"/>
    <w:rsid w:val="00533F61"/>
    <w:rsid w:val="0053416B"/>
    <w:rsid w:val="00535DC9"/>
    <w:rsid w:val="00536F2C"/>
    <w:rsid w:val="00537965"/>
    <w:rsid w:val="005402E5"/>
    <w:rsid w:val="00541C78"/>
    <w:rsid w:val="00541CFD"/>
    <w:rsid w:val="00541D2F"/>
    <w:rsid w:val="00541E0B"/>
    <w:rsid w:val="005442BF"/>
    <w:rsid w:val="0054494B"/>
    <w:rsid w:val="0054545A"/>
    <w:rsid w:val="005470E1"/>
    <w:rsid w:val="005511E5"/>
    <w:rsid w:val="00554833"/>
    <w:rsid w:val="0055492B"/>
    <w:rsid w:val="0055552C"/>
    <w:rsid w:val="00555785"/>
    <w:rsid w:val="005557EC"/>
    <w:rsid w:val="00556612"/>
    <w:rsid w:val="0055715E"/>
    <w:rsid w:val="00560077"/>
    <w:rsid w:val="00560942"/>
    <w:rsid w:val="00564399"/>
    <w:rsid w:val="0056650B"/>
    <w:rsid w:val="005667AA"/>
    <w:rsid w:val="0056713E"/>
    <w:rsid w:val="00571BE1"/>
    <w:rsid w:val="00571C95"/>
    <w:rsid w:val="0057238A"/>
    <w:rsid w:val="005731DD"/>
    <w:rsid w:val="00573264"/>
    <w:rsid w:val="00573D90"/>
    <w:rsid w:val="00574225"/>
    <w:rsid w:val="00574485"/>
    <w:rsid w:val="00574832"/>
    <w:rsid w:val="00574A94"/>
    <w:rsid w:val="00577A1A"/>
    <w:rsid w:val="00577B1E"/>
    <w:rsid w:val="005819A8"/>
    <w:rsid w:val="00582457"/>
    <w:rsid w:val="00582593"/>
    <w:rsid w:val="00582708"/>
    <w:rsid w:val="00583309"/>
    <w:rsid w:val="005840D6"/>
    <w:rsid w:val="00584F9A"/>
    <w:rsid w:val="00586B6F"/>
    <w:rsid w:val="00586CEA"/>
    <w:rsid w:val="00587A09"/>
    <w:rsid w:val="00587E0B"/>
    <w:rsid w:val="005916EF"/>
    <w:rsid w:val="0059196B"/>
    <w:rsid w:val="005925D1"/>
    <w:rsid w:val="005963C3"/>
    <w:rsid w:val="005967F3"/>
    <w:rsid w:val="00597663"/>
    <w:rsid w:val="00597922"/>
    <w:rsid w:val="00597AE2"/>
    <w:rsid w:val="005A0142"/>
    <w:rsid w:val="005A04EE"/>
    <w:rsid w:val="005A0F2A"/>
    <w:rsid w:val="005A1394"/>
    <w:rsid w:val="005A1768"/>
    <w:rsid w:val="005A3BCD"/>
    <w:rsid w:val="005A5E07"/>
    <w:rsid w:val="005A60B5"/>
    <w:rsid w:val="005A60DE"/>
    <w:rsid w:val="005A691E"/>
    <w:rsid w:val="005A7A05"/>
    <w:rsid w:val="005B0062"/>
    <w:rsid w:val="005B1613"/>
    <w:rsid w:val="005B21F5"/>
    <w:rsid w:val="005B2D8C"/>
    <w:rsid w:val="005B2DC1"/>
    <w:rsid w:val="005B51CB"/>
    <w:rsid w:val="005B5966"/>
    <w:rsid w:val="005B778C"/>
    <w:rsid w:val="005C039D"/>
    <w:rsid w:val="005C083E"/>
    <w:rsid w:val="005C09CC"/>
    <w:rsid w:val="005C16FD"/>
    <w:rsid w:val="005C17F4"/>
    <w:rsid w:val="005C20FC"/>
    <w:rsid w:val="005C2A1C"/>
    <w:rsid w:val="005C2A2C"/>
    <w:rsid w:val="005C2F46"/>
    <w:rsid w:val="005C38A8"/>
    <w:rsid w:val="005C6560"/>
    <w:rsid w:val="005D0318"/>
    <w:rsid w:val="005D064D"/>
    <w:rsid w:val="005D0D63"/>
    <w:rsid w:val="005D0DAF"/>
    <w:rsid w:val="005D1055"/>
    <w:rsid w:val="005D13D0"/>
    <w:rsid w:val="005D4A05"/>
    <w:rsid w:val="005D55F3"/>
    <w:rsid w:val="005D570F"/>
    <w:rsid w:val="005D57BA"/>
    <w:rsid w:val="005D6F6A"/>
    <w:rsid w:val="005D6FCD"/>
    <w:rsid w:val="005D77B7"/>
    <w:rsid w:val="005E3799"/>
    <w:rsid w:val="005E398D"/>
    <w:rsid w:val="005E3F09"/>
    <w:rsid w:val="005E52FC"/>
    <w:rsid w:val="005E54F5"/>
    <w:rsid w:val="005E5FCD"/>
    <w:rsid w:val="005E6DB4"/>
    <w:rsid w:val="005F097D"/>
    <w:rsid w:val="005F148F"/>
    <w:rsid w:val="005F2057"/>
    <w:rsid w:val="005F209F"/>
    <w:rsid w:val="005F3393"/>
    <w:rsid w:val="005F3FD8"/>
    <w:rsid w:val="005F4A47"/>
    <w:rsid w:val="006000A3"/>
    <w:rsid w:val="00600EA6"/>
    <w:rsid w:val="00601867"/>
    <w:rsid w:val="00603762"/>
    <w:rsid w:val="00604170"/>
    <w:rsid w:val="00605D31"/>
    <w:rsid w:val="0060675C"/>
    <w:rsid w:val="00606BFF"/>
    <w:rsid w:val="00606F2A"/>
    <w:rsid w:val="00607710"/>
    <w:rsid w:val="00607E5C"/>
    <w:rsid w:val="00607F74"/>
    <w:rsid w:val="00611B61"/>
    <w:rsid w:val="00612460"/>
    <w:rsid w:val="006130BC"/>
    <w:rsid w:val="00613870"/>
    <w:rsid w:val="006148DA"/>
    <w:rsid w:val="00614C4B"/>
    <w:rsid w:val="00615211"/>
    <w:rsid w:val="00616597"/>
    <w:rsid w:val="0061761A"/>
    <w:rsid w:val="00620576"/>
    <w:rsid w:val="00620E71"/>
    <w:rsid w:val="0062454F"/>
    <w:rsid w:val="00624863"/>
    <w:rsid w:val="006251F9"/>
    <w:rsid w:val="00625F8B"/>
    <w:rsid w:val="00626C48"/>
    <w:rsid w:val="0062709B"/>
    <w:rsid w:val="00630893"/>
    <w:rsid w:val="0063454A"/>
    <w:rsid w:val="00634683"/>
    <w:rsid w:val="006369A7"/>
    <w:rsid w:val="00636EFB"/>
    <w:rsid w:val="00637367"/>
    <w:rsid w:val="00637E03"/>
    <w:rsid w:val="00640013"/>
    <w:rsid w:val="0064032B"/>
    <w:rsid w:val="00641FA1"/>
    <w:rsid w:val="00642A84"/>
    <w:rsid w:val="00642D4E"/>
    <w:rsid w:val="0064385E"/>
    <w:rsid w:val="00643C46"/>
    <w:rsid w:val="0064662B"/>
    <w:rsid w:val="00647CFE"/>
    <w:rsid w:val="00651542"/>
    <w:rsid w:val="0065388A"/>
    <w:rsid w:val="006540CD"/>
    <w:rsid w:val="00654524"/>
    <w:rsid w:val="00656756"/>
    <w:rsid w:val="006613B0"/>
    <w:rsid w:val="0066350A"/>
    <w:rsid w:val="0066359E"/>
    <w:rsid w:val="00664534"/>
    <w:rsid w:val="00664BD4"/>
    <w:rsid w:val="00665243"/>
    <w:rsid w:val="0066597B"/>
    <w:rsid w:val="00665A00"/>
    <w:rsid w:val="00666EBD"/>
    <w:rsid w:val="0067018B"/>
    <w:rsid w:val="0067136B"/>
    <w:rsid w:val="00671C52"/>
    <w:rsid w:val="00672BD8"/>
    <w:rsid w:val="00674E8E"/>
    <w:rsid w:val="00675C8B"/>
    <w:rsid w:val="00676457"/>
    <w:rsid w:val="0067664E"/>
    <w:rsid w:val="00676B76"/>
    <w:rsid w:val="006770EA"/>
    <w:rsid w:val="00682499"/>
    <w:rsid w:val="006839A1"/>
    <w:rsid w:val="00683B8C"/>
    <w:rsid w:val="00683C0C"/>
    <w:rsid w:val="00684922"/>
    <w:rsid w:val="00684C61"/>
    <w:rsid w:val="00685159"/>
    <w:rsid w:val="00690AF8"/>
    <w:rsid w:val="00691149"/>
    <w:rsid w:val="00691322"/>
    <w:rsid w:val="00691686"/>
    <w:rsid w:val="00691884"/>
    <w:rsid w:val="00691B84"/>
    <w:rsid w:val="00692FBD"/>
    <w:rsid w:val="0069395A"/>
    <w:rsid w:val="00695B7A"/>
    <w:rsid w:val="00696664"/>
    <w:rsid w:val="00696C66"/>
    <w:rsid w:val="00696E31"/>
    <w:rsid w:val="00697215"/>
    <w:rsid w:val="006A1394"/>
    <w:rsid w:val="006A160A"/>
    <w:rsid w:val="006A1ABD"/>
    <w:rsid w:val="006A2E22"/>
    <w:rsid w:val="006A34E5"/>
    <w:rsid w:val="006A3747"/>
    <w:rsid w:val="006A4172"/>
    <w:rsid w:val="006A564E"/>
    <w:rsid w:val="006A5B84"/>
    <w:rsid w:val="006A6079"/>
    <w:rsid w:val="006A7163"/>
    <w:rsid w:val="006B02DB"/>
    <w:rsid w:val="006B06BF"/>
    <w:rsid w:val="006B0781"/>
    <w:rsid w:val="006B1148"/>
    <w:rsid w:val="006B1337"/>
    <w:rsid w:val="006B2878"/>
    <w:rsid w:val="006B28F1"/>
    <w:rsid w:val="006B2F9C"/>
    <w:rsid w:val="006B315F"/>
    <w:rsid w:val="006B5644"/>
    <w:rsid w:val="006B6C30"/>
    <w:rsid w:val="006B6F45"/>
    <w:rsid w:val="006B77FE"/>
    <w:rsid w:val="006B7AD2"/>
    <w:rsid w:val="006C19BB"/>
    <w:rsid w:val="006C1E8D"/>
    <w:rsid w:val="006C312E"/>
    <w:rsid w:val="006C62D7"/>
    <w:rsid w:val="006C6554"/>
    <w:rsid w:val="006C7786"/>
    <w:rsid w:val="006C7F2A"/>
    <w:rsid w:val="006D0045"/>
    <w:rsid w:val="006D122A"/>
    <w:rsid w:val="006D2EA4"/>
    <w:rsid w:val="006D387A"/>
    <w:rsid w:val="006D3974"/>
    <w:rsid w:val="006D556B"/>
    <w:rsid w:val="006D5CC7"/>
    <w:rsid w:val="006D68A2"/>
    <w:rsid w:val="006D6A0A"/>
    <w:rsid w:val="006E0B7C"/>
    <w:rsid w:val="006E1A98"/>
    <w:rsid w:val="006E270C"/>
    <w:rsid w:val="006E2A5B"/>
    <w:rsid w:val="006E364E"/>
    <w:rsid w:val="006E39C2"/>
    <w:rsid w:val="006E3F94"/>
    <w:rsid w:val="006E46A1"/>
    <w:rsid w:val="006E5785"/>
    <w:rsid w:val="006E6AD4"/>
    <w:rsid w:val="006E6DF0"/>
    <w:rsid w:val="006E708D"/>
    <w:rsid w:val="006F0123"/>
    <w:rsid w:val="006F19C5"/>
    <w:rsid w:val="006F28BD"/>
    <w:rsid w:val="006F309A"/>
    <w:rsid w:val="006F3658"/>
    <w:rsid w:val="006F658D"/>
    <w:rsid w:val="006F67AB"/>
    <w:rsid w:val="006F6C91"/>
    <w:rsid w:val="006F7633"/>
    <w:rsid w:val="00701DC9"/>
    <w:rsid w:val="007024BE"/>
    <w:rsid w:val="00702FB0"/>
    <w:rsid w:val="00703210"/>
    <w:rsid w:val="0070327C"/>
    <w:rsid w:val="00703806"/>
    <w:rsid w:val="00703C59"/>
    <w:rsid w:val="0070469C"/>
    <w:rsid w:val="0070688C"/>
    <w:rsid w:val="007073A7"/>
    <w:rsid w:val="0071146C"/>
    <w:rsid w:val="00712766"/>
    <w:rsid w:val="00713227"/>
    <w:rsid w:val="007133A1"/>
    <w:rsid w:val="0071388E"/>
    <w:rsid w:val="007146C7"/>
    <w:rsid w:val="007149AA"/>
    <w:rsid w:val="00714B68"/>
    <w:rsid w:val="00715442"/>
    <w:rsid w:val="0071684B"/>
    <w:rsid w:val="00720C59"/>
    <w:rsid w:val="00722FBD"/>
    <w:rsid w:val="00723236"/>
    <w:rsid w:val="00724F06"/>
    <w:rsid w:val="00730C86"/>
    <w:rsid w:val="00731109"/>
    <w:rsid w:val="00732185"/>
    <w:rsid w:val="007323BE"/>
    <w:rsid w:val="007347F6"/>
    <w:rsid w:val="0073527A"/>
    <w:rsid w:val="007355A3"/>
    <w:rsid w:val="00736718"/>
    <w:rsid w:val="007376EA"/>
    <w:rsid w:val="00737C54"/>
    <w:rsid w:val="00740BBF"/>
    <w:rsid w:val="00740EC5"/>
    <w:rsid w:val="007413A8"/>
    <w:rsid w:val="00742B4F"/>
    <w:rsid w:val="00744739"/>
    <w:rsid w:val="007456B2"/>
    <w:rsid w:val="00750545"/>
    <w:rsid w:val="00750B58"/>
    <w:rsid w:val="00751F1C"/>
    <w:rsid w:val="00752926"/>
    <w:rsid w:val="007529D4"/>
    <w:rsid w:val="00752DDA"/>
    <w:rsid w:val="0075360D"/>
    <w:rsid w:val="007548A3"/>
    <w:rsid w:val="00755E01"/>
    <w:rsid w:val="00756B61"/>
    <w:rsid w:val="007576DA"/>
    <w:rsid w:val="0076131D"/>
    <w:rsid w:val="00762094"/>
    <w:rsid w:val="00762391"/>
    <w:rsid w:val="00765BBF"/>
    <w:rsid w:val="007666C7"/>
    <w:rsid w:val="00766D8C"/>
    <w:rsid w:val="00767918"/>
    <w:rsid w:val="00767ABF"/>
    <w:rsid w:val="00770187"/>
    <w:rsid w:val="00770D77"/>
    <w:rsid w:val="00772961"/>
    <w:rsid w:val="00772AF5"/>
    <w:rsid w:val="00773D64"/>
    <w:rsid w:val="007745F1"/>
    <w:rsid w:val="00774BE4"/>
    <w:rsid w:val="00775A90"/>
    <w:rsid w:val="00776109"/>
    <w:rsid w:val="00781113"/>
    <w:rsid w:val="00781600"/>
    <w:rsid w:val="00781FF5"/>
    <w:rsid w:val="0078356F"/>
    <w:rsid w:val="00783D9C"/>
    <w:rsid w:val="007843E8"/>
    <w:rsid w:val="00784757"/>
    <w:rsid w:val="00784FD0"/>
    <w:rsid w:val="007852C5"/>
    <w:rsid w:val="0078572D"/>
    <w:rsid w:val="00786F4E"/>
    <w:rsid w:val="007903D6"/>
    <w:rsid w:val="007907A6"/>
    <w:rsid w:val="0079236F"/>
    <w:rsid w:val="00792721"/>
    <w:rsid w:val="00792E0B"/>
    <w:rsid w:val="00792F9E"/>
    <w:rsid w:val="0079328B"/>
    <w:rsid w:val="0079329B"/>
    <w:rsid w:val="007940B9"/>
    <w:rsid w:val="00795792"/>
    <w:rsid w:val="00797864"/>
    <w:rsid w:val="00797FAC"/>
    <w:rsid w:val="007A1F89"/>
    <w:rsid w:val="007A325B"/>
    <w:rsid w:val="007A36B6"/>
    <w:rsid w:val="007A45BD"/>
    <w:rsid w:val="007A4FAE"/>
    <w:rsid w:val="007A6F63"/>
    <w:rsid w:val="007A6FBD"/>
    <w:rsid w:val="007A7138"/>
    <w:rsid w:val="007A75E0"/>
    <w:rsid w:val="007A7884"/>
    <w:rsid w:val="007A7F08"/>
    <w:rsid w:val="007B02F5"/>
    <w:rsid w:val="007B0FC3"/>
    <w:rsid w:val="007B1D28"/>
    <w:rsid w:val="007B2B45"/>
    <w:rsid w:val="007B2F9D"/>
    <w:rsid w:val="007B314A"/>
    <w:rsid w:val="007B44D4"/>
    <w:rsid w:val="007B4B13"/>
    <w:rsid w:val="007B4BCC"/>
    <w:rsid w:val="007B4D81"/>
    <w:rsid w:val="007C15C8"/>
    <w:rsid w:val="007C3430"/>
    <w:rsid w:val="007C4C71"/>
    <w:rsid w:val="007C67C8"/>
    <w:rsid w:val="007C703B"/>
    <w:rsid w:val="007C7648"/>
    <w:rsid w:val="007D0E2C"/>
    <w:rsid w:val="007D1A48"/>
    <w:rsid w:val="007D1BB8"/>
    <w:rsid w:val="007D3F58"/>
    <w:rsid w:val="007D54E7"/>
    <w:rsid w:val="007D73F0"/>
    <w:rsid w:val="007E0F0E"/>
    <w:rsid w:val="007E1081"/>
    <w:rsid w:val="007E205B"/>
    <w:rsid w:val="007E3107"/>
    <w:rsid w:val="007E35F8"/>
    <w:rsid w:val="007E3B1C"/>
    <w:rsid w:val="007E3FFE"/>
    <w:rsid w:val="007E4250"/>
    <w:rsid w:val="007E425D"/>
    <w:rsid w:val="007E4622"/>
    <w:rsid w:val="007E6DB8"/>
    <w:rsid w:val="007F134A"/>
    <w:rsid w:val="007F224C"/>
    <w:rsid w:val="007F247F"/>
    <w:rsid w:val="007F25B3"/>
    <w:rsid w:val="007F2675"/>
    <w:rsid w:val="007F2D3D"/>
    <w:rsid w:val="007F2DCC"/>
    <w:rsid w:val="007F671C"/>
    <w:rsid w:val="007F6896"/>
    <w:rsid w:val="007F7536"/>
    <w:rsid w:val="0080111C"/>
    <w:rsid w:val="008014C1"/>
    <w:rsid w:val="008018BA"/>
    <w:rsid w:val="0080432E"/>
    <w:rsid w:val="00804443"/>
    <w:rsid w:val="00804E4C"/>
    <w:rsid w:val="00806CB4"/>
    <w:rsid w:val="00807566"/>
    <w:rsid w:val="008078E0"/>
    <w:rsid w:val="008107BF"/>
    <w:rsid w:val="0081105B"/>
    <w:rsid w:val="00811484"/>
    <w:rsid w:val="00811C0F"/>
    <w:rsid w:val="008128EE"/>
    <w:rsid w:val="008132B8"/>
    <w:rsid w:val="00814C9A"/>
    <w:rsid w:val="0081530F"/>
    <w:rsid w:val="008160AE"/>
    <w:rsid w:val="00816B6C"/>
    <w:rsid w:val="008175BF"/>
    <w:rsid w:val="00821026"/>
    <w:rsid w:val="00822D66"/>
    <w:rsid w:val="00822FE3"/>
    <w:rsid w:val="008249C8"/>
    <w:rsid w:val="00825B0F"/>
    <w:rsid w:val="00827E0C"/>
    <w:rsid w:val="00830BCE"/>
    <w:rsid w:val="0083195D"/>
    <w:rsid w:val="0083206B"/>
    <w:rsid w:val="00832A5E"/>
    <w:rsid w:val="00832B2F"/>
    <w:rsid w:val="008332A8"/>
    <w:rsid w:val="0083657E"/>
    <w:rsid w:val="00836CEE"/>
    <w:rsid w:val="00836F2D"/>
    <w:rsid w:val="008375CF"/>
    <w:rsid w:val="00840527"/>
    <w:rsid w:val="00840D32"/>
    <w:rsid w:val="00843261"/>
    <w:rsid w:val="008440B1"/>
    <w:rsid w:val="00846790"/>
    <w:rsid w:val="00846DB4"/>
    <w:rsid w:val="008470A5"/>
    <w:rsid w:val="00847B85"/>
    <w:rsid w:val="008521DF"/>
    <w:rsid w:val="00852FC4"/>
    <w:rsid w:val="00860847"/>
    <w:rsid w:val="00860F52"/>
    <w:rsid w:val="00861885"/>
    <w:rsid w:val="00862A0F"/>
    <w:rsid w:val="00862B39"/>
    <w:rsid w:val="00863095"/>
    <w:rsid w:val="008638B8"/>
    <w:rsid w:val="00863B80"/>
    <w:rsid w:val="008650D1"/>
    <w:rsid w:val="008659A9"/>
    <w:rsid w:val="00865D7F"/>
    <w:rsid w:val="0086777C"/>
    <w:rsid w:val="00867D3C"/>
    <w:rsid w:val="0087038E"/>
    <w:rsid w:val="0087115E"/>
    <w:rsid w:val="00871D7D"/>
    <w:rsid w:val="00872AED"/>
    <w:rsid w:val="00873F26"/>
    <w:rsid w:val="008743F4"/>
    <w:rsid w:val="00874D7A"/>
    <w:rsid w:val="00875100"/>
    <w:rsid w:val="00875510"/>
    <w:rsid w:val="008759F6"/>
    <w:rsid w:val="00875E5A"/>
    <w:rsid w:val="00876751"/>
    <w:rsid w:val="00876EA8"/>
    <w:rsid w:val="00877CE6"/>
    <w:rsid w:val="00880831"/>
    <w:rsid w:val="00880862"/>
    <w:rsid w:val="00880EEF"/>
    <w:rsid w:val="00881278"/>
    <w:rsid w:val="008816E8"/>
    <w:rsid w:val="00882266"/>
    <w:rsid w:val="00885924"/>
    <w:rsid w:val="0088602C"/>
    <w:rsid w:val="00886C34"/>
    <w:rsid w:val="0089032A"/>
    <w:rsid w:val="00890A80"/>
    <w:rsid w:val="008928B9"/>
    <w:rsid w:val="00892BC8"/>
    <w:rsid w:val="0089328D"/>
    <w:rsid w:val="0089374C"/>
    <w:rsid w:val="00894A4D"/>
    <w:rsid w:val="00895873"/>
    <w:rsid w:val="00895E03"/>
    <w:rsid w:val="00896965"/>
    <w:rsid w:val="00896B13"/>
    <w:rsid w:val="00897340"/>
    <w:rsid w:val="00897571"/>
    <w:rsid w:val="00897CD5"/>
    <w:rsid w:val="00897D07"/>
    <w:rsid w:val="00897E7E"/>
    <w:rsid w:val="008A0239"/>
    <w:rsid w:val="008A0607"/>
    <w:rsid w:val="008A06FE"/>
    <w:rsid w:val="008A1A68"/>
    <w:rsid w:val="008A3199"/>
    <w:rsid w:val="008A360F"/>
    <w:rsid w:val="008A4940"/>
    <w:rsid w:val="008A5A0A"/>
    <w:rsid w:val="008A6192"/>
    <w:rsid w:val="008A696E"/>
    <w:rsid w:val="008A6A24"/>
    <w:rsid w:val="008A6D32"/>
    <w:rsid w:val="008A7C5A"/>
    <w:rsid w:val="008A7FED"/>
    <w:rsid w:val="008B0BEB"/>
    <w:rsid w:val="008B709E"/>
    <w:rsid w:val="008C0702"/>
    <w:rsid w:val="008C1342"/>
    <w:rsid w:val="008C2012"/>
    <w:rsid w:val="008C3CE4"/>
    <w:rsid w:val="008C3D9E"/>
    <w:rsid w:val="008C3E9A"/>
    <w:rsid w:val="008C7316"/>
    <w:rsid w:val="008C7606"/>
    <w:rsid w:val="008C76BE"/>
    <w:rsid w:val="008D0790"/>
    <w:rsid w:val="008D1173"/>
    <w:rsid w:val="008D168B"/>
    <w:rsid w:val="008D1B5A"/>
    <w:rsid w:val="008D4091"/>
    <w:rsid w:val="008D4241"/>
    <w:rsid w:val="008D4BBA"/>
    <w:rsid w:val="008D6086"/>
    <w:rsid w:val="008D6C6E"/>
    <w:rsid w:val="008D758C"/>
    <w:rsid w:val="008E0821"/>
    <w:rsid w:val="008E1D48"/>
    <w:rsid w:val="008E40FA"/>
    <w:rsid w:val="008E476E"/>
    <w:rsid w:val="008E5657"/>
    <w:rsid w:val="008E61D9"/>
    <w:rsid w:val="008E62DA"/>
    <w:rsid w:val="008E779B"/>
    <w:rsid w:val="008E7A71"/>
    <w:rsid w:val="008E7EC3"/>
    <w:rsid w:val="008F0022"/>
    <w:rsid w:val="008F0473"/>
    <w:rsid w:val="008F2FE9"/>
    <w:rsid w:val="008F4D02"/>
    <w:rsid w:val="008F4D86"/>
    <w:rsid w:val="008F5169"/>
    <w:rsid w:val="008F53EC"/>
    <w:rsid w:val="008F5932"/>
    <w:rsid w:val="008F5DBB"/>
    <w:rsid w:val="008F6698"/>
    <w:rsid w:val="008F676D"/>
    <w:rsid w:val="008F685F"/>
    <w:rsid w:val="008F6C11"/>
    <w:rsid w:val="008F77F4"/>
    <w:rsid w:val="00900532"/>
    <w:rsid w:val="0090086F"/>
    <w:rsid w:val="00901215"/>
    <w:rsid w:val="009020B5"/>
    <w:rsid w:val="009043BC"/>
    <w:rsid w:val="00904A76"/>
    <w:rsid w:val="0090536D"/>
    <w:rsid w:val="009075FE"/>
    <w:rsid w:val="00907D66"/>
    <w:rsid w:val="00912160"/>
    <w:rsid w:val="00912518"/>
    <w:rsid w:val="0091345F"/>
    <w:rsid w:val="00915B55"/>
    <w:rsid w:val="00917582"/>
    <w:rsid w:val="009201D3"/>
    <w:rsid w:val="0092043A"/>
    <w:rsid w:val="0092137C"/>
    <w:rsid w:val="009214C2"/>
    <w:rsid w:val="00921FE5"/>
    <w:rsid w:val="00922EC3"/>
    <w:rsid w:val="00924AFB"/>
    <w:rsid w:val="009255DF"/>
    <w:rsid w:val="00925D05"/>
    <w:rsid w:val="00925FD1"/>
    <w:rsid w:val="00925FED"/>
    <w:rsid w:val="00926B3F"/>
    <w:rsid w:val="00926FB1"/>
    <w:rsid w:val="009319A9"/>
    <w:rsid w:val="00932677"/>
    <w:rsid w:val="00932D20"/>
    <w:rsid w:val="009338BA"/>
    <w:rsid w:val="00935397"/>
    <w:rsid w:val="009353E8"/>
    <w:rsid w:val="00935C90"/>
    <w:rsid w:val="0093710A"/>
    <w:rsid w:val="0094032A"/>
    <w:rsid w:val="00940AA4"/>
    <w:rsid w:val="00942629"/>
    <w:rsid w:val="009432F7"/>
    <w:rsid w:val="00944AAA"/>
    <w:rsid w:val="009454EE"/>
    <w:rsid w:val="00945B16"/>
    <w:rsid w:val="00950DB7"/>
    <w:rsid w:val="00951277"/>
    <w:rsid w:val="00951BF1"/>
    <w:rsid w:val="00952891"/>
    <w:rsid w:val="00953711"/>
    <w:rsid w:val="00953FB8"/>
    <w:rsid w:val="00954D15"/>
    <w:rsid w:val="00956057"/>
    <w:rsid w:val="0095628F"/>
    <w:rsid w:val="00956BBD"/>
    <w:rsid w:val="00960E5F"/>
    <w:rsid w:val="00961EDC"/>
    <w:rsid w:val="009622ED"/>
    <w:rsid w:val="009630F5"/>
    <w:rsid w:val="00964BAE"/>
    <w:rsid w:val="00965509"/>
    <w:rsid w:val="00965CAF"/>
    <w:rsid w:val="00966D7E"/>
    <w:rsid w:val="00970B56"/>
    <w:rsid w:val="0097109B"/>
    <w:rsid w:val="00971688"/>
    <w:rsid w:val="00971947"/>
    <w:rsid w:val="00971AE9"/>
    <w:rsid w:val="00972357"/>
    <w:rsid w:val="00973CA1"/>
    <w:rsid w:val="00974A4E"/>
    <w:rsid w:val="0097725B"/>
    <w:rsid w:val="009775AE"/>
    <w:rsid w:val="00981933"/>
    <w:rsid w:val="009824B9"/>
    <w:rsid w:val="009838A3"/>
    <w:rsid w:val="00983983"/>
    <w:rsid w:val="00985533"/>
    <w:rsid w:val="0098699D"/>
    <w:rsid w:val="00987717"/>
    <w:rsid w:val="00987D6C"/>
    <w:rsid w:val="009937D4"/>
    <w:rsid w:val="009939E2"/>
    <w:rsid w:val="00996A73"/>
    <w:rsid w:val="00996FD2"/>
    <w:rsid w:val="009A046F"/>
    <w:rsid w:val="009A087A"/>
    <w:rsid w:val="009A1A56"/>
    <w:rsid w:val="009A1D3F"/>
    <w:rsid w:val="009A2047"/>
    <w:rsid w:val="009A363E"/>
    <w:rsid w:val="009A4884"/>
    <w:rsid w:val="009A7A15"/>
    <w:rsid w:val="009B0029"/>
    <w:rsid w:val="009B0DAD"/>
    <w:rsid w:val="009B2AC1"/>
    <w:rsid w:val="009B3F84"/>
    <w:rsid w:val="009B40F8"/>
    <w:rsid w:val="009B5906"/>
    <w:rsid w:val="009B5E99"/>
    <w:rsid w:val="009B5FE9"/>
    <w:rsid w:val="009B6251"/>
    <w:rsid w:val="009B7A6F"/>
    <w:rsid w:val="009C09C4"/>
    <w:rsid w:val="009C0B58"/>
    <w:rsid w:val="009C23FA"/>
    <w:rsid w:val="009C2D41"/>
    <w:rsid w:val="009C40C4"/>
    <w:rsid w:val="009C4679"/>
    <w:rsid w:val="009C5D03"/>
    <w:rsid w:val="009C5FAF"/>
    <w:rsid w:val="009C6D09"/>
    <w:rsid w:val="009C78A5"/>
    <w:rsid w:val="009D232D"/>
    <w:rsid w:val="009D23D6"/>
    <w:rsid w:val="009D3307"/>
    <w:rsid w:val="009D3677"/>
    <w:rsid w:val="009D3EEC"/>
    <w:rsid w:val="009D43D8"/>
    <w:rsid w:val="009D4BF8"/>
    <w:rsid w:val="009D67CF"/>
    <w:rsid w:val="009D736E"/>
    <w:rsid w:val="009D7704"/>
    <w:rsid w:val="009E06B4"/>
    <w:rsid w:val="009E19F2"/>
    <w:rsid w:val="009E1FC1"/>
    <w:rsid w:val="009E3E51"/>
    <w:rsid w:val="009E4C86"/>
    <w:rsid w:val="009E4E52"/>
    <w:rsid w:val="009E6FED"/>
    <w:rsid w:val="009F0CBD"/>
    <w:rsid w:val="009F15A5"/>
    <w:rsid w:val="009F2470"/>
    <w:rsid w:val="009F27BD"/>
    <w:rsid w:val="009F2DDF"/>
    <w:rsid w:val="009F4E35"/>
    <w:rsid w:val="009F71B9"/>
    <w:rsid w:val="009F7259"/>
    <w:rsid w:val="00A0035C"/>
    <w:rsid w:val="00A02549"/>
    <w:rsid w:val="00A05C16"/>
    <w:rsid w:val="00A0681F"/>
    <w:rsid w:val="00A06F6B"/>
    <w:rsid w:val="00A071F8"/>
    <w:rsid w:val="00A10C0B"/>
    <w:rsid w:val="00A13468"/>
    <w:rsid w:val="00A1397B"/>
    <w:rsid w:val="00A13FA3"/>
    <w:rsid w:val="00A1467B"/>
    <w:rsid w:val="00A14AAF"/>
    <w:rsid w:val="00A158F0"/>
    <w:rsid w:val="00A15CED"/>
    <w:rsid w:val="00A1628C"/>
    <w:rsid w:val="00A17F0E"/>
    <w:rsid w:val="00A210A2"/>
    <w:rsid w:val="00A23E2E"/>
    <w:rsid w:val="00A241D8"/>
    <w:rsid w:val="00A24838"/>
    <w:rsid w:val="00A258C8"/>
    <w:rsid w:val="00A27150"/>
    <w:rsid w:val="00A3036E"/>
    <w:rsid w:val="00A30D74"/>
    <w:rsid w:val="00A33E5C"/>
    <w:rsid w:val="00A35100"/>
    <w:rsid w:val="00A35660"/>
    <w:rsid w:val="00A35CF6"/>
    <w:rsid w:val="00A36414"/>
    <w:rsid w:val="00A3736E"/>
    <w:rsid w:val="00A37FC5"/>
    <w:rsid w:val="00A40275"/>
    <w:rsid w:val="00A4033D"/>
    <w:rsid w:val="00A40B75"/>
    <w:rsid w:val="00A40C9A"/>
    <w:rsid w:val="00A413C0"/>
    <w:rsid w:val="00A419D1"/>
    <w:rsid w:val="00A43715"/>
    <w:rsid w:val="00A44685"/>
    <w:rsid w:val="00A44EEE"/>
    <w:rsid w:val="00A47FCD"/>
    <w:rsid w:val="00A5001B"/>
    <w:rsid w:val="00A51044"/>
    <w:rsid w:val="00A510E3"/>
    <w:rsid w:val="00A51129"/>
    <w:rsid w:val="00A517BE"/>
    <w:rsid w:val="00A53A33"/>
    <w:rsid w:val="00A562C2"/>
    <w:rsid w:val="00A56D18"/>
    <w:rsid w:val="00A600F7"/>
    <w:rsid w:val="00A6173B"/>
    <w:rsid w:val="00A62B26"/>
    <w:rsid w:val="00A6419D"/>
    <w:rsid w:val="00A64328"/>
    <w:rsid w:val="00A6508D"/>
    <w:rsid w:val="00A65D0D"/>
    <w:rsid w:val="00A6628E"/>
    <w:rsid w:val="00A7033B"/>
    <w:rsid w:val="00A70B8E"/>
    <w:rsid w:val="00A70BAC"/>
    <w:rsid w:val="00A714F4"/>
    <w:rsid w:val="00A71589"/>
    <w:rsid w:val="00A729AE"/>
    <w:rsid w:val="00A73CB6"/>
    <w:rsid w:val="00A74DAF"/>
    <w:rsid w:val="00A76070"/>
    <w:rsid w:val="00A7688F"/>
    <w:rsid w:val="00A77014"/>
    <w:rsid w:val="00A8032F"/>
    <w:rsid w:val="00A80D65"/>
    <w:rsid w:val="00A824DE"/>
    <w:rsid w:val="00A8473A"/>
    <w:rsid w:val="00A84A75"/>
    <w:rsid w:val="00A8521B"/>
    <w:rsid w:val="00A8545A"/>
    <w:rsid w:val="00A85C99"/>
    <w:rsid w:val="00A861BF"/>
    <w:rsid w:val="00A866DC"/>
    <w:rsid w:val="00A916E3"/>
    <w:rsid w:val="00A9232C"/>
    <w:rsid w:val="00A9269B"/>
    <w:rsid w:val="00A92897"/>
    <w:rsid w:val="00A9354F"/>
    <w:rsid w:val="00A93C38"/>
    <w:rsid w:val="00A944BC"/>
    <w:rsid w:val="00A9468E"/>
    <w:rsid w:val="00A9481A"/>
    <w:rsid w:val="00A94D18"/>
    <w:rsid w:val="00A950F8"/>
    <w:rsid w:val="00A95588"/>
    <w:rsid w:val="00A96CDE"/>
    <w:rsid w:val="00A9724F"/>
    <w:rsid w:val="00A9797B"/>
    <w:rsid w:val="00AA0637"/>
    <w:rsid w:val="00AA06D7"/>
    <w:rsid w:val="00AA13C1"/>
    <w:rsid w:val="00AA1B99"/>
    <w:rsid w:val="00AA1CCD"/>
    <w:rsid w:val="00AA1D60"/>
    <w:rsid w:val="00AA31CB"/>
    <w:rsid w:val="00AA482D"/>
    <w:rsid w:val="00AA55EB"/>
    <w:rsid w:val="00AA651E"/>
    <w:rsid w:val="00AA6F2E"/>
    <w:rsid w:val="00AA7D80"/>
    <w:rsid w:val="00AB0254"/>
    <w:rsid w:val="00AB068E"/>
    <w:rsid w:val="00AB3AFB"/>
    <w:rsid w:val="00AB3E3E"/>
    <w:rsid w:val="00AB4CDD"/>
    <w:rsid w:val="00AB6327"/>
    <w:rsid w:val="00AB6BC3"/>
    <w:rsid w:val="00AC0D4E"/>
    <w:rsid w:val="00AC0F3E"/>
    <w:rsid w:val="00AC2B0D"/>
    <w:rsid w:val="00AC3003"/>
    <w:rsid w:val="00AC388A"/>
    <w:rsid w:val="00AC43FE"/>
    <w:rsid w:val="00AC5016"/>
    <w:rsid w:val="00AC5280"/>
    <w:rsid w:val="00AC6954"/>
    <w:rsid w:val="00AD0EDC"/>
    <w:rsid w:val="00AD1A28"/>
    <w:rsid w:val="00AD1E57"/>
    <w:rsid w:val="00AD289B"/>
    <w:rsid w:val="00AD2A07"/>
    <w:rsid w:val="00AD617D"/>
    <w:rsid w:val="00AD651A"/>
    <w:rsid w:val="00AD77D3"/>
    <w:rsid w:val="00AE031E"/>
    <w:rsid w:val="00AE170F"/>
    <w:rsid w:val="00AE1C34"/>
    <w:rsid w:val="00AE2B84"/>
    <w:rsid w:val="00AE3539"/>
    <w:rsid w:val="00AE40C4"/>
    <w:rsid w:val="00AE488A"/>
    <w:rsid w:val="00AE611C"/>
    <w:rsid w:val="00AE6624"/>
    <w:rsid w:val="00AE6CE7"/>
    <w:rsid w:val="00AE79B5"/>
    <w:rsid w:val="00AF1412"/>
    <w:rsid w:val="00AF15A3"/>
    <w:rsid w:val="00AF2F81"/>
    <w:rsid w:val="00AF43A5"/>
    <w:rsid w:val="00AF48E2"/>
    <w:rsid w:val="00AF5319"/>
    <w:rsid w:val="00AF6CCB"/>
    <w:rsid w:val="00AF7009"/>
    <w:rsid w:val="00AF7363"/>
    <w:rsid w:val="00B00BAA"/>
    <w:rsid w:val="00B00F3A"/>
    <w:rsid w:val="00B03FF7"/>
    <w:rsid w:val="00B04E7B"/>
    <w:rsid w:val="00B06968"/>
    <w:rsid w:val="00B06988"/>
    <w:rsid w:val="00B06ED5"/>
    <w:rsid w:val="00B071A0"/>
    <w:rsid w:val="00B07B00"/>
    <w:rsid w:val="00B10F36"/>
    <w:rsid w:val="00B118FD"/>
    <w:rsid w:val="00B125CF"/>
    <w:rsid w:val="00B134AC"/>
    <w:rsid w:val="00B1359A"/>
    <w:rsid w:val="00B138F7"/>
    <w:rsid w:val="00B14398"/>
    <w:rsid w:val="00B14E4E"/>
    <w:rsid w:val="00B16476"/>
    <w:rsid w:val="00B173DB"/>
    <w:rsid w:val="00B20227"/>
    <w:rsid w:val="00B21CF8"/>
    <w:rsid w:val="00B22050"/>
    <w:rsid w:val="00B2262B"/>
    <w:rsid w:val="00B22F81"/>
    <w:rsid w:val="00B234AC"/>
    <w:rsid w:val="00B249A5"/>
    <w:rsid w:val="00B24B7D"/>
    <w:rsid w:val="00B24D27"/>
    <w:rsid w:val="00B2510B"/>
    <w:rsid w:val="00B252E0"/>
    <w:rsid w:val="00B2631F"/>
    <w:rsid w:val="00B26691"/>
    <w:rsid w:val="00B27B21"/>
    <w:rsid w:val="00B30EBE"/>
    <w:rsid w:val="00B3203D"/>
    <w:rsid w:val="00B33830"/>
    <w:rsid w:val="00B34827"/>
    <w:rsid w:val="00B36A5A"/>
    <w:rsid w:val="00B36C09"/>
    <w:rsid w:val="00B375A9"/>
    <w:rsid w:val="00B41BE8"/>
    <w:rsid w:val="00B44601"/>
    <w:rsid w:val="00B44966"/>
    <w:rsid w:val="00B457C3"/>
    <w:rsid w:val="00B4605C"/>
    <w:rsid w:val="00B47705"/>
    <w:rsid w:val="00B47EBF"/>
    <w:rsid w:val="00B50036"/>
    <w:rsid w:val="00B50109"/>
    <w:rsid w:val="00B50225"/>
    <w:rsid w:val="00B5033F"/>
    <w:rsid w:val="00B520B5"/>
    <w:rsid w:val="00B53DF6"/>
    <w:rsid w:val="00B56D18"/>
    <w:rsid w:val="00B607C3"/>
    <w:rsid w:val="00B6198F"/>
    <w:rsid w:val="00B62776"/>
    <w:rsid w:val="00B62B84"/>
    <w:rsid w:val="00B6319C"/>
    <w:rsid w:val="00B6343C"/>
    <w:rsid w:val="00B6585D"/>
    <w:rsid w:val="00B66108"/>
    <w:rsid w:val="00B6733C"/>
    <w:rsid w:val="00B70248"/>
    <w:rsid w:val="00B702C6"/>
    <w:rsid w:val="00B70C30"/>
    <w:rsid w:val="00B7187D"/>
    <w:rsid w:val="00B770F8"/>
    <w:rsid w:val="00B83F89"/>
    <w:rsid w:val="00B847B6"/>
    <w:rsid w:val="00B84A97"/>
    <w:rsid w:val="00B85943"/>
    <w:rsid w:val="00B86A74"/>
    <w:rsid w:val="00B86BC6"/>
    <w:rsid w:val="00B87EA5"/>
    <w:rsid w:val="00B9005D"/>
    <w:rsid w:val="00B90502"/>
    <w:rsid w:val="00B90605"/>
    <w:rsid w:val="00B92434"/>
    <w:rsid w:val="00B929D0"/>
    <w:rsid w:val="00B934D8"/>
    <w:rsid w:val="00B93634"/>
    <w:rsid w:val="00B94619"/>
    <w:rsid w:val="00B947F1"/>
    <w:rsid w:val="00B94F84"/>
    <w:rsid w:val="00B95024"/>
    <w:rsid w:val="00B95B1C"/>
    <w:rsid w:val="00B96C43"/>
    <w:rsid w:val="00B97622"/>
    <w:rsid w:val="00BA0FBD"/>
    <w:rsid w:val="00BA5358"/>
    <w:rsid w:val="00BB0704"/>
    <w:rsid w:val="00BB1293"/>
    <w:rsid w:val="00BB1DFE"/>
    <w:rsid w:val="00BB2359"/>
    <w:rsid w:val="00BB4FD6"/>
    <w:rsid w:val="00BB50E1"/>
    <w:rsid w:val="00BB5258"/>
    <w:rsid w:val="00BB5613"/>
    <w:rsid w:val="00BB5626"/>
    <w:rsid w:val="00BB5709"/>
    <w:rsid w:val="00BB5C29"/>
    <w:rsid w:val="00BB7662"/>
    <w:rsid w:val="00BC0F99"/>
    <w:rsid w:val="00BC2648"/>
    <w:rsid w:val="00BC3BE0"/>
    <w:rsid w:val="00BC49EA"/>
    <w:rsid w:val="00BC6455"/>
    <w:rsid w:val="00BC718B"/>
    <w:rsid w:val="00BC720A"/>
    <w:rsid w:val="00BC74B4"/>
    <w:rsid w:val="00BD1662"/>
    <w:rsid w:val="00BD1D63"/>
    <w:rsid w:val="00BD1E2F"/>
    <w:rsid w:val="00BD1E91"/>
    <w:rsid w:val="00BD257E"/>
    <w:rsid w:val="00BD2D19"/>
    <w:rsid w:val="00BD387D"/>
    <w:rsid w:val="00BD3FEF"/>
    <w:rsid w:val="00BD5B29"/>
    <w:rsid w:val="00BD6A34"/>
    <w:rsid w:val="00BE08BC"/>
    <w:rsid w:val="00BE096E"/>
    <w:rsid w:val="00BE0E94"/>
    <w:rsid w:val="00BE1368"/>
    <w:rsid w:val="00BE2688"/>
    <w:rsid w:val="00BE34E0"/>
    <w:rsid w:val="00BE4823"/>
    <w:rsid w:val="00BE5019"/>
    <w:rsid w:val="00BE518F"/>
    <w:rsid w:val="00BE6F90"/>
    <w:rsid w:val="00BE77E1"/>
    <w:rsid w:val="00BE7C32"/>
    <w:rsid w:val="00BE7D19"/>
    <w:rsid w:val="00BF04BE"/>
    <w:rsid w:val="00BF0CF9"/>
    <w:rsid w:val="00BF0F71"/>
    <w:rsid w:val="00BF226E"/>
    <w:rsid w:val="00BF2D47"/>
    <w:rsid w:val="00BF3B57"/>
    <w:rsid w:val="00BF42F9"/>
    <w:rsid w:val="00BF4819"/>
    <w:rsid w:val="00BF5805"/>
    <w:rsid w:val="00BF6A20"/>
    <w:rsid w:val="00BF6D8A"/>
    <w:rsid w:val="00BF7057"/>
    <w:rsid w:val="00BF721D"/>
    <w:rsid w:val="00BF77A0"/>
    <w:rsid w:val="00BF79B1"/>
    <w:rsid w:val="00C000F9"/>
    <w:rsid w:val="00C00763"/>
    <w:rsid w:val="00C00AF4"/>
    <w:rsid w:val="00C02FA8"/>
    <w:rsid w:val="00C044B7"/>
    <w:rsid w:val="00C04CFC"/>
    <w:rsid w:val="00C102EE"/>
    <w:rsid w:val="00C103F8"/>
    <w:rsid w:val="00C11027"/>
    <w:rsid w:val="00C13E6B"/>
    <w:rsid w:val="00C1414A"/>
    <w:rsid w:val="00C16EA7"/>
    <w:rsid w:val="00C2098C"/>
    <w:rsid w:val="00C2187D"/>
    <w:rsid w:val="00C21C53"/>
    <w:rsid w:val="00C22825"/>
    <w:rsid w:val="00C23648"/>
    <w:rsid w:val="00C23E7F"/>
    <w:rsid w:val="00C241F4"/>
    <w:rsid w:val="00C251A8"/>
    <w:rsid w:val="00C267BD"/>
    <w:rsid w:val="00C270E7"/>
    <w:rsid w:val="00C276D2"/>
    <w:rsid w:val="00C277E1"/>
    <w:rsid w:val="00C303FA"/>
    <w:rsid w:val="00C31118"/>
    <w:rsid w:val="00C314E5"/>
    <w:rsid w:val="00C31A7C"/>
    <w:rsid w:val="00C31C02"/>
    <w:rsid w:val="00C32496"/>
    <w:rsid w:val="00C33293"/>
    <w:rsid w:val="00C34E5C"/>
    <w:rsid w:val="00C3514B"/>
    <w:rsid w:val="00C364C6"/>
    <w:rsid w:val="00C36681"/>
    <w:rsid w:val="00C36F6F"/>
    <w:rsid w:val="00C37E59"/>
    <w:rsid w:val="00C402BB"/>
    <w:rsid w:val="00C403B9"/>
    <w:rsid w:val="00C405BE"/>
    <w:rsid w:val="00C4090D"/>
    <w:rsid w:val="00C418A7"/>
    <w:rsid w:val="00C4222E"/>
    <w:rsid w:val="00C42322"/>
    <w:rsid w:val="00C424A1"/>
    <w:rsid w:val="00C424B3"/>
    <w:rsid w:val="00C43A54"/>
    <w:rsid w:val="00C44C36"/>
    <w:rsid w:val="00C456DA"/>
    <w:rsid w:val="00C467B2"/>
    <w:rsid w:val="00C46A3F"/>
    <w:rsid w:val="00C46DE0"/>
    <w:rsid w:val="00C4719D"/>
    <w:rsid w:val="00C4781C"/>
    <w:rsid w:val="00C47AD9"/>
    <w:rsid w:val="00C51ADB"/>
    <w:rsid w:val="00C5297C"/>
    <w:rsid w:val="00C52CE3"/>
    <w:rsid w:val="00C5337D"/>
    <w:rsid w:val="00C53F70"/>
    <w:rsid w:val="00C54F9C"/>
    <w:rsid w:val="00C5599F"/>
    <w:rsid w:val="00C56493"/>
    <w:rsid w:val="00C57C2E"/>
    <w:rsid w:val="00C6053C"/>
    <w:rsid w:val="00C612A4"/>
    <w:rsid w:val="00C61773"/>
    <w:rsid w:val="00C62E18"/>
    <w:rsid w:val="00C63BD5"/>
    <w:rsid w:val="00C6606A"/>
    <w:rsid w:val="00C66112"/>
    <w:rsid w:val="00C663AB"/>
    <w:rsid w:val="00C67AA9"/>
    <w:rsid w:val="00C67AB7"/>
    <w:rsid w:val="00C70509"/>
    <w:rsid w:val="00C707A1"/>
    <w:rsid w:val="00C723B1"/>
    <w:rsid w:val="00C74857"/>
    <w:rsid w:val="00C749EB"/>
    <w:rsid w:val="00C74AE7"/>
    <w:rsid w:val="00C75948"/>
    <w:rsid w:val="00C770F0"/>
    <w:rsid w:val="00C77109"/>
    <w:rsid w:val="00C77A27"/>
    <w:rsid w:val="00C80631"/>
    <w:rsid w:val="00C82954"/>
    <w:rsid w:val="00C82C5C"/>
    <w:rsid w:val="00C86D17"/>
    <w:rsid w:val="00C93540"/>
    <w:rsid w:val="00C936ED"/>
    <w:rsid w:val="00C93A66"/>
    <w:rsid w:val="00C95294"/>
    <w:rsid w:val="00C956CE"/>
    <w:rsid w:val="00C956E3"/>
    <w:rsid w:val="00C9632A"/>
    <w:rsid w:val="00C963C5"/>
    <w:rsid w:val="00C96ACC"/>
    <w:rsid w:val="00C96FEB"/>
    <w:rsid w:val="00C978C2"/>
    <w:rsid w:val="00CA00B2"/>
    <w:rsid w:val="00CA278A"/>
    <w:rsid w:val="00CA3BAF"/>
    <w:rsid w:val="00CA428A"/>
    <w:rsid w:val="00CA43FA"/>
    <w:rsid w:val="00CA496F"/>
    <w:rsid w:val="00CA5B50"/>
    <w:rsid w:val="00CA5EF9"/>
    <w:rsid w:val="00CA797C"/>
    <w:rsid w:val="00CA7E10"/>
    <w:rsid w:val="00CB04F8"/>
    <w:rsid w:val="00CB1861"/>
    <w:rsid w:val="00CB55E7"/>
    <w:rsid w:val="00CB5F7E"/>
    <w:rsid w:val="00CC0C21"/>
    <w:rsid w:val="00CC5869"/>
    <w:rsid w:val="00CC5FB2"/>
    <w:rsid w:val="00CC69BD"/>
    <w:rsid w:val="00CD0150"/>
    <w:rsid w:val="00CD088B"/>
    <w:rsid w:val="00CD0AA5"/>
    <w:rsid w:val="00CD2A0E"/>
    <w:rsid w:val="00CD2B34"/>
    <w:rsid w:val="00CD5606"/>
    <w:rsid w:val="00CD737D"/>
    <w:rsid w:val="00CD7910"/>
    <w:rsid w:val="00CD79B3"/>
    <w:rsid w:val="00CE0035"/>
    <w:rsid w:val="00CE5053"/>
    <w:rsid w:val="00CE5DF5"/>
    <w:rsid w:val="00CE65AC"/>
    <w:rsid w:val="00CE7625"/>
    <w:rsid w:val="00CF03F8"/>
    <w:rsid w:val="00CF08B0"/>
    <w:rsid w:val="00CF0910"/>
    <w:rsid w:val="00CF1941"/>
    <w:rsid w:val="00CF1999"/>
    <w:rsid w:val="00CF1FA8"/>
    <w:rsid w:val="00CF3447"/>
    <w:rsid w:val="00CF494E"/>
    <w:rsid w:val="00CF4981"/>
    <w:rsid w:val="00CF4D56"/>
    <w:rsid w:val="00CF52FD"/>
    <w:rsid w:val="00CF54AF"/>
    <w:rsid w:val="00CF71D3"/>
    <w:rsid w:val="00CF7831"/>
    <w:rsid w:val="00D01142"/>
    <w:rsid w:val="00D01358"/>
    <w:rsid w:val="00D01C5F"/>
    <w:rsid w:val="00D02927"/>
    <w:rsid w:val="00D033FF"/>
    <w:rsid w:val="00D03B49"/>
    <w:rsid w:val="00D03C1F"/>
    <w:rsid w:val="00D06802"/>
    <w:rsid w:val="00D07423"/>
    <w:rsid w:val="00D076D7"/>
    <w:rsid w:val="00D118BD"/>
    <w:rsid w:val="00D12A29"/>
    <w:rsid w:val="00D1561F"/>
    <w:rsid w:val="00D160A5"/>
    <w:rsid w:val="00D16B51"/>
    <w:rsid w:val="00D16D16"/>
    <w:rsid w:val="00D172D2"/>
    <w:rsid w:val="00D175BC"/>
    <w:rsid w:val="00D20374"/>
    <w:rsid w:val="00D20916"/>
    <w:rsid w:val="00D21152"/>
    <w:rsid w:val="00D22968"/>
    <w:rsid w:val="00D22C5A"/>
    <w:rsid w:val="00D254EA"/>
    <w:rsid w:val="00D255A4"/>
    <w:rsid w:val="00D257EA"/>
    <w:rsid w:val="00D262CE"/>
    <w:rsid w:val="00D26810"/>
    <w:rsid w:val="00D272A6"/>
    <w:rsid w:val="00D306C0"/>
    <w:rsid w:val="00D310FE"/>
    <w:rsid w:val="00D314CF"/>
    <w:rsid w:val="00D3206A"/>
    <w:rsid w:val="00D3267F"/>
    <w:rsid w:val="00D32B81"/>
    <w:rsid w:val="00D32BFD"/>
    <w:rsid w:val="00D332C0"/>
    <w:rsid w:val="00D34228"/>
    <w:rsid w:val="00D345F6"/>
    <w:rsid w:val="00D348E6"/>
    <w:rsid w:val="00D35DBE"/>
    <w:rsid w:val="00D35F31"/>
    <w:rsid w:val="00D36AF5"/>
    <w:rsid w:val="00D37699"/>
    <w:rsid w:val="00D44332"/>
    <w:rsid w:val="00D44697"/>
    <w:rsid w:val="00D44A0D"/>
    <w:rsid w:val="00D44E45"/>
    <w:rsid w:val="00D44E94"/>
    <w:rsid w:val="00D451FB"/>
    <w:rsid w:val="00D452C0"/>
    <w:rsid w:val="00D45968"/>
    <w:rsid w:val="00D506B2"/>
    <w:rsid w:val="00D512D9"/>
    <w:rsid w:val="00D5179C"/>
    <w:rsid w:val="00D518A7"/>
    <w:rsid w:val="00D51D92"/>
    <w:rsid w:val="00D538C5"/>
    <w:rsid w:val="00D547C5"/>
    <w:rsid w:val="00D54A19"/>
    <w:rsid w:val="00D5725F"/>
    <w:rsid w:val="00D57B23"/>
    <w:rsid w:val="00D612CA"/>
    <w:rsid w:val="00D613BE"/>
    <w:rsid w:val="00D61889"/>
    <w:rsid w:val="00D63701"/>
    <w:rsid w:val="00D651B0"/>
    <w:rsid w:val="00D65DB0"/>
    <w:rsid w:val="00D6707F"/>
    <w:rsid w:val="00D67963"/>
    <w:rsid w:val="00D70179"/>
    <w:rsid w:val="00D7184C"/>
    <w:rsid w:val="00D72A59"/>
    <w:rsid w:val="00D740FD"/>
    <w:rsid w:val="00D74D94"/>
    <w:rsid w:val="00D758D8"/>
    <w:rsid w:val="00D7649E"/>
    <w:rsid w:val="00D7680E"/>
    <w:rsid w:val="00D77BA3"/>
    <w:rsid w:val="00D8067D"/>
    <w:rsid w:val="00D81C37"/>
    <w:rsid w:val="00D83105"/>
    <w:rsid w:val="00D8345E"/>
    <w:rsid w:val="00D86885"/>
    <w:rsid w:val="00D86BA9"/>
    <w:rsid w:val="00D90868"/>
    <w:rsid w:val="00D90F7A"/>
    <w:rsid w:val="00D91ABA"/>
    <w:rsid w:val="00D929B5"/>
    <w:rsid w:val="00D929F3"/>
    <w:rsid w:val="00D93151"/>
    <w:rsid w:val="00D934A3"/>
    <w:rsid w:val="00D953D7"/>
    <w:rsid w:val="00D95934"/>
    <w:rsid w:val="00DA0E21"/>
    <w:rsid w:val="00DA0F96"/>
    <w:rsid w:val="00DA1DE9"/>
    <w:rsid w:val="00DA288E"/>
    <w:rsid w:val="00DA3D58"/>
    <w:rsid w:val="00DA4D0E"/>
    <w:rsid w:val="00DA5730"/>
    <w:rsid w:val="00DA5908"/>
    <w:rsid w:val="00DA62F4"/>
    <w:rsid w:val="00DA760A"/>
    <w:rsid w:val="00DB0838"/>
    <w:rsid w:val="00DB0BD0"/>
    <w:rsid w:val="00DB0E50"/>
    <w:rsid w:val="00DB1883"/>
    <w:rsid w:val="00DB203C"/>
    <w:rsid w:val="00DB2FEE"/>
    <w:rsid w:val="00DB606A"/>
    <w:rsid w:val="00DB68D5"/>
    <w:rsid w:val="00DB70A8"/>
    <w:rsid w:val="00DB74E4"/>
    <w:rsid w:val="00DB79BF"/>
    <w:rsid w:val="00DC0A50"/>
    <w:rsid w:val="00DC14E9"/>
    <w:rsid w:val="00DC1533"/>
    <w:rsid w:val="00DC1C07"/>
    <w:rsid w:val="00DC201F"/>
    <w:rsid w:val="00DC24AE"/>
    <w:rsid w:val="00DC26E4"/>
    <w:rsid w:val="00DC2ED5"/>
    <w:rsid w:val="00DC32F1"/>
    <w:rsid w:val="00DC3980"/>
    <w:rsid w:val="00DC3EDC"/>
    <w:rsid w:val="00DC4184"/>
    <w:rsid w:val="00DC52CF"/>
    <w:rsid w:val="00DC6CA9"/>
    <w:rsid w:val="00DC7AA1"/>
    <w:rsid w:val="00DC7F37"/>
    <w:rsid w:val="00DD18B8"/>
    <w:rsid w:val="00DD1C77"/>
    <w:rsid w:val="00DD2199"/>
    <w:rsid w:val="00DD24EC"/>
    <w:rsid w:val="00DD2DBE"/>
    <w:rsid w:val="00DD38D7"/>
    <w:rsid w:val="00DD47A6"/>
    <w:rsid w:val="00DD47B6"/>
    <w:rsid w:val="00DD49B3"/>
    <w:rsid w:val="00DD4F4C"/>
    <w:rsid w:val="00DD5BC6"/>
    <w:rsid w:val="00DD65E3"/>
    <w:rsid w:val="00DE0275"/>
    <w:rsid w:val="00DE1D90"/>
    <w:rsid w:val="00DE1DBE"/>
    <w:rsid w:val="00DE22CA"/>
    <w:rsid w:val="00DE2622"/>
    <w:rsid w:val="00DE2F6C"/>
    <w:rsid w:val="00DE3477"/>
    <w:rsid w:val="00DE3ADA"/>
    <w:rsid w:val="00DE414F"/>
    <w:rsid w:val="00DE518B"/>
    <w:rsid w:val="00DE5B8F"/>
    <w:rsid w:val="00DE6115"/>
    <w:rsid w:val="00DE7520"/>
    <w:rsid w:val="00DE75DB"/>
    <w:rsid w:val="00DF0B14"/>
    <w:rsid w:val="00DF27A1"/>
    <w:rsid w:val="00DF2A6D"/>
    <w:rsid w:val="00DF2B33"/>
    <w:rsid w:val="00DF323F"/>
    <w:rsid w:val="00DF3C2D"/>
    <w:rsid w:val="00DF5A56"/>
    <w:rsid w:val="00DF610D"/>
    <w:rsid w:val="00DF614E"/>
    <w:rsid w:val="00DF65FC"/>
    <w:rsid w:val="00DF6A36"/>
    <w:rsid w:val="00DF6DE7"/>
    <w:rsid w:val="00DF7267"/>
    <w:rsid w:val="00DF78AD"/>
    <w:rsid w:val="00DF7D8A"/>
    <w:rsid w:val="00E001CE"/>
    <w:rsid w:val="00E0049C"/>
    <w:rsid w:val="00E01157"/>
    <w:rsid w:val="00E016EC"/>
    <w:rsid w:val="00E03BE9"/>
    <w:rsid w:val="00E0405A"/>
    <w:rsid w:val="00E058C5"/>
    <w:rsid w:val="00E10D1A"/>
    <w:rsid w:val="00E10EFB"/>
    <w:rsid w:val="00E12114"/>
    <w:rsid w:val="00E12859"/>
    <w:rsid w:val="00E14688"/>
    <w:rsid w:val="00E146FB"/>
    <w:rsid w:val="00E14A4F"/>
    <w:rsid w:val="00E15256"/>
    <w:rsid w:val="00E158AB"/>
    <w:rsid w:val="00E1595B"/>
    <w:rsid w:val="00E16931"/>
    <w:rsid w:val="00E17CB3"/>
    <w:rsid w:val="00E2132D"/>
    <w:rsid w:val="00E21869"/>
    <w:rsid w:val="00E21FA3"/>
    <w:rsid w:val="00E23C0D"/>
    <w:rsid w:val="00E23F83"/>
    <w:rsid w:val="00E25BDA"/>
    <w:rsid w:val="00E26904"/>
    <w:rsid w:val="00E26C6E"/>
    <w:rsid w:val="00E31C3B"/>
    <w:rsid w:val="00E32027"/>
    <w:rsid w:val="00E33B43"/>
    <w:rsid w:val="00E34814"/>
    <w:rsid w:val="00E3553F"/>
    <w:rsid w:val="00E35EC4"/>
    <w:rsid w:val="00E36007"/>
    <w:rsid w:val="00E360A4"/>
    <w:rsid w:val="00E365F9"/>
    <w:rsid w:val="00E36D6B"/>
    <w:rsid w:val="00E36E52"/>
    <w:rsid w:val="00E36EC8"/>
    <w:rsid w:val="00E37C27"/>
    <w:rsid w:val="00E41221"/>
    <w:rsid w:val="00E427DE"/>
    <w:rsid w:val="00E42E00"/>
    <w:rsid w:val="00E43C52"/>
    <w:rsid w:val="00E43EE3"/>
    <w:rsid w:val="00E440B0"/>
    <w:rsid w:val="00E469DB"/>
    <w:rsid w:val="00E46B81"/>
    <w:rsid w:val="00E47132"/>
    <w:rsid w:val="00E47D86"/>
    <w:rsid w:val="00E5062C"/>
    <w:rsid w:val="00E51E89"/>
    <w:rsid w:val="00E5347D"/>
    <w:rsid w:val="00E5483D"/>
    <w:rsid w:val="00E550EA"/>
    <w:rsid w:val="00E56F1C"/>
    <w:rsid w:val="00E578A6"/>
    <w:rsid w:val="00E57BD8"/>
    <w:rsid w:val="00E57D6D"/>
    <w:rsid w:val="00E57EC3"/>
    <w:rsid w:val="00E613AC"/>
    <w:rsid w:val="00E61B71"/>
    <w:rsid w:val="00E65565"/>
    <w:rsid w:val="00E663BF"/>
    <w:rsid w:val="00E6692A"/>
    <w:rsid w:val="00E6751B"/>
    <w:rsid w:val="00E6784F"/>
    <w:rsid w:val="00E67AA8"/>
    <w:rsid w:val="00E703F0"/>
    <w:rsid w:val="00E7223D"/>
    <w:rsid w:val="00E727B4"/>
    <w:rsid w:val="00E73135"/>
    <w:rsid w:val="00E748FD"/>
    <w:rsid w:val="00E74FFF"/>
    <w:rsid w:val="00E7542B"/>
    <w:rsid w:val="00E76A62"/>
    <w:rsid w:val="00E77D1B"/>
    <w:rsid w:val="00E8095E"/>
    <w:rsid w:val="00E81297"/>
    <w:rsid w:val="00E81AB6"/>
    <w:rsid w:val="00E83290"/>
    <w:rsid w:val="00E84860"/>
    <w:rsid w:val="00E849F7"/>
    <w:rsid w:val="00E86A5D"/>
    <w:rsid w:val="00E86DE5"/>
    <w:rsid w:val="00E92F3A"/>
    <w:rsid w:val="00E92F8E"/>
    <w:rsid w:val="00E94829"/>
    <w:rsid w:val="00E94D96"/>
    <w:rsid w:val="00E953D5"/>
    <w:rsid w:val="00E95BE8"/>
    <w:rsid w:val="00E9631C"/>
    <w:rsid w:val="00E970D0"/>
    <w:rsid w:val="00E9799A"/>
    <w:rsid w:val="00E97E0E"/>
    <w:rsid w:val="00EA044F"/>
    <w:rsid w:val="00EA06B8"/>
    <w:rsid w:val="00EA0711"/>
    <w:rsid w:val="00EA1CB9"/>
    <w:rsid w:val="00EA23E2"/>
    <w:rsid w:val="00EA25F8"/>
    <w:rsid w:val="00EA273E"/>
    <w:rsid w:val="00EA354D"/>
    <w:rsid w:val="00EA4AA1"/>
    <w:rsid w:val="00EA7738"/>
    <w:rsid w:val="00EB0BC1"/>
    <w:rsid w:val="00EB14BD"/>
    <w:rsid w:val="00EB39D4"/>
    <w:rsid w:val="00EB4018"/>
    <w:rsid w:val="00EB421D"/>
    <w:rsid w:val="00EB45F4"/>
    <w:rsid w:val="00EC16D0"/>
    <w:rsid w:val="00EC350E"/>
    <w:rsid w:val="00EC4078"/>
    <w:rsid w:val="00EC40ED"/>
    <w:rsid w:val="00EC4D7E"/>
    <w:rsid w:val="00EC5D69"/>
    <w:rsid w:val="00EC74AF"/>
    <w:rsid w:val="00ED206E"/>
    <w:rsid w:val="00ED23EC"/>
    <w:rsid w:val="00ED2648"/>
    <w:rsid w:val="00ED5211"/>
    <w:rsid w:val="00ED6500"/>
    <w:rsid w:val="00ED6814"/>
    <w:rsid w:val="00ED6BD4"/>
    <w:rsid w:val="00ED757C"/>
    <w:rsid w:val="00ED7FEB"/>
    <w:rsid w:val="00EE0576"/>
    <w:rsid w:val="00EE22A3"/>
    <w:rsid w:val="00EE2D8F"/>
    <w:rsid w:val="00EE45ED"/>
    <w:rsid w:val="00EE7CCF"/>
    <w:rsid w:val="00EF059D"/>
    <w:rsid w:val="00EF13B8"/>
    <w:rsid w:val="00EF3A30"/>
    <w:rsid w:val="00EF4441"/>
    <w:rsid w:val="00EF5051"/>
    <w:rsid w:val="00EF5558"/>
    <w:rsid w:val="00EF5A0A"/>
    <w:rsid w:val="00EF64D1"/>
    <w:rsid w:val="00EF6808"/>
    <w:rsid w:val="00EF68DF"/>
    <w:rsid w:val="00EF78ED"/>
    <w:rsid w:val="00EF7DA9"/>
    <w:rsid w:val="00F00153"/>
    <w:rsid w:val="00F0107A"/>
    <w:rsid w:val="00F01442"/>
    <w:rsid w:val="00F024CC"/>
    <w:rsid w:val="00F024F6"/>
    <w:rsid w:val="00F03C89"/>
    <w:rsid w:val="00F04F20"/>
    <w:rsid w:val="00F06259"/>
    <w:rsid w:val="00F07410"/>
    <w:rsid w:val="00F12802"/>
    <w:rsid w:val="00F1449F"/>
    <w:rsid w:val="00F14969"/>
    <w:rsid w:val="00F14C79"/>
    <w:rsid w:val="00F1774E"/>
    <w:rsid w:val="00F2055F"/>
    <w:rsid w:val="00F20F56"/>
    <w:rsid w:val="00F21941"/>
    <w:rsid w:val="00F21CA0"/>
    <w:rsid w:val="00F222A8"/>
    <w:rsid w:val="00F229FB"/>
    <w:rsid w:val="00F23832"/>
    <w:rsid w:val="00F23A1B"/>
    <w:rsid w:val="00F25C8C"/>
    <w:rsid w:val="00F266B0"/>
    <w:rsid w:val="00F267E8"/>
    <w:rsid w:val="00F26881"/>
    <w:rsid w:val="00F2692A"/>
    <w:rsid w:val="00F26FE8"/>
    <w:rsid w:val="00F27156"/>
    <w:rsid w:val="00F303FC"/>
    <w:rsid w:val="00F305E2"/>
    <w:rsid w:val="00F30CC6"/>
    <w:rsid w:val="00F32261"/>
    <w:rsid w:val="00F32899"/>
    <w:rsid w:val="00F3377E"/>
    <w:rsid w:val="00F34509"/>
    <w:rsid w:val="00F36721"/>
    <w:rsid w:val="00F37198"/>
    <w:rsid w:val="00F378C6"/>
    <w:rsid w:val="00F37B84"/>
    <w:rsid w:val="00F40BAD"/>
    <w:rsid w:val="00F42981"/>
    <w:rsid w:val="00F45281"/>
    <w:rsid w:val="00F459E6"/>
    <w:rsid w:val="00F4601B"/>
    <w:rsid w:val="00F4648B"/>
    <w:rsid w:val="00F47910"/>
    <w:rsid w:val="00F50232"/>
    <w:rsid w:val="00F51736"/>
    <w:rsid w:val="00F517B4"/>
    <w:rsid w:val="00F51941"/>
    <w:rsid w:val="00F5195B"/>
    <w:rsid w:val="00F5269D"/>
    <w:rsid w:val="00F52ABA"/>
    <w:rsid w:val="00F52CD5"/>
    <w:rsid w:val="00F531AD"/>
    <w:rsid w:val="00F5432B"/>
    <w:rsid w:val="00F54A1E"/>
    <w:rsid w:val="00F55877"/>
    <w:rsid w:val="00F5588B"/>
    <w:rsid w:val="00F577A4"/>
    <w:rsid w:val="00F57F8B"/>
    <w:rsid w:val="00F6069D"/>
    <w:rsid w:val="00F61536"/>
    <w:rsid w:val="00F6241C"/>
    <w:rsid w:val="00F64574"/>
    <w:rsid w:val="00F64755"/>
    <w:rsid w:val="00F66C87"/>
    <w:rsid w:val="00F70239"/>
    <w:rsid w:val="00F7240E"/>
    <w:rsid w:val="00F761F5"/>
    <w:rsid w:val="00F77705"/>
    <w:rsid w:val="00F77E7C"/>
    <w:rsid w:val="00F801F1"/>
    <w:rsid w:val="00F81281"/>
    <w:rsid w:val="00F81942"/>
    <w:rsid w:val="00F81A29"/>
    <w:rsid w:val="00F82003"/>
    <w:rsid w:val="00F83683"/>
    <w:rsid w:val="00F85611"/>
    <w:rsid w:val="00F8792F"/>
    <w:rsid w:val="00F87E82"/>
    <w:rsid w:val="00F87FD0"/>
    <w:rsid w:val="00F9051A"/>
    <w:rsid w:val="00F921F2"/>
    <w:rsid w:val="00F92972"/>
    <w:rsid w:val="00F93599"/>
    <w:rsid w:val="00F9606C"/>
    <w:rsid w:val="00F970EF"/>
    <w:rsid w:val="00F971B3"/>
    <w:rsid w:val="00F97285"/>
    <w:rsid w:val="00F97510"/>
    <w:rsid w:val="00FA08C6"/>
    <w:rsid w:val="00FA2ADE"/>
    <w:rsid w:val="00FA3CB1"/>
    <w:rsid w:val="00FA43EA"/>
    <w:rsid w:val="00FA4FA3"/>
    <w:rsid w:val="00FA5BE7"/>
    <w:rsid w:val="00FA5FDF"/>
    <w:rsid w:val="00FA713C"/>
    <w:rsid w:val="00FA7B3E"/>
    <w:rsid w:val="00FA7E7F"/>
    <w:rsid w:val="00FB0C7C"/>
    <w:rsid w:val="00FB100D"/>
    <w:rsid w:val="00FB1259"/>
    <w:rsid w:val="00FB1E3D"/>
    <w:rsid w:val="00FB490D"/>
    <w:rsid w:val="00FB5B08"/>
    <w:rsid w:val="00FB6856"/>
    <w:rsid w:val="00FB735E"/>
    <w:rsid w:val="00FC086F"/>
    <w:rsid w:val="00FC14B4"/>
    <w:rsid w:val="00FC17C4"/>
    <w:rsid w:val="00FC2A4F"/>
    <w:rsid w:val="00FC2D26"/>
    <w:rsid w:val="00FC3582"/>
    <w:rsid w:val="00FC47B2"/>
    <w:rsid w:val="00FC7BB7"/>
    <w:rsid w:val="00FD13D2"/>
    <w:rsid w:val="00FD1BFB"/>
    <w:rsid w:val="00FD1D91"/>
    <w:rsid w:val="00FD1DE8"/>
    <w:rsid w:val="00FD206E"/>
    <w:rsid w:val="00FD327E"/>
    <w:rsid w:val="00FD3609"/>
    <w:rsid w:val="00FD3666"/>
    <w:rsid w:val="00FD36F7"/>
    <w:rsid w:val="00FD4E4F"/>
    <w:rsid w:val="00FD58DF"/>
    <w:rsid w:val="00FD658D"/>
    <w:rsid w:val="00FE0D3A"/>
    <w:rsid w:val="00FE2438"/>
    <w:rsid w:val="00FE299F"/>
    <w:rsid w:val="00FE35C6"/>
    <w:rsid w:val="00FE3AE5"/>
    <w:rsid w:val="00FE5AD1"/>
    <w:rsid w:val="00FE5DDF"/>
    <w:rsid w:val="00FE5F63"/>
    <w:rsid w:val="00FE6E6E"/>
    <w:rsid w:val="00FE785A"/>
    <w:rsid w:val="00FF2D68"/>
    <w:rsid w:val="00FF5A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1E5"/>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0"/>
    <w:next w:val="a0"/>
    <w:link w:val="10"/>
    <w:qFormat/>
    <w:rsid w:val="002B3A15"/>
    <w:pPr>
      <w:keepNext/>
      <w:ind w:firstLine="720"/>
      <w:jc w:val="center"/>
      <w:outlineLvl w:val="0"/>
    </w:pPr>
    <w:rPr>
      <w:b/>
      <w:sz w:val="24"/>
      <w:szCs w:val="24"/>
    </w:rPr>
  </w:style>
  <w:style w:type="paragraph" w:styleId="2">
    <w:name w:val="heading 2"/>
    <w:basedOn w:val="a0"/>
    <w:next w:val="a0"/>
    <w:link w:val="20"/>
    <w:qFormat/>
    <w:rsid w:val="002B3A15"/>
    <w:pPr>
      <w:keepNext/>
      <w:jc w:val="center"/>
      <w:outlineLvl w:val="1"/>
    </w:pPr>
    <w:rPr>
      <w:b/>
      <w:sz w:val="24"/>
      <w:szCs w:val="24"/>
    </w:rPr>
  </w:style>
  <w:style w:type="paragraph" w:styleId="3">
    <w:name w:val="heading 3"/>
    <w:basedOn w:val="a0"/>
    <w:next w:val="a0"/>
    <w:link w:val="30"/>
    <w:qFormat/>
    <w:rsid w:val="002B3A15"/>
    <w:pPr>
      <w:keepNext/>
      <w:spacing w:before="240" w:after="60"/>
      <w:jc w:val="left"/>
      <w:outlineLvl w:val="2"/>
    </w:pPr>
    <w:rPr>
      <w:rFonts w:ascii="Arial" w:hAnsi="Arial" w:cs="Arial"/>
      <w:b/>
      <w:bCs/>
      <w:sz w:val="26"/>
      <w:szCs w:val="26"/>
      <w:lang w:val="ru-RU"/>
    </w:rPr>
  </w:style>
  <w:style w:type="paragraph" w:styleId="4">
    <w:name w:val="heading 4"/>
    <w:basedOn w:val="a0"/>
    <w:next w:val="a0"/>
    <w:link w:val="40"/>
    <w:qFormat/>
    <w:rsid w:val="002B3A15"/>
    <w:pPr>
      <w:keepNext/>
      <w:spacing w:before="240" w:after="60"/>
      <w:outlineLvl w:val="3"/>
    </w:pPr>
    <w:rPr>
      <w:b/>
      <w:bCs/>
      <w:szCs w:val="28"/>
    </w:rPr>
  </w:style>
  <w:style w:type="paragraph" w:styleId="5">
    <w:name w:val="heading 5"/>
    <w:basedOn w:val="a0"/>
    <w:next w:val="a0"/>
    <w:link w:val="50"/>
    <w:qFormat/>
    <w:rsid w:val="002B3A15"/>
    <w:pPr>
      <w:spacing w:before="240" w:after="60"/>
      <w:outlineLvl w:val="4"/>
    </w:pPr>
    <w:rPr>
      <w:b/>
      <w:bCs/>
      <w:i/>
      <w:iCs/>
      <w:sz w:val="26"/>
      <w:szCs w:val="26"/>
    </w:rPr>
  </w:style>
  <w:style w:type="paragraph" w:styleId="6">
    <w:name w:val="heading 6"/>
    <w:basedOn w:val="a0"/>
    <w:next w:val="a0"/>
    <w:link w:val="60"/>
    <w:qFormat/>
    <w:rsid w:val="002B3A15"/>
    <w:pPr>
      <w:spacing w:before="240" w:after="60"/>
      <w:outlineLvl w:val="5"/>
    </w:pPr>
    <w:rPr>
      <w:rFonts w:ascii="Calibri" w:hAnsi="Calibri"/>
      <w:b/>
      <w:bCs/>
      <w:sz w:val="20"/>
    </w:rPr>
  </w:style>
  <w:style w:type="paragraph" w:styleId="7">
    <w:name w:val="heading 7"/>
    <w:basedOn w:val="a0"/>
    <w:next w:val="a0"/>
    <w:link w:val="70"/>
    <w:qFormat/>
    <w:rsid w:val="002B3A15"/>
    <w:pPr>
      <w:spacing w:before="240" w:after="60"/>
      <w:outlineLvl w:val="6"/>
    </w:pPr>
    <w:rPr>
      <w:sz w:val="24"/>
      <w:szCs w:val="24"/>
    </w:rPr>
  </w:style>
  <w:style w:type="paragraph" w:styleId="8">
    <w:name w:val="heading 8"/>
    <w:basedOn w:val="a0"/>
    <w:next w:val="a0"/>
    <w:link w:val="80"/>
    <w:qFormat/>
    <w:rsid w:val="002B3A15"/>
    <w:pPr>
      <w:spacing w:before="240" w:after="60"/>
      <w:outlineLvl w:val="7"/>
    </w:pPr>
    <w:rPr>
      <w:i/>
      <w:iCs/>
      <w:sz w:val="24"/>
      <w:szCs w:val="24"/>
    </w:rPr>
  </w:style>
  <w:style w:type="paragraph" w:styleId="9">
    <w:name w:val="heading 9"/>
    <w:basedOn w:val="a0"/>
    <w:next w:val="a0"/>
    <w:link w:val="90"/>
    <w:qFormat/>
    <w:rsid w:val="002B3A15"/>
    <w:pPr>
      <w:spacing w:before="240" w:after="60"/>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3A15"/>
    <w:rPr>
      <w:rFonts w:ascii="Times New Roman" w:eastAsia="Times New Roman" w:hAnsi="Times New Roman" w:cs="Times New Roman"/>
      <w:b/>
      <w:sz w:val="24"/>
      <w:szCs w:val="24"/>
      <w:lang w:eastAsia="ru-RU"/>
    </w:rPr>
  </w:style>
  <w:style w:type="character" w:customStyle="1" w:styleId="20">
    <w:name w:val="Заголовок 2 Знак"/>
    <w:basedOn w:val="a1"/>
    <w:link w:val="2"/>
    <w:rsid w:val="002B3A15"/>
    <w:rPr>
      <w:rFonts w:ascii="Times New Roman" w:eastAsia="Times New Roman" w:hAnsi="Times New Roman" w:cs="Times New Roman"/>
      <w:b/>
      <w:sz w:val="24"/>
      <w:szCs w:val="24"/>
      <w:lang w:eastAsia="ru-RU"/>
    </w:rPr>
  </w:style>
  <w:style w:type="character" w:customStyle="1" w:styleId="30">
    <w:name w:val="Заголовок 3 Знак"/>
    <w:basedOn w:val="a1"/>
    <w:link w:val="3"/>
    <w:rsid w:val="002B3A15"/>
    <w:rPr>
      <w:rFonts w:ascii="Arial" w:eastAsia="Times New Roman" w:hAnsi="Arial" w:cs="Arial"/>
      <w:b/>
      <w:bCs/>
      <w:sz w:val="26"/>
      <w:szCs w:val="26"/>
      <w:lang w:eastAsia="ru-RU"/>
    </w:rPr>
  </w:style>
  <w:style w:type="character" w:customStyle="1" w:styleId="40">
    <w:name w:val="Заголовок 4 Знак"/>
    <w:basedOn w:val="a1"/>
    <w:link w:val="4"/>
    <w:rsid w:val="002B3A15"/>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2B3A1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2B3A15"/>
    <w:rPr>
      <w:rFonts w:ascii="Calibri" w:eastAsia="Times New Roman" w:hAnsi="Calibri" w:cs="Times New Roman"/>
      <w:b/>
      <w:bCs/>
      <w:sz w:val="20"/>
      <w:szCs w:val="20"/>
      <w:lang w:val="uk-UA" w:eastAsia="ru-RU"/>
    </w:rPr>
  </w:style>
  <w:style w:type="character" w:customStyle="1" w:styleId="70">
    <w:name w:val="Заголовок 7 Знак"/>
    <w:basedOn w:val="a1"/>
    <w:link w:val="7"/>
    <w:rsid w:val="002B3A15"/>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2B3A15"/>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2B3A15"/>
    <w:rPr>
      <w:rFonts w:ascii="Cambria" w:eastAsia="Times New Roman" w:hAnsi="Cambria" w:cs="Times New Roman"/>
      <w:sz w:val="20"/>
      <w:szCs w:val="20"/>
      <w:lang w:val="uk-UA" w:eastAsia="ru-RU"/>
    </w:rPr>
  </w:style>
  <w:style w:type="paragraph" w:styleId="a4">
    <w:name w:val="Body Text"/>
    <w:basedOn w:val="a0"/>
    <w:link w:val="a5"/>
    <w:rsid w:val="005511E5"/>
    <w:pPr>
      <w:spacing w:after="120"/>
    </w:pPr>
  </w:style>
  <w:style w:type="character" w:customStyle="1" w:styleId="a5">
    <w:name w:val="Основной текст Знак"/>
    <w:basedOn w:val="a1"/>
    <w:link w:val="a4"/>
    <w:rsid w:val="005511E5"/>
    <w:rPr>
      <w:rFonts w:ascii="Times New Roman" w:eastAsia="Times New Roman" w:hAnsi="Times New Roman" w:cs="Times New Roman"/>
      <w:sz w:val="28"/>
      <w:szCs w:val="20"/>
      <w:lang w:val="uk-UA" w:eastAsia="ru-RU"/>
    </w:rPr>
  </w:style>
  <w:style w:type="paragraph" w:styleId="a6">
    <w:name w:val="Balloon Text"/>
    <w:basedOn w:val="a0"/>
    <w:link w:val="a7"/>
    <w:uiPriority w:val="99"/>
    <w:semiHidden/>
    <w:unhideWhenUsed/>
    <w:rsid w:val="005511E5"/>
    <w:rPr>
      <w:rFonts w:ascii="Tahoma" w:hAnsi="Tahoma" w:cs="Tahoma"/>
      <w:sz w:val="16"/>
      <w:szCs w:val="16"/>
    </w:rPr>
  </w:style>
  <w:style w:type="character" w:customStyle="1" w:styleId="a7">
    <w:name w:val="Текст выноски Знак"/>
    <w:basedOn w:val="a1"/>
    <w:link w:val="a6"/>
    <w:uiPriority w:val="99"/>
    <w:semiHidden/>
    <w:rsid w:val="005511E5"/>
    <w:rPr>
      <w:rFonts w:ascii="Tahoma" w:eastAsia="Times New Roman" w:hAnsi="Tahoma" w:cs="Tahoma"/>
      <w:sz w:val="16"/>
      <w:szCs w:val="16"/>
      <w:lang w:val="uk-UA" w:eastAsia="ru-RU"/>
    </w:rPr>
  </w:style>
  <w:style w:type="paragraph" w:customStyle="1" w:styleId="21">
    <w:name w:val="Основной текст 21"/>
    <w:basedOn w:val="a0"/>
    <w:rsid w:val="00C2187D"/>
    <w:pPr>
      <w:spacing w:after="120" w:line="276" w:lineRule="auto"/>
      <w:ind w:left="283"/>
      <w:jc w:val="center"/>
    </w:pPr>
    <w:rPr>
      <w:sz w:val="20"/>
      <w:lang w:val="ru-RU"/>
    </w:rPr>
  </w:style>
  <w:style w:type="paragraph" w:styleId="a8">
    <w:name w:val="Title"/>
    <w:basedOn w:val="a0"/>
    <w:link w:val="a9"/>
    <w:qFormat/>
    <w:rsid w:val="00C2187D"/>
    <w:pPr>
      <w:jc w:val="center"/>
    </w:pPr>
    <w:rPr>
      <w:rFonts w:eastAsia="Calibri"/>
    </w:rPr>
  </w:style>
  <w:style w:type="character" w:customStyle="1" w:styleId="a9">
    <w:name w:val="Название Знак"/>
    <w:basedOn w:val="a1"/>
    <w:link w:val="a8"/>
    <w:rsid w:val="00C2187D"/>
    <w:rPr>
      <w:rFonts w:ascii="Times New Roman" w:eastAsia="Calibri" w:hAnsi="Times New Roman" w:cs="Times New Roman"/>
      <w:sz w:val="28"/>
      <w:szCs w:val="20"/>
      <w:lang w:val="uk-UA" w:eastAsia="ru-RU"/>
    </w:rPr>
  </w:style>
  <w:style w:type="paragraph" w:styleId="aa">
    <w:name w:val="Normal (Web)"/>
    <w:aliases w:val="Обычный (Web),Знак Знак Знак,Знак1 Знак,Обычный (Web) Знак Знак Знак Знак Знак Знак,Знак Знак Знак Знак Знак Знак Знак Знак Знак Знак Знак,Обычный (Web)1,Знак1 Знак2, Знак Знак Знак Знак, Знак Знак Знак, Знак1 Знак"/>
    <w:basedOn w:val="a0"/>
    <w:link w:val="ab"/>
    <w:unhideWhenUsed/>
    <w:rsid w:val="00F378C6"/>
    <w:pPr>
      <w:spacing w:before="100" w:beforeAutospacing="1" w:after="100" w:afterAutospacing="1"/>
      <w:jc w:val="left"/>
    </w:pPr>
    <w:rPr>
      <w:rFonts w:eastAsiaTheme="minorEastAsia"/>
      <w:sz w:val="24"/>
      <w:szCs w:val="24"/>
      <w:lang w:eastAsia="uk-UA"/>
    </w:rPr>
  </w:style>
  <w:style w:type="paragraph" w:styleId="22">
    <w:name w:val="Body Text Indent 2"/>
    <w:basedOn w:val="a0"/>
    <w:link w:val="23"/>
    <w:uiPriority w:val="99"/>
    <w:unhideWhenUsed/>
    <w:rsid w:val="00103003"/>
    <w:pPr>
      <w:spacing w:after="120" w:line="480" w:lineRule="auto"/>
      <w:ind w:left="283"/>
    </w:pPr>
  </w:style>
  <w:style w:type="character" w:customStyle="1" w:styleId="23">
    <w:name w:val="Основной текст с отступом 2 Знак"/>
    <w:basedOn w:val="a1"/>
    <w:link w:val="22"/>
    <w:uiPriority w:val="99"/>
    <w:rsid w:val="00103003"/>
    <w:rPr>
      <w:rFonts w:ascii="Times New Roman" w:eastAsia="Times New Roman" w:hAnsi="Times New Roman" w:cs="Times New Roman"/>
      <w:sz w:val="28"/>
      <w:szCs w:val="20"/>
      <w:lang w:val="uk-UA" w:eastAsia="ru-RU"/>
    </w:rPr>
  </w:style>
  <w:style w:type="paragraph" w:styleId="ac">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0"/>
    <w:link w:val="ad"/>
    <w:uiPriority w:val="34"/>
    <w:qFormat/>
    <w:rsid w:val="00103003"/>
    <w:pPr>
      <w:ind w:left="720"/>
      <w:contextualSpacing/>
    </w:pPr>
  </w:style>
  <w:style w:type="paragraph" w:styleId="24">
    <w:name w:val="Body Text 2"/>
    <w:basedOn w:val="a0"/>
    <w:link w:val="25"/>
    <w:rsid w:val="002B3A15"/>
    <w:pPr>
      <w:spacing w:after="120" w:line="480" w:lineRule="auto"/>
    </w:pPr>
  </w:style>
  <w:style w:type="character" w:customStyle="1" w:styleId="25">
    <w:name w:val="Основной текст 2 Знак"/>
    <w:basedOn w:val="a1"/>
    <w:link w:val="24"/>
    <w:rsid w:val="002B3A15"/>
    <w:rPr>
      <w:rFonts w:ascii="Times New Roman" w:eastAsia="Times New Roman" w:hAnsi="Times New Roman" w:cs="Times New Roman"/>
      <w:sz w:val="28"/>
      <w:szCs w:val="20"/>
      <w:lang w:val="uk-UA" w:eastAsia="ru-RU"/>
    </w:rPr>
  </w:style>
  <w:style w:type="paragraph" w:customStyle="1" w:styleId="BodyText25">
    <w:name w:val="Body Text 25"/>
    <w:basedOn w:val="a0"/>
    <w:rsid w:val="002B3A15"/>
    <w:pPr>
      <w:widowControl w:val="0"/>
      <w:autoSpaceDE w:val="0"/>
      <w:autoSpaceDN w:val="0"/>
      <w:adjustRightInd w:val="0"/>
    </w:pPr>
    <w:rPr>
      <w:szCs w:val="28"/>
    </w:rPr>
  </w:style>
  <w:style w:type="character" w:customStyle="1" w:styleId="31">
    <w:name w:val="Основной текст с отступом 3 Знак"/>
    <w:link w:val="32"/>
    <w:rsid w:val="002B3A15"/>
    <w:rPr>
      <w:rFonts w:ascii="Times New Roman" w:eastAsia="Times New Roman" w:hAnsi="Times New Roman" w:cs="Times New Roman"/>
      <w:sz w:val="16"/>
      <w:szCs w:val="16"/>
      <w:lang w:val="uk-UA" w:eastAsia="ru-RU"/>
    </w:rPr>
  </w:style>
  <w:style w:type="paragraph" w:styleId="32">
    <w:name w:val="Body Text Indent 3"/>
    <w:basedOn w:val="a0"/>
    <w:link w:val="31"/>
    <w:rsid w:val="002B3A15"/>
    <w:pPr>
      <w:spacing w:after="120"/>
      <w:ind w:left="283"/>
    </w:pPr>
    <w:rPr>
      <w:sz w:val="16"/>
      <w:szCs w:val="16"/>
    </w:rPr>
  </w:style>
  <w:style w:type="character" w:customStyle="1" w:styleId="310">
    <w:name w:val="Основной текст с отступом 3 Знак1"/>
    <w:basedOn w:val="a1"/>
    <w:uiPriority w:val="99"/>
    <w:semiHidden/>
    <w:rsid w:val="002B3A15"/>
    <w:rPr>
      <w:rFonts w:ascii="Times New Roman" w:eastAsia="Times New Roman" w:hAnsi="Times New Roman" w:cs="Times New Roman"/>
      <w:sz w:val="16"/>
      <w:szCs w:val="16"/>
      <w:lang w:val="uk-UA" w:eastAsia="ru-RU"/>
    </w:rPr>
  </w:style>
  <w:style w:type="paragraph" w:styleId="ae">
    <w:name w:val="Body Text Indent"/>
    <w:basedOn w:val="a0"/>
    <w:link w:val="af"/>
    <w:uiPriority w:val="99"/>
    <w:rsid w:val="002B3A15"/>
    <w:pPr>
      <w:spacing w:after="120"/>
      <w:ind w:left="283"/>
    </w:pPr>
  </w:style>
  <w:style w:type="character" w:customStyle="1" w:styleId="af">
    <w:name w:val="Основной текст с отступом Знак"/>
    <w:basedOn w:val="a1"/>
    <w:link w:val="ae"/>
    <w:uiPriority w:val="99"/>
    <w:rsid w:val="002B3A15"/>
    <w:rPr>
      <w:rFonts w:ascii="Times New Roman" w:eastAsia="Times New Roman" w:hAnsi="Times New Roman" w:cs="Times New Roman"/>
      <w:sz w:val="28"/>
      <w:szCs w:val="20"/>
      <w:lang w:val="uk-UA" w:eastAsia="ru-RU"/>
    </w:rPr>
  </w:style>
  <w:style w:type="character" w:customStyle="1" w:styleId="af0">
    <w:name w:val="Верхний колонтитул Знак"/>
    <w:link w:val="af1"/>
    <w:uiPriority w:val="99"/>
    <w:rsid w:val="002B3A15"/>
    <w:rPr>
      <w:rFonts w:ascii="Times New Roman" w:eastAsia="Times New Roman" w:hAnsi="Times New Roman" w:cs="Times New Roman"/>
      <w:sz w:val="28"/>
      <w:szCs w:val="20"/>
      <w:lang w:val="uk-UA" w:eastAsia="ru-RU"/>
    </w:rPr>
  </w:style>
  <w:style w:type="paragraph" w:styleId="af1">
    <w:name w:val="header"/>
    <w:basedOn w:val="a0"/>
    <w:link w:val="af0"/>
    <w:uiPriority w:val="99"/>
    <w:rsid w:val="002B3A15"/>
    <w:pPr>
      <w:tabs>
        <w:tab w:val="center" w:pos="4677"/>
        <w:tab w:val="right" w:pos="9355"/>
      </w:tabs>
    </w:pPr>
  </w:style>
  <w:style w:type="character" w:customStyle="1" w:styleId="11">
    <w:name w:val="Верхний колонтитул Знак1"/>
    <w:basedOn w:val="a1"/>
    <w:uiPriority w:val="99"/>
    <w:semiHidden/>
    <w:rsid w:val="002B3A15"/>
    <w:rPr>
      <w:rFonts w:ascii="Times New Roman" w:eastAsia="Times New Roman" w:hAnsi="Times New Roman" w:cs="Times New Roman"/>
      <w:sz w:val="28"/>
      <w:szCs w:val="20"/>
      <w:lang w:val="uk-UA" w:eastAsia="ru-RU"/>
    </w:rPr>
  </w:style>
  <w:style w:type="character" w:customStyle="1" w:styleId="af2">
    <w:name w:val="Нижний колонтитул Знак"/>
    <w:link w:val="af3"/>
    <w:uiPriority w:val="99"/>
    <w:rsid w:val="002B3A15"/>
    <w:rPr>
      <w:rFonts w:ascii="Times New Roman" w:eastAsia="Times New Roman" w:hAnsi="Times New Roman" w:cs="Times New Roman"/>
      <w:sz w:val="28"/>
      <w:szCs w:val="20"/>
      <w:lang w:val="uk-UA" w:eastAsia="ru-RU"/>
    </w:rPr>
  </w:style>
  <w:style w:type="paragraph" w:styleId="af3">
    <w:name w:val="footer"/>
    <w:basedOn w:val="a0"/>
    <w:link w:val="af2"/>
    <w:uiPriority w:val="99"/>
    <w:rsid w:val="002B3A15"/>
    <w:pPr>
      <w:tabs>
        <w:tab w:val="center" w:pos="4677"/>
        <w:tab w:val="right" w:pos="9355"/>
      </w:tabs>
    </w:pPr>
  </w:style>
  <w:style w:type="character" w:customStyle="1" w:styleId="12">
    <w:name w:val="Нижний колонтитул Знак1"/>
    <w:basedOn w:val="a1"/>
    <w:uiPriority w:val="99"/>
    <w:semiHidden/>
    <w:rsid w:val="002B3A15"/>
    <w:rPr>
      <w:rFonts w:ascii="Times New Roman" w:eastAsia="Times New Roman" w:hAnsi="Times New Roman" w:cs="Times New Roman"/>
      <w:sz w:val="28"/>
      <w:szCs w:val="20"/>
      <w:lang w:val="uk-UA" w:eastAsia="ru-RU"/>
    </w:rPr>
  </w:style>
  <w:style w:type="paragraph" w:styleId="33">
    <w:name w:val="Body Text 3"/>
    <w:basedOn w:val="a0"/>
    <w:link w:val="34"/>
    <w:rsid w:val="002B3A15"/>
    <w:pPr>
      <w:spacing w:after="120"/>
    </w:pPr>
    <w:rPr>
      <w:sz w:val="16"/>
      <w:szCs w:val="16"/>
    </w:rPr>
  </w:style>
  <w:style w:type="character" w:customStyle="1" w:styleId="34">
    <w:name w:val="Основной текст 3 Знак"/>
    <w:basedOn w:val="a1"/>
    <w:link w:val="33"/>
    <w:rsid w:val="002B3A15"/>
    <w:rPr>
      <w:rFonts w:ascii="Times New Roman" w:eastAsia="Times New Roman" w:hAnsi="Times New Roman" w:cs="Times New Roman"/>
      <w:sz w:val="16"/>
      <w:szCs w:val="16"/>
      <w:lang w:val="uk-UA" w:eastAsia="ru-RU"/>
    </w:rPr>
  </w:style>
  <w:style w:type="character" w:customStyle="1" w:styleId="af4">
    <w:name w:val="Текст сноски Знак"/>
    <w:link w:val="af5"/>
    <w:rsid w:val="002B3A15"/>
    <w:rPr>
      <w:rFonts w:ascii="Times New Roman" w:eastAsia="Times New Roman" w:hAnsi="Times New Roman" w:cs="Times New Roman"/>
      <w:sz w:val="28"/>
      <w:szCs w:val="20"/>
      <w:lang w:val="uk-UA" w:eastAsia="ru-RU"/>
    </w:rPr>
  </w:style>
  <w:style w:type="paragraph" w:styleId="af5">
    <w:name w:val="footnote text"/>
    <w:basedOn w:val="a0"/>
    <w:link w:val="af4"/>
    <w:rsid w:val="002B3A15"/>
  </w:style>
  <w:style w:type="character" w:customStyle="1" w:styleId="13">
    <w:name w:val="Текст сноски Знак1"/>
    <w:basedOn w:val="a1"/>
    <w:uiPriority w:val="99"/>
    <w:semiHidden/>
    <w:rsid w:val="002B3A15"/>
    <w:rPr>
      <w:rFonts w:ascii="Times New Roman" w:eastAsia="Times New Roman" w:hAnsi="Times New Roman" w:cs="Times New Roman"/>
      <w:sz w:val="20"/>
      <w:szCs w:val="20"/>
      <w:lang w:val="uk-UA" w:eastAsia="ru-RU"/>
    </w:rPr>
  </w:style>
  <w:style w:type="paragraph" w:customStyle="1" w:styleId="af6">
    <w:name w:val="Бланк"/>
    <w:basedOn w:val="a0"/>
    <w:rsid w:val="002B3A15"/>
    <w:pPr>
      <w:tabs>
        <w:tab w:val="left" w:pos="5387"/>
        <w:tab w:val="right" w:pos="9356"/>
      </w:tabs>
      <w:spacing w:after="120"/>
      <w:ind w:firstLine="709"/>
    </w:pPr>
    <w:rPr>
      <w:sz w:val="26"/>
      <w:szCs w:val="24"/>
    </w:rPr>
  </w:style>
  <w:style w:type="paragraph" w:styleId="af7">
    <w:name w:val="caption"/>
    <w:basedOn w:val="a0"/>
    <w:next w:val="a0"/>
    <w:uiPriority w:val="35"/>
    <w:qFormat/>
    <w:rsid w:val="002B3A15"/>
    <w:pPr>
      <w:spacing w:after="160" w:line="288" w:lineRule="auto"/>
      <w:ind w:left="2160"/>
      <w:jc w:val="left"/>
    </w:pPr>
    <w:rPr>
      <w:rFonts w:ascii="Calibri" w:hAnsi="Calibri"/>
      <w:b/>
      <w:bCs/>
      <w:smallCaps/>
      <w:color w:val="1F497D"/>
      <w:spacing w:val="10"/>
      <w:sz w:val="18"/>
      <w:szCs w:val="18"/>
      <w:lang w:val="en-US" w:eastAsia="en-US" w:bidi="en-US"/>
    </w:rPr>
  </w:style>
  <w:style w:type="paragraph" w:customStyle="1" w:styleId="af8">
    <w:name w:val="Нормальний текст"/>
    <w:basedOn w:val="a0"/>
    <w:rsid w:val="002B3A15"/>
    <w:pPr>
      <w:spacing w:before="120"/>
      <w:ind w:firstLine="567"/>
      <w:jc w:val="left"/>
    </w:pPr>
    <w:rPr>
      <w:sz w:val="24"/>
      <w:szCs w:val="24"/>
    </w:rPr>
  </w:style>
  <w:style w:type="paragraph" w:customStyle="1" w:styleId="14">
    <w:name w:val="Абзац списка1"/>
    <w:basedOn w:val="a0"/>
    <w:rsid w:val="002B3A15"/>
    <w:pPr>
      <w:ind w:left="720"/>
      <w:jc w:val="left"/>
    </w:pPr>
    <w:rPr>
      <w:sz w:val="24"/>
      <w:szCs w:val="24"/>
    </w:rPr>
  </w:style>
  <w:style w:type="paragraph" w:customStyle="1" w:styleId="af9">
    <w:name w:val="Знак Знак Знак Знак Знак Знак Знак Знак Знак Знак Знак Знак Знак Знак Знак Знак Знак Знак Знак Знак"/>
    <w:basedOn w:val="a0"/>
    <w:rsid w:val="002B3A15"/>
    <w:pPr>
      <w:jc w:val="left"/>
    </w:pPr>
    <w:rPr>
      <w:rFonts w:ascii="Verdana" w:hAnsi="Verdana" w:cs="Verdana"/>
      <w:sz w:val="20"/>
      <w:lang w:val="en-US" w:eastAsia="en-US"/>
    </w:rPr>
  </w:style>
  <w:style w:type="character" w:styleId="afa">
    <w:name w:val="Book Title"/>
    <w:uiPriority w:val="33"/>
    <w:qFormat/>
    <w:rsid w:val="002B3A15"/>
    <w:rPr>
      <w:b/>
      <w:bCs/>
      <w:smallCaps/>
      <w:spacing w:val="5"/>
    </w:rPr>
  </w:style>
  <w:style w:type="character" w:customStyle="1" w:styleId="apple-converted-space">
    <w:name w:val="apple-converted-space"/>
    <w:basedOn w:val="a1"/>
    <w:rsid w:val="002B3A15"/>
  </w:style>
  <w:style w:type="paragraph" w:customStyle="1" w:styleId="15">
    <w:name w:val="Абзац списка1"/>
    <w:basedOn w:val="a0"/>
    <w:rsid w:val="002B3A15"/>
    <w:pPr>
      <w:ind w:left="720"/>
      <w:jc w:val="left"/>
    </w:pPr>
    <w:rPr>
      <w:sz w:val="24"/>
      <w:szCs w:val="24"/>
    </w:rPr>
  </w:style>
  <w:style w:type="paragraph" w:customStyle="1" w:styleId="tjbmf">
    <w:name w:val="tj bmf"/>
    <w:basedOn w:val="a0"/>
    <w:rsid w:val="002B3A15"/>
    <w:pPr>
      <w:spacing w:before="100" w:beforeAutospacing="1" w:after="100" w:afterAutospacing="1"/>
      <w:jc w:val="left"/>
    </w:pPr>
    <w:rPr>
      <w:sz w:val="24"/>
      <w:szCs w:val="24"/>
      <w:lang w:val="ru-RU"/>
    </w:rPr>
  </w:style>
  <w:style w:type="paragraph" w:customStyle="1" w:styleId="tj">
    <w:name w:val="tj"/>
    <w:basedOn w:val="a0"/>
    <w:rsid w:val="002B3A15"/>
    <w:pPr>
      <w:spacing w:before="100" w:beforeAutospacing="1" w:after="100" w:afterAutospacing="1"/>
      <w:jc w:val="left"/>
    </w:pPr>
    <w:rPr>
      <w:sz w:val="24"/>
      <w:szCs w:val="24"/>
      <w:lang w:val="ru-RU"/>
    </w:rPr>
  </w:style>
  <w:style w:type="character" w:customStyle="1" w:styleId="rvts23">
    <w:name w:val="rvts23"/>
    <w:basedOn w:val="a1"/>
    <w:rsid w:val="002B3A15"/>
  </w:style>
  <w:style w:type="character" w:customStyle="1" w:styleId="spelle">
    <w:name w:val="spelle"/>
    <w:basedOn w:val="a1"/>
    <w:rsid w:val="002B3A15"/>
  </w:style>
  <w:style w:type="character" w:styleId="afb">
    <w:name w:val="Strong"/>
    <w:qFormat/>
    <w:rsid w:val="002B3A15"/>
    <w:rPr>
      <w:b/>
      <w:bCs/>
    </w:rPr>
  </w:style>
  <w:style w:type="paragraph" w:customStyle="1" w:styleId="afc">
    <w:name w:val="Знак Знак Знак Знак"/>
    <w:basedOn w:val="a0"/>
    <w:rsid w:val="002B3A15"/>
    <w:pPr>
      <w:jc w:val="left"/>
    </w:pPr>
    <w:rPr>
      <w:rFonts w:ascii="Verdana" w:hAnsi="Verdana" w:cs="Verdana"/>
      <w:sz w:val="20"/>
      <w:lang w:val="en-US" w:eastAsia="en-US"/>
    </w:rPr>
  </w:style>
  <w:style w:type="character" w:customStyle="1" w:styleId="afd">
    <w:name w:val="Заголовок Знак"/>
    <w:rsid w:val="002B3A15"/>
    <w:rPr>
      <w:rFonts w:ascii="Times New Roman" w:eastAsia="Times New Roman" w:hAnsi="Times New Roman" w:cs="Times New Roman"/>
      <w:b/>
      <w:sz w:val="32"/>
      <w:szCs w:val="20"/>
      <w:lang w:val="uk-UA" w:eastAsia="ru-RU"/>
    </w:rPr>
  </w:style>
  <w:style w:type="paragraph" w:styleId="afe">
    <w:name w:val="No Spacing"/>
    <w:qFormat/>
    <w:rsid w:val="002B3A15"/>
    <w:pPr>
      <w:spacing w:after="0" w:line="240" w:lineRule="auto"/>
    </w:pPr>
    <w:rPr>
      <w:rFonts w:ascii="Calibri" w:eastAsia="Times New Roman" w:hAnsi="Calibri" w:cs="Times New Roman"/>
      <w:lang w:eastAsia="ru-RU"/>
    </w:rPr>
  </w:style>
  <w:style w:type="paragraph" w:customStyle="1" w:styleId="16">
    <w:name w:val="Знак Знак Знак Знак1 Знак Знак Знак Знак Знак Знак"/>
    <w:basedOn w:val="a0"/>
    <w:rsid w:val="002B3A15"/>
    <w:pPr>
      <w:jc w:val="left"/>
    </w:pPr>
    <w:rPr>
      <w:rFonts w:ascii="Verdana" w:hAnsi="Verdana" w:cs="Verdana"/>
      <w:sz w:val="20"/>
      <w:lang w:val="en-US" w:eastAsia="en-US"/>
    </w:rPr>
  </w:style>
  <w:style w:type="character" w:customStyle="1" w:styleId="FontStyle13">
    <w:name w:val="Font Style13"/>
    <w:basedOn w:val="a1"/>
    <w:uiPriority w:val="99"/>
    <w:rsid w:val="002B3A15"/>
    <w:rPr>
      <w:rFonts w:ascii="Cambria" w:hAnsi="Cambria" w:cs="Cambria"/>
      <w:spacing w:val="-10"/>
      <w:sz w:val="22"/>
      <w:szCs w:val="22"/>
    </w:rPr>
  </w:style>
  <w:style w:type="character" w:styleId="aff">
    <w:name w:val="Hyperlink"/>
    <w:basedOn w:val="a1"/>
    <w:uiPriority w:val="99"/>
    <w:unhideWhenUsed/>
    <w:rsid w:val="00C31C02"/>
    <w:rPr>
      <w:color w:val="0000FF"/>
      <w:u w:val="single"/>
    </w:rPr>
  </w:style>
  <w:style w:type="paragraph" w:customStyle="1" w:styleId="xl65">
    <w:name w:val="xl65"/>
    <w:basedOn w:val="a0"/>
    <w:rsid w:val="00C31C02"/>
    <w:pPr>
      <w:spacing w:before="100" w:beforeAutospacing="1" w:after="100" w:afterAutospacing="1"/>
      <w:jc w:val="left"/>
    </w:pPr>
    <w:rPr>
      <w:rFonts w:ascii="Arial" w:hAnsi="Arial" w:cs="Arial"/>
      <w:sz w:val="16"/>
      <w:szCs w:val="16"/>
      <w:lang w:val="ru-RU"/>
    </w:rPr>
  </w:style>
  <w:style w:type="paragraph" w:customStyle="1" w:styleId="xl66">
    <w:name w:val="xl66"/>
    <w:basedOn w:val="a0"/>
    <w:rsid w:val="00C31C02"/>
    <w:pPr>
      <w:spacing w:before="100" w:beforeAutospacing="1" w:after="100" w:afterAutospacing="1"/>
      <w:jc w:val="left"/>
    </w:pPr>
    <w:rPr>
      <w:rFonts w:ascii="Arial" w:hAnsi="Arial" w:cs="Arial"/>
      <w:sz w:val="16"/>
      <w:szCs w:val="16"/>
      <w:lang w:val="ru-RU"/>
    </w:rPr>
  </w:style>
  <w:style w:type="paragraph" w:customStyle="1" w:styleId="xl67">
    <w:name w:val="xl67"/>
    <w:basedOn w:val="a0"/>
    <w:rsid w:val="00C31C02"/>
    <w:pPr>
      <w:spacing w:before="100" w:beforeAutospacing="1" w:after="100" w:afterAutospacing="1"/>
      <w:jc w:val="left"/>
      <w:textAlignment w:val="top"/>
    </w:pPr>
    <w:rPr>
      <w:rFonts w:ascii="Arial" w:hAnsi="Arial" w:cs="Arial"/>
      <w:sz w:val="20"/>
      <w:lang w:val="ru-RU"/>
    </w:rPr>
  </w:style>
  <w:style w:type="paragraph" w:customStyle="1" w:styleId="xl68">
    <w:name w:val="xl68"/>
    <w:basedOn w:val="a0"/>
    <w:rsid w:val="00C31C02"/>
    <w:pPr>
      <w:spacing w:before="100" w:beforeAutospacing="1" w:after="100" w:afterAutospacing="1"/>
      <w:jc w:val="right"/>
    </w:pPr>
    <w:rPr>
      <w:rFonts w:ascii="Arial" w:hAnsi="Arial" w:cs="Arial"/>
      <w:sz w:val="16"/>
      <w:szCs w:val="16"/>
      <w:lang w:val="ru-RU"/>
    </w:rPr>
  </w:style>
  <w:style w:type="paragraph" w:customStyle="1" w:styleId="xl69">
    <w:name w:val="xl69"/>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0">
    <w:name w:val="xl70"/>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1">
    <w:name w:val="xl71"/>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2">
    <w:name w:val="xl72"/>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3">
    <w:name w:val="xl73"/>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4">
    <w:name w:val="xl74"/>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5">
    <w:name w:val="xl75"/>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16"/>
      <w:szCs w:val="16"/>
      <w:lang w:val="ru-RU"/>
    </w:rPr>
  </w:style>
  <w:style w:type="paragraph" w:customStyle="1" w:styleId="xl76">
    <w:name w:val="xl76"/>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20"/>
      <w:lang w:val="ru-RU"/>
    </w:rPr>
  </w:style>
  <w:style w:type="paragraph" w:customStyle="1" w:styleId="xl77">
    <w:name w:val="xl77"/>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right"/>
      <w:textAlignment w:val="top"/>
    </w:pPr>
    <w:rPr>
      <w:rFonts w:ascii="Arial" w:hAnsi="Arial" w:cs="Arial"/>
      <w:sz w:val="20"/>
      <w:lang w:val="ru-RU"/>
    </w:rPr>
  </w:style>
  <w:style w:type="paragraph" w:customStyle="1" w:styleId="xl78">
    <w:name w:val="xl78"/>
    <w:basedOn w:val="a0"/>
    <w:rsid w:val="00C31C02"/>
    <w:pPr>
      <w:pBdr>
        <w:top w:val="single" w:sz="4" w:space="0" w:color="9999FF"/>
        <w:left w:val="single" w:sz="4" w:space="20" w:color="9999FF"/>
        <w:bottom w:val="single" w:sz="4" w:space="0" w:color="9999FF"/>
        <w:right w:val="single" w:sz="4" w:space="0" w:color="9999FF"/>
      </w:pBdr>
      <w:spacing w:before="100" w:beforeAutospacing="1" w:after="100" w:afterAutospacing="1"/>
      <w:ind w:firstLineChars="400" w:firstLine="400"/>
      <w:jc w:val="left"/>
      <w:textAlignment w:val="top"/>
    </w:pPr>
    <w:rPr>
      <w:rFonts w:ascii="Arial" w:hAnsi="Arial" w:cs="Arial"/>
      <w:sz w:val="16"/>
      <w:szCs w:val="16"/>
      <w:lang w:val="ru-RU"/>
    </w:rPr>
  </w:style>
  <w:style w:type="paragraph" w:customStyle="1" w:styleId="xl79">
    <w:name w:val="xl79"/>
    <w:basedOn w:val="a0"/>
    <w:rsid w:val="00C31C02"/>
    <w:pPr>
      <w:pBdr>
        <w:top w:val="single" w:sz="4" w:space="0" w:color="9999FF"/>
        <w:left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0">
    <w:name w:val="xl80"/>
    <w:basedOn w:val="a0"/>
    <w:rsid w:val="00C31C02"/>
    <w:pPr>
      <w:pBdr>
        <w:left w:val="single" w:sz="4" w:space="0" w:color="9999FF"/>
        <w:bottom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1">
    <w:name w:val="xl81"/>
    <w:basedOn w:val="a0"/>
    <w:rsid w:val="00C31C02"/>
    <w:pPr>
      <w:pBdr>
        <w:top w:val="single" w:sz="4" w:space="0" w:color="9999FF"/>
        <w:left w:val="single" w:sz="4" w:space="10" w:color="9999FF"/>
        <w:bottom w:val="single" w:sz="4" w:space="0" w:color="9999FF"/>
        <w:right w:val="single" w:sz="4" w:space="0" w:color="9999FF"/>
      </w:pBdr>
      <w:spacing w:before="100" w:beforeAutospacing="1" w:after="100" w:afterAutospacing="1"/>
      <w:ind w:firstLineChars="200" w:firstLine="200"/>
      <w:jc w:val="left"/>
      <w:textAlignment w:val="top"/>
    </w:pPr>
    <w:rPr>
      <w:rFonts w:ascii="Arial" w:hAnsi="Arial" w:cs="Arial"/>
      <w:sz w:val="16"/>
      <w:szCs w:val="16"/>
      <w:lang w:val="ru-RU"/>
    </w:rPr>
  </w:style>
  <w:style w:type="paragraph" w:customStyle="1" w:styleId="xl82">
    <w:name w:val="xl82"/>
    <w:basedOn w:val="a0"/>
    <w:rsid w:val="00C31C02"/>
    <w:pPr>
      <w:pBdr>
        <w:top w:val="single" w:sz="4" w:space="0" w:color="9999FF"/>
        <w:left w:val="single" w:sz="4" w:space="30" w:color="9999FF"/>
        <w:bottom w:val="single" w:sz="4" w:space="0" w:color="9999FF"/>
        <w:right w:val="single" w:sz="4" w:space="0" w:color="9999FF"/>
      </w:pBdr>
      <w:spacing w:before="100" w:beforeAutospacing="1" w:after="100" w:afterAutospacing="1"/>
      <w:ind w:firstLineChars="600" w:firstLine="600"/>
      <w:jc w:val="left"/>
      <w:textAlignment w:val="top"/>
    </w:pPr>
    <w:rPr>
      <w:rFonts w:ascii="Arial" w:hAnsi="Arial" w:cs="Arial"/>
      <w:sz w:val="16"/>
      <w:szCs w:val="16"/>
      <w:lang w:val="ru-RU"/>
    </w:rPr>
  </w:style>
  <w:style w:type="paragraph" w:customStyle="1" w:styleId="xl83">
    <w:name w:val="xl83"/>
    <w:basedOn w:val="a0"/>
    <w:rsid w:val="00C31C02"/>
    <w:pPr>
      <w:spacing w:before="100" w:beforeAutospacing="1" w:after="100" w:afterAutospacing="1"/>
      <w:jc w:val="center"/>
      <w:textAlignment w:val="top"/>
    </w:pPr>
    <w:rPr>
      <w:b/>
      <w:bCs/>
      <w:color w:val="000000"/>
      <w:sz w:val="24"/>
      <w:szCs w:val="24"/>
      <w:lang w:val="ru-RU"/>
    </w:rPr>
  </w:style>
  <w:style w:type="paragraph" w:customStyle="1" w:styleId="xl84">
    <w:name w:val="xl84"/>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center"/>
      <w:textAlignment w:val="top"/>
    </w:pPr>
    <w:rPr>
      <w:rFonts w:ascii="Arial" w:hAnsi="Arial" w:cs="Arial"/>
      <w:sz w:val="20"/>
      <w:lang w:val="ru-RU"/>
    </w:rPr>
  </w:style>
  <w:style w:type="paragraph" w:customStyle="1" w:styleId="xl85">
    <w:name w:val="xl85"/>
    <w:basedOn w:val="a0"/>
    <w:rsid w:val="00C31C02"/>
    <w:pPr>
      <w:pBdr>
        <w:top w:val="single" w:sz="4" w:space="0" w:color="9999FF"/>
        <w:left w:val="single" w:sz="4" w:space="20" w:color="9999FF"/>
        <w:bottom w:val="single" w:sz="4" w:space="0" w:color="9999FF"/>
        <w:right w:val="single" w:sz="4" w:space="0" w:color="9999FF"/>
      </w:pBdr>
      <w:spacing w:before="100" w:beforeAutospacing="1" w:after="100" w:afterAutospacing="1"/>
      <w:ind w:firstLineChars="400" w:firstLine="400"/>
      <w:jc w:val="left"/>
      <w:textAlignment w:val="top"/>
    </w:pPr>
    <w:rPr>
      <w:rFonts w:ascii="Arial" w:hAnsi="Arial" w:cs="Arial"/>
      <w:sz w:val="16"/>
      <w:szCs w:val="16"/>
      <w:lang w:val="ru-RU"/>
    </w:rPr>
  </w:style>
  <w:style w:type="paragraph" w:customStyle="1" w:styleId="xl86">
    <w:name w:val="xl86"/>
    <w:basedOn w:val="a0"/>
    <w:rsid w:val="00C31C02"/>
    <w:pPr>
      <w:pBdr>
        <w:top w:val="single" w:sz="4" w:space="0" w:color="9999FF"/>
        <w:left w:val="single" w:sz="4" w:space="30" w:color="9999FF"/>
        <w:bottom w:val="single" w:sz="4" w:space="0" w:color="9999FF"/>
        <w:right w:val="single" w:sz="4" w:space="0" w:color="9999FF"/>
      </w:pBdr>
      <w:spacing w:before="100" w:beforeAutospacing="1" w:after="100" w:afterAutospacing="1"/>
      <w:ind w:firstLineChars="600" w:firstLine="600"/>
      <w:jc w:val="left"/>
      <w:textAlignment w:val="top"/>
    </w:pPr>
    <w:rPr>
      <w:rFonts w:ascii="Arial" w:hAnsi="Arial" w:cs="Arial"/>
      <w:sz w:val="16"/>
      <w:szCs w:val="16"/>
      <w:lang w:val="ru-RU"/>
    </w:rPr>
  </w:style>
  <w:style w:type="paragraph" w:customStyle="1" w:styleId="xl87">
    <w:name w:val="xl87"/>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88">
    <w:name w:val="xl88"/>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89">
    <w:name w:val="xl89"/>
    <w:basedOn w:val="a0"/>
    <w:rsid w:val="00C31C02"/>
    <w:pPr>
      <w:pBdr>
        <w:top w:val="single" w:sz="4" w:space="0" w:color="9999FF"/>
        <w:left w:val="single" w:sz="4" w:space="10" w:color="9999FF"/>
        <w:bottom w:val="single" w:sz="4" w:space="0" w:color="9999FF"/>
        <w:right w:val="single" w:sz="4" w:space="0" w:color="9999FF"/>
      </w:pBdr>
      <w:spacing w:before="100" w:beforeAutospacing="1" w:after="100" w:afterAutospacing="1"/>
      <w:ind w:firstLineChars="200" w:firstLine="200"/>
      <w:jc w:val="left"/>
      <w:textAlignment w:val="top"/>
    </w:pPr>
    <w:rPr>
      <w:rFonts w:ascii="Arial" w:hAnsi="Arial" w:cs="Arial"/>
      <w:sz w:val="16"/>
      <w:szCs w:val="16"/>
      <w:lang w:val="ru-RU"/>
    </w:rPr>
  </w:style>
  <w:style w:type="paragraph" w:customStyle="1" w:styleId="xl90">
    <w:name w:val="xl90"/>
    <w:basedOn w:val="a0"/>
    <w:rsid w:val="00C31C02"/>
    <w:pPr>
      <w:pBdr>
        <w:top w:val="single" w:sz="4" w:space="0" w:color="9999FF"/>
        <w:left w:val="single" w:sz="4" w:space="31" w:color="9999FF"/>
        <w:bottom w:val="single" w:sz="4" w:space="0" w:color="9999FF"/>
        <w:right w:val="single" w:sz="4" w:space="0" w:color="9999FF"/>
      </w:pBdr>
      <w:spacing w:before="100" w:beforeAutospacing="1" w:after="100" w:afterAutospacing="1"/>
      <w:ind w:firstLineChars="800" w:firstLine="800"/>
      <w:jc w:val="left"/>
      <w:textAlignment w:val="top"/>
    </w:pPr>
    <w:rPr>
      <w:rFonts w:ascii="Arial" w:hAnsi="Arial" w:cs="Arial"/>
      <w:sz w:val="16"/>
      <w:szCs w:val="16"/>
      <w:lang w:val="ru-RU"/>
    </w:rPr>
  </w:style>
  <w:style w:type="paragraph" w:customStyle="1" w:styleId="xl91">
    <w:name w:val="xl91"/>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20"/>
      <w:lang w:val="ru-RU"/>
    </w:rPr>
  </w:style>
  <w:style w:type="paragraph" w:customStyle="1" w:styleId="xl92">
    <w:name w:val="xl92"/>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16"/>
      <w:szCs w:val="16"/>
      <w:lang w:val="ru-RU"/>
    </w:rPr>
  </w:style>
  <w:style w:type="paragraph" w:customStyle="1" w:styleId="xl93">
    <w:name w:val="xl93"/>
    <w:basedOn w:val="a0"/>
    <w:rsid w:val="00C31C02"/>
    <w:pPr>
      <w:pBdr>
        <w:top w:val="single" w:sz="4" w:space="0" w:color="9999FF"/>
        <w:left w:val="single" w:sz="4" w:space="0" w:color="9999FF"/>
        <w:bottom w:val="single" w:sz="4" w:space="0" w:color="9999FF"/>
        <w:right w:val="single" w:sz="4" w:space="0" w:color="9999FF"/>
      </w:pBdr>
      <w:spacing w:before="100" w:beforeAutospacing="1" w:after="100" w:afterAutospacing="1"/>
      <w:jc w:val="left"/>
      <w:textAlignment w:val="top"/>
    </w:pPr>
    <w:rPr>
      <w:rFonts w:ascii="Arial" w:hAnsi="Arial" w:cs="Arial"/>
      <w:sz w:val="20"/>
      <w:lang w:val="ru-RU"/>
    </w:rPr>
  </w:style>
  <w:style w:type="character" w:customStyle="1" w:styleId="-">
    <w:name w:val="Текст - выделение"/>
    <w:rsid w:val="00A6419D"/>
    <w:rPr>
      <w:b/>
      <w:color w:val="073A78"/>
    </w:rPr>
  </w:style>
  <w:style w:type="paragraph" w:customStyle="1" w:styleId="rvps2">
    <w:name w:val="rvps2"/>
    <w:basedOn w:val="a0"/>
    <w:rsid w:val="00F024CC"/>
    <w:pPr>
      <w:spacing w:before="100" w:beforeAutospacing="1" w:after="100" w:afterAutospacing="1"/>
      <w:jc w:val="left"/>
    </w:pPr>
    <w:rPr>
      <w:sz w:val="24"/>
      <w:szCs w:val="24"/>
      <w:lang w:val="ru-RU"/>
    </w:rPr>
  </w:style>
  <w:style w:type="character" w:styleId="aff0">
    <w:name w:val="FollowedHyperlink"/>
    <w:basedOn w:val="a1"/>
    <w:uiPriority w:val="99"/>
    <w:semiHidden/>
    <w:unhideWhenUsed/>
    <w:rsid w:val="002915D1"/>
    <w:rPr>
      <w:color w:val="800080"/>
      <w:u w:val="single"/>
    </w:rPr>
  </w:style>
  <w:style w:type="paragraph" w:customStyle="1" w:styleId="xl63">
    <w:name w:val="xl63"/>
    <w:basedOn w:val="a0"/>
    <w:rsid w:val="002915D1"/>
    <w:pPr>
      <w:spacing w:before="100" w:beforeAutospacing="1" w:after="100" w:afterAutospacing="1"/>
      <w:jc w:val="left"/>
    </w:pPr>
    <w:rPr>
      <w:sz w:val="24"/>
      <w:szCs w:val="24"/>
      <w:lang w:val="ru-RU"/>
    </w:rPr>
  </w:style>
  <w:style w:type="paragraph" w:customStyle="1" w:styleId="xl64">
    <w:name w:val="xl64"/>
    <w:basedOn w:val="a0"/>
    <w:rsid w:val="002915D1"/>
    <w:pPr>
      <w:pBdr>
        <w:top w:val="single" w:sz="4" w:space="0" w:color="9999FF"/>
        <w:left w:val="single" w:sz="4" w:space="0" w:color="9999FF"/>
        <w:bottom w:val="single" w:sz="4" w:space="0" w:color="9999FF"/>
        <w:right w:val="single" w:sz="4" w:space="0" w:color="9999FF"/>
      </w:pBdr>
      <w:spacing w:before="100" w:beforeAutospacing="1" w:after="100" w:afterAutospacing="1"/>
      <w:jc w:val="center"/>
      <w:textAlignment w:val="top"/>
    </w:pPr>
    <w:rPr>
      <w:sz w:val="24"/>
      <w:szCs w:val="24"/>
      <w:lang w:val="ru-RU"/>
    </w:rPr>
  </w:style>
  <w:style w:type="paragraph" w:customStyle="1" w:styleId="Default">
    <w:name w:val="Default"/>
    <w:rsid w:val="006A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uiPriority w:val="99"/>
    <w:rsid w:val="002A0A9D"/>
  </w:style>
  <w:style w:type="paragraph" w:styleId="HTML">
    <w:name w:val="HTML Preformatted"/>
    <w:basedOn w:val="a0"/>
    <w:link w:val="HTML0"/>
    <w:uiPriority w:val="99"/>
    <w:unhideWhenUsed/>
    <w:rsid w:val="000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1"/>
    <w:link w:val="HTML"/>
    <w:uiPriority w:val="99"/>
    <w:rsid w:val="000934C1"/>
    <w:rPr>
      <w:rFonts w:ascii="Courier New" w:eastAsia="Times New Roman" w:hAnsi="Courier New" w:cs="Courier New"/>
      <w:sz w:val="20"/>
      <w:szCs w:val="20"/>
      <w:lang w:eastAsia="ru-RU"/>
    </w:rPr>
  </w:style>
  <w:style w:type="character" w:customStyle="1" w:styleId="docdata">
    <w:name w:val="docdata"/>
    <w:aliases w:val="docy,v5,3514,baiaagaaboqcaaad7wmaaawdcqaaaaaaaaaaaaaaaaaaaaaaaaaaaaaaaaaaaaaaaaaaaaaaaaaaaaaaaaaaaaaaaaaaaaaaaaaaaaaaaaaaaaaaaaaaaaaaaaaaaaaaaaaaaaaaaaaaaaaaaaaaaaaaaaaaaaaaaaaaaaaaaaaaaaaaaaaaaaaaaaaaaaaaaaaaaaaaaaaaaaaaaaaaaaaaaaaaaaaaaaaaaaaa"/>
    <w:rsid w:val="008D4BBA"/>
  </w:style>
  <w:style w:type="paragraph" w:customStyle="1" w:styleId="110">
    <w:name w:val="Заголовок 11"/>
    <w:basedOn w:val="a0"/>
    <w:uiPriority w:val="1"/>
    <w:qFormat/>
    <w:rsid w:val="00E34814"/>
    <w:pPr>
      <w:widowControl w:val="0"/>
      <w:autoSpaceDE w:val="0"/>
      <w:autoSpaceDN w:val="0"/>
      <w:ind w:left="112" w:firstLine="566"/>
      <w:outlineLvl w:val="1"/>
    </w:pPr>
    <w:rPr>
      <w:szCs w:val="28"/>
      <w:lang w:eastAsia="uk-UA" w:bidi="uk-UA"/>
    </w:rPr>
  </w:style>
  <w:style w:type="paragraph" w:customStyle="1" w:styleId="210">
    <w:name w:val="Заголовок 21"/>
    <w:basedOn w:val="a0"/>
    <w:uiPriority w:val="1"/>
    <w:qFormat/>
    <w:rsid w:val="00E34814"/>
    <w:pPr>
      <w:widowControl w:val="0"/>
      <w:autoSpaceDE w:val="0"/>
      <w:autoSpaceDN w:val="0"/>
      <w:spacing w:line="310" w:lineRule="exact"/>
      <w:ind w:left="950" w:hanging="272"/>
      <w:outlineLvl w:val="2"/>
    </w:pPr>
    <w:rPr>
      <w:b/>
      <w:bCs/>
      <w:sz w:val="27"/>
      <w:szCs w:val="27"/>
      <w:lang w:eastAsia="uk-UA" w:bidi="uk-UA"/>
    </w:rPr>
  </w:style>
  <w:style w:type="table" w:styleId="aff1">
    <w:name w:val="Table Grid"/>
    <w:basedOn w:val="a2"/>
    <w:uiPriority w:val="59"/>
    <w:qFormat/>
    <w:rsid w:val="00FD3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evel3">
    <w:name w:val="Level 3"/>
    <w:rsid w:val="00C5599F"/>
  </w:style>
  <w:style w:type="character" w:customStyle="1" w:styleId="ab">
    <w:name w:val="Обычный (веб) Знак"/>
    <w:aliases w:val="Обычный (Web) Знак,Знак Знак Знак Знак1,Знак1 Знак Знак,Обычный (Web) Знак Знак Знак Знак Знак Знак Знак,Знак Знак Знак Знак Знак Знак Знак Знак Знак Знак Знак Знак,Обычный (Web)1 Знак,Знак1 Знак2 Знак, Знак Знак Знак Знак Знак"/>
    <w:link w:val="aa"/>
    <w:locked/>
    <w:rsid w:val="00C5599F"/>
    <w:rPr>
      <w:rFonts w:ascii="Times New Roman" w:eastAsiaTheme="minorEastAsia" w:hAnsi="Times New Roman" w:cs="Times New Roman"/>
      <w:sz w:val="24"/>
      <w:szCs w:val="24"/>
      <w:lang w:val="uk-UA" w:eastAsia="uk-UA"/>
    </w:rPr>
  </w:style>
  <w:style w:type="paragraph" w:customStyle="1" w:styleId="rvps14">
    <w:name w:val="rvps14"/>
    <w:basedOn w:val="a0"/>
    <w:rsid w:val="00EA1CB9"/>
    <w:pPr>
      <w:spacing w:before="100" w:beforeAutospacing="1" w:after="100" w:afterAutospacing="1"/>
      <w:jc w:val="left"/>
    </w:pPr>
    <w:rPr>
      <w:sz w:val="24"/>
      <w:szCs w:val="24"/>
      <w:lang w:val="ru-RU"/>
    </w:rPr>
  </w:style>
  <w:style w:type="character" w:customStyle="1" w:styleId="rvts48">
    <w:name w:val="rvts48"/>
    <w:basedOn w:val="a1"/>
    <w:rsid w:val="00EA1CB9"/>
  </w:style>
  <w:style w:type="character" w:styleId="aff2">
    <w:name w:val="Emphasis"/>
    <w:basedOn w:val="a1"/>
    <w:uiPriority w:val="20"/>
    <w:qFormat/>
    <w:rsid w:val="005A1768"/>
    <w:rPr>
      <w:i/>
      <w:iCs/>
    </w:rPr>
  </w:style>
  <w:style w:type="paragraph" w:styleId="a">
    <w:name w:val="List Bullet"/>
    <w:basedOn w:val="a0"/>
    <w:uiPriority w:val="99"/>
    <w:unhideWhenUsed/>
    <w:rsid w:val="0061761A"/>
    <w:pPr>
      <w:numPr>
        <w:numId w:val="11"/>
      </w:numPr>
      <w:contextualSpacing/>
    </w:pPr>
  </w:style>
  <w:style w:type="paragraph" w:customStyle="1" w:styleId="17">
    <w:name w:val="Без интервала1"/>
    <w:link w:val="NoSpacingChar"/>
    <w:qFormat/>
    <w:rsid w:val="001C2AE2"/>
    <w:pPr>
      <w:widowControl w:val="0"/>
      <w:autoSpaceDE w:val="0"/>
      <w:autoSpaceDN w:val="0"/>
      <w:adjustRightInd w:val="0"/>
      <w:spacing w:after="0" w:line="240" w:lineRule="auto"/>
    </w:pPr>
    <w:rPr>
      <w:rFonts w:ascii="Times New Roman" w:eastAsia="Times New Roman" w:hAnsi="Times New Roman" w:cs="Times New Roman"/>
      <w:lang w:val="uk-UA" w:eastAsia="uk-UA"/>
    </w:rPr>
  </w:style>
  <w:style w:type="character" w:customStyle="1" w:styleId="NoSpacingChar">
    <w:name w:val="No Spacing Char"/>
    <w:link w:val="17"/>
    <w:qFormat/>
    <w:locked/>
    <w:rsid w:val="001C2AE2"/>
    <w:rPr>
      <w:rFonts w:ascii="Times New Roman" w:eastAsia="Times New Roman" w:hAnsi="Times New Roman" w:cs="Times New Roman"/>
      <w:lang w:val="uk-UA" w:eastAsia="uk-UA"/>
    </w:rPr>
  </w:style>
  <w:style w:type="paragraph" w:customStyle="1" w:styleId="220">
    <w:name w:val="Основной текст 22"/>
    <w:basedOn w:val="a0"/>
    <w:uiPriority w:val="99"/>
    <w:rsid w:val="001C2AE2"/>
    <w:pPr>
      <w:spacing w:line="360" w:lineRule="auto"/>
      <w:ind w:firstLine="720"/>
    </w:pPr>
  </w:style>
  <w:style w:type="paragraph" w:customStyle="1" w:styleId="18">
    <w:name w:val="Основной текст1"/>
    <w:basedOn w:val="a0"/>
    <w:qFormat/>
    <w:rsid w:val="001C2AE2"/>
    <w:pPr>
      <w:keepNext/>
      <w:shd w:val="clear" w:color="auto" w:fill="FFFFFF"/>
      <w:spacing w:before="360" w:line="274" w:lineRule="exact"/>
    </w:pPr>
    <w:rPr>
      <w:rFonts w:ascii="Calibri" w:eastAsia="Calibri" w:hAnsi="Calibri"/>
      <w:color w:val="000000"/>
      <w:sz w:val="22"/>
      <w:szCs w:val="22"/>
      <w:lang w:val="ru-RU" w:eastAsia="zh-CN" w:bidi="hi-IN"/>
    </w:rPr>
  </w:style>
  <w:style w:type="character" w:customStyle="1" w:styleId="s13">
    <w:name w:val="s13"/>
    <w:basedOn w:val="a1"/>
    <w:rsid w:val="001C2AE2"/>
  </w:style>
  <w:style w:type="character" w:customStyle="1" w:styleId="ad">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c"/>
    <w:uiPriority w:val="34"/>
    <w:qFormat/>
    <w:rsid w:val="00F3377E"/>
    <w:rPr>
      <w:rFonts w:ascii="Times New Roman" w:eastAsia="Times New Roman" w:hAnsi="Times New Roman" w:cs="Times New Roman"/>
      <w:sz w:val="28"/>
      <w:szCs w:val="20"/>
      <w:lang w:val="uk-UA" w:eastAsia="ru-RU"/>
    </w:rPr>
  </w:style>
  <w:style w:type="character" w:customStyle="1" w:styleId="vkekvd">
    <w:name w:val="vkekvd"/>
    <w:basedOn w:val="a1"/>
    <w:rsid w:val="005D0318"/>
  </w:style>
  <w:style w:type="character" w:customStyle="1" w:styleId="rvts11">
    <w:name w:val="rvts11"/>
    <w:basedOn w:val="a1"/>
    <w:rsid w:val="00616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9150">
      <w:bodyDiv w:val="1"/>
      <w:marLeft w:val="0"/>
      <w:marRight w:val="0"/>
      <w:marTop w:val="0"/>
      <w:marBottom w:val="0"/>
      <w:divBdr>
        <w:top w:val="none" w:sz="0" w:space="0" w:color="auto"/>
        <w:left w:val="none" w:sz="0" w:space="0" w:color="auto"/>
        <w:bottom w:val="none" w:sz="0" w:space="0" w:color="auto"/>
        <w:right w:val="none" w:sz="0" w:space="0" w:color="auto"/>
      </w:divBdr>
    </w:div>
    <w:div w:id="166096768">
      <w:bodyDiv w:val="1"/>
      <w:marLeft w:val="0"/>
      <w:marRight w:val="0"/>
      <w:marTop w:val="0"/>
      <w:marBottom w:val="0"/>
      <w:divBdr>
        <w:top w:val="none" w:sz="0" w:space="0" w:color="auto"/>
        <w:left w:val="none" w:sz="0" w:space="0" w:color="auto"/>
        <w:bottom w:val="none" w:sz="0" w:space="0" w:color="auto"/>
        <w:right w:val="none" w:sz="0" w:space="0" w:color="auto"/>
      </w:divBdr>
    </w:div>
    <w:div w:id="259334451">
      <w:bodyDiv w:val="1"/>
      <w:marLeft w:val="0"/>
      <w:marRight w:val="0"/>
      <w:marTop w:val="0"/>
      <w:marBottom w:val="0"/>
      <w:divBdr>
        <w:top w:val="none" w:sz="0" w:space="0" w:color="auto"/>
        <w:left w:val="none" w:sz="0" w:space="0" w:color="auto"/>
        <w:bottom w:val="none" w:sz="0" w:space="0" w:color="auto"/>
        <w:right w:val="none" w:sz="0" w:space="0" w:color="auto"/>
      </w:divBdr>
    </w:div>
    <w:div w:id="272637718">
      <w:bodyDiv w:val="1"/>
      <w:marLeft w:val="0"/>
      <w:marRight w:val="0"/>
      <w:marTop w:val="0"/>
      <w:marBottom w:val="0"/>
      <w:divBdr>
        <w:top w:val="none" w:sz="0" w:space="0" w:color="auto"/>
        <w:left w:val="none" w:sz="0" w:space="0" w:color="auto"/>
        <w:bottom w:val="none" w:sz="0" w:space="0" w:color="auto"/>
        <w:right w:val="none" w:sz="0" w:space="0" w:color="auto"/>
      </w:divBdr>
    </w:div>
    <w:div w:id="512260445">
      <w:bodyDiv w:val="1"/>
      <w:marLeft w:val="0"/>
      <w:marRight w:val="0"/>
      <w:marTop w:val="0"/>
      <w:marBottom w:val="0"/>
      <w:divBdr>
        <w:top w:val="none" w:sz="0" w:space="0" w:color="auto"/>
        <w:left w:val="none" w:sz="0" w:space="0" w:color="auto"/>
        <w:bottom w:val="none" w:sz="0" w:space="0" w:color="auto"/>
        <w:right w:val="none" w:sz="0" w:space="0" w:color="auto"/>
      </w:divBdr>
    </w:div>
    <w:div w:id="561525600">
      <w:bodyDiv w:val="1"/>
      <w:marLeft w:val="0"/>
      <w:marRight w:val="0"/>
      <w:marTop w:val="0"/>
      <w:marBottom w:val="0"/>
      <w:divBdr>
        <w:top w:val="none" w:sz="0" w:space="0" w:color="auto"/>
        <w:left w:val="none" w:sz="0" w:space="0" w:color="auto"/>
        <w:bottom w:val="none" w:sz="0" w:space="0" w:color="auto"/>
        <w:right w:val="none" w:sz="0" w:space="0" w:color="auto"/>
      </w:divBdr>
    </w:div>
    <w:div w:id="649483766">
      <w:bodyDiv w:val="1"/>
      <w:marLeft w:val="0"/>
      <w:marRight w:val="0"/>
      <w:marTop w:val="0"/>
      <w:marBottom w:val="0"/>
      <w:divBdr>
        <w:top w:val="none" w:sz="0" w:space="0" w:color="auto"/>
        <w:left w:val="none" w:sz="0" w:space="0" w:color="auto"/>
        <w:bottom w:val="none" w:sz="0" w:space="0" w:color="auto"/>
        <w:right w:val="none" w:sz="0" w:space="0" w:color="auto"/>
      </w:divBdr>
    </w:div>
    <w:div w:id="676999656">
      <w:bodyDiv w:val="1"/>
      <w:marLeft w:val="0"/>
      <w:marRight w:val="0"/>
      <w:marTop w:val="0"/>
      <w:marBottom w:val="0"/>
      <w:divBdr>
        <w:top w:val="none" w:sz="0" w:space="0" w:color="auto"/>
        <w:left w:val="none" w:sz="0" w:space="0" w:color="auto"/>
        <w:bottom w:val="none" w:sz="0" w:space="0" w:color="auto"/>
        <w:right w:val="none" w:sz="0" w:space="0" w:color="auto"/>
      </w:divBdr>
    </w:div>
    <w:div w:id="745998403">
      <w:bodyDiv w:val="1"/>
      <w:marLeft w:val="0"/>
      <w:marRight w:val="0"/>
      <w:marTop w:val="0"/>
      <w:marBottom w:val="0"/>
      <w:divBdr>
        <w:top w:val="none" w:sz="0" w:space="0" w:color="auto"/>
        <w:left w:val="none" w:sz="0" w:space="0" w:color="auto"/>
        <w:bottom w:val="none" w:sz="0" w:space="0" w:color="auto"/>
        <w:right w:val="none" w:sz="0" w:space="0" w:color="auto"/>
      </w:divBdr>
    </w:div>
    <w:div w:id="755594202">
      <w:bodyDiv w:val="1"/>
      <w:marLeft w:val="0"/>
      <w:marRight w:val="0"/>
      <w:marTop w:val="0"/>
      <w:marBottom w:val="0"/>
      <w:divBdr>
        <w:top w:val="none" w:sz="0" w:space="0" w:color="auto"/>
        <w:left w:val="none" w:sz="0" w:space="0" w:color="auto"/>
        <w:bottom w:val="none" w:sz="0" w:space="0" w:color="auto"/>
        <w:right w:val="none" w:sz="0" w:space="0" w:color="auto"/>
      </w:divBdr>
    </w:div>
    <w:div w:id="765535654">
      <w:bodyDiv w:val="1"/>
      <w:marLeft w:val="0"/>
      <w:marRight w:val="0"/>
      <w:marTop w:val="0"/>
      <w:marBottom w:val="0"/>
      <w:divBdr>
        <w:top w:val="none" w:sz="0" w:space="0" w:color="auto"/>
        <w:left w:val="none" w:sz="0" w:space="0" w:color="auto"/>
        <w:bottom w:val="none" w:sz="0" w:space="0" w:color="auto"/>
        <w:right w:val="none" w:sz="0" w:space="0" w:color="auto"/>
      </w:divBdr>
    </w:div>
    <w:div w:id="766773716">
      <w:bodyDiv w:val="1"/>
      <w:marLeft w:val="0"/>
      <w:marRight w:val="0"/>
      <w:marTop w:val="0"/>
      <w:marBottom w:val="0"/>
      <w:divBdr>
        <w:top w:val="none" w:sz="0" w:space="0" w:color="auto"/>
        <w:left w:val="none" w:sz="0" w:space="0" w:color="auto"/>
        <w:bottom w:val="none" w:sz="0" w:space="0" w:color="auto"/>
        <w:right w:val="none" w:sz="0" w:space="0" w:color="auto"/>
      </w:divBdr>
    </w:div>
    <w:div w:id="799569543">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1258712">
      <w:bodyDiv w:val="1"/>
      <w:marLeft w:val="0"/>
      <w:marRight w:val="0"/>
      <w:marTop w:val="0"/>
      <w:marBottom w:val="0"/>
      <w:divBdr>
        <w:top w:val="none" w:sz="0" w:space="0" w:color="auto"/>
        <w:left w:val="none" w:sz="0" w:space="0" w:color="auto"/>
        <w:bottom w:val="none" w:sz="0" w:space="0" w:color="auto"/>
        <w:right w:val="none" w:sz="0" w:space="0" w:color="auto"/>
      </w:divBdr>
    </w:div>
    <w:div w:id="843982166">
      <w:bodyDiv w:val="1"/>
      <w:marLeft w:val="0"/>
      <w:marRight w:val="0"/>
      <w:marTop w:val="0"/>
      <w:marBottom w:val="0"/>
      <w:divBdr>
        <w:top w:val="none" w:sz="0" w:space="0" w:color="auto"/>
        <w:left w:val="none" w:sz="0" w:space="0" w:color="auto"/>
        <w:bottom w:val="none" w:sz="0" w:space="0" w:color="auto"/>
        <w:right w:val="none" w:sz="0" w:space="0" w:color="auto"/>
      </w:divBdr>
    </w:div>
    <w:div w:id="844785999">
      <w:bodyDiv w:val="1"/>
      <w:marLeft w:val="0"/>
      <w:marRight w:val="0"/>
      <w:marTop w:val="0"/>
      <w:marBottom w:val="0"/>
      <w:divBdr>
        <w:top w:val="none" w:sz="0" w:space="0" w:color="auto"/>
        <w:left w:val="none" w:sz="0" w:space="0" w:color="auto"/>
        <w:bottom w:val="none" w:sz="0" w:space="0" w:color="auto"/>
        <w:right w:val="none" w:sz="0" w:space="0" w:color="auto"/>
      </w:divBdr>
    </w:div>
    <w:div w:id="885213664">
      <w:bodyDiv w:val="1"/>
      <w:marLeft w:val="0"/>
      <w:marRight w:val="0"/>
      <w:marTop w:val="0"/>
      <w:marBottom w:val="0"/>
      <w:divBdr>
        <w:top w:val="none" w:sz="0" w:space="0" w:color="auto"/>
        <w:left w:val="none" w:sz="0" w:space="0" w:color="auto"/>
        <w:bottom w:val="none" w:sz="0" w:space="0" w:color="auto"/>
        <w:right w:val="none" w:sz="0" w:space="0" w:color="auto"/>
      </w:divBdr>
    </w:div>
    <w:div w:id="910775759">
      <w:bodyDiv w:val="1"/>
      <w:marLeft w:val="0"/>
      <w:marRight w:val="0"/>
      <w:marTop w:val="0"/>
      <w:marBottom w:val="0"/>
      <w:divBdr>
        <w:top w:val="none" w:sz="0" w:space="0" w:color="auto"/>
        <w:left w:val="none" w:sz="0" w:space="0" w:color="auto"/>
        <w:bottom w:val="none" w:sz="0" w:space="0" w:color="auto"/>
        <w:right w:val="none" w:sz="0" w:space="0" w:color="auto"/>
      </w:divBdr>
    </w:div>
    <w:div w:id="960306855">
      <w:bodyDiv w:val="1"/>
      <w:marLeft w:val="0"/>
      <w:marRight w:val="0"/>
      <w:marTop w:val="0"/>
      <w:marBottom w:val="0"/>
      <w:divBdr>
        <w:top w:val="none" w:sz="0" w:space="0" w:color="auto"/>
        <w:left w:val="none" w:sz="0" w:space="0" w:color="auto"/>
        <w:bottom w:val="none" w:sz="0" w:space="0" w:color="auto"/>
        <w:right w:val="none" w:sz="0" w:space="0" w:color="auto"/>
      </w:divBdr>
    </w:div>
    <w:div w:id="1010720092">
      <w:bodyDiv w:val="1"/>
      <w:marLeft w:val="0"/>
      <w:marRight w:val="0"/>
      <w:marTop w:val="0"/>
      <w:marBottom w:val="0"/>
      <w:divBdr>
        <w:top w:val="none" w:sz="0" w:space="0" w:color="auto"/>
        <w:left w:val="none" w:sz="0" w:space="0" w:color="auto"/>
        <w:bottom w:val="none" w:sz="0" w:space="0" w:color="auto"/>
        <w:right w:val="none" w:sz="0" w:space="0" w:color="auto"/>
      </w:divBdr>
    </w:div>
    <w:div w:id="1044871796">
      <w:bodyDiv w:val="1"/>
      <w:marLeft w:val="0"/>
      <w:marRight w:val="0"/>
      <w:marTop w:val="0"/>
      <w:marBottom w:val="0"/>
      <w:divBdr>
        <w:top w:val="none" w:sz="0" w:space="0" w:color="auto"/>
        <w:left w:val="none" w:sz="0" w:space="0" w:color="auto"/>
        <w:bottom w:val="none" w:sz="0" w:space="0" w:color="auto"/>
        <w:right w:val="none" w:sz="0" w:space="0" w:color="auto"/>
      </w:divBdr>
    </w:div>
    <w:div w:id="1067991488">
      <w:bodyDiv w:val="1"/>
      <w:marLeft w:val="0"/>
      <w:marRight w:val="0"/>
      <w:marTop w:val="0"/>
      <w:marBottom w:val="0"/>
      <w:divBdr>
        <w:top w:val="none" w:sz="0" w:space="0" w:color="auto"/>
        <w:left w:val="none" w:sz="0" w:space="0" w:color="auto"/>
        <w:bottom w:val="none" w:sz="0" w:space="0" w:color="auto"/>
        <w:right w:val="none" w:sz="0" w:space="0" w:color="auto"/>
      </w:divBdr>
    </w:div>
    <w:div w:id="1119762522">
      <w:bodyDiv w:val="1"/>
      <w:marLeft w:val="0"/>
      <w:marRight w:val="0"/>
      <w:marTop w:val="0"/>
      <w:marBottom w:val="0"/>
      <w:divBdr>
        <w:top w:val="none" w:sz="0" w:space="0" w:color="auto"/>
        <w:left w:val="none" w:sz="0" w:space="0" w:color="auto"/>
        <w:bottom w:val="none" w:sz="0" w:space="0" w:color="auto"/>
        <w:right w:val="none" w:sz="0" w:space="0" w:color="auto"/>
      </w:divBdr>
    </w:div>
    <w:div w:id="1307706060">
      <w:bodyDiv w:val="1"/>
      <w:marLeft w:val="0"/>
      <w:marRight w:val="0"/>
      <w:marTop w:val="0"/>
      <w:marBottom w:val="0"/>
      <w:divBdr>
        <w:top w:val="none" w:sz="0" w:space="0" w:color="auto"/>
        <w:left w:val="none" w:sz="0" w:space="0" w:color="auto"/>
        <w:bottom w:val="none" w:sz="0" w:space="0" w:color="auto"/>
        <w:right w:val="none" w:sz="0" w:space="0" w:color="auto"/>
      </w:divBdr>
    </w:div>
    <w:div w:id="1332096958">
      <w:bodyDiv w:val="1"/>
      <w:marLeft w:val="0"/>
      <w:marRight w:val="0"/>
      <w:marTop w:val="0"/>
      <w:marBottom w:val="0"/>
      <w:divBdr>
        <w:top w:val="none" w:sz="0" w:space="0" w:color="auto"/>
        <w:left w:val="none" w:sz="0" w:space="0" w:color="auto"/>
        <w:bottom w:val="none" w:sz="0" w:space="0" w:color="auto"/>
        <w:right w:val="none" w:sz="0" w:space="0" w:color="auto"/>
      </w:divBdr>
    </w:div>
    <w:div w:id="1359314077">
      <w:bodyDiv w:val="1"/>
      <w:marLeft w:val="0"/>
      <w:marRight w:val="0"/>
      <w:marTop w:val="0"/>
      <w:marBottom w:val="0"/>
      <w:divBdr>
        <w:top w:val="none" w:sz="0" w:space="0" w:color="auto"/>
        <w:left w:val="none" w:sz="0" w:space="0" w:color="auto"/>
        <w:bottom w:val="none" w:sz="0" w:space="0" w:color="auto"/>
        <w:right w:val="none" w:sz="0" w:space="0" w:color="auto"/>
      </w:divBdr>
    </w:div>
    <w:div w:id="1428161755">
      <w:bodyDiv w:val="1"/>
      <w:marLeft w:val="0"/>
      <w:marRight w:val="0"/>
      <w:marTop w:val="0"/>
      <w:marBottom w:val="0"/>
      <w:divBdr>
        <w:top w:val="none" w:sz="0" w:space="0" w:color="auto"/>
        <w:left w:val="none" w:sz="0" w:space="0" w:color="auto"/>
        <w:bottom w:val="none" w:sz="0" w:space="0" w:color="auto"/>
        <w:right w:val="none" w:sz="0" w:space="0" w:color="auto"/>
      </w:divBdr>
    </w:div>
    <w:div w:id="1470973291">
      <w:bodyDiv w:val="1"/>
      <w:marLeft w:val="0"/>
      <w:marRight w:val="0"/>
      <w:marTop w:val="0"/>
      <w:marBottom w:val="0"/>
      <w:divBdr>
        <w:top w:val="none" w:sz="0" w:space="0" w:color="auto"/>
        <w:left w:val="none" w:sz="0" w:space="0" w:color="auto"/>
        <w:bottom w:val="none" w:sz="0" w:space="0" w:color="auto"/>
        <w:right w:val="none" w:sz="0" w:space="0" w:color="auto"/>
      </w:divBdr>
    </w:div>
    <w:div w:id="1501307045">
      <w:bodyDiv w:val="1"/>
      <w:marLeft w:val="0"/>
      <w:marRight w:val="0"/>
      <w:marTop w:val="0"/>
      <w:marBottom w:val="0"/>
      <w:divBdr>
        <w:top w:val="none" w:sz="0" w:space="0" w:color="auto"/>
        <w:left w:val="none" w:sz="0" w:space="0" w:color="auto"/>
        <w:bottom w:val="none" w:sz="0" w:space="0" w:color="auto"/>
        <w:right w:val="none" w:sz="0" w:space="0" w:color="auto"/>
      </w:divBdr>
    </w:div>
    <w:div w:id="1521503060">
      <w:bodyDiv w:val="1"/>
      <w:marLeft w:val="0"/>
      <w:marRight w:val="0"/>
      <w:marTop w:val="0"/>
      <w:marBottom w:val="0"/>
      <w:divBdr>
        <w:top w:val="none" w:sz="0" w:space="0" w:color="auto"/>
        <w:left w:val="none" w:sz="0" w:space="0" w:color="auto"/>
        <w:bottom w:val="none" w:sz="0" w:space="0" w:color="auto"/>
        <w:right w:val="none" w:sz="0" w:space="0" w:color="auto"/>
      </w:divBdr>
    </w:div>
    <w:div w:id="1522478141">
      <w:bodyDiv w:val="1"/>
      <w:marLeft w:val="0"/>
      <w:marRight w:val="0"/>
      <w:marTop w:val="0"/>
      <w:marBottom w:val="0"/>
      <w:divBdr>
        <w:top w:val="none" w:sz="0" w:space="0" w:color="auto"/>
        <w:left w:val="none" w:sz="0" w:space="0" w:color="auto"/>
        <w:bottom w:val="none" w:sz="0" w:space="0" w:color="auto"/>
        <w:right w:val="none" w:sz="0" w:space="0" w:color="auto"/>
      </w:divBdr>
    </w:div>
    <w:div w:id="1566800939">
      <w:bodyDiv w:val="1"/>
      <w:marLeft w:val="0"/>
      <w:marRight w:val="0"/>
      <w:marTop w:val="0"/>
      <w:marBottom w:val="0"/>
      <w:divBdr>
        <w:top w:val="none" w:sz="0" w:space="0" w:color="auto"/>
        <w:left w:val="none" w:sz="0" w:space="0" w:color="auto"/>
        <w:bottom w:val="none" w:sz="0" w:space="0" w:color="auto"/>
        <w:right w:val="none" w:sz="0" w:space="0" w:color="auto"/>
      </w:divBdr>
    </w:div>
    <w:div w:id="1686132119">
      <w:bodyDiv w:val="1"/>
      <w:marLeft w:val="0"/>
      <w:marRight w:val="0"/>
      <w:marTop w:val="0"/>
      <w:marBottom w:val="0"/>
      <w:divBdr>
        <w:top w:val="none" w:sz="0" w:space="0" w:color="auto"/>
        <w:left w:val="none" w:sz="0" w:space="0" w:color="auto"/>
        <w:bottom w:val="none" w:sz="0" w:space="0" w:color="auto"/>
        <w:right w:val="none" w:sz="0" w:space="0" w:color="auto"/>
      </w:divBdr>
    </w:div>
    <w:div w:id="1716588287">
      <w:bodyDiv w:val="1"/>
      <w:marLeft w:val="0"/>
      <w:marRight w:val="0"/>
      <w:marTop w:val="0"/>
      <w:marBottom w:val="0"/>
      <w:divBdr>
        <w:top w:val="none" w:sz="0" w:space="0" w:color="auto"/>
        <w:left w:val="none" w:sz="0" w:space="0" w:color="auto"/>
        <w:bottom w:val="none" w:sz="0" w:space="0" w:color="auto"/>
        <w:right w:val="none" w:sz="0" w:space="0" w:color="auto"/>
      </w:divBdr>
    </w:div>
    <w:div w:id="1744376055">
      <w:bodyDiv w:val="1"/>
      <w:marLeft w:val="0"/>
      <w:marRight w:val="0"/>
      <w:marTop w:val="0"/>
      <w:marBottom w:val="0"/>
      <w:divBdr>
        <w:top w:val="none" w:sz="0" w:space="0" w:color="auto"/>
        <w:left w:val="none" w:sz="0" w:space="0" w:color="auto"/>
        <w:bottom w:val="none" w:sz="0" w:space="0" w:color="auto"/>
        <w:right w:val="none" w:sz="0" w:space="0" w:color="auto"/>
      </w:divBdr>
    </w:div>
    <w:div w:id="1780417526">
      <w:bodyDiv w:val="1"/>
      <w:marLeft w:val="0"/>
      <w:marRight w:val="0"/>
      <w:marTop w:val="0"/>
      <w:marBottom w:val="0"/>
      <w:divBdr>
        <w:top w:val="none" w:sz="0" w:space="0" w:color="auto"/>
        <w:left w:val="none" w:sz="0" w:space="0" w:color="auto"/>
        <w:bottom w:val="none" w:sz="0" w:space="0" w:color="auto"/>
        <w:right w:val="none" w:sz="0" w:space="0" w:color="auto"/>
      </w:divBdr>
    </w:div>
    <w:div w:id="1793860911">
      <w:bodyDiv w:val="1"/>
      <w:marLeft w:val="0"/>
      <w:marRight w:val="0"/>
      <w:marTop w:val="0"/>
      <w:marBottom w:val="0"/>
      <w:divBdr>
        <w:top w:val="none" w:sz="0" w:space="0" w:color="auto"/>
        <w:left w:val="none" w:sz="0" w:space="0" w:color="auto"/>
        <w:bottom w:val="none" w:sz="0" w:space="0" w:color="auto"/>
        <w:right w:val="none" w:sz="0" w:space="0" w:color="auto"/>
      </w:divBdr>
    </w:div>
    <w:div w:id="1796867327">
      <w:bodyDiv w:val="1"/>
      <w:marLeft w:val="0"/>
      <w:marRight w:val="0"/>
      <w:marTop w:val="0"/>
      <w:marBottom w:val="0"/>
      <w:divBdr>
        <w:top w:val="none" w:sz="0" w:space="0" w:color="auto"/>
        <w:left w:val="none" w:sz="0" w:space="0" w:color="auto"/>
        <w:bottom w:val="none" w:sz="0" w:space="0" w:color="auto"/>
        <w:right w:val="none" w:sz="0" w:space="0" w:color="auto"/>
      </w:divBdr>
    </w:div>
    <w:div w:id="1870102453">
      <w:bodyDiv w:val="1"/>
      <w:marLeft w:val="0"/>
      <w:marRight w:val="0"/>
      <w:marTop w:val="0"/>
      <w:marBottom w:val="0"/>
      <w:divBdr>
        <w:top w:val="none" w:sz="0" w:space="0" w:color="auto"/>
        <w:left w:val="none" w:sz="0" w:space="0" w:color="auto"/>
        <w:bottom w:val="none" w:sz="0" w:space="0" w:color="auto"/>
        <w:right w:val="none" w:sz="0" w:space="0" w:color="auto"/>
      </w:divBdr>
    </w:div>
    <w:div w:id="1894846490">
      <w:bodyDiv w:val="1"/>
      <w:marLeft w:val="0"/>
      <w:marRight w:val="0"/>
      <w:marTop w:val="0"/>
      <w:marBottom w:val="0"/>
      <w:divBdr>
        <w:top w:val="none" w:sz="0" w:space="0" w:color="auto"/>
        <w:left w:val="none" w:sz="0" w:space="0" w:color="auto"/>
        <w:bottom w:val="none" w:sz="0" w:space="0" w:color="auto"/>
        <w:right w:val="none" w:sz="0" w:space="0" w:color="auto"/>
      </w:divBdr>
    </w:div>
    <w:div w:id="1895190886">
      <w:bodyDiv w:val="1"/>
      <w:marLeft w:val="0"/>
      <w:marRight w:val="0"/>
      <w:marTop w:val="0"/>
      <w:marBottom w:val="0"/>
      <w:divBdr>
        <w:top w:val="none" w:sz="0" w:space="0" w:color="auto"/>
        <w:left w:val="none" w:sz="0" w:space="0" w:color="auto"/>
        <w:bottom w:val="none" w:sz="0" w:space="0" w:color="auto"/>
        <w:right w:val="none" w:sz="0" w:space="0" w:color="auto"/>
      </w:divBdr>
    </w:div>
    <w:div w:id="20337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zakon.rada.gov.ua/rada/show/157-20" TargetMode="External"/><Relationship Id="rId3" Type="http://schemas.openxmlformats.org/officeDocument/2006/relationships/styles" Target="styles.xml"/><Relationship Id="rId21" Type="http://schemas.openxmlformats.org/officeDocument/2006/relationships/hyperlink" Target="https://zakon.rada.gov.ua/rada/show/ru/157-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zakon4.rada.gov.ua/laws/show/2456-17" TargetMode="External"/><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akon.rada.gov.ua/rada/show/ru/157-20" TargetMode="Externa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452b\POCHTA\Budget\&#1041;&#1091;&#1075;&#1088;&#1110;&#1084;\&#1055;&#1088;&#1086;&#1077;&#1082;&#1090;%202026\&#1044;&#1086;%20&#1087;&#1088;&#1086;&#1108;&#1082;&#1090;&#1091;%20&#1088;&#1110;&#1096;&#1077;&#1085;&#1085;&#1103;_&#1041;&#1102;&#1076;&#1078;&#1077;&#1090;%202026\&#1055;&#1110;&#1089;&#1083;&#1103;%202%20&#1095;&#1080;&#1090;&#1072;&#1085;&#1085;&#1103;%20(&#1089;&#1090;&#1072;&#1088;&#1072;%20&#1089;&#1090;&#1088;&#1091;&#1082;&#1090;&#1091;&#1088;&#1072;)\&#1056;&#1086;&#1073;&#1086;&#1095;&#1110;%20&#1084;&#1072;&#1090;&#1077;&#1088;&#1110;&#1072;&#1083;&#1080;\&#1044;&#1110;&#1072;&#1075;&#1088;&#1072;&#1084;&#1080;\1_2026%20&#1076;&#1110;&#1072;&#1075;&#1088;%20+%204%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452b\POCHTA\Budget\&#1041;&#1091;&#1075;&#1088;&#1110;&#1084;\&#1055;&#1088;&#1086;&#1077;&#1082;&#1090;%202026\&#1044;&#1086;%20&#1087;&#1088;&#1086;&#1108;&#1082;&#1090;&#1091;%20&#1088;&#1110;&#1096;&#1077;&#1085;&#1085;&#1103;_&#1041;&#1102;&#1076;&#1078;&#1077;&#1090;%202026\&#1055;&#1110;&#1089;&#1083;&#1103;%202%20&#1095;&#1080;&#1090;&#1072;&#1085;&#1085;&#1103;%20(&#1089;&#1090;&#1072;&#1088;&#1072;%20&#1089;&#1090;&#1088;&#1091;&#1082;&#1090;&#1091;&#1088;&#1072;)\&#1056;&#1086;&#1073;&#1086;&#1095;&#1110;%20&#1084;&#1072;&#1090;&#1077;&#1088;&#1110;&#1072;&#1083;&#1080;\&#1044;&#1110;&#1072;&#1075;&#1088;&#1072;&#1084;&#1080;\2_2026%20&#1076;&#1110;&#1072;&#1075;&#1088;%20+%204%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452b\POCHTA\Budget\&#1041;&#1091;&#1075;&#1088;&#1110;&#1084;\&#1055;&#1088;&#1086;&#1077;&#1082;&#1090;%202026\&#1044;&#1086;%20&#1087;&#1088;&#1086;&#1108;&#1082;&#1090;&#1091;%20&#1088;&#1110;&#1096;&#1077;&#1085;&#1085;&#1103;_&#1041;&#1102;&#1076;&#1078;&#1077;&#1090;%202026\&#1055;&#1110;&#1089;&#1083;&#1103;%202%20&#1095;&#1080;&#1090;&#1072;&#1085;&#1085;&#1103;%20(&#1089;&#1090;&#1072;&#1088;&#1072;%20&#1089;&#1090;&#1088;&#1091;&#1082;&#1090;&#1091;&#1088;&#1072;)\&#1056;&#1086;&#1073;&#1086;&#1095;&#1110;%20&#1084;&#1072;&#1090;&#1077;&#1088;&#1110;&#1072;&#1083;&#1080;\&#1044;&#1110;&#1072;&#1075;&#1088;&#1072;&#1084;&#1080;\3_2026%20&#1076;&#1110;&#1072;&#1075;&#108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026\&#1076;&#1080;&#1072;&#1075;&#1088;&#1072;&#1084;&#1080;%202025%20&#1086;&#1089;&#1074;&#1110;&#1090;&#1072;%20&#1073;&#1077;&#1079;%20&#1089;&#1091;&#1073;&#1074;&#1077;&#1085;&#1094;&#1110;&#1081;%2030.10.24.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1111\2025%20&#1092;&#1083;&#1077;&#1096;&#1082;&#1072;\&#1055;&#1088;&#1086;&#1108;&#1082;&#1090;%202026\&#1041;&#1102;&#1076;&#1078;&#1077;&#1090;&#1085;&#1110;%20&#1079;&#1072;&#1087;&#1080;&#1090;&#1080;%202026-2028\2%20&#1044;&#1110;&#1072;&#1075;&#1088;&#1072;&#1084;&#1080;%20&#1047;&#1044;&#1056;&#1040;&#1042;%20%20202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22-2024\&#1041;&#1102;&#1076;&#1078;&#1077;&#1090;%202026\&#1052;&#1072;&#1090;&#1077;&#1088;&#1110;&#1072;&#1083;&#1080;%20&#1076;&#1083;&#1103;%20&#1087;&#1088;&#1086;&#1108;&#1082;&#1090;&#1091;%20&#1088;&#1110;&#1096;&#1077;&#1085;&#1085;&#1103;\&#1076;&#1080;&#1072;&#1075;&#1088;&#1072;&#1084;&#1080;%202026%20&#1089;&#1086;&#1094;&#1079;&#1072;&#1093;&#1080;&#1089;&#1090;%20(&#1110;&#1079;%20&#1089;&#1091;&#1073;&#1074;&#1077;&#1085;&#1094;&#1110;&#1108;&#11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5\&#1041;&#1102;&#1076;&#1078;&#1077;&#1090;&#1085;&#1080;&#1081;%20&#1079;&#1072;&#1087;&#1080;&#1090;%20&#1085;&#1072;%202026-2028\&#1076;&#1080;&#1072;&#1075;&#1088;&#1072;&#1084;&#1080;%202026%20&#1082;&#1091;&#1083;&#1100;&#1090;&#1091;&#1088;&#107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452b\pochta\Sockult\&#1060;&#1050;%20&#1110;%20&#1057;\&#1052;&#1086;&#1111;%20&#1076;&#1086;&#1082;&#1091;&#1084;&#1077;&#1085;&#1090;&#1080;\Fizkultura%202025\&#1041;&#1070;&#1044;&#1046;&#1045;&#1058;%20&#1085;&#1072;%202026-2028\&#1076;&#1080;&#1072;&#1075;&#1088;&#1072;&#1084;&#1080;%202026_&#1089;&#1087;&#1086;&#1088;&#109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uk-UA" sz="1200" b="1" i="0" u="none" strike="noStrike" kern="1200" baseline="0">
                <a:solidFill>
                  <a:sysClr val="windowText" lastClr="000000"/>
                </a:solidFill>
                <a:latin typeface="Times New Roman" pitchFamily="18" charset="0"/>
                <a:ea typeface="+mn-ea"/>
                <a:cs typeface="Times New Roman" pitchFamily="18" charset="0"/>
              </a:defRPr>
            </a:pPr>
            <a:r>
              <a:rPr lang="uk-UA" sz="1200">
                <a:latin typeface="Times New Roman" pitchFamily="18" charset="0"/>
                <a:cs typeface="Times New Roman" pitchFamily="18" charset="0"/>
              </a:rPr>
              <a:t>Динаміка  видатків бюджету Миколаївської міської територіальної громади у 2024-2026 </a:t>
            </a:r>
            <a:r>
              <a:rPr lang="uk-UA" sz="1200" b="1" i="0" u="none" strike="noStrike" baseline="0"/>
              <a:t>роках (без урахування субвенцій, отриманих з державного бюджету та отриманих запозичень)</a:t>
            </a:r>
            <a:endParaRPr lang="uk-UA" sz="1200">
              <a:effectLst/>
            </a:endParaRPr>
          </a:p>
          <a:p>
            <a:pPr marL="0" marR="0" indent="0" algn="ctr" defTabSz="914400" rtl="0" eaLnBrk="1" fontAlgn="auto" latinLnBrk="0" hangingPunct="1">
              <a:lnSpc>
                <a:spcPct val="100000"/>
              </a:lnSpc>
              <a:spcBef>
                <a:spcPts val="0"/>
              </a:spcBef>
              <a:spcAft>
                <a:spcPts val="0"/>
              </a:spcAft>
              <a:buClrTx/>
              <a:buSzTx/>
              <a:buFontTx/>
              <a:buNone/>
              <a:tabLst/>
              <a:defRPr lang="uk-UA" sz="1200" b="1" i="0" u="none" strike="noStrike" kern="1200" baseline="0">
                <a:solidFill>
                  <a:sysClr val="windowText" lastClr="000000"/>
                </a:solidFill>
                <a:latin typeface="Times New Roman" pitchFamily="18" charset="0"/>
                <a:ea typeface="+mn-ea"/>
                <a:cs typeface="Times New Roman" pitchFamily="18" charset="0"/>
              </a:defRPr>
            </a:pPr>
            <a:endParaRPr lang="uk-UA" sz="1200">
              <a:latin typeface="Times New Roman" pitchFamily="18" charset="0"/>
              <a:cs typeface="Times New Roman" pitchFamily="18" charset="0"/>
            </a:endParaRPr>
          </a:p>
        </c:rich>
      </c:tx>
      <c:layout/>
    </c:title>
    <c:view3D>
      <c:rAngAx val="1"/>
    </c:view3D>
    <c:plotArea>
      <c:layout>
        <c:manualLayout>
          <c:layoutTarget val="inner"/>
          <c:xMode val="edge"/>
          <c:yMode val="edge"/>
          <c:x val="0.14859125549708596"/>
          <c:y val="0.21818186156483374"/>
          <c:w val="0.83249215205148885"/>
          <c:h val="0.66176363273754313"/>
        </c:manualLayout>
      </c:layout>
      <c:bar3DChart>
        <c:barDir val="col"/>
        <c:grouping val="stacked"/>
        <c:ser>
          <c:idx val="0"/>
          <c:order val="0"/>
          <c:tx>
            <c:strRef>
              <c:f>'1'!$A$5</c:f>
              <c:strCache>
                <c:ptCount val="1"/>
                <c:pt idx="0">
                  <c:v>загальний фонд</c:v>
                </c:pt>
              </c:strCache>
            </c:strRef>
          </c:tx>
          <c:dLbls>
            <c:dLbl>
              <c:idx val="0"/>
              <c:layout>
                <c:manualLayout>
                  <c:x val="0.13030980247763549"/>
                  <c:y val="-4.8840250514887662E-2"/>
                </c:manualLayout>
              </c:layout>
              <c:showVal val="1"/>
              <c:extLst>
                <c:ext xmlns:c15="http://schemas.microsoft.com/office/drawing/2012/chart" uri="{CE6537A1-D6FC-4f65-9D91-7224C49458BB}">
                  <c15:layout/>
                </c:ext>
              </c:extLst>
            </c:dLbl>
            <c:dLbl>
              <c:idx val="1"/>
              <c:layout>
                <c:manualLayout>
                  <c:x val="0.13397140653527659"/>
                  <c:y val="-9.0354107727708646E-2"/>
                </c:manualLayout>
              </c:layout>
              <c:showVal val="1"/>
              <c:extLst>
                <c:ext xmlns:c15="http://schemas.microsoft.com/office/drawing/2012/chart" uri="{CE6537A1-D6FC-4f65-9D91-7224C49458BB}">
                  <c15:layout/>
                </c:ext>
              </c:extLst>
            </c:dLbl>
            <c:dLbl>
              <c:idx val="2"/>
              <c:layout>
                <c:manualLayout>
                  <c:x val="0.14082128866675672"/>
                  <c:y val="-2.9536698208242847E-2"/>
                </c:manualLayout>
              </c:layout>
              <c:showVal val="1"/>
              <c:extLst>
                <c:ext xmlns:c15="http://schemas.microsoft.com/office/drawing/2012/chart" uri="{CE6537A1-D6FC-4f65-9D91-7224C49458BB}">
                  <c15:layout/>
                </c:ext>
              </c:extLst>
            </c:dLbl>
            <c:spPr>
              <a:noFill/>
              <a:ln>
                <a:noFill/>
              </a:ln>
              <a:effectLst/>
            </c:spPr>
            <c:txPr>
              <a:bodyPr/>
              <a:lstStyle/>
              <a:p>
                <a:pPr>
                  <a:defRPr lang="uk-UA" sz="9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1'!$B$4:$D$4</c:f>
              <c:strCache>
                <c:ptCount val="3"/>
                <c:pt idx="0">
                  <c:v>2024 - 3 907 270 531 грн.</c:v>
                </c:pt>
                <c:pt idx="1">
                  <c:v>2025 - 4 624 918 065 грн.</c:v>
                </c:pt>
                <c:pt idx="2">
                  <c:v>2026 -5 275 353 815 грн.</c:v>
                </c:pt>
              </c:strCache>
            </c:strRef>
          </c:cat>
          <c:val>
            <c:numRef>
              <c:f>'1'!$B$5:$D$5</c:f>
              <c:numCache>
                <c:formatCode>#,##0</c:formatCode>
                <c:ptCount val="3"/>
                <c:pt idx="0">
                  <c:v>2870671695</c:v>
                </c:pt>
                <c:pt idx="1">
                  <c:v>3598774378</c:v>
                </c:pt>
                <c:pt idx="2">
                  <c:v>4649805679</c:v>
                </c:pt>
              </c:numCache>
            </c:numRef>
          </c:val>
        </c:ser>
        <c:ser>
          <c:idx val="1"/>
          <c:order val="1"/>
          <c:tx>
            <c:strRef>
              <c:f>'1'!$A$6</c:f>
              <c:strCache>
                <c:ptCount val="1"/>
                <c:pt idx="0">
                  <c:v>спеціальний фонд</c:v>
                </c:pt>
              </c:strCache>
            </c:strRef>
          </c:tx>
          <c:spPr>
            <a:solidFill>
              <a:srgbClr val="92D050"/>
            </a:solidFill>
          </c:spPr>
          <c:dLbls>
            <c:dLbl>
              <c:idx val="0"/>
              <c:layout>
                <c:manualLayout>
                  <c:x val="7.1877192332663814E-3"/>
                  <c:y val="-0.11163433640686016"/>
                </c:manualLayout>
              </c:layout>
              <c:showVal val="1"/>
              <c:extLst>
                <c:ext xmlns:c15="http://schemas.microsoft.com/office/drawing/2012/chart" uri="{CE6537A1-D6FC-4f65-9D91-7224C49458BB}">
                  <c15:layout/>
                </c:ext>
              </c:extLst>
            </c:dLbl>
            <c:dLbl>
              <c:idx val="1"/>
              <c:layout>
                <c:manualLayout>
                  <c:x val="-4.0960807918046828E-2"/>
                  <c:y val="-0.10335027797066156"/>
                </c:manualLayout>
              </c:layout>
              <c:showVal val="1"/>
              <c:extLst>
                <c:ext xmlns:c15="http://schemas.microsoft.com/office/drawing/2012/chart" uri="{CE6537A1-D6FC-4f65-9D91-7224C49458BB}">
                  <c15:layout/>
                </c:ext>
              </c:extLst>
            </c:dLbl>
            <c:dLbl>
              <c:idx val="2"/>
              <c:layout>
                <c:manualLayout>
                  <c:x val="0.12164081809821363"/>
                  <c:y val="-1.5638415414379415E-2"/>
                </c:manualLayout>
              </c:layout>
              <c:showVal val="1"/>
              <c:extLst>
                <c:ext xmlns:c15="http://schemas.microsoft.com/office/drawing/2012/chart" uri="{CE6537A1-D6FC-4f65-9D91-7224C49458BB}">
                  <c15:layout/>
                </c:ext>
              </c:extLst>
            </c:dLbl>
            <c:spPr>
              <a:noFill/>
              <a:ln>
                <a:noFill/>
              </a:ln>
              <a:effectLst/>
            </c:spPr>
            <c:txPr>
              <a:bodyPr/>
              <a:lstStyle/>
              <a:p>
                <a:pPr>
                  <a:defRPr lang="uk-UA" sz="900" b="1">
                    <a:solidFill>
                      <a:schemeClr val="tx1"/>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1'!$B$4:$D$4</c:f>
              <c:strCache>
                <c:ptCount val="3"/>
                <c:pt idx="0">
                  <c:v>2024 - 3 907 270 531 грн.</c:v>
                </c:pt>
                <c:pt idx="1">
                  <c:v>2025 - 4 624 918 065 грн.</c:v>
                </c:pt>
                <c:pt idx="2">
                  <c:v>2026 -5 275 353 815 грн.</c:v>
                </c:pt>
              </c:strCache>
            </c:strRef>
          </c:cat>
          <c:val>
            <c:numRef>
              <c:f>'1'!$B$6:$D$6</c:f>
              <c:numCache>
                <c:formatCode>#,##0</c:formatCode>
                <c:ptCount val="3"/>
                <c:pt idx="0">
                  <c:v>1036598836</c:v>
                </c:pt>
                <c:pt idx="1">
                  <c:v>1026143687</c:v>
                </c:pt>
                <c:pt idx="2">
                  <c:v>625548136</c:v>
                </c:pt>
              </c:numCache>
            </c:numRef>
          </c:val>
        </c:ser>
        <c:dLbls>
          <c:showVal val="1"/>
        </c:dLbls>
        <c:shape val="cylinder"/>
        <c:axId val="103698432"/>
        <c:axId val="103699968"/>
        <c:axId val="0"/>
      </c:bar3DChart>
      <c:catAx>
        <c:axId val="103698432"/>
        <c:scaling>
          <c:orientation val="minMax"/>
        </c:scaling>
        <c:axPos val="b"/>
        <c:numFmt formatCode="General" sourceLinked="0"/>
        <c:tickLblPos val="nextTo"/>
        <c:txPr>
          <a:bodyPr/>
          <a:lstStyle/>
          <a:p>
            <a:pPr>
              <a:defRPr lang="uk-UA" sz="900" b="1">
                <a:latin typeface="Times New Roman" panose="02020603050405020304" pitchFamily="18" charset="0"/>
                <a:cs typeface="Times New Roman" panose="02020603050405020304" pitchFamily="18" charset="0"/>
              </a:defRPr>
            </a:pPr>
            <a:endParaRPr lang="ru-RU"/>
          </a:p>
        </c:txPr>
        <c:crossAx val="103699968"/>
        <c:crosses val="autoZero"/>
        <c:auto val="1"/>
        <c:lblAlgn val="ctr"/>
        <c:lblOffset val="100"/>
      </c:catAx>
      <c:valAx>
        <c:axId val="103699968"/>
        <c:scaling>
          <c:orientation val="minMax"/>
        </c:scaling>
        <c:axPos val="l"/>
        <c:title>
          <c:tx>
            <c:rich>
              <a:bodyPr rot="-5400000" vert="horz"/>
              <a:lstStyle/>
              <a:p>
                <a:pPr>
                  <a:defRPr lang="uk-UA" sz="800" b="1"/>
                </a:pPr>
                <a:r>
                  <a:rPr lang="uk-UA" sz="800" b="1" baseline="0">
                    <a:latin typeface="Times New Roman" pitchFamily="18" charset="0"/>
                    <a:cs typeface="Times New Roman" pitchFamily="18" charset="0"/>
                  </a:rPr>
                  <a:t> грн.</a:t>
                </a:r>
                <a:endParaRPr lang="uk-UA" sz="800" b="1">
                  <a:latin typeface="Times New Roman" pitchFamily="18" charset="0"/>
                  <a:cs typeface="Times New Roman" pitchFamily="18" charset="0"/>
                </a:endParaRPr>
              </a:p>
            </c:rich>
          </c:tx>
          <c:layout>
            <c:manualLayout>
              <c:xMode val="edge"/>
              <c:yMode val="edge"/>
              <c:x val="1.3612538468384557E-2"/>
              <c:y val="0.55911861339990065"/>
            </c:manualLayout>
          </c:layout>
        </c:title>
        <c:numFmt formatCode="#,##0" sourceLinked="1"/>
        <c:tickLblPos val="nextTo"/>
        <c:txPr>
          <a:bodyPr/>
          <a:lstStyle/>
          <a:p>
            <a:pPr>
              <a:defRPr lang="uk-UA" sz="900" b="1">
                <a:latin typeface="Times New Roman" panose="02020603050405020304" pitchFamily="18" charset="0"/>
                <a:cs typeface="Times New Roman" panose="02020603050405020304" pitchFamily="18" charset="0"/>
              </a:defRPr>
            </a:pPr>
            <a:endParaRPr lang="ru-RU"/>
          </a:p>
        </c:txPr>
        <c:crossAx val="103698432"/>
        <c:crosses val="autoZero"/>
        <c:crossBetween val="between"/>
      </c:valAx>
    </c:plotArea>
    <c:legend>
      <c:legendPos val="b"/>
      <c:layout/>
      <c:txPr>
        <a:bodyPr/>
        <a:lstStyle/>
        <a:p>
          <a:pPr>
            <a:defRPr lang="uk-UA" sz="900" b="1">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a:latin typeface="Times New Roman" pitchFamily="18" charset="0"/>
                <a:cs typeface="Times New Roman" pitchFamily="18" charset="0"/>
              </a:defRPr>
            </a:pPr>
            <a:r>
              <a:rPr lang="uk-UA" sz="1000">
                <a:latin typeface="Times New Roman" pitchFamily="18" charset="0"/>
                <a:cs typeface="Times New Roman" pitchFamily="18" charset="0"/>
              </a:rPr>
              <a:t>Структура видатків бюджету  Миколаївської міської територіальної громади на 2026 рік за джерелами надходжень</a:t>
            </a:r>
          </a:p>
        </c:rich>
      </c:tx>
      <c:layout/>
    </c:title>
    <c:view3D>
      <c:rotX val="30"/>
      <c:rotY val="160"/>
      <c:depthPercent val="100"/>
      <c:perspective val="30"/>
    </c:view3D>
    <c:plotArea>
      <c:layout>
        <c:manualLayout>
          <c:layoutTarget val="inner"/>
          <c:xMode val="edge"/>
          <c:yMode val="edge"/>
          <c:x val="3.8220049033333106E-2"/>
          <c:y val="0.21640303420308199"/>
          <c:w val="0.79719292382881868"/>
          <c:h val="0.56992018881401152"/>
        </c:manualLayout>
      </c:layout>
      <c:pie3DChart>
        <c:varyColors val="1"/>
        <c:ser>
          <c:idx val="0"/>
          <c:order val="0"/>
          <c:explosion val="32"/>
          <c:dLbls>
            <c:dLbl>
              <c:idx val="0"/>
              <c:layout/>
              <c:tx>
                <c:rich>
                  <a:bodyPr/>
                  <a:lstStyle/>
                  <a:p>
                    <a:r>
                      <a:rPr lang="uk-UA" sz="800">
                        <a:latin typeface="Times New Roman" pitchFamily="18" charset="0"/>
                        <a:cs typeface="Times New Roman" pitchFamily="18" charset="0"/>
                      </a:rPr>
                      <a:t>93,8</a:t>
                    </a:r>
                    <a:r>
                      <a:rPr lang="en-US" sz="800">
                        <a:latin typeface="Times New Roman" pitchFamily="18" charset="0"/>
                        <a:cs typeface="Times New Roman" pitchFamily="18" charset="0"/>
                      </a:rPr>
                      <a:t>%</a:t>
                    </a:r>
                  </a:p>
                </c:rich>
              </c:tx>
              <c:dLblPos val="ctr"/>
              <c:showPercent val="1"/>
            </c:dLbl>
            <c:dLbl>
              <c:idx val="1"/>
              <c:layout>
                <c:manualLayout>
                  <c:x val="0.16354251666283079"/>
                  <c:y val="0.13911569566137241"/>
                </c:manualLayout>
              </c:layout>
              <c:dLblPos val="ctr"/>
              <c:showPercent val="1"/>
            </c:dLbl>
            <c:dLbl>
              <c:idx val="2"/>
              <c:layout>
                <c:manualLayout>
                  <c:x val="9.4962929070119564E-2"/>
                  <c:y val="0.21017067842846238"/>
                </c:manualLayout>
              </c:layout>
              <c:tx>
                <c:rich>
                  <a:bodyPr/>
                  <a:lstStyle/>
                  <a:p>
                    <a:r>
                      <a:rPr sz="800">
                        <a:latin typeface="Times New Roman" pitchFamily="18" charset="0"/>
                        <a:cs typeface="Times New Roman" pitchFamily="18" charset="0"/>
                      </a:rPr>
                      <a:t>1,0%</a:t>
                    </a:r>
                  </a:p>
                </c:rich>
              </c:tx>
              <c:dLblPos val="ctr"/>
              <c:showPercent val="1"/>
            </c:dLbl>
            <c:dLbl>
              <c:idx val="3"/>
              <c:layout>
                <c:manualLayout>
                  <c:x val="1.3565066988415677E-3"/>
                  <c:y val="0.14983657298100325"/>
                </c:manualLayout>
              </c:layout>
              <c:tx>
                <c:rich>
                  <a:bodyPr/>
                  <a:lstStyle/>
                  <a:p>
                    <a:r>
                      <a:rPr sz="800"/>
                      <a:t>0,1%</a:t>
                    </a:r>
                  </a:p>
                </c:rich>
              </c:tx>
              <c:dLblPos val="ctr"/>
              <c:showPercent val="1"/>
            </c:dLbl>
            <c:numFmt formatCode="0.0%" sourceLinked="0"/>
            <c:txPr>
              <a:bodyPr/>
              <a:lstStyle/>
              <a:p>
                <a:pPr>
                  <a:defRPr lang="ru-RU" sz="800" b="1">
                    <a:latin typeface="Times New Roman" pitchFamily="18" charset="0"/>
                    <a:cs typeface="Times New Roman" pitchFamily="18" charset="0"/>
                  </a:defRPr>
                </a:pPr>
                <a:endParaRPr lang="ru-RU"/>
              </a:p>
            </c:txPr>
            <c:dLblPos val="ctr"/>
            <c:showPercent val="1"/>
          </c:dLbls>
          <c:cat>
            <c:strRef>
              <c:f>'2'!$B$5:$B$8</c:f>
              <c:strCache>
                <c:ptCount val="4"/>
                <c:pt idx="0">
                  <c:v>За рахунок власного ресурсу бюджету  4 949 753 285 грн.</c:v>
                </c:pt>
                <c:pt idx="1">
                  <c:v>Дотацій з державного бюджету 267 576 900</c:v>
                </c:pt>
                <c:pt idx="2">
                  <c:v>Власних надходжень бюджетних установ 49 941 416 грн.</c:v>
                </c:pt>
                <c:pt idx="3">
                  <c:v>Субвенції з обласного бюджету 8 082 214 грн.</c:v>
                </c:pt>
              </c:strCache>
            </c:strRef>
          </c:cat>
          <c:val>
            <c:numRef>
              <c:f>'2'!$C$5:$C$8</c:f>
              <c:numCache>
                <c:formatCode>#,##0.0</c:formatCode>
                <c:ptCount val="4"/>
                <c:pt idx="0">
                  <c:v>4949.7532850000007</c:v>
                </c:pt>
                <c:pt idx="1">
                  <c:v>267.57689999999963</c:v>
                </c:pt>
                <c:pt idx="2">
                  <c:v>49.941416000000004</c:v>
                </c:pt>
                <c:pt idx="3">
                  <c:v>8.0822140000000005</c:v>
                </c:pt>
              </c:numCache>
            </c:numRef>
          </c:val>
        </c:ser>
        <c:dLbls>
          <c:showVal val="1"/>
        </c:dLbls>
      </c:pie3DChart>
    </c:plotArea>
    <c:legend>
      <c:legendPos val="b"/>
      <c:layout>
        <c:manualLayout>
          <c:xMode val="edge"/>
          <c:yMode val="edge"/>
          <c:x val="5.5712107604587016E-2"/>
          <c:y val="0.7985441587076576"/>
          <c:w val="0.62962804482402235"/>
          <c:h val="0.17672389915556094"/>
        </c:manualLayout>
      </c:layout>
      <c:txPr>
        <a:bodyPr/>
        <a:lstStyle/>
        <a:p>
          <a:pPr>
            <a:defRPr lang="uk-UA" sz="8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sz="1000">
                <a:latin typeface="Times New Roman" pitchFamily="18" charset="0"/>
                <a:cs typeface="Times New Roman" pitchFamily="18" charset="0"/>
              </a:defRPr>
            </a:pPr>
            <a:r>
              <a:rPr lang="uk-UA" sz="1000">
                <a:latin typeface="Times New Roman" pitchFamily="18" charset="0"/>
                <a:cs typeface="Times New Roman" pitchFamily="18" charset="0"/>
              </a:rPr>
              <a:t>Видатки  бюджету Миколаївської міської територіальної громади на 2026 рік за функціональною структурою</a:t>
            </a:r>
          </a:p>
        </c:rich>
      </c:tx>
      <c:layout/>
    </c:title>
    <c:view3D>
      <c:rotX val="30"/>
      <c:rotY val="90"/>
      <c:perspective val="50"/>
    </c:view3D>
    <c:plotArea>
      <c:layout>
        <c:manualLayout>
          <c:layoutTarget val="inner"/>
          <c:xMode val="edge"/>
          <c:yMode val="edge"/>
          <c:x val="3.937856881365305E-2"/>
          <c:y val="0.19574399353927044"/>
          <c:w val="0.89041435067219654"/>
          <c:h val="0.62538085026274004"/>
        </c:manualLayout>
      </c:layout>
      <c:pie3DChart>
        <c:varyColors val="1"/>
        <c:ser>
          <c:idx val="0"/>
          <c:order val="0"/>
          <c:explosion val="25"/>
          <c:dLbls>
            <c:dLbl>
              <c:idx val="0"/>
              <c:layout/>
              <c:tx>
                <c:rich>
                  <a:bodyPr/>
                  <a:lstStyle/>
                  <a:p>
                    <a:r>
                      <a:rPr sz="800"/>
                      <a:t>16,3%</a:t>
                    </a:r>
                  </a:p>
                </c:rich>
              </c:tx>
              <c:dLblPos val="outEnd"/>
              <c:showPercent val="1"/>
            </c:dLbl>
            <c:dLbl>
              <c:idx val="1"/>
              <c:layout/>
              <c:tx>
                <c:rich>
                  <a:bodyPr/>
                  <a:lstStyle/>
                  <a:p>
                    <a:r>
                      <a:rPr sz="800"/>
                      <a:t>3,2%</a:t>
                    </a:r>
                  </a:p>
                </c:rich>
              </c:tx>
              <c:dLblPos val="outEnd"/>
              <c:showPercent val="1"/>
            </c:dLbl>
            <c:dLbl>
              <c:idx val="2"/>
              <c:layout/>
              <c:tx>
                <c:rich>
                  <a:bodyPr/>
                  <a:lstStyle/>
                  <a:p>
                    <a:r>
                      <a:rPr sz="800"/>
                      <a:t>24,4%</a:t>
                    </a:r>
                  </a:p>
                </c:rich>
              </c:tx>
              <c:dLblPos val="outEnd"/>
              <c:showPercent val="1"/>
            </c:dLbl>
            <c:dLbl>
              <c:idx val="3"/>
              <c:layout/>
              <c:tx>
                <c:rich>
                  <a:bodyPr/>
                  <a:lstStyle/>
                  <a:p>
                    <a:r>
                      <a:rPr sz="800"/>
                      <a:t>56,1%</a:t>
                    </a:r>
                  </a:p>
                </c:rich>
              </c:tx>
              <c:dLblPos val="outEnd"/>
              <c:showPercent val="1"/>
            </c:dLbl>
            <c:numFmt formatCode="0.0%" sourceLinked="0"/>
            <c:txPr>
              <a:bodyPr/>
              <a:lstStyle/>
              <a:p>
                <a:pPr>
                  <a:defRPr lang="uk-UA" sz="800" b="1">
                    <a:latin typeface="Times New Roman" pitchFamily="18" charset="0"/>
                    <a:cs typeface="Times New Roman" pitchFamily="18" charset="0"/>
                  </a:defRPr>
                </a:pPr>
                <a:endParaRPr lang="ru-RU"/>
              </a:p>
            </c:txPr>
            <c:dLblPos val="outEnd"/>
            <c:showPercent val="1"/>
          </c:dLbls>
          <c:cat>
            <c:strRef>
              <c:f>'3'!$G$3:$G$6</c:f>
              <c:strCache>
                <c:ptCount val="4"/>
                <c:pt idx="0">
                  <c:v>Житлово-комунальне господарство </c:v>
                </c:pt>
                <c:pt idx="1">
                  <c:v>Інші </c:v>
                </c:pt>
                <c:pt idx="2">
                  <c:v>Економічна діяльність </c:v>
                </c:pt>
                <c:pt idx="3">
                  <c:v>Соціально-культурна сфера та державне управління </c:v>
                </c:pt>
              </c:strCache>
            </c:strRef>
          </c:cat>
          <c:val>
            <c:numRef>
              <c:f>'3'!$H$3:$H$6</c:f>
              <c:numCache>
                <c:formatCode>#,##0.0</c:formatCode>
                <c:ptCount val="4"/>
                <c:pt idx="0">
                  <c:v>663.9</c:v>
                </c:pt>
                <c:pt idx="1">
                  <c:v>168.3</c:v>
                </c:pt>
                <c:pt idx="2">
                  <c:v>1287.4000000000001</c:v>
                </c:pt>
                <c:pt idx="3">
                  <c:v>2957.8</c:v>
                </c:pt>
              </c:numCache>
            </c:numRef>
          </c:val>
        </c:ser>
        <c:dLbls>
          <c:showVal val="1"/>
        </c:dLbls>
      </c:pie3DChart>
    </c:plotArea>
    <c:legend>
      <c:legendPos val="b"/>
      <c:layout>
        <c:manualLayout>
          <c:xMode val="edge"/>
          <c:yMode val="edge"/>
          <c:x val="0"/>
          <c:y val="0.85094643495006961"/>
          <c:w val="0.80384872822907638"/>
          <c:h val="0.14197393964807653"/>
        </c:manualLayout>
      </c:layout>
      <c:txPr>
        <a:bodyPr/>
        <a:lstStyle/>
        <a:p>
          <a:pPr rtl="0">
            <a:defRPr lang="uk-UA" sz="800" b="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lang="uk-UA" sz="800">
                <a:latin typeface="Times New Roman" pitchFamily="18" charset="0"/>
                <a:cs typeface="Times New Roman" pitchFamily="18" charset="0"/>
              </a:defRPr>
            </a:pPr>
            <a:r>
              <a:rPr lang="ru-RU" sz="800">
                <a:latin typeface="Times New Roman" pitchFamily="18" charset="0"/>
                <a:cs typeface="Times New Roman" pitchFamily="18" charset="0"/>
              </a:rPr>
              <a:t>Динаміка обсягів видатків загального фонду по галузі "Освіта" (без врахування освітньої субвеції)</a:t>
            </a:r>
            <a:r>
              <a:rPr lang="ru-RU" sz="800" baseline="0">
                <a:latin typeface="Times New Roman" pitchFamily="18" charset="0"/>
                <a:cs typeface="Times New Roman" pitchFamily="18" charset="0"/>
              </a:rPr>
              <a:t> </a:t>
            </a:r>
            <a:endParaRPr lang="ru-RU" sz="800">
              <a:latin typeface="Times New Roman" pitchFamily="18" charset="0"/>
              <a:cs typeface="Times New Roman" pitchFamily="18" charset="0"/>
            </a:endParaRPr>
          </a:p>
        </c:rich>
      </c:tx>
      <c:layout>
        <c:manualLayout>
          <c:xMode val="edge"/>
          <c:yMode val="edge"/>
          <c:x val="0.13553943743078159"/>
          <c:y val="0"/>
        </c:manualLayout>
      </c:layout>
    </c:title>
    <c:view3D>
      <c:depthPercent val="100"/>
      <c:rAngAx val="1"/>
    </c:view3D>
    <c:plotArea>
      <c:layout>
        <c:manualLayout>
          <c:layoutTarget val="inner"/>
          <c:xMode val="edge"/>
          <c:yMode val="edge"/>
          <c:x val="0.16206039943867179"/>
          <c:y val="5.6155960311175285E-2"/>
          <c:w val="0.8373175381731367"/>
          <c:h val="0.75526257809323116"/>
        </c:manualLayout>
      </c:layout>
      <c:bar3DChart>
        <c:barDir val="col"/>
        <c:grouping val="stacked"/>
        <c:ser>
          <c:idx val="0"/>
          <c:order val="0"/>
          <c:tx>
            <c:strRef>
              <c:f>освіта!$A$3</c:f>
              <c:strCache>
                <c:ptCount val="1"/>
                <c:pt idx="0">
                  <c:v>  Заробітна плата з нарахуваннями</c:v>
                </c:pt>
              </c:strCache>
            </c:strRef>
          </c:tx>
          <c:dLbls>
            <c:dLbl>
              <c:idx val="0"/>
              <c:layout>
                <c:manualLayout>
                  <c:x val="1.7408835360908741E-2"/>
                  <c:y val="0"/>
                </c:manualLayout>
              </c:layout>
              <c:showVal val="1"/>
            </c:dLbl>
            <c:dLbl>
              <c:idx val="1"/>
              <c:layout>
                <c:manualLayout>
                  <c:x val="2.3937148621249734E-2"/>
                  <c:y val="0"/>
                </c:manualLayout>
              </c:layout>
              <c:showVal val="1"/>
            </c:dLbl>
            <c:dLbl>
              <c:idx val="2"/>
              <c:layout>
                <c:manualLayout>
                  <c:x val="2.6113253041362951E-2"/>
                  <c:y val="4.1706005500594485E-3"/>
                </c:manualLayout>
              </c:layout>
              <c:showVal val="1"/>
            </c:dLbl>
            <c:txPr>
              <a:bodyPr/>
              <a:lstStyle/>
              <a:p>
                <a:pPr>
                  <a:defRPr lang="uk-UA" sz="800" b="1">
                    <a:latin typeface="Times New Roman" pitchFamily="18" charset="0"/>
                    <a:cs typeface="Times New Roman" pitchFamily="18" charset="0"/>
                  </a:defRPr>
                </a:pPr>
                <a:endParaRPr lang="ru-RU"/>
              </a:p>
            </c:txPr>
            <c:showVal val="1"/>
          </c:dLbls>
          <c:cat>
            <c:strRef>
              <c:f>освіта!$B$2:$D$2</c:f>
              <c:strCache>
                <c:ptCount val="3"/>
                <c:pt idx="0">
                  <c:v>2024 рік -954 058 584</c:v>
                </c:pt>
                <c:pt idx="1">
                  <c:v>2025 рік -1 327 627 411</c:v>
                </c:pt>
                <c:pt idx="2">
                  <c:v>2026 рік -1 408 402 621</c:v>
                </c:pt>
              </c:strCache>
            </c:strRef>
          </c:cat>
          <c:val>
            <c:numRef>
              <c:f>освіта!$B$3:$D$3</c:f>
              <c:numCache>
                <c:formatCode>#,##0</c:formatCode>
                <c:ptCount val="3"/>
                <c:pt idx="0">
                  <c:v>674334087</c:v>
                </c:pt>
                <c:pt idx="1">
                  <c:v>871806330</c:v>
                </c:pt>
                <c:pt idx="2">
                  <c:v>1016662032</c:v>
                </c:pt>
              </c:numCache>
            </c:numRef>
          </c:val>
        </c:ser>
        <c:ser>
          <c:idx val="1"/>
          <c:order val="1"/>
          <c:tx>
            <c:strRef>
              <c:f>освіта!$A$4</c:f>
              <c:strCache>
                <c:ptCount val="1"/>
                <c:pt idx="0">
                  <c:v>  Продукти харчування</c:v>
                </c:pt>
              </c:strCache>
            </c:strRef>
          </c:tx>
          <c:dLbls>
            <c:dLbl>
              <c:idx val="0"/>
              <c:layout>
                <c:manualLayout>
                  <c:x val="2.6113253041362951E-2"/>
                  <c:y val="-6.2559008250892825E-3"/>
                </c:manualLayout>
              </c:layout>
              <c:showVal val="1"/>
            </c:dLbl>
            <c:dLbl>
              <c:idx val="1"/>
              <c:layout>
                <c:manualLayout>
                  <c:x val="2.1761044201135789E-2"/>
                  <c:y val="-4.1706005500595413E-3"/>
                </c:manualLayout>
              </c:layout>
              <c:showVal val="1"/>
            </c:dLbl>
            <c:dLbl>
              <c:idx val="2"/>
              <c:layout>
                <c:manualLayout>
                  <c:x val="3.0465461881590182E-2"/>
                  <c:y val="-8.341201100119041E-3"/>
                </c:manualLayout>
              </c:layout>
              <c:showVal val="1"/>
            </c:dLbl>
            <c:txPr>
              <a:bodyPr/>
              <a:lstStyle/>
              <a:p>
                <a:pPr>
                  <a:defRPr lang="uk-UA" sz="800" b="1">
                    <a:latin typeface="Times New Roman" pitchFamily="18" charset="0"/>
                    <a:cs typeface="Times New Roman" pitchFamily="18" charset="0"/>
                  </a:defRPr>
                </a:pPr>
                <a:endParaRPr lang="ru-RU"/>
              </a:p>
            </c:txPr>
            <c:showVal val="1"/>
          </c:dLbls>
          <c:cat>
            <c:strRef>
              <c:f>освіта!$B$2:$D$2</c:f>
              <c:strCache>
                <c:ptCount val="3"/>
                <c:pt idx="0">
                  <c:v>2024 рік -954 058 584</c:v>
                </c:pt>
                <c:pt idx="1">
                  <c:v>2025 рік -1 327 627 411</c:v>
                </c:pt>
                <c:pt idx="2">
                  <c:v>2026 рік -1 408 402 621</c:v>
                </c:pt>
              </c:strCache>
            </c:strRef>
          </c:cat>
          <c:val>
            <c:numRef>
              <c:f>освіта!$B$4:$D$4</c:f>
              <c:numCache>
                <c:formatCode>#,##0</c:formatCode>
                <c:ptCount val="3"/>
                <c:pt idx="0">
                  <c:v>50177651</c:v>
                </c:pt>
                <c:pt idx="1">
                  <c:v>150070805</c:v>
                </c:pt>
                <c:pt idx="2">
                  <c:v>126585774</c:v>
                </c:pt>
              </c:numCache>
            </c:numRef>
          </c:val>
        </c:ser>
        <c:ser>
          <c:idx val="2"/>
          <c:order val="2"/>
          <c:tx>
            <c:strRef>
              <c:f>освіта!$A$5</c:f>
              <c:strCache>
                <c:ptCount val="1"/>
                <c:pt idx="0">
                  <c:v>  Оплата комунальних послуг та енергоносіїв</c:v>
                </c:pt>
              </c:strCache>
            </c:strRef>
          </c:tx>
          <c:dLbls>
            <c:dLbl>
              <c:idx val="0"/>
              <c:layout>
                <c:manualLayout>
                  <c:x val="3.0465461881590192E-2"/>
                  <c:y val="-4.1706005500595413E-3"/>
                </c:manualLayout>
              </c:layout>
              <c:showVal val="1"/>
            </c:dLbl>
            <c:dLbl>
              <c:idx val="1"/>
              <c:layout>
                <c:manualLayout>
                  <c:x val="2.6113253041362951E-2"/>
                  <c:y val="-4.1706005500595734E-3"/>
                </c:manualLayout>
              </c:layout>
              <c:showVal val="1"/>
            </c:dLbl>
            <c:dLbl>
              <c:idx val="2"/>
              <c:layout>
                <c:manualLayout>
                  <c:x val="2.1761044201135789E-2"/>
                  <c:y val="-1.2511801650178601E-2"/>
                </c:manualLayout>
              </c:layout>
              <c:showVal val="1"/>
            </c:dLbl>
            <c:txPr>
              <a:bodyPr/>
              <a:lstStyle/>
              <a:p>
                <a:pPr>
                  <a:defRPr lang="uk-UA" sz="800" b="1">
                    <a:latin typeface="Times New Roman" pitchFamily="18" charset="0"/>
                    <a:cs typeface="Times New Roman" pitchFamily="18" charset="0"/>
                  </a:defRPr>
                </a:pPr>
                <a:endParaRPr lang="ru-RU"/>
              </a:p>
            </c:txPr>
            <c:showVal val="1"/>
          </c:dLbls>
          <c:cat>
            <c:strRef>
              <c:f>освіта!$B$2:$D$2</c:f>
              <c:strCache>
                <c:ptCount val="3"/>
                <c:pt idx="0">
                  <c:v>2024 рік -954 058 584</c:v>
                </c:pt>
                <c:pt idx="1">
                  <c:v>2025 рік -1 327 627 411</c:v>
                </c:pt>
                <c:pt idx="2">
                  <c:v>2026 рік -1 408 402 621</c:v>
                </c:pt>
              </c:strCache>
            </c:strRef>
          </c:cat>
          <c:val>
            <c:numRef>
              <c:f>освіта!$B$5:$D$5</c:f>
              <c:numCache>
                <c:formatCode>#,##0</c:formatCode>
                <c:ptCount val="3"/>
                <c:pt idx="0">
                  <c:v>114545289</c:v>
                </c:pt>
                <c:pt idx="1">
                  <c:v>149075027</c:v>
                </c:pt>
                <c:pt idx="2">
                  <c:v>206840641</c:v>
                </c:pt>
              </c:numCache>
            </c:numRef>
          </c:val>
        </c:ser>
        <c:ser>
          <c:idx val="3"/>
          <c:order val="3"/>
          <c:tx>
            <c:strRef>
              <c:f>освіта!$A$6</c:f>
              <c:strCache>
                <c:ptCount val="1"/>
                <c:pt idx="0">
                  <c:v>  Соціальне забезпечення</c:v>
                </c:pt>
              </c:strCache>
            </c:strRef>
          </c:tx>
          <c:dLbls>
            <c:dLbl>
              <c:idx val="2"/>
              <c:layout>
                <c:manualLayout>
                  <c:x val="3.6993775141930849E-2"/>
                  <c:y val="0"/>
                </c:manualLayout>
              </c:layout>
              <c:showVal val="1"/>
            </c:dLbl>
            <c:txPr>
              <a:bodyPr/>
              <a:lstStyle/>
              <a:p>
                <a:pPr>
                  <a:defRPr lang="uk-UA" sz="800" b="1">
                    <a:latin typeface="Times New Roman" pitchFamily="18" charset="0"/>
                    <a:cs typeface="Times New Roman" pitchFamily="18" charset="0"/>
                  </a:defRPr>
                </a:pPr>
                <a:endParaRPr lang="ru-RU"/>
              </a:p>
            </c:txPr>
            <c:showVal val="1"/>
          </c:dLbls>
          <c:cat>
            <c:strRef>
              <c:f>освіта!$B$2:$D$2</c:f>
              <c:strCache>
                <c:ptCount val="3"/>
                <c:pt idx="0">
                  <c:v>2024 рік -954 058 584</c:v>
                </c:pt>
                <c:pt idx="1">
                  <c:v>2025 рік -1 327 627 411</c:v>
                </c:pt>
                <c:pt idx="2">
                  <c:v>2026 рік -1 408 402 621</c:v>
                </c:pt>
              </c:strCache>
            </c:strRef>
          </c:cat>
          <c:val>
            <c:numRef>
              <c:f>освіта!$B$6:$D$6</c:f>
              <c:numCache>
                <c:formatCode>#,##0</c:formatCode>
                <c:ptCount val="3"/>
                <c:pt idx="0">
                  <c:v>41804030</c:v>
                </c:pt>
                <c:pt idx="1">
                  <c:v>62116256</c:v>
                </c:pt>
                <c:pt idx="2">
                  <c:v>26892830</c:v>
                </c:pt>
              </c:numCache>
            </c:numRef>
          </c:val>
        </c:ser>
        <c:ser>
          <c:idx val="4"/>
          <c:order val="4"/>
          <c:tx>
            <c:strRef>
              <c:f>освіта!$A$7</c:f>
              <c:strCache>
                <c:ptCount val="1"/>
                <c:pt idx="0">
                  <c:v>  Інші поточні видатки </c:v>
                </c:pt>
              </c:strCache>
            </c:strRef>
          </c:tx>
          <c:dLbls>
            <c:dLbl>
              <c:idx val="0"/>
              <c:layout>
                <c:manualLayout>
                  <c:x val="1.2464697669739523E-2"/>
                  <c:y val="-2.3552502453385669E-2"/>
                </c:manualLayout>
              </c:layout>
              <c:showVal val="1"/>
            </c:dLbl>
            <c:dLbl>
              <c:idx val="1"/>
              <c:layout>
                <c:manualLayout>
                  <c:x val="9.3485232523046746E-3"/>
                  <c:y val="-1.8318613019299969E-2"/>
                </c:manualLayout>
              </c:layout>
              <c:showVal val="1"/>
            </c:dLbl>
            <c:dLbl>
              <c:idx val="2"/>
              <c:layout>
                <c:manualLayout>
                  <c:x val="1.7138954480164906E-2"/>
                  <c:y val="-1.6591234022576447E-2"/>
                </c:manualLayout>
              </c:layout>
              <c:showVal val="1"/>
            </c:dLbl>
            <c:txPr>
              <a:bodyPr/>
              <a:lstStyle/>
              <a:p>
                <a:pPr>
                  <a:defRPr lang="uk-UA" sz="800" b="1">
                    <a:latin typeface="Times New Roman" pitchFamily="18" charset="0"/>
                    <a:cs typeface="Times New Roman" pitchFamily="18" charset="0"/>
                  </a:defRPr>
                </a:pPr>
                <a:endParaRPr lang="ru-RU"/>
              </a:p>
            </c:txPr>
            <c:showVal val="1"/>
          </c:dLbls>
          <c:cat>
            <c:strRef>
              <c:f>освіта!$B$2:$D$2</c:f>
              <c:strCache>
                <c:ptCount val="3"/>
                <c:pt idx="0">
                  <c:v>2024 рік -954 058 584</c:v>
                </c:pt>
                <c:pt idx="1">
                  <c:v>2025 рік -1 327 627 411</c:v>
                </c:pt>
                <c:pt idx="2">
                  <c:v>2026 рік -1 408 402 621</c:v>
                </c:pt>
              </c:strCache>
            </c:strRef>
          </c:cat>
          <c:val>
            <c:numRef>
              <c:f>освіта!$B$7:$D$7</c:f>
              <c:numCache>
                <c:formatCode>#,##0</c:formatCode>
                <c:ptCount val="3"/>
                <c:pt idx="0">
                  <c:v>73197527</c:v>
                </c:pt>
                <c:pt idx="1">
                  <c:v>94558993</c:v>
                </c:pt>
                <c:pt idx="2">
                  <c:v>31421344</c:v>
                </c:pt>
              </c:numCache>
            </c:numRef>
          </c:val>
        </c:ser>
        <c:dLbls>
          <c:showVal val="1"/>
        </c:dLbls>
        <c:gapWidth val="75"/>
        <c:shape val="cylinder"/>
        <c:axId val="104149376"/>
        <c:axId val="104150912"/>
        <c:axId val="0"/>
      </c:bar3DChart>
      <c:catAx>
        <c:axId val="104149376"/>
        <c:scaling>
          <c:orientation val="minMax"/>
        </c:scaling>
        <c:axPos val="b"/>
        <c:numFmt formatCode="General" sourceLinked="1"/>
        <c:majorTickMark val="none"/>
        <c:tickLblPos val="nextTo"/>
        <c:txPr>
          <a:bodyPr rot="0" vert="horz"/>
          <a:lstStyle/>
          <a:p>
            <a:pPr>
              <a:defRPr lang="uk-UA" sz="900" b="1">
                <a:latin typeface="Times New Roman" pitchFamily="18" charset="0"/>
                <a:cs typeface="Times New Roman" pitchFamily="18" charset="0"/>
              </a:defRPr>
            </a:pPr>
            <a:endParaRPr lang="ru-RU"/>
          </a:p>
        </c:txPr>
        <c:crossAx val="104150912"/>
        <c:crosses val="autoZero"/>
        <c:auto val="1"/>
        <c:lblAlgn val="ctr"/>
        <c:lblOffset val="100"/>
      </c:catAx>
      <c:valAx>
        <c:axId val="104150912"/>
        <c:scaling>
          <c:orientation val="minMax"/>
        </c:scaling>
        <c:axPos val="l"/>
        <c:majorGridlines/>
        <c:numFmt formatCode="#,##0" sourceLinked="1"/>
        <c:majorTickMark val="none"/>
        <c:tickLblPos val="nextTo"/>
        <c:txPr>
          <a:bodyPr rot="0" vert="horz"/>
          <a:lstStyle/>
          <a:p>
            <a:pPr>
              <a:defRPr lang="uk-UA" sz="800" b="1">
                <a:latin typeface="Times New Roman" pitchFamily="18" charset="0"/>
                <a:cs typeface="Times New Roman" pitchFamily="18" charset="0"/>
              </a:defRPr>
            </a:pPr>
            <a:endParaRPr lang="ru-RU"/>
          </a:p>
        </c:txPr>
        <c:crossAx val="104149376"/>
        <c:crosses val="autoZero"/>
        <c:crossBetween val="between"/>
      </c:valAx>
      <c:spPr>
        <a:noFill/>
        <a:ln w="25400">
          <a:noFill/>
        </a:ln>
      </c:spPr>
    </c:plotArea>
    <c:legend>
      <c:legendPos val="b"/>
      <c:layout>
        <c:manualLayout>
          <c:xMode val="edge"/>
          <c:yMode val="edge"/>
          <c:x val="0"/>
          <c:y val="0.87787983700482153"/>
          <c:w val="0.96124303091569663"/>
          <c:h val="8.6782683292993032E-2"/>
        </c:manualLayout>
      </c:layout>
      <c:txPr>
        <a:bodyPr/>
        <a:lstStyle/>
        <a:p>
          <a:pPr>
            <a:defRPr lang="uk-UA" sz="800" b="1">
              <a:latin typeface="Times New Roman" pitchFamily="18" charset="0"/>
              <a:cs typeface="Times New Roman" pitchFamily="18" charset="0"/>
            </a:defRPr>
          </a:pPr>
          <a:endParaRPr lang="ru-RU"/>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lang="ru-RU" sz="1200" b="0" i="0" u="none" strike="noStrike" baseline="0">
                <a:solidFill>
                  <a:srgbClr val="000000"/>
                </a:solidFill>
                <a:latin typeface="Times New Roman" pitchFamily="18" charset="0"/>
                <a:ea typeface="Calibri"/>
                <a:cs typeface="Times New Roman" pitchFamily="18" charset="0"/>
              </a:defRPr>
            </a:pPr>
            <a:r>
              <a:rPr lang="ru-RU" sz="1000" b="1" i="0" strike="noStrike">
                <a:solidFill>
                  <a:srgbClr val="000000"/>
                </a:solidFill>
                <a:latin typeface="Times New Roman" pitchFamily="18" charset="0"/>
                <a:cs typeface="Times New Roman" pitchFamily="18" charset="0"/>
              </a:rPr>
              <a:t>Динаміка обсягів видатків загального фонду по галузі "Охорона здоров'я"</a:t>
            </a:r>
          </a:p>
        </c:rich>
      </c:tx>
      <c:layout/>
    </c:title>
    <c:view3D>
      <c:depthPercent val="100"/>
      <c:rAngAx val="1"/>
    </c:view3D>
    <c:plotArea>
      <c:layout>
        <c:manualLayout>
          <c:layoutTarget val="inner"/>
          <c:xMode val="edge"/>
          <c:yMode val="edge"/>
          <c:x val="9.8939352580928799E-2"/>
          <c:y val="4.7537493297209132E-2"/>
          <c:w val="0.88914819136522749"/>
          <c:h val="0.78172627583988163"/>
        </c:manualLayout>
      </c:layout>
      <c:bar3DChart>
        <c:barDir val="col"/>
        <c:grouping val="stacked"/>
        <c:ser>
          <c:idx val="0"/>
          <c:order val="0"/>
          <c:tx>
            <c:strRef>
              <c:f>'проект 1'!$A$3</c:f>
              <c:strCache>
                <c:ptCount val="1"/>
                <c:pt idx="0">
                  <c:v>  Заробітна плата з нарахуваннями</c:v>
                </c:pt>
              </c:strCache>
            </c:strRef>
          </c:tx>
          <c:spPr>
            <a:solidFill>
              <a:srgbClr val="92D050"/>
            </a:solidFill>
          </c:spPr>
          <c:dLbls>
            <c:spPr>
              <a:noFill/>
              <a:ln w="25400">
                <a:noFill/>
              </a:ln>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проект 1'!$B$2:$D$2</c:f>
              <c:strCache>
                <c:ptCount val="3"/>
                <c:pt idx="0">
                  <c:v>2024 рік -90 646 405</c:v>
                </c:pt>
                <c:pt idx="1">
                  <c:v>2025 рік -119 837 806</c:v>
                </c:pt>
                <c:pt idx="2">
                  <c:v>2026 рік -156 080 376</c:v>
                </c:pt>
              </c:strCache>
            </c:strRef>
          </c:cat>
          <c:val>
            <c:numRef>
              <c:f>'проект 1'!$B$3:$D$3</c:f>
              <c:numCache>
                <c:formatCode>#,##0</c:formatCode>
                <c:ptCount val="3"/>
                <c:pt idx="0">
                  <c:v>4276436</c:v>
                </c:pt>
                <c:pt idx="1">
                  <c:v>5571496</c:v>
                </c:pt>
                <c:pt idx="2">
                  <c:v>5843214</c:v>
                </c:pt>
              </c:numCache>
            </c:numRef>
          </c:val>
        </c:ser>
        <c:ser>
          <c:idx val="1"/>
          <c:order val="1"/>
          <c:tx>
            <c:strRef>
              <c:f>'проект 1'!$A$4</c:f>
              <c:strCache>
                <c:ptCount val="1"/>
                <c:pt idx="0">
                  <c:v>  Продукти харчування та медикаменти</c:v>
                </c:pt>
              </c:strCache>
            </c:strRef>
          </c:tx>
          <c:dLbls>
            <c:spPr>
              <a:noFill/>
              <a:ln w="25400">
                <a:noFill/>
              </a:ln>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проект 1'!$B$2:$D$2</c:f>
              <c:strCache>
                <c:ptCount val="3"/>
                <c:pt idx="0">
                  <c:v>2024 рік -90 646 405</c:v>
                </c:pt>
                <c:pt idx="1">
                  <c:v>2025 рік -119 837 806</c:v>
                </c:pt>
                <c:pt idx="2">
                  <c:v>2026 рік -156 080 376</c:v>
                </c:pt>
              </c:strCache>
            </c:strRef>
          </c:cat>
          <c:val>
            <c:numRef>
              <c:f>'проект 1'!$B$4:$D$4</c:f>
              <c:numCache>
                <c:formatCode>#,##0</c:formatCode>
                <c:ptCount val="3"/>
                <c:pt idx="0">
                  <c:v>17210000</c:v>
                </c:pt>
                <c:pt idx="1">
                  <c:v>19133494</c:v>
                </c:pt>
                <c:pt idx="2">
                  <c:v>24800000</c:v>
                </c:pt>
              </c:numCache>
            </c:numRef>
          </c:val>
        </c:ser>
        <c:ser>
          <c:idx val="2"/>
          <c:order val="2"/>
          <c:tx>
            <c:strRef>
              <c:f>'проект 1'!$A$5</c:f>
              <c:strCache>
                <c:ptCount val="1"/>
                <c:pt idx="0">
                  <c:v>  Оплата комунальних послуг та енергоносіїв</c:v>
                </c:pt>
              </c:strCache>
            </c:strRef>
          </c:tx>
          <c:spPr>
            <a:solidFill>
              <a:schemeClr val="accent2">
                <a:lumMod val="60000"/>
                <a:lumOff val="40000"/>
              </a:schemeClr>
            </a:solidFill>
          </c:spPr>
          <c:dLbls>
            <c:spPr>
              <a:noFill/>
              <a:ln w="25400">
                <a:noFill/>
              </a:ln>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проект 1'!$B$2:$D$2</c:f>
              <c:strCache>
                <c:ptCount val="3"/>
                <c:pt idx="0">
                  <c:v>2024 рік -90 646 405</c:v>
                </c:pt>
                <c:pt idx="1">
                  <c:v>2025 рік -119 837 806</c:v>
                </c:pt>
                <c:pt idx="2">
                  <c:v>2026 рік -156 080 376</c:v>
                </c:pt>
              </c:strCache>
            </c:strRef>
          </c:cat>
          <c:val>
            <c:numRef>
              <c:f>'проект 1'!$B$5:$D$5</c:f>
              <c:numCache>
                <c:formatCode>#,##0</c:formatCode>
                <c:ptCount val="3"/>
                <c:pt idx="0">
                  <c:v>58700000</c:v>
                </c:pt>
                <c:pt idx="1">
                  <c:v>75618779</c:v>
                </c:pt>
                <c:pt idx="2">
                  <c:v>106584404</c:v>
                </c:pt>
              </c:numCache>
            </c:numRef>
          </c:val>
        </c:ser>
        <c:ser>
          <c:idx val="3"/>
          <c:order val="3"/>
          <c:tx>
            <c:strRef>
              <c:f>'проект 1'!$A$6</c:f>
              <c:strCache>
                <c:ptCount val="1"/>
                <c:pt idx="0">
                  <c:v>  Соціальне забезпечення</c:v>
                </c:pt>
              </c:strCache>
            </c:strRef>
          </c:tx>
          <c:spPr>
            <a:solidFill>
              <a:schemeClr val="accent1">
                <a:lumMod val="20000"/>
                <a:lumOff val="80000"/>
              </a:schemeClr>
            </a:solidFill>
          </c:spPr>
          <c:dLbls>
            <c:spPr>
              <a:noFill/>
              <a:ln w="25400">
                <a:noFill/>
              </a:ln>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проект 1'!$B$2:$D$2</c:f>
              <c:strCache>
                <c:ptCount val="3"/>
                <c:pt idx="0">
                  <c:v>2024 рік -90 646 405</c:v>
                </c:pt>
                <c:pt idx="1">
                  <c:v>2025 рік -119 837 806</c:v>
                </c:pt>
                <c:pt idx="2">
                  <c:v>2026 рік -156 080 376</c:v>
                </c:pt>
              </c:strCache>
            </c:strRef>
          </c:cat>
          <c:val>
            <c:numRef>
              <c:f>'проект 1'!$B$6:$D$6</c:f>
              <c:numCache>
                <c:formatCode>#,##0</c:formatCode>
                <c:ptCount val="3"/>
                <c:pt idx="0">
                  <c:v>7000000</c:v>
                </c:pt>
                <c:pt idx="1">
                  <c:v>7400000</c:v>
                </c:pt>
                <c:pt idx="2">
                  <c:v>7300000</c:v>
                </c:pt>
              </c:numCache>
            </c:numRef>
          </c:val>
        </c:ser>
        <c:ser>
          <c:idx val="4"/>
          <c:order val="4"/>
          <c:tx>
            <c:strRef>
              <c:f>'проект 1'!$A$7</c:f>
              <c:strCache>
                <c:ptCount val="1"/>
                <c:pt idx="0">
                  <c:v>  Інші поточні видатки </c:v>
                </c:pt>
              </c:strCache>
            </c:strRef>
          </c:tx>
          <c:dLbls>
            <c:dLbl>
              <c:idx val="0"/>
              <c:layout>
                <c:manualLayout>
                  <c:x val="1.2464697669739531E-2"/>
                  <c:y val="-2.3552502453385669E-2"/>
                </c:manualLayout>
              </c:layout>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
            <c:dLbl>
              <c:idx val="1"/>
              <c:layout>
                <c:manualLayout>
                  <c:x val="9.3485232523046746E-3"/>
                  <c:y val="-1.8318613019299969E-2"/>
                </c:manualLayout>
              </c:layout>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
            <c:dLbl>
              <c:idx val="2"/>
              <c:layout>
                <c:manualLayout>
                  <c:x val="1.7138959295891831E-2"/>
                  <c:y val="-2.8786391887471445E-2"/>
                </c:manualLayout>
              </c:layout>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
            <c:spPr>
              <a:noFill/>
              <a:ln w="25400">
                <a:noFill/>
              </a:ln>
            </c:spPr>
            <c:txPr>
              <a:bodyPr/>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проект 1'!$B$2:$D$2</c:f>
              <c:strCache>
                <c:ptCount val="3"/>
                <c:pt idx="0">
                  <c:v>2024 рік -90 646 405</c:v>
                </c:pt>
                <c:pt idx="1">
                  <c:v>2025 рік -119 837 806</c:v>
                </c:pt>
                <c:pt idx="2">
                  <c:v>2026 рік -156 080 376</c:v>
                </c:pt>
              </c:strCache>
            </c:strRef>
          </c:cat>
          <c:val>
            <c:numRef>
              <c:f>'проект 1'!$B$7:$D$7</c:f>
              <c:numCache>
                <c:formatCode>#,##0</c:formatCode>
                <c:ptCount val="3"/>
                <c:pt idx="0">
                  <c:v>3469969</c:v>
                </c:pt>
                <c:pt idx="1">
                  <c:v>12114037</c:v>
                </c:pt>
                <c:pt idx="2">
                  <c:v>11552758</c:v>
                </c:pt>
              </c:numCache>
            </c:numRef>
          </c:val>
        </c:ser>
        <c:gapWidth val="75"/>
        <c:shape val="cylinder"/>
        <c:axId val="104944000"/>
        <c:axId val="104945536"/>
        <c:axId val="0"/>
      </c:bar3DChart>
      <c:catAx>
        <c:axId val="104944000"/>
        <c:scaling>
          <c:orientation val="minMax"/>
        </c:scaling>
        <c:axPos val="b"/>
        <c:numFmt formatCode="#,##0" sourceLinked="1"/>
        <c:majorTickMark val="none"/>
        <c:tickLblPos val="nextTo"/>
        <c:txPr>
          <a:bodyPr rot="0" vert="horz"/>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crossAx val="104945536"/>
        <c:crosses val="autoZero"/>
        <c:auto val="1"/>
        <c:lblAlgn val="ctr"/>
        <c:lblOffset val="100"/>
      </c:catAx>
      <c:valAx>
        <c:axId val="104945536"/>
        <c:scaling>
          <c:orientation val="minMax"/>
        </c:scaling>
        <c:axPos val="l"/>
        <c:majorGridlines/>
        <c:numFmt formatCode="#,##0" sourceLinked="1"/>
        <c:majorTickMark val="none"/>
        <c:tickLblPos val="nextTo"/>
        <c:spPr>
          <a:ln w="9525">
            <a:noFill/>
          </a:ln>
        </c:spPr>
        <c:txPr>
          <a:bodyPr rot="0" vert="horz"/>
          <a:lstStyle/>
          <a:p>
            <a:pPr>
              <a:defRPr lang="ru-RU" sz="800" b="1" i="0" u="none" strike="noStrike" baseline="0">
                <a:solidFill>
                  <a:srgbClr val="000000"/>
                </a:solidFill>
                <a:latin typeface="Times New Roman" pitchFamily="18" charset="0"/>
                <a:ea typeface="Calibri"/>
                <a:cs typeface="Times New Roman" pitchFamily="18" charset="0"/>
              </a:defRPr>
            </a:pPr>
            <a:endParaRPr lang="ru-RU"/>
          </a:p>
        </c:txPr>
        <c:crossAx val="104944000"/>
        <c:crosses val="autoZero"/>
        <c:crossBetween val="between"/>
      </c:valAx>
      <c:spPr>
        <a:noFill/>
        <a:ln w="25400">
          <a:noFill/>
        </a:ln>
      </c:spPr>
    </c:plotArea>
    <c:legend>
      <c:legendPos val="r"/>
      <c:layout>
        <c:manualLayout>
          <c:xMode val="edge"/>
          <c:yMode val="edge"/>
          <c:x val="0.13420723482526262"/>
          <c:y val="0.89270511154755861"/>
          <c:w val="0.74677310443490763"/>
          <c:h val="0.10590280821102969"/>
        </c:manualLayout>
      </c:layout>
      <c:txPr>
        <a:bodyPr/>
        <a:lstStyle/>
        <a:p>
          <a:pPr>
            <a:defRPr lang="ru-RU" sz="7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txPr>
    <a:bodyPr/>
    <a:lstStyle/>
    <a:p>
      <a:pPr>
        <a:defRPr sz="1200" b="0" i="0" u="none" strike="noStrike" baseline="0">
          <a:solidFill>
            <a:srgbClr val="000000"/>
          </a:solidFill>
          <a:latin typeface="Calibri"/>
          <a:ea typeface="Calibri"/>
          <a:cs typeface="Calibri"/>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Динаміка обсягів видатків загального фонду по галузі </a:t>
            </a:r>
          </a:p>
          <a:p>
            <a:pPr>
              <a:defRPr sz="900" b="1" i="0" u="none" strike="noStrike" baseline="0">
                <a:solidFill>
                  <a:srgbClr val="000000"/>
                </a:solidFill>
                <a:latin typeface="Times New Roman" pitchFamily="18" charset="0"/>
                <a:ea typeface="Calibri"/>
                <a:cs typeface="Times New Roman" pitchFamily="18" charset="0"/>
              </a:defRPr>
            </a:pPr>
            <a:r>
              <a:rPr lang="ru-RU" sz="900">
                <a:latin typeface="Times New Roman" pitchFamily="18" charset="0"/>
                <a:cs typeface="Times New Roman" pitchFamily="18" charset="0"/>
              </a:rPr>
              <a:t>"Соціальний захист та соціальне забезпечення"</a:t>
            </a:r>
          </a:p>
        </c:rich>
      </c:tx>
      <c:layout>
        <c:manualLayout>
          <c:xMode val="edge"/>
          <c:yMode val="edge"/>
          <c:x val="0.33470350727046078"/>
          <c:y val="1.5708241259400107E-2"/>
        </c:manualLayout>
      </c:layout>
    </c:title>
    <c:view3D>
      <c:depthPercent val="100"/>
      <c:rAngAx val="1"/>
    </c:view3D>
    <c:plotArea>
      <c:layout>
        <c:manualLayout>
          <c:layoutTarget val="inner"/>
          <c:xMode val="edge"/>
          <c:yMode val="edge"/>
          <c:x val="0.15063420716135256"/>
          <c:y val="9.8269943529786782E-2"/>
          <c:w val="0.83863814594025665"/>
          <c:h val="0.6837911397438996"/>
        </c:manualLayout>
      </c:layout>
      <c:bar3DChart>
        <c:barDir val="col"/>
        <c:grouping val="stacked"/>
        <c:ser>
          <c:idx val="0"/>
          <c:order val="0"/>
          <c:tx>
            <c:strRef>
              <c:f>соцзахист!$A$3</c:f>
              <c:strCache>
                <c:ptCount val="1"/>
                <c:pt idx="0">
                  <c:v>Заробітна плата з нарахуваннями</c:v>
                </c:pt>
              </c:strCache>
            </c:strRef>
          </c:tx>
          <c:spPr>
            <a:solidFill>
              <a:schemeClr val="tx2">
                <a:lumMod val="60000"/>
                <a:lumOff val="40000"/>
              </a:schemeClr>
            </a:solidFill>
          </c:spPr>
          <c:dLbls>
            <c:dLbl>
              <c:idx val="0"/>
              <c:layout>
                <c:manualLayout>
                  <c:x val="0.12055780476833108"/>
                  <c:y val="1.7467248908296932E-2"/>
                </c:manualLayout>
              </c:layout>
              <c:showVal val="1"/>
            </c:dLbl>
            <c:dLbl>
              <c:idx val="1"/>
              <c:layout>
                <c:manualLayout>
                  <c:x val="0.12415654520917679"/>
                  <c:y val="1.1486053326303683E-2"/>
                </c:manualLayout>
              </c:layout>
              <c:showVal val="1"/>
            </c:dLbl>
            <c:dLbl>
              <c:idx val="2"/>
              <c:layout>
                <c:manualLayout>
                  <c:x val="0.12595591542959964"/>
                  <c:y val="1.1644679786205878E-2"/>
                </c:manualLayout>
              </c:layout>
              <c:showVal val="1"/>
            </c:dLbl>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соцзахист!$B$2:$D$2</c:f>
              <c:strCache>
                <c:ptCount val="3"/>
                <c:pt idx="0">
                  <c:v>2024 рік -144 575 795</c:v>
                </c:pt>
                <c:pt idx="1">
                  <c:v>2025 рік -199 535 661</c:v>
                </c:pt>
                <c:pt idx="2">
                  <c:v>2026 рік -260 901 404</c:v>
                </c:pt>
              </c:strCache>
            </c:strRef>
          </c:cat>
          <c:val>
            <c:numRef>
              <c:f>соцзахист!$B$3:$D$3</c:f>
              <c:numCache>
                <c:formatCode>#,##0</c:formatCode>
                <c:ptCount val="3"/>
                <c:pt idx="0">
                  <c:v>68522158</c:v>
                </c:pt>
                <c:pt idx="1">
                  <c:v>70192258</c:v>
                </c:pt>
                <c:pt idx="2">
                  <c:v>86968982</c:v>
                </c:pt>
              </c:numCache>
            </c:numRef>
          </c:val>
        </c:ser>
        <c:ser>
          <c:idx val="1"/>
          <c:order val="1"/>
          <c:tx>
            <c:strRef>
              <c:f>соцзахист!$A$4</c:f>
              <c:strCache>
                <c:ptCount val="1"/>
                <c:pt idx="0">
                  <c:v>Оплата комунальних послуг та енергоносіїв</c:v>
                </c:pt>
              </c:strCache>
            </c:strRef>
          </c:tx>
          <c:dLbls>
            <c:dLbl>
              <c:idx val="0"/>
              <c:layout>
                <c:manualLayout>
                  <c:x val="0.11515969410706212"/>
                  <c:y val="0"/>
                </c:manualLayout>
              </c:layout>
              <c:showVal val="1"/>
            </c:dLbl>
            <c:dLbl>
              <c:idx val="1"/>
              <c:layout>
                <c:manualLayout>
                  <c:x val="0.11875829286521405"/>
                  <c:y val="-1.1644832605531371E-2"/>
                </c:manualLayout>
              </c:layout>
              <c:showVal val="1"/>
            </c:dLbl>
            <c:dLbl>
              <c:idx val="2"/>
              <c:layout>
                <c:manualLayout>
                  <c:x val="0.11695906432748535"/>
                  <c:y val="7.1162043852689915E-17"/>
                </c:manualLayout>
              </c:layout>
              <c:showVal val="1"/>
            </c:dLbl>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соцзахист!$B$2:$D$2</c:f>
              <c:strCache>
                <c:ptCount val="3"/>
                <c:pt idx="0">
                  <c:v>2024 рік -144 575 795</c:v>
                </c:pt>
                <c:pt idx="1">
                  <c:v>2025 рік -199 535 661</c:v>
                </c:pt>
                <c:pt idx="2">
                  <c:v>2026 рік -260 901 404</c:v>
                </c:pt>
              </c:strCache>
            </c:strRef>
          </c:cat>
          <c:val>
            <c:numRef>
              <c:f>соцзахист!$B$4:$D$4</c:f>
              <c:numCache>
                <c:formatCode>#,##0</c:formatCode>
                <c:ptCount val="3"/>
                <c:pt idx="0">
                  <c:v>4170540</c:v>
                </c:pt>
                <c:pt idx="1">
                  <c:v>5931924</c:v>
                </c:pt>
                <c:pt idx="2">
                  <c:v>7228772</c:v>
                </c:pt>
              </c:numCache>
            </c:numRef>
          </c:val>
        </c:ser>
        <c:ser>
          <c:idx val="2"/>
          <c:order val="2"/>
          <c:tx>
            <c:strRef>
              <c:f>соцзахист!$A$6</c:f>
              <c:strCache>
                <c:ptCount val="1"/>
                <c:pt idx="0">
                  <c:v>Інші поточні видатки</c:v>
                </c:pt>
              </c:strCache>
            </c:strRef>
          </c:tx>
          <c:dLbls>
            <c:dLbl>
              <c:idx val="0"/>
              <c:layout>
                <c:manualLayout>
                  <c:x val="0.12775528565002328"/>
                  <c:y val="-5.822416302765648E-3"/>
                </c:manualLayout>
              </c:layout>
              <c:showVal val="1"/>
            </c:dLbl>
            <c:dLbl>
              <c:idx val="1"/>
              <c:layout>
                <c:manualLayout>
                  <c:x val="0.12775528565002328"/>
                  <c:y val="-2.5309936694594411E-2"/>
                </c:manualLayout>
              </c:layout>
              <c:showVal val="1"/>
            </c:dLbl>
            <c:dLbl>
              <c:idx val="2"/>
              <c:layout>
                <c:manualLayout>
                  <c:x val="0.12415654520917679"/>
                  <c:y val="-1.3585638039786579E-2"/>
                </c:manualLayout>
              </c:layout>
              <c:showVal val="1"/>
            </c:dLbl>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соцзахист!$B$2:$D$2</c:f>
              <c:strCache>
                <c:ptCount val="3"/>
                <c:pt idx="0">
                  <c:v>2024 рік -144 575 795</c:v>
                </c:pt>
                <c:pt idx="1">
                  <c:v>2025 рік -199 535 661</c:v>
                </c:pt>
                <c:pt idx="2">
                  <c:v>2026 рік -260 901 404</c:v>
                </c:pt>
              </c:strCache>
            </c:strRef>
          </c:cat>
          <c:val>
            <c:numRef>
              <c:f>соцзахист!$B$6:$D$6</c:f>
              <c:numCache>
                <c:formatCode>#,##0</c:formatCode>
                <c:ptCount val="3"/>
                <c:pt idx="0">
                  <c:v>21823410</c:v>
                </c:pt>
                <c:pt idx="1">
                  <c:v>50917892</c:v>
                </c:pt>
                <c:pt idx="2">
                  <c:v>66154726</c:v>
                </c:pt>
              </c:numCache>
            </c:numRef>
          </c:val>
        </c:ser>
        <c:ser>
          <c:idx val="3"/>
          <c:order val="3"/>
          <c:tx>
            <c:strRef>
              <c:f>соцзахист!$A$5</c:f>
              <c:strCache>
                <c:ptCount val="1"/>
                <c:pt idx="0">
                  <c:v>Соціальне забезпечення</c:v>
                </c:pt>
              </c:strCache>
            </c:strRef>
          </c:tx>
          <c:dLbls>
            <c:dLbl>
              <c:idx val="0"/>
              <c:layout>
                <c:manualLayout>
                  <c:x val="0.11875829286521405"/>
                  <c:y val="-1.9408054342552326E-3"/>
                </c:manualLayout>
              </c:layout>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
            <c:dLbl>
              <c:idx val="1"/>
              <c:layout>
                <c:manualLayout>
                  <c:x val="0.11875843454790815"/>
                  <c:y val="-1.7467248908296932E-2"/>
                </c:manualLayout>
              </c:layout>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
            <c:dLbl>
              <c:idx val="2"/>
              <c:layout>
                <c:manualLayout>
                  <c:x val="0.12595591542959964"/>
                  <c:y val="7.7632217370209094E-3"/>
                </c:manualLayout>
              </c:layout>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showVal val="1"/>
            </c:dLbl>
            <c:delete val="1"/>
          </c:dLbls>
          <c:val>
            <c:numRef>
              <c:f>соцзахист!$B$5:$D$5</c:f>
              <c:numCache>
                <c:formatCode>#,##0</c:formatCode>
                <c:ptCount val="3"/>
                <c:pt idx="0">
                  <c:v>50059687</c:v>
                </c:pt>
                <c:pt idx="1">
                  <c:v>72493587</c:v>
                </c:pt>
                <c:pt idx="2">
                  <c:v>100548924</c:v>
                </c:pt>
              </c:numCache>
            </c:numRef>
          </c:val>
        </c:ser>
        <c:shape val="cylinder"/>
        <c:axId val="104983936"/>
        <c:axId val="105006208"/>
        <c:axId val="0"/>
      </c:bar3DChart>
      <c:catAx>
        <c:axId val="104983936"/>
        <c:scaling>
          <c:orientation val="minMax"/>
        </c:scaling>
        <c:axPos val="b"/>
        <c:numFmt formatCode="General" sourceLinked="1"/>
        <c:tickLblPos val="nextTo"/>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105006208"/>
        <c:crosses val="autoZero"/>
        <c:auto val="1"/>
        <c:lblAlgn val="ctr"/>
        <c:lblOffset val="100"/>
      </c:catAx>
      <c:valAx>
        <c:axId val="105006208"/>
        <c:scaling>
          <c:orientation val="minMax"/>
        </c:scaling>
        <c:axPos val="l"/>
        <c:majorGridlines/>
        <c:title>
          <c:tx>
            <c:rich>
              <a:bodyPr/>
              <a:lstStyle/>
              <a:p>
                <a:pPr>
                  <a:defRPr sz="800" b="1" i="0" u="none" strike="noStrike" baseline="0">
                    <a:solidFill>
                      <a:srgbClr val="000000"/>
                    </a:solidFill>
                    <a:latin typeface="Times New Roman" pitchFamily="18" charset="0"/>
                    <a:ea typeface="Calibri"/>
                    <a:cs typeface="Times New Roman" pitchFamily="18" charset="0"/>
                  </a:defRPr>
                </a:pPr>
                <a:r>
                  <a:rPr lang="ru-RU" sz="800">
                    <a:latin typeface="Times New Roman" pitchFamily="18" charset="0"/>
                    <a:cs typeface="Times New Roman" pitchFamily="18" charset="0"/>
                  </a:rPr>
                  <a:t>грн.</a:t>
                </a:r>
              </a:p>
            </c:rich>
          </c:tx>
          <c:layout>
            <c:manualLayout>
              <c:xMode val="edge"/>
              <c:yMode val="edge"/>
              <c:x val="8.1550139993733807E-4"/>
              <c:y val="0.45058567267569055"/>
            </c:manualLayout>
          </c:layout>
        </c:title>
        <c:numFmt formatCode="#,##0" sourceLinked="1"/>
        <c:tickLblPos val="nextTo"/>
        <c:txPr>
          <a:bodyPr rot="0" vert="horz"/>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crossAx val="104983936"/>
        <c:crosses val="autoZero"/>
        <c:crossBetween val="between"/>
      </c:valAx>
      <c:spPr>
        <a:noFill/>
        <a:ln w="25400">
          <a:noFill/>
        </a:ln>
      </c:spPr>
    </c:plotArea>
    <c:legend>
      <c:legendPos val="r"/>
      <c:layout>
        <c:manualLayout>
          <c:xMode val="edge"/>
          <c:yMode val="edge"/>
          <c:x val="0.14204926566464171"/>
          <c:y val="0.84951765802937185"/>
          <c:w val="0.51759082746235652"/>
          <c:h val="0.15048234197062904"/>
        </c:manualLayout>
      </c:layout>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lang="ru-RU" sz="1200" baseline="0">
                <a:latin typeface="Times New Roman" pitchFamily="18" charset="0"/>
              </a:defRPr>
            </a:pPr>
            <a:r>
              <a:rPr lang="uk-UA" sz="1200" baseline="0">
                <a:latin typeface="Times New Roman" pitchFamily="18" charset="0"/>
              </a:rPr>
              <a:t>Динаміка обсягів видатків загального фонду по галузі "Культура і мистецтво"</a:t>
            </a:r>
          </a:p>
        </c:rich>
      </c:tx>
      <c:layout>
        <c:manualLayout>
          <c:xMode val="edge"/>
          <c:yMode val="edge"/>
          <c:x val="0.12313869673173462"/>
          <c:y val="6.2496051292251871E-3"/>
        </c:manualLayout>
      </c:layout>
    </c:title>
    <c:view3D>
      <c:depthPercent val="100"/>
      <c:rAngAx val="1"/>
    </c:view3D>
    <c:plotArea>
      <c:layout>
        <c:manualLayout>
          <c:layoutTarget val="inner"/>
          <c:xMode val="edge"/>
          <c:yMode val="edge"/>
          <c:x val="0.15063420716135303"/>
          <c:y val="9.8269943529787171E-2"/>
          <c:w val="0.83863814594025488"/>
          <c:h val="0.68379113974390004"/>
        </c:manualLayout>
      </c:layout>
      <c:bar3DChart>
        <c:barDir val="col"/>
        <c:grouping val="stacked"/>
        <c:ser>
          <c:idx val="0"/>
          <c:order val="0"/>
          <c:tx>
            <c:strRef>
              <c:f>культура!$A$3</c:f>
              <c:strCache>
                <c:ptCount val="1"/>
                <c:pt idx="0">
                  <c:v>Заробітна плата з нарахуваннями</c:v>
                </c:pt>
              </c:strCache>
            </c:strRef>
          </c:tx>
          <c:dLbls>
            <c:dLbl>
              <c:idx val="0"/>
              <c:layout>
                <c:manualLayout>
                  <c:x val="1.6194331983805682E-2"/>
                  <c:y val="0"/>
                </c:manualLayout>
              </c:layout>
              <c:showVal val="1"/>
            </c:dLbl>
            <c:dLbl>
              <c:idx val="1"/>
              <c:layout>
                <c:manualLayout>
                  <c:x val="1.4394961763382822E-2"/>
                  <c:y val="-4.0404040404039684E-3"/>
                </c:manualLayout>
              </c:layout>
              <c:showVal val="1"/>
            </c:dLbl>
            <c:dLbl>
              <c:idx val="2"/>
              <c:layout>
                <c:manualLayout>
                  <c:x val="1.259559154295996E-2"/>
                  <c:y val="0"/>
                </c:manualLayout>
              </c:layout>
              <c:showVal val="1"/>
            </c:dLbl>
            <c:txPr>
              <a:bodyPr/>
              <a:lstStyle/>
              <a:p>
                <a:pPr>
                  <a:defRPr lang="ru-RU" b="1" i="0" baseline="0">
                    <a:latin typeface="Times New Roman" pitchFamily="18" charset="0"/>
                    <a:cs typeface="Times New Roman" pitchFamily="18" charset="0"/>
                  </a:defRPr>
                </a:pPr>
                <a:endParaRPr lang="ru-RU"/>
              </a:p>
            </c:txPr>
            <c:showVal val="1"/>
          </c:dLbls>
          <c:cat>
            <c:strRef>
              <c:f>культура!$B$2:$D$2</c:f>
              <c:strCache>
                <c:ptCount val="3"/>
                <c:pt idx="0">
                  <c:v>2024 рік - 102 521 521</c:v>
                </c:pt>
                <c:pt idx="1">
                  <c:v>2025 рік - 132 066 481</c:v>
                </c:pt>
                <c:pt idx="2">
                  <c:v>2026 рік - 143 546 686</c:v>
                </c:pt>
              </c:strCache>
            </c:strRef>
          </c:cat>
          <c:val>
            <c:numRef>
              <c:f>культура!$B$3:$D$3</c:f>
              <c:numCache>
                <c:formatCode>#,##0</c:formatCode>
                <c:ptCount val="3"/>
                <c:pt idx="0">
                  <c:v>57603965</c:v>
                </c:pt>
                <c:pt idx="1">
                  <c:v>72458404</c:v>
                </c:pt>
                <c:pt idx="2">
                  <c:v>78751939</c:v>
                </c:pt>
              </c:numCache>
            </c:numRef>
          </c:val>
        </c:ser>
        <c:ser>
          <c:idx val="1"/>
          <c:order val="1"/>
          <c:tx>
            <c:strRef>
              <c:f>культура!$A$4</c:f>
              <c:strCache>
                <c:ptCount val="1"/>
                <c:pt idx="0">
                  <c:v>Оплата комунальних послуг та енергоносіїв</c:v>
                </c:pt>
              </c:strCache>
            </c:strRef>
          </c:tx>
          <c:dLbls>
            <c:dLbl>
              <c:idx val="0"/>
              <c:layout>
                <c:manualLayout>
                  <c:x val="1.259559154295996E-2"/>
                  <c:y val="0"/>
                </c:manualLayout>
              </c:layout>
              <c:showVal val="1"/>
            </c:dLbl>
            <c:dLbl>
              <c:idx val="1"/>
              <c:layout>
                <c:manualLayout>
                  <c:x val="1.6194331983805682E-2"/>
                  <c:y val="7.4073218373937151E-17"/>
                </c:manualLayout>
              </c:layout>
              <c:showVal val="1"/>
            </c:dLbl>
            <c:dLbl>
              <c:idx val="2"/>
              <c:layout>
                <c:manualLayout>
                  <c:x val="1.6194331983805682E-2"/>
                  <c:y val="0"/>
                </c:manualLayout>
              </c:layout>
              <c:showVal val="1"/>
            </c:dLbl>
            <c:txPr>
              <a:bodyPr/>
              <a:lstStyle/>
              <a:p>
                <a:pPr>
                  <a:defRPr lang="ru-RU" b="1" i="0" baseline="0">
                    <a:latin typeface="Times New Roman" pitchFamily="18" charset="0"/>
                    <a:cs typeface="Times New Roman" pitchFamily="18" charset="0"/>
                  </a:defRPr>
                </a:pPr>
                <a:endParaRPr lang="ru-RU"/>
              </a:p>
            </c:txPr>
            <c:showVal val="1"/>
          </c:dLbls>
          <c:cat>
            <c:strRef>
              <c:f>культура!$B$2:$D$2</c:f>
              <c:strCache>
                <c:ptCount val="3"/>
                <c:pt idx="0">
                  <c:v>2024 рік - 102 521 521</c:v>
                </c:pt>
                <c:pt idx="1">
                  <c:v>2025 рік - 132 066 481</c:v>
                </c:pt>
                <c:pt idx="2">
                  <c:v>2026 рік - 143 546 686</c:v>
                </c:pt>
              </c:strCache>
            </c:strRef>
          </c:cat>
          <c:val>
            <c:numRef>
              <c:f>культура!$B$4:$D$4</c:f>
              <c:numCache>
                <c:formatCode>#,##0</c:formatCode>
                <c:ptCount val="3"/>
                <c:pt idx="0">
                  <c:v>7937297</c:v>
                </c:pt>
                <c:pt idx="1">
                  <c:v>11707422</c:v>
                </c:pt>
                <c:pt idx="2">
                  <c:v>14431085</c:v>
                </c:pt>
              </c:numCache>
            </c:numRef>
          </c:val>
        </c:ser>
        <c:ser>
          <c:idx val="2"/>
          <c:order val="2"/>
          <c:tx>
            <c:strRef>
              <c:f>культура!$A$5</c:f>
              <c:strCache>
                <c:ptCount val="1"/>
                <c:pt idx="0">
                  <c:v>Інші поточні видатки</c:v>
                </c:pt>
              </c:strCache>
            </c:strRef>
          </c:tx>
          <c:dLbls>
            <c:dLbl>
              <c:idx val="0"/>
              <c:layout>
                <c:manualLayout>
                  <c:x val="1.6194331983805682E-2"/>
                  <c:y val="0"/>
                </c:manualLayout>
              </c:layout>
              <c:showVal val="1"/>
            </c:dLbl>
            <c:dLbl>
              <c:idx val="1"/>
              <c:layout>
                <c:manualLayout>
                  <c:x val="1.7993702204228527E-2"/>
                  <c:y val="-2.0202020202020202E-3"/>
                </c:manualLayout>
              </c:layout>
              <c:showVal val="1"/>
            </c:dLbl>
            <c:dLbl>
              <c:idx val="2"/>
              <c:layout>
                <c:manualLayout>
                  <c:x val="1.9793072424651371E-2"/>
                  <c:y val="3.7036609186968717E-17"/>
                </c:manualLayout>
              </c:layout>
              <c:showVal val="1"/>
            </c:dLbl>
            <c:txPr>
              <a:bodyPr/>
              <a:lstStyle/>
              <a:p>
                <a:pPr>
                  <a:defRPr lang="ru-RU" b="1" i="0" baseline="0">
                    <a:latin typeface="Times New Roman" pitchFamily="18" charset="0"/>
                    <a:cs typeface="Times New Roman" pitchFamily="18" charset="0"/>
                  </a:defRPr>
                </a:pPr>
                <a:endParaRPr lang="ru-RU"/>
              </a:p>
            </c:txPr>
            <c:showVal val="1"/>
          </c:dLbls>
          <c:cat>
            <c:strRef>
              <c:f>культура!$B$2:$D$2</c:f>
              <c:strCache>
                <c:ptCount val="3"/>
                <c:pt idx="0">
                  <c:v>2024 рік - 102 521 521</c:v>
                </c:pt>
                <c:pt idx="1">
                  <c:v>2025 рік - 132 066 481</c:v>
                </c:pt>
                <c:pt idx="2">
                  <c:v>2026 рік - 143 546 686</c:v>
                </c:pt>
              </c:strCache>
            </c:strRef>
          </c:cat>
          <c:val>
            <c:numRef>
              <c:f>культура!$B$5:$D$5</c:f>
              <c:numCache>
                <c:formatCode>#,##0</c:formatCode>
                <c:ptCount val="3"/>
                <c:pt idx="0">
                  <c:v>36980259</c:v>
                </c:pt>
                <c:pt idx="1">
                  <c:v>47900655</c:v>
                </c:pt>
                <c:pt idx="2">
                  <c:v>50363662</c:v>
                </c:pt>
              </c:numCache>
            </c:numRef>
          </c:val>
        </c:ser>
        <c:shape val="cylinder"/>
        <c:axId val="105054592"/>
        <c:axId val="105056128"/>
        <c:axId val="0"/>
      </c:bar3DChart>
      <c:catAx>
        <c:axId val="105054592"/>
        <c:scaling>
          <c:orientation val="minMax"/>
        </c:scaling>
        <c:axPos val="b"/>
        <c:numFmt formatCode="General" sourceLinked="1"/>
        <c:tickLblPos val="nextTo"/>
        <c:txPr>
          <a:bodyPr rot="0" vert="horz"/>
          <a:lstStyle/>
          <a:p>
            <a:pPr>
              <a:defRPr lang="ru-RU" b="1" i="0" baseline="0">
                <a:latin typeface="Times New Roman" pitchFamily="18" charset="0"/>
              </a:defRPr>
            </a:pPr>
            <a:endParaRPr lang="ru-RU"/>
          </a:p>
        </c:txPr>
        <c:crossAx val="105056128"/>
        <c:crosses val="autoZero"/>
        <c:auto val="1"/>
        <c:lblAlgn val="ctr"/>
        <c:lblOffset val="100"/>
      </c:catAx>
      <c:valAx>
        <c:axId val="105056128"/>
        <c:scaling>
          <c:orientation val="minMax"/>
        </c:scaling>
        <c:axPos val="l"/>
        <c:majorGridlines/>
        <c:title>
          <c:tx>
            <c:rich>
              <a:bodyPr/>
              <a:lstStyle/>
              <a:p>
                <a:pPr>
                  <a:defRPr lang="ru-RU">
                    <a:latin typeface="Times New Roman" pitchFamily="18" charset="0"/>
                    <a:cs typeface="Times New Roman" pitchFamily="18" charset="0"/>
                  </a:defRPr>
                </a:pPr>
                <a:r>
                  <a:rPr lang="uk-UA">
                    <a:latin typeface="Times New Roman" pitchFamily="18" charset="0"/>
                    <a:cs typeface="Times New Roman" pitchFamily="18" charset="0"/>
                  </a:rPr>
                  <a:t>грн.</a:t>
                </a:r>
              </a:p>
            </c:rich>
          </c:tx>
          <c:layout>
            <c:manualLayout>
              <c:xMode val="edge"/>
              <c:yMode val="edge"/>
              <c:x val="8.1552558966567653E-4"/>
              <c:y val="0.45058573473263841"/>
            </c:manualLayout>
          </c:layout>
        </c:title>
        <c:numFmt formatCode="#,##0" sourceLinked="1"/>
        <c:tickLblPos val="nextTo"/>
        <c:txPr>
          <a:bodyPr rot="0" vert="horz"/>
          <a:lstStyle/>
          <a:p>
            <a:pPr>
              <a:defRPr lang="ru-RU" b="1" i="0" baseline="0">
                <a:latin typeface="Times New Roman" pitchFamily="18" charset="0"/>
                <a:cs typeface="Times New Roman" pitchFamily="18" charset="0"/>
              </a:defRPr>
            </a:pPr>
            <a:endParaRPr lang="ru-RU"/>
          </a:p>
        </c:txPr>
        <c:crossAx val="105054592"/>
        <c:crosses val="autoZero"/>
        <c:crossBetween val="between"/>
      </c:valAx>
      <c:spPr>
        <a:noFill/>
        <a:ln w="25400">
          <a:noFill/>
        </a:ln>
      </c:spPr>
    </c:plotArea>
    <c:legend>
      <c:legendPos val="r"/>
      <c:layout>
        <c:manualLayout>
          <c:xMode val="edge"/>
          <c:yMode val="edge"/>
          <c:x val="6.5298526620570091E-2"/>
          <c:y val="0.8495176141615286"/>
          <c:w val="0.80908453519739754"/>
          <c:h val="0.15048238583847387"/>
        </c:manualLayout>
      </c:layout>
      <c:txPr>
        <a:bodyPr/>
        <a:lstStyle/>
        <a:p>
          <a:pPr>
            <a:defRPr lang="ru-RU" b="1" i="0" baseline="0">
              <a:latin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lang="ru-RU" sz="1000" b="1"/>
            </a:pPr>
            <a:r>
              <a:rPr lang="ru-RU" sz="1000" b="1"/>
              <a:t>Динаміка обсягів видатків загального фонду по галузі "Фізична культура і спорт"</a:t>
            </a:r>
          </a:p>
        </c:rich>
      </c:tx>
      <c:layout/>
    </c:title>
    <c:view3D>
      <c:depthPercent val="100"/>
      <c:rAngAx val="1"/>
    </c:view3D>
    <c:plotArea>
      <c:layout>
        <c:manualLayout>
          <c:layoutTarget val="inner"/>
          <c:xMode val="edge"/>
          <c:yMode val="edge"/>
          <c:x val="0.17181748782702264"/>
          <c:y val="0.18604665833833284"/>
          <c:w val="0.8049520645924455"/>
          <c:h val="0.58268779799019144"/>
        </c:manualLayout>
      </c:layout>
      <c:bar3DChart>
        <c:barDir val="col"/>
        <c:grouping val="stacked"/>
        <c:ser>
          <c:idx val="3"/>
          <c:order val="3"/>
          <c:tx>
            <c:strRef>
              <c:f>фізкультура!$A$3</c:f>
            </c:strRef>
          </c:tx>
          <c:spPr>
            <a:solidFill>
              <a:srgbClr val="4F81BD">
                <a:lumMod val="20000"/>
                <a:lumOff val="80000"/>
              </a:srgbClr>
            </a:solidFill>
          </c:spPr>
          <c:cat>
            <c:multiLvlStrRef>
              <c:f>фізкультура!$B$2:$D$2</c:f>
            </c:multiLvlStrRef>
          </c:cat>
          <c:val>
            <c:numRef>
              <c:f>фізкультура!$B$3:$D$3</c:f>
            </c:numRef>
          </c:val>
        </c:ser>
        <c:ser>
          <c:idx val="4"/>
          <c:order val="4"/>
          <c:tx>
            <c:strRef>
              <c:f>фізкультура!$A$4</c:f>
            </c:strRef>
          </c:tx>
          <c:spPr>
            <a:solidFill>
              <a:srgbClr val="C0504D">
                <a:lumMod val="20000"/>
                <a:lumOff val="80000"/>
              </a:srgbClr>
            </a:solidFill>
          </c:spPr>
          <c:cat>
            <c:multiLvlStrRef>
              <c:f>фізкультура!$B$2:$D$2</c:f>
            </c:multiLvlStrRef>
          </c:cat>
          <c:val>
            <c:numRef>
              <c:f>фізкультура!$B$4:$D$4</c:f>
            </c:numRef>
          </c:val>
        </c:ser>
        <c:ser>
          <c:idx val="5"/>
          <c:order val="5"/>
          <c:tx>
            <c:strRef>
              <c:f>фізкультура!$A$5</c:f>
            </c:strRef>
          </c:tx>
          <c:spPr>
            <a:solidFill>
              <a:srgbClr val="9BBB59">
                <a:lumMod val="20000"/>
                <a:lumOff val="80000"/>
              </a:srgbClr>
            </a:solidFill>
          </c:spPr>
          <c:cat>
            <c:multiLvlStrRef>
              <c:f>фізкультура!$B$2:$D$2</c:f>
            </c:multiLvlStrRef>
          </c:cat>
          <c:val>
            <c:numRef>
              <c:f>фізкультура!$B$5:$D$5</c:f>
            </c:numRef>
          </c:val>
        </c:ser>
        <c:ser>
          <c:idx val="6"/>
          <c:order val="6"/>
          <c:tx>
            <c:strRef>
              <c:f>'[диаграми 2024_спорт.xls]фізкультура'!$A$3</c:f>
            </c:strRef>
          </c:tx>
          <c:spPr>
            <a:solidFill>
              <a:srgbClr val="F79646">
                <a:lumMod val="20000"/>
                <a:lumOff val="80000"/>
              </a:srgbClr>
            </a:solidFill>
          </c:spPr>
          <c:cat>
            <c:multiLvlStrRef>
              <c:f>'[диаграми 2024_спорт.xls]фізкультура'!$B$2:$D$2</c:f>
            </c:multiLvlStrRef>
          </c:cat>
          <c:val>
            <c:numRef>
              <c:f>'[диаграми 2024_спорт.xls]фізкультура'!$B$3:$D$3</c:f>
            </c:numRef>
          </c:val>
        </c:ser>
        <c:ser>
          <c:idx val="7"/>
          <c:order val="7"/>
          <c:tx>
            <c:strRef>
              <c:f>'[диаграми 2024_спорт.xls]фізкультура'!$A$4</c:f>
            </c:strRef>
          </c:tx>
          <c:spPr>
            <a:solidFill>
              <a:srgbClr val="F7D5F1"/>
            </a:solidFill>
          </c:spPr>
          <c:cat>
            <c:multiLvlStrRef>
              <c:f>'[диаграми 2024_спорт.xls]фізкультура'!$B$2:$D$2</c:f>
            </c:multiLvlStrRef>
          </c:cat>
          <c:val>
            <c:numRef>
              <c:f>'[диаграми 2024_спорт.xls]фізкультура'!$B$4:$D$4</c:f>
            </c:numRef>
          </c:val>
        </c:ser>
        <c:ser>
          <c:idx val="8"/>
          <c:order val="8"/>
          <c:tx>
            <c:strRef>
              <c:f>'[диаграми 2024_спорт.xls]фізкультура'!$A$5</c:f>
            </c:strRef>
          </c:tx>
          <c:spPr>
            <a:solidFill>
              <a:srgbClr val="CCFFFF"/>
            </a:solidFill>
          </c:spPr>
          <c:cat>
            <c:multiLvlStrRef>
              <c:f>'[диаграми 2024_спорт.xls]фізкультура'!$B$2:$D$2</c:f>
            </c:multiLvlStrRef>
          </c:cat>
          <c:val>
            <c:numRef>
              <c:f>'[диаграми 2024_спорт.xls]фізкультура'!$B$5:$D$5</c:f>
            </c:numRef>
          </c:val>
        </c:ser>
        <c:ser>
          <c:idx val="9"/>
          <c:order val="9"/>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10"/>
          <c:order val="10"/>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11"/>
          <c:order val="11"/>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12"/>
          <c:order val="12"/>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13"/>
          <c:order val="13"/>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14"/>
          <c:order val="14"/>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15"/>
          <c:order val="15"/>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16"/>
          <c:order val="16"/>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17"/>
          <c:order val="17"/>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18"/>
          <c:order val="18"/>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19"/>
          <c:order val="19"/>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20"/>
          <c:order val="20"/>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21"/>
          <c:order val="21"/>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22"/>
          <c:order val="22"/>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23"/>
          <c:order val="23"/>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24"/>
          <c:order val="24"/>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25"/>
          <c:order val="25"/>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26"/>
          <c:order val="26"/>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27"/>
          <c:order val="27"/>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28"/>
          <c:order val="28"/>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29"/>
          <c:order val="29"/>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30"/>
          <c:order val="30"/>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31"/>
          <c:order val="31"/>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32"/>
          <c:order val="32"/>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33"/>
          <c:order val="33"/>
          <c:tx>
            <c:strRef>
              <c:f>'[диаграми 2025_спорт.xls]фізкультура (2)'!$A$3</c:f>
            </c:strRef>
          </c:tx>
          <c:cat>
            <c:multiLvlStrRef>
              <c:f>'[диаграми 2025_спорт.xls]фізкультура (2)'!$B$2:$D$2</c:f>
            </c:multiLvlStrRef>
          </c:cat>
          <c:val>
            <c:numRef>
              <c:f>'[диаграми 2025_спорт.xls]фізкультура (2)'!$B$3:$D$3</c:f>
            </c:numRef>
          </c:val>
        </c:ser>
        <c:ser>
          <c:idx val="34"/>
          <c:order val="34"/>
          <c:tx>
            <c:strRef>
              <c:f>'[диаграми 2025_спорт.xls]фізкультура (2)'!$A$4</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4:$D$4</c:f>
            </c:numRef>
          </c:val>
        </c:ser>
        <c:ser>
          <c:idx val="35"/>
          <c:order val="35"/>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36"/>
          <c:order val="36"/>
          <c:tx>
            <c:strRef>
              <c:f>'[диаграми 2025_спорт.xls]фізкультура (2)'!$A$3</c:f>
            </c:strRef>
          </c:tx>
          <c:spPr>
            <a:solidFill>
              <a:srgbClr val="1F497D">
                <a:lumMod val="20000"/>
                <a:lumOff val="80000"/>
              </a:srgbClr>
            </a:solidFill>
          </c:spPr>
          <c:cat>
            <c:multiLvlStrRef>
              <c:f>'[диаграми 2025_спорт.xls]фізкультура (2)'!$B$2:$D$2</c:f>
            </c:multiLvlStrRef>
          </c:cat>
          <c:val>
            <c:numRef>
              <c:f>'[диаграми 2025_спорт.xls]фізкультура (2)'!$B$3:$D$3</c:f>
            </c:numRef>
          </c:val>
        </c:ser>
        <c:ser>
          <c:idx val="37"/>
          <c:order val="37"/>
          <c:tx>
            <c:strRef>
              <c:f>'[диаграми 2025_спорт.xls]фізкультура (2)'!$A$4</c:f>
            </c:strRef>
          </c:tx>
          <c:spPr>
            <a:solidFill>
              <a:srgbClr val="C0504D">
                <a:lumMod val="40000"/>
                <a:lumOff val="60000"/>
              </a:srgbClr>
            </a:solidFill>
          </c:spPr>
          <c:cat>
            <c:multiLvlStrRef>
              <c:f>'[диаграми 2025_спорт.xls]фізкультура (2)'!$B$2:$D$2</c:f>
            </c:multiLvlStrRef>
          </c:cat>
          <c:val>
            <c:numRef>
              <c:f>'[диаграми 2025_спорт.xls]фізкультура (2)'!$B$4:$D$4</c:f>
            </c:numRef>
          </c:val>
        </c:ser>
        <c:ser>
          <c:idx val="38"/>
          <c:order val="38"/>
          <c:tx>
            <c:strRef>
              <c:f>'[диаграми 2025_спорт.xls]фізкультура (2)'!$A$5</c:f>
            </c:strRef>
          </c:tx>
          <c:spPr>
            <a:solidFill>
              <a:srgbClr val="EEECE1"/>
            </a:solidFill>
          </c:spPr>
          <c:cat>
            <c:multiLvlStrRef>
              <c:f>'[диаграми 2025_спорт.xls]фізкультура (2)'!$B$2:$D$2</c:f>
            </c:multiLvlStrRef>
          </c:cat>
          <c:val>
            <c:numRef>
              <c:f>'[диаграми 2025_спорт.xls]фізкультура (2)'!$B$5:$D$5</c:f>
            </c:numRef>
          </c:val>
        </c:ser>
        <c:ser>
          <c:idx val="39"/>
          <c:order val="39"/>
          <c:tx>
            <c:strRef>
              <c:f>'[диаграми 2025_спорт.xls]фізкультура (2)'!$A$3</c:f>
            </c:strRef>
          </c:tx>
          <c:spPr>
            <a:solidFill>
              <a:schemeClr val="accent1">
                <a:lumMod val="40000"/>
                <a:lumOff val="60000"/>
              </a:schemeClr>
            </a:solidFill>
          </c:spPr>
          <c:cat>
            <c:multiLvlStrRef>
              <c:f>'[диаграми 2025_спорт.xls]фізкультура (2)'!$B$2:$D$2</c:f>
            </c:multiLvlStrRef>
          </c:cat>
          <c:val>
            <c:numRef>
              <c:f>'[диаграми 2025_спорт.xls]фізкультура (2)'!$B$3:$D$3</c:f>
            </c:numRef>
          </c:val>
        </c:ser>
        <c:ser>
          <c:idx val="40"/>
          <c:order val="40"/>
          <c:tx>
            <c:strRef>
              <c:f>'[диаграми 2025_спорт.xls]фізкультура (2)'!$A$4</c:f>
            </c:strRef>
          </c:tx>
          <c:spPr>
            <a:solidFill>
              <a:schemeClr val="bg2"/>
            </a:solidFill>
          </c:spPr>
          <c:cat>
            <c:multiLvlStrRef>
              <c:f>'[диаграми 2025_спорт.xls]фізкультура (2)'!$B$2:$D$2</c:f>
            </c:multiLvlStrRef>
          </c:cat>
          <c:val>
            <c:numRef>
              <c:f>'[диаграми 2025_спорт.xls]фізкультура (2)'!$B$4:$D$4</c:f>
            </c:numRef>
          </c:val>
        </c:ser>
        <c:ser>
          <c:idx val="41"/>
          <c:order val="41"/>
          <c:tx>
            <c:strRef>
              <c:f>'[диаграми 2025_спорт.xls]фізкультура (2)'!$A$5</c:f>
            </c:strRef>
          </c:tx>
          <c:spPr>
            <a:solidFill>
              <a:schemeClr val="accent2">
                <a:lumMod val="40000"/>
                <a:lumOff val="60000"/>
              </a:schemeClr>
            </a:solidFill>
          </c:spPr>
          <c:cat>
            <c:multiLvlStrRef>
              <c:f>'[диаграми 2025_спорт.xls]фізкультура (2)'!$B$2:$D$2</c:f>
            </c:multiLvlStrRef>
          </c:cat>
          <c:val>
            <c:numRef>
              <c:f>'[диаграми 2025_спорт.xls]фізкультура (2)'!$B$5:$D$5</c:f>
            </c:numRef>
          </c:val>
        </c:ser>
        <c:ser>
          <c:idx val="42"/>
          <c:order val="42"/>
          <c:tx>
            <c:strRef>
              <c:f>'[диаграми 2026_спорт.xls]фізкультура (2)'!$A$3</c:f>
            </c:strRef>
          </c:tx>
          <c:spPr>
            <a:solidFill>
              <a:schemeClr val="accent1">
                <a:lumMod val="40000"/>
                <a:lumOff val="60000"/>
              </a:schemeClr>
            </a:solidFill>
          </c:spPr>
          <c:cat>
            <c:multiLvlStrRef>
              <c:f>'[диаграми 2026_спорт.xls]фізкультура (2)'!$B$2:$D$2</c:f>
            </c:multiLvlStrRef>
          </c:cat>
          <c:val>
            <c:numRef>
              <c:f>'[диаграми 2026_спорт.xls]фізкультура (2)'!$B$3:$D$3</c:f>
            </c:numRef>
          </c:val>
        </c:ser>
        <c:ser>
          <c:idx val="43"/>
          <c:order val="43"/>
          <c:tx>
            <c:strRef>
              <c:f>'[диаграми 2026_спорт.xls]фізкультура (2)'!$A$4</c:f>
            </c:strRef>
          </c:tx>
          <c:spPr>
            <a:solidFill>
              <a:schemeClr val="bg2"/>
            </a:solidFill>
          </c:spPr>
          <c:cat>
            <c:multiLvlStrRef>
              <c:f>'[диаграми 2026_спорт.xls]фізкультура (2)'!$B$2:$D$2</c:f>
            </c:multiLvlStrRef>
          </c:cat>
          <c:val>
            <c:numRef>
              <c:f>'[диаграми 2026_спорт.xls]фізкультура (2)'!$B$4:$D$4</c:f>
            </c:numRef>
          </c:val>
        </c:ser>
        <c:ser>
          <c:idx val="44"/>
          <c:order val="44"/>
          <c:tx>
            <c:strRef>
              <c:f>'[диаграми 2026_спорт.xls]фізкультура (2)'!$A$5</c:f>
            </c:strRef>
          </c:tx>
          <c:spPr>
            <a:solidFill>
              <a:schemeClr val="accent2">
                <a:lumMod val="40000"/>
                <a:lumOff val="60000"/>
              </a:schemeClr>
            </a:solidFill>
          </c:spPr>
          <c:cat>
            <c:multiLvlStrRef>
              <c:f>'[диаграми 2026_спорт.xls]фізкультура (2)'!$B$2:$D$2</c:f>
            </c:multiLvlStrRef>
          </c:cat>
          <c:val>
            <c:numRef>
              <c:f>'[диаграми 2026_спорт.xls]фізкультура (2)'!$B$5:$D$5</c:f>
            </c:numRef>
          </c:val>
        </c:ser>
        <c:ser>
          <c:idx val="0"/>
          <c:order val="0"/>
          <c:tx>
            <c:strRef>
              <c:f>'[диаграми 2026_спорт.xls]фізкультура (2)'!$A$3</c:f>
              <c:strCache>
                <c:ptCount val="1"/>
                <c:pt idx="0">
                  <c:v>  Заробітна плата з нарахуваннями</c:v>
                </c:pt>
              </c:strCache>
            </c:strRef>
          </c:tx>
          <c:spPr>
            <a:solidFill>
              <a:schemeClr val="accent1">
                <a:lumMod val="40000"/>
                <a:lumOff val="60000"/>
              </a:schemeClr>
            </a:solidFill>
          </c:spPr>
          <c:dLbls>
            <c:dLbl>
              <c:idx val="0"/>
              <c:layout>
                <c:manualLayout>
                  <c:x val="1.4165559982293061E-2"/>
                  <c:y val="0"/>
                </c:manualLayout>
              </c:layout>
              <c:showVal val="1"/>
            </c:dLbl>
            <c:dLbl>
              <c:idx val="1"/>
              <c:layout>
                <c:manualLayout>
                  <c:x val="1.5936254980079678E-2"/>
                  <c:y val="-7.5795851359377711E-17"/>
                </c:manualLayout>
              </c:layout>
              <c:showVal val="1"/>
            </c:dLbl>
            <c:dLbl>
              <c:idx val="2"/>
              <c:layout>
                <c:manualLayout>
                  <c:x val="1.5936254980079678E-2"/>
                  <c:y val="2.0671834625323507E-3"/>
                </c:manualLayout>
              </c:layout>
              <c:showVal val="1"/>
            </c:dLbl>
            <c:numFmt formatCode="#,##0" sourceLinked="0"/>
            <c:txPr>
              <a:bodyPr/>
              <a:lstStyle/>
              <a:p>
                <a:pPr>
                  <a:defRPr lang="ru-RU" sz="800" b="1"/>
                </a:pPr>
                <a:endParaRPr lang="ru-RU"/>
              </a:p>
            </c:txPr>
            <c:showVal val="1"/>
          </c:dLbls>
          <c:cat>
            <c:strRef>
              <c:f>'[диаграми 2026_спорт.xls]фізкультура (2)'!$B$2:$D$2</c:f>
              <c:strCache>
                <c:ptCount val="3"/>
                <c:pt idx="0">
                  <c:v>2024 рік - 125575823</c:v>
                </c:pt>
                <c:pt idx="1">
                  <c:v>2025 рік - 160651944</c:v>
                </c:pt>
                <c:pt idx="2">
                  <c:v>2026 рік - 189042903</c:v>
                </c:pt>
              </c:strCache>
            </c:strRef>
          </c:cat>
          <c:val>
            <c:numRef>
              <c:f>'[диаграми 2026_спорт.xls]фізкультура (2)'!$B$3:$D$3</c:f>
              <c:numCache>
                <c:formatCode>0</c:formatCode>
                <c:ptCount val="3"/>
                <c:pt idx="0">
                  <c:v>89353866</c:v>
                </c:pt>
                <c:pt idx="1">
                  <c:v>124639395</c:v>
                </c:pt>
                <c:pt idx="2">
                  <c:v>146248231</c:v>
                </c:pt>
              </c:numCache>
            </c:numRef>
          </c:val>
        </c:ser>
        <c:ser>
          <c:idx val="1"/>
          <c:order val="1"/>
          <c:tx>
            <c:strRef>
              <c:f>'[диаграми 2026_спорт.xls]фізкультура (2)'!$A$4</c:f>
              <c:strCache>
                <c:ptCount val="1"/>
                <c:pt idx="0">
                  <c:v>  Оплата комунальних послуг та енергоносіїв</c:v>
                </c:pt>
              </c:strCache>
            </c:strRef>
          </c:tx>
          <c:spPr>
            <a:solidFill>
              <a:schemeClr val="bg2"/>
            </a:solidFill>
          </c:spPr>
          <c:dLbls>
            <c:dLbl>
              <c:idx val="0"/>
              <c:layout>
                <c:manualLayout>
                  <c:x val="1.7706949977866319E-2"/>
                  <c:y val="2.0671834625323507E-3"/>
                </c:manualLayout>
              </c:layout>
              <c:showVal val="1"/>
            </c:dLbl>
            <c:dLbl>
              <c:idx val="1"/>
              <c:layout>
                <c:manualLayout>
                  <c:x val="1.5936254980079615E-2"/>
                  <c:y val="0"/>
                </c:manualLayout>
              </c:layout>
              <c:numFmt formatCode="#,##0" sourceLinked="0"/>
              <c:spPr>
                <a:ln>
                  <a:solidFill>
                    <a:schemeClr val="bg2"/>
                  </a:solidFill>
                </a:ln>
              </c:spPr>
              <c:txPr>
                <a:bodyPr/>
                <a:lstStyle/>
                <a:p>
                  <a:pPr>
                    <a:defRPr lang="ru-RU" sz="800" b="1"/>
                  </a:pPr>
                  <a:endParaRPr lang="ru-RU"/>
                </a:p>
              </c:txPr>
              <c:showVal val="1"/>
            </c:dLbl>
            <c:dLbl>
              <c:idx val="2"/>
              <c:layout>
                <c:manualLayout>
                  <c:x val="1.5936254980079678E-2"/>
                  <c:y val="0"/>
                </c:manualLayout>
              </c:layout>
              <c:showVal val="1"/>
            </c:dLbl>
            <c:numFmt formatCode="#,##0" sourceLinked="0"/>
            <c:txPr>
              <a:bodyPr/>
              <a:lstStyle/>
              <a:p>
                <a:pPr>
                  <a:defRPr lang="ru-RU" sz="800" b="1"/>
                </a:pPr>
                <a:endParaRPr lang="ru-RU"/>
              </a:p>
            </c:txPr>
            <c:showVal val="1"/>
          </c:dLbls>
          <c:cat>
            <c:strRef>
              <c:f>'[диаграми 2026_спорт.xls]фізкультура (2)'!$B$2:$D$2</c:f>
              <c:strCache>
                <c:ptCount val="3"/>
                <c:pt idx="0">
                  <c:v>2024 рік - 125575823</c:v>
                </c:pt>
                <c:pt idx="1">
                  <c:v>2025 рік - 160651944</c:v>
                </c:pt>
                <c:pt idx="2">
                  <c:v>2026 рік - 189042903</c:v>
                </c:pt>
              </c:strCache>
            </c:strRef>
          </c:cat>
          <c:val>
            <c:numRef>
              <c:f>'[диаграми 2026_спорт.xls]фізкультура (2)'!$B$4:$D$4</c:f>
              <c:numCache>
                <c:formatCode>0</c:formatCode>
                <c:ptCount val="3"/>
                <c:pt idx="0">
                  <c:v>10190226</c:v>
                </c:pt>
                <c:pt idx="1">
                  <c:v>13778935</c:v>
                </c:pt>
                <c:pt idx="2">
                  <c:v>19201846</c:v>
                </c:pt>
              </c:numCache>
            </c:numRef>
          </c:val>
        </c:ser>
        <c:ser>
          <c:idx val="2"/>
          <c:order val="2"/>
          <c:tx>
            <c:strRef>
              <c:f>'[диаграми 2026_спорт.xls]фізкультура (2)'!$A$5</c:f>
              <c:strCache>
                <c:ptCount val="1"/>
                <c:pt idx="0">
                  <c:v>  Інші поточні  видатки</c:v>
                </c:pt>
              </c:strCache>
            </c:strRef>
          </c:tx>
          <c:spPr>
            <a:solidFill>
              <a:schemeClr val="accent2">
                <a:lumMod val="40000"/>
                <a:lumOff val="60000"/>
              </a:schemeClr>
            </a:solidFill>
          </c:spPr>
          <c:dLbls>
            <c:dLbl>
              <c:idx val="0"/>
              <c:layout>
                <c:manualLayout>
                  <c:x val="1.9477644975652939E-2"/>
                  <c:y val="2.0671834625323507E-3"/>
                </c:manualLayout>
              </c:layout>
              <c:showVal val="1"/>
            </c:dLbl>
            <c:dLbl>
              <c:idx val="1"/>
              <c:layout>
                <c:manualLayout>
                  <c:x val="1.4165559982293061E-2"/>
                  <c:y val="0"/>
                </c:manualLayout>
              </c:layout>
              <c:showVal val="1"/>
            </c:dLbl>
            <c:dLbl>
              <c:idx val="2"/>
              <c:layout>
                <c:manualLayout>
                  <c:x val="1.5936254980079678E-2"/>
                  <c:y val="0"/>
                </c:manualLayout>
              </c:layout>
              <c:showVal val="1"/>
            </c:dLbl>
            <c:numFmt formatCode="#,##0" sourceLinked="0"/>
            <c:txPr>
              <a:bodyPr/>
              <a:lstStyle/>
              <a:p>
                <a:pPr>
                  <a:defRPr lang="ru-RU" sz="800" b="1"/>
                </a:pPr>
                <a:endParaRPr lang="ru-RU"/>
              </a:p>
            </c:txPr>
            <c:showVal val="1"/>
          </c:dLbls>
          <c:cat>
            <c:strRef>
              <c:f>'[диаграми 2026_спорт.xls]фізкультура (2)'!$B$2:$D$2</c:f>
              <c:strCache>
                <c:ptCount val="3"/>
                <c:pt idx="0">
                  <c:v>2024 рік - 125575823</c:v>
                </c:pt>
                <c:pt idx="1">
                  <c:v>2025 рік - 160651944</c:v>
                </c:pt>
                <c:pt idx="2">
                  <c:v>2026 рік - 189042903</c:v>
                </c:pt>
              </c:strCache>
            </c:strRef>
          </c:cat>
          <c:val>
            <c:numRef>
              <c:f>'[диаграми 2026_спорт.xls]фізкультура (2)'!$B$5:$D$5</c:f>
              <c:numCache>
                <c:formatCode>0</c:formatCode>
                <c:ptCount val="3"/>
                <c:pt idx="0">
                  <c:v>26031731</c:v>
                </c:pt>
                <c:pt idx="1">
                  <c:v>22233614</c:v>
                </c:pt>
                <c:pt idx="2">
                  <c:v>23592826</c:v>
                </c:pt>
              </c:numCache>
            </c:numRef>
          </c:val>
        </c:ser>
        <c:shape val="cylinder"/>
        <c:axId val="105290752"/>
        <c:axId val="105317120"/>
        <c:axId val="0"/>
      </c:bar3DChart>
      <c:catAx>
        <c:axId val="105290752"/>
        <c:scaling>
          <c:orientation val="minMax"/>
        </c:scaling>
        <c:axPos val="b"/>
        <c:numFmt formatCode="General" sourceLinked="1"/>
        <c:tickLblPos val="nextTo"/>
        <c:txPr>
          <a:bodyPr rot="0" vert="horz"/>
          <a:lstStyle/>
          <a:p>
            <a:pPr>
              <a:defRPr lang="ru-RU" sz="900" b="1"/>
            </a:pPr>
            <a:endParaRPr lang="ru-RU"/>
          </a:p>
        </c:txPr>
        <c:crossAx val="105317120"/>
        <c:crosses val="autoZero"/>
        <c:auto val="1"/>
        <c:lblAlgn val="ctr"/>
        <c:lblOffset val="100"/>
      </c:catAx>
      <c:valAx>
        <c:axId val="105317120"/>
        <c:scaling>
          <c:orientation val="minMax"/>
        </c:scaling>
        <c:axPos val="l"/>
        <c:majorGridlines/>
        <c:title>
          <c:tx>
            <c:rich>
              <a:bodyPr/>
              <a:lstStyle/>
              <a:p>
                <a:pPr>
                  <a:defRPr lang="ru-RU" sz="800" b="1"/>
                </a:pPr>
                <a:r>
                  <a:rPr lang="ru-RU" sz="800" b="1"/>
                  <a:t>грн.</a:t>
                </a:r>
              </a:p>
            </c:rich>
          </c:tx>
          <c:layout>
            <c:manualLayout>
              <c:xMode val="edge"/>
              <c:yMode val="edge"/>
              <c:x val="2.0049826689775018E-2"/>
              <c:y val="0.43951794983123582"/>
            </c:manualLayout>
          </c:layout>
        </c:title>
        <c:numFmt formatCode="#,##0" sourceLinked="0"/>
        <c:tickLblPos val="nextTo"/>
        <c:txPr>
          <a:bodyPr rot="0" vert="horz"/>
          <a:lstStyle/>
          <a:p>
            <a:pPr>
              <a:defRPr lang="ru-RU" sz="800" b="1"/>
            </a:pPr>
            <a:endParaRPr lang="ru-RU"/>
          </a:p>
        </c:txPr>
        <c:crossAx val="105290752"/>
        <c:crosses val="autoZero"/>
        <c:crossBetween val="between"/>
      </c:valAx>
      <c:spPr>
        <a:noFill/>
        <a:ln w="25400">
          <a:noFill/>
        </a:ln>
      </c:spPr>
    </c:plotArea>
    <c:legend>
      <c:legendPos val="r"/>
      <c:layout>
        <c:manualLayout>
          <c:xMode val="edge"/>
          <c:yMode val="edge"/>
          <c:x val="8.947071607383561E-2"/>
          <c:y val="0.88132731466426639"/>
          <c:w val="0.88314043241955587"/>
          <c:h val="5.9077841989852713E-2"/>
        </c:manualLayout>
      </c:layout>
      <c:txPr>
        <a:bodyPr/>
        <a:lstStyle/>
        <a:p>
          <a:pPr>
            <a:defRPr lang="ru-RU" b="1"/>
          </a:pPr>
          <a:endParaRPr lang="ru-RU"/>
        </a:p>
      </c:txPr>
    </c:legend>
    <c:plotVisOnly val="1"/>
    <c:dispBlanksAs val="gap"/>
  </c:chart>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4866</cdr:x>
      <cdr:y>0.14564</cdr:y>
    </cdr:from>
    <cdr:to>
      <cdr:x>0.74361</cdr:x>
      <cdr:y>0.2146</cdr:y>
    </cdr:to>
    <cdr:sp macro="" textlink="">
      <cdr:nvSpPr>
        <cdr:cNvPr id="2" name="Развернутая стрелка 1"/>
        <cdr:cNvSpPr/>
      </cdr:nvSpPr>
      <cdr:spPr>
        <a:xfrm xmlns:a="http://schemas.openxmlformats.org/drawingml/2006/main">
          <a:off x="1529884" y="644318"/>
          <a:ext cx="3045188" cy="305082"/>
        </a:xfrm>
        <a:prstGeom xmlns:a="http://schemas.openxmlformats.org/drawingml/2006/main" prst="utur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5574</cdr:x>
      <cdr:y>0.20133</cdr:y>
    </cdr:from>
    <cdr:to>
      <cdr:x>0.57466</cdr:x>
      <cdr:y>0.45424</cdr:y>
    </cdr:to>
    <cdr:sp macro="" textlink="">
      <cdr:nvSpPr>
        <cdr:cNvPr id="5" name="TextBox 4"/>
        <cdr:cNvSpPr txBox="1"/>
      </cdr:nvSpPr>
      <cdr:spPr>
        <a:xfrm xmlns:a="http://schemas.openxmlformats.org/drawingml/2006/main">
          <a:off x="2278380" y="922020"/>
          <a:ext cx="1402080" cy="11582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902</cdr:x>
      <cdr:y>0.17804</cdr:y>
    </cdr:from>
    <cdr:to>
      <cdr:x>0.5818</cdr:x>
      <cdr:y>0.22629</cdr:y>
    </cdr:to>
    <cdr:sp macro="" textlink="">
      <cdr:nvSpPr>
        <cdr:cNvPr id="6" name="TextBox 5"/>
        <cdr:cNvSpPr txBox="1"/>
      </cdr:nvSpPr>
      <cdr:spPr>
        <a:xfrm xmlns:a="http://schemas.openxmlformats.org/drawingml/2006/main">
          <a:off x="2811780" y="815340"/>
          <a:ext cx="914400" cy="22098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900" b="1">
              <a:latin typeface="Times New Roman" pitchFamily="18" charset="0"/>
              <a:cs typeface="Times New Roman" pitchFamily="18" charset="0"/>
            </a:rPr>
            <a:t>+35,0%</a:t>
          </a:r>
        </a:p>
      </cdr:txBody>
    </cdr:sp>
  </cdr:relSizeAnchor>
  <cdr:relSizeAnchor xmlns:cdr="http://schemas.openxmlformats.org/drawingml/2006/chartDrawing">
    <cdr:from>
      <cdr:x>0.6746</cdr:x>
      <cdr:y>0.31614</cdr:y>
    </cdr:from>
    <cdr:to>
      <cdr:x>0.84949</cdr:x>
      <cdr:y>0.36606</cdr:y>
    </cdr:to>
    <cdr:sp macro="" textlink="">
      <cdr:nvSpPr>
        <cdr:cNvPr id="7" name="TextBox 6"/>
        <cdr:cNvSpPr txBox="1"/>
      </cdr:nvSpPr>
      <cdr:spPr>
        <a:xfrm xmlns:a="http://schemas.openxmlformats.org/drawingml/2006/main">
          <a:off x="4320540" y="1447800"/>
          <a:ext cx="112014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ru-RU" sz="900" b="1">
              <a:latin typeface="Times New Roman" pitchFamily="18" charset="0"/>
              <a:cs typeface="Times New Roman" pitchFamily="18" charset="0"/>
            </a:rPr>
            <a:t>+14,1%</a:t>
          </a:r>
        </a:p>
      </cdr:txBody>
    </cdr:sp>
  </cdr:relSizeAnchor>
  <cdr:relSizeAnchor xmlns:cdr="http://schemas.openxmlformats.org/drawingml/2006/chartDrawing">
    <cdr:from>
      <cdr:x>0.60057</cdr:x>
      <cdr:y>0.2641</cdr:y>
    </cdr:from>
    <cdr:to>
      <cdr:x>0.84001</cdr:x>
      <cdr:y>0.31392</cdr:y>
    </cdr:to>
    <cdr:sp macro="" textlink="">
      <cdr:nvSpPr>
        <cdr:cNvPr id="8" name="Развернутая стрелка 7"/>
        <cdr:cNvSpPr/>
      </cdr:nvSpPr>
      <cdr:spPr>
        <a:xfrm xmlns:a="http://schemas.openxmlformats.org/drawingml/2006/main">
          <a:off x="3694993" y="1168399"/>
          <a:ext cx="1473201" cy="220415"/>
        </a:xfrm>
        <a:prstGeom xmlns:a="http://schemas.openxmlformats.org/drawingml/2006/main" prst="uturn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9895</cdr:x>
      <cdr:y>0.02183</cdr:y>
    </cdr:from>
    <cdr:to>
      <cdr:x>0.34211</cdr:x>
      <cdr:y>0.08188</cdr:y>
    </cdr:to>
    <cdr:sp macro="" textlink="">
      <cdr:nvSpPr>
        <cdr:cNvPr id="2" name="TextBox 1"/>
        <cdr:cNvSpPr txBox="1"/>
      </cdr:nvSpPr>
      <cdr:spPr>
        <a:xfrm xmlns:a="http://schemas.openxmlformats.org/drawingml/2006/main">
          <a:off x="1800226" y="190500"/>
          <a:ext cx="1295399"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20019</cdr:x>
      <cdr:y>0.02133</cdr:y>
    </cdr:from>
    <cdr:to>
      <cdr:x>0.34309</cdr:x>
      <cdr:y>0.08188</cdr:y>
    </cdr:to>
    <cdr:sp macro="" textlink="">
      <cdr:nvSpPr>
        <cdr:cNvPr id="2" name="TextBox 1"/>
        <cdr:cNvSpPr txBox="1"/>
      </cdr:nvSpPr>
      <cdr:spPr>
        <a:xfrm xmlns:a="http://schemas.openxmlformats.org/drawingml/2006/main">
          <a:off x="1800226" y="190500"/>
          <a:ext cx="1295399"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2BC2-DBD9-47CD-AFCC-ABE89A53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8</Pages>
  <Words>24253</Words>
  <Characters>13824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c</cp:lastModifiedBy>
  <cp:revision>234</cp:revision>
  <cp:lastPrinted>2025-12-19T09:05:00Z</cp:lastPrinted>
  <dcterms:created xsi:type="dcterms:W3CDTF">2024-12-10T08:00:00Z</dcterms:created>
  <dcterms:modified xsi:type="dcterms:W3CDTF">2025-12-19T09:14:00Z</dcterms:modified>
</cp:coreProperties>
</file>